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5687" w14:textId="3603F0A5" w:rsidR="61A4293E" w:rsidRPr="001D4195" w:rsidRDefault="61A4293E" w:rsidP="61A4293E">
      <w:pPr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3C11C354" w14:textId="23696C33" w:rsidR="61A4293E" w:rsidRPr="001D4195" w:rsidRDefault="61A4293E" w:rsidP="61A4293E">
      <w:pPr>
        <w:jc w:val="center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b/>
          <w:sz w:val="40"/>
          <w:szCs w:val="40"/>
        </w:rPr>
        <w:t xml:space="preserve"> </w:t>
      </w:r>
    </w:p>
    <w:p w14:paraId="52406E14" w14:textId="2CB69DD2" w:rsidR="61A4293E" w:rsidRPr="001D4195" w:rsidRDefault="61A4293E" w:rsidP="61A4293E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D4195">
        <w:rPr>
          <w:rFonts w:ascii="Times New Roman" w:eastAsia="Arial" w:hAnsi="Times New Roman" w:cs="Times New Roman"/>
          <w:b/>
          <w:sz w:val="56"/>
          <w:szCs w:val="56"/>
        </w:rPr>
        <w:t>Specifikacija softverskih zahteva</w:t>
      </w:r>
    </w:p>
    <w:p w14:paraId="07FC72BC" w14:textId="0DBAFFCB" w:rsidR="61A4293E" w:rsidRPr="001D4195" w:rsidRDefault="61A4293E" w:rsidP="61A4293E">
      <w:pPr>
        <w:jc w:val="center"/>
        <w:rPr>
          <w:rFonts w:ascii="Times New Roman" w:hAnsi="Times New Roman" w:cs="Times New Roman"/>
          <w:sz w:val="56"/>
          <w:szCs w:val="56"/>
        </w:rPr>
      </w:pPr>
      <w:r w:rsidRPr="001D4195">
        <w:rPr>
          <w:rFonts w:ascii="Times New Roman" w:eastAsia="Arial" w:hAnsi="Times New Roman" w:cs="Times New Roman"/>
          <w:b/>
          <w:sz w:val="56"/>
          <w:szCs w:val="56"/>
        </w:rPr>
        <w:t xml:space="preserve"> </w:t>
      </w:r>
    </w:p>
    <w:p w14:paraId="74882944" w14:textId="26D2F15F" w:rsidR="61A4293E" w:rsidRPr="001D4195" w:rsidRDefault="61A4293E" w:rsidP="61A4293E">
      <w:pPr>
        <w:jc w:val="center"/>
        <w:rPr>
          <w:rFonts w:ascii="Times New Roman" w:hAnsi="Times New Roman" w:cs="Times New Roman"/>
          <w:sz w:val="56"/>
          <w:szCs w:val="56"/>
        </w:rPr>
      </w:pPr>
      <w:r w:rsidRPr="001D4195">
        <w:rPr>
          <w:rFonts w:ascii="Times New Roman" w:eastAsia="Arial" w:hAnsi="Times New Roman" w:cs="Times New Roman"/>
          <w:b/>
          <w:sz w:val="56"/>
          <w:szCs w:val="56"/>
        </w:rPr>
        <w:t>Igrannonica</w:t>
      </w:r>
    </w:p>
    <w:p w14:paraId="30E04302" w14:textId="466D29C2" w:rsidR="61A4293E" w:rsidRPr="001D4195" w:rsidRDefault="61A4293E" w:rsidP="61A4293E">
      <w:pPr>
        <w:jc w:val="center"/>
        <w:rPr>
          <w:rFonts w:ascii="Times New Roman" w:eastAsia="Arial" w:hAnsi="Times New Roman" w:cs="Times New Roman"/>
          <w:b/>
          <w:sz w:val="52"/>
          <w:szCs w:val="52"/>
        </w:rPr>
      </w:pPr>
      <w:r w:rsidRPr="001D4195">
        <w:rPr>
          <w:rFonts w:ascii="Times New Roman" w:eastAsia="Arial" w:hAnsi="Times New Roman" w:cs="Times New Roman"/>
          <w:b/>
          <w:sz w:val="52"/>
          <w:szCs w:val="52"/>
        </w:rPr>
        <w:t xml:space="preserve"> </w:t>
      </w:r>
    </w:p>
    <w:p w14:paraId="2CB31C00" w14:textId="7F417D22" w:rsidR="004E6F5B" w:rsidRPr="001D4195" w:rsidRDefault="004E6F5B" w:rsidP="008078DE">
      <w:pPr>
        <w:jc w:val="center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  <w:noProof/>
        </w:rPr>
        <w:drawing>
          <wp:inline distT="0" distB="0" distL="0" distR="0" wp14:anchorId="796C3200" wp14:editId="2A5A5A94">
            <wp:extent cx="2479853" cy="2271961"/>
            <wp:effectExtent l="0" t="0" r="0" b="0"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27" cy="2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EB1B" w14:textId="77777777" w:rsidR="008078DE" w:rsidRPr="001D4195" w:rsidRDefault="008078DE" w:rsidP="008078DE">
      <w:pPr>
        <w:jc w:val="center"/>
        <w:rPr>
          <w:rFonts w:ascii="Times New Roman" w:hAnsi="Times New Roman" w:cs="Times New Roman"/>
        </w:rPr>
      </w:pPr>
    </w:p>
    <w:p w14:paraId="4F64B093" w14:textId="3DE3730F" w:rsidR="008078DE" w:rsidRPr="001D4195" w:rsidRDefault="00AE6CAC" w:rsidP="00C24316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25D6B6" wp14:editId="5FD5909E">
                <wp:simplePos x="0" y="0"/>
                <wp:positionH relativeFrom="margin">
                  <wp:posOffset>3667760</wp:posOffset>
                </wp:positionH>
                <wp:positionV relativeFrom="paragraph">
                  <wp:posOffset>231698</wp:posOffset>
                </wp:positionV>
                <wp:extent cx="2360930" cy="1614805"/>
                <wp:effectExtent l="0" t="0" r="2286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0D87" w14:textId="5B147AF0" w:rsidR="007749AA" w:rsidRPr="001D4195" w:rsidRDefault="007749AA" w:rsidP="007749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D4195">
                              <w:rPr>
                                <w:rFonts w:ascii="Times New Roman" w:hAnsi="Times New Roman" w:cs="Times New Roman"/>
                                <w:b/>
                              </w:rPr>
                              <w:t>Mentori:</w:t>
                            </w:r>
                          </w:p>
                          <w:p w14:paraId="5ACDBC6C" w14:textId="77777777" w:rsidR="007749AA" w:rsidRPr="001D4195" w:rsidRDefault="007749AA" w:rsidP="007749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195">
                              <w:rPr>
                                <w:rFonts w:ascii="Times New Roman" w:hAnsi="Times New Roman" w:cs="Times New Roman"/>
                              </w:rPr>
                              <w:t>prof. dr Boban Stojanović</w:t>
                            </w:r>
                          </w:p>
                          <w:p w14:paraId="21C266E9" w14:textId="77777777" w:rsidR="007749AA" w:rsidRPr="001D4195" w:rsidRDefault="007749AA" w:rsidP="007749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195">
                              <w:rPr>
                                <w:rFonts w:ascii="Times New Roman" w:hAnsi="Times New Roman" w:cs="Times New Roman"/>
                              </w:rPr>
                              <w:t>Andreja Živić</w:t>
                            </w:r>
                          </w:p>
                          <w:p w14:paraId="7D9EA207" w14:textId="77777777" w:rsidR="007749AA" w:rsidRPr="001D4195" w:rsidRDefault="007749AA" w:rsidP="007749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195">
                              <w:rPr>
                                <w:rFonts w:ascii="Times New Roman" w:hAnsi="Times New Roman" w:cs="Times New Roman"/>
                              </w:rPr>
                              <w:t>Lazar Krstić</w:t>
                            </w:r>
                          </w:p>
                          <w:p w14:paraId="29AB05FD" w14:textId="380F471C" w:rsidR="007749AA" w:rsidRPr="001D4195" w:rsidRDefault="007749AA" w:rsidP="007749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195">
                              <w:rPr>
                                <w:rFonts w:ascii="Times New Roman" w:hAnsi="Times New Roman" w:cs="Times New Roman"/>
                              </w:rPr>
                              <w:t>Filip Boj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D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8pt;margin-top:18.25pt;width:185.9pt;height:127.1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" strokecolor="white [3212]">
                <v:textbox>
                  <w:txbxContent>
                    <w:p w14:paraId="25020D87" w14:textId="5B147AF0" w:rsidR="007749AA" w:rsidRPr="001D4195" w:rsidRDefault="007749AA" w:rsidP="007749A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D4195">
                        <w:rPr>
                          <w:rFonts w:ascii="Times New Roman" w:hAnsi="Times New Roman" w:cs="Times New Roman"/>
                          <w:b/>
                        </w:rPr>
                        <w:t>Mentori:</w:t>
                      </w:r>
                    </w:p>
                    <w:p w14:paraId="5ACDBC6C" w14:textId="77777777" w:rsidR="007749AA" w:rsidRPr="001D4195" w:rsidRDefault="007749AA" w:rsidP="007749A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D4195">
                        <w:rPr>
                          <w:rFonts w:ascii="Times New Roman" w:hAnsi="Times New Roman" w:cs="Times New Roman"/>
                        </w:rPr>
                        <w:t>prof. dr Boban Stojanović</w:t>
                      </w:r>
                    </w:p>
                    <w:p w14:paraId="21C266E9" w14:textId="77777777" w:rsidR="007749AA" w:rsidRPr="001D4195" w:rsidRDefault="007749AA" w:rsidP="007749A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D4195">
                        <w:rPr>
                          <w:rFonts w:ascii="Times New Roman" w:hAnsi="Times New Roman" w:cs="Times New Roman"/>
                        </w:rPr>
                        <w:t>Andreja Živić</w:t>
                      </w:r>
                    </w:p>
                    <w:p w14:paraId="7D9EA207" w14:textId="77777777" w:rsidR="007749AA" w:rsidRPr="001D4195" w:rsidRDefault="007749AA" w:rsidP="007749A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D4195">
                        <w:rPr>
                          <w:rFonts w:ascii="Times New Roman" w:hAnsi="Times New Roman" w:cs="Times New Roman"/>
                        </w:rPr>
                        <w:t>Lazar Krstić</w:t>
                      </w:r>
                    </w:p>
                    <w:p w14:paraId="29AB05FD" w14:textId="380F471C" w:rsidR="007749AA" w:rsidRPr="001D4195" w:rsidRDefault="007749AA" w:rsidP="007749AA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D4195">
                        <w:rPr>
                          <w:rFonts w:ascii="Times New Roman" w:hAnsi="Times New Roman" w:cs="Times New Roman"/>
                        </w:rPr>
                        <w:t>Filip Bojovi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246CC4" w14:textId="05D5B816" w:rsidR="00AE6CAC" w:rsidRPr="001D4195" w:rsidRDefault="00AE6CAC" w:rsidP="00AE6CAC">
      <w:pPr>
        <w:jc w:val="left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b/>
        </w:rPr>
        <w:t>Članovi tima:</w:t>
      </w:r>
    </w:p>
    <w:p w14:paraId="786D441D" w14:textId="5920F364" w:rsidR="00AE6CAC" w:rsidRPr="001D4195" w:rsidRDefault="00AE6CAC" w:rsidP="00AE6CAC">
      <w:pPr>
        <w:spacing w:line="276" w:lineRule="auto"/>
        <w:jc w:val="left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szCs w:val="24"/>
        </w:rPr>
        <w:t>Mihailo Cvetković 91/2019</w:t>
      </w:r>
    </w:p>
    <w:p w14:paraId="12DAF89F" w14:textId="6A9A5608" w:rsidR="00AE6CAC" w:rsidRPr="001D4195" w:rsidRDefault="00AE6CAC" w:rsidP="00AE6CAC">
      <w:pPr>
        <w:spacing w:line="276" w:lineRule="auto"/>
        <w:jc w:val="left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szCs w:val="24"/>
        </w:rPr>
        <w:t>Lazar Živković 37/2019</w:t>
      </w:r>
    </w:p>
    <w:p w14:paraId="7580B32A" w14:textId="4C2C2739" w:rsidR="00AE6CAC" w:rsidRPr="001D4195" w:rsidRDefault="00AE6CAC" w:rsidP="00AE6CAC">
      <w:pPr>
        <w:spacing w:line="276" w:lineRule="auto"/>
        <w:jc w:val="left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szCs w:val="24"/>
        </w:rPr>
        <w:t>Igor Brdar 48/2016</w:t>
      </w:r>
    </w:p>
    <w:p w14:paraId="6566566E" w14:textId="00CD5FD7" w:rsidR="00AE6CAC" w:rsidRPr="001D4195" w:rsidRDefault="00AE6CAC" w:rsidP="00AE6CAC">
      <w:pPr>
        <w:spacing w:line="276" w:lineRule="auto"/>
        <w:jc w:val="left"/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szCs w:val="24"/>
        </w:rPr>
        <w:t>Luka Marković 97/2018</w:t>
      </w:r>
    </w:p>
    <w:p w14:paraId="7D5FF6EF" w14:textId="253CBCE6" w:rsidR="00AB1328" w:rsidRPr="00450A0E" w:rsidRDefault="00AE6CAC" w:rsidP="00450A0E">
      <w:pPr>
        <w:spacing w:line="276" w:lineRule="auto"/>
        <w:jc w:val="left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>Bogdan Jovanović 43/2019</w:t>
      </w:r>
    </w:p>
    <w:p w14:paraId="39660E2D" w14:textId="77777777" w:rsidR="005978AC" w:rsidRDefault="004238D1">
      <w:pPr>
        <w:pStyle w:val="TOC1"/>
        <w:tabs>
          <w:tab w:val="right" w:leader="dot" w:pos="9350"/>
        </w:tabs>
        <w:rPr>
          <w:rFonts w:ascii="Times New Roman" w:hAnsi="Times New Roman" w:cs="Times New Roman"/>
        </w:rPr>
        <w:sectPr w:rsidR="005978AC" w:rsidSect="00B4014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295705">
        <w:rPr>
          <w:rFonts w:ascii="Times New Roman" w:hAnsi="Times New Roman" w:cs="Times New Roman"/>
        </w:rPr>
        <w:t>Uroš Petronijević 73/2019</w:t>
      </w:r>
    </w:p>
    <w:p w14:paraId="7C2B4350" w14:textId="77777777" w:rsidR="004238D1" w:rsidRDefault="004238D1">
      <w:pPr>
        <w:pStyle w:val="TOC1"/>
        <w:tabs>
          <w:tab w:val="right" w:leader="dot" w:pos="9350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524097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77E56C" w14:textId="6E3ED982" w:rsidR="008078DE" w:rsidRPr="001D4195" w:rsidRDefault="00132CE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r w:rsidRPr="001D4195">
            <w:rPr>
              <w:rFonts w:ascii="Times New Roman" w:hAnsi="Times New Roman" w:cs="Times New Roman"/>
            </w:rPr>
            <w:fldChar w:fldCharType="begin"/>
          </w:r>
          <w:r w:rsidRPr="001D4195">
            <w:rPr>
              <w:rFonts w:ascii="Times New Roman" w:hAnsi="Times New Roman" w:cs="Times New Roman"/>
            </w:rPr>
            <w:instrText xml:space="preserve"> TOC \o "1-3" \h \z \u </w:instrText>
          </w:r>
          <w:r w:rsidRPr="001D4195">
            <w:rPr>
              <w:rFonts w:ascii="Times New Roman" w:hAnsi="Times New Roman" w:cs="Times New Roman"/>
            </w:rPr>
            <w:fldChar w:fldCharType="separate"/>
          </w:r>
          <w:hyperlink w:anchor="_Toc101528479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</w:t>
            </w:r>
            <w:r w:rsidR="009D1F5E" w:rsidRPr="001D4195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Uvod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79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9A94085" w14:textId="436ECB48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0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1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Namena dokument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0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1CF175" w14:textId="252B8117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1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2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onvencije, akronimi, skraćenice i definicije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1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A67BF64" w14:textId="651DD252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2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3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ome je dokument namenjen i uputstva za čitanje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2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9262768" w14:textId="47AFAB59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3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4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Opseg projekt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3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7C2B6F1" w14:textId="635F39A0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4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1.5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Reference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4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F1268D" w14:textId="4907FA0A" w:rsidR="009D1F5E" w:rsidRPr="001D4195" w:rsidRDefault="004F510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5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Opšti opis proizvod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5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5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560B162" w14:textId="528005B2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6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1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ontekst proizvod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6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5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981E559" w14:textId="5CFEF13D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7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2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Osnovne funkcionalnost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7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5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4884FE" w14:textId="437132AB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8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3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lase i karakteristike korisnik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8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5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22A8EB" w14:textId="024DA1A5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89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4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Radno okruženje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89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B72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0B6EC07" w14:textId="45A2464D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0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5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Ograničenja dizajna i implementacije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0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B72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89AC46" w14:textId="4677A2BC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1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2.6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hAnsi="Times New Roman" w:cs="Times New Roman"/>
              </w:rPr>
              <w:t>Korisnička dokumentacij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1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6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A2CA33" w14:textId="1301006D" w:rsidR="009D1F5E" w:rsidRPr="001D4195" w:rsidRDefault="004F510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2" w:history="1">
            <w:r w:rsidR="009D1F5E" w:rsidRPr="001D4195">
              <w:rPr>
                <w:rStyle w:val="Hyperlink"/>
                <w:rFonts w:ascii="Times New Roman" w:hAnsi="Times New Roman" w:cs="Times New Roman"/>
              </w:rPr>
              <w:t>2.7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hAnsi="Times New Roman" w:cs="Times New Roman"/>
              </w:rPr>
              <w:t>Pretpostavke i zavisnost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2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6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33FF63" w14:textId="6E86DAE1" w:rsidR="009D1F5E" w:rsidRPr="001D4195" w:rsidRDefault="004F510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3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3.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Funkcionalni zahtev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3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7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5D9525A" w14:textId="6601617D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4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3.1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Funkcionalnost neregistrovanog korisnik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4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7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393B4A" w14:textId="211A8A85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5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3.2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Funkcionalnost običnog korisnik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5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8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A42B45" w14:textId="59ACB407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6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3.3 Funkcionalnost admin korisnik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6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10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01CE869" w14:textId="389D972D" w:rsidR="009D1F5E" w:rsidRPr="001D4195" w:rsidRDefault="004F510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7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4.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Zahtevi spoljašnjih interfejs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7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11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00CBEAB" w14:textId="4B4714A8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8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4.1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orisnički interfejs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8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11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FB5447" w14:textId="1F5AE8D4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499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4.2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Hardverski interfejs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499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DCFD6F" w14:textId="6C8AE7B9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0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4.3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Softverski interfejs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0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F37CC5" w14:textId="201E02BE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1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4.4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Komunikacioni interfejs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1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3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3064557" w14:textId="75445009" w:rsidR="009D1F5E" w:rsidRPr="001D4195" w:rsidRDefault="004F510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2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5.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Ostali nefunkcionalni zahtev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2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9F0826" w14:textId="4201BB7F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3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5.1</w:t>
            </w:r>
            <w:r w:rsidR="009D1F5E" w:rsidRPr="0064645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Zahtevi u pogledu performans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3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088939" w14:textId="4E56127C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4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5.2</w:t>
            </w:r>
            <w:r w:rsidR="009D1F5E" w:rsidRPr="001D4195">
              <w:rPr>
                <w:rStyle w:val="Hyperlink"/>
                <w:rFonts w:ascii="Times New Roman" w:eastAsia="Times New Roman" w:hAnsi="Times New Roman" w:cs="Times New Roman"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Bezbednosni zahtev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4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4852D5D" w14:textId="1E21A7BB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5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5.3</w:t>
            </w:r>
            <w:r w:rsidR="009D1F5E" w:rsidRPr="001D4195">
              <w:rPr>
                <w:rStyle w:val="Hyperlink"/>
                <w:rFonts w:ascii="Times New Roman" w:eastAsia="Times New Roman" w:hAnsi="Times New Roman" w:cs="Times New Roman"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Sigurnosni zahtevi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5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42A4AF0" w14:textId="1E907C42" w:rsidR="009D1F5E" w:rsidRPr="001D4195" w:rsidRDefault="004F510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2"/>
              <w:lang w:val="en-US"/>
            </w:rPr>
          </w:pPr>
          <w:hyperlink w:anchor="_Toc101528506" w:history="1"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5.4</w:t>
            </w:r>
            <w:r w:rsidR="009D1F5E" w:rsidRPr="001D4195">
              <w:rPr>
                <w:rStyle w:val="Hyperlink"/>
                <w:rFonts w:ascii="Times New Roman" w:eastAsia="Times New Roman" w:hAnsi="Times New Roman" w:cs="Times New Roman"/>
              </w:rPr>
              <w:t xml:space="preserve">    </w:t>
            </w:r>
            <w:r w:rsidR="009D1F5E" w:rsidRPr="001D4195">
              <w:rPr>
                <w:rStyle w:val="Hyperlink"/>
                <w:rFonts w:ascii="Times New Roman" w:eastAsia="Arial" w:hAnsi="Times New Roman" w:cs="Times New Roman"/>
              </w:rPr>
              <w:t>Zahtevi u pogledu kvaliteta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tab/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9D1F5E" w:rsidRPr="001D4195">
              <w:rPr>
                <w:rFonts w:ascii="Times New Roman" w:hAnsi="Times New Roman" w:cs="Times New Roman"/>
                <w:webHidden/>
              </w:rPr>
              <w:instrText xml:space="preserve"> PAGEREF _Toc101528506 \h </w:instrText>
            </w:r>
            <w:r w:rsidR="009D1F5E" w:rsidRPr="001D4195">
              <w:rPr>
                <w:rFonts w:ascii="Times New Roman" w:hAnsi="Times New Roman" w:cs="Times New Roman"/>
                <w:webHidden/>
              </w:rPr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57E97" w:rsidRPr="001D4195">
              <w:rPr>
                <w:rFonts w:ascii="Times New Roman" w:hAnsi="Times New Roman" w:cs="Times New Roman"/>
                <w:webHidden/>
              </w:rPr>
              <w:t>24</w:t>
            </w:r>
            <w:r w:rsidR="009D1F5E" w:rsidRPr="001D41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E8C41D2" w14:textId="5589A04B" w:rsidR="00132CEF" w:rsidRPr="001D4195" w:rsidRDefault="00132CEF">
          <w:pPr>
            <w:rPr>
              <w:rFonts w:ascii="Times New Roman" w:hAnsi="Times New Roman" w:cs="Times New Roman"/>
            </w:rPr>
          </w:pPr>
          <w:r w:rsidRPr="001D4195"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510AE07C" w14:textId="77777777" w:rsidR="00132CEF" w:rsidRPr="001D4195" w:rsidRDefault="00132CEF" w:rsidP="61A4293E">
      <w:pPr>
        <w:rPr>
          <w:rFonts w:ascii="Times New Roman" w:hAnsi="Times New Roman" w:cs="Times New Roman"/>
        </w:rPr>
      </w:pPr>
    </w:p>
    <w:p w14:paraId="75218052" w14:textId="747C9573" w:rsidR="61A4293E" w:rsidRPr="001D4195" w:rsidRDefault="61A4293E">
      <w:pPr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b/>
          <w:szCs w:val="24"/>
        </w:rPr>
        <w:t xml:space="preserve"> </w:t>
      </w:r>
    </w:p>
    <w:p w14:paraId="7C5636E8" w14:textId="35D0FD45" w:rsidR="61A4293E" w:rsidRPr="001D4195" w:rsidRDefault="61A4293E">
      <w:pPr>
        <w:rPr>
          <w:rFonts w:ascii="Times New Roman" w:hAnsi="Times New Roman" w:cs="Times New Roman"/>
        </w:rPr>
      </w:pPr>
    </w:p>
    <w:p w14:paraId="131C2A09" w14:textId="7976E8A9" w:rsidR="61A4293E" w:rsidRPr="001D4195" w:rsidRDefault="61A4293E">
      <w:pPr>
        <w:rPr>
          <w:rFonts w:ascii="Times New Roman" w:hAnsi="Times New Roman" w:cs="Times New Roman"/>
        </w:rPr>
      </w:pPr>
      <w:r w:rsidRPr="001D4195">
        <w:rPr>
          <w:rFonts w:ascii="Times New Roman" w:eastAsia="Arial" w:hAnsi="Times New Roman" w:cs="Times New Roman"/>
          <w:b/>
          <w:sz w:val="36"/>
          <w:szCs w:val="36"/>
        </w:rPr>
        <w:t>Istorija revizija</w:t>
      </w:r>
    </w:p>
    <w:tbl>
      <w:tblPr>
        <w:tblW w:w="9360" w:type="dxa"/>
        <w:tblLayout w:type="fixed"/>
        <w:tblLook w:val="06A0" w:firstRow="1" w:lastRow="0" w:firstColumn="1" w:lastColumn="0" w:noHBand="1" w:noVBand="1"/>
      </w:tblPr>
      <w:tblGrid>
        <w:gridCol w:w="2048"/>
        <w:gridCol w:w="1481"/>
        <w:gridCol w:w="4323"/>
        <w:gridCol w:w="1508"/>
      </w:tblGrid>
      <w:tr w:rsidR="61A4293E" w:rsidRPr="00A35D9B" w14:paraId="4795F5C0" w14:textId="77777777" w:rsidTr="003816A4"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14:paraId="041FE076" w14:textId="3B4A69EE" w:rsidR="61A4293E" w:rsidRPr="001D4195" w:rsidRDefault="61A4293E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eastAsia="Arial" w:hAnsi="Times New Roman" w:cs="Times New Roman"/>
                <w:b/>
                <w:szCs w:val="24"/>
              </w:rPr>
              <w:t>Ime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801DDB2" w14:textId="36CE6F32" w:rsidR="61A4293E" w:rsidRPr="001D4195" w:rsidRDefault="61A4293E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eastAsia="Arial" w:hAnsi="Times New Roman" w:cs="Times New Roman"/>
                <w:b/>
                <w:szCs w:val="24"/>
              </w:rPr>
              <w:t>Datum</w:t>
            </w:r>
          </w:p>
        </w:tc>
        <w:tc>
          <w:tcPr>
            <w:tcW w:w="4323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11B1911" w14:textId="621CE222" w:rsidR="61A4293E" w:rsidRPr="001D4195" w:rsidRDefault="61A4293E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eastAsia="Arial" w:hAnsi="Times New Roman" w:cs="Times New Roman"/>
                <w:b/>
                <w:szCs w:val="24"/>
              </w:rPr>
              <w:t>Razlog promena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</w:tcPr>
          <w:p w14:paraId="4F3CD87C" w14:textId="08B46871" w:rsidR="61A4293E" w:rsidRPr="001D4195" w:rsidRDefault="61A4293E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eastAsia="Arial" w:hAnsi="Times New Roman" w:cs="Times New Roman"/>
                <w:b/>
                <w:szCs w:val="24"/>
              </w:rPr>
              <w:t>Verzija</w:t>
            </w:r>
          </w:p>
        </w:tc>
      </w:tr>
      <w:tr w:rsidR="61A4293E" w:rsidRPr="00A35D9B" w14:paraId="401C9AFE" w14:textId="77777777" w:rsidTr="003816A4">
        <w:tc>
          <w:tcPr>
            <w:tcW w:w="204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8B443C" w14:textId="325727C5" w:rsidR="61A4293E" w:rsidRPr="001D4195" w:rsidRDefault="00C7735D" w:rsidP="00C773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uka Marković</w:t>
            </w:r>
          </w:p>
        </w:tc>
        <w:tc>
          <w:tcPr>
            <w:tcW w:w="148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A280" w14:textId="3759971F" w:rsidR="61A4293E" w:rsidRPr="001D4195" w:rsidRDefault="00D26317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1</w:t>
            </w:r>
            <w:r w:rsidR="00C7735D">
              <w:rPr>
                <w:rFonts w:ascii="Times New Roman" w:eastAsia="Arial" w:hAnsi="Times New Roman" w:cs="Times New Roman"/>
                <w:szCs w:val="24"/>
              </w:rPr>
              <w:t>.</w:t>
            </w:r>
            <w:r w:rsidR="003816A4">
              <w:rPr>
                <w:rFonts w:ascii="Times New Roman" w:eastAsia="Arial" w:hAnsi="Times New Roman" w:cs="Times New Roman"/>
                <w:szCs w:val="24"/>
              </w:rPr>
              <w:t>04.2022.</w:t>
            </w:r>
          </w:p>
        </w:tc>
        <w:tc>
          <w:tcPr>
            <w:tcW w:w="4323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0D96" w14:textId="75750A85" w:rsidR="61A4293E" w:rsidRPr="001D4195" w:rsidRDefault="00032376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P</w:t>
            </w:r>
            <w:r w:rsidR="004B48A6">
              <w:rPr>
                <w:rFonts w:ascii="Times New Roman" w:eastAsia="Arial" w:hAnsi="Times New Roman" w:cs="Times New Roman"/>
                <w:szCs w:val="24"/>
              </w:rPr>
              <w:t xml:space="preserve">isanje </w:t>
            </w:r>
            <w:r w:rsidR="002F533C">
              <w:rPr>
                <w:rFonts w:ascii="Times New Roman" w:eastAsia="Arial" w:hAnsi="Times New Roman" w:cs="Times New Roman"/>
                <w:szCs w:val="24"/>
              </w:rPr>
              <w:t>ostalih nefunkcionalnih zahteva</w:t>
            </w:r>
          </w:p>
        </w:tc>
        <w:tc>
          <w:tcPr>
            <w:tcW w:w="150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AD5C9" w14:textId="577399EA" w:rsidR="61A4293E" w:rsidRPr="001D4195" w:rsidRDefault="006D024F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61A4293E" w:rsidRPr="00A35D9B" w14:paraId="0B881718" w14:textId="77777777" w:rsidTr="003816A4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201BEC" w14:textId="549D799F" w:rsidR="61A4293E" w:rsidRPr="001D4195" w:rsidRDefault="00C7735D" w:rsidP="00C7735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Lazar Živkovi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E3236" w14:textId="611AA92A" w:rsidR="61A4293E" w:rsidRPr="001D4195" w:rsidRDefault="00D26317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1</w:t>
            </w:r>
            <w:r w:rsidR="00A305D1">
              <w:rPr>
                <w:rFonts w:ascii="Times New Roman" w:eastAsia="Arial" w:hAnsi="Times New Roman" w:cs="Times New Roman"/>
                <w:szCs w:val="24"/>
              </w:rPr>
              <w:t>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74086" w14:textId="62F9A818" w:rsidR="61A4293E" w:rsidRPr="001D4195" w:rsidRDefault="008F7C41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Pisanje funkcionalnih zahteva i uvoda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27B94D" w14:textId="27BBAD39" w:rsidR="61A4293E" w:rsidRPr="001D4195" w:rsidRDefault="006D024F" w:rsidP="008F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</w:tr>
      <w:tr w:rsidR="00C7735D" w:rsidRPr="00A35D9B" w14:paraId="339686AE" w14:textId="77777777" w:rsidTr="003816A4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521B69" w14:textId="2A4F58E0" w:rsidR="00C7735D" w:rsidRPr="001D4195" w:rsidRDefault="00C7735D" w:rsidP="00C7735D">
            <w:pPr>
              <w:jc w:val="left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Igor Brdar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24E22" w14:textId="68C0B07C" w:rsidR="00C7735D" w:rsidRPr="001D4195" w:rsidRDefault="00D26317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1</w:t>
            </w:r>
            <w:r w:rsidR="00A305D1">
              <w:rPr>
                <w:rFonts w:ascii="Times New Roman" w:eastAsia="Arial" w:hAnsi="Times New Roman" w:cs="Times New Roman"/>
                <w:szCs w:val="24"/>
              </w:rPr>
              <w:t>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30A9" w14:textId="27CD5EF3" w:rsidR="00C7735D" w:rsidRPr="001D4195" w:rsidRDefault="008F7C41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Pisanje korisničkog interfejsa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D3BA14" w14:textId="36BD9D0E" w:rsidR="00C7735D" w:rsidRPr="001D4195" w:rsidRDefault="006D02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</w:tr>
      <w:tr w:rsidR="00C7735D" w:rsidRPr="00A35D9B" w14:paraId="43E47D9C" w14:textId="77777777" w:rsidTr="003816A4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3FF5F0" w14:textId="402A0BEF" w:rsidR="00C7735D" w:rsidRPr="001D4195" w:rsidRDefault="00C7735D" w:rsidP="00C7735D">
            <w:pPr>
              <w:jc w:val="left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Uroš Petronijevi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AE9A1" w14:textId="4B73C263" w:rsidR="00C7735D" w:rsidRPr="001D4195" w:rsidRDefault="00D26317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1</w:t>
            </w:r>
            <w:r w:rsidR="00A305D1">
              <w:rPr>
                <w:rFonts w:ascii="Times New Roman" w:eastAsia="Arial" w:hAnsi="Times New Roman" w:cs="Times New Roman"/>
                <w:szCs w:val="24"/>
              </w:rPr>
              <w:t>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19F7A" w14:textId="3D833895" w:rsidR="00C7735D" w:rsidRPr="001D4195" w:rsidRDefault="008F7C41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 xml:space="preserve">Pisanje korisničkog interfejsa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FFEAEE" w14:textId="4122D27A" w:rsidR="00C7735D" w:rsidRPr="001D4195" w:rsidRDefault="006D02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</w:tr>
      <w:tr w:rsidR="00C7735D" w:rsidRPr="00A35D9B" w14:paraId="2328A051" w14:textId="77777777" w:rsidTr="003816A4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8C8526" w14:textId="04B6B2E5" w:rsidR="00C7735D" w:rsidRPr="001D4195" w:rsidRDefault="0032674F" w:rsidP="00C7735D">
            <w:pPr>
              <w:jc w:val="left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Mihailo Cvetkovi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CAF59" w14:textId="11AB66B6" w:rsidR="00C7735D" w:rsidRPr="001D4195" w:rsidRDefault="00D26317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1</w:t>
            </w:r>
            <w:r w:rsidR="00A305D1">
              <w:rPr>
                <w:rFonts w:ascii="Times New Roman" w:eastAsia="Arial" w:hAnsi="Times New Roman" w:cs="Times New Roman"/>
                <w:szCs w:val="24"/>
              </w:rPr>
              <w:t>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FD5CA" w14:textId="598BFDD5" w:rsidR="00C7735D" w:rsidRPr="001D4195" w:rsidRDefault="003267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Opšti opis proizvoda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F9907C" w14:textId="1DF719BD" w:rsidR="00C7735D" w:rsidRPr="001D4195" w:rsidRDefault="006D02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C7735D" w:rsidRPr="00A35D9B" w14:paraId="7FB662D7" w14:textId="77777777" w:rsidTr="000D1188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FEEC62" w14:textId="58C3C091" w:rsidR="00C7735D" w:rsidRDefault="0032674F" w:rsidP="00C7735D">
            <w:pPr>
              <w:jc w:val="left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Bogdan Jovanovi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F4105" w14:textId="7D2D627E" w:rsidR="00C7735D" w:rsidRPr="001D4195" w:rsidRDefault="00D26317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2</w:t>
            </w:r>
            <w:r w:rsidR="00A305D1">
              <w:rPr>
                <w:rFonts w:ascii="Times New Roman" w:eastAsia="Arial" w:hAnsi="Times New Roman" w:cs="Times New Roman"/>
                <w:szCs w:val="24"/>
              </w:rPr>
              <w:t>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395B" w14:textId="34420B86" w:rsidR="00C7735D" w:rsidRPr="001D4195" w:rsidRDefault="003267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Pisanje korisničkog interfejsa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5B180C" w14:textId="2D714713" w:rsidR="00C7735D" w:rsidRPr="001D4195" w:rsidRDefault="006D024F" w:rsidP="008F7C41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0D1188" w:rsidRPr="00A35D9B" w14:paraId="448565DB" w14:textId="77777777" w:rsidTr="003816A4">
        <w:tc>
          <w:tcPr>
            <w:tcW w:w="20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8FF1E0" w14:textId="6F0527FA" w:rsidR="000D1188" w:rsidRDefault="000D1188" w:rsidP="0032674F">
            <w:pPr>
              <w:jc w:val="left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Bogdan Jovanović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3EF5AB" w14:textId="78FBCCDC" w:rsidR="000D1188" w:rsidRDefault="000D1188" w:rsidP="0032674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22.04.2022.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636C0C" w14:textId="393A9592" w:rsidR="000D1188" w:rsidRDefault="00AD73BB" w:rsidP="0032674F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 xml:space="preserve">Sređivanje </w:t>
            </w:r>
            <w:r w:rsidR="00DA5D60">
              <w:rPr>
                <w:rFonts w:ascii="Times New Roman" w:eastAsia="Arial" w:hAnsi="Times New Roman" w:cs="Times New Roman"/>
                <w:szCs w:val="24"/>
              </w:rPr>
              <w:t xml:space="preserve">celog </w:t>
            </w:r>
            <w:r>
              <w:rPr>
                <w:rFonts w:ascii="Times New Roman" w:eastAsia="Arial" w:hAnsi="Times New Roman" w:cs="Times New Roman"/>
                <w:szCs w:val="24"/>
              </w:rPr>
              <w:t>dokumenta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34FAC7" w14:textId="7952D30D" w:rsidR="000D1188" w:rsidRPr="001D4195" w:rsidRDefault="003D74B6" w:rsidP="007E7024">
            <w:pPr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D024F">
              <w:rPr>
                <w:rFonts w:ascii="Times New Roman" w:hAnsi="Times New Roman" w:cs="Times New Roman"/>
              </w:rPr>
              <w:t>0</w:t>
            </w:r>
          </w:p>
        </w:tc>
      </w:tr>
    </w:tbl>
    <w:p w14:paraId="4927EA3E" w14:textId="77777777" w:rsidR="005E02EA" w:rsidRDefault="005E02EA" w:rsidP="00454986">
      <w:pPr>
        <w:pStyle w:val="Heading1"/>
        <w:rPr>
          <w:rFonts w:eastAsia="Arial" w:cs="Times New Roman"/>
        </w:rPr>
        <w:sectPr w:rsidR="005E02EA" w:rsidSect="00B4014B"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bookmarkStart w:id="0" w:name="_Toc101528479"/>
    </w:p>
    <w:p w14:paraId="290979E2" w14:textId="13F551F6" w:rsidR="61A4293E" w:rsidRPr="001D4195" w:rsidRDefault="61A4293E" w:rsidP="00454986">
      <w:pPr>
        <w:pStyle w:val="Heading1"/>
        <w:rPr>
          <w:rFonts w:cs="Times New Roman"/>
        </w:rPr>
      </w:pPr>
      <w:r w:rsidRPr="001D4195">
        <w:rPr>
          <w:rFonts w:eastAsia="Arial" w:cs="Times New Roman"/>
        </w:rPr>
        <w:lastRenderedPageBreak/>
        <w:t>1.</w:t>
      </w:r>
      <w:r w:rsidRPr="001D4195">
        <w:rPr>
          <w:rFonts w:cs="Times New Roman"/>
        </w:rPr>
        <w:t xml:space="preserve">    </w:t>
      </w:r>
      <w:r w:rsidRPr="001D4195">
        <w:rPr>
          <w:rFonts w:eastAsia="Arial" w:cs="Times New Roman"/>
        </w:rPr>
        <w:t>Uvod</w:t>
      </w:r>
      <w:bookmarkEnd w:id="0"/>
    </w:p>
    <w:p w14:paraId="1E9A97A1" w14:textId="632774A7" w:rsidR="61A4293E" w:rsidRPr="001D4195" w:rsidRDefault="61A4293E" w:rsidP="61A4293E">
      <w:pPr>
        <w:pStyle w:val="Heading2"/>
        <w:rPr>
          <w:rFonts w:cs="Times New Roman"/>
        </w:rPr>
      </w:pPr>
      <w:bookmarkStart w:id="1" w:name="_Toc101528480"/>
      <w:r w:rsidRPr="001D4195">
        <w:rPr>
          <w:rFonts w:eastAsia="Arial" w:cs="Times New Roman"/>
          <w:szCs w:val="28"/>
        </w:rPr>
        <w:t>1.1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Namena dokumenta</w:t>
      </w:r>
      <w:bookmarkEnd w:id="1"/>
      <w:r w:rsidRPr="001D4195">
        <w:rPr>
          <w:rFonts w:eastAsia="Arial" w:cs="Times New Roman"/>
          <w:szCs w:val="28"/>
        </w:rPr>
        <w:t xml:space="preserve"> </w:t>
      </w:r>
    </w:p>
    <w:p w14:paraId="7417C294" w14:textId="51BB9D82" w:rsidR="006004E1" w:rsidRPr="001D4195" w:rsidRDefault="61A4293E" w:rsidP="00342E28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Svrha ovog dokumenta je da detaljno opiše veb aplikaciju </w:t>
      </w:r>
      <w:r w:rsidRPr="00EB7212">
        <w:rPr>
          <w:rFonts w:ascii="Times New Roman" w:hAnsi="Times New Roman" w:cs="Times New Roman"/>
          <w:b/>
          <w:i/>
        </w:rPr>
        <w:t>Igrannonica</w:t>
      </w:r>
      <w:r w:rsidRPr="001D4195">
        <w:rPr>
          <w:rFonts w:ascii="Times New Roman" w:hAnsi="Times New Roman" w:cs="Times New Roman"/>
          <w:i/>
        </w:rPr>
        <w:t xml:space="preserve"> </w:t>
      </w:r>
      <w:r w:rsidRPr="001D4195">
        <w:rPr>
          <w:rFonts w:ascii="Times New Roman" w:hAnsi="Times New Roman" w:cs="Times New Roman"/>
        </w:rPr>
        <w:t>koja je namenjena</w:t>
      </w:r>
      <w:r w:rsidR="00342E28" w:rsidRPr="001D4195">
        <w:rPr>
          <w:rFonts w:ascii="Times New Roman" w:hAnsi="Times New Roman" w:cs="Times New Roman"/>
        </w:rPr>
        <w:t xml:space="preserve"> </w:t>
      </w:r>
      <w:r w:rsidRPr="001D4195">
        <w:rPr>
          <w:rFonts w:ascii="Times New Roman" w:hAnsi="Times New Roman" w:cs="Times New Roman"/>
        </w:rPr>
        <w:t>za izučavanje osnovnih principa funkcionisanja veštačkih neuronskih mreža kroz interaktivan rad.</w:t>
      </w:r>
    </w:p>
    <w:p w14:paraId="72019FCF" w14:textId="13F3CDE4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2" w:name="_Toc101528481"/>
      <w:r w:rsidRPr="001D4195">
        <w:rPr>
          <w:rFonts w:eastAsia="Arial" w:cs="Times New Roman"/>
          <w:szCs w:val="28"/>
        </w:rPr>
        <w:t>1.2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onvencije, akronimi, skraćenice i definicije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958B4" w:rsidRPr="00A35D9B" w14:paraId="0444A146" w14:textId="77777777" w:rsidTr="001B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FA5F83" w14:textId="5FCC75D0" w:rsidR="009958B4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6475" w:type="dxa"/>
            <w:vAlign w:val="center"/>
          </w:tcPr>
          <w:p w14:paraId="222F1BA7" w14:textId="1275BD9C" w:rsidR="009958B4" w:rsidRPr="001D4195" w:rsidRDefault="07E788F0" w:rsidP="001B03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D4195">
              <w:rPr>
                <w:rFonts w:ascii="Times New Roman" w:hAnsi="Times New Roman" w:cs="Times New Roman"/>
                <w:b w:val="0"/>
              </w:rPr>
              <w:t xml:space="preserve">Deo aplikacije </w:t>
            </w:r>
            <w:r w:rsidR="078CFAD8" w:rsidRPr="001D4195">
              <w:rPr>
                <w:rFonts w:ascii="Times New Roman" w:hAnsi="Times New Roman" w:cs="Times New Roman"/>
                <w:b w:val="0"/>
              </w:rPr>
              <w:t>koju</w:t>
            </w:r>
            <w:r w:rsidRPr="001D4195">
              <w:rPr>
                <w:rFonts w:ascii="Times New Roman" w:hAnsi="Times New Roman" w:cs="Times New Roman"/>
                <w:b w:val="0"/>
              </w:rPr>
              <w:t xml:space="preserve"> korisnik </w:t>
            </w:r>
            <w:r w:rsidR="078CFAD8" w:rsidRPr="001D4195">
              <w:rPr>
                <w:rFonts w:ascii="Times New Roman" w:hAnsi="Times New Roman" w:cs="Times New Roman"/>
                <w:b w:val="0"/>
              </w:rPr>
              <w:t>vidi</w:t>
            </w:r>
            <w:r w:rsidR="007F5EF6">
              <w:rPr>
                <w:rFonts w:ascii="Times New Roman" w:hAnsi="Times New Roman" w:cs="Times New Roman"/>
                <w:b w:val="0"/>
                <w:bCs w:val="0"/>
              </w:rPr>
              <w:t xml:space="preserve"> -</w:t>
            </w:r>
            <w:r w:rsidR="078CFAD8" w:rsidRPr="001D4195">
              <w:rPr>
                <w:rFonts w:ascii="Times New Roman" w:hAnsi="Times New Roman" w:cs="Times New Roman"/>
                <w:b w:val="0"/>
              </w:rPr>
              <w:t xml:space="preserve"> klijentska strana</w:t>
            </w:r>
            <w:r w:rsidR="00FB2866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E06AE5" w:rsidRPr="00A35D9B" w14:paraId="48B98A7B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F2D0F" w14:textId="5141A223" w:rsidR="00E06AE5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6475" w:type="dxa"/>
            <w:vAlign w:val="center"/>
          </w:tcPr>
          <w:p w14:paraId="6F20646D" w14:textId="0525B3F7" w:rsidR="00E06AE5" w:rsidRPr="001D4195" w:rsidRDefault="1F9E84E3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Logika za manipulisanje </w:t>
            </w:r>
            <w:r w:rsidR="33745182" w:rsidRPr="001D4195">
              <w:rPr>
                <w:rFonts w:ascii="Times New Roman" w:hAnsi="Times New Roman" w:cs="Times New Roman"/>
              </w:rPr>
              <w:t>podacim</w:t>
            </w:r>
            <w:r w:rsidR="00FB2866">
              <w:rPr>
                <w:rFonts w:ascii="Times New Roman" w:hAnsi="Times New Roman" w:cs="Times New Roman"/>
              </w:rPr>
              <w:t>a</w:t>
            </w:r>
            <w:r w:rsidR="003D36D4">
              <w:rPr>
                <w:rFonts w:ascii="Times New Roman" w:hAnsi="Times New Roman" w:cs="Times New Roman"/>
              </w:rPr>
              <w:t xml:space="preserve"> -</w:t>
            </w:r>
            <w:r w:rsidR="33745182" w:rsidRPr="001D4195">
              <w:rPr>
                <w:rFonts w:ascii="Times New Roman" w:hAnsi="Times New Roman" w:cs="Times New Roman"/>
              </w:rPr>
              <w:t xml:space="preserve"> serverska strana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4C65B4" w:rsidRPr="00A35D9B" w14:paraId="6D7F11C8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2AC44" w14:textId="255A49C7" w:rsidR="004C65B4" w:rsidRPr="001D4195" w:rsidRDefault="004C65B4" w:rsidP="001B03B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work</w:t>
            </w:r>
          </w:p>
        </w:tc>
        <w:tc>
          <w:tcPr>
            <w:tcW w:w="6475" w:type="dxa"/>
            <w:vAlign w:val="center"/>
          </w:tcPr>
          <w:p w14:paraId="20977563" w14:textId="230788BA" w:rsidR="004C65B4" w:rsidRPr="001D4195" w:rsidRDefault="002C6727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D0448" w:rsidRPr="00AD0448">
              <w:rPr>
                <w:rFonts w:ascii="Times New Roman" w:hAnsi="Times New Roman" w:cs="Times New Roman"/>
              </w:rPr>
              <w:t>lat koji obezbeđuje gotove komponente ili rešenja koja su prilagođena kako bi se ubrzao razvoj.</w:t>
            </w:r>
          </w:p>
        </w:tc>
      </w:tr>
      <w:tr w:rsidR="00B52AA0" w:rsidRPr="00A35D9B" w14:paraId="65359790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84CD8" w14:textId="0EB198E2" w:rsidR="00B52AA0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Angular</w:t>
            </w:r>
          </w:p>
        </w:tc>
        <w:tc>
          <w:tcPr>
            <w:tcW w:w="6475" w:type="dxa"/>
            <w:vAlign w:val="center"/>
          </w:tcPr>
          <w:p w14:paraId="54F8BB48" w14:textId="49F7C9F6" w:rsidR="00B52AA0" w:rsidRPr="001D4195" w:rsidRDefault="00B52AA0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Frontend framework baziran na </w:t>
            </w:r>
            <w:r w:rsidRPr="00296F8A">
              <w:rPr>
                <w:rFonts w:ascii="Times New Roman" w:hAnsi="Times New Roman" w:cs="Times New Roman"/>
                <w:i/>
              </w:rPr>
              <w:t>JavaScript</w:t>
            </w:r>
            <w:r w:rsidRPr="001D4195">
              <w:rPr>
                <w:rFonts w:ascii="Times New Roman" w:hAnsi="Times New Roman" w:cs="Times New Roman"/>
              </w:rPr>
              <w:t>-u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B52AA0" w:rsidRPr="00A35D9B" w14:paraId="128D208A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EA5C91" w14:textId="7492150B" w:rsidR="00B52AA0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.NET</w:t>
            </w:r>
          </w:p>
        </w:tc>
        <w:tc>
          <w:tcPr>
            <w:tcW w:w="6475" w:type="dxa"/>
            <w:vAlign w:val="center"/>
          </w:tcPr>
          <w:p w14:paraId="68EE21A2" w14:textId="233E4F11" w:rsidR="00B52AA0" w:rsidRPr="001D4195" w:rsidRDefault="00B52AA0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Platforma za razvoj različitih aplikacija.</w:t>
            </w:r>
          </w:p>
        </w:tc>
      </w:tr>
      <w:tr w:rsidR="00B52AA0" w:rsidRPr="00A35D9B" w14:paraId="0A4A5C51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457FFC3" w14:textId="286C139F" w:rsidR="00B52AA0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6475" w:type="dxa"/>
            <w:vAlign w:val="center"/>
          </w:tcPr>
          <w:p w14:paraId="2EFBBB3A" w14:textId="420BB65D" w:rsidR="00B52AA0" w:rsidRPr="001D4195" w:rsidRDefault="008643CE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A35">
              <w:rPr>
                <w:rFonts w:ascii="Times New Roman" w:hAnsi="Times New Roman" w:cs="Times New Roman"/>
              </w:rPr>
              <w:t>Web microframework</w:t>
            </w:r>
            <w:r w:rsidRPr="001D4195">
              <w:rPr>
                <w:rFonts w:ascii="Times New Roman" w:hAnsi="Times New Roman" w:cs="Times New Roman"/>
              </w:rPr>
              <w:t xml:space="preserve"> baziran na </w:t>
            </w:r>
            <w:r w:rsidRPr="00296F8A">
              <w:rPr>
                <w:rFonts w:ascii="Times New Roman" w:hAnsi="Times New Roman" w:cs="Times New Roman"/>
                <w:i/>
              </w:rPr>
              <w:t>Python</w:t>
            </w:r>
            <w:r w:rsidRPr="001D4195">
              <w:rPr>
                <w:rFonts w:ascii="Times New Roman" w:hAnsi="Times New Roman" w:cs="Times New Roman"/>
              </w:rPr>
              <w:t>-u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B52AA0" w:rsidRPr="00A35D9B" w14:paraId="656AB1AA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2AE510" w14:textId="5539896F" w:rsidR="00B52AA0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FastAPI</w:t>
            </w:r>
          </w:p>
        </w:tc>
        <w:tc>
          <w:tcPr>
            <w:tcW w:w="6475" w:type="dxa"/>
            <w:vAlign w:val="center"/>
          </w:tcPr>
          <w:p w14:paraId="4DA2462B" w14:textId="565FD903" w:rsidR="00B52AA0" w:rsidRPr="001D4195" w:rsidRDefault="0085194B" w:rsidP="001B03BA">
            <w:pPr>
              <w:tabs>
                <w:tab w:val="left" w:pos="23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0A35">
              <w:rPr>
                <w:rFonts w:ascii="Times New Roman" w:hAnsi="Times New Roman" w:cs="Times New Roman"/>
              </w:rPr>
              <w:t>Web framewor</w:t>
            </w:r>
            <w:r w:rsidR="00CB1498" w:rsidRPr="00700A35">
              <w:rPr>
                <w:rFonts w:ascii="Times New Roman" w:hAnsi="Times New Roman" w:cs="Times New Roman"/>
              </w:rPr>
              <w:t>k</w:t>
            </w:r>
            <w:r w:rsidR="00CB1498" w:rsidRPr="001D4195">
              <w:rPr>
                <w:rFonts w:ascii="Times New Roman" w:hAnsi="Times New Roman" w:cs="Times New Roman"/>
              </w:rPr>
              <w:t xml:space="preserve"> baziran na </w:t>
            </w:r>
            <w:r w:rsidR="00CB1498" w:rsidRPr="00296F8A">
              <w:rPr>
                <w:rFonts w:ascii="Times New Roman" w:hAnsi="Times New Roman" w:cs="Times New Roman"/>
                <w:i/>
              </w:rPr>
              <w:t>Python</w:t>
            </w:r>
            <w:r w:rsidR="00CB1498" w:rsidRPr="001D4195">
              <w:rPr>
                <w:rFonts w:ascii="Times New Roman" w:hAnsi="Times New Roman" w:cs="Times New Roman"/>
              </w:rPr>
              <w:t>-u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B52AA0" w:rsidRPr="00A35D9B" w14:paraId="3C0520FA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6875D1" w14:textId="1B5A5CE4" w:rsidR="00B52AA0" w:rsidRPr="001D4195" w:rsidRDefault="00B52AA0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Tensorflow</w:t>
            </w:r>
          </w:p>
        </w:tc>
        <w:tc>
          <w:tcPr>
            <w:tcW w:w="6475" w:type="dxa"/>
            <w:vAlign w:val="center"/>
          </w:tcPr>
          <w:p w14:paraId="257CB3A9" w14:textId="36153004" w:rsidR="00B52AA0" w:rsidRPr="001D4195" w:rsidRDefault="00CB1498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Biblioteka </w:t>
            </w:r>
            <w:r w:rsidRPr="00296F8A">
              <w:rPr>
                <w:rFonts w:ascii="Times New Roman" w:hAnsi="Times New Roman" w:cs="Times New Roman"/>
                <w:i/>
              </w:rPr>
              <w:t>Python</w:t>
            </w:r>
            <w:r w:rsidRPr="001D4195">
              <w:rPr>
                <w:rFonts w:ascii="Times New Roman" w:hAnsi="Times New Roman" w:cs="Times New Roman"/>
              </w:rPr>
              <w:t>-a za rad sa modelima mašinskog u</w:t>
            </w:r>
            <w:r w:rsidR="0069154E" w:rsidRPr="001D4195">
              <w:rPr>
                <w:rFonts w:ascii="Times New Roman" w:hAnsi="Times New Roman" w:cs="Times New Roman"/>
              </w:rPr>
              <w:t>čenja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B52AA0" w:rsidRPr="00A35D9B" w14:paraId="4EA83598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ED9CAA" w14:textId="3A54CB8E" w:rsidR="00B52AA0" w:rsidRPr="001D4195" w:rsidRDefault="00730EE8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Pandas</w:t>
            </w:r>
          </w:p>
        </w:tc>
        <w:tc>
          <w:tcPr>
            <w:tcW w:w="6475" w:type="dxa"/>
            <w:vAlign w:val="center"/>
          </w:tcPr>
          <w:p w14:paraId="569FE1D9" w14:textId="65DFE0D1" w:rsidR="00B52AA0" w:rsidRPr="001D4195" w:rsidRDefault="0069154E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Bibilioteka </w:t>
            </w:r>
            <w:r w:rsidRPr="00296F8A">
              <w:rPr>
                <w:rFonts w:ascii="Times New Roman" w:hAnsi="Times New Roman" w:cs="Times New Roman"/>
                <w:i/>
              </w:rPr>
              <w:t>Python</w:t>
            </w:r>
            <w:r w:rsidRPr="001D4195">
              <w:rPr>
                <w:rFonts w:ascii="Times New Roman" w:hAnsi="Times New Roman" w:cs="Times New Roman"/>
              </w:rPr>
              <w:t xml:space="preserve">-a za </w:t>
            </w:r>
            <w:r w:rsidR="004D2170" w:rsidRPr="001D4195">
              <w:rPr>
                <w:rFonts w:ascii="Times New Roman" w:hAnsi="Times New Roman" w:cs="Times New Roman"/>
              </w:rPr>
              <w:t>manipulaciju i analizu podataka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730EE8" w:rsidRPr="00A35D9B" w14:paraId="786E50DD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8FC8C1F" w14:textId="7B6868F3" w:rsidR="00730EE8" w:rsidRPr="001D4195" w:rsidRDefault="00730EE8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6475" w:type="dxa"/>
            <w:vAlign w:val="center"/>
          </w:tcPr>
          <w:p w14:paraId="5B982FCA" w14:textId="58C0AA2F" w:rsidR="00730EE8" w:rsidRPr="001D4195" w:rsidRDefault="00006249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Sistem za čuvanje relacione baze podataka, ugrađen u aplikaciju</w:t>
            </w:r>
            <w:r w:rsidR="00FB2866">
              <w:rPr>
                <w:rFonts w:ascii="Times New Roman" w:hAnsi="Times New Roman" w:cs="Times New Roman"/>
              </w:rPr>
              <w:t>.</w:t>
            </w:r>
          </w:p>
        </w:tc>
      </w:tr>
      <w:tr w:rsidR="00730EE8" w:rsidRPr="00A35D9B" w14:paraId="556B48C4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D7F8158" w14:textId="09767B18" w:rsidR="00730EE8" w:rsidRPr="001D4195" w:rsidRDefault="00730EE8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Web Aplikacija</w:t>
            </w:r>
          </w:p>
        </w:tc>
        <w:tc>
          <w:tcPr>
            <w:tcW w:w="6475" w:type="dxa"/>
            <w:vAlign w:val="center"/>
          </w:tcPr>
          <w:p w14:paraId="3F91BF79" w14:textId="702FCF65" w:rsidR="00730EE8" w:rsidRPr="001D4195" w:rsidRDefault="00225091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Aplikacija </w:t>
            </w:r>
            <w:r w:rsidR="00624336" w:rsidRPr="001D4195">
              <w:rPr>
                <w:rFonts w:ascii="Times New Roman" w:hAnsi="Times New Roman" w:cs="Times New Roman"/>
              </w:rPr>
              <w:t xml:space="preserve">kojoj se pristupa </w:t>
            </w:r>
            <w:r w:rsidR="00B6448B" w:rsidRPr="001D4195">
              <w:rPr>
                <w:rFonts w:ascii="Times New Roman" w:hAnsi="Times New Roman" w:cs="Times New Roman"/>
              </w:rPr>
              <w:t>preko pretraživača</w:t>
            </w:r>
            <w:r w:rsidR="00BE70FC" w:rsidRPr="001D4195">
              <w:rPr>
                <w:rFonts w:ascii="Times New Roman" w:hAnsi="Times New Roman" w:cs="Times New Roman"/>
              </w:rPr>
              <w:t>, a operacije se obavljaju na serveru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  <w:tr w:rsidR="00730EE8" w:rsidRPr="00A35D9B" w14:paraId="6097B15E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D559F9" w14:textId="215D0E9A" w:rsidR="00730EE8" w:rsidRPr="001D4195" w:rsidRDefault="00730EE8" w:rsidP="001B03BA">
            <w:pPr>
              <w:jc w:val="left"/>
              <w:rPr>
                <w:rFonts w:ascii="Times New Roman" w:hAnsi="Times New Roman" w:cs="Times New Roman"/>
              </w:rPr>
            </w:pPr>
            <w:r w:rsidRPr="00873876">
              <w:rPr>
                <w:rFonts w:ascii="Times New Roman" w:hAnsi="Times New Roman" w:cs="Times New Roman"/>
              </w:rPr>
              <w:t>.csv</w:t>
            </w:r>
            <w:r w:rsidRPr="001D4195">
              <w:rPr>
                <w:rFonts w:ascii="Times New Roman" w:hAnsi="Times New Roman" w:cs="Times New Roman"/>
              </w:rPr>
              <w:t xml:space="preserve"> fajl</w:t>
            </w:r>
          </w:p>
        </w:tc>
        <w:tc>
          <w:tcPr>
            <w:tcW w:w="6475" w:type="dxa"/>
            <w:vAlign w:val="center"/>
          </w:tcPr>
          <w:p w14:paraId="52E970C2" w14:textId="7534507F" w:rsidR="00730EE8" w:rsidRPr="001D4195" w:rsidRDefault="003B0997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Comma Separated Values - format čuvanja podataka </w:t>
            </w:r>
            <w:r w:rsidR="3E424873" w:rsidRPr="001D4195">
              <w:rPr>
                <w:rFonts w:ascii="Times New Roman" w:hAnsi="Times New Roman" w:cs="Times New Roman"/>
              </w:rPr>
              <w:t>u kom</w:t>
            </w:r>
            <w:r w:rsidRPr="001D4195">
              <w:rPr>
                <w:rFonts w:ascii="Times New Roman" w:hAnsi="Times New Roman" w:cs="Times New Roman"/>
              </w:rPr>
              <w:t xml:space="preserve"> su podaci odvojeni zarezima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  <w:tr w:rsidR="00730EE8" w:rsidRPr="00A35D9B" w14:paraId="68D098B3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C99A28" w14:textId="3BAA75D4" w:rsidR="00730EE8" w:rsidRPr="001D4195" w:rsidRDefault="00B66653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H</w:t>
            </w:r>
            <w:r w:rsidR="00730EE8" w:rsidRPr="001D4195">
              <w:rPr>
                <w:rFonts w:ascii="Times New Roman" w:hAnsi="Times New Roman" w:cs="Times New Roman"/>
              </w:rPr>
              <w:t>iperparametar</w:t>
            </w:r>
          </w:p>
        </w:tc>
        <w:tc>
          <w:tcPr>
            <w:tcW w:w="6475" w:type="dxa"/>
            <w:vAlign w:val="center"/>
          </w:tcPr>
          <w:p w14:paraId="0D2BEA85" w14:textId="73010D3F" w:rsidR="00730EE8" w:rsidRPr="001D4195" w:rsidRDefault="000425DC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Vrednost koja kontroliše proces u</w:t>
            </w:r>
            <w:r w:rsidR="00E33E7B" w:rsidRPr="001D4195">
              <w:rPr>
                <w:rFonts w:ascii="Times New Roman" w:hAnsi="Times New Roman" w:cs="Times New Roman"/>
              </w:rPr>
              <w:t>čenja u mašinskom učenju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  <w:tr w:rsidR="00730EE8" w:rsidRPr="00A35D9B" w14:paraId="46F3B9D9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934B99C" w14:textId="6681DC2A" w:rsidR="00730EE8" w:rsidRPr="001D4195" w:rsidRDefault="00B66653" w:rsidP="001B03BA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M</w:t>
            </w:r>
            <w:r w:rsidR="004F39A9" w:rsidRPr="001D4195">
              <w:rPr>
                <w:rFonts w:ascii="Times New Roman" w:hAnsi="Times New Roman" w:cs="Times New Roman"/>
              </w:rPr>
              <w:t>icroservice</w:t>
            </w:r>
          </w:p>
        </w:tc>
        <w:tc>
          <w:tcPr>
            <w:tcW w:w="6475" w:type="dxa"/>
            <w:vAlign w:val="center"/>
          </w:tcPr>
          <w:p w14:paraId="06C176B5" w14:textId="0A66267F" w:rsidR="00730EE8" w:rsidRPr="001D4195" w:rsidRDefault="00246813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Program koji obavlja svoj zadatak nezavisno od ostalih servisa aplikacije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  <w:tr w:rsidR="00F24794" w:rsidRPr="00A35D9B" w14:paraId="68DFF658" w14:textId="77777777" w:rsidTr="001B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3F9B97" w14:textId="459D936E" w:rsidR="00F24794" w:rsidRPr="00B15329" w:rsidRDefault="001E623F" w:rsidP="001B03BA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6153D">
              <w:rPr>
                <w:rFonts w:ascii="Times New Roman" w:hAnsi="Times New Roman" w:cs="Times New Roman"/>
              </w:rPr>
              <w:t>a</w:t>
            </w:r>
            <w:r w:rsidR="002F3244">
              <w:rPr>
                <w:rFonts w:ascii="Times New Roman" w:hAnsi="Times New Roman" w:cs="Times New Roman"/>
              </w:rPr>
              <w:t>šovanje</w:t>
            </w:r>
          </w:p>
        </w:tc>
        <w:tc>
          <w:tcPr>
            <w:tcW w:w="6475" w:type="dxa"/>
            <w:vAlign w:val="center"/>
          </w:tcPr>
          <w:p w14:paraId="6240BEAE" w14:textId="0BDF8C50" w:rsidR="00F24794" w:rsidRPr="001D4195" w:rsidRDefault="005A3C29" w:rsidP="001B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Sakrivanje </w:t>
            </w:r>
            <w:r w:rsidR="002913DB" w:rsidRPr="001D4195">
              <w:rPr>
                <w:rFonts w:ascii="Times New Roman" w:hAnsi="Times New Roman" w:cs="Times New Roman"/>
              </w:rPr>
              <w:t xml:space="preserve">prave </w:t>
            </w:r>
            <w:r w:rsidRPr="001D4195">
              <w:rPr>
                <w:rFonts w:ascii="Times New Roman" w:hAnsi="Times New Roman" w:cs="Times New Roman"/>
              </w:rPr>
              <w:t xml:space="preserve">vrednosti nekog podatka primenjivanjem </w:t>
            </w:r>
            <w:r w:rsidRPr="001A23C6">
              <w:rPr>
                <w:rFonts w:ascii="Times New Roman" w:hAnsi="Times New Roman" w:cs="Times New Roman"/>
                <w:i/>
              </w:rPr>
              <w:t>hash</w:t>
            </w:r>
            <w:r w:rsidRPr="001D4195">
              <w:rPr>
                <w:rFonts w:ascii="Times New Roman" w:hAnsi="Times New Roman" w:cs="Times New Roman"/>
              </w:rPr>
              <w:t xml:space="preserve"> funkcije na njega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  <w:tr w:rsidR="00F24794" w:rsidRPr="00A35D9B" w14:paraId="4ADD6DD0" w14:textId="77777777" w:rsidTr="001B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43EBD9" w14:textId="19879C64" w:rsidR="00F24794" w:rsidRPr="001D4195" w:rsidRDefault="00E6153D" w:rsidP="001B03B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</w:t>
            </w:r>
            <w:r w:rsidR="002F3244">
              <w:rPr>
                <w:rFonts w:ascii="Times New Roman" w:hAnsi="Times New Roman" w:cs="Times New Roman"/>
              </w:rPr>
              <w:t>tovanje</w:t>
            </w:r>
          </w:p>
        </w:tc>
        <w:tc>
          <w:tcPr>
            <w:tcW w:w="6475" w:type="dxa"/>
            <w:vAlign w:val="center"/>
          </w:tcPr>
          <w:p w14:paraId="1DBBDB6C" w14:textId="1A16990E" w:rsidR="00F24794" w:rsidRPr="001D4195" w:rsidRDefault="002913DB" w:rsidP="001B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 xml:space="preserve">Dodavanje nasumičnih vrednosti na </w:t>
            </w:r>
            <w:r w:rsidR="00665F37">
              <w:rPr>
                <w:rFonts w:ascii="Times New Roman" w:hAnsi="Times New Roman" w:cs="Times New Roman"/>
              </w:rPr>
              <w:t>hešovanu</w:t>
            </w:r>
            <w:r w:rsidR="00101B8A" w:rsidRPr="001D4195">
              <w:rPr>
                <w:rFonts w:ascii="Times New Roman" w:hAnsi="Times New Roman" w:cs="Times New Roman"/>
              </w:rPr>
              <w:t xml:space="preserve"> vrednost kako</w:t>
            </w:r>
            <w:r w:rsidR="00E34442" w:rsidRPr="001D4195">
              <w:rPr>
                <w:rFonts w:ascii="Times New Roman" w:hAnsi="Times New Roman" w:cs="Times New Roman"/>
              </w:rPr>
              <w:t xml:space="preserve"> dve iste </w:t>
            </w:r>
            <w:r w:rsidR="00E34442" w:rsidRPr="00DD5482">
              <w:rPr>
                <w:rFonts w:ascii="Times New Roman" w:hAnsi="Times New Roman" w:cs="Times New Roman"/>
                <w:i/>
              </w:rPr>
              <w:t>hash</w:t>
            </w:r>
            <w:r w:rsidR="00E34442" w:rsidRPr="001D4195">
              <w:rPr>
                <w:rFonts w:ascii="Times New Roman" w:hAnsi="Times New Roman" w:cs="Times New Roman"/>
              </w:rPr>
              <w:t xml:space="preserve"> vrednosti ne bi bile iste</w:t>
            </w:r>
            <w:r w:rsidR="00586D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C67E2D" w14:textId="018B91D4" w:rsidR="00281DE6" w:rsidRDefault="00281DE6" w:rsidP="008578F4">
      <w:bookmarkStart w:id="3" w:name="_Toc101528482"/>
    </w:p>
    <w:p w14:paraId="62662BEF" w14:textId="77777777" w:rsidR="00281DE6" w:rsidRDefault="00281DE6">
      <w:pPr>
        <w:jc w:val="left"/>
      </w:pPr>
      <w:r>
        <w:br w:type="page"/>
      </w:r>
    </w:p>
    <w:p w14:paraId="2D892635" w14:textId="77777777" w:rsidR="008578F4" w:rsidRPr="008578F4" w:rsidRDefault="008578F4" w:rsidP="008578F4"/>
    <w:p w14:paraId="51CCD637" w14:textId="404C5F6A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r w:rsidRPr="001D4195">
        <w:rPr>
          <w:rFonts w:eastAsia="Arial" w:cs="Times New Roman"/>
          <w:szCs w:val="28"/>
        </w:rPr>
        <w:t>1.3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ome je dokument namenjen i uputstva za čitanje</w:t>
      </w:r>
      <w:bookmarkEnd w:id="3"/>
    </w:p>
    <w:p w14:paraId="08CE5EA7" w14:textId="3AFD5AF1" w:rsidR="00180B38" w:rsidRPr="001D4195" w:rsidRDefault="00AF3F8C" w:rsidP="00180B38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Ovaj dokument je namenjen: </w:t>
      </w:r>
    </w:p>
    <w:p w14:paraId="1CCC4476" w14:textId="229C7B6A" w:rsidR="00AF3F8C" w:rsidRPr="001D4195" w:rsidRDefault="0071445C" w:rsidP="00A664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E4DFC">
        <w:rPr>
          <w:rFonts w:ascii="Times New Roman" w:hAnsi="Times New Roman" w:cs="Times New Roman"/>
          <w:b/>
        </w:rPr>
        <w:t>Naručiocu aplikacije</w:t>
      </w:r>
      <w:r w:rsidR="007675E2" w:rsidRPr="001D4195">
        <w:rPr>
          <w:rFonts w:ascii="Times New Roman" w:hAnsi="Times New Roman" w:cs="Times New Roman"/>
        </w:rPr>
        <w:t xml:space="preserve"> – Koristi ovaj dokument kako bi </w:t>
      </w:r>
      <w:r w:rsidR="00B316FA" w:rsidRPr="001D4195">
        <w:rPr>
          <w:rFonts w:ascii="Times New Roman" w:hAnsi="Times New Roman" w:cs="Times New Roman"/>
        </w:rPr>
        <w:t>proverio da li su ispoštovani svi zahtevi</w:t>
      </w:r>
      <w:r w:rsidR="005C67AD">
        <w:rPr>
          <w:rFonts w:ascii="Times New Roman" w:hAnsi="Times New Roman" w:cs="Times New Roman"/>
        </w:rPr>
        <w:t>.</w:t>
      </w:r>
    </w:p>
    <w:p w14:paraId="60FCB306" w14:textId="683764D3" w:rsidR="0071445C" w:rsidRPr="001D4195" w:rsidRDefault="005A2CA2" w:rsidP="00A664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E4DFC">
        <w:rPr>
          <w:rFonts w:ascii="Times New Roman" w:hAnsi="Times New Roman" w:cs="Times New Roman"/>
          <w:b/>
        </w:rPr>
        <w:t>Razvojnom timu</w:t>
      </w:r>
      <w:r w:rsidR="00B316FA" w:rsidRPr="001D4195">
        <w:rPr>
          <w:rFonts w:ascii="Times New Roman" w:hAnsi="Times New Roman" w:cs="Times New Roman"/>
        </w:rPr>
        <w:t xml:space="preserve"> </w:t>
      </w:r>
      <w:r w:rsidR="00705CDC" w:rsidRPr="001D4195">
        <w:rPr>
          <w:rFonts w:ascii="Times New Roman" w:hAnsi="Times New Roman" w:cs="Times New Roman"/>
        </w:rPr>
        <w:t>–</w:t>
      </w:r>
      <w:r w:rsidR="00B316FA" w:rsidRPr="001D4195">
        <w:rPr>
          <w:rFonts w:ascii="Times New Roman" w:hAnsi="Times New Roman" w:cs="Times New Roman"/>
        </w:rPr>
        <w:t xml:space="preserve"> </w:t>
      </w:r>
      <w:r w:rsidR="00705CDC" w:rsidRPr="001D4195">
        <w:rPr>
          <w:rFonts w:ascii="Times New Roman" w:hAnsi="Times New Roman" w:cs="Times New Roman"/>
        </w:rPr>
        <w:t xml:space="preserve">Koristi ovaj dokument kako bi </w:t>
      </w:r>
      <w:r w:rsidR="00905ADD" w:rsidRPr="001D4195">
        <w:rPr>
          <w:rFonts w:ascii="Times New Roman" w:hAnsi="Times New Roman" w:cs="Times New Roman"/>
        </w:rPr>
        <w:t xml:space="preserve">se </w:t>
      </w:r>
      <w:r w:rsidR="00A84B63" w:rsidRPr="001D4195">
        <w:rPr>
          <w:rFonts w:ascii="Times New Roman" w:hAnsi="Times New Roman" w:cs="Times New Roman"/>
        </w:rPr>
        <w:t>se obez</w:t>
      </w:r>
      <w:r w:rsidR="007D5233" w:rsidRPr="001D4195">
        <w:rPr>
          <w:rFonts w:ascii="Times New Roman" w:hAnsi="Times New Roman" w:cs="Times New Roman"/>
        </w:rPr>
        <w:t>bedilo da aplikacija sadrži sve potrebne funkcionalnosti</w:t>
      </w:r>
      <w:r w:rsidR="005C67AD">
        <w:rPr>
          <w:rFonts w:ascii="Times New Roman" w:hAnsi="Times New Roman" w:cs="Times New Roman"/>
        </w:rPr>
        <w:t>.</w:t>
      </w:r>
    </w:p>
    <w:p w14:paraId="6D8F4084" w14:textId="3023F242" w:rsidR="005A2CA2" w:rsidRPr="001D4195" w:rsidRDefault="00D03782" w:rsidP="00A664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E4DFC">
        <w:rPr>
          <w:rFonts w:ascii="Times New Roman" w:hAnsi="Times New Roman" w:cs="Times New Roman"/>
          <w:b/>
        </w:rPr>
        <w:t>Timu za testiranje</w:t>
      </w:r>
      <w:r w:rsidR="007D5233" w:rsidRPr="001D4195">
        <w:rPr>
          <w:rFonts w:ascii="Times New Roman" w:hAnsi="Times New Roman" w:cs="Times New Roman"/>
        </w:rPr>
        <w:t xml:space="preserve"> </w:t>
      </w:r>
      <w:r w:rsidR="003F3BAF" w:rsidRPr="001D4195">
        <w:rPr>
          <w:rFonts w:ascii="Times New Roman" w:hAnsi="Times New Roman" w:cs="Times New Roman"/>
        </w:rPr>
        <w:t>–</w:t>
      </w:r>
      <w:r w:rsidR="007D5233" w:rsidRPr="001D4195">
        <w:rPr>
          <w:rFonts w:ascii="Times New Roman" w:hAnsi="Times New Roman" w:cs="Times New Roman"/>
        </w:rPr>
        <w:t xml:space="preserve"> </w:t>
      </w:r>
      <w:r w:rsidR="003F3BAF" w:rsidRPr="001D4195">
        <w:rPr>
          <w:rFonts w:ascii="Times New Roman" w:hAnsi="Times New Roman" w:cs="Times New Roman"/>
        </w:rPr>
        <w:t xml:space="preserve">Koristi dokument </w:t>
      </w:r>
      <w:r w:rsidR="009628A3" w:rsidRPr="001D4195">
        <w:rPr>
          <w:rFonts w:ascii="Times New Roman" w:hAnsi="Times New Roman" w:cs="Times New Roman"/>
        </w:rPr>
        <w:t>za proveru traženih funkcija</w:t>
      </w:r>
      <w:r w:rsidR="005C67AD">
        <w:rPr>
          <w:rFonts w:ascii="Times New Roman" w:hAnsi="Times New Roman" w:cs="Times New Roman"/>
        </w:rPr>
        <w:t>.</w:t>
      </w:r>
    </w:p>
    <w:p w14:paraId="41C855CC" w14:textId="5BC4E1E8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4" w:name="_Toc101528483"/>
      <w:r w:rsidRPr="001D4195">
        <w:rPr>
          <w:rFonts w:eastAsia="Arial" w:cs="Times New Roman"/>
          <w:szCs w:val="28"/>
        </w:rPr>
        <w:t>1.4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Opseg projekta</w:t>
      </w:r>
      <w:bookmarkEnd w:id="4"/>
    </w:p>
    <w:p w14:paraId="422FD041" w14:textId="1118A973" w:rsidR="003A2FA6" w:rsidRPr="001D4195" w:rsidRDefault="004A1ACF" w:rsidP="003A2FA6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Projekat obuhvata ra</w:t>
      </w:r>
      <w:r w:rsidR="008C0A3B" w:rsidRPr="001D4195">
        <w:rPr>
          <w:rFonts w:ascii="Times New Roman" w:hAnsi="Times New Roman" w:cs="Times New Roman"/>
        </w:rPr>
        <w:t xml:space="preserve">zvoj jedne </w:t>
      </w:r>
      <w:r w:rsidR="007F16E9">
        <w:rPr>
          <w:rFonts w:ascii="Times New Roman" w:hAnsi="Times New Roman" w:cs="Times New Roman"/>
        </w:rPr>
        <w:t>v</w:t>
      </w:r>
      <w:r w:rsidR="008C0A3B" w:rsidRPr="001D4195">
        <w:rPr>
          <w:rFonts w:ascii="Times New Roman" w:hAnsi="Times New Roman" w:cs="Times New Roman"/>
        </w:rPr>
        <w:t>eb aplikacije kojoj će korisnici moći da pristupe sa bilo kojeg uređaja.</w:t>
      </w:r>
    </w:p>
    <w:p w14:paraId="4605F223" w14:textId="0DA4B6D8" w:rsidR="00E721AD" w:rsidRPr="001D4195" w:rsidRDefault="00E721AD" w:rsidP="00E721AD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Cilj ovog projekta je razvijanje veb aplikacije </w:t>
      </w:r>
      <w:r w:rsidR="00712C9E" w:rsidRPr="001D4195">
        <w:rPr>
          <w:rFonts w:ascii="Times New Roman" w:hAnsi="Times New Roman" w:cs="Times New Roman"/>
        </w:rPr>
        <w:t xml:space="preserve">za </w:t>
      </w:r>
      <w:r w:rsidR="0055750D" w:rsidRPr="001D4195">
        <w:rPr>
          <w:rFonts w:ascii="Times New Roman" w:hAnsi="Times New Roman" w:cs="Times New Roman"/>
        </w:rPr>
        <w:t>izučavanje osnovnih principa funkcionisanja</w:t>
      </w:r>
      <w:r w:rsidR="00B54677" w:rsidRPr="001D4195">
        <w:rPr>
          <w:rFonts w:ascii="Times New Roman" w:hAnsi="Times New Roman" w:cs="Times New Roman"/>
        </w:rPr>
        <w:t xml:space="preserve"> veštačkih</w:t>
      </w:r>
      <w:r w:rsidR="0055750D" w:rsidRPr="001D4195">
        <w:rPr>
          <w:rFonts w:ascii="Times New Roman" w:hAnsi="Times New Roman" w:cs="Times New Roman"/>
        </w:rPr>
        <w:t xml:space="preserve"> neuronskih mreža</w:t>
      </w:r>
      <w:r w:rsidR="00411378" w:rsidRPr="001D4195">
        <w:rPr>
          <w:rFonts w:ascii="Times New Roman" w:hAnsi="Times New Roman" w:cs="Times New Roman"/>
        </w:rPr>
        <w:t xml:space="preserve">. </w:t>
      </w:r>
      <w:r w:rsidR="00BD2760" w:rsidRPr="001D4195">
        <w:rPr>
          <w:rFonts w:ascii="Times New Roman" w:hAnsi="Times New Roman" w:cs="Times New Roman"/>
        </w:rPr>
        <w:t xml:space="preserve">Aplikacija će omogućiti </w:t>
      </w:r>
      <w:r w:rsidR="00AA34CD" w:rsidRPr="001D4195">
        <w:rPr>
          <w:rFonts w:ascii="Times New Roman" w:hAnsi="Times New Roman" w:cs="Times New Roman"/>
        </w:rPr>
        <w:t xml:space="preserve">korisnicima </w:t>
      </w:r>
      <w:r w:rsidR="004708DA" w:rsidRPr="001D4195">
        <w:rPr>
          <w:rFonts w:ascii="Times New Roman" w:hAnsi="Times New Roman" w:cs="Times New Roman"/>
        </w:rPr>
        <w:t xml:space="preserve">da </w:t>
      </w:r>
      <w:r w:rsidR="00AB14CA" w:rsidRPr="001D4195">
        <w:rPr>
          <w:rFonts w:ascii="Times New Roman" w:hAnsi="Times New Roman" w:cs="Times New Roman"/>
        </w:rPr>
        <w:t xml:space="preserve">na jednostavan način definišu </w:t>
      </w:r>
      <w:r w:rsidR="0080744A" w:rsidRPr="001D4195">
        <w:rPr>
          <w:rFonts w:ascii="Times New Roman" w:hAnsi="Times New Roman" w:cs="Times New Roman"/>
        </w:rPr>
        <w:t>problem koji žele da reše</w:t>
      </w:r>
      <w:r w:rsidR="00041E83" w:rsidRPr="001D4195">
        <w:rPr>
          <w:rFonts w:ascii="Times New Roman" w:hAnsi="Times New Roman" w:cs="Times New Roman"/>
        </w:rPr>
        <w:t>,</w:t>
      </w:r>
      <w:r w:rsidR="005B0971" w:rsidRPr="001D4195">
        <w:rPr>
          <w:rFonts w:ascii="Times New Roman" w:hAnsi="Times New Roman" w:cs="Times New Roman"/>
        </w:rPr>
        <w:t xml:space="preserve"> zatim konfigurišu veštač</w:t>
      </w:r>
      <w:r w:rsidR="00845759" w:rsidRPr="001D4195">
        <w:rPr>
          <w:rFonts w:ascii="Times New Roman" w:hAnsi="Times New Roman" w:cs="Times New Roman"/>
        </w:rPr>
        <w:t xml:space="preserve">ku </w:t>
      </w:r>
      <w:r w:rsidR="002A56F1" w:rsidRPr="001D4195">
        <w:rPr>
          <w:rFonts w:ascii="Times New Roman" w:hAnsi="Times New Roman" w:cs="Times New Roman"/>
        </w:rPr>
        <w:t xml:space="preserve">neuronsku mrežu </w:t>
      </w:r>
      <w:r w:rsidR="0078196D" w:rsidRPr="001D4195">
        <w:rPr>
          <w:rFonts w:ascii="Times New Roman" w:hAnsi="Times New Roman" w:cs="Times New Roman"/>
        </w:rPr>
        <w:t>i započnu proces treniranja. Takođ</w:t>
      </w:r>
      <w:r w:rsidR="00940929" w:rsidRPr="001D4195">
        <w:rPr>
          <w:rFonts w:ascii="Times New Roman" w:hAnsi="Times New Roman" w:cs="Times New Roman"/>
        </w:rPr>
        <w:t>e, korisnici će moći da pripreme podatke pre samog treninga</w:t>
      </w:r>
      <w:r w:rsidR="005F62F1" w:rsidRPr="001D4195">
        <w:rPr>
          <w:rFonts w:ascii="Times New Roman" w:hAnsi="Times New Roman" w:cs="Times New Roman"/>
        </w:rPr>
        <w:t xml:space="preserve">. Nakon završenog treninga </w:t>
      </w:r>
      <w:r w:rsidR="001D1855" w:rsidRPr="001D4195">
        <w:rPr>
          <w:rFonts w:ascii="Times New Roman" w:hAnsi="Times New Roman" w:cs="Times New Roman"/>
        </w:rPr>
        <w:t>biće obezbeđen prikaz toka obuke</w:t>
      </w:r>
      <w:r w:rsidR="00466705" w:rsidRPr="001D4195">
        <w:rPr>
          <w:rFonts w:ascii="Times New Roman" w:hAnsi="Times New Roman" w:cs="Times New Roman"/>
        </w:rPr>
        <w:t>.</w:t>
      </w:r>
    </w:p>
    <w:p w14:paraId="3ED5E9EB" w14:textId="3C18320C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5" w:name="_Toc101528484"/>
      <w:r w:rsidRPr="001D4195">
        <w:rPr>
          <w:rFonts w:eastAsia="Arial" w:cs="Times New Roman"/>
          <w:szCs w:val="28"/>
        </w:rPr>
        <w:t>1.5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Reference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E7832" w:rsidRPr="00A35D9B" w14:paraId="45D0604E" w14:textId="77777777" w:rsidTr="0092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54B335" w14:textId="132DA9FE" w:rsidR="005E7832" w:rsidRPr="001D4195" w:rsidRDefault="005E7832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Angular 13</w:t>
            </w:r>
          </w:p>
        </w:tc>
        <w:tc>
          <w:tcPr>
            <w:tcW w:w="6835" w:type="dxa"/>
          </w:tcPr>
          <w:p w14:paraId="1D6BA61D" w14:textId="7AE55AFA" w:rsidR="005E7832" w:rsidRPr="001D4195" w:rsidRDefault="004F5106" w:rsidP="005E7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6816B9" w:rsidRPr="001D4195">
                <w:rPr>
                  <w:rStyle w:val="Hyperlink"/>
                  <w:rFonts w:ascii="Times New Roman" w:hAnsi="Times New Roman" w:cs="Times New Roman"/>
                  <w:b w:val="0"/>
                </w:rPr>
                <w:t>https://angular.io/</w:t>
              </w:r>
            </w:hyperlink>
          </w:p>
        </w:tc>
      </w:tr>
      <w:tr w:rsidR="005E7832" w:rsidRPr="00A35D9B" w14:paraId="6314A6B0" w14:textId="77777777" w:rsidTr="009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0B6BE5" w14:textId="1D681103" w:rsidR="005E7832" w:rsidRPr="001D4195" w:rsidRDefault="006816B9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.NET 6</w:t>
            </w:r>
          </w:p>
        </w:tc>
        <w:tc>
          <w:tcPr>
            <w:tcW w:w="6835" w:type="dxa"/>
          </w:tcPr>
          <w:p w14:paraId="5F372F0B" w14:textId="43FB8892" w:rsidR="005E7832" w:rsidRPr="001D4195" w:rsidRDefault="004F5106" w:rsidP="005E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="00925894" w:rsidRPr="001D4195">
                <w:rPr>
                  <w:rStyle w:val="Hyperlink"/>
                  <w:rFonts w:ascii="Times New Roman" w:hAnsi="Times New Roman" w:cs="Times New Roman"/>
                </w:rPr>
                <w:t>https://docs.microsoft.com/en-us/aspnet/core/?view=aspnetcore-6.0</w:t>
              </w:r>
            </w:hyperlink>
          </w:p>
        </w:tc>
      </w:tr>
      <w:tr w:rsidR="00650D30" w:rsidRPr="00A35D9B" w14:paraId="62AC9B5D" w14:textId="77777777" w:rsidTr="009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E433B5" w14:textId="653C4745" w:rsidR="00650D30" w:rsidRPr="001D4195" w:rsidRDefault="00650D30" w:rsidP="0F287C60">
            <w:pPr>
              <w:jc w:val="left"/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.NET Entity Framework</w:t>
            </w:r>
          </w:p>
        </w:tc>
        <w:tc>
          <w:tcPr>
            <w:tcW w:w="6835" w:type="dxa"/>
          </w:tcPr>
          <w:p w14:paraId="40A05A14" w14:textId="3042C446" w:rsidR="00650D30" w:rsidRPr="001D4195" w:rsidRDefault="004F5106" w:rsidP="005E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9" w:history="1">
              <w:r w:rsidR="00D470B3" w:rsidRPr="001D4195">
                <w:rPr>
                  <w:rStyle w:val="Hyperlink"/>
                  <w:rFonts w:ascii="Times New Roman" w:hAnsi="Times New Roman" w:cs="Times New Roman"/>
                </w:rPr>
                <w:t>https://docs.microsoft.com/en-us/ef/</w:t>
              </w:r>
            </w:hyperlink>
          </w:p>
        </w:tc>
      </w:tr>
      <w:tr w:rsidR="00925894" w:rsidRPr="00A35D9B" w14:paraId="43C429F6" w14:textId="77777777" w:rsidTr="009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6233121" w14:textId="5A8D008A" w:rsidR="00925894" w:rsidRPr="001D4195" w:rsidRDefault="00925894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FastAPI</w:t>
            </w:r>
          </w:p>
        </w:tc>
        <w:tc>
          <w:tcPr>
            <w:tcW w:w="6835" w:type="dxa"/>
          </w:tcPr>
          <w:p w14:paraId="1F20AE1C" w14:textId="3E27BC1A" w:rsidR="00925894" w:rsidRPr="001D4195" w:rsidRDefault="004F5106" w:rsidP="005E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0" w:history="1">
              <w:r w:rsidR="00EA0896" w:rsidRPr="001D4195">
                <w:rPr>
                  <w:rStyle w:val="Hyperlink"/>
                  <w:rFonts w:ascii="Times New Roman" w:hAnsi="Times New Roman" w:cs="Times New Roman"/>
                </w:rPr>
                <w:t>https://fastapi.tiangolo.com/</w:t>
              </w:r>
            </w:hyperlink>
          </w:p>
        </w:tc>
      </w:tr>
      <w:tr w:rsidR="00EA0896" w:rsidRPr="00A35D9B" w14:paraId="3B4BAF73" w14:textId="77777777" w:rsidTr="009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F13CBD" w14:textId="483FC55C" w:rsidR="00EA0896" w:rsidRPr="001D4195" w:rsidRDefault="00EA0896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6835" w:type="dxa"/>
          </w:tcPr>
          <w:p w14:paraId="32B3EB03" w14:textId="0E50C20C" w:rsidR="00EA0896" w:rsidRPr="001D4195" w:rsidRDefault="004F5106" w:rsidP="005E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C82684" w:rsidRPr="001D4195">
                <w:rPr>
                  <w:rStyle w:val="Hyperlink"/>
                  <w:rFonts w:ascii="Times New Roman" w:hAnsi="Times New Roman" w:cs="Times New Roman"/>
                </w:rPr>
                <w:t>https://flask.palletsprojects.com/en/2.1.x/</w:t>
              </w:r>
            </w:hyperlink>
          </w:p>
        </w:tc>
      </w:tr>
      <w:tr w:rsidR="00C82684" w:rsidRPr="00A35D9B" w14:paraId="2E3E9183" w14:textId="77777777" w:rsidTr="009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53B063" w14:textId="4DD07E6B" w:rsidR="00C82684" w:rsidRPr="001D4195" w:rsidRDefault="008E4B31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Pandas</w:t>
            </w:r>
          </w:p>
        </w:tc>
        <w:tc>
          <w:tcPr>
            <w:tcW w:w="6835" w:type="dxa"/>
          </w:tcPr>
          <w:p w14:paraId="23A28E6C" w14:textId="3B50AF02" w:rsidR="00C82684" w:rsidRPr="001D4195" w:rsidRDefault="004F5106" w:rsidP="005E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2" w:history="1">
              <w:r w:rsidR="008E4B31" w:rsidRPr="001D4195">
                <w:rPr>
                  <w:rStyle w:val="Hyperlink"/>
                  <w:rFonts w:ascii="Times New Roman" w:hAnsi="Times New Roman" w:cs="Times New Roman"/>
                </w:rPr>
                <w:t>https://pandas.pydata.org/docs/</w:t>
              </w:r>
            </w:hyperlink>
          </w:p>
        </w:tc>
      </w:tr>
      <w:tr w:rsidR="008E4B31" w:rsidRPr="00A35D9B" w14:paraId="055376D6" w14:textId="77777777" w:rsidTr="0092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C36972A" w14:textId="34A2D0EC" w:rsidR="008E4B31" w:rsidRPr="001D4195" w:rsidRDefault="008E4B31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TensorFlow</w:t>
            </w:r>
          </w:p>
        </w:tc>
        <w:tc>
          <w:tcPr>
            <w:tcW w:w="6835" w:type="dxa"/>
          </w:tcPr>
          <w:p w14:paraId="1551FC94" w14:textId="511E1415" w:rsidR="008E4B31" w:rsidRPr="001D4195" w:rsidRDefault="004F5106" w:rsidP="005E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3" w:history="1">
              <w:r w:rsidR="00F9745B" w:rsidRPr="001D4195">
                <w:rPr>
                  <w:rStyle w:val="Hyperlink"/>
                  <w:rFonts w:ascii="Times New Roman" w:hAnsi="Times New Roman" w:cs="Times New Roman"/>
                </w:rPr>
                <w:t>https://www.tensorflow.org/api_docs</w:t>
              </w:r>
            </w:hyperlink>
          </w:p>
        </w:tc>
      </w:tr>
      <w:tr w:rsidR="00650D30" w:rsidRPr="00A35D9B" w14:paraId="752B9E16" w14:textId="77777777" w:rsidTr="0092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4E246D7" w14:textId="45474ADD" w:rsidR="00650D30" w:rsidRPr="001D4195" w:rsidRDefault="00650D30" w:rsidP="005E7832">
            <w:pPr>
              <w:rPr>
                <w:rFonts w:ascii="Times New Roman" w:hAnsi="Times New Roman" w:cs="Times New Roman"/>
              </w:rPr>
            </w:pPr>
            <w:r w:rsidRPr="001D4195"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6835" w:type="dxa"/>
          </w:tcPr>
          <w:p w14:paraId="67C46A37" w14:textId="7FEC8860" w:rsidR="00650D30" w:rsidRPr="001D4195" w:rsidRDefault="004F5106" w:rsidP="005E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4" w:history="1">
              <w:r w:rsidR="00650D30" w:rsidRPr="001D4195">
                <w:rPr>
                  <w:rStyle w:val="Hyperlink"/>
                  <w:rFonts w:ascii="Times New Roman" w:hAnsi="Times New Roman" w:cs="Times New Roman"/>
                </w:rPr>
                <w:t>https://www.sqlite.org/index.html</w:t>
              </w:r>
            </w:hyperlink>
          </w:p>
        </w:tc>
      </w:tr>
    </w:tbl>
    <w:p w14:paraId="565CFFD9" w14:textId="77777777" w:rsidR="005E7832" w:rsidRPr="001D4195" w:rsidRDefault="005E7832" w:rsidP="005E7832">
      <w:pPr>
        <w:rPr>
          <w:rFonts w:ascii="Times New Roman" w:hAnsi="Times New Roman" w:cs="Times New Roman"/>
        </w:rPr>
      </w:pPr>
    </w:p>
    <w:p w14:paraId="2CD59E83" w14:textId="77777777" w:rsidR="00012CD1" w:rsidRPr="001D4195" w:rsidRDefault="00012CD1">
      <w:pPr>
        <w:jc w:val="left"/>
        <w:rPr>
          <w:rFonts w:ascii="Times New Roman" w:eastAsia="Arial" w:hAnsi="Times New Roman" w:cs="Times New Roman"/>
          <w:b/>
          <w:color w:val="2F5496" w:themeColor="accent1" w:themeShade="BF"/>
          <w:sz w:val="36"/>
          <w:szCs w:val="36"/>
        </w:rPr>
      </w:pPr>
      <w:r w:rsidRPr="001D4195">
        <w:rPr>
          <w:rFonts w:ascii="Times New Roman" w:eastAsia="Arial" w:hAnsi="Times New Roman" w:cs="Times New Roman"/>
          <w:sz w:val="36"/>
          <w:szCs w:val="36"/>
        </w:rPr>
        <w:br w:type="page"/>
      </w:r>
    </w:p>
    <w:p w14:paraId="3F28DBCC" w14:textId="0B573D41" w:rsidR="61A4293E" w:rsidRPr="001D4195" w:rsidRDefault="61A4293E" w:rsidP="61A4293E">
      <w:pPr>
        <w:pStyle w:val="Heading1"/>
        <w:rPr>
          <w:rFonts w:cs="Times New Roman"/>
        </w:rPr>
      </w:pPr>
      <w:bookmarkStart w:id="6" w:name="_Toc101528485"/>
      <w:r w:rsidRPr="001D4195">
        <w:rPr>
          <w:rFonts w:eastAsia="Arial" w:cs="Times New Roman"/>
          <w:sz w:val="36"/>
          <w:szCs w:val="36"/>
        </w:rPr>
        <w:lastRenderedPageBreak/>
        <w:t>2.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 w:val="36"/>
          <w:szCs w:val="36"/>
        </w:rPr>
        <w:t>Opšti opis proizvoda</w:t>
      </w:r>
      <w:bookmarkEnd w:id="6"/>
    </w:p>
    <w:p w14:paraId="3EEA7B8A" w14:textId="07478F1E" w:rsidR="78B348D3" w:rsidRPr="001D4195" w:rsidRDefault="61A4293E" w:rsidP="78B348D3">
      <w:pPr>
        <w:pStyle w:val="Heading2"/>
        <w:rPr>
          <w:rFonts w:eastAsia="Arial" w:cs="Times New Roman"/>
          <w:szCs w:val="28"/>
        </w:rPr>
      </w:pPr>
      <w:bookmarkStart w:id="7" w:name="_Toc101528486"/>
      <w:r w:rsidRPr="001D4195">
        <w:rPr>
          <w:rFonts w:eastAsia="Arial" w:cs="Times New Roman"/>
          <w:szCs w:val="28"/>
        </w:rPr>
        <w:t>2.1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ontekst proizvoda</w:t>
      </w:r>
      <w:bookmarkEnd w:id="7"/>
    </w:p>
    <w:p w14:paraId="2CF054D2" w14:textId="0F78AF89" w:rsidR="3204A6FF" w:rsidRPr="001D4195" w:rsidRDefault="3204A6FF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Projekat</w:t>
      </w:r>
      <w:r w:rsidR="024828ED" w:rsidRPr="001D4195">
        <w:rPr>
          <w:rFonts w:ascii="Times New Roman" w:hAnsi="Times New Roman" w:cs="Times New Roman"/>
        </w:rPr>
        <w:t xml:space="preserve"> </w:t>
      </w:r>
      <w:r w:rsidR="25E616B1" w:rsidRPr="00CE4DFC">
        <w:rPr>
          <w:rFonts w:ascii="Times New Roman" w:hAnsi="Times New Roman" w:cs="Times New Roman"/>
          <w:b/>
          <w:i/>
        </w:rPr>
        <w:t>Igrannonica</w:t>
      </w:r>
      <w:r w:rsidR="1D8D1AE0" w:rsidRPr="001D4195">
        <w:rPr>
          <w:rFonts w:ascii="Times New Roman" w:hAnsi="Times New Roman" w:cs="Times New Roman"/>
        </w:rPr>
        <w:t xml:space="preserve"> </w:t>
      </w:r>
      <w:r w:rsidR="6802AC26" w:rsidRPr="001D4195">
        <w:rPr>
          <w:rFonts w:ascii="Times New Roman" w:hAnsi="Times New Roman" w:cs="Times New Roman"/>
        </w:rPr>
        <w:t>obuhvata</w:t>
      </w:r>
      <w:r w:rsidR="140527A7" w:rsidRPr="001D4195">
        <w:rPr>
          <w:rFonts w:ascii="Times New Roman" w:hAnsi="Times New Roman" w:cs="Times New Roman"/>
        </w:rPr>
        <w:t xml:space="preserve"> </w:t>
      </w:r>
      <w:r w:rsidR="00036DC6">
        <w:rPr>
          <w:rFonts w:ascii="Times New Roman" w:hAnsi="Times New Roman" w:cs="Times New Roman"/>
        </w:rPr>
        <w:t>v</w:t>
      </w:r>
      <w:r w:rsidR="140527A7" w:rsidRPr="001D4195">
        <w:rPr>
          <w:rFonts w:ascii="Times New Roman" w:hAnsi="Times New Roman" w:cs="Times New Roman"/>
        </w:rPr>
        <w:t>eb aplikaciju</w:t>
      </w:r>
      <w:r w:rsidR="2B662810" w:rsidRPr="001D4195">
        <w:rPr>
          <w:rFonts w:ascii="Times New Roman" w:hAnsi="Times New Roman" w:cs="Times New Roman"/>
        </w:rPr>
        <w:t xml:space="preserve"> </w:t>
      </w:r>
      <w:r w:rsidR="03271C4E" w:rsidRPr="001D4195">
        <w:rPr>
          <w:rFonts w:ascii="Times New Roman" w:hAnsi="Times New Roman" w:cs="Times New Roman"/>
        </w:rPr>
        <w:t xml:space="preserve">koja treba da obezbedi korisnicima da na jednostavan </w:t>
      </w:r>
      <w:r w:rsidR="00804C5A">
        <w:rPr>
          <w:rFonts w:ascii="Times New Roman" w:hAnsi="Times New Roman" w:cs="Times New Roman"/>
        </w:rPr>
        <w:t>i</w:t>
      </w:r>
      <w:r w:rsidR="03271C4E" w:rsidRPr="001D4195">
        <w:rPr>
          <w:rFonts w:ascii="Times New Roman" w:hAnsi="Times New Roman" w:cs="Times New Roman"/>
        </w:rPr>
        <w:t xml:space="preserve"> intuitivan način mogu da istreniraju model neuronske mreže. </w:t>
      </w:r>
    </w:p>
    <w:p w14:paraId="0977E9D8" w14:textId="295005D1" w:rsidR="3204A6FF" w:rsidRPr="001D4195" w:rsidRDefault="03271C4E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Aplikacije slične namene postoje na tržištu, ali do sada nije razvijena aplikacija koja pruža mogućnosti i slobodu rada sa poda</w:t>
      </w:r>
      <w:r w:rsidR="00D22FF3">
        <w:rPr>
          <w:rFonts w:ascii="Times New Roman" w:hAnsi="Times New Roman" w:cs="Times New Roman"/>
        </w:rPr>
        <w:t>c</w:t>
      </w:r>
      <w:r w:rsidRPr="001D4195">
        <w:rPr>
          <w:rFonts w:ascii="Times New Roman" w:hAnsi="Times New Roman" w:cs="Times New Roman"/>
        </w:rPr>
        <w:t>ima i parametrima kao naša</w:t>
      </w:r>
      <w:r w:rsidR="000D1062">
        <w:rPr>
          <w:rFonts w:ascii="Times New Roman" w:hAnsi="Times New Roman" w:cs="Times New Roman"/>
        </w:rPr>
        <w:t>.</w:t>
      </w:r>
    </w:p>
    <w:p w14:paraId="21401961" w14:textId="736A008D" w:rsidR="006004E1" w:rsidRPr="001D4195" w:rsidRDefault="3E61F2FD" w:rsidP="2D9D9AA7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Aplikacija </w:t>
      </w:r>
      <w:r w:rsidR="304AB613" w:rsidRPr="001D4195">
        <w:rPr>
          <w:rFonts w:ascii="Times New Roman" w:hAnsi="Times New Roman" w:cs="Times New Roman"/>
        </w:rPr>
        <w:t xml:space="preserve">je </w:t>
      </w:r>
      <w:r w:rsidR="482E4AE1" w:rsidRPr="001D4195">
        <w:rPr>
          <w:rFonts w:ascii="Times New Roman" w:hAnsi="Times New Roman" w:cs="Times New Roman"/>
        </w:rPr>
        <w:t xml:space="preserve">namenjena </w:t>
      </w:r>
      <w:r w:rsidR="6B8060E8" w:rsidRPr="001D4195">
        <w:rPr>
          <w:rFonts w:ascii="Times New Roman" w:hAnsi="Times New Roman" w:cs="Times New Roman"/>
        </w:rPr>
        <w:t>za</w:t>
      </w:r>
      <w:r w:rsidR="0042183C">
        <w:rPr>
          <w:rFonts w:ascii="Times New Roman" w:hAnsi="Times New Roman" w:cs="Times New Roman"/>
        </w:rPr>
        <w:t xml:space="preserve"> pretraživače</w:t>
      </w:r>
      <w:r w:rsidR="00BD38CE">
        <w:rPr>
          <w:rFonts w:ascii="Times New Roman" w:hAnsi="Times New Roman" w:cs="Times New Roman"/>
        </w:rPr>
        <w:t xml:space="preserve"> na</w:t>
      </w:r>
      <w:r w:rsidR="6B8060E8" w:rsidRPr="001D4195">
        <w:rPr>
          <w:rFonts w:ascii="Times New Roman" w:hAnsi="Times New Roman" w:cs="Times New Roman"/>
        </w:rPr>
        <w:t xml:space="preserve"> </w:t>
      </w:r>
      <w:r w:rsidR="3CD49AEC" w:rsidRPr="001D4195">
        <w:rPr>
          <w:rFonts w:ascii="Times New Roman" w:hAnsi="Times New Roman" w:cs="Times New Roman"/>
        </w:rPr>
        <w:t>desktop</w:t>
      </w:r>
      <w:r w:rsidR="48431C25" w:rsidRPr="001D4195">
        <w:rPr>
          <w:rFonts w:ascii="Times New Roman" w:hAnsi="Times New Roman" w:cs="Times New Roman"/>
        </w:rPr>
        <w:t xml:space="preserve"> </w:t>
      </w:r>
      <w:r w:rsidR="00BD38CE">
        <w:rPr>
          <w:rFonts w:ascii="Times New Roman" w:hAnsi="Times New Roman" w:cs="Times New Roman"/>
        </w:rPr>
        <w:t>uređajima</w:t>
      </w:r>
      <w:r w:rsidR="558B7442" w:rsidRPr="001D4195">
        <w:rPr>
          <w:rFonts w:ascii="Times New Roman" w:hAnsi="Times New Roman" w:cs="Times New Roman"/>
        </w:rPr>
        <w:t xml:space="preserve"> ali je </w:t>
      </w:r>
      <w:r w:rsidR="34582C0E" w:rsidRPr="001D4195">
        <w:rPr>
          <w:rFonts w:ascii="Times New Roman" w:hAnsi="Times New Roman" w:cs="Times New Roman"/>
        </w:rPr>
        <w:t>tako</w:t>
      </w:r>
      <w:r w:rsidR="004F5106">
        <w:rPr>
          <w:rFonts w:ascii="Times New Roman" w:hAnsi="Times New Roman" w:cs="Times New Roman"/>
        </w:rPr>
        <w:t>đ</w:t>
      </w:r>
      <w:r w:rsidR="34582C0E" w:rsidRPr="001D4195">
        <w:rPr>
          <w:rFonts w:ascii="Times New Roman" w:hAnsi="Times New Roman" w:cs="Times New Roman"/>
        </w:rPr>
        <w:t xml:space="preserve">e optimizovana </w:t>
      </w:r>
      <w:r w:rsidR="00BD38CE">
        <w:rPr>
          <w:rFonts w:ascii="Times New Roman" w:hAnsi="Times New Roman" w:cs="Times New Roman"/>
        </w:rPr>
        <w:t xml:space="preserve">i </w:t>
      </w:r>
      <w:r w:rsidR="34582C0E" w:rsidRPr="001D4195">
        <w:rPr>
          <w:rFonts w:ascii="Times New Roman" w:hAnsi="Times New Roman" w:cs="Times New Roman"/>
        </w:rPr>
        <w:t xml:space="preserve">za mobilne </w:t>
      </w:r>
      <w:r w:rsidR="4D0F0564" w:rsidRPr="001D4195">
        <w:rPr>
          <w:rFonts w:ascii="Times New Roman" w:hAnsi="Times New Roman" w:cs="Times New Roman"/>
        </w:rPr>
        <w:t>uređaje</w:t>
      </w:r>
      <w:r w:rsidR="008851E7">
        <w:rPr>
          <w:rFonts w:ascii="Times New Roman" w:hAnsi="Times New Roman" w:cs="Times New Roman"/>
        </w:rPr>
        <w:t>.</w:t>
      </w:r>
    </w:p>
    <w:p w14:paraId="5B607454" w14:textId="77777777" w:rsidR="006004E1" w:rsidRPr="001D4195" w:rsidRDefault="006004E1" w:rsidP="2D9D9AA7">
      <w:pPr>
        <w:rPr>
          <w:rFonts w:ascii="Times New Roman" w:hAnsi="Times New Roman" w:cs="Times New Roman"/>
        </w:rPr>
      </w:pPr>
    </w:p>
    <w:p w14:paraId="7166F452" w14:textId="639AAF3A" w:rsidR="52E0E88C" w:rsidRPr="001D4195" w:rsidRDefault="61A4293E" w:rsidP="00E65F57">
      <w:pPr>
        <w:pStyle w:val="Heading2"/>
        <w:rPr>
          <w:rFonts w:eastAsia="Arial" w:cs="Times New Roman"/>
          <w:szCs w:val="28"/>
        </w:rPr>
      </w:pPr>
      <w:bookmarkStart w:id="8" w:name="_Toc101528487"/>
      <w:r w:rsidRPr="001D4195">
        <w:rPr>
          <w:rFonts w:eastAsia="Arial" w:cs="Times New Roman"/>
          <w:szCs w:val="28"/>
        </w:rPr>
        <w:t>2.2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Osnovne funkcionalnosti</w:t>
      </w:r>
      <w:bookmarkEnd w:id="8"/>
    </w:p>
    <w:p w14:paraId="19127CE1" w14:textId="5535F683" w:rsidR="52E0E88C" w:rsidRPr="001D4195" w:rsidRDefault="636049F3" w:rsidP="52E0E88C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Osnovne funkcionalnosti </w:t>
      </w:r>
      <w:r w:rsidR="00D80394">
        <w:rPr>
          <w:rFonts w:ascii="Times New Roman" w:hAnsi="Times New Roman" w:cs="Times New Roman"/>
        </w:rPr>
        <w:t>v</w:t>
      </w:r>
      <w:r w:rsidRPr="001D4195">
        <w:rPr>
          <w:rFonts w:ascii="Times New Roman" w:hAnsi="Times New Roman" w:cs="Times New Roman"/>
        </w:rPr>
        <w:t xml:space="preserve">eb aplikacije koju </w:t>
      </w:r>
      <w:r w:rsidR="167C37C3" w:rsidRPr="001D4195">
        <w:rPr>
          <w:rFonts w:ascii="Times New Roman" w:hAnsi="Times New Roman" w:cs="Times New Roman"/>
        </w:rPr>
        <w:t xml:space="preserve">će koristiti </w:t>
      </w:r>
      <w:r w:rsidR="73DFAB5A" w:rsidRPr="001D4195">
        <w:rPr>
          <w:rFonts w:ascii="Times New Roman" w:hAnsi="Times New Roman" w:cs="Times New Roman"/>
        </w:rPr>
        <w:t xml:space="preserve">regularni </w:t>
      </w:r>
      <w:r w:rsidR="682C3332" w:rsidRPr="001D4195">
        <w:rPr>
          <w:rFonts w:ascii="Times New Roman" w:hAnsi="Times New Roman" w:cs="Times New Roman"/>
        </w:rPr>
        <w:t xml:space="preserve">korisnici su </w:t>
      </w:r>
      <w:r w:rsidR="75748B4F" w:rsidRPr="001D4195">
        <w:rPr>
          <w:rFonts w:ascii="Times New Roman" w:hAnsi="Times New Roman" w:cs="Times New Roman"/>
        </w:rPr>
        <w:t>sledeće:</w:t>
      </w:r>
    </w:p>
    <w:p w14:paraId="3981B35A" w14:textId="1D0530ED" w:rsidR="75748B4F" w:rsidRPr="001D4195" w:rsidRDefault="4DBB0449" w:rsidP="00A6649D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Prijavljivanje i registracija korisnik</w:t>
      </w:r>
      <w:r w:rsidR="00984D92">
        <w:rPr>
          <w:rFonts w:ascii="Times New Roman" w:eastAsiaTheme="minorEastAsia" w:hAnsi="Times New Roman" w:cs="Times New Roman"/>
        </w:rPr>
        <w:t>a</w:t>
      </w:r>
    </w:p>
    <w:p w14:paraId="70D97058" w14:textId="61C4CB1B" w:rsidR="710D1A50" w:rsidRPr="001D4195" w:rsidRDefault="24DE91BF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Dodavanje i čuvanje .csv fajla</w:t>
      </w:r>
    </w:p>
    <w:p w14:paraId="4D965940" w14:textId="6B32C8B0" w:rsidR="24DE91BF" w:rsidRPr="001D4195" w:rsidRDefault="24DE91BF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Rad sa podacim</w:t>
      </w:r>
      <w:r w:rsidR="00984D92">
        <w:rPr>
          <w:rFonts w:ascii="Times New Roman" w:eastAsiaTheme="minorEastAsia" w:hAnsi="Times New Roman" w:cs="Times New Roman"/>
        </w:rPr>
        <w:t>a</w:t>
      </w:r>
      <w:r w:rsidRPr="001D4195">
        <w:rPr>
          <w:rFonts w:ascii="Times New Roman" w:eastAsiaTheme="minorEastAsia" w:hAnsi="Times New Roman" w:cs="Times New Roman"/>
        </w:rPr>
        <w:t xml:space="preserve"> </w:t>
      </w:r>
      <w:r w:rsidR="03F0407A" w:rsidRPr="001D4195">
        <w:rPr>
          <w:rFonts w:ascii="Times New Roman" w:eastAsiaTheme="minorEastAsia" w:hAnsi="Times New Roman" w:cs="Times New Roman"/>
        </w:rPr>
        <w:t>iz uči</w:t>
      </w:r>
      <w:r w:rsidR="31E1F2ED" w:rsidRPr="001D4195">
        <w:rPr>
          <w:rFonts w:ascii="Times New Roman" w:eastAsiaTheme="minorEastAsia" w:hAnsi="Times New Roman" w:cs="Times New Roman"/>
        </w:rPr>
        <w:t>tanog fajla</w:t>
      </w:r>
    </w:p>
    <w:p w14:paraId="4FB53C6F" w14:textId="01EFC9BB" w:rsidR="31E1F2ED" w:rsidRPr="001D4195" w:rsidRDefault="31E1F2ED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Rad sa nedostajućim podacim</w:t>
      </w:r>
      <w:r w:rsidR="00382CB6">
        <w:rPr>
          <w:rFonts w:ascii="Times New Roman" w:eastAsiaTheme="minorEastAsia" w:hAnsi="Times New Roman" w:cs="Times New Roman"/>
        </w:rPr>
        <w:t>a</w:t>
      </w:r>
    </w:p>
    <w:p w14:paraId="5C0B23E2" w14:textId="506BA3DD" w:rsidR="31E1F2ED" w:rsidRPr="001D4195" w:rsidRDefault="3F6F41F9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 xml:space="preserve">Odabir ulaznih i izlaznih </w:t>
      </w:r>
      <w:r w:rsidR="00FD7CD0">
        <w:rPr>
          <w:rFonts w:ascii="Times New Roman" w:eastAsiaTheme="minorEastAsia" w:hAnsi="Times New Roman" w:cs="Times New Roman"/>
        </w:rPr>
        <w:t>veličina</w:t>
      </w:r>
    </w:p>
    <w:p w14:paraId="4CA8A0E1" w14:textId="252CA5C9" w:rsidR="6D179DC2" w:rsidRPr="001D4195" w:rsidRDefault="704EA70C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Odabir hi</w:t>
      </w:r>
      <w:r w:rsidR="284D4898" w:rsidRPr="001D4195">
        <w:rPr>
          <w:rFonts w:ascii="Times New Roman" w:eastAsiaTheme="minorEastAsia" w:hAnsi="Times New Roman" w:cs="Times New Roman"/>
        </w:rPr>
        <w:t>perparametara</w:t>
      </w:r>
    </w:p>
    <w:p w14:paraId="3E1F5F9A" w14:textId="2E30072D" w:rsidR="284D4898" w:rsidRPr="001D4195" w:rsidRDefault="07ED44EC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>Treniranje samog modela</w:t>
      </w:r>
    </w:p>
    <w:p w14:paraId="13EF31BA" w14:textId="448B6A76" w:rsidR="39B7E7F4" w:rsidRPr="001D4195" w:rsidRDefault="2F07D9FF" w:rsidP="00A664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D4195">
        <w:rPr>
          <w:rFonts w:ascii="Times New Roman" w:eastAsiaTheme="minorEastAsia" w:hAnsi="Times New Roman" w:cs="Times New Roman"/>
        </w:rPr>
        <w:t xml:space="preserve">Postavljanje pitanja </w:t>
      </w:r>
      <w:r w:rsidR="63633F4B" w:rsidRPr="001D4195">
        <w:rPr>
          <w:rFonts w:ascii="Times New Roman" w:eastAsiaTheme="minorEastAsia" w:hAnsi="Times New Roman" w:cs="Times New Roman"/>
        </w:rPr>
        <w:t xml:space="preserve">na </w:t>
      </w:r>
      <w:r w:rsidR="77769A58" w:rsidRPr="001D4195">
        <w:rPr>
          <w:rFonts w:ascii="Times New Roman" w:eastAsiaTheme="minorEastAsia" w:hAnsi="Times New Roman" w:cs="Times New Roman"/>
        </w:rPr>
        <w:t>forumu</w:t>
      </w:r>
    </w:p>
    <w:p w14:paraId="3D95F35B" w14:textId="77777777" w:rsidR="006004E1" w:rsidRPr="001D4195" w:rsidRDefault="006004E1" w:rsidP="006004E1">
      <w:pPr>
        <w:pStyle w:val="ListParagraph"/>
        <w:rPr>
          <w:rFonts w:ascii="Times New Roman" w:hAnsi="Times New Roman" w:cs="Times New Roman"/>
        </w:rPr>
      </w:pPr>
    </w:p>
    <w:p w14:paraId="4704E45C" w14:textId="7DDF76F9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9" w:name="_Toc101528488"/>
      <w:r w:rsidRPr="001D4195">
        <w:rPr>
          <w:rFonts w:eastAsia="Arial" w:cs="Times New Roman"/>
          <w:szCs w:val="28"/>
        </w:rPr>
        <w:t>2.3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lase i karakteristike korisnika</w:t>
      </w:r>
      <w:bookmarkEnd w:id="9"/>
    </w:p>
    <w:p w14:paraId="12AF5463" w14:textId="14306537" w:rsidR="3482F3E9" w:rsidRPr="001D4195" w:rsidRDefault="0945E4C6" w:rsidP="3482F3E9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Aplikacija će imat</w:t>
      </w:r>
      <w:r w:rsidR="6ECA05CF" w:rsidRPr="001D4195">
        <w:rPr>
          <w:rFonts w:ascii="Times New Roman" w:hAnsi="Times New Roman" w:cs="Times New Roman"/>
        </w:rPr>
        <w:t>i tri grupe korisnika:</w:t>
      </w:r>
    </w:p>
    <w:p w14:paraId="55209D6B" w14:textId="502A17A2" w:rsidR="6ECA05CF" w:rsidRPr="001D4195" w:rsidRDefault="4DDBB48A" w:rsidP="00A6649D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 w:rsidRPr="001D4195">
        <w:rPr>
          <w:rFonts w:ascii="Times New Roman" w:hAnsi="Times New Roman" w:cs="Times New Roman"/>
          <w:b/>
        </w:rPr>
        <w:t>Neregistrovan korisnik</w:t>
      </w:r>
    </w:p>
    <w:p w14:paraId="0DD1ADBB" w14:textId="1907A8A7" w:rsidR="4DDBB48A" w:rsidRPr="001D4195" w:rsidRDefault="21C838B6" w:rsidP="00A664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  <w:b/>
        </w:rPr>
        <w:t xml:space="preserve">Registrovan </w:t>
      </w:r>
      <w:r w:rsidR="08E139B5" w:rsidRPr="001D4195">
        <w:rPr>
          <w:rFonts w:ascii="Times New Roman" w:hAnsi="Times New Roman" w:cs="Times New Roman"/>
          <w:b/>
        </w:rPr>
        <w:t xml:space="preserve">korisnik </w:t>
      </w:r>
    </w:p>
    <w:p w14:paraId="3C0B9E41" w14:textId="73FC1B33" w:rsidR="02D0177D" w:rsidRPr="001D4195" w:rsidRDefault="21C838B6" w:rsidP="00A664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  <w:b/>
        </w:rPr>
        <w:t>Administrator</w:t>
      </w:r>
    </w:p>
    <w:p w14:paraId="68989E30" w14:textId="704FE6BA" w:rsidR="61A4293E" w:rsidRPr="001D4195" w:rsidRDefault="61A4293E" w:rsidP="61A4293E">
      <w:pPr>
        <w:pStyle w:val="Heading2"/>
        <w:rPr>
          <w:rFonts w:cs="Times New Roman"/>
        </w:rPr>
      </w:pPr>
      <w:bookmarkStart w:id="10" w:name="_Toc101528489"/>
      <w:r w:rsidRPr="001D4195">
        <w:rPr>
          <w:rFonts w:eastAsia="Arial" w:cs="Times New Roman"/>
          <w:szCs w:val="28"/>
        </w:rPr>
        <w:lastRenderedPageBreak/>
        <w:t>2.4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Radno okruženje</w:t>
      </w:r>
      <w:bookmarkEnd w:id="10"/>
    </w:p>
    <w:p w14:paraId="5BE92577" w14:textId="3CE3B51B" w:rsidR="02D0177D" w:rsidRPr="001D4195" w:rsidRDefault="00E13C84" w:rsidP="02D0177D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Serverski deo aplikacije se nalazi na serveru </w:t>
      </w:r>
      <w:r w:rsidR="00175DFD">
        <w:rPr>
          <w:rFonts w:ascii="Times New Roman" w:hAnsi="Times New Roman" w:cs="Times New Roman"/>
        </w:rPr>
        <w:t xml:space="preserve">na </w:t>
      </w:r>
      <w:r w:rsidRPr="001D4195">
        <w:rPr>
          <w:rFonts w:ascii="Times New Roman" w:hAnsi="Times New Roman" w:cs="Times New Roman"/>
        </w:rPr>
        <w:t xml:space="preserve">Institu za matematiku i informatiku, Prirodno-matematičkog fakulteta u Kragujevcu i na njemu je instaliran </w:t>
      </w:r>
      <w:r w:rsidRPr="00CE4DFC">
        <w:rPr>
          <w:rFonts w:ascii="Times New Roman" w:hAnsi="Times New Roman" w:cs="Times New Roman"/>
          <w:b/>
          <w:i/>
        </w:rPr>
        <w:t>Ubuntu</w:t>
      </w:r>
      <w:r w:rsidRPr="001D4195">
        <w:rPr>
          <w:rFonts w:ascii="Times New Roman" w:hAnsi="Times New Roman" w:cs="Times New Roman"/>
        </w:rPr>
        <w:t xml:space="preserve"> operativni sistem. Aplikacija će se pokretati iz bilo kog pretraživača.</w:t>
      </w:r>
    </w:p>
    <w:p w14:paraId="134CB81D" w14:textId="5A93D42E" w:rsidR="61A4293E" w:rsidRPr="001D4195" w:rsidRDefault="61A4293E" w:rsidP="61A4293E">
      <w:pPr>
        <w:pStyle w:val="Heading2"/>
        <w:rPr>
          <w:rFonts w:cs="Times New Roman"/>
        </w:rPr>
      </w:pPr>
      <w:bookmarkStart w:id="11" w:name="_Toc101528490"/>
      <w:r w:rsidRPr="001D4195">
        <w:rPr>
          <w:rFonts w:eastAsia="Arial" w:cs="Times New Roman"/>
          <w:szCs w:val="28"/>
        </w:rPr>
        <w:t>2.5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Ograničenja dizajna i implementacije</w:t>
      </w:r>
      <w:bookmarkEnd w:id="11"/>
    </w:p>
    <w:p w14:paraId="34321D81" w14:textId="21AFCC61" w:rsidR="3E058F81" w:rsidRPr="001D4195" w:rsidRDefault="3E058F81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Za razvijanje klijentskog dela aplikacije, koji se sastoji od </w:t>
      </w:r>
      <w:r w:rsidR="00891DB0" w:rsidRPr="001D4195">
        <w:rPr>
          <w:rFonts w:ascii="Times New Roman" w:hAnsi="Times New Roman" w:cs="Times New Roman"/>
        </w:rPr>
        <w:t>v</w:t>
      </w:r>
      <w:r w:rsidRPr="001D4195">
        <w:rPr>
          <w:rFonts w:ascii="Times New Roman" w:hAnsi="Times New Roman" w:cs="Times New Roman"/>
        </w:rPr>
        <w:t>eb aplikacije, m</w:t>
      </w:r>
      <w:r w:rsidR="15291CF7" w:rsidRPr="001D4195">
        <w:rPr>
          <w:rFonts w:ascii="Times New Roman" w:hAnsi="Times New Roman" w:cs="Times New Roman"/>
        </w:rPr>
        <w:t xml:space="preserve">ora se koristiti </w:t>
      </w:r>
      <w:r w:rsidR="15291CF7" w:rsidRPr="00CE4DFC">
        <w:rPr>
          <w:rFonts w:ascii="Times New Roman" w:hAnsi="Times New Roman" w:cs="Times New Roman"/>
          <w:b/>
          <w:i/>
        </w:rPr>
        <w:t>Angular</w:t>
      </w:r>
      <w:r w:rsidR="15291CF7" w:rsidRPr="001D4195">
        <w:rPr>
          <w:rFonts w:ascii="Times New Roman" w:hAnsi="Times New Roman" w:cs="Times New Roman"/>
        </w:rPr>
        <w:t xml:space="preserve"> </w:t>
      </w:r>
      <w:r w:rsidR="004A35A2">
        <w:rPr>
          <w:rFonts w:ascii="Times New Roman" w:hAnsi="Times New Roman" w:cs="Times New Roman"/>
        </w:rPr>
        <w:t>framework</w:t>
      </w:r>
      <w:r w:rsidR="15291CF7" w:rsidRPr="001D4195">
        <w:rPr>
          <w:rFonts w:ascii="Times New Roman" w:hAnsi="Times New Roman" w:cs="Times New Roman"/>
        </w:rPr>
        <w:t>. Dok se za raz</w:t>
      </w:r>
      <w:r w:rsidR="62141F93" w:rsidRPr="001D4195">
        <w:rPr>
          <w:rFonts w:ascii="Times New Roman" w:hAnsi="Times New Roman" w:cs="Times New Roman"/>
        </w:rPr>
        <w:t>vijanje se</w:t>
      </w:r>
      <w:r w:rsidR="66C24DE9" w:rsidRPr="001D4195">
        <w:rPr>
          <w:rFonts w:ascii="Times New Roman" w:hAnsi="Times New Roman" w:cs="Times New Roman"/>
        </w:rPr>
        <w:t>rverskog dela mora koristiti pro</w:t>
      </w:r>
      <w:r w:rsidR="216E0AE1" w:rsidRPr="001D4195">
        <w:rPr>
          <w:rFonts w:ascii="Times New Roman" w:hAnsi="Times New Roman" w:cs="Times New Roman"/>
        </w:rPr>
        <w:t xml:space="preserve">gramski jezik </w:t>
      </w:r>
      <w:r w:rsidR="216E0AE1" w:rsidRPr="00CE4DFC">
        <w:rPr>
          <w:rFonts w:ascii="Times New Roman" w:hAnsi="Times New Roman" w:cs="Times New Roman"/>
          <w:b/>
          <w:i/>
        </w:rPr>
        <w:t>C#</w:t>
      </w:r>
      <w:r w:rsidR="216E0AE1" w:rsidRPr="001D4195">
        <w:rPr>
          <w:rFonts w:ascii="Times New Roman" w:hAnsi="Times New Roman" w:cs="Times New Roman"/>
        </w:rPr>
        <w:t xml:space="preserve">, paket </w:t>
      </w:r>
      <w:r w:rsidR="216E0AE1" w:rsidRPr="00CE4DFC">
        <w:rPr>
          <w:rFonts w:ascii="Times New Roman" w:hAnsi="Times New Roman" w:cs="Times New Roman"/>
          <w:b/>
          <w:i/>
        </w:rPr>
        <w:t xml:space="preserve">.NET </w:t>
      </w:r>
      <w:r w:rsidR="00BF13FA" w:rsidRPr="00CE4DFC">
        <w:rPr>
          <w:rFonts w:ascii="Times New Roman" w:hAnsi="Times New Roman" w:cs="Times New Roman"/>
          <w:b/>
          <w:i/>
        </w:rPr>
        <w:t>6.0</w:t>
      </w:r>
      <w:r w:rsidR="216E0AE1" w:rsidRPr="001D4195">
        <w:rPr>
          <w:rFonts w:ascii="Times New Roman" w:hAnsi="Times New Roman" w:cs="Times New Roman"/>
        </w:rPr>
        <w:t xml:space="preserve"> i </w:t>
      </w:r>
      <w:r w:rsidR="216E0AE1" w:rsidRPr="00CE4DFC">
        <w:rPr>
          <w:rFonts w:ascii="Times New Roman" w:hAnsi="Times New Roman" w:cs="Times New Roman"/>
          <w:b/>
          <w:i/>
        </w:rPr>
        <w:t>SQLite</w:t>
      </w:r>
      <w:r w:rsidR="216E0AE1" w:rsidRPr="001D4195">
        <w:rPr>
          <w:rFonts w:ascii="Times New Roman" w:hAnsi="Times New Roman" w:cs="Times New Roman"/>
        </w:rPr>
        <w:t xml:space="preserve"> baza podataka</w:t>
      </w:r>
      <w:r w:rsidR="004037DD" w:rsidRPr="001D4195">
        <w:rPr>
          <w:rFonts w:ascii="Times New Roman" w:hAnsi="Times New Roman" w:cs="Times New Roman"/>
        </w:rPr>
        <w:t>,</w:t>
      </w:r>
      <w:r w:rsidR="00DB0698" w:rsidRPr="001D4195">
        <w:rPr>
          <w:rFonts w:ascii="Times New Roman" w:hAnsi="Times New Roman" w:cs="Times New Roman"/>
        </w:rPr>
        <w:t xml:space="preserve"> </w:t>
      </w:r>
      <w:r w:rsidR="00DB0698" w:rsidRPr="00CE4DFC">
        <w:rPr>
          <w:rFonts w:ascii="Times New Roman" w:hAnsi="Times New Roman" w:cs="Times New Roman"/>
          <w:b/>
          <w:i/>
        </w:rPr>
        <w:t>Python</w:t>
      </w:r>
      <w:r w:rsidR="00A77203" w:rsidRPr="00CE4DFC">
        <w:rPr>
          <w:rFonts w:ascii="Times New Roman" w:hAnsi="Times New Roman" w:cs="Times New Roman"/>
          <w:b/>
          <w:i/>
        </w:rPr>
        <w:t xml:space="preserve"> </w:t>
      </w:r>
      <w:r w:rsidR="00A77203" w:rsidRPr="00CE4DFC">
        <w:rPr>
          <w:rFonts w:ascii="Times New Roman" w:hAnsi="Times New Roman" w:cs="Times New Roman"/>
          <w:b/>
        </w:rPr>
        <w:t xml:space="preserve">- </w:t>
      </w:r>
      <w:r w:rsidR="00A77203" w:rsidRPr="00CE4DFC">
        <w:rPr>
          <w:rFonts w:ascii="Times New Roman" w:hAnsi="Times New Roman" w:cs="Times New Roman"/>
          <w:b/>
          <w:i/>
        </w:rPr>
        <w:t>Flask</w:t>
      </w:r>
      <w:r w:rsidR="00DB0698" w:rsidRPr="001D4195">
        <w:rPr>
          <w:rFonts w:ascii="Times New Roman" w:hAnsi="Times New Roman" w:cs="Times New Roman"/>
        </w:rPr>
        <w:t xml:space="preserve"> mikroservis </w:t>
      </w:r>
      <w:r w:rsidR="005756F6" w:rsidRPr="001D4195">
        <w:rPr>
          <w:rFonts w:ascii="Times New Roman" w:hAnsi="Times New Roman" w:cs="Times New Roman"/>
        </w:rPr>
        <w:t>koji će obavljati treniranje same</w:t>
      </w:r>
      <w:r w:rsidR="008F41A7" w:rsidRPr="001D4195">
        <w:rPr>
          <w:rFonts w:ascii="Times New Roman" w:hAnsi="Times New Roman" w:cs="Times New Roman"/>
        </w:rPr>
        <w:t xml:space="preserve"> veštačke</w:t>
      </w:r>
      <w:r w:rsidR="005756F6" w:rsidRPr="001D4195">
        <w:rPr>
          <w:rFonts w:ascii="Times New Roman" w:hAnsi="Times New Roman" w:cs="Times New Roman"/>
        </w:rPr>
        <w:t xml:space="preserve"> </w:t>
      </w:r>
      <w:r w:rsidR="008F41A7" w:rsidRPr="001D4195">
        <w:rPr>
          <w:rFonts w:ascii="Times New Roman" w:hAnsi="Times New Roman" w:cs="Times New Roman"/>
        </w:rPr>
        <w:t>neuronske mreže</w:t>
      </w:r>
      <w:r w:rsidR="001D0F00" w:rsidRPr="001D4195">
        <w:rPr>
          <w:rFonts w:ascii="Times New Roman" w:hAnsi="Times New Roman" w:cs="Times New Roman"/>
        </w:rPr>
        <w:t xml:space="preserve"> kao i još jedan pomoćni </w:t>
      </w:r>
      <w:r w:rsidR="00786CA7" w:rsidRPr="00CE4DFC">
        <w:rPr>
          <w:rFonts w:ascii="Times New Roman" w:hAnsi="Times New Roman" w:cs="Times New Roman"/>
          <w:b/>
          <w:i/>
        </w:rPr>
        <w:t xml:space="preserve">Python </w:t>
      </w:r>
      <w:r w:rsidR="00CE4DFC" w:rsidRPr="00291CE6">
        <w:rPr>
          <w:rFonts w:ascii="Times New Roman" w:hAnsi="Times New Roman" w:cs="Times New Roman"/>
          <w:i/>
        </w:rPr>
        <w:t>-</w:t>
      </w:r>
      <w:r w:rsidR="00CE4DF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86CA7" w:rsidRPr="00CE4DFC">
        <w:rPr>
          <w:rFonts w:ascii="Times New Roman" w:hAnsi="Times New Roman" w:cs="Times New Roman"/>
          <w:b/>
          <w:i/>
        </w:rPr>
        <w:t>FastAPI</w:t>
      </w:r>
      <w:r w:rsidR="00786CA7" w:rsidRPr="001D4195">
        <w:rPr>
          <w:rFonts w:ascii="Times New Roman" w:hAnsi="Times New Roman" w:cs="Times New Roman"/>
        </w:rPr>
        <w:t xml:space="preserve"> mikroservis</w:t>
      </w:r>
      <w:r w:rsidR="216E0AE1" w:rsidRPr="001D4195">
        <w:rPr>
          <w:rFonts w:ascii="Times New Roman" w:hAnsi="Times New Roman" w:cs="Times New Roman"/>
        </w:rPr>
        <w:t>.</w:t>
      </w:r>
    </w:p>
    <w:p w14:paraId="75BA28EB" w14:textId="0A449A6C" w:rsidR="61A4293E" w:rsidRPr="001D4195" w:rsidRDefault="61A4293E" w:rsidP="61A4293E">
      <w:pPr>
        <w:pStyle w:val="Heading2"/>
        <w:rPr>
          <w:rFonts w:cs="Times New Roman"/>
        </w:rPr>
      </w:pPr>
      <w:bookmarkStart w:id="12" w:name="_Toc101528491"/>
      <w:r w:rsidRPr="001D4195">
        <w:rPr>
          <w:rFonts w:eastAsia="Arial" w:cs="Times New Roman"/>
          <w:szCs w:val="28"/>
        </w:rPr>
        <w:t>2.6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cs="Times New Roman"/>
        </w:rPr>
        <w:t>Korisnička dokumentacija</w:t>
      </w:r>
      <w:bookmarkEnd w:id="12"/>
    </w:p>
    <w:p w14:paraId="22928281" w14:textId="29BC27E6" w:rsidR="07C8989C" w:rsidRPr="001D4195" w:rsidRDefault="06F55414" w:rsidP="07C8989C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Pri dostavljanju </w:t>
      </w:r>
      <w:r w:rsidR="06B05D25" w:rsidRPr="001D4195">
        <w:rPr>
          <w:rFonts w:ascii="Times New Roman" w:hAnsi="Times New Roman" w:cs="Times New Roman"/>
        </w:rPr>
        <w:t xml:space="preserve">gotovog proizvoda, </w:t>
      </w:r>
      <w:r w:rsidR="09A26F80" w:rsidRPr="001D4195">
        <w:rPr>
          <w:rFonts w:ascii="Times New Roman" w:hAnsi="Times New Roman" w:cs="Times New Roman"/>
        </w:rPr>
        <w:t xml:space="preserve">klijentu će biti </w:t>
      </w:r>
      <w:r w:rsidR="172FBE8C" w:rsidRPr="001D4195">
        <w:rPr>
          <w:rFonts w:ascii="Times New Roman" w:hAnsi="Times New Roman" w:cs="Times New Roman"/>
        </w:rPr>
        <w:t xml:space="preserve">priložena i </w:t>
      </w:r>
      <w:r w:rsidR="5DD3EA9A" w:rsidRPr="001D4195">
        <w:rPr>
          <w:rFonts w:ascii="Times New Roman" w:hAnsi="Times New Roman" w:cs="Times New Roman"/>
        </w:rPr>
        <w:t xml:space="preserve">dokumentacija koja </w:t>
      </w:r>
      <w:r w:rsidR="6B1C42B7" w:rsidRPr="001D4195">
        <w:rPr>
          <w:rFonts w:ascii="Times New Roman" w:hAnsi="Times New Roman" w:cs="Times New Roman"/>
        </w:rPr>
        <w:t>sadr</w:t>
      </w:r>
      <w:r w:rsidR="008F5996" w:rsidRPr="001D4195">
        <w:rPr>
          <w:rFonts w:ascii="Times New Roman" w:hAnsi="Times New Roman" w:cs="Times New Roman"/>
        </w:rPr>
        <w:t>ž</w:t>
      </w:r>
      <w:r w:rsidR="6B1C42B7" w:rsidRPr="001D4195">
        <w:rPr>
          <w:rFonts w:ascii="Times New Roman" w:hAnsi="Times New Roman" w:cs="Times New Roman"/>
        </w:rPr>
        <w:t xml:space="preserve">i detaljno </w:t>
      </w:r>
      <w:r w:rsidR="797CD64B" w:rsidRPr="001D4195">
        <w:rPr>
          <w:rFonts w:ascii="Times New Roman" w:hAnsi="Times New Roman" w:cs="Times New Roman"/>
        </w:rPr>
        <w:t>uputstvo koriš</w:t>
      </w:r>
      <w:r w:rsidR="1EA8C337" w:rsidRPr="001D4195">
        <w:rPr>
          <w:rFonts w:ascii="Times New Roman" w:hAnsi="Times New Roman" w:cs="Times New Roman"/>
        </w:rPr>
        <w:t>ćenja.</w:t>
      </w:r>
    </w:p>
    <w:p w14:paraId="191EDCCF" w14:textId="34BBC572" w:rsidR="61A4293E" w:rsidRPr="001D4195" w:rsidRDefault="61A4293E" w:rsidP="00422E3D">
      <w:pPr>
        <w:pStyle w:val="Heading1"/>
        <w:rPr>
          <w:rFonts w:cs="Times New Roman"/>
        </w:rPr>
      </w:pPr>
      <w:bookmarkStart w:id="13" w:name="_Toc101528492"/>
      <w:r w:rsidRPr="001D4195">
        <w:rPr>
          <w:rFonts w:cs="Times New Roman"/>
        </w:rPr>
        <w:t>2.7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Style w:val="Heading2Char"/>
          <w:rFonts w:cs="Times New Roman"/>
          <w:b/>
        </w:rPr>
        <w:t>Pretpostavke i zavisnosti</w:t>
      </w:r>
      <w:bookmarkEnd w:id="13"/>
    </w:p>
    <w:p w14:paraId="76B0A16D" w14:textId="33D8ACEF" w:rsidR="00CC2672" w:rsidRPr="001D4195" w:rsidRDefault="00C57969" w:rsidP="00CC2672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Da bi aplikacija uspešno radila</w:t>
      </w:r>
      <w:r w:rsidR="000E4AA2" w:rsidRPr="001D4195">
        <w:rPr>
          <w:rFonts w:ascii="Times New Roman" w:hAnsi="Times New Roman" w:cs="Times New Roman"/>
        </w:rPr>
        <w:t xml:space="preserve"> korisnik koji pristupa </w:t>
      </w:r>
      <w:r w:rsidR="00AF50B5" w:rsidRPr="001D4195">
        <w:rPr>
          <w:rFonts w:ascii="Times New Roman" w:hAnsi="Times New Roman" w:cs="Times New Roman"/>
        </w:rPr>
        <w:t xml:space="preserve">aplikaciji </w:t>
      </w:r>
      <w:r w:rsidR="00F61A9A" w:rsidRPr="001D4195">
        <w:rPr>
          <w:rFonts w:ascii="Times New Roman" w:hAnsi="Times New Roman" w:cs="Times New Roman"/>
        </w:rPr>
        <w:t xml:space="preserve">mora </w:t>
      </w:r>
      <w:r w:rsidR="009F5C68" w:rsidRPr="001D4195">
        <w:rPr>
          <w:rFonts w:ascii="Times New Roman" w:hAnsi="Times New Roman" w:cs="Times New Roman"/>
        </w:rPr>
        <w:t xml:space="preserve">da </w:t>
      </w:r>
      <w:r w:rsidR="003C6FD6" w:rsidRPr="001D4195">
        <w:rPr>
          <w:rFonts w:ascii="Times New Roman" w:hAnsi="Times New Roman" w:cs="Times New Roman"/>
        </w:rPr>
        <w:t xml:space="preserve">ima internet konekciju. </w:t>
      </w:r>
      <w:r w:rsidR="00611936" w:rsidRPr="001D4195">
        <w:rPr>
          <w:rFonts w:ascii="Times New Roman" w:hAnsi="Times New Roman" w:cs="Times New Roman"/>
        </w:rPr>
        <w:t xml:space="preserve">Ako dođe do problema u radu servera na kome se nalazi </w:t>
      </w:r>
      <w:r w:rsidR="006878B4" w:rsidRPr="001D4195">
        <w:rPr>
          <w:rFonts w:ascii="Times New Roman" w:hAnsi="Times New Roman" w:cs="Times New Roman"/>
        </w:rPr>
        <w:t>aplikacija</w:t>
      </w:r>
      <w:r w:rsidR="00DE1445" w:rsidRPr="001D4195">
        <w:rPr>
          <w:rFonts w:ascii="Times New Roman" w:hAnsi="Times New Roman" w:cs="Times New Roman"/>
        </w:rPr>
        <w:t>, aplikacija neće funkcionisati</w:t>
      </w:r>
      <w:r w:rsidR="00D02469" w:rsidRPr="001D4195">
        <w:rPr>
          <w:rFonts w:ascii="Times New Roman" w:hAnsi="Times New Roman" w:cs="Times New Roman"/>
        </w:rPr>
        <w:t>. Takođe ako do</w:t>
      </w:r>
      <w:r w:rsidR="004F5106">
        <w:rPr>
          <w:rFonts w:ascii="Times New Roman" w:hAnsi="Times New Roman" w:cs="Times New Roman"/>
        </w:rPr>
        <w:t>đ</w:t>
      </w:r>
      <w:r w:rsidR="00D02469" w:rsidRPr="001D4195">
        <w:rPr>
          <w:rFonts w:ascii="Times New Roman" w:hAnsi="Times New Roman" w:cs="Times New Roman"/>
        </w:rPr>
        <w:t xml:space="preserve">e do problema </w:t>
      </w:r>
      <w:r w:rsidR="006A49AC" w:rsidRPr="001D4195">
        <w:rPr>
          <w:rFonts w:ascii="Times New Roman" w:hAnsi="Times New Roman" w:cs="Times New Roman"/>
        </w:rPr>
        <w:t>sa</w:t>
      </w:r>
      <w:r w:rsidR="006B6E3E" w:rsidRPr="001D4195">
        <w:rPr>
          <w:rFonts w:ascii="Times New Roman" w:hAnsi="Times New Roman" w:cs="Times New Roman"/>
        </w:rPr>
        <w:t xml:space="preserve"> bazom</w:t>
      </w:r>
      <w:r w:rsidR="0056104D" w:rsidRPr="001D4195">
        <w:rPr>
          <w:rFonts w:ascii="Times New Roman" w:hAnsi="Times New Roman" w:cs="Times New Roman"/>
        </w:rPr>
        <w:t>, backend delom aplikacije ili</w:t>
      </w:r>
      <w:r w:rsidR="00176D4B" w:rsidRPr="001D4195">
        <w:rPr>
          <w:rFonts w:ascii="Times New Roman" w:hAnsi="Times New Roman" w:cs="Times New Roman"/>
        </w:rPr>
        <w:t xml:space="preserve"> sa nekim od mikroservisa aplikacija neće funkcionisati kako treba</w:t>
      </w:r>
      <w:r w:rsidR="00CB232D" w:rsidRPr="001D4195">
        <w:rPr>
          <w:rFonts w:ascii="Times New Roman" w:hAnsi="Times New Roman" w:cs="Times New Roman"/>
        </w:rPr>
        <w:t>.</w:t>
      </w:r>
    </w:p>
    <w:p w14:paraId="10B0EB7C" w14:textId="77777777" w:rsidR="00012CD1" w:rsidRPr="001D4195" w:rsidRDefault="00012CD1">
      <w:pPr>
        <w:jc w:val="left"/>
        <w:rPr>
          <w:rFonts w:ascii="Times New Roman" w:eastAsia="Arial" w:hAnsi="Times New Roman" w:cs="Times New Roman"/>
          <w:b/>
          <w:color w:val="2F5496" w:themeColor="accent1" w:themeShade="BF"/>
          <w:sz w:val="36"/>
          <w:szCs w:val="36"/>
        </w:rPr>
      </w:pPr>
      <w:r w:rsidRPr="001D4195">
        <w:rPr>
          <w:rFonts w:ascii="Times New Roman" w:eastAsia="Arial" w:hAnsi="Times New Roman" w:cs="Times New Roman"/>
          <w:sz w:val="36"/>
          <w:szCs w:val="36"/>
        </w:rPr>
        <w:br w:type="page"/>
      </w:r>
    </w:p>
    <w:p w14:paraId="197D262F" w14:textId="1A2ECE66" w:rsidR="61A4293E" w:rsidRPr="001D4195" w:rsidRDefault="61A4293E" w:rsidP="61A4293E">
      <w:pPr>
        <w:pStyle w:val="Heading1"/>
        <w:rPr>
          <w:rFonts w:cs="Times New Roman"/>
        </w:rPr>
      </w:pPr>
      <w:bookmarkStart w:id="14" w:name="_Toc101528493"/>
      <w:r w:rsidRPr="001D4195">
        <w:rPr>
          <w:rFonts w:eastAsia="Arial" w:cs="Times New Roman"/>
          <w:sz w:val="36"/>
          <w:szCs w:val="36"/>
        </w:rPr>
        <w:lastRenderedPageBreak/>
        <w:t>3.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 w:val="36"/>
          <w:szCs w:val="36"/>
        </w:rPr>
        <w:t>Funkcionalni zahtevi</w:t>
      </w:r>
      <w:bookmarkEnd w:id="14"/>
    </w:p>
    <w:p w14:paraId="18C7196A" w14:textId="0225996B" w:rsidR="005B309B" w:rsidRPr="001D4195" w:rsidRDefault="61A4293E" w:rsidP="005B309B">
      <w:pPr>
        <w:pStyle w:val="Heading2"/>
        <w:rPr>
          <w:rFonts w:eastAsia="Arial" w:cs="Times New Roman"/>
          <w:szCs w:val="28"/>
        </w:rPr>
      </w:pPr>
      <w:bookmarkStart w:id="15" w:name="_Toc101528494"/>
      <w:r w:rsidRPr="001D4195">
        <w:rPr>
          <w:rFonts w:eastAsia="Arial" w:cs="Times New Roman"/>
          <w:szCs w:val="28"/>
        </w:rPr>
        <w:t>3.1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="008B7CCC" w:rsidRPr="001D4195">
        <w:rPr>
          <w:rFonts w:eastAsia="Arial" w:cs="Times New Roman"/>
          <w:szCs w:val="28"/>
        </w:rPr>
        <w:t>Funkcionalnost neregistrovanog korisnik</w:t>
      </w:r>
      <w:r w:rsidR="006C48AC" w:rsidRPr="001D4195">
        <w:rPr>
          <w:rFonts w:eastAsia="Arial" w:cs="Times New Roman"/>
          <w:szCs w:val="28"/>
        </w:rPr>
        <w:t>a</w:t>
      </w:r>
      <w:bookmarkEnd w:id="15"/>
    </w:p>
    <w:p w14:paraId="5B9745F4" w14:textId="5ABD169B" w:rsidR="00DF6C34" w:rsidRPr="001D4195" w:rsidRDefault="00EE2F78" w:rsidP="008B7CCC">
      <w:pPr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19118D" wp14:editId="10D2AEC6">
                <wp:simplePos x="0" y="0"/>
                <wp:positionH relativeFrom="column">
                  <wp:posOffset>-3810</wp:posOffset>
                </wp:positionH>
                <wp:positionV relativeFrom="paragraph">
                  <wp:posOffset>4919345</wp:posOffset>
                </wp:positionV>
                <wp:extent cx="594741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F69DC" w14:textId="191F0F9A" w:rsidR="00EE2F78" w:rsidRPr="00C77F68" w:rsidRDefault="00EE2F78" w:rsidP="00EE2F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t xml:space="preserve">Slika </w:t>
                            </w: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instrText xml:space="preserve"> SEQ Slika \* ARABIC </w:instrText>
                            </w: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29570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295705" w:rsidRPr="00295705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295705" w:rsidRPr="00295705">
                              <w:rPr>
                                <w:rFonts w:ascii="Times New Roman" w:eastAsia="Arial" w:hAnsi="Times New Roman" w:cs="Times New Roman"/>
                                <w:szCs w:val="28"/>
                              </w:rPr>
                              <w:t>Funkcionalnost neregistrovanog koris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118D" id="Text Box 37" o:spid="_x0000_s1027" type="#_x0000_t202" style="position:absolute;left:0;text-align:left;margin-left:-.3pt;margin-top:387.35pt;width:468.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DAGAIAAD8EAAAOAAAAZHJzL2Uyb0RvYy54bWysU8Fu2zAMvQ/YPwi6L066t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xXny8/Xc4oJCl2/fE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" stroked="f">
                <v:textbox style="mso-fit-shape-to-text:t" inset="0,0,0,0">
                  <w:txbxContent>
                    <w:p w14:paraId="6BEF69DC" w14:textId="191F0F9A" w:rsidR="00EE2F78" w:rsidRPr="00C77F68" w:rsidRDefault="00EE2F78" w:rsidP="00EE2F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295705">
                        <w:rPr>
                          <w:rFonts w:ascii="Times New Roman" w:hAnsi="Times New Roman" w:cs="Times New Roman"/>
                        </w:rPr>
                        <w:t xml:space="preserve">Slika </w:t>
                      </w:r>
                      <w:r w:rsidRPr="0029570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95705">
                        <w:rPr>
                          <w:rFonts w:ascii="Times New Roman" w:hAnsi="Times New Roman" w:cs="Times New Roman"/>
                        </w:rPr>
                        <w:instrText xml:space="preserve"> SEQ Slika \* ARABIC </w:instrText>
                      </w:r>
                      <w:r w:rsidRPr="0029570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95705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29570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295705" w:rsidRPr="00295705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295705" w:rsidRPr="00295705">
                        <w:rPr>
                          <w:rFonts w:ascii="Times New Roman" w:eastAsia="Arial" w:hAnsi="Times New Roman" w:cs="Times New Roman"/>
                          <w:szCs w:val="28"/>
                        </w:rPr>
                        <w:t>Funkcionalnost neregistrovanog koris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1BCF" w:rsidRPr="001D41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43E2E4E5" wp14:editId="2E046843">
            <wp:simplePos x="0" y="0"/>
            <wp:positionH relativeFrom="margin">
              <wp:align>right</wp:align>
            </wp:positionH>
            <wp:positionV relativeFrom="paragraph">
              <wp:posOffset>233625</wp:posOffset>
            </wp:positionV>
            <wp:extent cx="5947410" cy="462915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E82D" w14:textId="795B73F2" w:rsidR="00C00AE7" w:rsidRPr="001D4195" w:rsidRDefault="00C00AE7" w:rsidP="00C00AE7">
      <w:pPr>
        <w:rPr>
          <w:rFonts w:ascii="Times New Roman" w:hAnsi="Times New Roman" w:cs="Times New Roman"/>
        </w:rPr>
      </w:pPr>
    </w:p>
    <w:p w14:paraId="08493595" w14:textId="233874B4" w:rsidR="00C00AE7" w:rsidRPr="00A35D9B" w:rsidRDefault="00DC1898" w:rsidP="008B5115">
      <w:pPr>
        <w:pStyle w:val="Heading3"/>
        <w:rPr>
          <w:rFonts w:cs="Times New Roman"/>
        </w:rPr>
      </w:pPr>
      <w:r w:rsidRPr="00A35D9B">
        <w:rPr>
          <w:rFonts w:cs="Times New Roman"/>
        </w:rPr>
        <w:t>Registr</w:t>
      </w:r>
      <w:r w:rsidR="00200076" w:rsidRPr="00A35D9B">
        <w:rPr>
          <w:rFonts w:cs="Times New Roman"/>
        </w:rPr>
        <w:t>ovanje na sistem</w:t>
      </w:r>
    </w:p>
    <w:p w14:paraId="71EB9D02" w14:textId="50A6054F" w:rsidR="00DC1898" w:rsidRPr="001D4195" w:rsidRDefault="003F7281" w:rsidP="00C00AE7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Da bi se korisnik registrovao</w:t>
      </w:r>
      <w:r w:rsidR="00585991" w:rsidRPr="001D4195">
        <w:rPr>
          <w:rFonts w:ascii="Times New Roman" w:hAnsi="Times New Roman" w:cs="Times New Roman"/>
        </w:rPr>
        <w:t>, potrebno je da unese s</w:t>
      </w:r>
      <w:r w:rsidR="00AF7372" w:rsidRPr="001D4195">
        <w:rPr>
          <w:rFonts w:ascii="Times New Roman" w:hAnsi="Times New Roman" w:cs="Times New Roman"/>
        </w:rPr>
        <w:t>voje ime, pre</w:t>
      </w:r>
      <w:r w:rsidR="001F1A2D" w:rsidRPr="001D4195">
        <w:rPr>
          <w:rFonts w:ascii="Times New Roman" w:hAnsi="Times New Roman" w:cs="Times New Roman"/>
        </w:rPr>
        <w:t>zi</w:t>
      </w:r>
      <w:r w:rsidR="000B5A44" w:rsidRPr="001D4195">
        <w:rPr>
          <w:rFonts w:ascii="Times New Roman" w:hAnsi="Times New Roman" w:cs="Times New Roman"/>
        </w:rPr>
        <w:t>me, korisničko ime, email i lozinku.</w:t>
      </w:r>
      <w:r w:rsidR="00463915" w:rsidRPr="001D4195">
        <w:rPr>
          <w:rFonts w:ascii="Times New Roman" w:hAnsi="Times New Roman" w:cs="Times New Roman"/>
        </w:rPr>
        <w:t xml:space="preserve"> Takođ</w:t>
      </w:r>
      <w:r w:rsidR="00A066B9" w:rsidRPr="001D4195">
        <w:rPr>
          <w:rFonts w:ascii="Times New Roman" w:hAnsi="Times New Roman" w:cs="Times New Roman"/>
        </w:rPr>
        <w:t xml:space="preserve">e korisnik može da </w:t>
      </w:r>
      <w:r w:rsidR="00381EBF">
        <w:rPr>
          <w:rFonts w:ascii="Times New Roman" w:hAnsi="Times New Roman" w:cs="Times New Roman"/>
        </w:rPr>
        <w:t xml:space="preserve">se </w:t>
      </w:r>
      <w:r w:rsidR="00A066B9" w:rsidRPr="001D4195">
        <w:rPr>
          <w:rFonts w:ascii="Times New Roman" w:hAnsi="Times New Roman" w:cs="Times New Roman"/>
        </w:rPr>
        <w:t>registruje uz pomo</w:t>
      </w:r>
      <w:r w:rsidR="00354CC9" w:rsidRPr="001D4195">
        <w:rPr>
          <w:rFonts w:ascii="Times New Roman" w:hAnsi="Times New Roman" w:cs="Times New Roman"/>
        </w:rPr>
        <w:t xml:space="preserve">ć svog </w:t>
      </w:r>
      <w:r w:rsidR="00354CC9" w:rsidRPr="00291CE6">
        <w:rPr>
          <w:rFonts w:ascii="Times New Roman" w:hAnsi="Times New Roman" w:cs="Times New Roman"/>
          <w:b/>
          <w:i/>
        </w:rPr>
        <w:t>Google</w:t>
      </w:r>
      <w:r w:rsidR="00354CC9" w:rsidRPr="001D4195">
        <w:rPr>
          <w:rFonts w:ascii="Times New Roman" w:hAnsi="Times New Roman" w:cs="Times New Roman"/>
        </w:rPr>
        <w:t xml:space="preserve"> naloga.</w:t>
      </w:r>
      <w:r w:rsidR="00200076" w:rsidRPr="001D4195">
        <w:rPr>
          <w:rFonts w:ascii="Times New Roman" w:hAnsi="Times New Roman" w:cs="Times New Roman"/>
        </w:rPr>
        <w:t xml:space="preserve"> Nakon uspešne registracije korisnik će biti preusmeren na stranicu za prijavljivanje.</w:t>
      </w:r>
    </w:p>
    <w:p w14:paraId="2EC309E6" w14:textId="77777777" w:rsidR="009B385E" w:rsidRDefault="009B385E" w:rsidP="00C00AE7">
      <w:pPr>
        <w:rPr>
          <w:rFonts w:ascii="Times New Roman" w:hAnsi="Times New Roman" w:cs="Times New Roman"/>
        </w:rPr>
      </w:pPr>
    </w:p>
    <w:p w14:paraId="357F9571" w14:textId="77777777" w:rsidR="005D66CB" w:rsidRDefault="005D66CB" w:rsidP="00C00AE7">
      <w:pPr>
        <w:rPr>
          <w:rFonts w:ascii="Times New Roman" w:hAnsi="Times New Roman" w:cs="Times New Roman"/>
        </w:rPr>
      </w:pPr>
    </w:p>
    <w:p w14:paraId="68598911" w14:textId="77777777" w:rsidR="009B385E" w:rsidRPr="001D4195" w:rsidRDefault="009B385E" w:rsidP="00C00AE7">
      <w:pPr>
        <w:rPr>
          <w:rFonts w:ascii="Times New Roman" w:hAnsi="Times New Roman" w:cs="Times New Roman"/>
        </w:rPr>
      </w:pPr>
    </w:p>
    <w:p w14:paraId="00B9A76A" w14:textId="6D4293DF" w:rsidR="00200076" w:rsidRPr="00A35D9B" w:rsidRDefault="00200076" w:rsidP="005D66CB">
      <w:pPr>
        <w:pStyle w:val="Heading3"/>
        <w:rPr>
          <w:rFonts w:cs="Times New Roman"/>
        </w:rPr>
      </w:pPr>
      <w:r w:rsidRPr="00A35D9B">
        <w:rPr>
          <w:rFonts w:cs="Times New Roman"/>
        </w:rPr>
        <w:lastRenderedPageBreak/>
        <w:t>Pri</w:t>
      </w:r>
      <w:r w:rsidR="00FB30CE" w:rsidRPr="00A35D9B">
        <w:rPr>
          <w:rFonts w:cs="Times New Roman"/>
        </w:rPr>
        <w:t>ja</w:t>
      </w:r>
      <w:r w:rsidRPr="00A35D9B">
        <w:rPr>
          <w:rFonts w:cs="Times New Roman"/>
        </w:rPr>
        <w:t>vljivanje na sistem</w:t>
      </w:r>
    </w:p>
    <w:p w14:paraId="313C7550" w14:textId="520F829F" w:rsidR="00200076" w:rsidRPr="001D4195" w:rsidRDefault="00200076" w:rsidP="00C00AE7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Da bi se korisnik uspešno prijavio na sistem potrebno je da unese svoje korisničko ime kao i lozinku</w:t>
      </w:r>
      <w:r w:rsidR="000C0A4E" w:rsidRPr="001D4195">
        <w:rPr>
          <w:rFonts w:ascii="Times New Roman" w:hAnsi="Times New Roman" w:cs="Times New Roman"/>
        </w:rPr>
        <w:t xml:space="preserve"> ili da se prijavi </w:t>
      </w:r>
      <w:r w:rsidR="004A2322" w:rsidRPr="001D4195">
        <w:rPr>
          <w:rFonts w:ascii="Times New Roman" w:hAnsi="Times New Roman" w:cs="Times New Roman"/>
        </w:rPr>
        <w:t xml:space="preserve">uz pomoć </w:t>
      </w:r>
      <w:r w:rsidR="004A2322" w:rsidRPr="00291CE6">
        <w:rPr>
          <w:rFonts w:ascii="Times New Roman" w:hAnsi="Times New Roman" w:cs="Times New Roman"/>
          <w:b/>
          <w:i/>
        </w:rPr>
        <w:t>Google</w:t>
      </w:r>
      <w:r w:rsidR="004A2322" w:rsidRPr="001D4195">
        <w:rPr>
          <w:rFonts w:ascii="Times New Roman" w:hAnsi="Times New Roman" w:cs="Times New Roman"/>
        </w:rPr>
        <w:t xml:space="preserve"> naloga. Nakon uspešne prijav</w:t>
      </w:r>
      <w:r w:rsidR="007F672F" w:rsidRPr="001D4195">
        <w:rPr>
          <w:rFonts w:ascii="Times New Roman" w:hAnsi="Times New Roman" w:cs="Times New Roman"/>
        </w:rPr>
        <w:t>e</w:t>
      </w:r>
      <w:r w:rsidR="004A2322" w:rsidRPr="001D4195">
        <w:rPr>
          <w:rFonts w:ascii="Times New Roman" w:hAnsi="Times New Roman" w:cs="Times New Roman"/>
        </w:rPr>
        <w:t xml:space="preserve"> korisnik će biti preusmeren na </w:t>
      </w:r>
      <w:r w:rsidR="004A2322" w:rsidRPr="00291CE6">
        <w:rPr>
          <w:rFonts w:ascii="Times New Roman" w:hAnsi="Times New Roman" w:cs="Times New Roman"/>
          <w:b/>
          <w:i/>
        </w:rPr>
        <w:t>Playground</w:t>
      </w:r>
      <w:r w:rsidR="004A2322" w:rsidRPr="001D4195">
        <w:rPr>
          <w:rFonts w:ascii="Times New Roman" w:hAnsi="Times New Roman" w:cs="Times New Roman"/>
          <w:i/>
        </w:rPr>
        <w:t xml:space="preserve"> </w:t>
      </w:r>
      <w:r w:rsidR="004A2322" w:rsidRPr="001D4195">
        <w:rPr>
          <w:rFonts w:ascii="Times New Roman" w:hAnsi="Times New Roman" w:cs="Times New Roman"/>
        </w:rPr>
        <w:t>stranicu.</w:t>
      </w:r>
    </w:p>
    <w:p w14:paraId="7AB08DCD" w14:textId="77777777" w:rsidR="009B385E" w:rsidRPr="001D4195" w:rsidRDefault="009B385E" w:rsidP="00C00AE7">
      <w:pPr>
        <w:rPr>
          <w:rFonts w:ascii="Times New Roman" w:hAnsi="Times New Roman" w:cs="Times New Roman"/>
        </w:rPr>
      </w:pPr>
    </w:p>
    <w:p w14:paraId="7101B946" w14:textId="76AA0287" w:rsidR="00D93B0D" w:rsidRPr="00A35D9B" w:rsidRDefault="00D93B0D" w:rsidP="007C6EBC">
      <w:pPr>
        <w:pStyle w:val="Heading3"/>
        <w:rPr>
          <w:rFonts w:cs="Times New Roman"/>
        </w:rPr>
      </w:pPr>
      <w:r w:rsidRPr="00A35D9B">
        <w:rPr>
          <w:rFonts w:cs="Times New Roman"/>
        </w:rPr>
        <w:t xml:space="preserve">Pregledanje </w:t>
      </w:r>
      <w:r w:rsidR="002C6A1A" w:rsidRPr="00A35D9B">
        <w:rPr>
          <w:rFonts w:cs="Times New Roman"/>
        </w:rPr>
        <w:t>objava, komentara</w:t>
      </w:r>
    </w:p>
    <w:p w14:paraId="455E49BB" w14:textId="2E8E617E" w:rsidR="00667FF1" w:rsidRPr="001D4195" w:rsidRDefault="00F13DC8" w:rsidP="00C00AE7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Neregistrovani korisnik može pregledati sve obja</w:t>
      </w:r>
      <w:r w:rsidR="00477690" w:rsidRPr="001D4195">
        <w:rPr>
          <w:rFonts w:ascii="Times New Roman" w:hAnsi="Times New Roman" w:cs="Times New Roman"/>
        </w:rPr>
        <w:t>ve</w:t>
      </w:r>
      <w:r w:rsidR="009149A4" w:rsidRPr="001D4195">
        <w:rPr>
          <w:rFonts w:ascii="Times New Roman" w:hAnsi="Times New Roman" w:cs="Times New Roman"/>
        </w:rPr>
        <w:t xml:space="preserve">, kao i </w:t>
      </w:r>
      <w:r w:rsidR="0085017C">
        <w:rPr>
          <w:rFonts w:ascii="Times New Roman" w:hAnsi="Times New Roman" w:cs="Times New Roman"/>
        </w:rPr>
        <w:t xml:space="preserve">pojedinačne </w:t>
      </w:r>
      <w:r w:rsidR="00CD28BB" w:rsidRPr="001D4195">
        <w:rPr>
          <w:rFonts w:ascii="Times New Roman" w:hAnsi="Times New Roman" w:cs="Times New Roman"/>
        </w:rPr>
        <w:t>objav</w:t>
      </w:r>
      <w:r w:rsidR="0085017C">
        <w:rPr>
          <w:rFonts w:ascii="Times New Roman" w:hAnsi="Times New Roman" w:cs="Times New Roman"/>
        </w:rPr>
        <w:t>e</w:t>
      </w:r>
      <w:r w:rsidR="00CD28BB" w:rsidRPr="001D4195">
        <w:rPr>
          <w:rFonts w:ascii="Times New Roman" w:hAnsi="Times New Roman" w:cs="Times New Roman"/>
        </w:rPr>
        <w:t xml:space="preserve"> i </w:t>
      </w:r>
      <w:r w:rsidR="00890338" w:rsidRPr="001D4195">
        <w:rPr>
          <w:rFonts w:ascii="Times New Roman" w:hAnsi="Times New Roman" w:cs="Times New Roman"/>
        </w:rPr>
        <w:t>sve komentare za t</w:t>
      </w:r>
      <w:r w:rsidR="00BC0217">
        <w:rPr>
          <w:rFonts w:ascii="Times New Roman" w:hAnsi="Times New Roman" w:cs="Times New Roman"/>
        </w:rPr>
        <w:t>e</w:t>
      </w:r>
      <w:r w:rsidR="00890338" w:rsidRPr="001D4195">
        <w:rPr>
          <w:rFonts w:ascii="Times New Roman" w:hAnsi="Times New Roman" w:cs="Times New Roman"/>
        </w:rPr>
        <w:t xml:space="preserve"> objav</w:t>
      </w:r>
      <w:r w:rsidR="00BC0217">
        <w:rPr>
          <w:rFonts w:ascii="Times New Roman" w:hAnsi="Times New Roman" w:cs="Times New Roman"/>
        </w:rPr>
        <w:t>e</w:t>
      </w:r>
      <w:r w:rsidR="00890338" w:rsidRPr="001D4195">
        <w:rPr>
          <w:rFonts w:ascii="Times New Roman" w:hAnsi="Times New Roman" w:cs="Times New Roman"/>
        </w:rPr>
        <w:t xml:space="preserve">. Neregistrovani korisnik ne može </w:t>
      </w:r>
      <w:r w:rsidR="00973A3D" w:rsidRPr="001D4195">
        <w:rPr>
          <w:rFonts w:ascii="Times New Roman" w:hAnsi="Times New Roman" w:cs="Times New Roman"/>
        </w:rPr>
        <w:t>postavljati</w:t>
      </w:r>
      <w:r w:rsidR="00C42D9D">
        <w:rPr>
          <w:rFonts w:ascii="Times New Roman" w:hAnsi="Times New Roman" w:cs="Times New Roman"/>
        </w:rPr>
        <w:t xml:space="preserve"> </w:t>
      </w:r>
      <w:r w:rsidR="00DA2EE8">
        <w:rPr>
          <w:rFonts w:ascii="Times New Roman" w:hAnsi="Times New Roman" w:cs="Times New Roman"/>
        </w:rPr>
        <w:t>objave i komentare</w:t>
      </w:r>
      <w:r w:rsidR="00C42D9D">
        <w:rPr>
          <w:rFonts w:ascii="Times New Roman" w:hAnsi="Times New Roman" w:cs="Times New Roman"/>
        </w:rPr>
        <w:t>.</w:t>
      </w:r>
      <w:r w:rsidR="002644E1" w:rsidRPr="001D4195">
        <w:rPr>
          <w:rFonts w:ascii="Times New Roman" w:hAnsi="Times New Roman" w:cs="Times New Roman"/>
        </w:rPr>
        <w:t xml:space="preserve"> </w:t>
      </w:r>
      <w:r w:rsidR="00C42D9D">
        <w:rPr>
          <w:rFonts w:ascii="Times New Roman" w:hAnsi="Times New Roman" w:cs="Times New Roman"/>
        </w:rPr>
        <w:t>T</w:t>
      </w:r>
      <w:r w:rsidR="002644E1" w:rsidRPr="001D4195">
        <w:rPr>
          <w:rFonts w:ascii="Times New Roman" w:hAnsi="Times New Roman" w:cs="Times New Roman"/>
        </w:rPr>
        <w:t>akođe ne može označiti da li mu se nek</w:t>
      </w:r>
      <w:r w:rsidR="00082DAF">
        <w:rPr>
          <w:rFonts w:ascii="Times New Roman" w:hAnsi="Times New Roman" w:cs="Times New Roman"/>
        </w:rPr>
        <w:t>i komentar</w:t>
      </w:r>
      <w:r w:rsidR="002644E1" w:rsidRPr="001D4195">
        <w:rPr>
          <w:rFonts w:ascii="Times New Roman" w:hAnsi="Times New Roman" w:cs="Times New Roman"/>
        </w:rPr>
        <w:t xml:space="preserve"> sviđa.</w:t>
      </w:r>
    </w:p>
    <w:p w14:paraId="34A8C242" w14:textId="77777777" w:rsidR="002A1BCF" w:rsidRPr="001D4195" w:rsidRDefault="002A1BCF" w:rsidP="00C00AE7">
      <w:pPr>
        <w:rPr>
          <w:rFonts w:ascii="Times New Roman" w:hAnsi="Times New Roman" w:cs="Times New Roman"/>
        </w:rPr>
      </w:pPr>
    </w:p>
    <w:p w14:paraId="017BEFFD" w14:textId="29198D11" w:rsidR="002A1BCF" w:rsidRPr="005626BC" w:rsidRDefault="61A4293E" w:rsidP="005626BC">
      <w:pPr>
        <w:pStyle w:val="Heading2"/>
        <w:rPr>
          <w:rFonts w:eastAsia="Arial" w:cs="Times New Roman"/>
          <w:szCs w:val="28"/>
        </w:rPr>
      </w:pPr>
      <w:bookmarkStart w:id="16" w:name="_Toc101528495"/>
      <w:r w:rsidRPr="001D4195">
        <w:rPr>
          <w:rFonts w:eastAsia="Arial" w:cs="Times New Roman"/>
          <w:szCs w:val="28"/>
        </w:rPr>
        <w:t>3.2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="0047082E" w:rsidRPr="001D4195">
        <w:rPr>
          <w:rFonts w:eastAsia="Arial" w:cs="Times New Roman"/>
          <w:szCs w:val="28"/>
        </w:rPr>
        <w:t>Funkcionalnost običnog korisnika</w:t>
      </w:r>
      <w:bookmarkEnd w:id="16"/>
    </w:p>
    <w:p w14:paraId="341F3739" w14:textId="77777777" w:rsidR="00EE2F78" w:rsidRPr="00A35D9B" w:rsidRDefault="00E95FF9" w:rsidP="00EE2F78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685D841F" wp14:editId="62B93E73">
            <wp:extent cx="5923721" cy="3840480"/>
            <wp:effectExtent l="0" t="0" r="127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2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CF0" w14:textId="4CBE6915" w:rsidR="00A35595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2</w:t>
      </w:r>
      <w:r w:rsidRPr="00A35D9B">
        <w:rPr>
          <w:rFonts w:ascii="Times New Roman" w:hAnsi="Times New Roman" w:cs="Times New Roman"/>
        </w:rPr>
        <w:fldChar w:fldCharType="end"/>
      </w:r>
      <w:r w:rsidR="00A35D9B" w:rsidRPr="00A35D9B">
        <w:rPr>
          <w:rFonts w:ascii="Times New Roman" w:hAnsi="Times New Roman" w:cs="Times New Roman"/>
        </w:rPr>
        <w:t xml:space="preserve"> – </w:t>
      </w:r>
      <w:r w:rsidR="00A35D9B" w:rsidRPr="00A35D9B">
        <w:rPr>
          <w:rFonts w:ascii="Times New Roman" w:eastAsia="Arial" w:hAnsi="Times New Roman" w:cs="Times New Roman"/>
          <w:szCs w:val="28"/>
        </w:rPr>
        <w:t>Funkcionalnost običnog korisnika</w:t>
      </w:r>
    </w:p>
    <w:p w14:paraId="2D27EFA8" w14:textId="77777777" w:rsidR="00A8161B" w:rsidRPr="001D4195" w:rsidRDefault="00A8161B" w:rsidP="00A8161B">
      <w:pPr>
        <w:rPr>
          <w:rFonts w:ascii="Times New Roman" w:hAnsi="Times New Roman" w:cs="Times New Roman"/>
        </w:rPr>
      </w:pPr>
    </w:p>
    <w:p w14:paraId="6126EAEA" w14:textId="77777777" w:rsidR="000159DB" w:rsidRDefault="000159DB" w:rsidP="00A8161B">
      <w:pPr>
        <w:rPr>
          <w:rFonts w:ascii="Times New Roman" w:hAnsi="Times New Roman" w:cs="Times New Roman"/>
        </w:rPr>
      </w:pPr>
    </w:p>
    <w:p w14:paraId="30B251BB" w14:textId="77777777" w:rsidR="000159DB" w:rsidRPr="001D4195" w:rsidRDefault="000159DB" w:rsidP="00A8161B">
      <w:pPr>
        <w:rPr>
          <w:rFonts w:ascii="Times New Roman" w:hAnsi="Times New Roman" w:cs="Times New Roman"/>
        </w:rPr>
      </w:pPr>
    </w:p>
    <w:p w14:paraId="01291695" w14:textId="572170D8" w:rsidR="00A8161B" w:rsidRPr="00A35D9B" w:rsidRDefault="00EE62BF" w:rsidP="000159DB">
      <w:pPr>
        <w:pStyle w:val="Heading3"/>
        <w:rPr>
          <w:rFonts w:cs="Times New Roman"/>
        </w:rPr>
      </w:pPr>
      <w:r w:rsidRPr="00A35D9B">
        <w:rPr>
          <w:rFonts w:cs="Times New Roman"/>
        </w:rPr>
        <w:lastRenderedPageBreak/>
        <w:t>Učitavanje</w:t>
      </w:r>
      <w:r w:rsidR="00A34517" w:rsidRPr="00A35D9B">
        <w:rPr>
          <w:rFonts w:cs="Times New Roman"/>
        </w:rPr>
        <w:t>, menjanje i</w:t>
      </w:r>
      <w:r w:rsidR="00A75701" w:rsidRPr="00A35D9B">
        <w:rPr>
          <w:rFonts w:cs="Times New Roman"/>
        </w:rPr>
        <w:t xml:space="preserve"> brisanje</w:t>
      </w:r>
      <w:r w:rsidRPr="00A35D9B">
        <w:rPr>
          <w:rFonts w:cs="Times New Roman"/>
        </w:rPr>
        <w:t xml:space="preserve"> fajlova</w:t>
      </w:r>
    </w:p>
    <w:p w14:paraId="34F9D38E" w14:textId="523618FE" w:rsidR="00EE62BF" w:rsidRPr="001D4195" w:rsidRDefault="00EE62BF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Korisnik može učitati bilo koji CSV fajl koji se nalazi kod njega na računaru. Taj fajl ostaće sačuvan na </w:t>
      </w:r>
      <w:r w:rsidR="00D01770" w:rsidRPr="001D4195">
        <w:rPr>
          <w:rFonts w:ascii="Times New Roman" w:hAnsi="Times New Roman" w:cs="Times New Roman"/>
        </w:rPr>
        <w:t>serveru. Tako</w:t>
      </w:r>
      <w:r w:rsidR="004F5106">
        <w:rPr>
          <w:rFonts w:ascii="Times New Roman" w:hAnsi="Times New Roman" w:cs="Times New Roman"/>
        </w:rPr>
        <w:t>đ</w:t>
      </w:r>
      <w:r w:rsidR="00D01770" w:rsidRPr="001D4195">
        <w:rPr>
          <w:rFonts w:ascii="Times New Roman" w:hAnsi="Times New Roman" w:cs="Times New Roman"/>
        </w:rPr>
        <w:t>e</w:t>
      </w:r>
      <w:r w:rsidR="000505E9" w:rsidRPr="001D4195">
        <w:rPr>
          <w:rFonts w:ascii="Times New Roman" w:hAnsi="Times New Roman" w:cs="Times New Roman"/>
        </w:rPr>
        <w:t xml:space="preserve"> može obrisati </w:t>
      </w:r>
      <w:r w:rsidR="008C0678">
        <w:rPr>
          <w:rFonts w:ascii="Times New Roman" w:hAnsi="Times New Roman" w:cs="Times New Roman"/>
        </w:rPr>
        <w:t xml:space="preserve">ili izmeniti </w:t>
      </w:r>
      <w:r w:rsidR="000505E9" w:rsidRPr="001D4195">
        <w:rPr>
          <w:rFonts w:ascii="Times New Roman" w:hAnsi="Times New Roman" w:cs="Times New Roman"/>
        </w:rPr>
        <w:t xml:space="preserve">fajlove koje je </w:t>
      </w:r>
      <w:r w:rsidR="00A75701" w:rsidRPr="001D4195">
        <w:rPr>
          <w:rFonts w:ascii="Times New Roman" w:hAnsi="Times New Roman" w:cs="Times New Roman"/>
        </w:rPr>
        <w:t>učitao na server</w:t>
      </w:r>
      <w:r w:rsidR="00F00BBB">
        <w:rPr>
          <w:rFonts w:ascii="Times New Roman" w:hAnsi="Times New Roman" w:cs="Times New Roman"/>
        </w:rPr>
        <w:t>.</w:t>
      </w:r>
    </w:p>
    <w:p w14:paraId="52BB797F" w14:textId="00488DA8" w:rsidR="00D44ED0" w:rsidRPr="00A35D9B" w:rsidRDefault="00617CFB" w:rsidP="000159DB">
      <w:pPr>
        <w:pStyle w:val="Heading3"/>
        <w:rPr>
          <w:rFonts w:cs="Times New Roman"/>
        </w:rPr>
      </w:pPr>
      <w:r w:rsidRPr="00A35D9B">
        <w:rPr>
          <w:rFonts w:cs="Times New Roman"/>
        </w:rPr>
        <w:t>Pregledanje podataka i statistika</w:t>
      </w:r>
    </w:p>
    <w:p w14:paraId="11C83233" w14:textId="4406FCEB" w:rsidR="00617CFB" w:rsidRPr="001D4195" w:rsidRDefault="001B1C6E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Nakon što je učitao i odabrao fajl, korisnik može videti podatke iz tog fajla prikazane u tabelarnom obliku</w:t>
      </w:r>
      <w:r w:rsidR="005F6902" w:rsidRPr="001D4195">
        <w:rPr>
          <w:rFonts w:ascii="Times New Roman" w:hAnsi="Times New Roman" w:cs="Times New Roman"/>
        </w:rPr>
        <w:t>, kao i statistiku za svak</w:t>
      </w:r>
      <w:r w:rsidR="0069289D" w:rsidRPr="001D4195">
        <w:rPr>
          <w:rFonts w:ascii="Times New Roman" w:hAnsi="Times New Roman" w:cs="Times New Roman"/>
        </w:rPr>
        <w:t>u kolonu.</w:t>
      </w:r>
      <w:r w:rsidR="004F2DB0" w:rsidRPr="001D4195">
        <w:rPr>
          <w:rFonts w:ascii="Times New Roman" w:hAnsi="Times New Roman" w:cs="Times New Roman"/>
        </w:rPr>
        <w:t xml:space="preserve"> </w:t>
      </w:r>
      <w:r w:rsidR="00BC7FED" w:rsidRPr="001D4195">
        <w:rPr>
          <w:rFonts w:ascii="Times New Roman" w:hAnsi="Times New Roman" w:cs="Times New Roman"/>
        </w:rPr>
        <w:t>Opciono korisnik može videt</w:t>
      </w:r>
      <w:r w:rsidR="00F25EFE" w:rsidRPr="001D4195">
        <w:rPr>
          <w:rFonts w:ascii="Times New Roman" w:hAnsi="Times New Roman" w:cs="Times New Roman"/>
        </w:rPr>
        <w:t>i</w:t>
      </w:r>
      <w:r w:rsidR="00BC7FED" w:rsidRPr="001D4195">
        <w:rPr>
          <w:rFonts w:ascii="Times New Roman" w:hAnsi="Times New Roman" w:cs="Times New Roman"/>
        </w:rPr>
        <w:t xml:space="preserve"> i korelacionu matricu za </w:t>
      </w:r>
      <w:r w:rsidR="00F25EFE" w:rsidRPr="001D4195">
        <w:rPr>
          <w:rFonts w:ascii="Times New Roman" w:hAnsi="Times New Roman" w:cs="Times New Roman"/>
        </w:rPr>
        <w:t>učitan</w:t>
      </w:r>
      <w:r w:rsidR="004B2BDC" w:rsidRPr="001D4195">
        <w:rPr>
          <w:rFonts w:ascii="Times New Roman" w:hAnsi="Times New Roman" w:cs="Times New Roman"/>
        </w:rPr>
        <w:t>e podatke.</w:t>
      </w:r>
    </w:p>
    <w:p w14:paraId="31CFE6DA" w14:textId="245C2C98" w:rsidR="004B2BDC" w:rsidRPr="00A35D9B" w:rsidRDefault="002C27F5" w:rsidP="005626BC">
      <w:pPr>
        <w:pStyle w:val="Heading3"/>
        <w:rPr>
          <w:rFonts w:cs="Times New Roman"/>
        </w:rPr>
      </w:pPr>
      <w:r w:rsidRPr="00A35D9B">
        <w:rPr>
          <w:rFonts w:cs="Times New Roman"/>
        </w:rPr>
        <w:t>Treniranje modela i pregledanje rezultata treninga</w:t>
      </w:r>
    </w:p>
    <w:p w14:paraId="15D85C96" w14:textId="2EDA9BA9" w:rsidR="001B35A5" w:rsidRPr="001D4195" w:rsidRDefault="002C27F5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Nakon završene pripreme podataka (učitavanje</w:t>
      </w:r>
      <w:r w:rsidR="00F83661" w:rsidRPr="001D4195">
        <w:rPr>
          <w:rFonts w:ascii="Times New Roman" w:hAnsi="Times New Roman" w:cs="Times New Roman"/>
        </w:rPr>
        <w:t>, pregledanje, menjanje)</w:t>
      </w:r>
      <w:r w:rsidR="0075310D">
        <w:rPr>
          <w:rFonts w:ascii="Times New Roman" w:hAnsi="Times New Roman" w:cs="Times New Roman"/>
        </w:rPr>
        <w:t>,</w:t>
      </w:r>
      <w:r w:rsidR="00F83661" w:rsidRPr="001D4195">
        <w:rPr>
          <w:rFonts w:ascii="Times New Roman" w:hAnsi="Times New Roman" w:cs="Times New Roman"/>
        </w:rPr>
        <w:t xml:space="preserve"> </w:t>
      </w:r>
      <w:r w:rsidR="00057B2B" w:rsidRPr="001D4195">
        <w:rPr>
          <w:rFonts w:ascii="Times New Roman" w:hAnsi="Times New Roman" w:cs="Times New Roman"/>
        </w:rPr>
        <w:t>potrebno je da korisnik odabere ulazne i izlazne veličine za neuronsku mrežu</w:t>
      </w:r>
      <w:r w:rsidR="00AE6A93" w:rsidRPr="001D4195">
        <w:rPr>
          <w:rFonts w:ascii="Times New Roman" w:hAnsi="Times New Roman" w:cs="Times New Roman"/>
        </w:rPr>
        <w:t xml:space="preserve">. Ako </w:t>
      </w:r>
      <w:r w:rsidR="007B4235" w:rsidRPr="001D4195">
        <w:rPr>
          <w:rFonts w:ascii="Times New Roman" w:hAnsi="Times New Roman" w:cs="Times New Roman"/>
        </w:rPr>
        <w:t>postoji neka kategorijska veličina korisnik može odabrati koji tip enkodiranja želi da primeni za tu veli</w:t>
      </w:r>
      <w:r w:rsidR="00074272" w:rsidRPr="001D4195">
        <w:rPr>
          <w:rFonts w:ascii="Times New Roman" w:hAnsi="Times New Roman" w:cs="Times New Roman"/>
        </w:rPr>
        <w:t>činu. Nakon odabira</w:t>
      </w:r>
      <w:r w:rsidR="00C02B57" w:rsidRPr="001D4195">
        <w:rPr>
          <w:rFonts w:ascii="Times New Roman" w:hAnsi="Times New Roman" w:cs="Times New Roman"/>
        </w:rPr>
        <w:t xml:space="preserve"> ulaznih i izlaznih veličina</w:t>
      </w:r>
      <w:r w:rsidR="009118C7">
        <w:rPr>
          <w:rFonts w:ascii="Times New Roman" w:hAnsi="Times New Roman" w:cs="Times New Roman"/>
        </w:rPr>
        <w:t>,</w:t>
      </w:r>
      <w:r w:rsidR="00C02B57" w:rsidRPr="001D4195">
        <w:rPr>
          <w:rFonts w:ascii="Times New Roman" w:hAnsi="Times New Roman" w:cs="Times New Roman"/>
        </w:rPr>
        <w:t xml:space="preserve"> korisnik</w:t>
      </w:r>
      <w:r w:rsidR="00E3701D" w:rsidRPr="001D4195">
        <w:rPr>
          <w:rFonts w:ascii="Times New Roman" w:hAnsi="Times New Roman" w:cs="Times New Roman"/>
        </w:rPr>
        <w:t xml:space="preserve"> </w:t>
      </w:r>
      <w:r w:rsidR="00A10BE2" w:rsidRPr="001D4195">
        <w:rPr>
          <w:rFonts w:ascii="Times New Roman" w:hAnsi="Times New Roman" w:cs="Times New Roman"/>
        </w:rPr>
        <w:t>postavlja hiperparametre mrež</w:t>
      </w:r>
      <w:r w:rsidR="00B4664B" w:rsidRPr="001D4195">
        <w:rPr>
          <w:rFonts w:ascii="Times New Roman" w:hAnsi="Times New Roman" w:cs="Times New Roman"/>
        </w:rPr>
        <w:t>e i započinje trening iste</w:t>
      </w:r>
      <w:r w:rsidR="00143340" w:rsidRPr="001D4195">
        <w:rPr>
          <w:rFonts w:ascii="Times New Roman" w:hAnsi="Times New Roman" w:cs="Times New Roman"/>
        </w:rPr>
        <w:t>.</w:t>
      </w:r>
    </w:p>
    <w:p w14:paraId="3836DC76" w14:textId="77777777" w:rsidR="001B35A5" w:rsidRPr="001D4195" w:rsidRDefault="001B35A5" w:rsidP="00A8161B">
      <w:pPr>
        <w:rPr>
          <w:rFonts w:ascii="Times New Roman" w:hAnsi="Times New Roman" w:cs="Times New Roman"/>
        </w:rPr>
      </w:pPr>
    </w:p>
    <w:p w14:paraId="200CDF1A" w14:textId="711084C6" w:rsidR="001B35A5" w:rsidRPr="001D4195" w:rsidRDefault="001B35A5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Hiperparametr</w:t>
      </w:r>
      <w:r w:rsidR="0033376E" w:rsidRPr="001D4195">
        <w:rPr>
          <w:rFonts w:ascii="Times New Roman" w:hAnsi="Times New Roman" w:cs="Times New Roman"/>
        </w:rPr>
        <w:t>i koje korisnik može da postavi su</w:t>
      </w:r>
      <w:r w:rsidR="00D77B00" w:rsidRPr="001D4195">
        <w:rPr>
          <w:rFonts w:ascii="Times New Roman" w:hAnsi="Times New Roman" w:cs="Times New Roman"/>
        </w:rPr>
        <w:t>:</w:t>
      </w:r>
    </w:p>
    <w:p w14:paraId="40AE9F4F" w14:textId="6AF8C3A0" w:rsidR="00D77B00" w:rsidRPr="00291CE6" w:rsidRDefault="00BD35DD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Learning rate</w:t>
      </w:r>
    </w:p>
    <w:p w14:paraId="3E865C22" w14:textId="62C83EE7" w:rsidR="00BD35DD" w:rsidRPr="00291CE6" w:rsidRDefault="00BD35DD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Regularization</w:t>
      </w:r>
    </w:p>
    <w:p w14:paraId="3CCA9D85" w14:textId="60376FDC" w:rsidR="0053152A" w:rsidRPr="00291CE6" w:rsidRDefault="0053152A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Regularization rate</w:t>
      </w:r>
    </w:p>
    <w:p w14:paraId="6C2EDBAC" w14:textId="744137F7" w:rsidR="007E4D6F" w:rsidRPr="00291CE6" w:rsidRDefault="0053152A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Number of epochs</w:t>
      </w:r>
    </w:p>
    <w:p w14:paraId="63972A0F" w14:textId="01A6C015" w:rsidR="00B074D9" w:rsidRPr="00291CE6" w:rsidRDefault="00187310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Opt</w:t>
      </w:r>
      <w:r w:rsidR="007C4E81" w:rsidRPr="00291CE6">
        <w:rPr>
          <w:rFonts w:ascii="Times New Roman" w:hAnsi="Times New Roman" w:cs="Times New Roman"/>
          <w:b/>
          <w:i/>
        </w:rPr>
        <w:t>imizier</w:t>
      </w:r>
    </w:p>
    <w:p w14:paraId="797EE51D" w14:textId="73F504D1" w:rsidR="00187310" w:rsidRPr="00291CE6" w:rsidRDefault="00802288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Number of hidden layers</w:t>
      </w:r>
    </w:p>
    <w:p w14:paraId="7E87D5D4" w14:textId="03672DB5" w:rsidR="00802288" w:rsidRPr="00291CE6" w:rsidRDefault="00802288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 xml:space="preserve">Number of </w:t>
      </w:r>
      <w:r w:rsidR="000A1898" w:rsidRPr="00291CE6">
        <w:rPr>
          <w:rFonts w:ascii="Times New Roman" w:hAnsi="Times New Roman" w:cs="Times New Roman"/>
          <w:b/>
          <w:i/>
        </w:rPr>
        <w:t>neurons and activation function for each layer</w:t>
      </w:r>
    </w:p>
    <w:p w14:paraId="01DCB957" w14:textId="03672DB5" w:rsidR="00D81E38" w:rsidRPr="00291CE6" w:rsidRDefault="00F32CAC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Dropout</w:t>
      </w:r>
      <w:r w:rsidR="00D81E38" w:rsidRPr="00291CE6">
        <w:rPr>
          <w:rFonts w:ascii="Times New Roman" w:hAnsi="Times New Roman" w:cs="Times New Roman"/>
          <w:b/>
          <w:i/>
        </w:rPr>
        <w:t xml:space="preserve"> rate</w:t>
      </w:r>
    </w:p>
    <w:p w14:paraId="309FFB1A" w14:textId="03672DB5" w:rsidR="002D5D1C" w:rsidRPr="00291CE6" w:rsidRDefault="00D81E38" w:rsidP="00A664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</w:rPr>
      </w:pPr>
      <w:r w:rsidRPr="00291CE6">
        <w:rPr>
          <w:rFonts w:ascii="Times New Roman" w:hAnsi="Times New Roman" w:cs="Times New Roman"/>
          <w:b/>
          <w:i/>
        </w:rPr>
        <w:t>Momentum</w:t>
      </w:r>
    </w:p>
    <w:p w14:paraId="227E8BD0" w14:textId="77777777" w:rsidR="009B385E" w:rsidRPr="001D4195" w:rsidRDefault="009B385E" w:rsidP="009B385E">
      <w:pPr>
        <w:pStyle w:val="ListParagraph"/>
        <w:ind w:left="360"/>
        <w:rPr>
          <w:rFonts w:ascii="Times New Roman" w:hAnsi="Times New Roman" w:cs="Times New Roman"/>
          <w:i/>
          <w:iCs/>
        </w:rPr>
      </w:pPr>
    </w:p>
    <w:p w14:paraId="4AB7384A" w14:textId="646AD615" w:rsidR="002C27F5" w:rsidRPr="001D4195" w:rsidRDefault="00143340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Kada se trening započne</w:t>
      </w:r>
      <w:r w:rsidR="00745C88">
        <w:rPr>
          <w:rFonts w:ascii="Times New Roman" w:hAnsi="Times New Roman" w:cs="Times New Roman"/>
        </w:rPr>
        <w:t>,</w:t>
      </w:r>
      <w:r w:rsidRPr="001D4195">
        <w:rPr>
          <w:rFonts w:ascii="Times New Roman" w:hAnsi="Times New Roman" w:cs="Times New Roman"/>
        </w:rPr>
        <w:t xml:space="preserve"> korisnik </w:t>
      </w:r>
      <w:r w:rsidR="00D83AE4" w:rsidRPr="001D4195">
        <w:rPr>
          <w:rFonts w:ascii="Times New Roman" w:hAnsi="Times New Roman" w:cs="Times New Roman"/>
        </w:rPr>
        <w:t xml:space="preserve">može pratiti </w:t>
      </w:r>
      <w:r w:rsidR="00CE2A1F" w:rsidRPr="001D4195">
        <w:rPr>
          <w:rFonts w:ascii="Times New Roman" w:hAnsi="Times New Roman" w:cs="Times New Roman"/>
        </w:rPr>
        <w:t xml:space="preserve">napredak treninga uživo. Po </w:t>
      </w:r>
      <w:r w:rsidR="006A73CC" w:rsidRPr="001D4195">
        <w:rPr>
          <w:rFonts w:ascii="Times New Roman" w:hAnsi="Times New Roman" w:cs="Times New Roman"/>
        </w:rPr>
        <w:t xml:space="preserve">završetku treninga </w:t>
      </w:r>
      <w:r w:rsidR="00F2366E" w:rsidRPr="001D4195">
        <w:rPr>
          <w:rFonts w:ascii="Times New Roman" w:hAnsi="Times New Roman" w:cs="Times New Roman"/>
        </w:rPr>
        <w:t>korisnik može videt</w:t>
      </w:r>
      <w:r w:rsidR="005100BC">
        <w:rPr>
          <w:rFonts w:ascii="Times New Roman" w:hAnsi="Times New Roman" w:cs="Times New Roman"/>
        </w:rPr>
        <w:t>i</w:t>
      </w:r>
      <w:r w:rsidR="00F2366E" w:rsidRPr="001D4195">
        <w:rPr>
          <w:rFonts w:ascii="Times New Roman" w:hAnsi="Times New Roman" w:cs="Times New Roman"/>
        </w:rPr>
        <w:t xml:space="preserve"> rezultate </w:t>
      </w:r>
      <w:r w:rsidR="00452D7B" w:rsidRPr="001D4195">
        <w:rPr>
          <w:rFonts w:ascii="Times New Roman" w:hAnsi="Times New Roman" w:cs="Times New Roman"/>
        </w:rPr>
        <w:t>treninga na testnom skupu.</w:t>
      </w:r>
    </w:p>
    <w:p w14:paraId="3773B061" w14:textId="77777777" w:rsidR="009B385E" w:rsidRPr="001D4195" w:rsidRDefault="009B385E" w:rsidP="00A8161B">
      <w:pPr>
        <w:rPr>
          <w:rFonts w:ascii="Times New Roman" w:hAnsi="Times New Roman" w:cs="Times New Roman"/>
        </w:rPr>
      </w:pPr>
    </w:p>
    <w:p w14:paraId="2EA288DE" w14:textId="3303ECE9" w:rsidR="008D7911" w:rsidRPr="00A35D9B" w:rsidRDefault="008D7911" w:rsidP="005626BC">
      <w:pPr>
        <w:pStyle w:val="Heading3"/>
        <w:rPr>
          <w:rFonts w:cs="Times New Roman"/>
        </w:rPr>
      </w:pPr>
      <w:r w:rsidRPr="00A35D9B">
        <w:rPr>
          <w:rFonts w:cs="Times New Roman"/>
        </w:rPr>
        <w:t>Postavljanje objave na forum</w:t>
      </w:r>
    </w:p>
    <w:p w14:paraId="182FDA40" w14:textId="0F9A9B33" w:rsidR="008D7911" w:rsidRPr="001D4195" w:rsidRDefault="008D7911" w:rsidP="00A8161B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Registrovanom korisni</w:t>
      </w:r>
      <w:r w:rsidR="006A3E0F" w:rsidRPr="001D4195">
        <w:rPr>
          <w:rFonts w:ascii="Times New Roman" w:hAnsi="Times New Roman" w:cs="Times New Roman"/>
        </w:rPr>
        <w:t xml:space="preserve">ku omogućeno je postavljanje </w:t>
      </w:r>
      <w:r w:rsidR="00EA4ECE" w:rsidRPr="001D4195">
        <w:rPr>
          <w:rFonts w:ascii="Times New Roman" w:hAnsi="Times New Roman" w:cs="Times New Roman"/>
        </w:rPr>
        <w:t>nove objave na forum</w:t>
      </w:r>
      <w:r w:rsidR="003E5290" w:rsidRPr="001D4195">
        <w:rPr>
          <w:rFonts w:ascii="Times New Roman" w:hAnsi="Times New Roman" w:cs="Times New Roman"/>
        </w:rPr>
        <w:t xml:space="preserve">, kao i brisanje objava koje je postavio. </w:t>
      </w:r>
      <w:r w:rsidR="009071E3" w:rsidRPr="001D4195">
        <w:rPr>
          <w:rFonts w:ascii="Times New Roman" w:hAnsi="Times New Roman" w:cs="Times New Roman"/>
        </w:rPr>
        <w:t>Takođe može da p</w:t>
      </w:r>
      <w:r w:rsidR="003509BB" w:rsidRPr="001D4195">
        <w:rPr>
          <w:rFonts w:ascii="Times New Roman" w:hAnsi="Times New Roman" w:cs="Times New Roman"/>
        </w:rPr>
        <w:t xml:space="preserve">ostavlja </w:t>
      </w:r>
      <w:r w:rsidR="00400B80">
        <w:rPr>
          <w:rFonts w:ascii="Times New Roman" w:hAnsi="Times New Roman" w:cs="Times New Roman"/>
        </w:rPr>
        <w:t xml:space="preserve">i briše </w:t>
      </w:r>
      <w:r w:rsidR="002903F5">
        <w:rPr>
          <w:rFonts w:ascii="Times New Roman" w:hAnsi="Times New Roman" w:cs="Times New Roman"/>
        </w:rPr>
        <w:t xml:space="preserve">svoje </w:t>
      </w:r>
      <w:r w:rsidR="003509BB" w:rsidRPr="001D4195">
        <w:rPr>
          <w:rFonts w:ascii="Times New Roman" w:hAnsi="Times New Roman" w:cs="Times New Roman"/>
        </w:rPr>
        <w:t>komentare za bilo koju objavu</w:t>
      </w:r>
      <w:r w:rsidR="003C2A27" w:rsidRPr="001D4195">
        <w:rPr>
          <w:rFonts w:ascii="Times New Roman" w:hAnsi="Times New Roman" w:cs="Times New Roman"/>
        </w:rPr>
        <w:t>.</w:t>
      </w:r>
    </w:p>
    <w:p w14:paraId="19AE117A" w14:textId="77777777" w:rsidR="00BF4486" w:rsidRPr="001D4195" w:rsidRDefault="00BF4486" w:rsidP="00A8161B">
      <w:pPr>
        <w:rPr>
          <w:rFonts w:ascii="Times New Roman" w:hAnsi="Times New Roman" w:cs="Times New Roman"/>
        </w:rPr>
      </w:pPr>
    </w:p>
    <w:p w14:paraId="539E7D32" w14:textId="77DC161A" w:rsidR="0083570B" w:rsidRPr="001D4195" w:rsidRDefault="0083570B" w:rsidP="0083570B">
      <w:pPr>
        <w:pStyle w:val="Heading2"/>
        <w:rPr>
          <w:rFonts w:eastAsia="Arial" w:cs="Times New Roman"/>
          <w:szCs w:val="28"/>
        </w:rPr>
      </w:pPr>
      <w:bookmarkStart w:id="17" w:name="_Toc101528496"/>
      <w:r w:rsidRPr="001D4195">
        <w:rPr>
          <w:rFonts w:eastAsia="Arial" w:cs="Times New Roman"/>
          <w:szCs w:val="28"/>
        </w:rPr>
        <w:lastRenderedPageBreak/>
        <w:t>3.3 Funkcionalnost admin korisnika</w:t>
      </w:r>
      <w:bookmarkEnd w:id="17"/>
    </w:p>
    <w:p w14:paraId="3AB9A2E3" w14:textId="0AD72B30" w:rsidR="003D7277" w:rsidRPr="001D4195" w:rsidRDefault="003C2E94" w:rsidP="003D7277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Admin korisnik može sve kao </w:t>
      </w:r>
      <w:r w:rsidR="00E366EA" w:rsidRPr="001D4195">
        <w:rPr>
          <w:rFonts w:ascii="Times New Roman" w:hAnsi="Times New Roman" w:cs="Times New Roman"/>
        </w:rPr>
        <w:t>i običan korisnik sa dodatnim mogućnostima upravljanja ostalim korisnicima</w:t>
      </w:r>
      <w:r w:rsidR="00411B92" w:rsidRPr="001D4195">
        <w:rPr>
          <w:rFonts w:ascii="Times New Roman" w:hAnsi="Times New Roman" w:cs="Times New Roman"/>
        </w:rPr>
        <w:t xml:space="preserve"> kao i </w:t>
      </w:r>
      <w:r w:rsidR="00403C4C" w:rsidRPr="001D4195">
        <w:rPr>
          <w:rFonts w:ascii="Times New Roman" w:hAnsi="Times New Roman" w:cs="Times New Roman"/>
        </w:rPr>
        <w:t>upravljanje forumom</w:t>
      </w:r>
      <w:r w:rsidR="00E366EA" w:rsidRPr="001D4195">
        <w:rPr>
          <w:rFonts w:ascii="Times New Roman" w:hAnsi="Times New Roman" w:cs="Times New Roman"/>
        </w:rPr>
        <w:t>, a to podrazumeva:</w:t>
      </w:r>
    </w:p>
    <w:p w14:paraId="7ED4B48C" w14:textId="2488D567" w:rsidR="00E366EA" w:rsidRPr="001D4195" w:rsidRDefault="002B5971" w:rsidP="00A664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Izmenu podataka korisnika</w:t>
      </w:r>
    </w:p>
    <w:p w14:paraId="1A58DCC2" w14:textId="5573C1BF" w:rsidR="004A0AE9" w:rsidRPr="001D4195" w:rsidRDefault="00922840" w:rsidP="00A664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Brisanje korisnika</w:t>
      </w:r>
    </w:p>
    <w:p w14:paraId="46C5110D" w14:textId="783E73D9" w:rsidR="00922840" w:rsidRPr="001D4195" w:rsidRDefault="008165FC" w:rsidP="00A664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Brisanje objava sa foruma</w:t>
      </w:r>
    </w:p>
    <w:p w14:paraId="2927FF3F" w14:textId="19632EE7" w:rsidR="00C03A0B" w:rsidRPr="001D4195" w:rsidRDefault="00C03A0B" w:rsidP="00890F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Brisanje komentara sa objave</w:t>
      </w:r>
      <w:r w:rsidR="00012CD1" w:rsidRPr="001D4195">
        <w:rPr>
          <w:rFonts w:ascii="Times New Roman" w:hAnsi="Times New Roman" w:cs="Times New Roman"/>
        </w:rPr>
        <w:br w:type="page"/>
      </w:r>
    </w:p>
    <w:p w14:paraId="0866E063" w14:textId="50022FA7" w:rsidR="61A4293E" w:rsidRPr="001D4195" w:rsidRDefault="61A4293E" w:rsidP="61A4293E">
      <w:pPr>
        <w:pStyle w:val="Heading1"/>
        <w:rPr>
          <w:rFonts w:cs="Times New Roman"/>
        </w:rPr>
      </w:pPr>
      <w:bookmarkStart w:id="18" w:name="_Toc101528497"/>
      <w:r w:rsidRPr="001D4195">
        <w:rPr>
          <w:rFonts w:eastAsia="Arial" w:cs="Times New Roman"/>
          <w:sz w:val="36"/>
          <w:szCs w:val="36"/>
        </w:rPr>
        <w:lastRenderedPageBreak/>
        <w:t>4.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 w:val="36"/>
          <w:szCs w:val="36"/>
        </w:rPr>
        <w:t>Zahtevi spoljašnjih interfejsa</w:t>
      </w:r>
      <w:bookmarkEnd w:id="18"/>
    </w:p>
    <w:p w14:paraId="539588F8" w14:textId="4A6C4C42" w:rsidR="61A4293E" w:rsidRPr="001D4195" w:rsidRDefault="61A4293E" w:rsidP="61A4293E">
      <w:pPr>
        <w:pStyle w:val="Heading2"/>
        <w:rPr>
          <w:rFonts w:cs="Times New Roman"/>
        </w:rPr>
      </w:pPr>
      <w:bookmarkStart w:id="19" w:name="_Toc101528498"/>
      <w:r w:rsidRPr="001D4195">
        <w:rPr>
          <w:rFonts w:eastAsia="Arial" w:cs="Times New Roman"/>
          <w:szCs w:val="28"/>
        </w:rPr>
        <w:t>4.1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orisnički interfejsi</w:t>
      </w:r>
      <w:bookmarkEnd w:id="19"/>
    </w:p>
    <w:p w14:paraId="04EC45F5" w14:textId="2FA56D78" w:rsidR="5D8689F0" w:rsidRPr="001D4195" w:rsidRDefault="10CEAAF9" w:rsidP="16873E80">
      <w:pPr>
        <w:spacing w:line="300" w:lineRule="auto"/>
        <w:rPr>
          <w:rFonts w:ascii="Times New Roman" w:eastAsia="Arial" w:hAnsi="Times New Roman" w:cs="Times New Roman"/>
          <w:color w:val="000000" w:themeColor="text1"/>
          <w:lang w:val="sr-Cyrl-RS"/>
        </w:rPr>
      </w:pPr>
      <w:r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>Pri pokretanju</w:t>
      </w:r>
      <w:r w:rsidR="005628AE">
        <w:rPr>
          <w:rFonts w:ascii="Times New Roman" w:eastAsia="Arial" w:hAnsi="Times New Roman" w:cs="Times New Roman"/>
          <w:color w:val="000000" w:themeColor="text1"/>
        </w:rPr>
        <w:t>,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 xml:space="preserve">web aplikacije na adresi </w:t>
      </w:r>
      <w:hyperlink r:id="rId27">
        <w:r w:rsidR="59617F2F" w:rsidRPr="001D4195">
          <w:rPr>
            <w:rStyle w:val="Hyperlink"/>
            <w:rFonts w:ascii="Times New Roman" w:eastAsia="Arial" w:hAnsi="Times New Roman" w:cs="Times New Roman"/>
            <w:b/>
            <w:lang w:val="sr-Cyrl-RS"/>
          </w:rPr>
          <w:t>http://softeng.pmf.kg.ac.rs:10124/</w:t>
        </w:r>
      </w:hyperlink>
      <w:r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>,</w:t>
      </w:r>
      <w:r w:rsidR="003563CD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 xml:space="preserve">prikazaće se </w:t>
      </w:r>
      <w:r w:rsidR="12F4CDDF"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>početna</w:t>
      </w:r>
      <w:r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 xml:space="preserve"> strana sa datim prikazom</w:t>
      </w:r>
      <w:r w:rsidR="49AB401E" w:rsidRPr="001D4195">
        <w:rPr>
          <w:rFonts w:ascii="Times New Roman" w:eastAsia="Arial" w:hAnsi="Times New Roman" w:cs="Times New Roman"/>
          <w:color w:val="000000" w:themeColor="text1"/>
          <w:lang w:val="sr-Cyrl-RS"/>
        </w:rPr>
        <w:t>.</w:t>
      </w:r>
    </w:p>
    <w:p w14:paraId="0D04FB3A" w14:textId="77777777" w:rsidR="00EE2F78" w:rsidRPr="00A35D9B" w:rsidRDefault="00C20CDC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6E29FEEA" wp14:editId="6F7E7706">
            <wp:extent cx="5947578" cy="2939475"/>
            <wp:effectExtent l="0" t="0" r="0" b="0"/>
            <wp:docPr id="11" name="Picture 11" descr="A picture containing outdoor object, sta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8" cy="29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0C2" w14:textId="58B09ECA" w:rsidR="008146E9" w:rsidRPr="00A35D9B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3</w:t>
      </w:r>
      <w:r w:rsidRPr="00A35D9B">
        <w:rPr>
          <w:rFonts w:ascii="Times New Roman" w:hAnsi="Times New Roman" w:cs="Times New Roman"/>
        </w:rPr>
        <w:fldChar w:fldCharType="end"/>
      </w:r>
      <w:r w:rsidR="00A70AFC" w:rsidRPr="00A35D9B">
        <w:rPr>
          <w:rFonts w:ascii="Times New Roman" w:hAnsi="Times New Roman" w:cs="Times New Roman"/>
        </w:rPr>
        <w:t xml:space="preserve"> – Početna strana</w:t>
      </w:r>
    </w:p>
    <w:p w14:paraId="600E477C" w14:textId="15DA4E40" w:rsidR="7AD72404" w:rsidRPr="001D4195" w:rsidRDefault="51E5E036" w:rsidP="7AD72404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Na samoj strani mo</w:t>
      </w:r>
      <w:r w:rsidR="009B74E7" w:rsidRPr="001D4195">
        <w:rPr>
          <w:rFonts w:ascii="Times New Roman" w:eastAsia="Arial" w:hAnsi="Times New Roman" w:cs="Times New Roman"/>
          <w:lang w:val="en-US"/>
        </w:rPr>
        <w:t>ž</w:t>
      </w:r>
      <w:r w:rsidRPr="001D4195">
        <w:rPr>
          <w:rFonts w:ascii="Times New Roman" w:eastAsia="Arial" w:hAnsi="Times New Roman" w:cs="Times New Roman"/>
        </w:rPr>
        <w:t>emo uočiti</w:t>
      </w:r>
      <w:r w:rsidR="0137ED39" w:rsidRPr="001D4195">
        <w:rPr>
          <w:rFonts w:ascii="Times New Roman" w:eastAsia="Arial" w:hAnsi="Times New Roman" w:cs="Times New Roman"/>
        </w:rPr>
        <w:t>:</w:t>
      </w:r>
    </w:p>
    <w:p w14:paraId="7A088257" w14:textId="70738B3C" w:rsidR="0137ED39" w:rsidRPr="00291CE6" w:rsidRDefault="563CACDB" w:rsidP="00E93DF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Arial" w:hAnsi="Times New Roman" w:cs="Times New Roman"/>
          <w:b/>
        </w:rPr>
      </w:pPr>
      <w:r w:rsidRPr="00291CE6">
        <w:rPr>
          <w:rFonts w:ascii="Times New Roman" w:eastAsia="Arial" w:hAnsi="Times New Roman" w:cs="Times New Roman"/>
          <w:b/>
        </w:rPr>
        <w:t>Logo aplikacije</w:t>
      </w:r>
    </w:p>
    <w:p w14:paraId="27F91623" w14:textId="1D31103C" w:rsidR="563CACDB" w:rsidRPr="00291CE6" w:rsidRDefault="06D71B00" w:rsidP="00E93DF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Arial" w:hAnsi="Times New Roman" w:cs="Times New Roman"/>
          <w:b/>
        </w:rPr>
      </w:pPr>
      <w:r w:rsidRPr="00291CE6">
        <w:rPr>
          <w:rFonts w:ascii="Times New Roman" w:eastAsia="Arial" w:hAnsi="Times New Roman" w:cs="Times New Roman"/>
          <w:b/>
        </w:rPr>
        <w:t>Naziv</w:t>
      </w:r>
      <w:r w:rsidR="1EBAAFCE" w:rsidRPr="00291CE6">
        <w:rPr>
          <w:rFonts w:ascii="Times New Roman" w:eastAsia="Arial" w:hAnsi="Times New Roman" w:cs="Times New Roman"/>
          <w:b/>
        </w:rPr>
        <w:t xml:space="preserve"> same </w:t>
      </w:r>
      <w:r w:rsidR="6FFA188D" w:rsidRPr="00291CE6">
        <w:rPr>
          <w:rFonts w:ascii="Times New Roman" w:eastAsia="Arial" w:hAnsi="Times New Roman" w:cs="Times New Roman"/>
          <w:b/>
        </w:rPr>
        <w:t>aplikacije</w:t>
      </w:r>
    </w:p>
    <w:p w14:paraId="751F2FFE" w14:textId="24C679E0" w:rsidR="134C2E95" w:rsidRPr="00291CE6" w:rsidRDefault="2125FC74" w:rsidP="00E93DF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Arial" w:hAnsi="Times New Roman" w:cs="Times New Roman"/>
          <w:b/>
        </w:rPr>
      </w:pPr>
      <w:r w:rsidRPr="00291CE6">
        <w:rPr>
          <w:rFonts w:ascii="Times New Roman" w:eastAsia="Arial" w:hAnsi="Times New Roman" w:cs="Times New Roman"/>
          <w:b/>
        </w:rPr>
        <w:t xml:space="preserve">Dugme </w:t>
      </w:r>
      <w:r w:rsidR="1B11B213" w:rsidRPr="00291CE6">
        <w:rPr>
          <w:rFonts w:ascii="Times New Roman" w:eastAsia="Arial" w:hAnsi="Times New Roman" w:cs="Times New Roman"/>
          <w:b/>
          <w:i/>
        </w:rPr>
        <w:t>GET</w:t>
      </w:r>
      <w:r w:rsidR="054CEB18" w:rsidRPr="00291CE6">
        <w:rPr>
          <w:rFonts w:ascii="Times New Roman" w:eastAsia="Arial" w:hAnsi="Times New Roman" w:cs="Times New Roman"/>
          <w:b/>
          <w:i/>
        </w:rPr>
        <w:t xml:space="preserve"> STARTED </w:t>
      </w:r>
      <w:r w:rsidR="7AB1AE66" w:rsidRPr="00291CE6">
        <w:rPr>
          <w:rFonts w:ascii="Times New Roman" w:eastAsia="Arial" w:hAnsi="Times New Roman" w:cs="Times New Roman"/>
          <w:b/>
          <w:i/>
        </w:rPr>
        <w:t>NOW</w:t>
      </w:r>
    </w:p>
    <w:p w14:paraId="2B2C22BA" w14:textId="235ED80B" w:rsidR="5221BAAF" w:rsidRPr="00291CE6" w:rsidRDefault="5221BAAF" w:rsidP="00E93DFC">
      <w:pPr>
        <w:pStyle w:val="ListParagraph"/>
        <w:numPr>
          <w:ilvl w:val="0"/>
          <w:numId w:val="1"/>
        </w:numPr>
        <w:spacing w:line="300" w:lineRule="auto"/>
        <w:rPr>
          <w:rFonts w:ascii="Times New Roman" w:eastAsia="Arial" w:hAnsi="Times New Roman" w:cs="Times New Roman"/>
          <w:b/>
        </w:rPr>
      </w:pPr>
      <w:r w:rsidRPr="00291CE6">
        <w:rPr>
          <w:rFonts w:ascii="Times New Roman" w:eastAsia="Arial" w:hAnsi="Times New Roman" w:cs="Times New Roman"/>
          <w:b/>
        </w:rPr>
        <w:t>Meni</w:t>
      </w:r>
    </w:p>
    <w:p w14:paraId="3D990F82" w14:textId="7C4186FA" w:rsidR="225DB93C" w:rsidRPr="001D4195" w:rsidRDefault="225DB93C" w:rsidP="02F3A392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Meni se nalazi u gornjem uglu i </w:t>
      </w:r>
      <w:r w:rsidR="17C27C8B" w:rsidRPr="001D4195">
        <w:rPr>
          <w:rFonts w:ascii="Times New Roman" w:eastAsia="Arial" w:hAnsi="Times New Roman" w:cs="Times New Roman"/>
        </w:rPr>
        <w:t xml:space="preserve">vidljiv je na </w:t>
      </w:r>
      <w:r w:rsidR="6901E54A" w:rsidRPr="001D4195">
        <w:rPr>
          <w:rFonts w:ascii="Times New Roman" w:eastAsia="Arial" w:hAnsi="Times New Roman" w:cs="Times New Roman"/>
        </w:rPr>
        <w:t>svim svim s</w:t>
      </w:r>
      <w:r w:rsidR="3A414E0A" w:rsidRPr="001D4195">
        <w:rPr>
          <w:rFonts w:ascii="Times New Roman" w:eastAsia="Arial" w:hAnsi="Times New Roman" w:cs="Times New Roman"/>
        </w:rPr>
        <w:t>tranicama.</w:t>
      </w:r>
      <w:r w:rsidR="7DF7D3AA" w:rsidRPr="001D4195">
        <w:rPr>
          <w:rFonts w:ascii="Times New Roman" w:eastAsia="Arial" w:hAnsi="Times New Roman" w:cs="Times New Roman"/>
        </w:rPr>
        <w:t xml:space="preserve"> Sastoji se od 6 osnovnih prečica </w:t>
      </w:r>
      <w:r w:rsidR="0010702F">
        <w:rPr>
          <w:rFonts w:ascii="Times New Roman" w:eastAsia="Arial" w:hAnsi="Times New Roman" w:cs="Times New Roman"/>
        </w:rPr>
        <w:t>i</w:t>
      </w:r>
      <w:r w:rsidR="7DF7D3AA" w:rsidRPr="001D4195">
        <w:rPr>
          <w:rFonts w:ascii="Times New Roman" w:eastAsia="Arial" w:hAnsi="Times New Roman" w:cs="Times New Roman"/>
        </w:rPr>
        <w:t xml:space="preserve"> dva dugmeta.</w:t>
      </w:r>
    </w:p>
    <w:p w14:paraId="44A0C677" w14:textId="19453D44" w:rsidR="5402E6A6" w:rsidRPr="001D4195" w:rsidRDefault="7DF7D3AA" w:rsidP="5402E6A6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Meni neregistrovanog korisnika:</w:t>
      </w:r>
    </w:p>
    <w:p w14:paraId="611E25CB" w14:textId="0DD0C610" w:rsidR="10CD7171" w:rsidRPr="001D4195" w:rsidRDefault="00E66398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60AC4CD0" w:rsidRPr="001D4195">
        <w:rPr>
          <w:rFonts w:ascii="Times New Roman" w:eastAsia="Arial" w:hAnsi="Times New Roman" w:cs="Times New Roman"/>
        </w:rPr>
        <w:t xml:space="preserve"> </w:t>
      </w:r>
      <w:r w:rsidR="5A63AFDA" w:rsidRPr="00291CE6">
        <w:rPr>
          <w:rFonts w:ascii="Times New Roman" w:eastAsia="Arial" w:hAnsi="Times New Roman" w:cs="Times New Roman"/>
          <w:b/>
          <w:i/>
        </w:rPr>
        <w:t>Igrannonica</w:t>
      </w:r>
      <w:r w:rsidR="4459F1F0" w:rsidRPr="001D4195">
        <w:rPr>
          <w:rFonts w:ascii="Times New Roman" w:eastAsia="Arial" w:hAnsi="Times New Roman" w:cs="Times New Roman"/>
        </w:rPr>
        <w:t xml:space="preserve"> - </w:t>
      </w:r>
      <w:r w:rsidR="00402980">
        <w:rPr>
          <w:rFonts w:ascii="Times New Roman" w:eastAsia="Arial" w:hAnsi="Times New Roman" w:cs="Times New Roman"/>
        </w:rPr>
        <w:t>K</w:t>
      </w:r>
      <w:r w:rsidR="5C3D86BE" w:rsidRPr="001D4195">
        <w:rPr>
          <w:rFonts w:ascii="Times New Roman" w:eastAsia="Arial" w:hAnsi="Times New Roman" w:cs="Times New Roman"/>
        </w:rPr>
        <w:t>orisnik</w:t>
      </w:r>
      <w:r w:rsidR="265DB306" w:rsidRPr="001D4195">
        <w:rPr>
          <w:rFonts w:ascii="Times New Roman" w:eastAsia="Arial" w:hAnsi="Times New Roman" w:cs="Times New Roman"/>
        </w:rPr>
        <w:t xml:space="preserve"> se </w:t>
      </w:r>
      <w:r w:rsidR="22E1B2CD" w:rsidRPr="001D4195">
        <w:rPr>
          <w:rFonts w:ascii="Times New Roman" w:eastAsia="Arial" w:hAnsi="Times New Roman" w:cs="Times New Roman"/>
        </w:rPr>
        <w:t xml:space="preserve">vraća </w:t>
      </w:r>
      <w:r w:rsidR="1846761C" w:rsidRPr="001D4195">
        <w:rPr>
          <w:rFonts w:ascii="Times New Roman" w:eastAsia="Arial" w:hAnsi="Times New Roman" w:cs="Times New Roman"/>
        </w:rPr>
        <w:t xml:space="preserve">na </w:t>
      </w:r>
      <w:r w:rsidR="0281AF21" w:rsidRPr="001D4195">
        <w:rPr>
          <w:rFonts w:ascii="Times New Roman" w:eastAsia="Arial" w:hAnsi="Times New Roman" w:cs="Times New Roman"/>
        </w:rPr>
        <w:t>početnu stranu</w:t>
      </w:r>
      <w:r w:rsidR="6C77F136" w:rsidRPr="001D4195">
        <w:rPr>
          <w:rFonts w:ascii="Times New Roman" w:eastAsia="Arial" w:hAnsi="Times New Roman" w:cs="Times New Roman"/>
        </w:rPr>
        <w:t>.</w:t>
      </w:r>
    </w:p>
    <w:p w14:paraId="095F898E" w14:textId="199E20C5" w:rsidR="6A7047EF" w:rsidRPr="001D4195" w:rsidRDefault="00E66398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699D0367" w:rsidRPr="001D4195">
        <w:rPr>
          <w:rFonts w:ascii="Times New Roman" w:eastAsia="Arial" w:hAnsi="Times New Roman" w:cs="Times New Roman"/>
        </w:rPr>
        <w:t xml:space="preserve"> </w:t>
      </w:r>
      <w:r w:rsidR="3B6AB9C0" w:rsidRPr="00291CE6">
        <w:rPr>
          <w:rFonts w:ascii="Times New Roman" w:eastAsia="Arial" w:hAnsi="Times New Roman" w:cs="Times New Roman"/>
          <w:b/>
          <w:i/>
        </w:rPr>
        <w:t xml:space="preserve">GET </w:t>
      </w:r>
      <w:r w:rsidR="0CAA2280" w:rsidRPr="00291CE6">
        <w:rPr>
          <w:rFonts w:ascii="Times New Roman" w:eastAsia="Arial" w:hAnsi="Times New Roman" w:cs="Times New Roman"/>
          <w:b/>
          <w:i/>
        </w:rPr>
        <w:t>STARTED NOW</w:t>
      </w:r>
      <w:r w:rsidR="0CAA2280" w:rsidRPr="001D4195">
        <w:rPr>
          <w:rFonts w:ascii="Times New Roman" w:eastAsia="Arial" w:hAnsi="Times New Roman" w:cs="Times New Roman"/>
        </w:rPr>
        <w:t>-</w:t>
      </w:r>
      <w:r w:rsidR="020EE5CF" w:rsidRPr="001D4195">
        <w:rPr>
          <w:rFonts w:ascii="Times New Roman" w:eastAsia="Arial" w:hAnsi="Times New Roman" w:cs="Times New Roman"/>
        </w:rPr>
        <w:t xml:space="preserve"> Otvara</w:t>
      </w:r>
      <w:r w:rsidR="0F9C34DB" w:rsidRPr="001D4195">
        <w:rPr>
          <w:rFonts w:ascii="Times New Roman" w:eastAsia="Arial" w:hAnsi="Times New Roman" w:cs="Times New Roman"/>
        </w:rPr>
        <w:t xml:space="preserve"> </w:t>
      </w:r>
      <w:r w:rsidR="19F27A9D" w:rsidRPr="001D4195">
        <w:rPr>
          <w:rFonts w:ascii="Times New Roman" w:eastAsia="Arial" w:hAnsi="Times New Roman" w:cs="Times New Roman"/>
        </w:rPr>
        <w:t xml:space="preserve">stranicu </w:t>
      </w:r>
      <w:r w:rsidR="6388B906" w:rsidRPr="001D4195">
        <w:rPr>
          <w:rFonts w:ascii="Times New Roman" w:eastAsia="Arial" w:hAnsi="Times New Roman" w:cs="Times New Roman"/>
        </w:rPr>
        <w:t xml:space="preserve">koja </w:t>
      </w:r>
      <w:r w:rsidR="06DACF0E" w:rsidRPr="001D4195">
        <w:rPr>
          <w:rFonts w:ascii="Times New Roman" w:eastAsia="Arial" w:hAnsi="Times New Roman" w:cs="Times New Roman"/>
        </w:rPr>
        <w:t xml:space="preserve">daje </w:t>
      </w:r>
      <w:r w:rsidR="2D63EE5F" w:rsidRPr="001D4195">
        <w:rPr>
          <w:rFonts w:ascii="Times New Roman" w:eastAsia="Arial" w:hAnsi="Times New Roman" w:cs="Times New Roman"/>
        </w:rPr>
        <w:t>mogućnost korisniku da</w:t>
      </w:r>
      <w:r w:rsidR="0BA6B84D" w:rsidRPr="001D4195">
        <w:rPr>
          <w:rFonts w:ascii="Times New Roman" w:eastAsia="Arial" w:hAnsi="Times New Roman" w:cs="Times New Roman"/>
        </w:rPr>
        <w:t xml:space="preserve"> li želi da se loguje ili registruje.</w:t>
      </w:r>
    </w:p>
    <w:p w14:paraId="268E5EEF" w14:textId="1C69AAE1" w:rsidR="6C77F136" w:rsidRPr="001D4195" w:rsidRDefault="33C58C74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1146BAF5" w:rsidRPr="001D4195">
        <w:rPr>
          <w:rFonts w:ascii="Times New Roman" w:eastAsia="Arial" w:hAnsi="Times New Roman" w:cs="Times New Roman"/>
        </w:rPr>
        <w:t xml:space="preserve"> </w:t>
      </w:r>
      <w:r w:rsidR="6D4E5DE7" w:rsidRPr="00291CE6">
        <w:rPr>
          <w:rFonts w:ascii="Times New Roman" w:eastAsia="Arial" w:hAnsi="Times New Roman" w:cs="Times New Roman"/>
          <w:b/>
          <w:i/>
        </w:rPr>
        <w:t>Home</w:t>
      </w:r>
      <w:r w:rsidR="6D4E5DE7" w:rsidRPr="001D4195">
        <w:rPr>
          <w:rFonts w:ascii="Times New Roman" w:eastAsia="Arial" w:hAnsi="Times New Roman" w:cs="Times New Roman"/>
        </w:rPr>
        <w:t xml:space="preserve"> - </w:t>
      </w:r>
      <w:r w:rsidR="00C61DBF">
        <w:rPr>
          <w:rFonts w:ascii="Times New Roman" w:eastAsia="Arial" w:hAnsi="Times New Roman" w:cs="Times New Roman"/>
        </w:rPr>
        <w:t>K</w:t>
      </w:r>
      <w:r w:rsidR="5CFBC731" w:rsidRPr="001D4195">
        <w:rPr>
          <w:rFonts w:ascii="Times New Roman" w:eastAsia="Arial" w:hAnsi="Times New Roman" w:cs="Times New Roman"/>
        </w:rPr>
        <w:t>orisnik</w:t>
      </w:r>
      <w:r w:rsidR="134D8F5B" w:rsidRPr="001D4195">
        <w:rPr>
          <w:rFonts w:ascii="Times New Roman" w:eastAsia="Arial" w:hAnsi="Times New Roman" w:cs="Times New Roman"/>
        </w:rPr>
        <w:t xml:space="preserve"> se </w:t>
      </w:r>
      <w:r w:rsidR="2B761B18" w:rsidRPr="001D4195">
        <w:rPr>
          <w:rFonts w:ascii="Times New Roman" w:eastAsia="Arial" w:hAnsi="Times New Roman" w:cs="Times New Roman"/>
        </w:rPr>
        <w:t>tako</w:t>
      </w:r>
      <w:r w:rsidR="004F5106">
        <w:rPr>
          <w:rFonts w:ascii="Times New Roman" w:eastAsia="Arial" w:hAnsi="Times New Roman" w:cs="Times New Roman"/>
        </w:rPr>
        <w:t>đ</w:t>
      </w:r>
      <w:r w:rsidR="2B761B18" w:rsidRPr="001D4195">
        <w:rPr>
          <w:rFonts w:ascii="Times New Roman" w:eastAsia="Arial" w:hAnsi="Times New Roman" w:cs="Times New Roman"/>
        </w:rPr>
        <w:t xml:space="preserve">e </w:t>
      </w:r>
      <w:r w:rsidR="7D43D170" w:rsidRPr="001D4195">
        <w:rPr>
          <w:rFonts w:ascii="Times New Roman" w:eastAsia="Arial" w:hAnsi="Times New Roman" w:cs="Times New Roman"/>
        </w:rPr>
        <w:t xml:space="preserve">vraća na </w:t>
      </w:r>
      <w:r w:rsidR="3991B7BD" w:rsidRPr="001D4195">
        <w:rPr>
          <w:rFonts w:ascii="Times New Roman" w:eastAsia="Arial" w:hAnsi="Times New Roman" w:cs="Times New Roman"/>
        </w:rPr>
        <w:t>početnu stranu</w:t>
      </w:r>
      <w:r w:rsidR="38BE7335" w:rsidRPr="001D4195">
        <w:rPr>
          <w:rFonts w:ascii="Times New Roman" w:eastAsia="Arial" w:hAnsi="Times New Roman" w:cs="Times New Roman"/>
        </w:rPr>
        <w:t>.</w:t>
      </w:r>
    </w:p>
    <w:p w14:paraId="31875A1E" w14:textId="7F4C114E" w:rsidR="13F6FE8A" w:rsidRPr="001D4195" w:rsidRDefault="327D2B52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lastRenderedPageBreak/>
        <w:t xml:space="preserve">Prečica </w:t>
      </w:r>
      <w:r w:rsidRPr="00291CE6">
        <w:rPr>
          <w:rFonts w:ascii="Times New Roman" w:eastAsia="Arial" w:hAnsi="Times New Roman" w:cs="Times New Roman"/>
          <w:b/>
          <w:i/>
        </w:rPr>
        <w:t>Playground</w:t>
      </w:r>
      <w:r w:rsidRPr="001D4195">
        <w:rPr>
          <w:rFonts w:ascii="Times New Roman" w:eastAsia="Arial" w:hAnsi="Times New Roman" w:cs="Times New Roman"/>
        </w:rPr>
        <w:t xml:space="preserve"> - </w:t>
      </w:r>
      <w:r w:rsidR="06AEA66D" w:rsidRPr="001D4195">
        <w:rPr>
          <w:rFonts w:ascii="Times New Roman" w:eastAsia="Arial" w:hAnsi="Times New Roman" w:cs="Times New Roman"/>
        </w:rPr>
        <w:t xml:space="preserve">Prebacuje </w:t>
      </w:r>
      <w:r w:rsidR="2A00BC74" w:rsidRPr="001D4195">
        <w:rPr>
          <w:rFonts w:ascii="Times New Roman" w:eastAsia="Arial" w:hAnsi="Times New Roman" w:cs="Times New Roman"/>
        </w:rPr>
        <w:t xml:space="preserve">korisnika na stranicu </w:t>
      </w:r>
      <w:r w:rsidR="04A1AAE9" w:rsidRPr="001D4195">
        <w:rPr>
          <w:rFonts w:ascii="Times New Roman" w:eastAsia="Arial" w:hAnsi="Times New Roman" w:cs="Times New Roman"/>
        </w:rPr>
        <w:t xml:space="preserve">koja </w:t>
      </w:r>
      <w:r w:rsidR="41F392E0" w:rsidRPr="001D4195">
        <w:rPr>
          <w:rFonts w:ascii="Times New Roman" w:eastAsia="Arial" w:hAnsi="Times New Roman" w:cs="Times New Roman"/>
        </w:rPr>
        <w:t xml:space="preserve">daje </w:t>
      </w:r>
      <w:r w:rsidR="207B53BD" w:rsidRPr="001D4195">
        <w:rPr>
          <w:rFonts w:ascii="Times New Roman" w:eastAsia="Arial" w:hAnsi="Times New Roman" w:cs="Times New Roman"/>
        </w:rPr>
        <w:t xml:space="preserve">mogućnost korisniku </w:t>
      </w:r>
      <w:r w:rsidR="006B5EC7">
        <w:rPr>
          <w:rFonts w:ascii="Times New Roman" w:eastAsia="Arial" w:hAnsi="Times New Roman" w:cs="Times New Roman"/>
        </w:rPr>
        <w:t>prijave</w:t>
      </w:r>
      <w:r w:rsidR="2DC3ABDA" w:rsidRPr="001D4195">
        <w:rPr>
          <w:rFonts w:ascii="Times New Roman" w:eastAsia="Arial" w:hAnsi="Times New Roman" w:cs="Times New Roman"/>
        </w:rPr>
        <w:t xml:space="preserve"> ili </w:t>
      </w:r>
      <w:r w:rsidR="006B5EC7">
        <w:rPr>
          <w:rFonts w:ascii="Times New Roman" w:eastAsia="Arial" w:hAnsi="Times New Roman" w:cs="Times New Roman"/>
        </w:rPr>
        <w:t>registracije</w:t>
      </w:r>
    </w:p>
    <w:p w14:paraId="57BF9DC2" w14:textId="1015A268" w:rsidR="3D2D3947" w:rsidRPr="001D4195" w:rsidRDefault="44916CAE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a  </w:t>
      </w:r>
      <w:r w:rsidRPr="00291CE6">
        <w:rPr>
          <w:rFonts w:ascii="Times New Roman" w:eastAsia="Arial" w:hAnsi="Times New Roman" w:cs="Times New Roman"/>
          <w:b/>
          <w:i/>
        </w:rPr>
        <w:t>Forum</w:t>
      </w:r>
      <w:r w:rsidRPr="001D4195">
        <w:rPr>
          <w:rFonts w:ascii="Times New Roman" w:eastAsia="Arial" w:hAnsi="Times New Roman" w:cs="Times New Roman"/>
        </w:rPr>
        <w:t xml:space="preserve"> -  </w:t>
      </w:r>
      <w:r w:rsidR="495D55ED" w:rsidRPr="001D4195">
        <w:rPr>
          <w:rFonts w:ascii="Times New Roman" w:eastAsia="Arial" w:hAnsi="Times New Roman" w:cs="Times New Roman"/>
        </w:rPr>
        <w:t>Prebacuje</w:t>
      </w:r>
      <w:r w:rsidRPr="001D4195">
        <w:rPr>
          <w:rFonts w:ascii="Times New Roman" w:eastAsia="Arial" w:hAnsi="Times New Roman" w:cs="Times New Roman"/>
        </w:rPr>
        <w:t xml:space="preserve"> </w:t>
      </w:r>
      <w:r w:rsidR="2ECCA5B3" w:rsidRPr="001D4195">
        <w:rPr>
          <w:rFonts w:ascii="Times New Roman" w:eastAsia="Arial" w:hAnsi="Times New Roman" w:cs="Times New Roman"/>
        </w:rPr>
        <w:t xml:space="preserve">korisnika na </w:t>
      </w:r>
      <w:r w:rsidR="3D2D3947" w:rsidRPr="001D4195">
        <w:rPr>
          <w:rFonts w:ascii="Times New Roman" w:eastAsia="Arial" w:hAnsi="Times New Roman" w:cs="Times New Roman"/>
        </w:rPr>
        <w:t>stranicu za forum</w:t>
      </w:r>
    </w:p>
    <w:p w14:paraId="2C8E0067" w14:textId="24799068" w:rsidR="51754C8B" w:rsidRPr="001D4195" w:rsidRDefault="7428709F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a  </w:t>
      </w:r>
      <w:r w:rsidR="5E63A9A4" w:rsidRPr="00291CE6">
        <w:rPr>
          <w:rFonts w:ascii="Times New Roman" w:eastAsia="Arial" w:hAnsi="Times New Roman" w:cs="Times New Roman"/>
          <w:b/>
          <w:i/>
        </w:rPr>
        <w:t>Contact</w:t>
      </w:r>
      <w:r w:rsidR="25DB1A3B" w:rsidRPr="001D4195">
        <w:rPr>
          <w:rFonts w:ascii="Times New Roman" w:eastAsia="Arial" w:hAnsi="Times New Roman" w:cs="Times New Roman"/>
        </w:rPr>
        <w:t xml:space="preserve"> - Prebacuje </w:t>
      </w:r>
      <w:r w:rsidR="771A82FA" w:rsidRPr="001D4195">
        <w:rPr>
          <w:rFonts w:ascii="Times New Roman" w:eastAsia="Arial" w:hAnsi="Times New Roman" w:cs="Times New Roman"/>
        </w:rPr>
        <w:t>korisnika na</w:t>
      </w:r>
      <w:r w:rsidR="6C7F4649" w:rsidRPr="001D4195">
        <w:rPr>
          <w:rFonts w:ascii="Times New Roman" w:eastAsia="Arial" w:hAnsi="Times New Roman" w:cs="Times New Roman"/>
        </w:rPr>
        <w:t xml:space="preserve"> stranicu za </w:t>
      </w:r>
      <w:r w:rsidR="4B90F504" w:rsidRPr="001D4195">
        <w:rPr>
          <w:rFonts w:ascii="Times New Roman" w:eastAsia="Arial" w:hAnsi="Times New Roman" w:cs="Times New Roman"/>
        </w:rPr>
        <w:t>contact</w:t>
      </w:r>
    </w:p>
    <w:p w14:paraId="68698E70" w14:textId="72D3664B" w:rsidR="599985D2" w:rsidRPr="001D4195" w:rsidRDefault="599985D2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a </w:t>
      </w:r>
      <w:r w:rsidRPr="00291CE6">
        <w:rPr>
          <w:rFonts w:ascii="Times New Roman" w:eastAsia="Arial" w:hAnsi="Times New Roman" w:cs="Times New Roman"/>
          <w:b/>
          <w:i/>
        </w:rPr>
        <w:t>Register</w:t>
      </w:r>
      <w:r w:rsidRPr="001D4195">
        <w:rPr>
          <w:rFonts w:ascii="Times New Roman" w:eastAsia="Arial" w:hAnsi="Times New Roman" w:cs="Times New Roman"/>
        </w:rPr>
        <w:t xml:space="preserve"> - Korisniku otvara stranicu za registrovanje</w:t>
      </w:r>
    </w:p>
    <w:p w14:paraId="6AABC11C" w14:textId="2868B493" w:rsidR="599985D2" w:rsidRPr="001D4195" w:rsidRDefault="599985D2" w:rsidP="00E93DFC">
      <w:pPr>
        <w:pStyle w:val="ListParagraph"/>
        <w:numPr>
          <w:ilvl w:val="0"/>
          <w:numId w:val="3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a </w:t>
      </w:r>
      <w:r w:rsidRPr="00291CE6">
        <w:rPr>
          <w:rFonts w:ascii="Times New Roman" w:eastAsia="Arial" w:hAnsi="Times New Roman" w:cs="Times New Roman"/>
          <w:b/>
          <w:i/>
        </w:rPr>
        <w:t>Login</w:t>
      </w:r>
      <w:r w:rsidRPr="001D4195">
        <w:rPr>
          <w:rFonts w:ascii="Times New Roman" w:eastAsia="Arial" w:hAnsi="Times New Roman" w:cs="Times New Roman"/>
        </w:rPr>
        <w:t xml:space="preserve"> - Korisniku otvara stranicu za logovanje</w:t>
      </w:r>
    </w:p>
    <w:p w14:paraId="5B3A2D50" w14:textId="0CCBF9E2" w:rsidR="599985D2" w:rsidRPr="001D4195" w:rsidRDefault="008C1A42" w:rsidP="00DA79C9">
      <w:pPr>
        <w:pStyle w:val="ListParagraph"/>
        <w:numPr>
          <w:ilvl w:val="0"/>
          <w:numId w:val="3"/>
        </w:numPr>
        <w:spacing w:line="300" w:lineRule="auto"/>
        <w:jc w:val="left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599985D2" w:rsidRPr="001D4195">
        <w:rPr>
          <w:rFonts w:ascii="Times New Roman" w:eastAsia="Arial" w:hAnsi="Times New Roman" w:cs="Times New Roman"/>
        </w:rPr>
        <w:t xml:space="preserve"> </w:t>
      </w:r>
      <w:r w:rsidR="0022425D" w:rsidRPr="00291CE6">
        <w:rPr>
          <w:rFonts w:ascii="Times New Roman" w:eastAsia="Arial" w:hAnsi="Times New Roman" w:cs="Times New Roman"/>
          <w:b/>
        </w:rPr>
        <w:t>☼</w:t>
      </w:r>
      <w:r w:rsidR="0022425D" w:rsidRPr="00350F9F">
        <w:rPr>
          <w:rFonts w:ascii="Times New Roman" w:eastAsia="Arial" w:hAnsi="Times New Roman" w:cs="Times New Roman"/>
        </w:rPr>
        <w:t xml:space="preserve"> </w:t>
      </w:r>
      <w:r w:rsidR="0022425D" w:rsidRPr="00291CE6">
        <w:rPr>
          <w:rFonts w:ascii="Times New Roman" w:eastAsia="Arial" w:hAnsi="Times New Roman" w:cs="Times New Roman"/>
          <w:b/>
        </w:rPr>
        <w:t>/</w:t>
      </w:r>
      <w:r w:rsidR="599985D2" w:rsidRPr="00350F9F">
        <w:rPr>
          <w:rFonts w:ascii="Times New Roman" w:eastAsia="Arial" w:hAnsi="Times New Roman" w:cs="Times New Roman"/>
        </w:rPr>
        <w:t xml:space="preserve"> </w:t>
      </w:r>
      <w:r w:rsidR="00B85404" w:rsidRPr="00A35D9B">
        <w:rPr>
          <w:rFonts w:ascii="Segoe UI Symbol" w:eastAsia="Arial" w:hAnsi="Segoe UI Symbol" w:cs="Segoe UI Symbol"/>
        </w:rPr>
        <w:t>☽</w:t>
      </w:r>
      <w:r w:rsidR="00B85404" w:rsidRPr="00A35D9B">
        <w:rPr>
          <w:rFonts w:ascii="Times New Roman" w:eastAsia="Arial" w:hAnsi="Times New Roman" w:cs="Times New Roman"/>
          <w:i/>
        </w:rPr>
        <w:t xml:space="preserve"> </w:t>
      </w:r>
      <w:r w:rsidR="599985D2" w:rsidRPr="001D4195">
        <w:rPr>
          <w:rFonts w:ascii="Times New Roman" w:eastAsia="Arial" w:hAnsi="Times New Roman" w:cs="Times New Roman"/>
        </w:rPr>
        <w:t xml:space="preserve">- </w:t>
      </w:r>
      <w:r w:rsidR="00E1615F">
        <w:rPr>
          <w:rFonts w:ascii="Times New Roman" w:eastAsia="Arial" w:hAnsi="Times New Roman" w:cs="Times New Roman"/>
        </w:rPr>
        <w:t>M</w:t>
      </w:r>
      <w:r w:rsidR="599985D2" w:rsidRPr="001D4195">
        <w:rPr>
          <w:rFonts w:ascii="Times New Roman" w:eastAsia="Arial" w:hAnsi="Times New Roman" w:cs="Times New Roman"/>
        </w:rPr>
        <w:t xml:space="preserve">enja se </w:t>
      </w:r>
      <w:r w:rsidR="00B1090A">
        <w:rPr>
          <w:rFonts w:ascii="Times New Roman" w:eastAsia="Arial" w:hAnsi="Times New Roman" w:cs="Times New Roman"/>
        </w:rPr>
        <w:t xml:space="preserve">paleta boja </w:t>
      </w:r>
      <w:r w:rsidR="599985D2" w:rsidRPr="001D4195">
        <w:rPr>
          <w:rFonts w:ascii="Times New Roman" w:eastAsia="Arial" w:hAnsi="Times New Roman" w:cs="Times New Roman"/>
        </w:rPr>
        <w:t>aplikacije (s</w:t>
      </w:r>
      <w:r w:rsidR="00E97905" w:rsidRPr="001D4195">
        <w:rPr>
          <w:rFonts w:ascii="Times New Roman" w:eastAsia="Arial" w:hAnsi="Times New Roman" w:cs="Times New Roman"/>
        </w:rPr>
        <w:t>ve</w:t>
      </w:r>
      <w:r w:rsidR="599985D2" w:rsidRPr="001D4195">
        <w:rPr>
          <w:rFonts w:ascii="Times New Roman" w:eastAsia="Arial" w:hAnsi="Times New Roman" w:cs="Times New Roman"/>
        </w:rPr>
        <w:t>t</w:t>
      </w:r>
      <w:r w:rsidR="00E97905" w:rsidRPr="001D4195">
        <w:rPr>
          <w:rFonts w:ascii="Times New Roman" w:eastAsia="Arial" w:hAnsi="Times New Roman" w:cs="Times New Roman"/>
        </w:rPr>
        <w:t>la</w:t>
      </w:r>
      <w:r w:rsidR="599985D2" w:rsidRPr="001D4195">
        <w:rPr>
          <w:rFonts w:ascii="Times New Roman" w:eastAsia="Arial" w:hAnsi="Times New Roman" w:cs="Times New Roman"/>
        </w:rPr>
        <w:t xml:space="preserve"> ili tam</w:t>
      </w:r>
      <w:r w:rsidR="00E97905" w:rsidRPr="001D4195">
        <w:rPr>
          <w:rFonts w:ascii="Times New Roman" w:eastAsia="Arial" w:hAnsi="Times New Roman" w:cs="Times New Roman"/>
        </w:rPr>
        <w:t>na</w:t>
      </w:r>
      <w:r w:rsidR="599985D2" w:rsidRPr="001D4195">
        <w:rPr>
          <w:rFonts w:ascii="Times New Roman" w:eastAsia="Arial" w:hAnsi="Times New Roman" w:cs="Times New Roman"/>
        </w:rPr>
        <w:t xml:space="preserve"> tema).</w:t>
      </w:r>
    </w:p>
    <w:p w14:paraId="76FBA0ED" w14:textId="11021F8C" w:rsidR="67C5C6D1" w:rsidRPr="001D4195" w:rsidRDefault="67C5C6D1" w:rsidP="67C5C6D1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Meni registrovanog korisnika</w:t>
      </w:r>
      <w:r w:rsidR="66AD8B5A" w:rsidRPr="001D4195">
        <w:rPr>
          <w:rFonts w:ascii="Times New Roman" w:eastAsia="Arial" w:hAnsi="Times New Roman" w:cs="Times New Roman"/>
        </w:rPr>
        <w:t>:</w:t>
      </w:r>
    </w:p>
    <w:p w14:paraId="3399E467" w14:textId="5EFF7905" w:rsidR="464D87AE" w:rsidRPr="001D4195" w:rsidRDefault="008C1A42" w:rsidP="00E93DFC">
      <w:pPr>
        <w:pStyle w:val="ListParagraph"/>
        <w:numPr>
          <w:ilvl w:val="0"/>
          <w:numId w:val="2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0229798A" w:rsidRPr="001D4195">
        <w:rPr>
          <w:rFonts w:ascii="Times New Roman" w:eastAsia="Arial" w:hAnsi="Times New Roman" w:cs="Times New Roman"/>
        </w:rPr>
        <w:t xml:space="preserve"> </w:t>
      </w:r>
      <w:r w:rsidR="3DA41B4E" w:rsidRPr="00291CE6">
        <w:rPr>
          <w:rFonts w:ascii="Times New Roman" w:eastAsia="Arial" w:hAnsi="Times New Roman" w:cs="Times New Roman"/>
          <w:b/>
          <w:i/>
        </w:rPr>
        <w:t>Igrannonica</w:t>
      </w:r>
      <w:r w:rsidR="3308DE9D" w:rsidRPr="001D4195">
        <w:rPr>
          <w:rFonts w:ascii="Times New Roman" w:eastAsia="Arial" w:hAnsi="Times New Roman" w:cs="Times New Roman"/>
        </w:rPr>
        <w:t xml:space="preserve"> - </w:t>
      </w:r>
      <w:r w:rsidR="002C0E43">
        <w:rPr>
          <w:rFonts w:ascii="Times New Roman" w:eastAsia="Arial" w:hAnsi="Times New Roman" w:cs="Times New Roman"/>
        </w:rPr>
        <w:t>K</w:t>
      </w:r>
      <w:r w:rsidR="60B13A66" w:rsidRPr="001D4195">
        <w:rPr>
          <w:rFonts w:ascii="Times New Roman" w:eastAsia="Arial" w:hAnsi="Times New Roman" w:cs="Times New Roman"/>
        </w:rPr>
        <w:t xml:space="preserve">orisinku se </w:t>
      </w:r>
      <w:r w:rsidR="0403506E" w:rsidRPr="001D4195">
        <w:rPr>
          <w:rFonts w:ascii="Times New Roman" w:eastAsia="Arial" w:hAnsi="Times New Roman" w:cs="Times New Roman"/>
        </w:rPr>
        <w:t xml:space="preserve">otvara </w:t>
      </w:r>
      <w:r w:rsidR="5542B92D" w:rsidRPr="001D4195">
        <w:rPr>
          <w:rFonts w:ascii="Times New Roman" w:eastAsia="Arial" w:hAnsi="Times New Roman" w:cs="Times New Roman"/>
        </w:rPr>
        <w:t xml:space="preserve">stranica </w:t>
      </w:r>
      <w:r w:rsidR="400C3FCB" w:rsidRPr="00291CE6">
        <w:rPr>
          <w:rFonts w:ascii="Times New Roman" w:eastAsia="Arial" w:hAnsi="Times New Roman" w:cs="Times New Roman"/>
          <w:b/>
          <w:i/>
        </w:rPr>
        <w:t xml:space="preserve">Files </w:t>
      </w:r>
      <w:r w:rsidR="3F38FB43" w:rsidRPr="00291CE6">
        <w:rPr>
          <w:rFonts w:ascii="Times New Roman" w:eastAsia="Arial" w:hAnsi="Times New Roman" w:cs="Times New Roman"/>
          <w:b/>
          <w:i/>
        </w:rPr>
        <w:t xml:space="preserve">and </w:t>
      </w:r>
      <w:r w:rsidR="4D998ED7" w:rsidRPr="00291CE6">
        <w:rPr>
          <w:rFonts w:ascii="Times New Roman" w:eastAsia="Arial" w:hAnsi="Times New Roman" w:cs="Times New Roman"/>
          <w:b/>
          <w:i/>
        </w:rPr>
        <w:t>Projects</w:t>
      </w:r>
    </w:p>
    <w:p w14:paraId="34B917CE" w14:textId="31F0AFE4" w:rsidR="4D998ED7" w:rsidRPr="001D4195" w:rsidRDefault="4C815360" w:rsidP="00E93DFC">
      <w:pPr>
        <w:pStyle w:val="ListParagraph"/>
        <w:numPr>
          <w:ilvl w:val="0"/>
          <w:numId w:val="2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a </w:t>
      </w:r>
      <w:r w:rsidR="44D8290A" w:rsidRPr="00291CE6">
        <w:rPr>
          <w:rFonts w:ascii="Times New Roman" w:eastAsia="Arial" w:hAnsi="Times New Roman" w:cs="Times New Roman"/>
          <w:b/>
          <w:i/>
        </w:rPr>
        <w:t>Playground</w:t>
      </w:r>
      <w:r w:rsidR="44D8290A" w:rsidRPr="001D4195">
        <w:rPr>
          <w:rFonts w:ascii="Times New Roman" w:eastAsia="Arial" w:hAnsi="Times New Roman" w:cs="Times New Roman"/>
        </w:rPr>
        <w:t xml:space="preserve"> - </w:t>
      </w:r>
      <w:r w:rsidR="0B7C5519" w:rsidRPr="001D4195">
        <w:rPr>
          <w:rFonts w:ascii="Times New Roman" w:eastAsia="Arial" w:hAnsi="Times New Roman" w:cs="Times New Roman"/>
        </w:rPr>
        <w:t>Prebacuje korisnika na</w:t>
      </w:r>
      <w:r w:rsidR="2ECE6B20" w:rsidRPr="001D4195">
        <w:rPr>
          <w:rFonts w:ascii="Times New Roman" w:eastAsia="Arial" w:hAnsi="Times New Roman" w:cs="Times New Roman"/>
        </w:rPr>
        <w:t xml:space="preserve">  </w:t>
      </w:r>
      <w:r w:rsidR="52208127" w:rsidRPr="001D4195">
        <w:rPr>
          <w:rFonts w:ascii="Times New Roman" w:eastAsia="Arial" w:hAnsi="Times New Roman" w:cs="Times New Roman"/>
        </w:rPr>
        <w:t xml:space="preserve">stranicu </w:t>
      </w:r>
      <w:r w:rsidR="52208127" w:rsidRPr="00291CE6">
        <w:rPr>
          <w:rFonts w:ascii="Times New Roman" w:eastAsia="Arial" w:hAnsi="Times New Roman" w:cs="Times New Roman"/>
          <w:b/>
          <w:i/>
        </w:rPr>
        <w:t xml:space="preserve">Files </w:t>
      </w:r>
      <w:r w:rsidR="7572972E" w:rsidRPr="00291CE6">
        <w:rPr>
          <w:rFonts w:ascii="Times New Roman" w:eastAsia="Arial" w:hAnsi="Times New Roman" w:cs="Times New Roman"/>
          <w:b/>
          <w:i/>
        </w:rPr>
        <w:t>and Projects</w:t>
      </w:r>
    </w:p>
    <w:p w14:paraId="48FD1C52" w14:textId="4CE33A69" w:rsidR="78A9A078" w:rsidRPr="001D4195" w:rsidRDefault="005822DA" w:rsidP="00E93DFC">
      <w:pPr>
        <w:pStyle w:val="ListParagraph"/>
        <w:numPr>
          <w:ilvl w:val="0"/>
          <w:numId w:val="2"/>
        </w:numPr>
        <w:spacing w:line="300" w:lineRule="auto"/>
        <w:rPr>
          <w:rFonts w:ascii="Times New Roman" w:eastAsia="Arial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1" locked="0" layoutInCell="1" allowOverlap="1" wp14:anchorId="5132992F" wp14:editId="74B8F9DE">
            <wp:simplePos x="0" y="0"/>
            <wp:positionH relativeFrom="column">
              <wp:posOffset>929005</wp:posOffset>
            </wp:positionH>
            <wp:positionV relativeFrom="paragraph">
              <wp:posOffset>6350</wp:posOffset>
            </wp:positionV>
            <wp:extent cx="198120" cy="1930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1A42" w:rsidRPr="001D4195">
        <w:rPr>
          <w:rFonts w:ascii="Times New Roman" w:eastAsia="Arial" w:hAnsi="Times New Roman" w:cs="Times New Roman"/>
        </w:rPr>
        <w:t>Prečica</w:t>
      </w:r>
      <w:r w:rsidR="6BF2BE1D" w:rsidRPr="001D4195">
        <w:rPr>
          <w:rFonts w:ascii="Times New Roman" w:eastAsia="Arial" w:hAnsi="Times New Roman" w:cs="Times New Roman"/>
        </w:rPr>
        <w:t xml:space="preserve"> </w:t>
      </w:r>
      <w:r w:rsidR="751900D1" w:rsidRPr="001D4195">
        <w:rPr>
          <w:rFonts w:ascii="Times New Roman" w:eastAsia="Arial" w:hAnsi="Times New Roman" w:cs="Times New Roman"/>
        </w:rPr>
        <w:t xml:space="preserve"> </w:t>
      </w:r>
      <w:r w:rsidR="00C31EA7">
        <w:rPr>
          <w:rFonts w:ascii="Times New Roman" w:eastAsia="Arial" w:hAnsi="Times New Roman" w:cs="Times New Roman"/>
        </w:rPr>
        <w:t xml:space="preserve">    </w:t>
      </w:r>
      <w:r w:rsidR="3D3226DD" w:rsidRPr="001D4195">
        <w:rPr>
          <w:rFonts w:ascii="Times New Roman" w:eastAsia="Arial" w:hAnsi="Times New Roman" w:cs="Times New Roman"/>
        </w:rPr>
        <w:t xml:space="preserve">- </w:t>
      </w:r>
      <w:r w:rsidR="009E5C09">
        <w:rPr>
          <w:rFonts w:ascii="Times New Roman" w:eastAsia="Arial" w:hAnsi="Times New Roman" w:cs="Times New Roman"/>
        </w:rPr>
        <w:t>P</w:t>
      </w:r>
      <w:r w:rsidR="1163A1F8" w:rsidRPr="001D4195">
        <w:rPr>
          <w:rFonts w:ascii="Times New Roman" w:eastAsia="Arial" w:hAnsi="Times New Roman" w:cs="Times New Roman"/>
        </w:rPr>
        <w:t>rikazuj</w:t>
      </w:r>
      <w:r w:rsidR="00D969C7">
        <w:rPr>
          <w:rFonts w:ascii="Times New Roman" w:eastAsia="Arial" w:hAnsi="Times New Roman" w:cs="Times New Roman"/>
        </w:rPr>
        <w:t>u se</w:t>
      </w:r>
      <w:r w:rsidR="1163A1F8" w:rsidRPr="001D4195">
        <w:rPr>
          <w:rFonts w:ascii="Times New Roman" w:eastAsia="Arial" w:hAnsi="Times New Roman" w:cs="Times New Roman"/>
        </w:rPr>
        <w:t xml:space="preserve"> </w:t>
      </w:r>
      <w:r w:rsidR="2A1A7B4E" w:rsidRPr="001D4195">
        <w:rPr>
          <w:rFonts w:ascii="Times New Roman" w:eastAsia="Arial" w:hAnsi="Times New Roman" w:cs="Times New Roman"/>
        </w:rPr>
        <w:t>obave</w:t>
      </w:r>
      <w:r w:rsidR="00047F2E" w:rsidRPr="001D4195">
        <w:rPr>
          <w:rFonts w:ascii="Times New Roman" w:eastAsia="Arial" w:hAnsi="Times New Roman" w:cs="Times New Roman"/>
        </w:rPr>
        <w:t>š</w:t>
      </w:r>
      <w:r w:rsidR="2A1A7B4E" w:rsidRPr="001D4195">
        <w:rPr>
          <w:rFonts w:ascii="Times New Roman" w:eastAsia="Arial" w:hAnsi="Times New Roman" w:cs="Times New Roman"/>
        </w:rPr>
        <w:t xml:space="preserve">tenja za </w:t>
      </w:r>
      <w:r w:rsidR="6668619A" w:rsidRPr="001D4195">
        <w:rPr>
          <w:rFonts w:ascii="Times New Roman" w:eastAsia="Arial" w:hAnsi="Times New Roman" w:cs="Times New Roman"/>
        </w:rPr>
        <w:t>korisnika</w:t>
      </w:r>
    </w:p>
    <w:p w14:paraId="4B1D6E8E" w14:textId="35C97A70" w:rsidR="6668619A" w:rsidRPr="001D4195" w:rsidRDefault="008C1A42" w:rsidP="00E93DFC">
      <w:pPr>
        <w:pStyle w:val="ListParagraph"/>
        <w:numPr>
          <w:ilvl w:val="0"/>
          <w:numId w:val="2"/>
        </w:num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Prečica</w:t>
      </w:r>
      <w:r w:rsidR="7764677F" w:rsidRPr="001D4195">
        <w:rPr>
          <w:rFonts w:ascii="Times New Roman" w:eastAsia="Arial" w:hAnsi="Times New Roman" w:cs="Times New Roman"/>
        </w:rPr>
        <w:t xml:space="preserve"> </w:t>
      </w:r>
      <w:r w:rsidR="00427BE7" w:rsidRPr="00291CE6">
        <w:rPr>
          <w:rFonts w:ascii="Times New Roman" w:eastAsia="Arial" w:hAnsi="Times New Roman" w:cs="Times New Roman"/>
          <w:b/>
        </w:rPr>
        <w:t>sa inicijalima</w:t>
      </w:r>
      <w:r w:rsidR="40FAA5E9" w:rsidRPr="00291CE6">
        <w:rPr>
          <w:rFonts w:ascii="Times New Roman" w:eastAsia="Arial" w:hAnsi="Times New Roman" w:cs="Times New Roman"/>
          <w:b/>
        </w:rPr>
        <w:t xml:space="preserve"> </w:t>
      </w:r>
      <w:r w:rsidR="001F5649" w:rsidRPr="00291CE6">
        <w:rPr>
          <w:rFonts w:ascii="Times New Roman" w:eastAsia="Arial" w:hAnsi="Times New Roman" w:cs="Times New Roman"/>
          <w:b/>
        </w:rPr>
        <w:t>korisnika</w:t>
      </w:r>
      <w:r w:rsidR="40FAA5E9" w:rsidRPr="001D4195">
        <w:rPr>
          <w:rFonts w:ascii="Times New Roman" w:eastAsia="Arial" w:hAnsi="Times New Roman" w:cs="Times New Roman"/>
        </w:rPr>
        <w:t xml:space="preserve"> - </w:t>
      </w:r>
      <w:r w:rsidR="004D64C4">
        <w:rPr>
          <w:rFonts w:ascii="Times New Roman" w:eastAsia="Arial" w:hAnsi="Times New Roman" w:cs="Times New Roman"/>
        </w:rPr>
        <w:t>O</w:t>
      </w:r>
      <w:r w:rsidR="0057253C">
        <w:rPr>
          <w:rFonts w:ascii="Times New Roman" w:eastAsia="Arial" w:hAnsi="Times New Roman" w:cs="Times New Roman"/>
        </w:rPr>
        <w:t xml:space="preserve">tvara se </w:t>
      </w:r>
      <w:r w:rsidR="005025D6">
        <w:rPr>
          <w:rFonts w:ascii="Times New Roman" w:eastAsia="Arial" w:hAnsi="Times New Roman" w:cs="Times New Roman"/>
        </w:rPr>
        <w:t>meni sa opcijama</w:t>
      </w:r>
      <w:r w:rsidR="00E66FA6">
        <w:rPr>
          <w:rFonts w:ascii="Times New Roman" w:eastAsia="Arial" w:hAnsi="Times New Roman" w:cs="Times New Roman"/>
        </w:rPr>
        <w:t xml:space="preserve"> za korisnika (</w:t>
      </w:r>
      <w:r w:rsidR="00E66FA6" w:rsidRPr="00291CE6">
        <w:rPr>
          <w:rFonts w:ascii="Times New Roman" w:eastAsia="Arial" w:hAnsi="Times New Roman" w:cs="Times New Roman"/>
          <w:b/>
          <w:i/>
        </w:rPr>
        <w:t>Logout</w:t>
      </w:r>
      <w:r w:rsidR="00E66FA6" w:rsidRPr="001C41CD">
        <w:rPr>
          <w:rFonts w:ascii="Times New Roman" w:eastAsia="Arial" w:hAnsi="Times New Roman" w:cs="Times New Roman"/>
        </w:rPr>
        <w:t>,</w:t>
      </w:r>
      <w:r w:rsidR="00E66FA6" w:rsidRPr="00291CE6">
        <w:rPr>
          <w:rFonts w:ascii="Times New Roman" w:eastAsia="Arial" w:hAnsi="Times New Roman" w:cs="Times New Roman"/>
          <w:b/>
          <w:i/>
        </w:rPr>
        <w:t xml:space="preserve"> Edit profile</w:t>
      </w:r>
      <w:r w:rsidR="00E66FA6">
        <w:rPr>
          <w:rFonts w:ascii="Times New Roman" w:eastAsia="Arial" w:hAnsi="Times New Roman" w:cs="Times New Roman"/>
        </w:rPr>
        <w:t>)</w:t>
      </w:r>
      <w:r w:rsidR="00623BBC">
        <w:rPr>
          <w:rFonts w:ascii="Times New Roman" w:eastAsia="Arial" w:hAnsi="Times New Roman" w:cs="Times New Roman"/>
        </w:rPr>
        <w:t>.</w:t>
      </w:r>
    </w:p>
    <w:p w14:paraId="043EB606" w14:textId="7361E758" w:rsidR="3488BA7D" w:rsidRPr="001D4195" w:rsidRDefault="345894D2" w:rsidP="3488BA7D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Prečice </w:t>
      </w:r>
      <w:r w:rsidRPr="00291CE6">
        <w:rPr>
          <w:rFonts w:ascii="Times New Roman" w:eastAsia="Arial" w:hAnsi="Times New Roman" w:cs="Times New Roman"/>
          <w:b/>
          <w:i/>
        </w:rPr>
        <w:t>Forum</w:t>
      </w:r>
      <w:r w:rsidR="4627DF3F" w:rsidRPr="001D4195">
        <w:rPr>
          <w:rFonts w:ascii="Times New Roman" w:eastAsia="Arial" w:hAnsi="Times New Roman" w:cs="Times New Roman"/>
        </w:rPr>
        <w:t>,</w:t>
      </w:r>
      <w:r w:rsidR="008D7DA6" w:rsidRPr="00291CE6">
        <w:rPr>
          <w:rFonts w:ascii="Times New Roman" w:eastAsia="Arial" w:hAnsi="Times New Roman" w:cs="Times New Roman"/>
          <w:b/>
        </w:rPr>
        <w:t xml:space="preserve"> </w:t>
      </w:r>
      <w:r w:rsidR="4627DF3F" w:rsidRPr="00291CE6">
        <w:rPr>
          <w:rFonts w:ascii="Times New Roman" w:eastAsia="Arial" w:hAnsi="Times New Roman" w:cs="Times New Roman"/>
          <w:b/>
          <w:i/>
        </w:rPr>
        <w:t>Contact</w:t>
      </w:r>
      <w:r w:rsidRPr="001D4195">
        <w:rPr>
          <w:rFonts w:ascii="Times New Roman" w:eastAsia="Arial" w:hAnsi="Times New Roman" w:cs="Times New Roman"/>
        </w:rPr>
        <w:t xml:space="preserve"> </w:t>
      </w:r>
      <w:r w:rsidR="6979F546" w:rsidRPr="001D4195">
        <w:rPr>
          <w:rFonts w:ascii="Times New Roman" w:eastAsia="Arial" w:hAnsi="Times New Roman" w:cs="Times New Roman"/>
        </w:rPr>
        <w:t>i</w:t>
      </w:r>
      <w:r w:rsidR="6200F09B" w:rsidRPr="001D4195">
        <w:rPr>
          <w:rFonts w:ascii="Times New Roman" w:eastAsia="Arial" w:hAnsi="Times New Roman" w:cs="Times New Roman"/>
        </w:rPr>
        <w:t xml:space="preserve"> </w:t>
      </w:r>
      <w:r w:rsidR="008C1A42">
        <w:rPr>
          <w:rFonts w:ascii="Times New Roman" w:eastAsia="Arial" w:hAnsi="Times New Roman" w:cs="Times New Roman"/>
        </w:rPr>
        <w:t>p</w:t>
      </w:r>
      <w:r w:rsidR="008C1A42" w:rsidRPr="001D4195">
        <w:rPr>
          <w:rFonts w:ascii="Times New Roman" w:eastAsia="Arial" w:hAnsi="Times New Roman" w:cs="Times New Roman"/>
        </w:rPr>
        <w:t>rečica</w:t>
      </w:r>
      <w:r w:rsidR="3340595B" w:rsidRPr="001D4195">
        <w:rPr>
          <w:rFonts w:ascii="Times New Roman" w:eastAsia="Arial" w:hAnsi="Times New Roman" w:cs="Times New Roman"/>
        </w:rPr>
        <w:t xml:space="preserve"> </w:t>
      </w:r>
      <w:r w:rsidR="008D7DA6">
        <w:rPr>
          <w:rFonts w:ascii="Times New Roman" w:eastAsia="Arial" w:hAnsi="Times New Roman" w:cs="Times New Roman"/>
          <w:i/>
        </w:rPr>
        <w:t xml:space="preserve">☼ / </w:t>
      </w:r>
      <w:r w:rsidR="008D7DA6" w:rsidRPr="00A35D9B">
        <w:rPr>
          <w:rFonts w:ascii="Segoe UI Symbol" w:eastAsia="Arial" w:hAnsi="Segoe UI Symbol" w:cs="Segoe UI Symbol"/>
        </w:rPr>
        <w:t>☽</w:t>
      </w:r>
      <w:r w:rsidR="008D7DA6" w:rsidRPr="00A35D9B">
        <w:rPr>
          <w:rFonts w:ascii="Times New Roman" w:eastAsia="Arial" w:hAnsi="Times New Roman" w:cs="Times New Roman"/>
          <w:i/>
        </w:rPr>
        <w:t xml:space="preserve"> </w:t>
      </w:r>
      <w:r w:rsidR="2B972F05" w:rsidRPr="001D4195">
        <w:rPr>
          <w:rFonts w:ascii="Times New Roman" w:eastAsia="Arial" w:hAnsi="Times New Roman" w:cs="Times New Roman"/>
        </w:rPr>
        <w:t xml:space="preserve"> su prisutne za </w:t>
      </w:r>
      <w:r w:rsidR="63DAC77F" w:rsidRPr="001D4195">
        <w:rPr>
          <w:rFonts w:ascii="Times New Roman" w:eastAsia="Arial" w:hAnsi="Times New Roman" w:cs="Times New Roman"/>
        </w:rPr>
        <w:t xml:space="preserve">sve </w:t>
      </w:r>
      <w:r w:rsidR="072CDD87" w:rsidRPr="001D4195">
        <w:rPr>
          <w:rFonts w:ascii="Times New Roman" w:eastAsia="Arial" w:hAnsi="Times New Roman" w:cs="Times New Roman"/>
        </w:rPr>
        <w:t>korisnike bilo da su</w:t>
      </w:r>
      <w:r w:rsidR="2A7EF38E" w:rsidRPr="001D4195">
        <w:rPr>
          <w:rFonts w:ascii="Times New Roman" w:eastAsia="Arial" w:hAnsi="Times New Roman" w:cs="Times New Roman"/>
        </w:rPr>
        <w:t xml:space="preserve"> registrovani </w:t>
      </w:r>
      <w:r w:rsidR="22D5C938" w:rsidRPr="001D4195">
        <w:rPr>
          <w:rFonts w:ascii="Times New Roman" w:eastAsia="Arial" w:hAnsi="Times New Roman" w:cs="Times New Roman"/>
        </w:rPr>
        <w:t xml:space="preserve">ili ne. Prečice </w:t>
      </w:r>
      <w:r w:rsidR="22D5C938" w:rsidRPr="00291CE6">
        <w:rPr>
          <w:rFonts w:ascii="Times New Roman" w:eastAsia="Arial" w:hAnsi="Times New Roman" w:cs="Times New Roman"/>
          <w:b/>
          <w:i/>
        </w:rPr>
        <w:t>Register</w:t>
      </w:r>
      <w:r w:rsidR="22D5C938" w:rsidRPr="001D4195">
        <w:rPr>
          <w:rFonts w:ascii="Times New Roman" w:eastAsia="Arial" w:hAnsi="Times New Roman" w:cs="Times New Roman"/>
        </w:rPr>
        <w:t xml:space="preserve"> </w:t>
      </w:r>
      <w:r w:rsidR="00FA3EBE">
        <w:rPr>
          <w:rFonts w:ascii="Times New Roman" w:eastAsia="Arial" w:hAnsi="Times New Roman" w:cs="Times New Roman"/>
        </w:rPr>
        <w:t>i</w:t>
      </w:r>
      <w:r w:rsidR="22D5C938" w:rsidRPr="001D4195">
        <w:rPr>
          <w:rFonts w:ascii="Times New Roman" w:eastAsia="Arial" w:hAnsi="Times New Roman" w:cs="Times New Roman"/>
        </w:rPr>
        <w:t xml:space="preserve"> </w:t>
      </w:r>
      <w:r w:rsidR="22D5C938" w:rsidRPr="00291CE6">
        <w:rPr>
          <w:rFonts w:ascii="Times New Roman" w:eastAsia="Arial" w:hAnsi="Times New Roman" w:cs="Times New Roman"/>
          <w:b/>
          <w:i/>
        </w:rPr>
        <w:t>Login</w:t>
      </w:r>
      <w:r w:rsidR="22D5C938" w:rsidRPr="001D4195">
        <w:rPr>
          <w:rFonts w:ascii="Times New Roman" w:eastAsia="Arial" w:hAnsi="Times New Roman" w:cs="Times New Roman"/>
        </w:rPr>
        <w:t xml:space="preserve"> se gube iz menija prijavom korisnika.</w:t>
      </w:r>
    </w:p>
    <w:p w14:paraId="74704197" w14:textId="447CD668" w:rsidR="00484178" w:rsidRPr="001D4195" w:rsidRDefault="5AA1AACA" w:rsidP="6DB6BC0B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Izborom prečice</w:t>
      </w:r>
      <w:r w:rsidR="4C55E87A" w:rsidRPr="001D4195">
        <w:rPr>
          <w:rFonts w:ascii="Times New Roman" w:eastAsia="Arial" w:hAnsi="Times New Roman" w:cs="Times New Roman"/>
        </w:rPr>
        <w:t>,</w:t>
      </w:r>
      <w:r w:rsidR="00102202">
        <w:rPr>
          <w:rFonts w:ascii="Times New Roman" w:eastAsia="Arial" w:hAnsi="Times New Roman" w:cs="Times New Roman"/>
        </w:rPr>
        <w:t xml:space="preserve"> </w:t>
      </w:r>
      <w:r w:rsidR="223B2F89" w:rsidRPr="001D4195">
        <w:rPr>
          <w:rFonts w:ascii="Times New Roman" w:eastAsia="Arial" w:hAnsi="Times New Roman" w:cs="Times New Roman"/>
        </w:rPr>
        <w:t>on</w:t>
      </w:r>
      <w:r w:rsidR="004A5A26">
        <w:rPr>
          <w:rFonts w:ascii="Times New Roman" w:eastAsia="Arial" w:hAnsi="Times New Roman" w:cs="Times New Roman"/>
        </w:rPr>
        <w:t>a</w:t>
      </w:r>
      <w:r w:rsidR="6ED4B9F9" w:rsidRPr="001D4195">
        <w:rPr>
          <w:rFonts w:ascii="Times New Roman" w:eastAsia="Arial" w:hAnsi="Times New Roman" w:cs="Times New Roman"/>
        </w:rPr>
        <w:t xml:space="preserve"> </w:t>
      </w:r>
      <w:r w:rsidR="4C55E87A" w:rsidRPr="001D4195">
        <w:rPr>
          <w:rFonts w:ascii="Times New Roman" w:eastAsia="Arial" w:hAnsi="Times New Roman" w:cs="Times New Roman"/>
        </w:rPr>
        <w:t>dobija uočljiviju boju u odnosu na ostale</w:t>
      </w:r>
      <w:r w:rsidR="6ED4B9F9" w:rsidRPr="001D4195">
        <w:rPr>
          <w:rFonts w:ascii="Times New Roman" w:eastAsia="Arial" w:hAnsi="Times New Roman" w:cs="Times New Roman"/>
        </w:rPr>
        <w:t>. Svakim prelaskom kursora preko prečice one dobijaju svetliju</w:t>
      </w:r>
      <w:r w:rsidR="43462BB7" w:rsidRPr="001D4195">
        <w:rPr>
          <w:rFonts w:ascii="Times New Roman" w:eastAsia="Arial" w:hAnsi="Times New Roman" w:cs="Times New Roman"/>
        </w:rPr>
        <w:t xml:space="preserve"> nijansu.</w:t>
      </w:r>
    </w:p>
    <w:p w14:paraId="70DD2B2A" w14:textId="77777777" w:rsidR="00484178" w:rsidRDefault="005843C9" w:rsidP="002B1501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30F92E" w14:textId="1F7BF11A" w:rsidR="0064691F" w:rsidRPr="00A35D9B" w:rsidRDefault="0064691F" w:rsidP="0064691F">
      <w:pPr>
        <w:pStyle w:val="Heading3"/>
        <w:rPr>
          <w:rFonts w:cs="Times New Roman"/>
        </w:rPr>
      </w:pPr>
      <w:r w:rsidRPr="00A35D9B">
        <w:rPr>
          <w:rFonts w:cs="Times New Roman"/>
        </w:rPr>
        <w:lastRenderedPageBreak/>
        <w:t>Playground stranica</w:t>
      </w:r>
    </w:p>
    <w:p w14:paraId="1E6D9C01" w14:textId="2CAE49C1" w:rsidR="1E1C49C0" w:rsidRPr="001D4195" w:rsidRDefault="142A7C3E" w:rsidP="3B9F6DDA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 xml:space="preserve">Klikom na </w:t>
      </w:r>
      <w:r w:rsidR="4C6E14B8" w:rsidRPr="001D4195">
        <w:rPr>
          <w:rFonts w:ascii="Times New Roman" w:eastAsia="Arial" w:hAnsi="Times New Roman" w:cs="Times New Roman"/>
          <w:szCs w:val="24"/>
        </w:rPr>
        <w:t xml:space="preserve">dugme </w:t>
      </w:r>
      <w:r w:rsidR="16494A11" w:rsidRPr="00291CE6">
        <w:rPr>
          <w:rFonts w:ascii="Times New Roman" w:eastAsia="Arial" w:hAnsi="Times New Roman" w:cs="Times New Roman"/>
          <w:b/>
          <w:i/>
          <w:szCs w:val="24"/>
        </w:rPr>
        <w:t xml:space="preserve">GET </w:t>
      </w:r>
      <w:r w:rsidR="209F8FD3" w:rsidRPr="00291CE6">
        <w:rPr>
          <w:rFonts w:ascii="Times New Roman" w:eastAsia="Arial" w:hAnsi="Times New Roman" w:cs="Times New Roman"/>
          <w:b/>
          <w:i/>
          <w:szCs w:val="24"/>
        </w:rPr>
        <w:t>STARTED NOW</w:t>
      </w:r>
      <w:r w:rsidR="209F8FD3" w:rsidRPr="001D4195">
        <w:rPr>
          <w:rFonts w:ascii="Times New Roman" w:eastAsia="Arial" w:hAnsi="Times New Roman" w:cs="Times New Roman"/>
          <w:szCs w:val="24"/>
        </w:rPr>
        <w:t xml:space="preserve"> </w:t>
      </w:r>
      <w:r w:rsidR="0ADAC8D8" w:rsidRPr="001D4195">
        <w:rPr>
          <w:rFonts w:ascii="Times New Roman" w:eastAsia="Arial" w:hAnsi="Times New Roman" w:cs="Times New Roman"/>
          <w:szCs w:val="24"/>
        </w:rPr>
        <w:t xml:space="preserve">ili </w:t>
      </w:r>
      <w:r w:rsidR="256B7912" w:rsidRPr="001D4195">
        <w:rPr>
          <w:rFonts w:ascii="Times New Roman" w:eastAsia="Arial" w:hAnsi="Times New Roman" w:cs="Times New Roman"/>
          <w:szCs w:val="24"/>
        </w:rPr>
        <w:t xml:space="preserve">prečice </w:t>
      </w:r>
      <w:r w:rsidR="0F61BB28" w:rsidRPr="00291CE6">
        <w:rPr>
          <w:rFonts w:ascii="Times New Roman" w:eastAsia="Arial" w:hAnsi="Times New Roman" w:cs="Times New Roman"/>
          <w:b/>
          <w:i/>
          <w:szCs w:val="24"/>
        </w:rPr>
        <w:t>Pla</w:t>
      </w:r>
      <w:r w:rsidR="5605E736" w:rsidRPr="00291CE6">
        <w:rPr>
          <w:rFonts w:ascii="Times New Roman" w:eastAsia="Arial" w:hAnsi="Times New Roman" w:cs="Times New Roman"/>
          <w:b/>
          <w:i/>
          <w:szCs w:val="24"/>
        </w:rPr>
        <w:t>y</w:t>
      </w:r>
      <w:r w:rsidR="00353B52" w:rsidRPr="00291CE6">
        <w:rPr>
          <w:rFonts w:ascii="Times New Roman" w:eastAsia="Arial" w:hAnsi="Times New Roman" w:cs="Times New Roman"/>
          <w:b/>
          <w:i/>
          <w:szCs w:val="24"/>
        </w:rPr>
        <w:t>g</w:t>
      </w:r>
      <w:r w:rsidR="5605E736" w:rsidRPr="00291CE6">
        <w:rPr>
          <w:rFonts w:ascii="Times New Roman" w:eastAsia="Arial" w:hAnsi="Times New Roman" w:cs="Times New Roman"/>
          <w:b/>
          <w:i/>
          <w:szCs w:val="24"/>
        </w:rPr>
        <w:t>round</w:t>
      </w:r>
      <w:r w:rsidR="0F61BB28" w:rsidRPr="001D4195">
        <w:rPr>
          <w:rFonts w:ascii="Times New Roman" w:eastAsia="Arial" w:hAnsi="Times New Roman" w:cs="Times New Roman"/>
          <w:szCs w:val="24"/>
        </w:rPr>
        <w:t xml:space="preserve"> u meniju se otvara novi </w:t>
      </w:r>
      <w:r w:rsidR="2790EEA8" w:rsidRPr="001D4195">
        <w:rPr>
          <w:rFonts w:ascii="Times New Roman" w:eastAsia="Arial" w:hAnsi="Times New Roman" w:cs="Times New Roman"/>
          <w:szCs w:val="24"/>
        </w:rPr>
        <w:t>kontej</w:t>
      </w:r>
      <w:r w:rsidR="00E10ECD" w:rsidRPr="001D4195">
        <w:rPr>
          <w:rFonts w:ascii="Times New Roman" w:eastAsia="Arial" w:hAnsi="Times New Roman" w:cs="Times New Roman"/>
          <w:szCs w:val="24"/>
        </w:rPr>
        <w:t>n</w:t>
      </w:r>
      <w:r w:rsidR="2790EEA8" w:rsidRPr="001D4195">
        <w:rPr>
          <w:rFonts w:ascii="Times New Roman" w:eastAsia="Arial" w:hAnsi="Times New Roman" w:cs="Times New Roman"/>
          <w:szCs w:val="24"/>
        </w:rPr>
        <w:t>er unutar</w:t>
      </w:r>
      <w:r w:rsidR="4B2246D8" w:rsidRPr="001D4195">
        <w:rPr>
          <w:rFonts w:ascii="Times New Roman" w:eastAsia="Arial" w:hAnsi="Times New Roman" w:cs="Times New Roman"/>
          <w:szCs w:val="24"/>
        </w:rPr>
        <w:t xml:space="preserve"> koga se nalaze dva dugmeta</w:t>
      </w:r>
      <w:r w:rsidR="0F61BB28" w:rsidRPr="001D4195">
        <w:rPr>
          <w:rFonts w:ascii="Times New Roman" w:eastAsia="Arial" w:hAnsi="Times New Roman" w:cs="Times New Roman"/>
          <w:szCs w:val="24"/>
        </w:rPr>
        <w:t>.</w:t>
      </w:r>
    </w:p>
    <w:p w14:paraId="2AD23CD1" w14:textId="58307325" w:rsidR="3BC90AE2" w:rsidRPr="00291CE6" w:rsidRDefault="76FEB5B7" w:rsidP="00E93DFC">
      <w:pPr>
        <w:pStyle w:val="ListParagraph"/>
        <w:numPr>
          <w:ilvl w:val="0"/>
          <w:numId w:val="4"/>
        </w:numPr>
        <w:spacing w:line="300" w:lineRule="auto"/>
        <w:rPr>
          <w:rFonts w:ascii="Times New Roman" w:eastAsia="Arial" w:hAnsi="Times New Roman" w:cs="Times New Roman"/>
          <w:b/>
          <w:i/>
          <w:szCs w:val="24"/>
        </w:rPr>
      </w:pPr>
      <w:r w:rsidRPr="00291CE6">
        <w:rPr>
          <w:rFonts w:ascii="Times New Roman" w:eastAsia="Arial" w:hAnsi="Times New Roman" w:cs="Times New Roman"/>
          <w:b/>
          <w:i/>
          <w:szCs w:val="24"/>
        </w:rPr>
        <w:t>Login</w:t>
      </w:r>
    </w:p>
    <w:p w14:paraId="4FB1053A" w14:textId="1C039501" w:rsidR="475A02C4" w:rsidRPr="00291CE6" w:rsidRDefault="76FEB5B7" w:rsidP="00E93DFC">
      <w:pPr>
        <w:pStyle w:val="ListParagraph"/>
        <w:numPr>
          <w:ilvl w:val="0"/>
          <w:numId w:val="4"/>
        </w:numPr>
        <w:spacing w:line="300" w:lineRule="auto"/>
        <w:rPr>
          <w:rFonts w:ascii="Times New Roman" w:eastAsia="Arial" w:hAnsi="Times New Roman" w:cs="Times New Roman"/>
          <w:b/>
          <w:i/>
          <w:szCs w:val="24"/>
        </w:rPr>
      </w:pPr>
      <w:r w:rsidRPr="00291CE6">
        <w:rPr>
          <w:rFonts w:ascii="Times New Roman" w:eastAsia="Arial" w:hAnsi="Times New Roman" w:cs="Times New Roman"/>
          <w:b/>
          <w:i/>
          <w:szCs w:val="24"/>
        </w:rPr>
        <w:t>Register</w:t>
      </w:r>
    </w:p>
    <w:p w14:paraId="5F8B7630" w14:textId="6D6BD5E5" w:rsidR="2CD086DA" w:rsidRPr="001D4195" w:rsidRDefault="0078CC52" w:rsidP="2CD086DA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 xml:space="preserve">Korisnik </w:t>
      </w:r>
      <w:r w:rsidR="23CAE259" w:rsidRPr="001D4195">
        <w:rPr>
          <w:rFonts w:ascii="Times New Roman" w:eastAsia="Arial" w:hAnsi="Times New Roman" w:cs="Times New Roman"/>
          <w:szCs w:val="24"/>
        </w:rPr>
        <w:t>koji je već</w:t>
      </w:r>
      <w:r w:rsidR="5C0E7AD3" w:rsidRPr="001D4195">
        <w:rPr>
          <w:rFonts w:ascii="Times New Roman" w:eastAsia="Arial" w:hAnsi="Times New Roman" w:cs="Times New Roman"/>
          <w:szCs w:val="24"/>
        </w:rPr>
        <w:t xml:space="preserve"> </w:t>
      </w:r>
      <w:r w:rsidR="6A6F0E67" w:rsidRPr="001D4195">
        <w:rPr>
          <w:rFonts w:ascii="Times New Roman" w:eastAsia="Arial" w:hAnsi="Times New Roman" w:cs="Times New Roman"/>
          <w:szCs w:val="24"/>
        </w:rPr>
        <w:t xml:space="preserve">registrovan </w:t>
      </w:r>
      <w:r w:rsidR="0DC1246F" w:rsidRPr="001D4195">
        <w:rPr>
          <w:rFonts w:ascii="Times New Roman" w:eastAsia="Arial" w:hAnsi="Times New Roman" w:cs="Times New Roman"/>
          <w:szCs w:val="24"/>
        </w:rPr>
        <w:t>bira dugme</w:t>
      </w:r>
      <w:r w:rsidR="05A92DD1" w:rsidRPr="001D4195">
        <w:rPr>
          <w:rFonts w:ascii="Times New Roman" w:eastAsia="Arial" w:hAnsi="Times New Roman" w:cs="Times New Roman"/>
          <w:szCs w:val="24"/>
        </w:rPr>
        <w:t xml:space="preserve"> </w:t>
      </w:r>
      <w:r w:rsidR="1D284A5F" w:rsidRPr="00291CE6">
        <w:rPr>
          <w:rFonts w:ascii="Times New Roman" w:eastAsia="Arial" w:hAnsi="Times New Roman" w:cs="Times New Roman"/>
          <w:b/>
          <w:i/>
          <w:szCs w:val="24"/>
        </w:rPr>
        <w:t>Login</w:t>
      </w:r>
      <w:r w:rsidR="7E00037A" w:rsidRPr="001D4195">
        <w:rPr>
          <w:rFonts w:ascii="Times New Roman" w:eastAsia="Arial" w:hAnsi="Times New Roman" w:cs="Times New Roman"/>
          <w:szCs w:val="24"/>
        </w:rPr>
        <w:t xml:space="preserve">, </w:t>
      </w:r>
      <w:r w:rsidR="1D284A5F" w:rsidRPr="001D4195">
        <w:rPr>
          <w:rFonts w:ascii="Times New Roman" w:eastAsia="Arial" w:hAnsi="Times New Roman" w:cs="Times New Roman"/>
          <w:szCs w:val="24"/>
        </w:rPr>
        <w:t xml:space="preserve">dok </w:t>
      </w:r>
      <w:r w:rsidR="2B88DDF3" w:rsidRPr="001D4195">
        <w:rPr>
          <w:rFonts w:ascii="Times New Roman" w:eastAsia="Arial" w:hAnsi="Times New Roman" w:cs="Times New Roman"/>
          <w:szCs w:val="24"/>
        </w:rPr>
        <w:t>korisnik koji</w:t>
      </w:r>
      <w:r w:rsidR="4EDAF3FA" w:rsidRPr="001D4195">
        <w:rPr>
          <w:rFonts w:ascii="Times New Roman" w:eastAsia="Arial" w:hAnsi="Times New Roman" w:cs="Times New Roman"/>
          <w:szCs w:val="24"/>
        </w:rPr>
        <w:t xml:space="preserve"> se </w:t>
      </w:r>
      <w:r w:rsidR="2A70A27C" w:rsidRPr="001D4195">
        <w:rPr>
          <w:rFonts w:ascii="Times New Roman" w:eastAsia="Arial" w:hAnsi="Times New Roman" w:cs="Times New Roman"/>
          <w:szCs w:val="24"/>
        </w:rPr>
        <w:t xml:space="preserve">nije </w:t>
      </w:r>
      <w:r w:rsidR="14ABDB81" w:rsidRPr="001D4195">
        <w:rPr>
          <w:rFonts w:ascii="Times New Roman" w:eastAsia="Arial" w:hAnsi="Times New Roman" w:cs="Times New Roman"/>
          <w:szCs w:val="24"/>
        </w:rPr>
        <w:t>reg</w:t>
      </w:r>
      <w:r w:rsidR="00857E2D" w:rsidRPr="001D4195">
        <w:rPr>
          <w:rFonts w:ascii="Times New Roman" w:eastAsia="Arial" w:hAnsi="Times New Roman" w:cs="Times New Roman"/>
          <w:szCs w:val="24"/>
        </w:rPr>
        <w:t>i</w:t>
      </w:r>
      <w:r w:rsidR="14ABDB81" w:rsidRPr="001D4195">
        <w:rPr>
          <w:rFonts w:ascii="Times New Roman" w:eastAsia="Arial" w:hAnsi="Times New Roman" w:cs="Times New Roman"/>
          <w:szCs w:val="24"/>
        </w:rPr>
        <w:t>strova</w:t>
      </w:r>
      <w:r w:rsidR="00857E2D" w:rsidRPr="001D4195">
        <w:rPr>
          <w:rFonts w:ascii="Times New Roman" w:eastAsia="Arial" w:hAnsi="Times New Roman" w:cs="Times New Roman"/>
          <w:szCs w:val="24"/>
        </w:rPr>
        <w:t>o</w:t>
      </w:r>
      <w:r w:rsidR="14ABDB81" w:rsidRPr="001D4195">
        <w:rPr>
          <w:rFonts w:ascii="Times New Roman" w:eastAsia="Arial" w:hAnsi="Times New Roman" w:cs="Times New Roman"/>
          <w:szCs w:val="24"/>
        </w:rPr>
        <w:t xml:space="preserve"> bira </w:t>
      </w:r>
      <w:r w:rsidR="7114CE8A" w:rsidRPr="001D4195">
        <w:rPr>
          <w:rFonts w:ascii="Times New Roman" w:eastAsia="Arial" w:hAnsi="Times New Roman" w:cs="Times New Roman"/>
          <w:szCs w:val="24"/>
        </w:rPr>
        <w:t xml:space="preserve">dugme </w:t>
      </w:r>
      <w:r w:rsidR="22C77826" w:rsidRPr="00291CE6">
        <w:rPr>
          <w:rFonts w:ascii="Times New Roman" w:eastAsia="Arial" w:hAnsi="Times New Roman" w:cs="Times New Roman"/>
          <w:b/>
          <w:i/>
          <w:szCs w:val="24"/>
        </w:rPr>
        <w:t>Register</w:t>
      </w:r>
      <w:r w:rsidR="22C77826" w:rsidRPr="001D4195">
        <w:rPr>
          <w:rFonts w:ascii="Times New Roman" w:eastAsia="Arial" w:hAnsi="Times New Roman" w:cs="Times New Roman"/>
          <w:szCs w:val="24"/>
        </w:rPr>
        <w:t>.</w:t>
      </w:r>
    </w:p>
    <w:p w14:paraId="32957778" w14:textId="2AA5E1FE" w:rsidR="3C84E3D8" w:rsidRPr="001D4195" w:rsidRDefault="1ADC7F0A" w:rsidP="3C84E3D8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>Klikom</w:t>
      </w:r>
      <w:r w:rsidR="34DBB982" w:rsidRPr="001D4195">
        <w:rPr>
          <w:rFonts w:ascii="Times New Roman" w:eastAsia="Arial" w:hAnsi="Times New Roman" w:cs="Times New Roman"/>
          <w:szCs w:val="24"/>
        </w:rPr>
        <w:t xml:space="preserve"> na</w:t>
      </w:r>
      <w:r w:rsidR="7B7FE590" w:rsidRPr="001D4195">
        <w:rPr>
          <w:rFonts w:ascii="Times New Roman" w:eastAsia="Arial" w:hAnsi="Times New Roman" w:cs="Times New Roman"/>
          <w:szCs w:val="24"/>
        </w:rPr>
        <w:t xml:space="preserve"> dugme </w:t>
      </w:r>
      <w:r w:rsidR="4224119F" w:rsidRPr="00291CE6">
        <w:rPr>
          <w:rFonts w:ascii="Times New Roman" w:eastAsia="Arial" w:hAnsi="Times New Roman" w:cs="Times New Roman"/>
          <w:b/>
          <w:i/>
          <w:szCs w:val="24"/>
        </w:rPr>
        <w:t>Login</w:t>
      </w:r>
      <w:r w:rsidR="4224119F" w:rsidRPr="001D4195">
        <w:rPr>
          <w:rFonts w:ascii="Times New Roman" w:eastAsia="Arial" w:hAnsi="Times New Roman" w:cs="Times New Roman"/>
          <w:szCs w:val="24"/>
        </w:rPr>
        <w:t xml:space="preserve"> otvara se </w:t>
      </w:r>
      <w:r w:rsidR="2F515CFF" w:rsidRPr="001D4195">
        <w:rPr>
          <w:rFonts w:ascii="Times New Roman" w:eastAsia="Arial" w:hAnsi="Times New Roman" w:cs="Times New Roman"/>
          <w:szCs w:val="24"/>
        </w:rPr>
        <w:t xml:space="preserve">nova </w:t>
      </w:r>
      <w:r w:rsidR="2F0C6610" w:rsidRPr="001D4195">
        <w:rPr>
          <w:rFonts w:ascii="Times New Roman" w:eastAsia="Arial" w:hAnsi="Times New Roman" w:cs="Times New Roman"/>
          <w:szCs w:val="24"/>
        </w:rPr>
        <w:t>stranica</w:t>
      </w:r>
      <w:r w:rsidR="518B378F" w:rsidRPr="001D4195">
        <w:rPr>
          <w:rFonts w:ascii="Times New Roman" w:eastAsia="Arial" w:hAnsi="Times New Roman" w:cs="Times New Roman"/>
          <w:szCs w:val="24"/>
        </w:rPr>
        <w:t>,</w:t>
      </w:r>
      <w:r w:rsidR="006A034F">
        <w:rPr>
          <w:rFonts w:ascii="Times New Roman" w:eastAsia="Arial" w:hAnsi="Times New Roman" w:cs="Times New Roman"/>
          <w:szCs w:val="24"/>
        </w:rPr>
        <w:t xml:space="preserve"> </w:t>
      </w:r>
      <w:r w:rsidR="74DD4D96" w:rsidRPr="001D4195">
        <w:rPr>
          <w:rFonts w:ascii="Times New Roman" w:eastAsia="Arial" w:hAnsi="Times New Roman" w:cs="Times New Roman"/>
          <w:szCs w:val="24"/>
        </w:rPr>
        <w:t xml:space="preserve">koja nam </w:t>
      </w:r>
      <w:r w:rsidR="547D49EA" w:rsidRPr="001D4195">
        <w:rPr>
          <w:rFonts w:ascii="Times New Roman" w:eastAsia="Arial" w:hAnsi="Times New Roman" w:cs="Times New Roman"/>
          <w:szCs w:val="24"/>
        </w:rPr>
        <w:t>daj</w:t>
      </w:r>
      <w:r w:rsidR="00DE234E" w:rsidRPr="001D4195">
        <w:rPr>
          <w:rFonts w:ascii="Times New Roman" w:eastAsia="Arial" w:hAnsi="Times New Roman" w:cs="Times New Roman"/>
          <w:szCs w:val="24"/>
        </w:rPr>
        <w:t>e</w:t>
      </w:r>
      <w:r w:rsidR="547D49EA" w:rsidRPr="001D4195">
        <w:rPr>
          <w:rFonts w:ascii="Times New Roman" w:eastAsia="Arial" w:hAnsi="Times New Roman" w:cs="Times New Roman"/>
          <w:szCs w:val="24"/>
        </w:rPr>
        <w:t xml:space="preserve"> </w:t>
      </w:r>
      <w:r w:rsidR="32C013D8" w:rsidRPr="001D4195">
        <w:rPr>
          <w:rFonts w:ascii="Times New Roman" w:eastAsia="Arial" w:hAnsi="Times New Roman" w:cs="Times New Roman"/>
          <w:szCs w:val="24"/>
        </w:rPr>
        <w:t xml:space="preserve">mogućnost </w:t>
      </w:r>
      <w:r w:rsidR="004F3C2E">
        <w:rPr>
          <w:rFonts w:ascii="Times New Roman" w:eastAsia="Arial" w:hAnsi="Times New Roman" w:cs="Times New Roman"/>
          <w:szCs w:val="24"/>
        </w:rPr>
        <w:t>prijave</w:t>
      </w:r>
      <w:r w:rsidR="7C9B4930" w:rsidRPr="001D4195">
        <w:rPr>
          <w:rFonts w:ascii="Times New Roman" w:eastAsia="Arial" w:hAnsi="Times New Roman" w:cs="Times New Roman"/>
          <w:szCs w:val="24"/>
        </w:rPr>
        <w:t>.</w:t>
      </w:r>
    </w:p>
    <w:p w14:paraId="3B8F8C78" w14:textId="1960543D" w:rsidR="0286F5CB" w:rsidRPr="001D4195" w:rsidRDefault="3F0501C2" w:rsidP="0286F5CB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 xml:space="preserve">Klikon na dugme </w:t>
      </w:r>
      <w:r w:rsidR="2039DE0B" w:rsidRPr="00291CE6">
        <w:rPr>
          <w:rFonts w:ascii="Times New Roman" w:eastAsia="Arial" w:hAnsi="Times New Roman" w:cs="Times New Roman"/>
          <w:b/>
          <w:i/>
          <w:szCs w:val="24"/>
        </w:rPr>
        <w:t>Register</w:t>
      </w:r>
      <w:r w:rsidR="2039DE0B" w:rsidRPr="001D4195">
        <w:rPr>
          <w:rFonts w:ascii="Times New Roman" w:eastAsia="Arial" w:hAnsi="Times New Roman" w:cs="Times New Roman"/>
          <w:szCs w:val="24"/>
        </w:rPr>
        <w:t xml:space="preserve"> </w:t>
      </w:r>
      <w:r w:rsidR="5C87C457" w:rsidRPr="001D4195">
        <w:rPr>
          <w:rFonts w:ascii="Times New Roman" w:eastAsia="Arial" w:hAnsi="Times New Roman" w:cs="Times New Roman"/>
          <w:szCs w:val="24"/>
        </w:rPr>
        <w:t>otvara se nova stranica</w:t>
      </w:r>
      <w:r w:rsidR="009A6106">
        <w:rPr>
          <w:rFonts w:ascii="Times New Roman" w:eastAsia="Arial" w:hAnsi="Times New Roman" w:cs="Times New Roman"/>
          <w:szCs w:val="24"/>
        </w:rPr>
        <w:t xml:space="preserve"> </w:t>
      </w:r>
      <w:r w:rsidR="51EC87A6" w:rsidRPr="001D4195">
        <w:rPr>
          <w:rFonts w:ascii="Times New Roman" w:eastAsia="Arial" w:hAnsi="Times New Roman" w:cs="Times New Roman"/>
          <w:szCs w:val="24"/>
        </w:rPr>
        <w:t xml:space="preserve">koja nam daje </w:t>
      </w:r>
      <w:r w:rsidR="74266236" w:rsidRPr="001D4195">
        <w:rPr>
          <w:rFonts w:ascii="Times New Roman" w:eastAsia="Arial" w:hAnsi="Times New Roman" w:cs="Times New Roman"/>
          <w:szCs w:val="24"/>
        </w:rPr>
        <w:t>mogućnost registrovanja.</w:t>
      </w:r>
    </w:p>
    <w:p w14:paraId="356E72B2" w14:textId="02F85B66" w:rsidR="73028BA6" w:rsidRPr="001D4195" w:rsidRDefault="73028BA6" w:rsidP="73028BA6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>Nakon uspešn</w:t>
      </w:r>
      <w:r w:rsidR="00A43DC1">
        <w:rPr>
          <w:rFonts w:ascii="Times New Roman" w:eastAsia="Arial" w:hAnsi="Times New Roman" w:cs="Times New Roman"/>
          <w:szCs w:val="24"/>
        </w:rPr>
        <w:t>e</w:t>
      </w:r>
      <w:r w:rsidRPr="001D4195">
        <w:rPr>
          <w:rFonts w:ascii="Times New Roman" w:eastAsia="Arial" w:hAnsi="Times New Roman" w:cs="Times New Roman"/>
          <w:szCs w:val="24"/>
        </w:rPr>
        <w:t xml:space="preserve"> </w:t>
      </w:r>
      <w:r w:rsidR="00A43DC1">
        <w:rPr>
          <w:rFonts w:ascii="Times New Roman" w:eastAsia="Arial" w:hAnsi="Times New Roman" w:cs="Times New Roman"/>
          <w:szCs w:val="24"/>
        </w:rPr>
        <w:t>prijave</w:t>
      </w:r>
      <w:r w:rsidRPr="001D4195">
        <w:rPr>
          <w:rFonts w:ascii="Times New Roman" w:eastAsia="Arial" w:hAnsi="Times New Roman" w:cs="Times New Roman"/>
          <w:szCs w:val="24"/>
        </w:rPr>
        <w:t xml:space="preserve"> otvara nam se </w:t>
      </w:r>
      <w:r w:rsidRPr="00291CE6">
        <w:rPr>
          <w:rFonts w:ascii="Times New Roman" w:eastAsia="Arial" w:hAnsi="Times New Roman" w:cs="Times New Roman"/>
          <w:b/>
          <w:i/>
          <w:szCs w:val="24"/>
        </w:rPr>
        <w:t>Playground</w:t>
      </w:r>
      <w:r w:rsidRPr="001D4195">
        <w:rPr>
          <w:rFonts w:ascii="Times New Roman" w:eastAsia="Arial" w:hAnsi="Times New Roman" w:cs="Times New Roman"/>
          <w:szCs w:val="24"/>
        </w:rPr>
        <w:t xml:space="preserve"> stranica.</w:t>
      </w:r>
    </w:p>
    <w:p w14:paraId="0D10A6E3" w14:textId="77777777" w:rsidR="005843C9" w:rsidRPr="001D4195" w:rsidRDefault="005843C9" w:rsidP="73028BA6">
      <w:pPr>
        <w:spacing w:line="300" w:lineRule="auto"/>
        <w:rPr>
          <w:rFonts w:ascii="Times New Roman" w:eastAsia="Arial" w:hAnsi="Times New Roman" w:cs="Times New Roman"/>
          <w:szCs w:val="24"/>
        </w:rPr>
      </w:pPr>
    </w:p>
    <w:p w14:paraId="5632B67B" w14:textId="77777777" w:rsidR="00EE2F78" w:rsidRPr="00A35D9B" w:rsidRDefault="00F4122F" w:rsidP="00EE2F78">
      <w:pPr>
        <w:keepNext/>
        <w:spacing w:line="300" w:lineRule="auto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6058F6D4" wp14:editId="16440819">
            <wp:extent cx="5955528" cy="2923540"/>
            <wp:effectExtent l="0" t="0" r="762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8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C979" w14:textId="1D725F15" w:rsidR="00F4122F" w:rsidRPr="00A35D9B" w:rsidRDefault="00EE2F78" w:rsidP="00AF38F3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4</w:t>
      </w:r>
      <w:r w:rsidRPr="00A35D9B">
        <w:rPr>
          <w:rFonts w:ascii="Times New Roman" w:hAnsi="Times New Roman" w:cs="Times New Roman"/>
        </w:rPr>
        <w:fldChar w:fldCharType="end"/>
      </w:r>
      <w:r w:rsidR="00AF38F3" w:rsidRPr="00A35D9B">
        <w:rPr>
          <w:rFonts w:ascii="Times New Roman" w:hAnsi="Times New Roman" w:cs="Times New Roman"/>
        </w:rPr>
        <w:t xml:space="preserve"> </w:t>
      </w:r>
      <w:r w:rsidR="00C342F6" w:rsidRPr="00A35D9B">
        <w:rPr>
          <w:rFonts w:ascii="Times New Roman" w:hAnsi="Times New Roman" w:cs="Times New Roman"/>
        </w:rPr>
        <w:t>–</w:t>
      </w:r>
      <w:r w:rsidR="00AF38F3" w:rsidRPr="00A35D9B">
        <w:rPr>
          <w:rFonts w:ascii="Times New Roman" w:hAnsi="Times New Roman" w:cs="Times New Roman"/>
        </w:rPr>
        <w:t xml:space="preserve"> </w:t>
      </w:r>
      <w:r w:rsidR="00C342F6" w:rsidRPr="00A35D9B">
        <w:rPr>
          <w:rFonts w:ascii="Times New Roman" w:hAnsi="Times New Roman" w:cs="Times New Roman"/>
        </w:rPr>
        <w:t>Sačuvani skupovi podataka i eksperimenti</w:t>
      </w:r>
    </w:p>
    <w:p w14:paraId="2B456738" w14:textId="77777777" w:rsidR="000F5EF3" w:rsidRPr="00A35D9B" w:rsidRDefault="000F5EF3" w:rsidP="000F5EF3">
      <w:pPr>
        <w:rPr>
          <w:rFonts w:ascii="Times New Roman" w:hAnsi="Times New Roman" w:cs="Times New Roman"/>
        </w:rPr>
      </w:pPr>
    </w:p>
    <w:p w14:paraId="41B11B67" w14:textId="74F4DB31" w:rsidR="24901016" w:rsidRPr="001D4195" w:rsidRDefault="00E13C84" w:rsidP="24901016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Klikom na dugme </w:t>
      </w:r>
      <w:r w:rsidRPr="00291CE6">
        <w:rPr>
          <w:rFonts w:ascii="Times New Roman" w:eastAsia="Arial" w:hAnsi="Times New Roman" w:cs="Times New Roman"/>
          <w:b/>
          <w:i/>
        </w:rPr>
        <w:t>Upload a file</w:t>
      </w:r>
      <w:r w:rsidRPr="001D4195">
        <w:rPr>
          <w:rFonts w:ascii="Times New Roman" w:eastAsia="Arial" w:hAnsi="Times New Roman" w:cs="Times New Roman"/>
        </w:rPr>
        <w:t xml:space="preserve"> unutar kontej</w:t>
      </w:r>
      <w:r w:rsidR="008F20EE" w:rsidRPr="001D4195">
        <w:rPr>
          <w:rFonts w:ascii="Times New Roman" w:eastAsia="Arial" w:hAnsi="Times New Roman" w:cs="Times New Roman"/>
        </w:rPr>
        <w:t>n</w:t>
      </w:r>
      <w:r w:rsidRPr="001D4195">
        <w:rPr>
          <w:rFonts w:ascii="Times New Roman" w:eastAsia="Arial" w:hAnsi="Times New Roman" w:cs="Times New Roman"/>
        </w:rPr>
        <w:t xml:space="preserve">era </w:t>
      </w:r>
      <w:r w:rsidRPr="00291CE6">
        <w:rPr>
          <w:rFonts w:ascii="Times New Roman" w:eastAsia="Arial" w:hAnsi="Times New Roman" w:cs="Times New Roman"/>
          <w:b/>
          <w:i/>
        </w:rPr>
        <w:t xml:space="preserve">My </w:t>
      </w:r>
      <w:r w:rsidR="2433528B" w:rsidRPr="00291CE6">
        <w:rPr>
          <w:rFonts w:ascii="Times New Roman" w:eastAsia="Arial" w:hAnsi="Times New Roman" w:cs="Times New Roman"/>
          <w:b/>
          <w:i/>
        </w:rPr>
        <w:t xml:space="preserve">saved </w:t>
      </w:r>
      <w:r w:rsidR="317BAAA8" w:rsidRPr="00291CE6">
        <w:rPr>
          <w:rFonts w:ascii="Times New Roman" w:eastAsia="Arial" w:hAnsi="Times New Roman" w:cs="Times New Roman"/>
          <w:b/>
          <w:i/>
        </w:rPr>
        <w:t>datasets</w:t>
      </w:r>
      <w:r w:rsidR="317BAAA8" w:rsidRPr="001D4195">
        <w:rPr>
          <w:rFonts w:ascii="Times New Roman" w:eastAsia="Arial" w:hAnsi="Times New Roman" w:cs="Times New Roman"/>
        </w:rPr>
        <w:t xml:space="preserve"> </w:t>
      </w:r>
      <w:r w:rsidR="111BA6FC" w:rsidRPr="001D4195">
        <w:rPr>
          <w:rFonts w:ascii="Times New Roman" w:eastAsia="Arial" w:hAnsi="Times New Roman" w:cs="Times New Roman"/>
        </w:rPr>
        <w:t>otvara se prozor koji om</w:t>
      </w:r>
      <w:r w:rsidR="3E058F81" w:rsidRPr="001D4195">
        <w:rPr>
          <w:rFonts w:ascii="Times New Roman" w:eastAsia="Arial" w:hAnsi="Times New Roman" w:cs="Times New Roman"/>
        </w:rPr>
        <w:t xml:space="preserve">ogućava korisniku </w:t>
      </w:r>
      <w:r w:rsidR="78A7CB5B" w:rsidRPr="001D4195">
        <w:rPr>
          <w:rFonts w:ascii="Times New Roman" w:eastAsia="Arial" w:hAnsi="Times New Roman" w:cs="Times New Roman"/>
        </w:rPr>
        <w:t>izbor</w:t>
      </w:r>
      <w:r w:rsidR="15291CF7" w:rsidRPr="001D4195">
        <w:rPr>
          <w:rFonts w:ascii="Times New Roman" w:eastAsia="Arial" w:hAnsi="Times New Roman" w:cs="Times New Roman"/>
        </w:rPr>
        <w:t xml:space="preserve"> željenog fajla za </w:t>
      </w:r>
      <w:r w:rsidR="43E9B437" w:rsidRPr="001D4195">
        <w:rPr>
          <w:rFonts w:ascii="Times New Roman" w:eastAsia="Arial" w:hAnsi="Times New Roman" w:cs="Times New Roman"/>
        </w:rPr>
        <w:t>učitavanje.</w:t>
      </w:r>
      <w:r w:rsidR="15291CF7" w:rsidRPr="001D4195">
        <w:rPr>
          <w:rFonts w:ascii="Times New Roman" w:eastAsia="Arial" w:hAnsi="Times New Roman" w:cs="Times New Roman"/>
        </w:rPr>
        <w:t xml:space="preserve"> Nakon izabranog fajla,</w:t>
      </w:r>
      <w:r w:rsidR="007A6ADA">
        <w:rPr>
          <w:rFonts w:ascii="Times New Roman" w:eastAsia="Arial" w:hAnsi="Times New Roman" w:cs="Times New Roman"/>
        </w:rPr>
        <w:t xml:space="preserve"> </w:t>
      </w:r>
      <w:r w:rsidR="15291CF7" w:rsidRPr="001D4195">
        <w:rPr>
          <w:rFonts w:ascii="Times New Roman" w:eastAsia="Arial" w:hAnsi="Times New Roman" w:cs="Times New Roman"/>
        </w:rPr>
        <w:t>korisnik je u mogućnosti da pre</w:t>
      </w:r>
      <w:r w:rsidR="004F5106">
        <w:rPr>
          <w:rFonts w:ascii="Times New Roman" w:eastAsia="Arial" w:hAnsi="Times New Roman" w:cs="Times New Roman"/>
        </w:rPr>
        <w:t>đ</w:t>
      </w:r>
      <w:r w:rsidR="15291CF7" w:rsidRPr="001D4195">
        <w:rPr>
          <w:rFonts w:ascii="Times New Roman" w:eastAsia="Arial" w:hAnsi="Times New Roman" w:cs="Times New Roman"/>
        </w:rPr>
        <w:t xml:space="preserve">e </w:t>
      </w:r>
      <w:r w:rsidR="5424944E" w:rsidRPr="001D4195">
        <w:rPr>
          <w:rFonts w:ascii="Times New Roman" w:eastAsia="Arial" w:hAnsi="Times New Roman" w:cs="Times New Roman"/>
        </w:rPr>
        <w:t>na</w:t>
      </w:r>
      <w:r w:rsidR="15291CF7" w:rsidRPr="001D4195">
        <w:rPr>
          <w:rFonts w:ascii="Times New Roman" w:eastAsia="Arial" w:hAnsi="Times New Roman" w:cs="Times New Roman"/>
        </w:rPr>
        <w:t xml:space="preserve"> sledeće kontej</w:t>
      </w:r>
      <w:r w:rsidR="001A43F0" w:rsidRPr="001D4195">
        <w:rPr>
          <w:rFonts w:ascii="Times New Roman" w:eastAsia="Arial" w:hAnsi="Times New Roman" w:cs="Times New Roman"/>
        </w:rPr>
        <w:t>n</w:t>
      </w:r>
      <w:r w:rsidR="15291CF7" w:rsidRPr="001D4195">
        <w:rPr>
          <w:rFonts w:ascii="Times New Roman" w:eastAsia="Arial" w:hAnsi="Times New Roman" w:cs="Times New Roman"/>
        </w:rPr>
        <w:t>ere. U desnom kontej</w:t>
      </w:r>
      <w:r w:rsidR="001A43F0" w:rsidRPr="001D4195">
        <w:rPr>
          <w:rFonts w:ascii="Times New Roman" w:eastAsia="Arial" w:hAnsi="Times New Roman" w:cs="Times New Roman"/>
        </w:rPr>
        <w:t>n</w:t>
      </w:r>
      <w:r w:rsidR="15291CF7" w:rsidRPr="001D4195">
        <w:rPr>
          <w:rFonts w:ascii="Times New Roman" w:eastAsia="Arial" w:hAnsi="Times New Roman" w:cs="Times New Roman"/>
        </w:rPr>
        <w:t>eru se nalazi projekti koje korisnik može da sačuva.</w:t>
      </w:r>
    </w:p>
    <w:p w14:paraId="4A49E9A2" w14:textId="2C97C95D" w:rsidR="6E264E7F" w:rsidRPr="001D4195" w:rsidRDefault="2604A471" w:rsidP="6E264E7F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Klikom </w:t>
      </w:r>
      <w:r w:rsidR="00291CE6">
        <w:rPr>
          <w:rFonts w:ascii="Times New Roman" w:eastAsia="Arial" w:hAnsi="Times New Roman" w:cs="Times New Roman"/>
        </w:rPr>
        <w:t xml:space="preserve">na </w:t>
      </w:r>
      <w:r w:rsidR="5878E979" w:rsidRPr="001D4195">
        <w:rPr>
          <w:rFonts w:ascii="Times New Roman" w:eastAsia="Arial" w:hAnsi="Times New Roman" w:cs="Times New Roman"/>
        </w:rPr>
        <w:t>prečic</w:t>
      </w:r>
      <w:r w:rsidR="00291CE6">
        <w:rPr>
          <w:rFonts w:ascii="Times New Roman" w:eastAsia="Arial" w:hAnsi="Times New Roman" w:cs="Times New Roman"/>
        </w:rPr>
        <w:t>u</w:t>
      </w:r>
      <w:r w:rsidR="5878E979" w:rsidRPr="001D4195">
        <w:rPr>
          <w:rFonts w:ascii="Times New Roman" w:eastAsia="Arial" w:hAnsi="Times New Roman" w:cs="Times New Roman"/>
        </w:rPr>
        <w:t xml:space="preserve"> </w:t>
      </w:r>
      <w:r w:rsidR="3E624D0C" w:rsidRPr="00291CE6">
        <w:rPr>
          <w:rFonts w:ascii="Times New Roman" w:eastAsia="Arial" w:hAnsi="Times New Roman" w:cs="Times New Roman"/>
          <w:b/>
          <w:i/>
        </w:rPr>
        <w:t xml:space="preserve">Dataset </w:t>
      </w:r>
      <w:r w:rsidR="61B46313" w:rsidRPr="00291CE6">
        <w:rPr>
          <w:rFonts w:ascii="Times New Roman" w:eastAsia="Arial" w:hAnsi="Times New Roman" w:cs="Times New Roman"/>
          <w:b/>
          <w:i/>
        </w:rPr>
        <w:t xml:space="preserve">and </w:t>
      </w:r>
      <w:r w:rsidR="5D424207" w:rsidRPr="00291CE6">
        <w:rPr>
          <w:rFonts w:ascii="Times New Roman" w:eastAsia="Arial" w:hAnsi="Times New Roman" w:cs="Times New Roman"/>
          <w:b/>
          <w:i/>
        </w:rPr>
        <w:t>Statistics</w:t>
      </w:r>
      <w:r w:rsidR="5D424207" w:rsidRPr="001D4195">
        <w:rPr>
          <w:rFonts w:ascii="Times New Roman" w:eastAsia="Arial" w:hAnsi="Times New Roman" w:cs="Times New Roman"/>
        </w:rPr>
        <w:t xml:space="preserve"> prelazimo u nov kontej</w:t>
      </w:r>
      <w:r w:rsidR="00947D79" w:rsidRPr="001D4195">
        <w:rPr>
          <w:rFonts w:ascii="Times New Roman" w:eastAsia="Arial" w:hAnsi="Times New Roman" w:cs="Times New Roman"/>
        </w:rPr>
        <w:t>n</w:t>
      </w:r>
      <w:r w:rsidR="5D424207" w:rsidRPr="001D4195">
        <w:rPr>
          <w:rFonts w:ascii="Times New Roman" w:eastAsia="Arial" w:hAnsi="Times New Roman" w:cs="Times New Roman"/>
        </w:rPr>
        <w:t>er</w:t>
      </w:r>
      <w:r w:rsidR="00EF4A2F" w:rsidRPr="001D4195">
        <w:rPr>
          <w:rFonts w:ascii="Times New Roman" w:eastAsia="Arial" w:hAnsi="Times New Roman" w:cs="Times New Roman"/>
        </w:rPr>
        <w:t>.</w:t>
      </w:r>
    </w:p>
    <w:p w14:paraId="59C664CC" w14:textId="77777777" w:rsidR="00EE2F78" w:rsidRPr="00A35D9B" w:rsidRDefault="001608FE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21C2C" wp14:editId="16B7249E">
            <wp:extent cx="5943600" cy="29146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826" w14:textId="4C5F2818" w:rsidR="001608FE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5</w:t>
      </w:r>
      <w:r w:rsidRPr="00A35D9B">
        <w:rPr>
          <w:rFonts w:ascii="Times New Roman" w:hAnsi="Times New Roman" w:cs="Times New Roman"/>
        </w:rPr>
        <w:fldChar w:fldCharType="end"/>
      </w:r>
      <w:r w:rsidR="00D43CF1" w:rsidRPr="00A35D9B">
        <w:rPr>
          <w:rFonts w:ascii="Times New Roman" w:hAnsi="Times New Roman" w:cs="Times New Roman"/>
        </w:rPr>
        <w:t xml:space="preserve"> – Skup podataka sa statistikom</w:t>
      </w:r>
    </w:p>
    <w:p w14:paraId="118BF499" w14:textId="36CBAAC9" w:rsidR="284095B5" w:rsidRPr="001D4195" w:rsidRDefault="4DC152A5" w:rsidP="284095B5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 xml:space="preserve">Sa leve strane postoji mogućnot filtriranja statistike za bilo koju </w:t>
      </w:r>
      <w:r w:rsidR="00364C10">
        <w:rPr>
          <w:rFonts w:ascii="Times New Roman" w:eastAsia="Arial" w:hAnsi="Times New Roman" w:cs="Times New Roman"/>
          <w:szCs w:val="24"/>
        </w:rPr>
        <w:t>kolonu</w:t>
      </w:r>
      <w:r w:rsidR="00B461CD">
        <w:rPr>
          <w:rFonts w:ascii="Times New Roman" w:eastAsia="Arial" w:hAnsi="Times New Roman" w:cs="Times New Roman"/>
          <w:szCs w:val="24"/>
        </w:rPr>
        <w:t xml:space="preserve"> u tabeli</w:t>
      </w:r>
      <w:r w:rsidRPr="001D4195">
        <w:rPr>
          <w:rFonts w:ascii="Times New Roman" w:eastAsia="Arial" w:hAnsi="Times New Roman" w:cs="Times New Roman"/>
          <w:szCs w:val="24"/>
        </w:rPr>
        <w:t xml:space="preserve">. Klikom na pretragu </w:t>
      </w:r>
      <w:r w:rsidRPr="0047571F">
        <w:rPr>
          <w:rFonts w:ascii="Times New Roman" w:eastAsia="Arial" w:hAnsi="Times New Roman" w:cs="Times New Roman"/>
          <w:b/>
          <w:i/>
          <w:szCs w:val="24"/>
        </w:rPr>
        <w:t>Search Statistics</w:t>
      </w:r>
      <w:r w:rsidRPr="001D4195">
        <w:rPr>
          <w:rFonts w:ascii="Times New Roman" w:eastAsia="Arial" w:hAnsi="Times New Roman" w:cs="Times New Roman"/>
          <w:szCs w:val="24"/>
        </w:rPr>
        <w:t xml:space="preserve"> možemo izabrati </w:t>
      </w:r>
      <w:r w:rsidR="00DF25B2">
        <w:rPr>
          <w:rFonts w:ascii="Times New Roman" w:eastAsia="Arial" w:hAnsi="Times New Roman" w:cs="Times New Roman"/>
          <w:szCs w:val="24"/>
        </w:rPr>
        <w:t>kolonu</w:t>
      </w:r>
      <w:r w:rsidRPr="001D4195">
        <w:rPr>
          <w:rFonts w:ascii="Times New Roman" w:eastAsia="Arial" w:hAnsi="Times New Roman" w:cs="Times New Roman"/>
          <w:szCs w:val="24"/>
        </w:rPr>
        <w:t xml:space="preserve"> iz skupa podataka. </w:t>
      </w:r>
      <w:r w:rsidR="007C1AE5">
        <w:rPr>
          <w:rFonts w:ascii="Times New Roman" w:eastAsia="Arial" w:hAnsi="Times New Roman" w:cs="Times New Roman"/>
          <w:szCs w:val="24"/>
        </w:rPr>
        <w:t>Klikom</w:t>
      </w:r>
      <w:r w:rsidRPr="001D4195">
        <w:rPr>
          <w:rFonts w:ascii="Times New Roman" w:eastAsia="Arial" w:hAnsi="Times New Roman" w:cs="Times New Roman"/>
          <w:szCs w:val="24"/>
        </w:rPr>
        <w:t xml:space="preserve"> na </w:t>
      </w:r>
      <w:r w:rsidR="00AD04D3">
        <w:rPr>
          <w:rFonts w:ascii="Times New Roman" w:eastAsia="Arial" w:hAnsi="Times New Roman" w:cs="Times New Roman"/>
          <w:szCs w:val="24"/>
        </w:rPr>
        <w:t>zaglavlje tabel</w:t>
      </w:r>
      <w:r w:rsidR="003D6AFB">
        <w:rPr>
          <w:rFonts w:ascii="Times New Roman" w:eastAsia="Arial" w:hAnsi="Times New Roman" w:cs="Times New Roman"/>
          <w:szCs w:val="24"/>
        </w:rPr>
        <w:t>e</w:t>
      </w:r>
      <w:r w:rsidRPr="001D4195">
        <w:rPr>
          <w:rFonts w:ascii="Times New Roman" w:eastAsia="Arial" w:hAnsi="Times New Roman" w:cs="Times New Roman"/>
          <w:szCs w:val="24"/>
        </w:rPr>
        <w:t>,</w:t>
      </w:r>
      <w:r w:rsidR="007C1AE5">
        <w:rPr>
          <w:rFonts w:ascii="Times New Roman" w:eastAsia="Arial" w:hAnsi="Times New Roman" w:cs="Times New Roman"/>
          <w:szCs w:val="24"/>
        </w:rPr>
        <w:t xml:space="preserve"> </w:t>
      </w:r>
      <w:r w:rsidRPr="001D4195">
        <w:rPr>
          <w:rFonts w:ascii="Times New Roman" w:eastAsia="Arial" w:hAnsi="Times New Roman" w:cs="Times New Roman"/>
          <w:szCs w:val="24"/>
        </w:rPr>
        <w:t xml:space="preserve">otvoriće se opadajući prozor u kome možemo uočiti sve statistike za datu </w:t>
      </w:r>
      <w:r w:rsidR="00111A12">
        <w:rPr>
          <w:rFonts w:ascii="Times New Roman" w:eastAsia="Arial" w:hAnsi="Times New Roman" w:cs="Times New Roman"/>
          <w:szCs w:val="24"/>
        </w:rPr>
        <w:t>kolonu</w:t>
      </w:r>
      <w:r w:rsidRPr="001D4195">
        <w:rPr>
          <w:rFonts w:ascii="Times New Roman" w:eastAsia="Arial" w:hAnsi="Times New Roman" w:cs="Times New Roman"/>
          <w:szCs w:val="24"/>
        </w:rPr>
        <w:t>.</w:t>
      </w:r>
    </w:p>
    <w:p w14:paraId="0F02182D" w14:textId="4C761B8E" w:rsidR="0AAFBE7C" w:rsidRPr="001D4195" w:rsidRDefault="14654BE3" w:rsidP="0AAFBE7C">
      <w:pPr>
        <w:spacing w:line="300" w:lineRule="auto"/>
        <w:rPr>
          <w:rFonts w:ascii="Times New Roman" w:eastAsia="Arial" w:hAnsi="Times New Roman" w:cs="Times New Roman"/>
          <w:szCs w:val="24"/>
        </w:rPr>
      </w:pPr>
      <w:r w:rsidRPr="001D4195">
        <w:rPr>
          <w:rFonts w:ascii="Times New Roman" w:eastAsia="Arial" w:hAnsi="Times New Roman" w:cs="Times New Roman"/>
          <w:szCs w:val="24"/>
        </w:rPr>
        <w:t xml:space="preserve">Klikom na ćeliju unutar tabele </w:t>
      </w:r>
      <w:r w:rsidR="1EBB91A5" w:rsidRPr="001D4195">
        <w:rPr>
          <w:rFonts w:ascii="Times New Roman" w:eastAsia="Arial" w:hAnsi="Times New Roman" w:cs="Times New Roman"/>
          <w:szCs w:val="24"/>
        </w:rPr>
        <w:t xml:space="preserve">moguće je promeniti njenu vrednost. </w:t>
      </w:r>
    </w:p>
    <w:p w14:paraId="43927C1A" w14:textId="685E1369" w:rsidR="6BA16A3D" w:rsidRPr="001D4195" w:rsidRDefault="41F1B32B" w:rsidP="6BA16A3D">
      <w:pPr>
        <w:spacing w:line="300" w:lineRule="auto"/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 xml:space="preserve">Dugme </w:t>
      </w:r>
      <w:r w:rsidRPr="0047571F">
        <w:rPr>
          <w:rFonts w:ascii="Times New Roman" w:eastAsia="Arial" w:hAnsi="Times New Roman" w:cs="Times New Roman"/>
          <w:b/>
          <w:i/>
        </w:rPr>
        <w:t>Close Table</w:t>
      </w:r>
      <w:r w:rsidRPr="001D4195">
        <w:rPr>
          <w:rFonts w:ascii="Times New Roman" w:eastAsia="Arial" w:hAnsi="Times New Roman" w:cs="Times New Roman"/>
        </w:rPr>
        <w:t xml:space="preserve"> vraća korisnika </w:t>
      </w:r>
      <w:r w:rsidR="5A3C598C" w:rsidRPr="001D4195">
        <w:rPr>
          <w:rFonts w:ascii="Times New Roman" w:eastAsia="Arial" w:hAnsi="Times New Roman" w:cs="Times New Roman"/>
        </w:rPr>
        <w:t>na početnu st</w:t>
      </w:r>
      <w:r w:rsidR="6A970F9E" w:rsidRPr="001D4195">
        <w:rPr>
          <w:rFonts w:ascii="Times New Roman" w:eastAsia="Arial" w:hAnsi="Times New Roman" w:cs="Times New Roman"/>
        </w:rPr>
        <w:t>ranu,</w:t>
      </w:r>
      <w:r w:rsidR="00F67B00">
        <w:rPr>
          <w:rFonts w:ascii="Times New Roman" w:eastAsia="Arial" w:hAnsi="Times New Roman" w:cs="Times New Roman"/>
        </w:rPr>
        <w:t xml:space="preserve"> </w:t>
      </w:r>
      <w:r w:rsidR="6A970F9E" w:rsidRPr="001D4195">
        <w:rPr>
          <w:rFonts w:ascii="Times New Roman" w:eastAsia="Arial" w:hAnsi="Times New Roman" w:cs="Times New Roman"/>
        </w:rPr>
        <w:t xml:space="preserve">a pritiskom </w:t>
      </w:r>
      <w:r w:rsidR="2A1BFF35" w:rsidRPr="001D4195">
        <w:rPr>
          <w:rFonts w:ascii="Times New Roman" w:eastAsia="Arial" w:hAnsi="Times New Roman" w:cs="Times New Roman"/>
        </w:rPr>
        <w:t xml:space="preserve">dugmeta </w:t>
      </w:r>
      <w:r w:rsidR="7A8C8327" w:rsidRPr="0047571F">
        <w:rPr>
          <w:rFonts w:ascii="Times New Roman" w:eastAsia="Arial" w:hAnsi="Times New Roman" w:cs="Times New Roman"/>
          <w:b/>
          <w:i/>
        </w:rPr>
        <w:t>N</w:t>
      </w:r>
      <w:r w:rsidR="008909CD" w:rsidRPr="0047571F">
        <w:rPr>
          <w:rFonts w:ascii="Times New Roman" w:eastAsia="Arial" w:hAnsi="Times New Roman" w:cs="Times New Roman"/>
          <w:b/>
          <w:i/>
        </w:rPr>
        <w:t>ext</w:t>
      </w:r>
      <w:r w:rsidR="7A8C8327" w:rsidRPr="001D4195">
        <w:rPr>
          <w:rFonts w:ascii="Times New Roman" w:eastAsia="Arial" w:hAnsi="Times New Roman" w:cs="Times New Roman"/>
        </w:rPr>
        <w:t xml:space="preserve"> </w:t>
      </w:r>
      <w:r w:rsidR="1EF30C63" w:rsidRPr="001D4195">
        <w:rPr>
          <w:rFonts w:ascii="Times New Roman" w:eastAsia="Arial" w:hAnsi="Times New Roman" w:cs="Times New Roman"/>
        </w:rPr>
        <w:t xml:space="preserve">prelazi </w:t>
      </w:r>
      <w:r w:rsidR="2AE4CAB5" w:rsidRPr="001D4195">
        <w:rPr>
          <w:rFonts w:ascii="Times New Roman" w:eastAsia="Arial" w:hAnsi="Times New Roman" w:cs="Times New Roman"/>
        </w:rPr>
        <w:t>na</w:t>
      </w:r>
      <w:r w:rsidR="1EF30C63" w:rsidRPr="001D4195">
        <w:rPr>
          <w:rFonts w:ascii="Times New Roman" w:eastAsia="Arial" w:hAnsi="Times New Roman" w:cs="Times New Roman"/>
        </w:rPr>
        <w:t xml:space="preserve"> nov kontenjer.</w:t>
      </w:r>
    </w:p>
    <w:p w14:paraId="577CEFA2" w14:textId="7A499682" w:rsidR="00A82402" w:rsidRPr="001D4195" w:rsidRDefault="71D06F97" w:rsidP="301342CB">
      <w:pPr>
        <w:spacing w:line="300" w:lineRule="auto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Klikom da </w:t>
      </w:r>
      <w:r w:rsidR="006D0D7D">
        <w:rPr>
          <w:rFonts w:ascii="Times New Roman" w:hAnsi="Times New Roman" w:cs="Times New Roman"/>
        </w:rPr>
        <w:t>prečicu</w:t>
      </w:r>
      <w:r w:rsidR="2F879A18" w:rsidRPr="001D4195">
        <w:rPr>
          <w:rFonts w:ascii="Times New Roman" w:hAnsi="Times New Roman" w:cs="Times New Roman"/>
        </w:rPr>
        <w:t xml:space="preserve"> </w:t>
      </w:r>
      <w:r w:rsidR="2F879A18" w:rsidRPr="0047571F">
        <w:rPr>
          <w:rFonts w:ascii="Times New Roman" w:hAnsi="Times New Roman" w:cs="Times New Roman"/>
          <w:b/>
          <w:i/>
        </w:rPr>
        <w:t xml:space="preserve">Input </w:t>
      </w:r>
      <w:r w:rsidR="2009A9AB" w:rsidRPr="0047571F">
        <w:rPr>
          <w:rFonts w:ascii="Times New Roman" w:hAnsi="Times New Roman" w:cs="Times New Roman"/>
          <w:b/>
          <w:i/>
        </w:rPr>
        <w:t xml:space="preserve">and Output </w:t>
      </w:r>
      <w:r w:rsidR="4458D0F1" w:rsidRPr="0047571F">
        <w:rPr>
          <w:rFonts w:ascii="Times New Roman" w:hAnsi="Times New Roman" w:cs="Times New Roman"/>
          <w:b/>
          <w:i/>
        </w:rPr>
        <w:t>parameters</w:t>
      </w:r>
      <w:r w:rsidR="4458D0F1" w:rsidRPr="001D4195">
        <w:rPr>
          <w:rFonts w:ascii="Times New Roman" w:hAnsi="Times New Roman" w:cs="Times New Roman"/>
        </w:rPr>
        <w:t xml:space="preserve"> otvara se nov </w:t>
      </w:r>
      <w:r w:rsidR="45E42FC9" w:rsidRPr="001D4195">
        <w:rPr>
          <w:rFonts w:ascii="Times New Roman" w:hAnsi="Times New Roman" w:cs="Times New Roman"/>
        </w:rPr>
        <w:t>kontej</w:t>
      </w:r>
      <w:r w:rsidR="003F1215" w:rsidRPr="001D4195">
        <w:rPr>
          <w:rFonts w:ascii="Times New Roman" w:hAnsi="Times New Roman" w:cs="Times New Roman"/>
        </w:rPr>
        <w:t>n</w:t>
      </w:r>
      <w:r w:rsidR="45E42FC9" w:rsidRPr="001D4195">
        <w:rPr>
          <w:rFonts w:ascii="Times New Roman" w:hAnsi="Times New Roman" w:cs="Times New Roman"/>
        </w:rPr>
        <w:t xml:space="preserve">er koji se sastoji iz </w:t>
      </w:r>
      <w:r w:rsidR="4A184A52" w:rsidRPr="001D4195">
        <w:rPr>
          <w:rFonts w:ascii="Times New Roman" w:hAnsi="Times New Roman" w:cs="Times New Roman"/>
        </w:rPr>
        <w:t>tri dela.</w:t>
      </w:r>
    </w:p>
    <w:p w14:paraId="52C590DA" w14:textId="77777777" w:rsidR="00EE2F78" w:rsidRPr="00A35D9B" w:rsidRDefault="00ED2A87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295705">
        <w:rPr>
          <w:rFonts w:ascii="Times New Roman" w:hAnsi="Times New Roman" w:cs="Times New Roman"/>
          <w:noProof/>
        </w:rPr>
        <w:drawing>
          <wp:inline distT="0" distB="0" distL="0" distR="0" wp14:anchorId="37D5534E" wp14:editId="692F7385">
            <wp:extent cx="5923128" cy="2476278"/>
            <wp:effectExtent l="0" t="0" r="1905" b="6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3" cy="25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492" w14:textId="786EBFEB" w:rsidR="00A82402" w:rsidRPr="001D4195" w:rsidRDefault="00EE2F78" w:rsidP="007B57F0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6</w:t>
      </w:r>
      <w:r w:rsidRPr="00A35D9B">
        <w:rPr>
          <w:rFonts w:ascii="Times New Roman" w:hAnsi="Times New Roman" w:cs="Times New Roman"/>
        </w:rPr>
        <w:fldChar w:fldCharType="end"/>
      </w:r>
      <w:r w:rsidR="00076FA6" w:rsidRPr="00A35D9B">
        <w:rPr>
          <w:rFonts w:ascii="Times New Roman" w:hAnsi="Times New Roman" w:cs="Times New Roman"/>
        </w:rPr>
        <w:t xml:space="preserve"> </w:t>
      </w:r>
      <w:r w:rsidR="00F602B8" w:rsidRPr="00A35D9B">
        <w:rPr>
          <w:rFonts w:ascii="Times New Roman" w:hAnsi="Times New Roman" w:cs="Times New Roman"/>
        </w:rPr>
        <w:t>–</w:t>
      </w:r>
      <w:r w:rsidR="00076FA6" w:rsidRPr="00A35D9B">
        <w:rPr>
          <w:rFonts w:ascii="Times New Roman" w:hAnsi="Times New Roman" w:cs="Times New Roman"/>
        </w:rPr>
        <w:t xml:space="preserve"> </w:t>
      </w:r>
      <w:r w:rsidR="00F602B8" w:rsidRPr="00A35D9B">
        <w:rPr>
          <w:rFonts w:ascii="Times New Roman" w:hAnsi="Times New Roman" w:cs="Times New Roman"/>
        </w:rPr>
        <w:t>Ulazne i izlazne veličine</w:t>
      </w:r>
    </w:p>
    <w:p w14:paraId="560BD70C" w14:textId="5E216D95" w:rsidR="4A184A52" w:rsidRPr="001D4195" w:rsidRDefault="6EE7955D" w:rsidP="2F4A4A3B">
      <w:pPr>
        <w:spacing w:line="300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lastRenderedPageBreak/>
        <w:t>1</w:t>
      </w:r>
      <w:r w:rsidR="5DB8DB51" w:rsidRPr="001D4195">
        <w:rPr>
          <w:rFonts w:ascii="Times New Roman" w:eastAsia="Calibri" w:hAnsi="Times New Roman" w:cs="Times New Roman"/>
        </w:rPr>
        <w:t>.</w:t>
      </w:r>
      <w:r w:rsidR="00ED2A87" w:rsidRPr="001D4195">
        <w:rPr>
          <w:rFonts w:ascii="Times New Roman" w:eastAsia="Calibri" w:hAnsi="Times New Roman" w:cs="Times New Roman"/>
        </w:rPr>
        <w:t xml:space="preserve"> </w:t>
      </w:r>
      <w:r w:rsidRPr="00FA33FD">
        <w:rPr>
          <w:rFonts w:ascii="Times New Roman" w:eastAsia="Calibri" w:hAnsi="Times New Roman" w:cs="Times New Roman"/>
          <w:b/>
          <w:i/>
        </w:rPr>
        <w:t>Input</w:t>
      </w:r>
      <w:r w:rsidR="7A4B6204" w:rsidRPr="00FA33FD">
        <w:rPr>
          <w:rFonts w:ascii="Times New Roman" w:eastAsia="Calibri" w:hAnsi="Times New Roman" w:cs="Times New Roman"/>
          <w:b/>
          <w:i/>
        </w:rPr>
        <w:t xml:space="preserve"> parameters</w:t>
      </w:r>
      <w:r w:rsidR="31E85679" w:rsidRPr="001D4195">
        <w:rPr>
          <w:rFonts w:ascii="Times New Roman" w:eastAsia="Calibri" w:hAnsi="Times New Roman" w:cs="Times New Roman"/>
        </w:rPr>
        <w:t xml:space="preserve"> sadrži </w:t>
      </w:r>
      <w:r w:rsidR="6B9DC24F" w:rsidRPr="001D4195">
        <w:rPr>
          <w:rFonts w:ascii="Times New Roman" w:eastAsia="Calibri" w:hAnsi="Times New Roman" w:cs="Times New Roman"/>
        </w:rPr>
        <w:t>dva dugmeta i</w:t>
      </w:r>
      <w:r w:rsidR="4C1DFB7D" w:rsidRPr="001D4195">
        <w:rPr>
          <w:rFonts w:ascii="Times New Roman" w:eastAsia="Calibri" w:hAnsi="Times New Roman" w:cs="Times New Roman"/>
        </w:rPr>
        <w:t xml:space="preserve"> sve </w:t>
      </w:r>
      <w:r w:rsidR="00283CF8">
        <w:rPr>
          <w:rFonts w:ascii="Times New Roman" w:eastAsia="Calibri" w:hAnsi="Times New Roman" w:cs="Times New Roman"/>
        </w:rPr>
        <w:t>veličine</w:t>
      </w:r>
      <w:r w:rsidR="2A5AB584" w:rsidRPr="001D4195">
        <w:rPr>
          <w:rFonts w:ascii="Times New Roman" w:eastAsia="Calibri" w:hAnsi="Times New Roman" w:cs="Times New Roman"/>
        </w:rPr>
        <w:t xml:space="preserve"> za dati skup podataka.</w:t>
      </w:r>
      <w:r w:rsidR="00620DF1">
        <w:rPr>
          <w:rFonts w:ascii="Times New Roman" w:eastAsia="Calibri" w:hAnsi="Times New Roman" w:cs="Times New Roman"/>
        </w:rPr>
        <w:t xml:space="preserve"> </w:t>
      </w:r>
      <w:r w:rsidR="0A629773" w:rsidRPr="001D4195">
        <w:rPr>
          <w:rFonts w:ascii="Times New Roman" w:eastAsia="Calibri" w:hAnsi="Times New Roman" w:cs="Times New Roman"/>
        </w:rPr>
        <w:t xml:space="preserve">Sve </w:t>
      </w:r>
      <w:r w:rsidR="007F4ABD">
        <w:rPr>
          <w:rFonts w:ascii="Times New Roman" w:eastAsia="Calibri" w:hAnsi="Times New Roman" w:cs="Times New Roman"/>
        </w:rPr>
        <w:t>veličine</w:t>
      </w:r>
      <w:r w:rsidR="20C36443" w:rsidRPr="001D4195">
        <w:rPr>
          <w:rFonts w:ascii="Times New Roman" w:eastAsia="Calibri" w:hAnsi="Times New Roman" w:cs="Times New Roman"/>
        </w:rPr>
        <w:t xml:space="preserve"> su selektovane </w:t>
      </w:r>
      <w:r w:rsidR="4F41D619" w:rsidRPr="001D4195">
        <w:rPr>
          <w:rFonts w:ascii="Times New Roman" w:eastAsia="Calibri" w:hAnsi="Times New Roman" w:cs="Times New Roman"/>
        </w:rPr>
        <w:t xml:space="preserve">kao ulazne </w:t>
      </w:r>
      <w:r w:rsidR="00E02450">
        <w:rPr>
          <w:rFonts w:ascii="Times New Roman" w:eastAsia="Calibri" w:hAnsi="Times New Roman" w:cs="Times New Roman"/>
        </w:rPr>
        <w:t>veličine</w:t>
      </w:r>
      <w:r w:rsidR="00A930B4">
        <w:rPr>
          <w:rFonts w:ascii="Times New Roman" w:eastAsia="Calibri" w:hAnsi="Times New Roman" w:cs="Times New Roman"/>
        </w:rPr>
        <w:t>,</w:t>
      </w:r>
      <w:r w:rsidR="00557D71">
        <w:rPr>
          <w:rFonts w:ascii="Times New Roman" w:eastAsia="Calibri" w:hAnsi="Times New Roman" w:cs="Times New Roman"/>
        </w:rPr>
        <w:t xml:space="preserve"> </w:t>
      </w:r>
      <w:r w:rsidR="00557D71" w:rsidRPr="001D4195">
        <w:rPr>
          <w:rFonts w:ascii="Times New Roman" w:eastAsia="Calibri" w:hAnsi="Times New Roman" w:cs="Times New Roman"/>
        </w:rPr>
        <w:t>osim poslednje</w:t>
      </w:r>
      <w:r w:rsidR="1F83759F" w:rsidRPr="001D4195">
        <w:rPr>
          <w:rFonts w:ascii="Times New Roman" w:eastAsia="Calibri" w:hAnsi="Times New Roman" w:cs="Times New Roman"/>
        </w:rPr>
        <w:t xml:space="preserve">. Korisnik ima mogućnost izbora ulaznih </w:t>
      </w:r>
      <w:r w:rsidR="001922CF">
        <w:rPr>
          <w:rFonts w:ascii="Times New Roman" w:eastAsia="Calibri" w:hAnsi="Times New Roman" w:cs="Times New Roman"/>
        </w:rPr>
        <w:t>veličina</w:t>
      </w:r>
      <w:r w:rsidR="1F83759F" w:rsidRPr="001D4195">
        <w:rPr>
          <w:rFonts w:ascii="Times New Roman" w:eastAsia="Calibri" w:hAnsi="Times New Roman" w:cs="Times New Roman"/>
        </w:rPr>
        <w:t xml:space="preserve">. </w:t>
      </w:r>
    </w:p>
    <w:p w14:paraId="374C3F54" w14:textId="105A344D" w:rsidR="4A184A52" w:rsidRPr="001D4195" w:rsidRDefault="1F83759F" w:rsidP="51F6908B">
      <w:pPr>
        <w:spacing w:line="300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 xml:space="preserve">Klikom na dugme </w:t>
      </w:r>
      <w:r w:rsidR="5F9911E2" w:rsidRPr="0047571F">
        <w:rPr>
          <w:rFonts w:ascii="Times New Roman" w:eastAsia="Calibri" w:hAnsi="Times New Roman" w:cs="Times New Roman"/>
          <w:b/>
          <w:i/>
        </w:rPr>
        <w:t xml:space="preserve">Show Correlation </w:t>
      </w:r>
      <w:r w:rsidR="7AD96228" w:rsidRPr="0047571F">
        <w:rPr>
          <w:rFonts w:ascii="Times New Roman" w:eastAsia="Calibri" w:hAnsi="Times New Roman" w:cs="Times New Roman"/>
          <w:b/>
          <w:i/>
        </w:rPr>
        <w:t>matrix</w:t>
      </w:r>
      <w:r w:rsidR="7AD96228" w:rsidRPr="001D4195">
        <w:rPr>
          <w:rFonts w:ascii="Times New Roman" w:eastAsia="Calibri" w:hAnsi="Times New Roman" w:cs="Times New Roman"/>
        </w:rPr>
        <w:t xml:space="preserve"> otvara se nov </w:t>
      </w:r>
      <w:r w:rsidR="73E759BF" w:rsidRPr="001D4195">
        <w:rPr>
          <w:rFonts w:ascii="Times New Roman" w:eastAsia="Calibri" w:hAnsi="Times New Roman" w:cs="Times New Roman"/>
        </w:rPr>
        <w:t xml:space="preserve">prozor u kome je prikazana </w:t>
      </w:r>
      <w:r w:rsidR="666BC0D9" w:rsidRPr="001D4195">
        <w:rPr>
          <w:rFonts w:ascii="Times New Roman" w:eastAsia="Calibri" w:hAnsi="Times New Roman" w:cs="Times New Roman"/>
        </w:rPr>
        <w:t>matrica korelacije izme</w:t>
      </w:r>
      <w:r w:rsidR="004F5106">
        <w:rPr>
          <w:rFonts w:ascii="Times New Roman" w:eastAsia="Calibri" w:hAnsi="Times New Roman" w:cs="Times New Roman"/>
        </w:rPr>
        <w:t>đ</w:t>
      </w:r>
      <w:r w:rsidR="666BC0D9" w:rsidRPr="001D4195">
        <w:rPr>
          <w:rFonts w:ascii="Times New Roman" w:eastAsia="Calibri" w:hAnsi="Times New Roman" w:cs="Times New Roman"/>
        </w:rPr>
        <w:t xml:space="preserve">u promenljivih. </w:t>
      </w:r>
      <w:r w:rsidR="6A80B23F" w:rsidRPr="001D4195">
        <w:rPr>
          <w:rFonts w:ascii="Times New Roman" w:eastAsia="Calibri" w:hAnsi="Times New Roman" w:cs="Times New Roman"/>
        </w:rPr>
        <w:t xml:space="preserve">Korisniku je </w:t>
      </w:r>
      <w:r w:rsidR="293569A8" w:rsidRPr="001D4195">
        <w:rPr>
          <w:rFonts w:ascii="Times New Roman" w:eastAsia="Calibri" w:hAnsi="Times New Roman" w:cs="Times New Roman"/>
        </w:rPr>
        <w:t xml:space="preserve">omogućeno da </w:t>
      </w:r>
      <w:r w:rsidR="09B04275" w:rsidRPr="001D4195">
        <w:rPr>
          <w:rFonts w:ascii="Times New Roman" w:eastAsia="Calibri" w:hAnsi="Times New Roman" w:cs="Times New Roman"/>
        </w:rPr>
        <w:t xml:space="preserve">izabere koji tip matrice </w:t>
      </w:r>
      <w:r w:rsidR="2EC49303" w:rsidRPr="001D4195">
        <w:rPr>
          <w:rFonts w:ascii="Times New Roman" w:eastAsia="Calibri" w:hAnsi="Times New Roman" w:cs="Times New Roman"/>
        </w:rPr>
        <w:t xml:space="preserve">želi klikom na meni u gornjem </w:t>
      </w:r>
      <w:r w:rsidR="00F85CC7">
        <w:rPr>
          <w:rFonts w:ascii="Times New Roman" w:eastAsia="Calibri" w:hAnsi="Times New Roman" w:cs="Times New Roman"/>
        </w:rPr>
        <w:t>levom</w:t>
      </w:r>
      <w:r w:rsidR="2EC49303" w:rsidRPr="001D4195">
        <w:rPr>
          <w:rFonts w:ascii="Times New Roman" w:eastAsia="Calibri" w:hAnsi="Times New Roman" w:cs="Times New Roman"/>
        </w:rPr>
        <w:t xml:space="preserve"> uglu</w:t>
      </w:r>
      <w:r w:rsidR="7F94DE80" w:rsidRPr="001D4195">
        <w:rPr>
          <w:rFonts w:ascii="Times New Roman" w:eastAsia="Calibri" w:hAnsi="Times New Roman" w:cs="Times New Roman"/>
        </w:rPr>
        <w:t xml:space="preserve">: </w:t>
      </w:r>
      <w:r w:rsidR="00F85CC7">
        <w:rPr>
          <w:rFonts w:ascii="Times New Roman" w:eastAsia="Calibri" w:hAnsi="Times New Roman" w:cs="Times New Roman"/>
        </w:rPr>
        <w:t>Pirsonovu</w:t>
      </w:r>
      <w:r w:rsidR="7F94DE80" w:rsidRPr="001D4195">
        <w:rPr>
          <w:rFonts w:ascii="Times New Roman" w:eastAsia="Calibri" w:hAnsi="Times New Roman" w:cs="Times New Roman"/>
        </w:rPr>
        <w:t xml:space="preserve"> ili </w:t>
      </w:r>
      <w:r w:rsidR="6DCED721" w:rsidRPr="001D4195">
        <w:rPr>
          <w:rFonts w:ascii="Times New Roman" w:eastAsia="Calibri" w:hAnsi="Times New Roman" w:cs="Times New Roman"/>
        </w:rPr>
        <w:t xml:space="preserve">Kendalovu korelacionu </w:t>
      </w:r>
      <w:r w:rsidR="6A421132" w:rsidRPr="001D4195">
        <w:rPr>
          <w:rFonts w:ascii="Times New Roman" w:eastAsia="Calibri" w:hAnsi="Times New Roman" w:cs="Times New Roman"/>
        </w:rPr>
        <w:t>matricu</w:t>
      </w:r>
      <w:r w:rsidR="002E4EEB" w:rsidRPr="001D4195">
        <w:rPr>
          <w:rFonts w:ascii="Times New Roman" w:eastAsia="Calibri" w:hAnsi="Times New Roman" w:cs="Times New Roman"/>
        </w:rPr>
        <w:t>.</w:t>
      </w:r>
    </w:p>
    <w:p w14:paraId="6697E913" w14:textId="77777777" w:rsidR="00EE2F78" w:rsidRPr="00A35D9B" w:rsidRDefault="00E71B47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599A548D" wp14:editId="4891C18D">
            <wp:extent cx="5168349" cy="2463249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9" cy="24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387A" w14:textId="093335A1" w:rsidR="00E71B47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7</w:t>
      </w:r>
      <w:r w:rsidRPr="00A35D9B">
        <w:rPr>
          <w:rFonts w:ascii="Times New Roman" w:hAnsi="Times New Roman" w:cs="Times New Roman"/>
        </w:rPr>
        <w:fldChar w:fldCharType="end"/>
      </w:r>
      <w:r w:rsidR="001B5EAD" w:rsidRPr="00A35D9B">
        <w:rPr>
          <w:rFonts w:ascii="Times New Roman" w:hAnsi="Times New Roman" w:cs="Times New Roman"/>
        </w:rPr>
        <w:t xml:space="preserve"> – Korelaciona matrica</w:t>
      </w:r>
    </w:p>
    <w:p w14:paraId="6E5CB9B5" w14:textId="6A8ABF5B" w:rsidR="2F4A4A3B" w:rsidRPr="001D4195" w:rsidRDefault="2F4A4A3B" w:rsidP="00E71B47">
      <w:pPr>
        <w:spacing w:line="30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5B83A15B" w14:textId="7ED3E6CA" w:rsidR="51F6908B" w:rsidRPr="001D4195" w:rsidRDefault="260FCA38" w:rsidP="3D5A2E8F">
      <w:pPr>
        <w:spacing w:line="300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>Klikom na dug</w:t>
      </w:r>
      <w:r w:rsidR="00232CD6">
        <w:rPr>
          <w:rFonts w:ascii="Times New Roman" w:eastAsia="Calibri" w:hAnsi="Times New Roman" w:cs="Times New Roman"/>
        </w:rPr>
        <w:t>m</w:t>
      </w:r>
      <w:r w:rsidRPr="001D4195">
        <w:rPr>
          <w:rFonts w:ascii="Times New Roman" w:eastAsia="Calibri" w:hAnsi="Times New Roman" w:cs="Times New Roman"/>
        </w:rPr>
        <w:t xml:space="preserve">e </w:t>
      </w:r>
      <w:r w:rsidRPr="0047571F">
        <w:rPr>
          <w:rFonts w:ascii="Times New Roman" w:eastAsia="Calibri" w:hAnsi="Times New Roman" w:cs="Times New Roman"/>
          <w:b/>
          <w:i/>
        </w:rPr>
        <w:t>Feature Selection</w:t>
      </w:r>
      <w:r w:rsidRPr="001D4195">
        <w:rPr>
          <w:rFonts w:ascii="Times New Roman" w:eastAsia="Calibri" w:hAnsi="Times New Roman" w:cs="Times New Roman"/>
        </w:rPr>
        <w:t xml:space="preserve"> otvara se novi prozor u kome korisnik može izabrati izlazn</w:t>
      </w:r>
      <w:r w:rsidR="004C560F">
        <w:rPr>
          <w:rFonts w:ascii="Times New Roman" w:eastAsia="Calibri" w:hAnsi="Times New Roman" w:cs="Times New Roman"/>
        </w:rPr>
        <w:t>u veličinu</w:t>
      </w:r>
      <w:r w:rsidRPr="001D4195">
        <w:rPr>
          <w:rFonts w:ascii="Times New Roman" w:eastAsia="Calibri" w:hAnsi="Times New Roman" w:cs="Times New Roman"/>
        </w:rPr>
        <w:t xml:space="preserve">, i broj ulaznih </w:t>
      </w:r>
      <w:r w:rsidR="004C560F">
        <w:rPr>
          <w:rFonts w:ascii="Times New Roman" w:eastAsia="Calibri" w:hAnsi="Times New Roman" w:cs="Times New Roman"/>
        </w:rPr>
        <w:t>veličina</w:t>
      </w:r>
      <w:r w:rsidRPr="001D4195">
        <w:rPr>
          <w:rFonts w:ascii="Times New Roman" w:eastAsia="Calibri" w:hAnsi="Times New Roman" w:cs="Times New Roman"/>
        </w:rPr>
        <w:t xml:space="preserve">. Klikom na </w:t>
      </w:r>
      <w:r w:rsidRPr="0047571F">
        <w:rPr>
          <w:rFonts w:ascii="Times New Roman" w:eastAsia="Calibri" w:hAnsi="Times New Roman" w:cs="Times New Roman"/>
          <w:b/>
          <w:i/>
        </w:rPr>
        <w:t>Show best features</w:t>
      </w:r>
      <w:r w:rsidRPr="001D4195">
        <w:rPr>
          <w:rFonts w:ascii="Times New Roman" w:eastAsia="Calibri" w:hAnsi="Times New Roman" w:cs="Times New Roman"/>
        </w:rPr>
        <w:t xml:space="preserve"> nalaze se optimiln</w:t>
      </w:r>
      <w:r w:rsidR="00714002">
        <w:rPr>
          <w:rFonts w:ascii="Times New Roman" w:eastAsia="Calibri" w:hAnsi="Times New Roman" w:cs="Times New Roman"/>
        </w:rPr>
        <w:t>e</w:t>
      </w:r>
      <w:r w:rsidRPr="001D4195">
        <w:rPr>
          <w:rFonts w:ascii="Times New Roman" w:eastAsia="Calibri" w:hAnsi="Times New Roman" w:cs="Times New Roman"/>
        </w:rPr>
        <w:t xml:space="preserve"> ulaz</w:t>
      </w:r>
      <w:r w:rsidR="00663F94">
        <w:rPr>
          <w:rFonts w:ascii="Times New Roman" w:eastAsia="Calibri" w:hAnsi="Times New Roman" w:cs="Times New Roman"/>
        </w:rPr>
        <w:t>ne veličine</w:t>
      </w:r>
      <w:r w:rsidRPr="001D4195">
        <w:rPr>
          <w:rFonts w:ascii="Times New Roman" w:eastAsia="Calibri" w:hAnsi="Times New Roman" w:cs="Times New Roman"/>
        </w:rPr>
        <w:t xml:space="preserve"> za </w:t>
      </w:r>
      <w:r w:rsidR="00663F94">
        <w:rPr>
          <w:rFonts w:ascii="Times New Roman" w:eastAsia="Calibri" w:hAnsi="Times New Roman" w:cs="Times New Roman"/>
        </w:rPr>
        <w:t>izlaznu veličinu</w:t>
      </w:r>
      <w:r w:rsidRPr="001D4195">
        <w:rPr>
          <w:rFonts w:ascii="Times New Roman" w:eastAsia="Calibri" w:hAnsi="Times New Roman" w:cs="Times New Roman"/>
        </w:rPr>
        <w:t xml:space="preserve">. Korisnik klikom na </w:t>
      </w:r>
      <w:r w:rsidRPr="0047571F">
        <w:rPr>
          <w:rFonts w:ascii="Times New Roman" w:eastAsia="Calibri" w:hAnsi="Times New Roman" w:cs="Times New Roman"/>
          <w:b/>
          <w:i/>
        </w:rPr>
        <w:t>Apply parameters</w:t>
      </w:r>
      <w:r w:rsidRPr="001D4195">
        <w:rPr>
          <w:rFonts w:ascii="Times New Roman" w:eastAsia="Calibri" w:hAnsi="Times New Roman" w:cs="Times New Roman"/>
        </w:rPr>
        <w:t xml:space="preserve"> postavlja </w:t>
      </w:r>
      <w:r w:rsidR="00DD0176">
        <w:rPr>
          <w:rFonts w:ascii="Times New Roman" w:eastAsia="Calibri" w:hAnsi="Times New Roman" w:cs="Times New Roman"/>
        </w:rPr>
        <w:t>veličine</w:t>
      </w:r>
      <w:r w:rsidRPr="001D4195">
        <w:rPr>
          <w:rFonts w:ascii="Times New Roman" w:eastAsia="Calibri" w:hAnsi="Times New Roman" w:cs="Times New Roman"/>
        </w:rPr>
        <w:t xml:space="preserve"> kao inpute</w:t>
      </w:r>
      <w:r w:rsidR="00722434">
        <w:rPr>
          <w:rFonts w:ascii="Times New Roman" w:eastAsia="Calibri" w:hAnsi="Times New Roman" w:cs="Times New Roman"/>
        </w:rPr>
        <w:t xml:space="preserve"> </w:t>
      </w:r>
      <w:r w:rsidRPr="001D4195">
        <w:rPr>
          <w:rFonts w:ascii="Times New Roman" w:eastAsia="Calibri" w:hAnsi="Times New Roman" w:cs="Times New Roman"/>
        </w:rPr>
        <w:t>(ulaze).</w:t>
      </w:r>
    </w:p>
    <w:p w14:paraId="4E9D21B7" w14:textId="1BE86995" w:rsidR="004901F6" w:rsidRDefault="51F6908B" w:rsidP="51F6908B">
      <w:pPr>
        <w:spacing w:line="300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>2.</w:t>
      </w:r>
      <w:r w:rsidR="009B385E">
        <w:rPr>
          <w:rFonts w:ascii="Times New Roman" w:eastAsia="Calibri" w:hAnsi="Times New Roman" w:cs="Times New Roman"/>
        </w:rPr>
        <w:t xml:space="preserve"> </w:t>
      </w:r>
      <w:r w:rsidRPr="00FC339F">
        <w:rPr>
          <w:rFonts w:ascii="Times New Roman" w:eastAsia="Calibri" w:hAnsi="Times New Roman" w:cs="Times New Roman"/>
          <w:b/>
          <w:i/>
        </w:rPr>
        <w:t>Parameter encoding</w:t>
      </w:r>
      <w:r w:rsidRPr="001D4195">
        <w:rPr>
          <w:rFonts w:ascii="Times New Roman" w:eastAsia="Calibri" w:hAnsi="Times New Roman" w:cs="Times New Roman"/>
          <w:b/>
        </w:rPr>
        <w:t xml:space="preserve"> </w:t>
      </w:r>
      <w:r w:rsidR="1B9E0765" w:rsidRPr="001D4195">
        <w:rPr>
          <w:rFonts w:ascii="Times New Roman" w:eastAsia="Calibri" w:hAnsi="Times New Roman" w:cs="Times New Roman"/>
        </w:rPr>
        <w:t xml:space="preserve">omogućava korisniku da izabere tip eknodiranja za </w:t>
      </w:r>
      <w:r w:rsidR="0820AB47" w:rsidRPr="001D4195">
        <w:rPr>
          <w:rFonts w:ascii="Times New Roman" w:eastAsia="Calibri" w:hAnsi="Times New Roman" w:cs="Times New Roman"/>
        </w:rPr>
        <w:t xml:space="preserve">kategorijsku </w:t>
      </w:r>
      <w:r w:rsidR="00EA5F25">
        <w:rPr>
          <w:rFonts w:ascii="Times New Roman" w:eastAsia="Calibri" w:hAnsi="Times New Roman" w:cs="Times New Roman"/>
        </w:rPr>
        <w:t>veličinu</w:t>
      </w:r>
      <w:r w:rsidR="0820AB47" w:rsidRPr="001D4195">
        <w:rPr>
          <w:rFonts w:ascii="Times New Roman" w:eastAsia="Calibri" w:hAnsi="Times New Roman" w:cs="Times New Roman"/>
        </w:rPr>
        <w:t>. Klikom na tabelu odre</w:t>
      </w:r>
      <w:r w:rsidR="00033580">
        <w:rPr>
          <w:rFonts w:ascii="Times New Roman" w:eastAsia="Calibri" w:hAnsi="Times New Roman" w:cs="Times New Roman"/>
        </w:rPr>
        <w:t>đ</w:t>
      </w:r>
      <w:r w:rsidR="0820AB47" w:rsidRPr="001D4195">
        <w:rPr>
          <w:rFonts w:ascii="Times New Roman" w:eastAsia="Calibri" w:hAnsi="Times New Roman" w:cs="Times New Roman"/>
        </w:rPr>
        <w:t xml:space="preserve">ene kategorijske </w:t>
      </w:r>
      <w:r w:rsidR="00DE2068">
        <w:rPr>
          <w:rFonts w:ascii="Times New Roman" w:eastAsia="Calibri" w:hAnsi="Times New Roman" w:cs="Times New Roman"/>
        </w:rPr>
        <w:t>veličine</w:t>
      </w:r>
      <w:r w:rsidR="0820AB47" w:rsidRPr="001D4195">
        <w:rPr>
          <w:rFonts w:ascii="Times New Roman" w:eastAsia="Calibri" w:hAnsi="Times New Roman" w:cs="Times New Roman"/>
        </w:rPr>
        <w:t xml:space="preserve">, pojavljuje </w:t>
      </w:r>
      <w:r w:rsidR="30C54452" w:rsidRPr="001D4195">
        <w:rPr>
          <w:rFonts w:ascii="Times New Roman" w:eastAsia="Calibri" w:hAnsi="Times New Roman" w:cs="Times New Roman"/>
        </w:rPr>
        <w:t>se opadajuća</w:t>
      </w:r>
      <w:r w:rsidR="0820AB47" w:rsidRPr="001D4195">
        <w:rPr>
          <w:rFonts w:ascii="Times New Roman" w:eastAsia="Calibri" w:hAnsi="Times New Roman" w:cs="Times New Roman"/>
        </w:rPr>
        <w:t xml:space="preserve"> lista koje nam daje tri opcije za enkodiranje: </w:t>
      </w:r>
    </w:p>
    <w:p w14:paraId="1582C652" w14:textId="77777777" w:rsidR="004901F6" w:rsidRDefault="0820AB47" w:rsidP="004901F6">
      <w:pPr>
        <w:pStyle w:val="ListParagraph"/>
        <w:numPr>
          <w:ilvl w:val="0"/>
          <w:numId w:val="20"/>
        </w:numPr>
        <w:spacing w:line="300" w:lineRule="auto"/>
        <w:rPr>
          <w:rFonts w:ascii="Times New Roman" w:eastAsia="Calibri" w:hAnsi="Times New Roman" w:cs="Times New Roman"/>
        </w:rPr>
      </w:pPr>
      <w:r w:rsidRPr="0047571F">
        <w:rPr>
          <w:rFonts w:ascii="Times New Roman" w:eastAsia="Calibri" w:hAnsi="Times New Roman" w:cs="Times New Roman"/>
          <w:b/>
        </w:rPr>
        <w:t>One-Hot-Encoding</w:t>
      </w:r>
      <w:r w:rsidRPr="001D4195">
        <w:rPr>
          <w:rFonts w:ascii="Times New Roman" w:eastAsia="Calibri" w:hAnsi="Times New Roman" w:cs="Times New Roman"/>
        </w:rPr>
        <w:t>,</w:t>
      </w:r>
    </w:p>
    <w:p w14:paraId="55E17B5A" w14:textId="77777777" w:rsidR="004901F6" w:rsidRPr="0047571F" w:rsidRDefault="0820AB47" w:rsidP="004901F6">
      <w:pPr>
        <w:pStyle w:val="ListParagraph"/>
        <w:numPr>
          <w:ilvl w:val="0"/>
          <w:numId w:val="20"/>
        </w:numPr>
        <w:spacing w:line="300" w:lineRule="auto"/>
        <w:rPr>
          <w:rFonts w:ascii="Times New Roman" w:eastAsia="Calibri" w:hAnsi="Times New Roman" w:cs="Times New Roman"/>
          <w:b/>
        </w:rPr>
      </w:pPr>
      <w:r w:rsidRPr="0047571F">
        <w:rPr>
          <w:rFonts w:ascii="Times New Roman" w:eastAsia="Calibri" w:hAnsi="Times New Roman" w:cs="Times New Roman"/>
          <w:b/>
        </w:rPr>
        <w:t>Binary-Encoding,</w:t>
      </w:r>
    </w:p>
    <w:p w14:paraId="7C62392A" w14:textId="54FF014B" w:rsidR="51F6908B" w:rsidRPr="0047571F" w:rsidRDefault="0820AB47" w:rsidP="004901F6">
      <w:pPr>
        <w:pStyle w:val="ListParagraph"/>
        <w:numPr>
          <w:ilvl w:val="0"/>
          <w:numId w:val="20"/>
        </w:numPr>
        <w:spacing w:line="300" w:lineRule="auto"/>
        <w:rPr>
          <w:rFonts w:ascii="Times New Roman" w:eastAsia="Calibri" w:hAnsi="Times New Roman" w:cs="Times New Roman"/>
          <w:b/>
        </w:rPr>
      </w:pPr>
      <w:r w:rsidRPr="0047571F">
        <w:rPr>
          <w:rFonts w:ascii="Times New Roman" w:eastAsia="Calibri" w:hAnsi="Times New Roman" w:cs="Times New Roman"/>
          <w:b/>
        </w:rPr>
        <w:t>Label-Encoding.</w:t>
      </w:r>
    </w:p>
    <w:p w14:paraId="6B4DEF5D" w14:textId="4F68B310" w:rsidR="21C838B6" w:rsidRPr="001D4195" w:rsidRDefault="0E2F3FF2" w:rsidP="00AA7B45">
      <w:pPr>
        <w:spacing w:line="276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>3.</w:t>
      </w:r>
      <w:r w:rsidRPr="001D4195">
        <w:rPr>
          <w:rFonts w:ascii="Times New Roman" w:eastAsia="Calibri" w:hAnsi="Times New Roman" w:cs="Times New Roman"/>
          <w:b/>
        </w:rPr>
        <w:t xml:space="preserve"> </w:t>
      </w:r>
      <w:r w:rsidR="1166493C" w:rsidRPr="001D4195">
        <w:rPr>
          <w:rFonts w:ascii="Times New Roman" w:eastAsia="Calibri" w:hAnsi="Times New Roman" w:cs="Times New Roman"/>
          <w:b/>
        </w:rPr>
        <w:t xml:space="preserve">Output parameters </w:t>
      </w:r>
      <w:r w:rsidR="1166493C" w:rsidRPr="001D4195">
        <w:rPr>
          <w:rFonts w:ascii="Times New Roman" w:eastAsia="Calibri" w:hAnsi="Times New Roman" w:cs="Times New Roman"/>
        </w:rPr>
        <w:t xml:space="preserve">sadrzi listu </w:t>
      </w:r>
      <w:r w:rsidR="0092672F">
        <w:rPr>
          <w:rFonts w:ascii="Times New Roman" w:eastAsia="Calibri" w:hAnsi="Times New Roman" w:cs="Times New Roman"/>
        </w:rPr>
        <w:t>veličina</w:t>
      </w:r>
      <w:r w:rsidR="1166493C" w:rsidRPr="001D4195">
        <w:rPr>
          <w:rFonts w:ascii="Times New Roman" w:eastAsia="Calibri" w:hAnsi="Times New Roman" w:cs="Times New Roman"/>
        </w:rPr>
        <w:t xml:space="preserve"> koju možemo uzeti kao izlaznu vrednost. Iz opadajuće liste možemo izabrati samo jednu </w:t>
      </w:r>
      <w:r w:rsidR="0092672F">
        <w:rPr>
          <w:rFonts w:ascii="Times New Roman" w:eastAsia="Calibri" w:hAnsi="Times New Roman" w:cs="Times New Roman"/>
        </w:rPr>
        <w:t>veličinu</w:t>
      </w:r>
      <w:r w:rsidR="1166493C" w:rsidRPr="001D4195">
        <w:rPr>
          <w:rFonts w:ascii="Times New Roman" w:eastAsia="Calibri" w:hAnsi="Times New Roman" w:cs="Times New Roman"/>
        </w:rPr>
        <w:t>.</w:t>
      </w:r>
    </w:p>
    <w:p w14:paraId="4B886967" w14:textId="77777777" w:rsidR="25ED750A" w:rsidRPr="001D4195" w:rsidRDefault="25ED750A" w:rsidP="25ED750A">
      <w:pPr>
        <w:spacing w:line="300" w:lineRule="auto"/>
        <w:rPr>
          <w:rFonts w:ascii="Times New Roman" w:eastAsia="Calibri" w:hAnsi="Times New Roman" w:cs="Times New Roman"/>
        </w:rPr>
      </w:pPr>
    </w:p>
    <w:p w14:paraId="17FE824C" w14:textId="642280FE" w:rsidR="00AA7B45" w:rsidRPr="001D4195" w:rsidRDefault="00CA310B" w:rsidP="0070587C">
      <w:pPr>
        <w:spacing w:line="276" w:lineRule="auto"/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 xml:space="preserve">Klikom na dugme </w:t>
      </w:r>
      <w:r w:rsidRPr="0047571F">
        <w:rPr>
          <w:rFonts w:ascii="Times New Roman" w:eastAsia="Calibri" w:hAnsi="Times New Roman" w:cs="Times New Roman"/>
          <w:b/>
          <w:i/>
        </w:rPr>
        <w:t>Hyperparametres and Training</w:t>
      </w:r>
      <w:r w:rsidRPr="001D4195">
        <w:rPr>
          <w:rFonts w:ascii="Times New Roman" w:eastAsia="Calibri" w:hAnsi="Times New Roman" w:cs="Times New Roman"/>
        </w:rPr>
        <w:t xml:space="preserve"> otvara se nov kontejner za izbor parametara za treniranje mreže i za sam prikaz treniranja modela.</w:t>
      </w:r>
      <w:r w:rsidR="00F56A91" w:rsidRPr="001D4195">
        <w:rPr>
          <w:rFonts w:ascii="Times New Roman" w:eastAsia="Calibri" w:hAnsi="Times New Roman" w:cs="Times New Roman"/>
        </w:rPr>
        <w:t xml:space="preserve"> </w:t>
      </w:r>
      <w:r w:rsidR="00ED6D1D" w:rsidRPr="001D4195">
        <w:rPr>
          <w:rFonts w:ascii="Times New Roman" w:eastAsia="Calibri" w:hAnsi="Times New Roman" w:cs="Times New Roman"/>
        </w:rPr>
        <w:t>Hiper</w:t>
      </w:r>
      <w:r w:rsidR="00A36602" w:rsidRPr="001D4195">
        <w:rPr>
          <w:rFonts w:ascii="Times New Roman" w:eastAsia="Calibri" w:hAnsi="Times New Roman" w:cs="Times New Roman"/>
        </w:rPr>
        <w:t xml:space="preserve">parametri se </w:t>
      </w:r>
      <w:r w:rsidR="00035B52" w:rsidRPr="001D4195">
        <w:rPr>
          <w:rFonts w:ascii="Times New Roman" w:eastAsia="Calibri" w:hAnsi="Times New Roman" w:cs="Times New Roman"/>
        </w:rPr>
        <w:t xml:space="preserve">biraju za </w:t>
      </w:r>
      <w:r w:rsidR="00E33FEA" w:rsidRPr="001D4195">
        <w:rPr>
          <w:rFonts w:ascii="Times New Roman" w:eastAsia="Calibri" w:hAnsi="Times New Roman" w:cs="Times New Roman"/>
        </w:rPr>
        <w:t>regresioni model</w:t>
      </w:r>
      <w:r w:rsidR="00F8524E" w:rsidRPr="001D4195">
        <w:rPr>
          <w:rFonts w:ascii="Times New Roman" w:eastAsia="Calibri" w:hAnsi="Times New Roman" w:cs="Times New Roman"/>
        </w:rPr>
        <w:t>.</w:t>
      </w:r>
      <w:r w:rsidR="0010182C" w:rsidRPr="001D4195">
        <w:rPr>
          <w:rFonts w:ascii="Times New Roman" w:eastAsia="Calibri" w:hAnsi="Times New Roman" w:cs="Times New Roman"/>
        </w:rPr>
        <w:t xml:space="preserve"> </w:t>
      </w:r>
    </w:p>
    <w:p w14:paraId="003FEA52" w14:textId="77777777" w:rsidR="00EE2F78" w:rsidRPr="00A35D9B" w:rsidRDefault="0013695F" w:rsidP="00EE2F78">
      <w:pPr>
        <w:keepNext/>
        <w:spacing w:line="276" w:lineRule="auto"/>
        <w:jc w:val="left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A699E" wp14:editId="6E9FAC29">
            <wp:extent cx="5943600" cy="2925445"/>
            <wp:effectExtent l="0" t="0" r="0" b="825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1372" w14:textId="0BF52867" w:rsidR="0013695F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8</w:t>
      </w:r>
      <w:r w:rsidRPr="00A35D9B">
        <w:rPr>
          <w:rFonts w:ascii="Times New Roman" w:hAnsi="Times New Roman" w:cs="Times New Roman"/>
        </w:rPr>
        <w:fldChar w:fldCharType="end"/>
      </w:r>
      <w:r w:rsidR="00CE5A2E" w:rsidRPr="00A35D9B">
        <w:rPr>
          <w:rFonts w:ascii="Times New Roman" w:hAnsi="Times New Roman" w:cs="Times New Roman"/>
        </w:rPr>
        <w:t xml:space="preserve"> - Hiperparametri</w:t>
      </w:r>
    </w:p>
    <w:p w14:paraId="641DF748" w14:textId="683DE4C4" w:rsidR="0004351B" w:rsidRPr="001D4195" w:rsidRDefault="00291A31" w:rsidP="0070587C">
      <w:p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</w:rPr>
        <w:t xml:space="preserve">U sredini se nalazi prikaz svih </w:t>
      </w:r>
      <w:r w:rsidR="00CE553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</w:rPr>
        <w:t>slojeva</w:t>
      </w:r>
      <w:r w:rsidR="00733E2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</w:rPr>
        <w:t xml:space="preserve"> </w:t>
      </w:r>
      <w:r w:rsidR="00AA0F4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</w:rPr>
        <w:t>i korisnik mo</w:t>
      </w:r>
      <w:r w:rsidR="00AA0F4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že da unese najviše 6 slojeva. </w:t>
      </w:r>
      <w:r w:rsidR="00BB240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Svaki sloj </w:t>
      </w:r>
      <w:r w:rsidR="00532A4A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je</w:t>
      </w:r>
      <w:r w:rsidR="00BB240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defini</w:t>
      </w:r>
      <w:r w:rsidR="00532A4A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an</w:t>
      </w:r>
      <w:r w:rsidR="00C1080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532A4A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nutar posebnog pravougaonika</w:t>
      </w:r>
      <w:r w:rsidR="006B132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. Unutar svako</w:t>
      </w:r>
      <w:r w:rsidR="008621C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g</w:t>
      </w:r>
      <w:r w:rsidR="006B132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pravougaonika</w:t>
      </w:r>
      <w:r w:rsidR="0014443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su definisane 3 stvari:</w:t>
      </w:r>
    </w:p>
    <w:p w14:paraId="747E0DA8" w14:textId="5CCBEE39" w:rsidR="0091435D" w:rsidRPr="001D4195" w:rsidRDefault="0014443B" w:rsidP="0070587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Redni broj </w:t>
      </w:r>
      <w:r w:rsidR="0000473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loja</w:t>
      </w:r>
      <w:r w:rsidR="00A8226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</w:p>
    <w:p w14:paraId="18F5CFDC" w14:textId="77777777" w:rsidR="00D226BB" w:rsidRPr="001D4195" w:rsidRDefault="0091435D" w:rsidP="0070587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lang w:val="en-US"/>
        </w:rPr>
      </w:pPr>
      <w:r w:rsidRPr="001D4195">
        <w:rPr>
          <w:rFonts w:ascii="Times New Roman" w:eastAsia="Arial" w:hAnsi="Times New Roman" w:cs="Times New Roman"/>
        </w:rPr>
        <w:t xml:space="preserve">Broj </w:t>
      </w:r>
      <w:r w:rsidR="000832F0" w:rsidRPr="001D4195">
        <w:rPr>
          <w:rFonts w:ascii="Times New Roman" w:eastAsia="Arial" w:hAnsi="Times New Roman" w:cs="Times New Roman"/>
        </w:rPr>
        <w:t>neurona unutar sloja</w:t>
      </w:r>
    </w:p>
    <w:p w14:paraId="1D53806F" w14:textId="192994F2" w:rsidR="0014443B" w:rsidRPr="001D4195" w:rsidRDefault="00D226BB" w:rsidP="0070587C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lang w:val="en-US"/>
        </w:rPr>
      </w:pPr>
      <w:r w:rsidRPr="001D4195">
        <w:rPr>
          <w:rFonts w:ascii="Times New Roman" w:eastAsia="Arial" w:hAnsi="Times New Roman" w:cs="Times New Roman"/>
        </w:rPr>
        <w:t>Padajući meni gde korisnik može izabrati aktivacionu funkciju za dati sloj</w:t>
      </w:r>
      <w:r w:rsidR="00547336" w:rsidRPr="001D4195">
        <w:rPr>
          <w:rFonts w:ascii="Times New Roman" w:eastAsia="Arial" w:hAnsi="Times New Roman" w:cs="Times New Roman"/>
        </w:rPr>
        <w:t>.</w:t>
      </w:r>
      <w:r w:rsidR="00A65CED" w:rsidRPr="001D4195">
        <w:rPr>
          <w:rFonts w:ascii="Times New Roman" w:eastAsia="Arial" w:hAnsi="Times New Roman" w:cs="Times New Roman"/>
        </w:rPr>
        <w:t xml:space="preserve"> </w:t>
      </w:r>
      <w:r w:rsidR="0076257D" w:rsidRPr="001D4195">
        <w:rPr>
          <w:rFonts w:ascii="Times New Roman" w:eastAsia="Arial" w:hAnsi="Times New Roman" w:cs="Times New Roman"/>
        </w:rPr>
        <w:t>Postoji</w:t>
      </w:r>
      <w:r w:rsidR="00EC6A36" w:rsidRPr="001D4195">
        <w:rPr>
          <w:rFonts w:ascii="Times New Roman" w:eastAsia="Arial" w:hAnsi="Times New Roman" w:cs="Times New Roman"/>
        </w:rPr>
        <w:t xml:space="preserve"> izbor od </w:t>
      </w:r>
      <w:r w:rsidR="00D0365C" w:rsidRPr="001D4195">
        <w:rPr>
          <w:rFonts w:ascii="Times New Roman" w:eastAsia="Arial" w:hAnsi="Times New Roman" w:cs="Times New Roman"/>
        </w:rPr>
        <w:t>13 aktivacio</w:t>
      </w:r>
      <w:r w:rsidR="0024683A" w:rsidRPr="001D4195">
        <w:rPr>
          <w:rFonts w:ascii="Times New Roman" w:eastAsia="Arial" w:hAnsi="Times New Roman" w:cs="Times New Roman"/>
        </w:rPr>
        <w:t>nih funkcija i to</w:t>
      </w:r>
      <w:r w:rsidR="00386F89" w:rsidRPr="001D4195">
        <w:rPr>
          <w:rFonts w:ascii="Times New Roman" w:eastAsia="Arial" w:hAnsi="Times New Roman" w:cs="Times New Roman"/>
        </w:rPr>
        <w:t xml:space="preserve"> </w:t>
      </w:r>
      <w:r w:rsidR="00582928">
        <w:rPr>
          <w:rFonts w:ascii="Times New Roman" w:eastAsia="Arial" w:hAnsi="Times New Roman" w:cs="Times New Roman"/>
        </w:rPr>
        <w:t>su</w:t>
      </w:r>
      <w:r w:rsidR="006841C9" w:rsidRPr="001D4195">
        <w:rPr>
          <w:rFonts w:ascii="Times New Roman" w:eastAsia="Arial" w:hAnsi="Times New Roman" w:cs="Times New Roman"/>
          <w:lang w:val="en-US"/>
        </w:rPr>
        <w:t>:</w:t>
      </w:r>
      <w:r w:rsidR="00386F89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r</w:t>
      </w:r>
      <w:r w:rsidR="00386F89" w:rsidRPr="000D7FBD">
        <w:rPr>
          <w:rFonts w:ascii="Times New Roman" w:eastAsia="Arial" w:hAnsi="Times New Roman" w:cs="Times New Roman"/>
          <w:b/>
          <w:i/>
          <w:lang w:val="en-US"/>
        </w:rPr>
        <w:t>eLU</w:t>
      </w:r>
      <w:r w:rsidR="00386F89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t</w:t>
      </w:r>
      <w:r w:rsidR="00315BC4" w:rsidRPr="000D7FBD">
        <w:rPr>
          <w:rFonts w:ascii="Times New Roman" w:eastAsia="Arial" w:hAnsi="Times New Roman" w:cs="Times New Roman"/>
          <w:b/>
          <w:i/>
          <w:lang w:val="en-US"/>
        </w:rPr>
        <w:t>anh</w:t>
      </w:r>
      <w:r w:rsidR="00315BC4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s</w:t>
      </w:r>
      <w:r w:rsidR="00315BC4" w:rsidRPr="000D7FBD">
        <w:rPr>
          <w:rFonts w:ascii="Times New Roman" w:eastAsia="Arial" w:hAnsi="Times New Roman" w:cs="Times New Roman"/>
          <w:b/>
          <w:i/>
          <w:lang w:val="en-US"/>
        </w:rPr>
        <w:t>igmoid</w:t>
      </w:r>
      <w:r w:rsidR="00474FF7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l</w:t>
      </w:r>
      <w:r w:rsidR="00D706D9" w:rsidRPr="000D7FBD">
        <w:rPr>
          <w:rFonts w:ascii="Times New Roman" w:eastAsia="Arial" w:hAnsi="Times New Roman" w:cs="Times New Roman"/>
          <w:b/>
          <w:i/>
          <w:lang w:val="en-US"/>
        </w:rPr>
        <w:t>inear</w:t>
      </w:r>
      <w:r w:rsidR="00D706D9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D706D9" w:rsidRPr="000D7FBD">
        <w:rPr>
          <w:rFonts w:ascii="Times New Roman" w:eastAsia="Arial" w:hAnsi="Times New Roman" w:cs="Times New Roman"/>
          <w:b/>
          <w:i/>
          <w:lang w:val="en-US"/>
        </w:rPr>
        <w:t>SELU</w:t>
      </w:r>
      <w:r w:rsidR="00363FEA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363FEA" w:rsidRPr="000D7FBD">
        <w:rPr>
          <w:rFonts w:ascii="Times New Roman" w:eastAsia="Arial" w:hAnsi="Times New Roman" w:cs="Times New Roman"/>
          <w:b/>
          <w:i/>
          <w:lang w:val="en-US"/>
        </w:rPr>
        <w:t>ELU</w:t>
      </w:r>
      <w:r w:rsidR="00363FEA" w:rsidRPr="001D4195">
        <w:rPr>
          <w:rFonts w:ascii="Times New Roman" w:eastAsia="Arial" w:hAnsi="Times New Roman" w:cs="Times New Roman"/>
          <w:lang w:val="en-US"/>
        </w:rPr>
        <w:t>,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l</w:t>
      </w:r>
      <w:r w:rsidR="00363FEA" w:rsidRPr="000D7FBD">
        <w:rPr>
          <w:rFonts w:ascii="Times New Roman" w:eastAsia="Arial" w:hAnsi="Times New Roman" w:cs="Times New Roman"/>
          <w:b/>
          <w:i/>
          <w:lang w:val="en-US"/>
        </w:rPr>
        <w:t>eak</w:t>
      </w:r>
      <w:r w:rsidR="00F135D8" w:rsidRPr="000D7FBD">
        <w:rPr>
          <w:rFonts w:ascii="Times New Roman" w:eastAsia="Arial" w:hAnsi="Times New Roman" w:cs="Times New Roman"/>
          <w:b/>
          <w:i/>
          <w:lang w:val="en-US"/>
        </w:rPr>
        <w:t>y</w:t>
      </w:r>
      <w:r w:rsidR="00363FEA" w:rsidRPr="000D7FBD">
        <w:rPr>
          <w:rFonts w:ascii="Times New Roman" w:eastAsia="Arial" w:hAnsi="Times New Roman" w:cs="Times New Roman"/>
          <w:b/>
          <w:i/>
          <w:lang w:val="en-US"/>
        </w:rPr>
        <w:t xml:space="preserve"> reLU</w:t>
      </w:r>
      <w:r w:rsidR="00F135D8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s</w:t>
      </w:r>
      <w:r w:rsidR="0080566B" w:rsidRPr="000D7FBD">
        <w:rPr>
          <w:rFonts w:ascii="Times New Roman" w:eastAsia="Arial" w:hAnsi="Times New Roman" w:cs="Times New Roman"/>
          <w:b/>
          <w:i/>
          <w:lang w:val="en-US"/>
        </w:rPr>
        <w:t>wish</w:t>
      </w:r>
      <w:r w:rsidR="0080566B" w:rsidRPr="001D4195">
        <w:rPr>
          <w:rFonts w:ascii="Times New Roman" w:eastAsia="Arial" w:hAnsi="Times New Roman" w:cs="Times New Roman"/>
          <w:lang w:val="en-US"/>
        </w:rPr>
        <w:t>,</w:t>
      </w:r>
      <w:r w:rsidR="00965166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CE25D9" w:rsidRPr="000D7FBD">
        <w:rPr>
          <w:rFonts w:ascii="Times New Roman" w:eastAsia="Arial" w:hAnsi="Times New Roman" w:cs="Times New Roman"/>
          <w:b/>
          <w:i/>
          <w:lang w:val="en-US"/>
        </w:rPr>
        <w:t>h</w:t>
      </w:r>
      <w:r w:rsidR="00965166" w:rsidRPr="000D7FBD">
        <w:rPr>
          <w:rFonts w:ascii="Times New Roman" w:eastAsia="Arial" w:hAnsi="Times New Roman" w:cs="Times New Roman"/>
          <w:b/>
          <w:i/>
          <w:lang w:val="en-US"/>
        </w:rPr>
        <w:t>ard Sigmoid</w:t>
      </w:r>
      <w:r w:rsidR="00965166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725763" w:rsidRPr="000D7FBD">
        <w:rPr>
          <w:rFonts w:ascii="Times New Roman" w:eastAsia="Arial" w:hAnsi="Times New Roman" w:cs="Times New Roman"/>
          <w:b/>
          <w:i/>
        </w:rPr>
        <w:t>GELU</w:t>
      </w:r>
      <w:r w:rsidR="00725763" w:rsidRPr="001D4195">
        <w:rPr>
          <w:rFonts w:ascii="Times New Roman" w:eastAsia="Arial" w:hAnsi="Times New Roman" w:cs="Times New Roman"/>
        </w:rPr>
        <w:t xml:space="preserve">, </w:t>
      </w:r>
      <w:r w:rsidR="00725763" w:rsidRPr="000D7FBD">
        <w:rPr>
          <w:rFonts w:ascii="Times New Roman" w:eastAsia="Arial" w:hAnsi="Times New Roman" w:cs="Times New Roman"/>
          <w:b/>
          <w:i/>
        </w:rPr>
        <w:t>Softplus</w:t>
      </w:r>
      <w:r w:rsidR="00CE25D9" w:rsidRPr="001D4195">
        <w:rPr>
          <w:rFonts w:ascii="Times New Roman" w:eastAsia="Arial" w:hAnsi="Times New Roman" w:cs="Times New Roman"/>
        </w:rPr>
        <w:t xml:space="preserve">, </w:t>
      </w:r>
      <w:r w:rsidR="00CE25D9" w:rsidRPr="000D7FBD">
        <w:rPr>
          <w:rFonts w:ascii="Times New Roman" w:eastAsia="Arial" w:hAnsi="Times New Roman" w:cs="Times New Roman"/>
          <w:b/>
          <w:i/>
        </w:rPr>
        <w:t>softmax</w:t>
      </w:r>
      <w:r w:rsidR="00CE25D9" w:rsidRPr="001D4195">
        <w:rPr>
          <w:rFonts w:ascii="Times New Roman" w:eastAsia="Arial" w:hAnsi="Times New Roman" w:cs="Times New Roman"/>
        </w:rPr>
        <w:t xml:space="preserve"> i </w:t>
      </w:r>
      <w:r w:rsidR="00CE25D9" w:rsidRPr="000D7FBD">
        <w:rPr>
          <w:rFonts w:ascii="Times New Roman" w:eastAsia="Arial" w:hAnsi="Times New Roman" w:cs="Times New Roman"/>
          <w:b/>
          <w:i/>
        </w:rPr>
        <w:t>softsign</w:t>
      </w:r>
      <w:r w:rsidR="0009705E" w:rsidRPr="001D4195">
        <w:rPr>
          <w:rFonts w:ascii="Times New Roman" w:eastAsia="Arial" w:hAnsi="Times New Roman" w:cs="Times New Roman"/>
        </w:rPr>
        <w:t>.</w:t>
      </w:r>
    </w:p>
    <w:p w14:paraId="237BEB64" w14:textId="16F68CDA" w:rsidR="007B7389" w:rsidRPr="001D4195" w:rsidRDefault="0043701C" w:rsidP="007B7389">
      <w:pPr>
        <w:jc w:val="left"/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 ovom kontejneru se mogu izabrati sledeći parametri :</w:t>
      </w:r>
    </w:p>
    <w:p w14:paraId="0133F683" w14:textId="46049032" w:rsidR="004D5169" w:rsidRPr="001D4195" w:rsidRDefault="00C951E5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Dropout rate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016EF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- 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gde korisnik može da unese vrednost od 10% do 90%</w:t>
      </w:r>
      <w:r w:rsidR="00976C3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.</w:t>
      </w:r>
    </w:p>
    <w:p w14:paraId="19F11B4E" w14:textId="21EF5E9C" w:rsidR="00172687" w:rsidRPr="001D4195" w:rsidRDefault="00172687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Momentum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016EF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- </w:t>
      </w:r>
      <w:r w:rsidR="00E0113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oivičen crvenom bojom </w:t>
      </w:r>
      <w:r w:rsidR="004E053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tako da ne može da se izabere ova opcija</w:t>
      </w:r>
      <w:r w:rsidR="0072222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po default</w:t>
      </w:r>
      <w:r w:rsidR="00124F5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</w:t>
      </w:r>
      <w:r w:rsidR="004E053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. Ukoliko se izaberu </w:t>
      </w:r>
      <w:r w:rsidR="00FE0AA5" w:rsidRPr="000D7FBD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SGD</w:t>
      </w:r>
      <w:r w:rsidR="00FE0AA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li </w:t>
      </w:r>
      <w:r w:rsidR="00FE0AA5" w:rsidRPr="000D7FBD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RMSprop</w:t>
      </w:r>
      <w:r w:rsidR="00FE0AA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optimizatori onda se može odabrati i ova</w:t>
      </w:r>
      <w:r w:rsidR="00ED734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j </w:t>
      </w:r>
      <w:r w:rsidR="00ED734B" w:rsidRPr="001D4195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paramet</w:t>
      </w:r>
      <w:r w:rsidR="00F22D21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ar</w:t>
      </w:r>
      <w:r w:rsidR="00ED734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za treniranje mreže</w:t>
      </w:r>
      <w:r w:rsidR="00455A30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.</w:t>
      </w:r>
    </w:p>
    <w:p w14:paraId="7E7FE004" w14:textId="2DDB390B" w:rsidR="00C03553" w:rsidRPr="001D4195" w:rsidRDefault="00C03553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Optimiz</w:t>
      </w:r>
      <w:r w:rsidR="00A25C96"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er</w:t>
      </w:r>
      <w:r w:rsidR="00A25C96" w:rsidRPr="001D4195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 xml:space="preserve"> </w:t>
      </w:r>
      <w:r w:rsidR="009B309C" w:rsidRPr="001D4195">
        <w:rPr>
          <w:rFonts w:ascii="Times New Roman" w:eastAsia="Arial" w:hAnsi="Times New Roman" w:cs="Times New Roman"/>
          <w:lang w:val="en-US"/>
        </w:rPr>
        <w:t>–</w:t>
      </w:r>
      <w:r w:rsidR="00A25C96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9B309C" w:rsidRPr="001D4195">
        <w:rPr>
          <w:rFonts w:ascii="Times New Roman" w:eastAsia="Arial" w:hAnsi="Times New Roman" w:cs="Times New Roman"/>
          <w:lang w:val="en-US"/>
        </w:rPr>
        <w:t xml:space="preserve">padajuća lista gde </w:t>
      </w:r>
      <w:r w:rsidR="00DF783E" w:rsidRPr="001D4195">
        <w:rPr>
          <w:rFonts w:ascii="Times New Roman" w:eastAsia="Arial" w:hAnsi="Times New Roman" w:cs="Times New Roman"/>
          <w:lang w:val="en-US"/>
        </w:rPr>
        <w:t xml:space="preserve">postoji izbor 5 optimizatora: </w:t>
      </w:r>
      <w:r w:rsidR="00921A28" w:rsidRPr="000D7FBD">
        <w:rPr>
          <w:rFonts w:ascii="Times New Roman" w:eastAsia="Arial" w:hAnsi="Times New Roman" w:cs="Times New Roman"/>
          <w:b/>
          <w:i/>
          <w:lang w:val="en-US"/>
        </w:rPr>
        <w:t>adam</w:t>
      </w:r>
      <w:r w:rsidR="00921A28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921A28" w:rsidRPr="000D7FBD">
        <w:rPr>
          <w:rFonts w:ascii="Times New Roman" w:eastAsia="Arial" w:hAnsi="Times New Roman" w:cs="Times New Roman"/>
          <w:b/>
          <w:i/>
          <w:lang w:val="en-US"/>
        </w:rPr>
        <w:t>SGD</w:t>
      </w:r>
      <w:r w:rsidR="00921A28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A4463B" w:rsidRPr="000D7FBD">
        <w:rPr>
          <w:rFonts w:ascii="Times New Roman" w:eastAsia="Arial" w:hAnsi="Times New Roman" w:cs="Times New Roman"/>
          <w:b/>
          <w:i/>
          <w:lang w:val="en-US"/>
        </w:rPr>
        <w:t>adamax</w:t>
      </w:r>
      <w:r w:rsidR="00A80635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A80635" w:rsidRPr="000D7FBD">
        <w:rPr>
          <w:rFonts w:ascii="Times New Roman" w:eastAsia="Arial" w:hAnsi="Times New Roman" w:cs="Times New Roman"/>
          <w:b/>
          <w:i/>
          <w:lang w:val="en-US"/>
        </w:rPr>
        <w:t>RMSprop</w:t>
      </w:r>
      <w:r w:rsidR="00A80635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83013C" w:rsidRPr="000D7FBD">
        <w:rPr>
          <w:rFonts w:ascii="Times New Roman" w:eastAsia="Arial" w:hAnsi="Times New Roman" w:cs="Times New Roman"/>
          <w:b/>
          <w:i/>
          <w:lang w:val="en-US"/>
        </w:rPr>
        <w:t>adadelta</w:t>
      </w:r>
      <w:r w:rsidR="0083013C" w:rsidRPr="001D4195">
        <w:rPr>
          <w:rFonts w:ascii="Times New Roman" w:eastAsia="Arial" w:hAnsi="Times New Roman" w:cs="Times New Roman"/>
          <w:lang w:val="en-US"/>
        </w:rPr>
        <w:t xml:space="preserve">, </w:t>
      </w:r>
      <w:r w:rsidR="0083013C" w:rsidRPr="000D7FBD">
        <w:rPr>
          <w:rFonts w:ascii="Times New Roman" w:eastAsia="Arial" w:hAnsi="Times New Roman" w:cs="Times New Roman"/>
          <w:b/>
          <w:i/>
          <w:lang w:val="en-US"/>
        </w:rPr>
        <w:t>adagrad</w:t>
      </w:r>
      <w:r w:rsidR="00401AE4" w:rsidRPr="001D4195">
        <w:rPr>
          <w:rFonts w:ascii="Times New Roman" w:eastAsia="Arial" w:hAnsi="Times New Roman" w:cs="Times New Roman"/>
          <w:lang w:val="en-US"/>
        </w:rPr>
        <w:t xml:space="preserve"> i </w:t>
      </w:r>
      <w:r w:rsidR="00401AE4" w:rsidRPr="000D7FBD">
        <w:rPr>
          <w:rFonts w:ascii="Times New Roman" w:eastAsia="Arial" w:hAnsi="Times New Roman" w:cs="Times New Roman"/>
          <w:b/>
          <w:i/>
          <w:lang w:val="en-US"/>
        </w:rPr>
        <w:t>ftrl</w:t>
      </w:r>
    </w:p>
    <w:p w14:paraId="35303357" w14:textId="5D400906" w:rsidR="00CE1C00" w:rsidRPr="001D4195" w:rsidRDefault="006170EB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Prevent Loss Incre</w:t>
      </w:r>
      <w:r w:rsidR="00CE13BA"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ases</w:t>
      </w:r>
      <w:r w:rsidR="00CE13BA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9D653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–</w:t>
      </w:r>
      <w:r w:rsidR="00CE13BA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9D653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Po</w:t>
      </w:r>
      <w:r w:rsidR="000518F7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toje 2 opcije za ovaj hiperparametar</w:t>
      </w:r>
      <w:r w:rsidR="00CA39D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: </w:t>
      </w:r>
      <w:r w:rsidR="00CA39D2" w:rsidRPr="000D7FBD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Yes</w:t>
      </w:r>
      <w:r w:rsidR="00CA39D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li </w:t>
      </w:r>
      <w:r w:rsidR="00CA39D2" w:rsidRPr="000D7FBD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No</w:t>
      </w:r>
      <w:r w:rsidR="001248E0" w:rsidRPr="001D4195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.</w:t>
      </w:r>
      <w:r w:rsidR="0079503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AF35F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koliko se</w:t>
      </w:r>
      <w:r w:rsidR="00E628F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zabere </w:t>
      </w:r>
      <w:r w:rsidR="00372AE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opcija </w:t>
      </w:r>
      <w:r w:rsidR="00372AED" w:rsidRPr="000D7FBD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Yes</w:t>
      </w:r>
      <w:r w:rsidR="00372AE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onda se sprečava over</w:t>
      </w:r>
      <w:r w:rsidR="005D6AF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fitovanje modela</w:t>
      </w:r>
      <w:r w:rsidR="00CE1C0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.</w:t>
      </w:r>
    </w:p>
    <w:p w14:paraId="20FF3514" w14:textId="2182CF14" w:rsidR="00772288" w:rsidRPr="001D4195" w:rsidRDefault="000E5071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Learning rate</w:t>
      </w:r>
      <w:r w:rsidRPr="001D4195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 xml:space="preserve"> </w:t>
      </w:r>
      <w:r w:rsidR="0012126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– Stopa učenja </w:t>
      </w:r>
      <w:r w:rsidR="003128A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gde se </w:t>
      </w:r>
      <w:r w:rsidR="0079488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m</w:t>
      </w:r>
      <w:r w:rsidR="001A3A0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o</w:t>
      </w:r>
      <w:r w:rsidR="002B5A6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že</w:t>
      </w:r>
      <w:r w:rsidR="0079488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uneti </w:t>
      </w:r>
      <w:r w:rsidR="0008709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bilo koji broj</w:t>
      </w:r>
      <w:r w:rsidR="00ED4AF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u interval</w:t>
      </w:r>
      <w:r w:rsidR="00C9719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</w:t>
      </w:r>
      <w:r w:rsidR="00ED4AF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od 0 do 10</w:t>
      </w:r>
    </w:p>
    <w:p w14:paraId="1F1A6AFE" w14:textId="5FB06FA9" w:rsidR="00086A7F" w:rsidRPr="001D4195" w:rsidRDefault="00AE4F3D" w:rsidP="0070587C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  <w:lang w:val="en-US"/>
        </w:rPr>
      </w:pPr>
      <w:r w:rsidRPr="00C10D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Regularization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C20B3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–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C20B3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Izbor </w:t>
      </w:r>
      <w:r w:rsidR="006841C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vrste regularizacije</w:t>
      </w:r>
      <w:r w:rsidR="00BF5612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 xml:space="preserve"> gde</w:t>
      </w:r>
      <w:r w:rsidR="006841C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postoje 3 opcije</w:t>
      </w:r>
      <w:r w:rsidR="006841C9" w:rsidRPr="001D4195">
        <w:rPr>
          <w:rFonts w:ascii="Times New Roman" w:eastAsia="Arial" w:hAnsi="Times New Roman" w:cs="Times New Roman"/>
          <w:lang w:val="en-US"/>
        </w:rPr>
        <w:t>:</w:t>
      </w:r>
      <w:r w:rsidR="00B81252" w:rsidRPr="001D4195">
        <w:rPr>
          <w:rFonts w:ascii="Times New Roman" w:eastAsia="Arial" w:hAnsi="Times New Roman" w:cs="Times New Roman"/>
          <w:lang w:val="en-US"/>
        </w:rPr>
        <w:t xml:space="preserve"> bez </w:t>
      </w:r>
      <w:r w:rsidR="001A4861" w:rsidRPr="001D4195">
        <w:rPr>
          <w:rFonts w:ascii="Times New Roman" w:eastAsia="Arial" w:hAnsi="Times New Roman" w:cs="Times New Roman"/>
          <w:lang w:val="en-US"/>
        </w:rPr>
        <w:t>regulari</w:t>
      </w:r>
      <w:r w:rsidR="00047070" w:rsidRPr="001D4195">
        <w:rPr>
          <w:rFonts w:ascii="Times New Roman" w:eastAsia="Arial" w:hAnsi="Times New Roman" w:cs="Times New Roman"/>
          <w:lang w:val="en-US"/>
        </w:rPr>
        <w:t xml:space="preserve">zacije, </w:t>
      </w:r>
      <w:r w:rsidR="00047070" w:rsidRPr="00373E96">
        <w:rPr>
          <w:rFonts w:ascii="Times New Roman" w:eastAsia="Arial" w:hAnsi="Times New Roman" w:cs="Times New Roman"/>
          <w:b/>
          <w:lang w:val="en-US"/>
        </w:rPr>
        <w:t>L1</w:t>
      </w:r>
      <w:r w:rsidR="00047070" w:rsidRPr="001D4195">
        <w:rPr>
          <w:rFonts w:ascii="Times New Roman" w:eastAsia="Arial" w:hAnsi="Times New Roman" w:cs="Times New Roman"/>
          <w:lang w:val="en-US"/>
        </w:rPr>
        <w:t xml:space="preserve"> regularizacija</w:t>
      </w:r>
      <w:r w:rsidR="00EF124F" w:rsidRPr="001D4195">
        <w:rPr>
          <w:rFonts w:ascii="Times New Roman" w:eastAsia="Arial" w:hAnsi="Times New Roman" w:cs="Times New Roman"/>
          <w:lang w:val="en-US"/>
        </w:rPr>
        <w:t xml:space="preserve"> i </w:t>
      </w:r>
      <w:r w:rsidR="00047070" w:rsidRPr="00373E96">
        <w:rPr>
          <w:rFonts w:ascii="Times New Roman" w:eastAsia="Arial" w:hAnsi="Times New Roman" w:cs="Times New Roman"/>
          <w:b/>
          <w:lang w:val="en-US"/>
        </w:rPr>
        <w:t>L2</w:t>
      </w:r>
      <w:r w:rsidR="00047070" w:rsidRPr="001D4195">
        <w:rPr>
          <w:rFonts w:ascii="Times New Roman" w:eastAsia="Arial" w:hAnsi="Times New Roman" w:cs="Times New Roman"/>
          <w:lang w:val="en-US"/>
        </w:rPr>
        <w:t xml:space="preserve"> regularizacija</w:t>
      </w:r>
    </w:p>
    <w:p w14:paraId="77549212" w14:textId="2145B715" w:rsidR="00EF124F" w:rsidRPr="001D4195" w:rsidRDefault="00065C2C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Regularization Rate</w:t>
      </w:r>
      <w:r w:rsidRPr="001D4195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 xml:space="preserve"> </w:t>
      </w:r>
      <w:r w:rsidR="00314B2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–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314B2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topa regulari</w:t>
      </w:r>
      <w:r w:rsidR="0004674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zacije je </w:t>
      </w:r>
      <w:r w:rsidR="003E2DB4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oivičena crvenom bojom tako da se ne može uneti </w:t>
      </w:r>
      <w:r w:rsidR="00DD530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ni jedna opcija. Ukoliko se izabere </w:t>
      </w:r>
      <w:r w:rsidR="00DD530C" w:rsidRPr="00374B40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>L1</w:t>
      </w:r>
      <w:r w:rsidR="00DD530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li </w:t>
      </w:r>
      <w:r w:rsidR="00DD530C" w:rsidRPr="00374B40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>L2</w:t>
      </w:r>
      <w:r w:rsidR="00DD530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reg</w:t>
      </w:r>
      <w:r w:rsidR="003C10D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ularizator onda se može uneti bilo koji broj </w:t>
      </w:r>
      <w:r w:rsidR="001C557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 interval od 0 do 10.</w:t>
      </w:r>
    </w:p>
    <w:p w14:paraId="6976D5DD" w14:textId="31CEA459" w:rsidR="00AC7B83" w:rsidRPr="001D4195" w:rsidRDefault="00AC7B83" w:rsidP="0070587C">
      <w:pPr>
        <w:pStyle w:val="ListParagraph"/>
        <w:numPr>
          <w:ilvl w:val="0"/>
          <w:numId w:val="16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Number</w:t>
      </w:r>
      <w:r w:rsidRPr="001919C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 xml:space="preserve"> </w:t>
      </w:r>
      <w:r w:rsidR="004911E8"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O</w:t>
      </w:r>
      <w:r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 xml:space="preserve">f </w:t>
      </w:r>
      <w:r w:rsidR="004911E8"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E</w:t>
      </w:r>
      <w:r w:rsidRPr="000B1D43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pochs</w:t>
      </w:r>
      <w:r w:rsidR="004911E8" w:rsidRPr="001D4195">
        <w:rPr>
          <w:rStyle w:val="IntenseReference"/>
          <w:rFonts w:ascii="Times New Roman" w:eastAsia="Calibri" w:hAnsi="Times New Roman" w:cs="Times New Roman"/>
          <w:smallCaps w:val="0"/>
          <w:color w:val="auto"/>
          <w:spacing w:val="0"/>
          <w:lang w:val="en-US"/>
        </w:rPr>
        <w:t xml:space="preserve"> </w:t>
      </w:r>
      <w:r w:rsidR="004911E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– Broj epoha</w:t>
      </w:r>
      <w:r w:rsidR="004B04F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gde se može uneti vrednost </w:t>
      </w:r>
      <w:r w:rsidR="00F2592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između</w:t>
      </w:r>
      <w:r w:rsidR="004B04F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1 i 1000</w:t>
      </w:r>
    </w:p>
    <w:p w14:paraId="5A87F54C" w14:textId="77777777" w:rsidR="00B12F31" w:rsidRPr="001D4195" w:rsidRDefault="00B12F31" w:rsidP="00B12F31">
      <w:pPr>
        <w:pStyle w:val="ListParagraph"/>
        <w:jc w:val="left"/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</w:p>
    <w:p w14:paraId="1914D1E5" w14:textId="556B862C" w:rsidR="00D41023" w:rsidRPr="001D4195" w:rsidRDefault="00A158C9" w:rsidP="0070587C">
      <w:p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Na desnoj stran</w:t>
      </w:r>
      <w:r w:rsidR="00CA035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i</w:t>
      </w: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se nalaz</w:t>
      </w:r>
      <w:r w:rsidR="00FA62A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e </w:t>
      </w:r>
      <w:r w:rsidR="005317CE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klizači</w:t>
      </w:r>
      <w:r w:rsidR="009F204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5317CE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gde se mogu izabrati 3 opcije:</w:t>
      </w:r>
      <w:r w:rsidR="00CA035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9F204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</w:p>
    <w:p w14:paraId="626EA8AA" w14:textId="19321499" w:rsidR="00FD6E20" w:rsidRPr="001D4195" w:rsidRDefault="00144626" w:rsidP="0070587C">
      <w:pPr>
        <w:pStyle w:val="ListParagraph"/>
        <w:numPr>
          <w:ilvl w:val="0"/>
          <w:numId w:val="17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Klizač </w:t>
      </w:r>
      <w:r w:rsidR="00DD1B5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na </w:t>
      </w:r>
      <w:r w:rsidR="002A508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vrhu</w:t>
      </w:r>
      <w:r w:rsidR="000A492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– </w:t>
      </w:r>
      <w:r w:rsidR="00ED1B2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može</w:t>
      </w:r>
      <w:r w:rsidR="000A492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se</w:t>
      </w:r>
      <w:r w:rsidR="00ED1B2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</w:t>
      </w:r>
      <w:r w:rsidR="000A492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z</w:t>
      </w:r>
      <w:r w:rsidR="00ED1B2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abrati testni </w:t>
      </w:r>
      <w:r w:rsidR="00F9798E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i trening skup. </w:t>
      </w:r>
      <w:r w:rsidR="00B8214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Vrednosti za trening i testni skup </w:t>
      </w:r>
      <w:r w:rsidR="00477CC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u u interval</w:t>
      </w:r>
      <w:r w:rsidR="00B9559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u</w:t>
      </w:r>
      <w:r w:rsidR="00477CC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od 10% do 90%</w:t>
      </w:r>
      <w:r w:rsidR="000C4DC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. Pomeranjem </w:t>
      </w:r>
      <w:r w:rsidR="0085430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klizača u desno testni skup se povećava</w:t>
      </w:r>
      <w:r w:rsidR="00FD6E2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za 10% a trening skup se smanjuje za 10%.</w:t>
      </w:r>
    </w:p>
    <w:p w14:paraId="2319C32F" w14:textId="7F0C66E6" w:rsidR="00094D69" w:rsidRPr="001D4195" w:rsidRDefault="00FD6E20" w:rsidP="0070587C">
      <w:pPr>
        <w:pStyle w:val="ListParagraph"/>
        <w:numPr>
          <w:ilvl w:val="0"/>
          <w:numId w:val="17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Klizač u sredini – može se </w:t>
      </w:r>
      <w:r w:rsidR="009D1AD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izabrati </w:t>
      </w:r>
      <w:r w:rsidR="002573A5" w:rsidRPr="001C3A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Noise</w:t>
      </w:r>
      <w:r w:rsidR="00815821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 xml:space="preserve"> </w:t>
      </w:r>
      <w:r w:rsidR="002573A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(</w:t>
      </w:r>
      <w:r w:rsidR="006D63D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šum</w:t>
      </w:r>
      <w:r w:rsidR="002573A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)</w:t>
      </w:r>
      <w:r w:rsidR="006D63D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to jest </w:t>
      </w:r>
      <w:r w:rsidR="00B7070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broj </w:t>
      </w:r>
      <w:r w:rsidR="006D63D3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nepravilnosti u</w:t>
      </w:r>
      <w:r w:rsidR="00B70702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datom skupu podataka</w:t>
      </w:r>
      <w:r w:rsidR="00C57BA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u </w:t>
      </w:r>
      <w:r w:rsidR="00C57BAF" w:rsidRPr="001D4195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interval</w:t>
      </w:r>
      <w:r w:rsidR="00B622E9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u</w:t>
      </w:r>
      <w:r w:rsidR="00C57BAF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od 0 do 50</w:t>
      </w:r>
    </w:p>
    <w:p w14:paraId="723EB3A6" w14:textId="6045057C" w:rsidR="0004265B" w:rsidRPr="001D4195" w:rsidRDefault="001758DE" w:rsidP="0070587C">
      <w:pPr>
        <w:pStyle w:val="ListParagraph"/>
        <w:numPr>
          <w:ilvl w:val="0"/>
          <w:numId w:val="17"/>
        </w:num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Klizač na dnu – može se izabrati</w:t>
      </w:r>
      <w:r w:rsidR="009165E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veličina serije</w:t>
      </w:r>
      <w:r w:rsidR="008F609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</w:p>
    <w:p w14:paraId="4E57F3E5" w14:textId="77777777" w:rsidR="00B12F31" w:rsidRPr="001D4195" w:rsidRDefault="00B12F31" w:rsidP="0070587C">
      <w:pPr>
        <w:pStyle w:val="ListParagraph"/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</w:p>
    <w:p w14:paraId="15303B7F" w14:textId="075C07F1" w:rsidR="0004265B" w:rsidRPr="001D4195" w:rsidRDefault="00C1219F" w:rsidP="0070587C">
      <w:p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Klikom na dugme </w:t>
      </w:r>
      <w:r w:rsidRPr="001C3A47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TRAIN MODEL</w:t>
      </w:r>
      <w:r w:rsidR="0047793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treniranje modela </w:t>
      </w:r>
      <w:r w:rsidR="00093A6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počinje </w:t>
      </w:r>
      <w:r w:rsidR="00E019C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i na dnu stranice se može </w:t>
      </w:r>
      <w:r w:rsidR="00E019C5" w:rsidRPr="001D4195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videt</w:t>
      </w:r>
      <w:r w:rsidR="00A250F0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>i</w:t>
      </w:r>
      <w:r w:rsidR="00E019C5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treniranje modela u realnom vremenu</w:t>
      </w:r>
      <w:r w:rsidR="0026040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.</w:t>
      </w:r>
    </w:p>
    <w:p w14:paraId="009BD084" w14:textId="77777777" w:rsidR="00EE2F78" w:rsidRPr="00A35D9B" w:rsidRDefault="00F63B94" w:rsidP="00EE2F78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50176971" wp14:editId="56868A32">
            <wp:extent cx="5955030" cy="2715260"/>
            <wp:effectExtent l="0" t="0" r="7620" b="889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00B" w14:textId="2627E3C5" w:rsidR="00EE2E60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9</w:t>
      </w:r>
      <w:r w:rsidRPr="00A35D9B">
        <w:rPr>
          <w:rFonts w:ascii="Times New Roman" w:hAnsi="Times New Roman" w:cs="Times New Roman"/>
        </w:rPr>
        <w:fldChar w:fldCharType="end"/>
      </w:r>
      <w:r w:rsidR="00DB2336" w:rsidRPr="00A35D9B">
        <w:rPr>
          <w:rFonts w:ascii="Times New Roman" w:hAnsi="Times New Roman" w:cs="Times New Roman"/>
        </w:rPr>
        <w:t xml:space="preserve"> - Grafici</w:t>
      </w:r>
    </w:p>
    <w:p w14:paraId="29BCFF3E" w14:textId="1BB950E3" w:rsidR="1E682683" w:rsidRPr="001D4195" w:rsidRDefault="00886DCD" w:rsidP="0070587C">
      <w:pPr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</w:pPr>
      <w:r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Levi grafik predstavlja </w:t>
      </w:r>
      <w:r w:rsidR="00E54D1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prikaz </w:t>
      </w:r>
      <w:r w:rsidR="00B376F0" w:rsidRPr="00C06F05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l</w:t>
      </w:r>
      <w:r w:rsidR="006C46E6" w:rsidRPr="00C06F05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oss</w:t>
      </w:r>
      <w:r w:rsidR="00720C24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2D3CD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funkcij</w:t>
      </w:r>
      <w:r w:rsidR="00E54D1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e</w:t>
      </w:r>
      <w:r w:rsidR="002D3CD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po epohama</w:t>
      </w:r>
      <w:r w:rsidR="008B0B4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, a </w:t>
      </w:r>
      <w:r w:rsidR="00E54D11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desni grafik </w:t>
      </w:r>
      <w:r w:rsidR="004775C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prika</w:t>
      </w:r>
      <w:r w:rsidR="008C47E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zuje </w:t>
      </w:r>
      <w:r w:rsidR="006C23AD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prosečnu </w:t>
      </w:r>
      <w:r w:rsidR="00B0140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kvadratnu razliku</w:t>
      </w:r>
      <w:r w:rsidR="00E6514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izme</w:t>
      </w:r>
      <w:r w:rsidR="004F5106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đ</w:t>
      </w:r>
      <w:r w:rsidR="00E65148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u procenjenih vrednosti </w:t>
      </w:r>
      <w:r w:rsidR="00EB0E0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i </w:t>
      </w:r>
      <w:r w:rsidR="0EE1773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stvarnih</w:t>
      </w:r>
      <w:r w:rsidR="00EB0E00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vrednosti</w:t>
      </w:r>
      <w:r w:rsidR="00F56F15"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  <w:t xml:space="preserve"> </w:t>
      </w:r>
      <w:r w:rsidR="004F1A8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(</w:t>
      </w:r>
      <w:r w:rsidR="004F1A89" w:rsidRPr="00C06F05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Mean Square</w:t>
      </w:r>
      <w:r w:rsidR="00C46CAC" w:rsidRPr="00C06F05">
        <w:rPr>
          <w:rStyle w:val="IntenseReference"/>
          <w:rFonts w:ascii="Times New Roman" w:eastAsia="Calibri" w:hAnsi="Times New Roman" w:cs="Times New Roman"/>
          <w:i/>
          <w:smallCaps w:val="0"/>
          <w:color w:val="auto"/>
          <w:spacing w:val="0"/>
          <w:lang w:val="en-US"/>
        </w:rPr>
        <w:t>red Error</w:t>
      </w:r>
      <w:r w:rsidR="004F1A8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)</w:t>
      </w:r>
      <w:r w:rsidR="00C46CAC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  <w:r w:rsidR="00741C09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po epohama</w:t>
      </w:r>
      <w:r w:rsidR="00BB3AA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. Crvena linija </w:t>
      </w:r>
      <w:r w:rsidR="003F7C2B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prikazuje trening skup, a plava linija prikazuje </w:t>
      </w:r>
      <w:r w:rsidR="009D1F5E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>testni skup.</w:t>
      </w:r>
      <w:r w:rsidR="00BB3AA6" w:rsidRPr="001D4195">
        <w:rPr>
          <w:rStyle w:val="IntenseReference"/>
          <w:rFonts w:ascii="Times New Roman" w:eastAsia="Calibri" w:hAnsi="Times New Roman" w:cs="Times New Roman"/>
          <w:b w:val="0"/>
          <w:smallCaps w:val="0"/>
          <w:color w:val="auto"/>
          <w:spacing w:val="0"/>
          <w:lang w:val="en-US"/>
        </w:rPr>
        <w:t xml:space="preserve"> </w:t>
      </w:r>
    </w:p>
    <w:p w14:paraId="3990AD1F" w14:textId="77777777" w:rsidR="007B57F0" w:rsidRDefault="007B57F0" w:rsidP="0070587C">
      <w:pPr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</w:pPr>
    </w:p>
    <w:p w14:paraId="1FC76169" w14:textId="77777777" w:rsidR="007B57F0" w:rsidRDefault="007B57F0" w:rsidP="0070587C">
      <w:pPr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</w:pPr>
    </w:p>
    <w:p w14:paraId="3590799A" w14:textId="77777777" w:rsidR="007B57F0" w:rsidRDefault="007B57F0" w:rsidP="0070587C">
      <w:pPr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</w:pPr>
    </w:p>
    <w:p w14:paraId="4A9A5128" w14:textId="77777777" w:rsidR="007B57F0" w:rsidRPr="00295705" w:rsidRDefault="007B57F0" w:rsidP="0070587C">
      <w:pPr>
        <w:rPr>
          <w:rStyle w:val="IntenseReference"/>
          <w:rFonts w:ascii="Times New Roman" w:eastAsia="Calibri" w:hAnsi="Times New Roman" w:cs="Times New Roman"/>
          <w:b w:val="0"/>
          <w:bCs w:val="0"/>
          <w:smallCaps w:val="0"/>
          <w:color w:val="auto"/>
          <w:spacing w:val="0"/>
          <w:lang w:val="en-US"/>
        </w:rPr>
      </w:pPr>
    </w:p>
    <w:p w14:paraId="4E6793DE" w14:textId="75567D95" w:rsidR="00B12F31" w:rsidRPr="00A35D9B" w:rsidRDefault="00B12F31" w:rsidP="00A305A4">
      <w:pPr>
        <w:pStyle w:val="Heading3"/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</w:pPr>
      <w:r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t>Stranica login</w:t>
      </w:r>
    </w:p>
    <w:p w14:paraId="6C721442" w14:textId="50BF24A6" w:rsidR="6F8743A8" w:rsidRPr="001D4195" w:rsidRDefault="79239F15" w:rsidP="59C27CAD">
      <w:pPr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K</w:t>
      </w:r>
      <w:r w:rsidR="5FE36176" w:rsidRPr="001D4195">
        <w:rPr>
          <w:rFonts w:ascii="Times New Roman" w:eastAsia="Arial" w:hAnsi="Times New Roman" w:cs="Times New Roman"/>
        </w:rPr>
        <w:t>ilkom</w:t>
      </w:r>
      <w:r w:rsidR="2758E7B2" w:rsidRPr="001D4195">
        <w:rPr>
          <w:rFonts w:ascii="Times New Roman" w:eastAsia="Arial" w:hAnsi="Times New Roman" w:cs="Times New Roman"/>
        </w:rPr>
        <w:t xml:space="preserve"> </w:t>
      </w:r>
      <w:r w:rsidR="50472C8B" w:rsidRPr="001D4195">
        <w:rPr>
          <w:rFonts w:ascii="Times New Roman" w:eastAsia="Arial" w:hAnsi="Times New Roman" w:cs="Times New Roman"/>
        </w:rPr>
        <w:t>dugmeta</w:t>
      </w:r>
      <w:r w:rsidR="06F8E406" w:rsidRPr="001D4195">
        <w:rPr>
          <w:rFonts w:ascii="Times New Roman" w:eastAsia="Arial" w:hAnsi="Times New Roman" w:cs="Times New Roman"/>
        </w:rPr>
        <w:t xml:space="preserve"> </w:t>
      </w:r>
      <w:r w:rsidR="7B456BDD" w:rsidRPr="00C06F05">
        <w:rPr>
          <w:rFonts w:ascii="Times New Roman" w:eastAsia="Arial" w:hAnsi="Times New Roman" w:cs="Times New Roman"/>
          <w:b/>
          <w:i/>
        </w:rPr>
        <w:t>Login</w:t>
      </w:r>
      <w:r w:rsidR="7B456BDD" w:rsidRPr="001D4195">
        <w:rPr>
          <w:rFonts w:ascii="Times New Roman" w:eastAsia="Arial" w:hAnsi="Times New Roman" w:cs="Times New Roman"/>
        </w:rPr>
        <w:t xml:space="preserve"> </w:t>
      </w:r>
      <w:r w:rsidR="114B4F08" w:rsidRPr="001D4195">
        <w:rPr>
          <w:rFonts w:ascii="Times New Roman" w:eastAsia="Arial" w:hAnsi="Times New Roman" w:cs="Times New Roman"/>
        </w:rPr>
        <w:t>u gornjem desno</w:t>
      </w:r>
      <w:r w:rsidR="00AE73CE">
        <w:rPr>
          <w:rFonts w:ascii="Times New Roman" w:eastAsia="Arial" w:hAnsi="Times New Roman" w:cs="Times New Roman"/>
        </w:rPr>
        <w:t>m</w:t>
      </w:r>
      <w:r w:rsidR="114B4F08" w:rsidRPr="001D4195">
        <w:rPr>
          <w:rFonts w:ascii="Times New Roman" w:eastAsia="Arial" w:hAnsi="Times New Roman" w:cs="Times New Roman"/>
        </w:rPr>
        <w:t xml:space="preserve"> uglu </w:t>
      </w:r>
      <w:r w:rsidR="00AE73CE">
        <w:rPr>
          <w:rFonts w:ascii="Times New Roman" w:eastAsia="Arial" w:hAnsi="Times New Roman" w:cs="Times New Roman"/>
        </w:rPr>
        <w:t>v</w:t>
      </w:r>
      <w:r w:rsidR="114B4F08" w:rsidRPr="001D4195">
        <w:rPr>
          <w:rFonts w:ascii="Times New Roman" w:eastAsia="Arial" w:hAnsi="Times New Roman" w:cs="Times New Roman"/>
        </w:rPr>
        <w:t>eb stranice otvara se nova stranica</w:t>
      </w:r>
      <w:r w:rsidR="00EA3675" w:rsidRPr="001D4195">
        <w:rPr>
          <w:rFonts w:ascii="Times New Roman" w:eastAsia="Arial" w:hAnsi="Times New Roman" w:cs="Times New Roman"/>
        </w:rPr>
        <w:t>.</w:t>
      </w:r>
    </w:p>
    <w:p w14:paraId="4460DE43" w14:textId="77777777" w:rsidR="00EE2F78" w:rsidRPr="00A35D9B" w:rsidRDefault="00550EF2" w:rsidP="00EE2F78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E2DF6" wp14:editId="1CD88AA1">
            <wp:extent cx="5943600" cy="291909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BB1" w14:textId="5A04399C" w:rsidR="000E1AE3" w:rsidRDefault="00EE2F78" w:rsidP="007B57F0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0</w:t>
      </w:r>
      <w:r w:rsidRPr="00A35D9B">
        <w:rPr>
          <w:rFonts w:ascii="Times New Roman" w:hAnsi="Times New Roman" w:cs="Times New Roman"/>
        </w:rPr>
        <w:fldChar w:fldCharType="end"/>
      </w:r>
      <w:r w:rsidR="008525D8" w:rsidRPr="00A35D9B">
        <w:rPr>
          <w:rFonts w:ascii="Times New Roman" w:hAnsi="Times New Roman" w:cs="Times New Roman"/>
        </w:rPr>
        <w:t xml:space="preserve"> - Prijava</w:t>
      </w:r>
    </w:p>
    <w:p w14:paraId="24CF139C" w14:textId="7CA92E0F" w:rsidR="361C2E19" w:rsidRPr="001D4195" w:rsidRDefault="25E3890E" w:rsidP="361C2E19">
      <w:pPr>
        <w:spacing w:line="300" w:lineRule="auto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Stranica </w:t>
      </w:r>
      <w:r w:rsidR="1B484C5D" w:rsidRPr="001D4195">
        <w:rPr>
          <w:rFonts w:ascii="Times New Roman" w:hAnsi="Times New Roman" w:cs="Times New Roman"/>
        </w:rPr>
        <w:t>sadrži</w:t>
      </w:r>
      <w:r w:rsidR="3E9A6264" w:rsidRPr="001D4195">
        <w:rPr>
          <w:rFonts w:ascii="Times New Roman" w:hAnsi="Times New Roman" w:cs="Times New Roman"/>
        </w:rPr>
        <w:t>:</w:t>
      </w:r>
    </w:p>
    <w:p w14:paraId="2410065D" w14:textId="59AF8E0E" w:rsidR="053E8E73" w:rsidRPr="001D4195" w:rsidRDefault="710EA76C" w:rsidP="00E93DFC">
      <w:pPr>
        <w:pStyle w:val="ListParagraph"/>
        <w:numPr>
          <w:ilvl w:val="0"/>
          <w:numId w:val="5"/>
        </w:numPr>
        <w:spacing w:line="300" w:lineRule="auto"/>
        <w:rPr>
          <w:rFonts w:ascii="Times New Roman" w:eastAsiaTheme="minorEastAsia" w:hAnsi="Times New Roman" w:cs="Times New Roman"/>
        </w:rPr>
      </w:pPr>
      <w:r w:rsidRPr="00D343AB">
        <w:rPr>
          <w:rFonts w:ascii="Times New Roman" w:hAnsi="Times New Roman" w:cs="Times New Roman"/>
          <w:b/>
          <w:bCs/>
          <w:i/>
          <w:iCs/>
        </w:rPr>
        <w:t>Username</w:t>
      </w:r>
      <w:r w:rsidR="1460BD74" w:rsidRPr="001D4195">
        <w:rPr>
          <w:rFonts w:ascii="Times New Roman" w:hAnsi="Times New Roman" w:cs="Times New Roman"/>
        </w:rPr>
        <w:t xml:space="preserve"> </w:t>
      </w:r>
      <w:r w:rsidR="00645C33">
        <w:rPr>
          <w:rFonts w:ascii="Times New Roman" w:hAnsi="Times New Roman" w:cs="Times New Roman"/>
        </w:rPr>
        <w:t>–</w:t>
      </w:r>
      <w:r w:rsidR="1460BD74" w:rsidRPr="001D4195">
        <w:rPr>
          <w:rFonts w:ascii="Times New Roman" w:hAnsi="Times New Roman" w:cs="Times New Roman"/>
        </w:rPr>
        <w:t xml:space="preserve"> </w:t>
      </w:r>
      <w:r w:rsidR="00645C33">
        <w:rPr>
          <w:rFonts w:ascii="Times New Roman" w:hAnsi="Times New Roman" w:cs="Times New Roman"/>
        </w:rPr>
        <w:t>korisničko ime koje je korisnik uneo prilikom registracije</w:t>
      </w:r>
      <w:r w:rsidR="39A17BA3" w:rsidRPr="001D4195">
        <w:rPr>
          <w:rFonts w:ascii="Times New Roman" w:hAnsi="Times New Roman" w:cs="Times New Roman"/>
        </w:rPr>
        <w:t>.</w:t>
      </w:r>
    </w:p>
    <w:p w14:paraId="1429D9A5" w14:textId="68728A14" w:rsidR="39A17BA3" w:rsidRPr="001D4195" w:rsidRDefault="2DEE037B" w:rsidP="00E93DFC">
      <w:pPr>
        <w:pStyle w:val="ListParagraph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 w:rsidRPr="0000162B">
        <w:rPr>
          <w:rFonts w:ascii="Times New Roman" w:hAnsi="Times New Roman" w:cs="Times New Roman"/>
          <w:b/>
          <w:bCs/>
          <w:i/>
          <w:iCs/>
        </w:rPr>
        <w:t xml:space="preserve">Password </w:t>
      </w:r>
      <w:r w:rsidR="004E49BB">
        <w:rPr>
          <w:rFonts w:ascii="Times New Roman" w:hAnsi="Times New Roman" w:cs="Times New Roman"/>
        </w:rPr>
        <w:t>– lozinka koju je korisnik uneo prilikom registracije</w:t>
      </w:r>
      <w:r w:rsidR="13A9D214" w:rsidRPr="001D4195">
        <w:rPr>
          <w:rFonts w:ascii="Times New Roman" w:hAnsi="Times New Roman" w:cs="Times New Roman"/>
        </w:rPr>
        <w:t>.</w:t>
      </w:r>
    </w:p>
    <w:p w14:paraId="4FC8F279" w14:textId="2B76577F" w:rsidR="13A9D214" w:rsidRPr="001D4195" w:rsidRDefault="41ABF610" w:rsidP="00E93DFC">
      <w:pPr>
        <w:pStyle w:val="ListParagraph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 w:rsidRPr="0000162B">
        <w:rPr>
          <w:rFonts w:ascii="Times New Roman" w:hAnsi="Times New Roman" w:cs="Times New Roman"/>
          <w:b/>
          <w:bCs/>
          <w:i/>
          <w:iCs/>
        </w:rPr>
        <w:t>Login</w:t>
      </w:r>
      <w:r w:rsidRPr="001D4195">
        <w:rPr>
          <w:rFonts w:ascii="Times New Roman" w:hAnsi="Times New Roman" w:cs="Times New Roman"/>
        </w:rPr>
        <w:t xml:space="preserve"> </w:t>
      </w:r>
      <w:r w:rsidR="00EF23E7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EF23E7">
        <w:rPr>
          <w:rFonts w:ascii="Times New Roman" w:hAnsi="Times New Roman" w:cs="Times New Roman"/>
        </w:rPr>
        <w:t xml:space="preserve">dugme sa kojim se korisnik prijavljuje na </w:t>
      </w:r>
      <w:r w:rsidR="005A4394">
        <w:rPr>
          <w:rFonts w:ascii="Times New Roman" w:hAnsi="Times New Roman" w:cs="Times New Roman"/>
        </w:rPr>
        <w:t>aplikaciju</w:t>
      </w:r>
      <w:r w:rsidR="594A93EF" w:rsidRPr="001D4195">
        <w:rPr>
          <w:rFonts w:ascii="Times New Roman" w:hAnsi="Times New Roman" w:cs="Times New Roman"/>
        </w:rPr>
        <w:t>.</w:t>
      </w:r>
    </w:p>
    <w:p w14:paraId="22C19E16" w14:textId="217EFE13" w:rsidR="4A2B8D17" w:rsidRPr="001D4195" w:rsidRDefault="26948021" w:rsidP="00E93DFC">
      <w:pPr>
        <w:pStyle w:val="ListParagraph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 w:rsidRPr="0000162B">
        <w:rPr>
          <w:rFonts w:ascii="Times New Roman" w:hAnsi="Times New Roman" w:cs="Times New Roman"/>
          <w:b/>
          <w:i/>
        </w:rPr>
        <w:t>Cancel</w:t>
      </w:r>
      <w:r w:rsidRPr="001D4195">
        <w:rPr>
          <w:rFonts w:ascii="Times New Roman" w:hAnsi="Times New Roman" w:cs="Times New Roman"/>
        </w:rPr>
        <w:t xml:space="preserve"> - dugme koje omogu</w:t>
      </w:r>
      <w:r w:rsidR="6D38AC2F" w:rsidRPr="001D4195">
        <w:rPr>
          <w:rFonts w:ascii="Times New Roman" w:hAnsi="Times New Roman" w:cs="Times New Roman"/>
        </w:rPr>
        <w:t xml:space="preserve">ćava korisniku </w:t>
      </w:r>
      <w:r w:rsidR="2B606960" w:rsidRPr="001D4195">
        <w:rPr>
          <w:rFonts w:ascii="Times New Roman" w:hAnsi="Times New Roman" w:cs="Times New Roman"/>
        </w:rPr>
        <w:t>da ode na početnu stranu.</w:t>
      </w:r>
    </w:p>
    <w:p w14:paraId="607E55D9" w14:textId="08BE8D59" w:rsidR="000E1AE3" w:rsidRPr="007B57F0" w:rsidRDefault="1DE7EB98" w:rsidP="00065C5F">
      <w:pPr>
        <w:pStyle w:val="ListParagraph"/>
        <w:numPr>
          <w:ilvl w:val="0"/>
          <w:numId w:val="5"/>
        </w:numPr>
        <w:spacing w:line="300" w:lineRule="auto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</w:rPr>
      </w:pPr>
      <w:r w:rsidRPr="0000162B">
        <w:rPr>
          <w:rFonts w:ascii="Times New Roman" w:hAnsi="Times New Roman" w:cs="Times New Roman"/>
          <w:b/>
          <w:i/>
        </w:rPr>
        <w:t>Login with Google</w:t>
      </w:r>
      <w:r w:rsidRPr="001D4195">
        <w:rPr>
          <w:rFonts w:ascii="Times New Roman" w:hAnsi="Times New Roman" w:cs="Times New Roman"/>
        </w:rPr>
        <w:t xml:space="preserve"> - dugme </w:t>
      </w:r>
      <w:r w:rsidR="4066BD17" w:rsidRPr="001D4195">
        <w:rPr>
          <w:rFonts w:ascii="Times New Roman" w:hAnsi="Times New Roman" w:cs="Times New Roman"/>
        </w:rPr>
        <w:t>koje omoguć</w:t>
      </w:r>
      <w:r w:rsidR="2B3043B5" w:rsidRPr="001D4195">
        <w:rPr>
          <w:rFonts w:ascii="Times New Roman" w:hAnsi="Times New Roman" w:cs="Times New Roman"/>
        </w:rPr>
        <w:t xml:space="preserve">ava korisniku </w:t>
      </w:r>
      <w:r w:rsidR="00C95C82" w:rsidRPr="001D4195">
        <w:rPr>
          <w:rFonts w:ascii="Times New Roman" w:hAnsi="Times New Roman" w:cs="Times New Roman"/>
        </w:rPr>
        <w:t>da se</w:t>
      </w:r>
      <w:r w:rsidR="2B3043B5" w:rsidRPr="001D4195">
        <w:rPr>
          <w:rFonts w:ascii="Times New Roman" w:hAnsi="Times New Roman" w:cs="Times New Roman"/>
        </w:rPr>
        <w:t xml:space="preserve"> </w:t>
      </w:r>
      <w:r w:rsidR="00E7270B">
        <w:rPr>
          <w:rFonts w:ascii="Times New Roman" w:hAnsi="Times New Roman" w:cs="Times New Roman"/>
        </w:rPr>
        <w:t>prijavi</w:t>
      </w:r>
      <w:r w:rsidR="2B3043B5" w:rsidRPr="001D4195">
        <w:rPr>
          <w:rFonts w:ascii="Times New Roman" w:hAnsi="Times New Roman" w:cs="Times New Roman"/>
        </w:rPr>
        <w:t xml:space="preserve"> preko </w:t>
      </w:r>
      <w:r w:rsidR="00E12D32" w:rsidRPr="00C06F05">
        <w:rPr>
          <w:rFonts w:ascii="Times New Roman" w:hAnsi="Times New Roman" w:cs="Times New Roman"/>
          <w:b/>
          <w:i/>
        </w:rPr>
        <w:t>Google</w:t>
      </w:r>
      <w:r w:rsidR="4E8259BC" w:rsidRPr="001D4195">
        <w:rPr>
          <w:rFonts w:ascii="Times New Roman" w:hAnsi="Times New Roman" w:cs="Times New Roman"/>
        </w:rPr>
        <w:t xml:space="preserve"> naloga</w:t>
      </w:r>
      <w:r w:rsidR="152685CB" w:rsidRPr="001D4195">
        <w:rPr>
          <w:rFonts w:ascii="Times New Roman" w:hAnsi="Times New Roman" w:cs="Times New Roman"/>
        </w:rPr>
        <w:t>.</w:t>
      </w:r>
    </w:p>
    <w:p w14:paraId="24F5AB84" w14:textId="77777777" w:rsidR="007B57F0" w:rsidRDefault="007B57F0">
      <w:pPr>
        <w:jc w:val="left"/>
        <w:rPr>
          <w:rStyle w:val="IntenseReference"/>
          <w:rFonts w:ascii="Times New Roman" w:eastAsiaTheme="majorEastAsia" w:hAnsi="Times New Roman" w:cs="Times New Roman"/>
          <w:bCs w:val="0"/>
          <w:smallCaps w:val="0"/>
          <w:color w:val="2F5496" w:themeColor="accent1" w:themeShade="BF"/>
          <w:spacing w:val="0"/>
          <w:sz w:val="28"/>
          <w:szCs w:val="24"/>
        </w:rPr>
      </w:pPr>
      <w:r>
        <w:rPr>
          <w:rStyle w:val="IntenseReference"/>
          <w:rFonts w:cs="Times New Roman"/>
          <w:b w:val="0"/>
          <w:bCs w:val="0"/>
          <w:smallCaps w:val="0"/>
          <w:color w:val="2F5496" w:themeColor="accent1" w:themeShade="BF"/>
          <w:spacing w:val="0"/>
        </w:rPr>
        <w:br w:type="page"/>
      </w:r>
    </w:p>
    <w:p w14:paraId="2393E6E9" w14:textId="27D63A11" w:rsidR="00A52D14" w:rsidRPr="00065C5F" w:rsidRDefault="00A52D14" w:rsidP="00A52D14">
      <w:pPr>
        <w:pStyle w:val="Heading3"/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</w:pPr>
      <w:r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lastRenderedPageBreak/>
        <w:t>Stranica reg</w:t>
      </w:r>
      <w:r w:rsidR="00A0119B"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t>ister</w:t>
      </w:r>
    </w:p>
    <w:p w14:paraId="4B9768C4" w14:textId="6C98EF38" w:rsidR="00823EB0" w:rsidRPr="001D4195" w:rsidRDefault="79239F15" w:rsidP="04931C6E">
      <w:pPr>
        <w:rPr>
          <w:rFonts w:ascii="Times New Roman" w:eastAsia="Arial" w:hAnsi="Times New Roman" w:cs="Times New Roman"/>
        </w:rPr>
      </w:pPr>
      <w:r w:rsidRPr="001D4195">
        <w:rPr>
          <w:rFonts w:ascii="Times New Roman" w:eastAsia="Arial" w:hAnsi="Times New Roman" w:cs="Times New Roman"/>
        </w:rPr>
        <w:t>K</w:t>
      </w:r>
      <w:r w:rsidR="5FE36176" w:rsidRPr="001D4195">
        <w:rPr>
          <w:rFonts w:ascii="Times New Roman" w:eastAsia="Arial" w:hAnsi="Times New Roman" w:cs="Times New Roman"/>
        </w:rPr>
        <w:t>ilkom</w:t>
      </w:r>
      <w:r w:rsidR="2758E7B2" w:rsidRPr="001D4195">
        <w:rPr>
          <w:rFonts w:ascii="Times New Roman" w:eastAsia="Arial" w:hAnsi="Times New Roman" w:cs="Times New Roman"/>
        </w:rPr>
        <w:t xml:space="preserve"> na </w:t>
      </w:r>
      <w:r w:rsidR="50472C8B" w:rsidRPr="001D4195">
        <w:rPr>
          <w:rFonts w:ascii="Times New Roman" w:eastAsia="Arial" w:hAnsi="Times New Roman" w:cs="Times New Roman"/>
        </w:rPr>
        <w:t xml:space="preserve">dugme </w:t>
      </w:r>
      <w:r w:rsidR="7B456BDD" w:rsidRPr="00C06F05">
        <w:rPr>
          <w:rFonts w:ascii="Times New Roman" w:eastAsia="Arial" w:hAnsi="Times New Roman" w:cs="Times New Roman"/>
          <w:b/>
          <w:i/>
        </w:rPr>
        <w:t>Register</w:t>
      </w:r>
      <w:r w:rsidR="7B456BDD" w:rsidRPr="001D4195">
        <w:rPr>
          <w:rFonts w:ascii="Times New Roman" w:eastAsia="Arial" w:hAnsi="Times New Roman" w:cs="Times New Roman"/>
        </w:rPr>
        <w:t xml:space="preserve"> </w:t>
      </w:r>
      <w:r w:rsidR="001D0AA8">
        <w:rPr>
          <w:rFonts w:ascii="Times New Roman" w:eastAsia="Arial" w:hAnsi="Times New Roman" w:cs="Times New Roman"/>
        </w:rPr>
        <w:t xml:space="preserve">u gornjem desnom uglu </w:t>
      </w:r>
      <w:r w:rsidR="00CB53D6">
        <w:rPr>
          <w:rFonts w:ascii="Times New Roman" w:eastAsia="Arial" w:hAnsi="Times New Roman" w:cs="Times New Roman"/>
        </w:rPr>
        <w:t>aplikaciji</w:t>
      </w:r>
      <w:r w:rsidR="00664486">
        <w:rPr>
          <w:rFonts w:ascii="Times New Roman" w:eastAsia="Arial" w:hAnsi="Times New Roman" w:cs="Times New Roman"/>
        </w:rPr>
        <w:t xml:space="preserve"> </w:t>
      </w:r>
      <w:r w:rsidR="114B4F08" w:rsidRPr="001D4195">
        <w:rPr>
          <w:rFonts w:ascii="Times New Roman" w:eastAsia="Arial" w:hAnsi="Times New Roman" w:cs="Times New Roman"/>
        </w:rPr>
        <w:t>otvara se nova stranica.</w:t>
      </w:r>
    </w:p>
    <w:p w14:paraId="33EB2F89" w14:textId="77777777" w:rsidR="00EE2F78" w:rsidRPr="00A35D9B" w:rsidRDefault="00823EB0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295705">
        <w:rPr>
          <w:rFonts w:ascii="Times New Roman" w:hAnsi="Times New Roman" w:cs="Times New Roman"/>
          <w:noProof/>
        </w:rPr>
        <w:drawing>
          <wp:inline distT="0" distB="0" distL="0" distR="0" wp14:anchorId="1970B5D9" wp14:editId="49BE9F08">
            <wp:extent cx="5955637" cy="2947916"/>
            <wp:effectExtent l="0" t="0" r="762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90" cy="29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A07" w14:textId="06F93D09" w:rsidR="00823EB0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1</w:t>
      </w:r>
      <w:r w:rsidRPr="00A35D9B">
        <w:rPr>
          <w:rFonts w:ascii="Times New Roman" w:hAnsi="Times New Roman" w:cs="Times New Roman"/>
        </w:rPr>
        <w:fldChar w:fldCharType="end"/>
      </w:r>
      <w:r w:rsidR="00816B75" w:rsidRPr="00A35D9B">
        <w:rPr>
          <w:rFonts w:ascii="Times New Roman" w:hAnsi="Times New Roman" w:cs="Times New Roman"/>
        </w:rPr>
        <w:t xml:space="preserve"> - Registracija</w:t>
      </w:r>
    </w:p>
    <w:p w14:paraId="3F42D73F" w14:textId="747AAAB1" w:rsidR="00342631" w:rsidRDefault="00342631" w:rsidP="00342631">
      <w:pPr>
        <w:pStyle w:val="Caption"/>
        <w:rPr>
          <w:rFonts w:ascii="Times New Roman" w:hAnsi="Times New Roman" w:cs="Times New Roman"/>
        </w:rPr>
      </w:pPr>
    </w:p>
    <w:p w14:paraId="40BB7865" w14:textId="5291D26F" w:rsidR="646053AC" w:rsidRPr="001D4195" w:rsidRDefault="25E3890E" w:rsidP="2FD068FA">
      <w:pPr>
        <w:spacing w:line="300" w:lineRule="auto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Stranica </w:t>
      </w:r>
      <w:r w:rsidR="1B484C5D" w:rsidRPr="001D4195">
        <w:rPr>
          <w:rFonts w:ascii="Times New Roman" w:hAnsi="Times New Roman" w:cs="Times New Roman"/>
        </w:rPr>
        <w:t>sadrži</w:t>
      </w:r>
      <w:r w:rsidR="3E9A6264" w:rsidRPr="001D4195">
        <w:rPr>
          <w:rFonts w:ascii="Times New Roman" w:hAnsi="Times New Roman" w:cs="Times New Roman"/>
        </w:rPr>
        <w:t>:</w:t>
      </w:r>
    </w:p>
    <w:p w14:paraId="72EEF3D8" w14:textId="178CCC61" w:rsidR="1CA3EC27" w:rsidRPr="001D4195" w:rsidRDefault="66394B17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eastAsiaTheme="minorEastAsia" w:hAnsi="Times New Roman" w:cs="Times New Roman"/>
        </w:rPr>
      </w:pPr>
      <w:r w:rsidRPr="00CF31D6">
        <w:rPr>
          <w:rFonts w:ascii="Times New Roman" w:hAnsi="Times New Roman" w:cs="Times New Roman"/>
          <w:b/>
          <w:bCs/>
          <w:i/>
          <w:iCs/>
        </w:rPr>
        <w:t>First Name</w:t>
      </w:r>
      <w:r w:rsidR="00CF31D6">
        <w:rPr>
          <w:rFonts w:ascii="Times New Roman" w:hAnsi="Times New Roman" w:cs="Times New Roman"/>
        </w:rPr>
        <w:t xml:space="preserve"> </w:t>
      </w:r>
      <w:r w:rsidRPr="001D4195">
        <w:rPr>
          <w:rFonts w:ascii="Times New Roman" w:hAnsi="Times New Roman" w:cs="Times New Roman"/>
        </w:rPr>
        <w:t xml:space="preserve">-  </w:t>
      </w:r>
      <w:r w:rsidR="00CD5A39">
        <w:rPr>
          <w:rFonts w:ascii="Times New Roman" w:hAnsi="Times New Roman" w:cs="Times New Roman"/>
        </w:rPr>
        <w:t>polje za</w:t>
      </w:r>
      <w:r w:rsidR="00936179">
        <w:rPr>
          <w:rFonts w:ascii="Times New Roman" w:hAnsi="Times New Roman" w:cs="Times New Roman"/>
        </w:rPr>
        <w:t xml:space="preserve"> ime</w:t>
      </w:r>
    </w:p>
    <w:p w14:paraId="05DF0D8F" w14:textId="2ADD2844" w:rsidR="66394B17" w:rsidRPr="001D4195" w:rsidRDefault="66394B17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CF31D6">
        <w:rPr>
          <w:rFonts w:ascii="Times New Roman" w:hAnsi="Times New Roman" w:cs="Times New Roman"/>
          <w:b/>
          <w:bCs/>
          <w:i/>
          <w:iCs/>
        </w:rPr>
        <w:t>Last Name</w:t>
      </w:r>
      <w:r w:rsidR="004A6B1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36179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polje za prezime</w:t>
      </w:r>
    </w:p>
    <w:p w14:paraId="2FC8AB08" w14:textId="0B315EF8" w:rsidR="66394B17" w:rsidRPr="001D4195" w:rsidRDefault="66394B17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CF31D6">
        <w:rPr>
          <w:rFonts w:ascii="Times New Roman" w:hAnsi="Times New Roman" w:cs="Times New Roman"/>
          <w:b/>
          <w:bCs/>
          <w:i/>
          <w:iCs/>
        </w:rPr>
        <w:t>Email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polje za e-mail adresu</w:t>
      </w:r>
    </w:p>
    <w:p w14:paraId="5928F9E6" w14:textId="67BFB099" w:rsidR="66394B17" w:rsidRPr="001D4195" w:rsidRDefault="66394B17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CF31D6">
        <w:rPr>
          <w:rFonts w:ascii="Times New Roman" w:hAnsi="Times New Roman" w:cs="Times New Roman"/>
          <w:b/>
          <w:bCs/>
          <w:i/>
          <w:iCs/>
        </w:rPr>
        <w:t>Username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polje za korisničko ime</w:t>
      </w:r>
    </w:p>
    <w:p w14:paraId="0BB75320" w14:textId="1ABBB5F2" w:rsidR="66394B17" w:rsidRPr="001D4195" w:rsidRDefault="1B67F4EC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3C6D67">
        <w:rPr>
          <w:rFonts w:ascii="Times New Roman" w:hAnsi="Times New Roman" w:cs="Times New Roman"/>
          <w:b/>
          <w:bCs/>
          <w:i/>
          <w:iCs/>
        </w:rPr>
        <w:t>Password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936179">
        <w:rPr>
          <w:rFonts w:ascii="Times New Roman" w:hAnsi="Times New Roman" w:cs="Times New Roman"/>
        </w:rPr>
        <w:t>polje za lozin</w:t>
      </w:r>
      <w:r w:rsidR="00566DD3">
        <w:rPr>
          <w:rFonts w:ascii="Times New Roman" w:hAnsi="Times New Roman" w:cs="Times New Roman"/>
        </w:rPr>
        <w:t>ku</w:t>
      </w:r>
    </w:p>
    <w:p w14:paraId="133BFD22" w14:textId="058659BE" w:rsidR="3AECF95B" w:rsidRPr="001D4195" w:rsidRDefault="6D0BD5EB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2229D6">
        <w:rPr>
          <w:rFonts w:ascii="Times New Roman" w:hAnsi="Times New Roman" w:cs="Times New Roman"/>
          <w:b/>
          <w:bCs/>
          <w:i/>
          <w:iCs/>
        </w:rPr>
        <w:t>C</w:t>
      </w:r>
      <w:r w:rsidR="721CB619" w:rsidRPr="002229D6">
        <w:rPr>
          <w:rFonts w:ascii="Times New Roman" w:hAnsi="Times New Roman" w:cs="Times New Roman"/>
          <w:b/>
          <w:bCs/>
          <w:i/>
          <w:iCs/>
        </w:rPr>
        <w:t>onfirm Password</w:t>
      </w:r>
      <w:r w:rsidR="00FE347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82226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F82226">
        <w:rPr>
          <w:rFonts w:ascii="Times New Roman" w:hAnsi="Times New Roman" w:cs="Times New Roman"/>
        </w:rPr>
        <w:t>polje za ponovni unos lozinke</w:t>
      </w:r>
    </w:p>
    <w:p w14:paraId="16D515B2" w14:textId="62FD06BA" w:rsidR="46BFF2D4" w:rsidRPr="001D4195" w:rsidRDefault="1E89FA21" w:rsidP="00A6649D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4B0723">
        <w:rPr>
          <w:rFonts w:ascii="Times New Roman" w:hAnsi="Times New Roman" w:cs="Times New Roman"/>
          <w:b/>
          <w:bCs/>
          <w:i/>
          <w:iCs/>
        </w:rPr>
        <w:t>Register</w:t>
      </w:r>
      <w:r w:rsidRPr="001D4195">
        <w:rPr>
          <w:rFonts w:ascii="Times New Roman" w:hAnsi="Times New Roman" w:cs="Times New Roman"/>
        </w:rPr>
        <w:t xml:space="preserve"> </w:t>
      </w:r>
      <w:r w:rsidR="008959DF">
        <w:rPr>
          <w:rFonts w:ascii="Times New Roman" w:hAnsi="Times New Roman" w:cs="Times New Roman"/>
        </w:rPr>
        <w:t>–</w:t>
      </w:r>
      <w:r w:rsidRPr="001D4195">
        <w:rPr>
          <w:rFonts w:ascii="Times New Roman" w:hAnsi="Times New Roman" w:cs="Times New Roman"/>
        </w:rPr>
        <w:t xml:space="preserve"> </w:t>
      </w:r>
      <w:r w:rsidR="008959DF">
        <w:rPr>
          <w:rFonts w:ascii="Times New Roman" w:hAnsi="Times New Roman" w:cs="Times New Roman"/>
        </w:rPr>
        <w:t>dugme preko kojeg se korisnik registruje na aplikaciju</w:t>
      </w:r>
    </w:p>
    <w:p w14:paraId="207C4789" w14:textId="016021AB" w:rsidR="00012CD1" w:rsidRPr="001D4195" w:rsidRDefault="41359651" w:rsidP="00642773">
      <w:pPr>
        <w:pStyle w:val="ListParagraph"/>
        <w:numPr>
          <w:ilvl w:val="0"/>
          <w:numId w:val="6"/>
        </w:numPr>
        <w:spacing w:line="300" w:lineRule="auto"/>
        <w:rPr>
          <w:rFonts w:ascii="Times New Roman" w:hAnsi="Times New Roman" w:cs="Times New Roman"/>
        </w:rPr>
      </w:pPr>
      <w:r w:rsidRPr="00144EEF">
        <w:rPr>
          <w:rFonts w:ascii="Times New Roman" w:hAnsi="Times New Roman" w:cs="Times New Roman"/>
          <w:b/>
          <w:i/>
        </w:rPr>
        <w:t xml:space="preserve">Login With </w:t>
      </w:r>
      <w:r w:rsidR="1D9E895B" w:rsidRPr="00144EEF">
        <w:rPr>
          <w:rFonts w:ascii="Times New Roman" w:hAnsi="Times New Roman" w:cs="Times New Roman"/>
          <w:b/>
          <w:i/>
        </w:rPr>
        <w:t>Google</w:t>
      </w:r>
      <w:r w:rsidR="1D9E895B" w:rsidRPr="001D4195">
        <w:rPr>
          <w:rFonts w:ascii="Times New Roman" w:hAnsi="Times New Roman" w:cs="Times New Roman"/>
        </w:rPr>
        <w:t xml:space="preserve"> - </w:t>
      </w:r>
      <w:r w:rsidR="13034CAA" w:rsidRPr="001D4195">
        <w:rPr>
          <w:rFonts w:ascii="Times New Roman" w:hAnsi="Times New Roman" w:cs="Times New Roman"/>
        </w:rPr>
        <w:t>dugme</w:t>
      </w:r>
      <w:r w:rsidR="6442B569" w:rsidRPr="001D4195">
        <w:rPr>
          <w:rFonts w:ascii="Times New Roman" w:hAnsi="Times New Roman" w:cs="Times New Roman"/>
        </w:rPr>
        <w:t xml:space="preserve"> </w:t>
      </w:r>
      <w:r w:rsidR="35821E29" w:rsidRPr="001D4195">
        <w:rPr>
          <w:rFonts w:ascii="Times New Roman" w:hAnsi="Times New Roman" w:cs="Times New Roman"/>
        </w:rPr>
        <w:t xml:space="preserve">koje </w:t>
      </w:r>
      <w:r w:rsidR="7C264A37" w:rsidRPr="001D4195">
        <w:rPr>
          <w:rFonts w:ascii="Times New Roman" w:hAnsi="Times New Roman" w:cs="Times New Roman"/>
        </w:rPr>
        <w:t xml:space="preserve">omogućava </w:t>
      </w:r>
      <w:r w:rsidR="1F78603F" w:rsidRPr="001D4195">
        <w:rPr>
          <w:rFonts w:ascii="Times New Roman" w:hAnsi="Times New Roman" w:cs="Times New Roman"/>
        </w:rPr>
        <w:t xml:space="preserve">korisniku logovanje </w:t>
      </w:r>
      <w:r w:rsidR="5BC6468B" w:rsidRPr="001D4195">
        <w:rPr>
          <w:rFonts w:ascii="Times New Roman" w:hAnsi="Times New Roman" w:cs="Times New Roman"/>
        </w:rPr>
        <w:t xml:space="preserve">preko </w:t>
      </w:r>
      <w:r w:rsidR="0076267D" w:rsidRPr="0076267D">
        <w:rPr>
          <w:rFonts w:ascii="Times New Roman" w:hAnsi="Times New Roman" w:cs="Times New Roman"/>
          <w:b/>
          <w:bCs/>
          <w:i/>
          <w:iCs/>
        </w:rPr>
        <w:t>G</w:t>
      </w:r>
      <w:r w:rsidR="747D1FE1" w:rsidRPr="0076267D">
        <w:rPr>
          <w:rFonts w:ascii="Times New Roman" w:hAnsi="Times New Roman" w:cs="Times New Roman"/>
          <w:b/>
          <w:bCs/>
          <w:i/>
          <w:iCs/>
        </w:rPr>
        <w:t>oogle</w:t>
      </w:r>
      <w:r w:rsidR="747D1FE1" w:rsidRPr="001D4195">
        <w:rPr>
          <w:rFonts w:ascii="Times New Roman" w:hAnsi="Times New Roman" w:cs="Times New Roman"/>
        </w:rPr>
        <w:t xml:space="preserve"> naloga</w:t>
      </w:r>
      <w:r w:rsidR="6018B375" w:rsidRPr="001D4195">
        <w:rPr>
          <w:rFonts w:ascii="Times New Roman" w:hAnsi="Times New Roman" w:cs="Times New Roman"/>
        </w:rPr>
        <w:t xml:space="preserve">, </w:t>
      </w:r>
      <w:r w:rsidR="75988381" w:rsidRPr="001D4195">
        <w:rPr>
          <w:rFonts w:ascii="Times New Roman" w:hAnsi="Times New Roman" w:cs="Times New Roman"/>
        </w:rPr>
        <w:t xml:space="preserve">čime se </w:t>
      </w:r>
      <w:r w:rsidR="55387FD5" w:rsidRPr="001D4195">
        <w:rPr>
          <w:rFonts w:ascii="Times New Roman" w:hAnsi="Times New Roman" w:cs="Times New Roman"/>
        </w:rPr>
        <w:t xml:space="preserve">preskaču svi prethodni </w:t>
      </w:r>
      <w:r w:rsidR="11866622" w:rsidRPr="001D4195">
        <w:rPr>
          <w:rFonts w:ascii="Times New Roman" w:hAnsi="Times New Roman" w:cs="Times New Roman"/>
        </w:rPr>
        <w:t>koraci</w:t>
      </w:r>
      <w:r w:rsidR="7B7CA837" w:rsidRPr="001D4195">
        <w:rPr>
          <w:rFonts w:ascii="Times New Roman" w:hAnsi="Times New Roman" w:cs="Times New Roman"/>
        </w:rPr>
        <w:t>.</w:t>
      </w:r>
    </w:p>
    <w:p w14:paraId="36C0503C" w14:textId="77777777" w:rsidR="00D6608D" w:rsidRDefault="00D6608D" w:rsidP="00D6608D">
      <w:pPr>
        <w:pStyle w:val="ListParagraph"/>
        <w:spacing w:line="300" w:lineRule="auto"/>
        <w:rPr>
          <w:rFonts w:ascii="Times New Roman" w:hAnsi="Times New Roman" w:cs="Times New Roman"/>
          <w:b/>
          <w:bCs/>
          <w:i/>
          <w:iCs/>
        </w:rPr>
      </w:pPr>
    </w:p>
    <w:p w14:paraId="590A1E81" w14:textId="77777777" w:rsidR="00D6608D" w:rsidRPr="001D4195" w:rsidRDefault="00D6608D" w:rsidP="00D6608D">
      <w:pPr>
        <w:pStyle w:val="ListParagraph"/>
        <w:spacing w:line="300" w:lineRule="auto"/>
        <w:rPr>
          <w:rFonts w:ascii="Times New Roman" w:hAnsi="Times New Roman" w:cs="Times New Roman"/>
        </w:rPr>
      </w:pPr>
    </w:p>
    <w:p w14:paraId="7D1D3F6D" w14:textId="27B60215" w:rsidR="000B2F9E" w:rsidRPr="00A35D9B" w:rsidRDefault="000B2F9E" w:rsidP="000B2F9E">
      <w:pPr>
        <w:pStyle w:val="Heading3"/>
        <w:rPr>
          <w:rFonts w:cs="Times New Roman"/>
        </w:rPr>
      </w:pPr>
      <w:r w:rsidRPr="00A35D9B">
        <w:rPr>
          <w:rFonts w:cs="Times New Roman"/>
        </w:rPr>
        <w:t>Stranica foruma</w:t>
      </w:r>
    </w:p>
    <w:p w14:paraId="1929118E" w14:textId="204FA37B" w:rsidR="476A2B51" w:rsidRPr="001D4195" w:rsidRDefault="33FD4A1B" w:rsidP="38599136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Klikom na </w:t>
      </w:r>
      <w:r w:rsidR="79CE31A1" w:rsidRPr="001D4195">
        <w:rPr>
          <w:rFonts w:ascii="Times New Roman" w:hAnsi="Times New Roman" w:cs="Times New Roman"/>
        </w:rPr>
        <w:t xml:space="preserve">prečicu </w:t>
      </w:r>
      <w:r w:rsidR="35E79288" w:rsidRPr="00143F67">
        <w:rPr>
          <w:rFonts w:ascii="Times New Roman" w:hAnsi="Times New Roman" w:cs="Times New Roman"/>
          <w:i/>
        </w:rPr>
        <w:t>Forum</w:t>
      </w:r>
      <w:r w:rsidR="35E79288" w:rsidRPr="001D4195">
        <w:rPr>
          <w:rFonts w:ascii="Times New Roman" w:hAnsi="Times New Roman" w:cs="Times New Roman"/>
        </w:rPr>
        <w:t xml:space="preserve"> </w:t>
      </w:r>
      <w:r w:rsidR="4B676294" w:rsidRPr="001D4195">
        <w:rPr>
          <w:rFonts w:ascii="Times New Roman" w:hAnsi="Times New Roman" w:cs="Times New Roman"/>
        </w:rPr>
        <w:t xml:space="preserve">u </w:t>
      </w:r>
      <w:r w:rsidR="679A3C23" w:rsidRPr="001D4195">
        <w:rPr>
          <w:rFonts w:ascii="Times New Roman" w:hAnsi="Times New Roman" w:cs="Times New Roman"/>
        </w:rPr>
        <w:t>glavnom meniju,</w:t>
      </w:r>
      <w:r w:rsidR="58F4B1A0" w:rsidRPr="001D4195">
        <w:rPr>
          <w:rFonts w:ascii="Times New Roman" w:hAnsi="Times New Roman" w:cs="Times New Roman"/>
        </w:rPr>
        <w:t xml:space="preserve"> otvara </w:t>
      </w:r>
      <w:r w:rsidR="355DA4AA" w:rsidRPr="001D4195">
        <w:rPr>
          <w:rFonts w:ascii="Times New Roman" w:hAnsi="Times New Roman" w:cs="Times New Roman"/>
        </w:rPr>
        <w:t xml:space="preserve">se nova </w:t>
      </w:r>
      <w:r w:rsidR="58AFBAB1" w:rsidRPr="001D4195">
        <w:rPr>
          <w:rFonts w:ascii="Times New Roman" w:hAnsi="Times New Roman" w:cs="Times New Roman"/>
        </w:rPr>
        <w:t>stranica</w:t>
      </w:r>
      <w:r w:rsidR="1CAF1C86" w:rsidRPr="001D4195">
        <w:rPr>
          <w:rFonts w:ascii="Times New Roman" w:hAnsi="Times New Roman" w:cs="Times New Roman"/>
        </w:rPr>
        <w:t>.</w:t>
      </w:r>
      <w:r w:rsidR="353DF088" w:rsidRPr="001D4195">
        <w:rPr>
          <w:rFonts w:ascii="Times New Roman" w:hAnsi="Times New Roman" w:cs="Times New Roman"/>
        </w:rPr>
        <w:t xml:space="preserve"> </w:t>
      </w:r>
      <w:r w:rsidR="3E3703E4" w:rsidRPr="001D4195">
        <w:rPr>
          <w:rFonts w:ascii="Times New Roman" w:hAnsi="Times New Roman" w:cs="Times New Roman"/>
        </w:rPr>
        <w:t xml:space="preserve">Registrovani korisnici mogu </w:t>
      </w:r>
      <w:r w:rsidR="51A877A6" w:rsidRPr="001D4195">
        <w:rPr>
          <w:rFonts w:ascii="Times New Roman" w:hAnsi="Times New Roman" w:cs="Times New Roman"/>
        </w:rPr>
        <w:t xml:space="preserve">postavljati </w:t>
      </w:r>
      <w:r w:rsidR="00EF105A">
        <w:rPr>
          <w:rFonts w:ascii="Times New Roman" w:hAnsi="Times New Roman" w:cs="Times New Roman"/>
        </w:rPr>
        <w:t xml:space="preserve">pitanja </w:t>
      </w:r>
      <w:r w:rsidR="0BEF898D" w:rsidRPr="001D4195">
        <w:rPr>
          <w:rFonts w:ascii="Times New Roman" w:hAnsi="Times New Roman" w:cs="Times New Roman"/>
        </w:rPr>
        <w:t>i</w:t>
      </w:r>
      <w:r w:rsidR="51A877A6" w:rsidRPr="001D4195">
        <w:rPr>
          <w:rFonts w:ascii="Times New Roman" w:hAnsi="Times New Roman" w:cs="Times New Roman"/>
        </w:rPr>
        <w:t xml:space="preserve"> </w:t>
      </w:r>
      <w:r w:rsidR="017CB7D2" w:rsidRPr="001D4195">
        <w:rPr>
          <w:rFonts w:ascii="Times New Roman" w:hAnsi="Times New Roman" w:cs="Times New Roman"/>
        </w:rPr>
        <w:t>komentare</w:t>
      </w:r>
      <w:r w:rsidR="74FA8DAD" w:rsidRPr="001D4195">
        <w:rPr>
          <w:rFonts w:ascii="Times New Roman" w:hAnsi="Times New Roman" w:cs="Times New Roman"/>
        </w:rPr>
        <w:t>,</w:t>
      </w:r>
      <w:r w:rsidR="00EF105A">
        <w:rPr>
          <w:rFonts w:ascii="Times New Roman" w:hAnsi="Times New Roman" w:cs="Times New Roman"/>
        </w:rPr>
        <w:t xml:space="preserve"> </w:t>
      </w:r>
      <w:r w:rsidR="314873FA" w:rsidRPr="001D4195">
        <w:rPr>
          <w:rFonts w:ascii="Times New Roman" w:hAnsi="Times New Roman" w:cs="Times New Roman"/>
        </w:rPr>
        <w:t>dok neregistrovani</w:t>
      </w:r>
      <w:r w:rsidR="549A8A01" w:rsidRPr="001D4195">
        <w:rPr>
          <w:rFonts w:ascii="Times New Roman" w:hAnsi="Times New Roman" w:cs="Times New Roman"/>
        </w:rPr>
        <w:t xml:space="preserve"> korisnici mogu </w:t>
      </w:r>
      <w:r w:rsidR="0CDE227C" w:rsidRPr="001D4195">
        <w:rPr>
          <w:rFonts w:ascii="Times New Roman" w:hAnsi="Times New Roman" w:cs="Times New Roman"/>
        </w:rPr>
        <w:t xml:space="preserve">samo </w:t>
      </w:r>
      <w:r w:rsidR="492C08C8" w:rsidRPr="001D4195">
        <w:rPr>
          <w:rFonts w:ascii="Times New Roman" w:hAnsi="Times New Roman" w:cs="Times New Roman"/>
        </w:rPr>
        <w:t xml:space="preserve">čitati </w:t>
      </w:r>
      <w:r w:rsidR="6850F4B2" w:rsidRPr="001D4195">
        <w:rPr>
          <w:rFonts w:ascii="Times New Roman" w:hAnsi="Times New Roman" w:cs="Times New Roman"/>
        </w:rPr>
        <w:t>postojeć</w:t>
      </w:r>
      <w:r w:rsidR="00EF105A">
        <w:rPr>
          <w:rFonts w:ascii="Times New Roman" w:hAnsi="Times New Roman" w:cs="Times New Roman"/>
        </w:rPr>
        <w:t>a</w:t>
      </w:r>
      <w:r w:rsidR="0036023C">
        <w:rPr>
          <w:rFonts w:ascii="Times New Roman" w:hAnsi="Times New Roman" w:cs="Times New Roman"/>
        </w:rPr>
        <w:t xml:space="preserve"> </w:t>
      </w:r>
      <w:r w:rsidR="00371E18">
        <w:rPr>
          <w:rFonts w:ascii="Times New Roman" w:hAnsi="Times New Roman" w:cs="Times New Roman"/>
        </w:rPr>
        <w:t>pitanja</w:t>
      </w:r>
      <w:r w:rsidR="008D4516">
        <w:rPr>
          <w:rFonts w:ascii="Times New Roman" w:hAnsi="Times New Roman" w:cs="Times New Roman"/>
        </w:rPr>
        <w:t xml:space="preserve"> i </w:t>
      </w:r>
      <w:r w:rsidR="6850F4B2" w:rsidRPr="001D4195">
        <w:rPr>
          <w:rFonts w:ascii="Times New Roman" w:hAnsi="Times New Roman" w:cs="Times New Roman"/>
        </w:rPr>
        <w:t xml:space="preserve"> komentare</w:t>
      </w:r>
      <w:r w:rsidR="64D4F479" w:rsidRPr="001D4195">
        <w:rPr>
          <w:rFonts w:ascii="Times New Roman" w:hAnsi="Times New Roman" w:cs="Times New Roman"/>
        </w:rPr>
        <w:t>.</w:t>
      </w:r>
    </w:p>
    <w:p w14:paraId="04545BB0" w14:textId="63952199" w:rsidR="43952C33" w:rsidRPr="001D4195" w:rsidRDefault="3EE5CEED" w:rsidP="43952C33">
      <w:pPr>
        <w:spacing w:line="300" w:lineRule="auto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Registrovanom korisniku je </w:t>
      </w:r>
      <w:r w:rsidR="2AEE2BF3" w:rsidRPr="001D4195">
        <w:rPr>
          <w:rFonts w:ascii="Times New Roman" w:hAnsi="Times New Roman" w:cs="Times New Roman"/>
        </w:rPr>
        <w:t>omogućeno</w:t>
      </w:r>
      <w:r w:rsidR="6164A06C" w:rsidRPr="001D4195">
        <w:rPr>
          <w:rFonts w:ascii="Times New Roman" w:hAnsi="Times New Roman" w:cs="Times New Roman"/>
        </w:rPr>
        <w:t xml:space="preserve"> da </w:t>
      </w:r>
      <w:r w:rsidR="04B6B674" w:rsidRPr="001D4195">
        <w:rPr>
          <w:rFonts w:ascii="Times New Roman" w:hAnsi="Times New Roman" w:cs="Times New Roman"/>
        </w:rPr>
        <w:t xml:space="preserve">klikom na </w:t>
      </w:r>
      <w:r w:rsidR="5A006D05" w:rsidRPr="001D4195">
        <w:rPr>
          <w:rFonts w:ascii="Times New Roman" w:hAnsi="Times New Roman" w:cs="Times New Roman"/>
        </w:rPr>
        <w:t xml:space="preserve">dugme </w:t>
      </w:r>
      <w:r w:rsidR="53B79D3E" w:rsidRPr="00990781">
        <w:rPr>
          <w:rFonts w:ascii="Times New Roman" w:hAnsi="Times New Roman" w:cs="Times New Roman"/>
          <w:b/>
          <w:i/>
        </w:rPr>
        <w:t xml:space="preserve">Ask </w:t>
      </w:r>
      <w:r w:rsidR="007B44A4" w:rsidRPr="00990781">
        <w:rPr>
          <w:rFonts w:ascii="Times New Roman" w:hAnsi="Times New Roman" w:cs="Times New Roman"/>
          <w:b/>
          <w:i/>
        </w:rPr>
        <w:t>a q</w:t>
      </w:r>
      <w:r w:rsidR="53B79D3E" w:rsidRPr="00990781">
        <w:rPr>
          <w:rFonts w:ascii="Times New Roman" w:hAnsi="Times New Roman" w:cs="Times New Roman"/>
          <w:b/>
          <w:i/>
        </w:rPr>
        <w:t>uestion</w:t>
      </w:r>
      <w:r w:rsidR="53B79D3E" w:rsidRPr="001D4195">
        <w:rPr>
          <w:rFonts w:ascii="Times New Roman" w:hAnsi="Times New Roman" w:cs="Times New Roman"/>
        </w:rPr>
        <w:t xml:space="preserve">, </w:t>
      </w:r>
      <w:r w:rsidR="074745E7" w:rsidRPr="001D4195">
        <w:rPr>
          <w:rFonts w:ascii="Times New Roman" w:hAnsi="Times New Roman" w:cs="Times New Roman"/>
        </w:rPr>
        <w:t>postavi svoje</w:t>
      </w:r>
      <w:r w:rsidR="7A40BC8F" w:rsidRPr="001D4195">
        <w:rPr>
          <w:rFonts w:ascii="Times New Roman" w:hAnsi="Times New Roman" w:cs="Times New Roman"/>
        </w:rPr>
        <w:t xml:space="preserve"> </w:t>
      </w:r>
      <w:r w:rsidR="43952C33" w:rsidRPr="001D4195">
        <w:rPr>
          <w:rFonts w:ascii="Times New Roman" w:hAnsi="Times New Roman" w:cs="Times New Roman"/>
        </w:rPr>
        <w:t>pitanje.</w:t>
      </w:r>
    </w:p>
    <w:p w14:paraId="778ED14A" w14:textId="77777777" w:rsidR="00EE2F78" w:rsidRPr="00A35D9B" w:rsidRDefault="00642773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F51" wp14:editId="64F13700">
            <wp:extent cx="5902160" cy="2929642"/>
            <wp:effectExtent l="0" t="0" r="3810" b="4445"/>
            <wp:docPr id="24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60" cy="29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F779" w14:textId="1B826A52" w:rsidR="00642773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2</w:t>
      </w:r>
      <w:r w:rsidRPr="00A35D9B">
        <w:rPr>
          <w:rFonts w:ascii="Times New Roman" w:hAnsi="Times New Roman" w:cs="Times New Roman"/>
        </w:rPr>
        <w:fldChar w:fldCharType="end"/>
      </w:r>
      <w:r w:rsidR="00EC53A1" w:rsidRPr="00A35D9B">
        <w:rPr>
          <w:rFonts w:ascii="Times New Roman" w:hAnsi="Times New Roman" w:cs="Times New Roman"/>
        </w:rPr>
        <w:t xml:space="preserve"> - Forum</w:t>
      </w:r>
    </w:p>
    <w:p w14:paraId="2189F446" w14:textId="207E8C1C" w:rsidR="24238EA5" w:rsidRPr="001D4195" w:rsidRDefault="3CDA67FB" w:rsidP="24238EA5">
      <w:pPr>
        <w:spacing w:line="300" w:lineRule="auto"/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Klikom na izabrani naslov</w:t>
      </w:r>
      <w:r w:rsidR="3C95710C" w:rsidRPr="001D4195">
        <w:rPr>
          <w:rFonts w:ascii="Times New Roman" w:hAnsi="Times New Roman" w:cs="Times New Roman"/>
        </w:rPr>
        <w:t>,</w:t>
      </w:r>
      <w:r w:rsidR="00C435FE">
        <w:rPr>
          <w:rFonts w:ascii="Times New Roman" w:hAnsi="Times New Roman" w:cs="Times New Roman"/>
        </w:rPr>
        <w:t xml:space="preserve"> </w:t>
      </w:r>
      <w:r w:rsidR="3C95710C" w:rsidRPr="001D4195">
        <w:rPr>
          <w:rFonts w:ascii="Times New Roman" w:hAnsi="Times New Roman" w:cs="Times New Roman"/>
        </w:rPr>
        <w:t>otvara se nova</w:t>
      </w:r>
      <w:r w:rsidR="54BDFCC9" w:rsidRPr="001D4195">
        <w:rPr>
          <w:rFonts w:ascii="Times New Roman" w:hAnsi="Times New Roman" w:cs="Times New Roman"/>
        </w:rPr>
        <w:t xml:space="preserve"> stranica u </w:t>
      </w:r>
      <w:r w:rsidR="3126EFD3" w:rsidRPr="001D4195">
        <w:rPr>
          <w:rFonts w:ascii="Times New Roman" w:hAnsi="Times New Roman" w:cs="Times New Roman"/>
        </w:rPr>
        <w:t>kojoj su</w:t>
      </w:r>
      <w:r w:rsidR="3F878367" w:rsidRPr="001D4195">
        <w:rPr>
          <w:rFonts w:ascii="Times New Roman" w:hAnsi="Times New Roman" w:cs="Times New Roman"/>
        </w:rPr>
        <w:t xml:space="preserve"> mogu </w:t>
      </w:r>
      <w:r w:rsidR="1E543B33" w:rsidRPr="001D4195">
        <w:rPr>
          <w:rFonts w:ascii="Times New Roman" w:hAnsi="Times New Roman" w:cs="Times New Roman"/>
        </w:rPr>
        <w:t>videti sv</w:t>
      </w:r>
      <w:r w:rsidR="00087FB5">
        <w:rPr>
          <w:rFonts w:ascii="Times New Roman" w:hAnsi="Times New Roman" w:cs="Times New Roman"/>
        </w:rPr>
        <w:t>i</w:t>
      </w:r>
      <w:r w:rsidR="1E543B33" w:rsidRPr="001D4195">
        <w:rPr>
          <w:rFonts w:ascii="Times New Roman" w:hAnsi="Times New Roman" w:cs="Times New Roman"/>
        </w:rPr>
        <w:t xml:space="preserve"> </w:t>
      </w:r>
      <w:r w:rsidR="00087FB5">
        <w:rPr>
          <w:rFonts w:ascii="Times New Roman" w:hAnsi="Times New Roman" w:cs="Times New Roman"/>
        </w:rPr>
        <w:t>komentari</w:t>
      </w:r>
      <w:r w:rsidR="1E543B33" w:rsidRPr="001D4195">
        <w:rPr>
          <w:rFonts w:ascii="Times New Roman" w:hAnsi="Times New Roman" w:cs="Times New Roman"/>
        </w:rPr>
        <w:t xml:space="preserve"> </w:t>
      </w:r>
      <w:r w:rsidR="2CD086DA" w:rsidRPr="001D4195">
        <w:rPr>
          <w:rFonts w:ascii="Times New Roman" w:hAnsi="Times New Roman" w:cs="Times New Roman"/>
        </w:rPr>
        <w:t>za</w:t>
      </w:r>
      <w:r w:rsidR="1E543B33" w:rsidRPr="001D4195">
        <w:rPr>
          <w:rFonts w:ascii="Times New Roman" w:hAnsi="Times New Roman" w:cs="Times New Roman"/>
        </w:rPr>
        <w:t xml:space="preserve"> datu </w:t>
      </w:r>
      <w:r w:rsidR="00087FB5">
        <w:rPr>
          <w:rFonts w:ascii="Times New Roman" w:hAnsi="Times New Roman" w:cs="Times New Roman"/>
        </w:rPr>
        <w:t>objavu</w:t>
      </w:r>
      <w:r w:rsidR="000A0F07">
        <w:rPr>
          <w:rFonts w:ascii="Times New Roman" w:hAnsi="Times New Roman" w:cs="Times New Roman"/>
        </w:rPr>
        <w:t xml:space="preserve"> kao</w:t>
      </w:r>
      <w:r w:rsidR="682F708B" w:rsidRPr="001D4195">
        <w:rPr>
          <w:rFonts w:ascii="Times New Roman" w:hAnsi="Times New Roman" w:cs="Times New Roman"/>
        </w:rPr>
        <w:t xml:space="preserve"> </w:t>
      </w:r>
      <w:r w:rsidR="38E4EB6D" w:rsidRPr="001D4195">
        <w:rPr>
          <w:rFonts w:ascii="Times New Roman" w:hAnsi="Times New Roman" w:cs="Times New Roman"/>
        </w:rPr>
        <w:t>i</w:t>
      </w:r>
      <w:r w:rsidR="682F708B" w:rsidRPr="001D4195">
        <w:rPr>
          <w:rFonts w:ascii="Times New Roman" w:hAnsi="Times New Roman" w:cs="Times New Roman"/>
        </w:rPr>
        <w:t xml:space="preserve"> postavljati </w:t>
      </w:r>
      <w:r w:rsidR="16AB10DD" w:rsidRPr="001D4195">
        <w:rPr>
          <w:rFonts w:ascii="Times New Roman" w:hAnsi="Times New Roman" w:cs="Times New Roman"/>
        </w:rPr>
        <w:t>nov</w:t>
      </w:r>
      <w:r w:rsidR="0095543E">
        <w:rPr>
          <w:rFonts w:ascii="Times New Roman" w:hAnsi="Times New Roman" w:cs="Times New Roman"/>
        </w:rPr>
        <w:t>i</w:t>
      </w:r>
      <w:r w:rsidR="16AB10DD" w:rsidRPr="001D4195">
        <w:rPr>
          <w:rFonts w:ascii="Times New Roman" w:hAnsi="Times New Roman" w:cs="Times New Roman"/>
        </w:rPr>
        <w:t xml:space="preserve"> </w:t>
      </w:r>
      <w:r w:rsidR="0095543E">
        <w:rPr>
          <w:rFonts w:ascii="Times New Roman" w:hAnsi="Times New Roman" w:cs="Times New Roman"/>
        </w:rPr>
        <w:t>komentari</w:t>
      </w:r>
      <w:r w:rsidR="76705684" w:rsidRPr="001D4195">
        <w:rPr>
          <w:rFonts w:ascii="Times New Roman" w:hAnsi="Times New Roman" w:cs="Times New Roman"/>
        </w:rPr>
        <w:t>.</w:t>
      </w:r>
    </w:p>
    <w:p w14:paraId="0F7694C0" w14:textId="77777777" w:rsidR="00EE2F78" w:rsidRPr="00A35D9B" w:rsidRDefault="009B2205" w:rsidP="00EE2F78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6375EDA9" wp14:editId="62715086">
            <wp:extent cx="5907820" cy="254317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8C7" w14:textId="03467844" w:rsidR="00151F84" w:rsidRPr="001D4195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3</w:t>
      </w:r>
      <w:r w:rsidRPr="00A35D9B">
        <w:rPr>
          <w:rFonts w:ascii="Times New Roman" w:hAnsi="Times New Roman" w:cs="Times New Roman"/>
        </w:rPr>
        <w:fldChar w:fldCharType="end"/>
      </w:r>
      <w:r w:rsidR="007F2158" w:rsidRPr="00A35D9B">
        <w:rPr>
          <w:rFonts w:ascii="Times New Roman" w:hAnsi="Times New Roman" w:cs="Times New Roman"/>
        </w:rPr>
        <w:t xml:space="preserve"> – Pitanje na forumu</w:t>
      </w:r>
    </w:p>
    <w:p w14:paraId="1CCF2A98" w14:textId="74A98B35" w:rsidR="5F89C2D1" w:rsidRPr="00A35D9B" w:rsidRDefault="7BF872BC" w:rsidP="00F222BF">
      <w:pPr>
        <w:pStyle w:val="Heading3"/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</w:pPr>
      <w:r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t xml:space="preserve">Stranica </w:t>
      </w:r>
      <w:r w:rsidR="00F222BF"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t>p</w:t>
      </w:r>
      <w:r w:rsidRPr="00A35D9B">
        <w:rPr>
          <w:rStyle w:val="IntenseReference"/>
          <w:rFonts w:cs="Times New Roman"/>
          <w:b/>
          <w:smallCaps w:val="0"/>
          <w:color w:val="2F5496" w:themeColor="accent1" w:themeShade="BF"/>
          <w:spacing w:val="0"/>
        </w:rPr>
        <w:t>rofil</w:t>
      </w:r>
    </w:p>
    <w:p w14:paraId="616F9BCE" w14:textId="41EFBF4C" w:rsidR="627A0AA7" w:rsidRPr="001D4195" w:rsidRDefault="627A0AA7" w:rsidP="3D5A2E8F">
      <w:pPr>
        <w:rPr>
          <w:rFonts w:ascii="Times New Roman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 xml:space="preserve">Nakon </w:t>
      </w:r>
      <w:r w:rsidR="00632E4E">
        <w:rPr>
          <w:rFonts w:ascii="Times New Roman" w:eastAsia="Calibri" w:hAnsi="Times New Roman" w:cs="Times New Roman"/>
        </w:rPr>
        <w:t>prijave</w:t>
      </w:r>
      <w:r w:rsidRPr="001D4195">
        <w:rPr>
          <w:rFonts w:ascii="Times New Roman" w:eastAsia="Calibri" w:hAnsi="Times New Roman" w:cs="Times New Roman"/>
        </w:rPr>
        <w:t xml:space="preserve"> korisnika </w:t>
      </w:r>
      <w:r w:rsidR="00632E4E">
        <w:rPr>
          <w:rFonts w:ascii="Times New Roman" w:eastAsia="Calibri" w:hAnsi="Times New Roman" w:cs="Times New Roman"/>
        </w:rPr>
        <w:t xml:space="preserve">na aplikaciju, </w:t>
      </w:r>
      <w:r w:rsidRPr="001D4195">
        <w:rPr>
          <w:rFonts w:ascii="Times New Roman" w:eastAsia="Calibri" w:hAnsi="Times New Roman" w:cs="Times New Roman"/>
        </w:rPr>
        <w:t xml:space="preserve">u </w:t>
      </w:r>
      <w:r w:rsidR="35AE7483" w:rsidRPr="001D4195">
        <w:rPr>
          <w:rFonts w:ascii="Times New Roman" w:eastAsia="Calibri" w:hAnsi="Times New Roman" w:cs="Times New Roman"/>
        </w:rPr>
        <w:t>gornjem desnom uglu se</w:t>
      </w:r>
      <w:r w:rsidR="1A9D5788" w:rsidRPr="001D4195">
        <w:rPr>
          <w:rFonts w:ascii="Times New Roman" w:eastAsia="Calibri" w:hAnsi="Times New Roman" w:cs="Times New Roman"/>
        </w:rPr>
        <w:t xml:space="preserve"> prikazuje </w:t>
      </w:r>
      <w:r w:rsidR="35AE7483" w:rsidRPr="001D4195">
        <w:rPr>
          <w:rFonts w:ascii="Times New Roman" w:eastAsia="Calibri" w:hAnsi="Times New Roman" w:cs="Times New Roman"/>
        </w:rPr>
        <w:t>dugme</w:t>
      </w:r>
      <w:r w:rsidR="00D6154F">
        <w:rPr>
          <w:rFonts w:ascii="Times New Roman" w:eastAsia="Calibri" w:hAnsi="Times New Roman" w:cs="Times New Roman"/>
        </w:rPr>
        <w:t xml:space="preserve"> sa inicijalima korisnika</w:t>
      </w:r>
      <w:r w:rsidR="35AE7483" w:rsidRPr="001D4195">
        <w:rPr>
          <w:rFonts w:ascii="Times New Roman" w:eastAsia="Calibri" w:hAnsi="Times New Roman" w:cs="Times New Roman"/>
        </w:rPr>
        <w:t xml:space="preserve">. </w:t>
      </w:r>
    </w:p>
    <w:p w14:paraId="15845C38" w14:textId="79798086" w:rsidR="000308CB" w:rsidRPr="005864DC" w:rsidRDefault="01AFFF93" w:rsidP="3D5A2E8F">
      <w:pPr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 xml:space="preserve">Klikom da </w:t>
      </w:r>
      <w:r w:rsidR="4A90B45D" w:rsidRPr="001D4195">
        <w:rPr>
          <w:rFonts w:ascii="Times New Roman" w:eastAsia="Calibri" w:hAnsi="Times New Roman" w:cs="Times New Roman"/>
        </w:rPr>
        <w:t xml:space="preserve">dugme </w:t>
      </w:r>
      <w:r w:rsidR="4C88462A" w:rsidRPr="001D4195">
        <w:rPr>
          <w:rFonts w:ascii="Times New Roman" w:eastAsia="Calibri" w:hAnsi="Times New Roman" w:cs="Times New Roman"/>
        </w:rPr>
        <w:t xml:space="preserve">prikazuje </w:t>
      </w:r>
      <w:r w:rsidR="2471CEC8" w:rsidRPr="001D4195">
        <w:rPr>
          <w:rFonts w:ascii="Times New Roman" w:eastAsia="Calibri" w:hAnsi="Times New Roman" w:cs="Times New Roman"/>
        </w:rPr>
        <w:t>se</w:t>
      </w:r>
      <w:r w:rsidR="78302681" w:rsidRPr="001D4195">
        <w:rPr>
          <w:rFonts w:ascii="Times New Roman" w:eastAsia="Calibri" w:hAnsi="Times New Roman" w:cs="Times New Roman"/>
        </w:rPr>
        <w:t xml:space="preserve"> o</w:t>
      </w:r>
      <w:r w:rsidR="2B0D7656" w:rsidRPr="001D4195">
        <w:rPr>
          <w:rFonts w:ascii="Times New Roman" w:eastAsia="Calibri" w:hAnsi="Times New Roman" w:cs="Times New Roman"/>
        </w:rPr>
        <w:t>padajuća lista</w:t>
      </w:r>
      <w:r w:rsidR="25577E12" w:rsidRPr="001D4195">
        <w:rPr>
          <w:rFonts w:ascii="Times New Roman" w:eastAsia="Calibri" w:hAnsi="Times New Roman" w:cs="Times New Roman"/>
        </w:rPr>
        <w:t>.</w:t>
      </w:r>
      <w:r w:rsidR="216F4AE4" w:rsidRPr="001D4195">
        <w:rPr>
          <w:rFonts w:ascii="Times New Roman" w:eastAsia="Calibri" w:hAnsi="Times New Roman" w:cs="Times New Roman"/>
        </w:rPr>
        <w:t xml:space="preserve"> </w:t>
      </w:r>
      <w:r w:rsidR="0B3E50F4" w:rsidRPr="001D4195">
        <w:rPr>
          <w:rFonts w:ascii="Times New Roman" w:eastAsia="Calibri" w:hAnsi="Times New Roman" w:cs="Times New Roman"/>
        </w:rPr>
        <w:t xml:space="preserve">Korisnik ima </w:t>
      </w:r>
      <w:r w:rsidR="00BA1B5D">
        <w:rPr>
          <w:rFonts w:ascii="Times New Roman" w:eastAsia="Calibri" w:hAnsi="Times New Roman" w:cs="Times New Roman"/>
        </w:rPr>
        <w:t>opciju</w:t>
      </w:r>
      <w:r w:rsidR="22276534" w:rsidRPr="001D4195">
        <w:rPr>
          <w:rFonts w:ascii="Times New Roman" w:eastAsia="Calibri" w:hAnsi="Times New Roman" w:cs="Times New Roman"/>
        </w:rPr>
        <w:t xml:space="preserve"> </w:t>
      </w:r>
      <w:r w:rsidR="00BA1B5D">
        <w:rPr>
          <w:rFonts w:ascii="Times New Roman" w:eastAsia="Calibri" w:hAnsi="Times New Roman" w:cs="Times New Roman"/>
        </w:rPr>
        <w:t>o</w:t>
      </w:r>
      <w:r w:rsidR="004F5106">
        <w:rPr>
          <w:rFonts w:ascii="Times New Roman" w:eastAsia="Calibri" w:hAnsi="Times New Roman" w:cs="Times New Roman"/>
        </w:rPr>
        <w:t>đ</w:t>
      </w:r>
      <w:r w:rsidR="00BA1B5D">
        <w:rPr>
          <w:rFonts w:ascii="Times New Roman" w:eastAsia="Calibri" w:hAnsi="Times New Roman" w:cs="Times New Roman"/>
        </w:rPr>
        <w:t xml:space="preserve">ave ili </w:t>
      </w:r>
      <w:r w:rsidR="00890BF0">
        <w:rPr>
          <w:rFonts w:ascii="Times New Roman" w:eastAsia="Calibri" w:hAnsi="Times New Roman" w:cs="Times New Roman"/>
        </w:rPr>
        <w:t>izmene</w:t>
      </w:r>
      <w:r w:rsidR="00245E75">
        <w:rPr>
          <w:rFonts w:ascii="Times New Roman" w:eastAsia="Calibri" w:hAnsi="Times New Roman" w:cs="Times New Roman"/>
        </w:rPr>
        <w:t xml:space="preserve"> svog profila</w:t>
      </w:r>
      <w:r w:rsidR="0F62916C" w:rsidRPr="001D4195">
        <w:rPr>
          <w:rFonts w:ascii="Times New Roman" w:eastAsia="Calibri" w:hAnsi="Times New Roman" w:cs="Times New Roman"/>
        </w:rPr>
        <w:t xml:space="preserve">. </w:t>
      </w:r>
    </w:p>
    <w:p w14:paraId="08B99B75" w14:textId="77777777" w:rsidR="00EE2F78" w:rsidRPr="00A35D9B" w:rsidRDefault="00FC5ECE" w:rsidP="00EE2F78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2F9F3" wp14:editId="6066A01D">
            <wp:extent cx="2289975" cy="1917713"/>
            <wp:effectExtent l="0" t="0" r="0" b="635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5" cy="19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CC0" w14:textId="0024D4A3" w:rsidR="001F3D87" w:rsidRPr="00A35D9B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4</w:t>
      </w:r>
      <w:r w:rsidRPr="00A35D9B">
        <w:rPr>
          <w:rFonts w:ascii="Times New Roman" w:hAnsi="Times New Roman" w:cs="Times New Roman"/>
        </w:rPr>
        <w:fldChar w:fldCharType="end"/>
      </w:r>
      <w:r w:rsidR="00442717" w:rsidRPr="00A35D9B">
        <w:rPr>
          <w:rFonts w:ascii="Times New Roman" w:hAnsi="Times New Roman" w:cs="Times New Roman"/>
        </w:rPr>
        <w:t xml:space="preserve"> – </w:t>
      </w:r>
      <w:r w:rsidR="000B3759" w:rsidRPr="00A35D9B">
        <w:rPr>
          <w:rFonts w:ascii="Times New Roman" w:hAnsi="Times New Roman" w:cs="Times New Roman"/>
        </w:rPr>
        <w:t>Korisnički meni</w:t>
      </w:r>
    </w:p>
    <w:p w14:paraId="01A8CAD4" w14:textId="77777777" w:rsidR="00EE2F78" w:rsidRPr="00A35D9B" w:rsidRDefault="00EE2F78" w:rsidP="00EE2F78">
      <w:pPr>
        <w:rPr>
          <w:rFonts w:ascii="Times New Roman" w:hAnsi="Times New Roman" w:cs="Times New Roman"/>
        </w:rPr>
      </w:pPr>
    </w:p>
    <w:p w14:paraId="68D63D56" w14:textId="3E52B529" w:rsidR="01AFFF93" w:rsidRPr="001D4195" w:rsidRDefault="0F62916C" w:rsidP="3D5A2E8F">
      <w:pPr>
        <w:rPr>
          <w:rFonts w:ascii="Times New Roman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t xml:space="preserve">Klikom </w:t>
      </w:r>
      <w:r w:rsidR="2DD1F3B7" w:rsidRPr="001D4195">
        <w:rPr>
          <w:rFonts w:ascii="Times New Roman" w:eastAsia="Calibri" w:hAnsi="Times New Roman" w:cs="Times New Roman"/>
        </w:rPr>
        <w:t xml:space="preserve">na </w:t>
      </w:r>
      <w:r w:rsidR="737B9F37" w:rsidRPr="001D4195">
        <w:rPr>
          <w:rFonts w:ascii="Times New Roman" w:eastAsia="Calibri" w:hAnsi="Times New Roman" w:cs="Times New Roman"/>
        </w:rPr>
        <w:t xml:space="preserve">dugme </w:t>
      </w:r>
      <w:r w:rsidR="70FCB03D" w:rsidRPr="003B2774">
        <w:rPr>
          <w:rFonts w:ascii="Times New Roman" w:eastAsia="Calibri" w:hAnsi="Times New Roman" w:cs="Times New Roman"/>
          <w:b/>
          <w:i/>
        </w:rPr>
        <w:t xml:space="preserve">Edit </w:t>
      </w:r>
      <w:r w:rsidR="41CFE608" w:rsidRPr="003B2774">
        <w:rPr>
          <w:rFonts w:ascii="Times New Roman" w:eastAsia="Calibri" w:hAnsi="Times New Roman" w:cs="Times New Roman"/>
          <w:b/>
          <w:i/>
        </w:rPr>
        <w:t>Profile</w:t>
      </w:r>
      <w:r w:rsidR="41CFE608" w:rsidRPr="001D4195">
        <w:rPr>
          <w:rFonts w:ascii="Times New Roman" w:eastAsia="Calibri" w:hAnsi="Times New Roman" w:cs="Times New Roman"/>
        </w:rPr>
        <w:t>,</w:t>
      </w:r>
      <w:r w:rsidR="0070587C" w:rsidRPr="001D4195">
        <w:rPr>
          <w:rFonts w:ascii="Times New Roman" w:eastAsia="Calibri" w:hAnsi="Times New Roman" w:cs="Times New Roman"/>
        </w:rPr>
        <w:t xml:space="preserve"> </w:t>
      </w:r>
      <w:r w:rsidR="41CFE608" w:rsidRPr="001D4195">
        <w:rPr>
          <w:rFonts w:ascii="Times New Roman" w:eastAsia="Calibri" w:hAnsi="Times New Roman" w:cs="Times New Roman"/>
        </w:rPr>
        <w:t xml:space="preserve">korisnik je usmeren na stranu </w:t>
      </w:r>
      <w:r w:rsidR="41CFE608" w:rsidRPr="001E14B3">
        <w:rPr>
          <w:rFonts w:ascii="Times New Roman" w:eastAsia="Calibri" w:hAnsi="Times New Roman" w:cs="Times New Roman"/>
          <w:b/>
          <w:i/>
        </w:rPr>
        <w:t>Profile</w:t>
      </w:r>
      <w:r w:rsidR="41CFE608" w:rsidRPr="001D4195">
        <w:rPr>
          <w:rFonts w:ascii="Times New Roman" w:eastAsia="Calibri" w:hAnsi="Times New Roman" w:cs="Times New Roman"/>
        </w:rPr>
        <w:t>.</w:t>
      </w:r>
    </w:p>
    <w:p w14:paraId="2DC01D52" w14:textId="77777777" w:rsidR="00EE2EA7" w:rsidRPr="00A35D9B" w:rsidRDefault="00676617" w:rsidP="00342631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646DF1EC" wp14:editId="2B4EE7C1">
            <wp:extent cx="5951791" cy="2947917"/>
            <wp:effectExtent l="0" t="0" r="0" b="508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32" cy="29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C570" w14:textId="6FF5E9EA" w:rsidR="00EE2F78" w:rsidRPr="00A35D9B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5</w:t>
      </w:r>
      <w:r w:rsidRPr="00A35D9B">
        <w:rPr>
          <w:rFonts w:ascii="Times New Roman" w:hAnsi="Times New Roman" w:cs="Times New Roman"/>
        </w:rPr>
        <w:fldChar w:fldCharType="end"/>
      </w:r>
      <w:r w:rsidR="00AB75F0" w:rsidRPr="00A35D9B">
        <w:rPr>
          <w:rFonts w:ascii="Times New Roman" w:hAnsi="Times New Roman" w:cs="Times New Roman"/>
        </w:rPr>
        <w:t xml:space="preserve"> </w:t>
      </w:r>
      <w:r w:rsidR="0078687B" w:rsidRPr="00A35D9B">
        <w:rPr>
          <w:rFonts w:ascii="Times New Roman" w:hAnsi="Times New Roman" w:cs="Times New Roman"/>
        </w:rPr>
        <w:t>–</w:t>
      </w:r>
      <w:r w:rsidR="00AB75F0" w:rsidRPr="00A35D9B">
        <w:rPr>
          <w:rFonts w:ascii="Times New Roman" w:hAnsi="Times New Roman" w:cs="Times New Roman"/>
        </w:rPr>
        <w:t xml:space="preserve"> </w:t>
      </w:r>
      <w:r w:rsidR="0078687B" w:rsidRPr="00A35D9B">
        <w:rPr>
          <w:rFonts w:ascii="Times New Roman" w:hAnsi="Times New Roman" w:cs="Times New Roman"/>
        </w:rPr>
        <w:t>Profile page</w:t>
      </w:r>
    </w:p>
    <w:p w14:paraId="47140FD4" w14:textId="77777777" w:rsidR="007B57F0" w:rsidRDefault="007B57F0">
      <w:pPr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9999174" w14:textId="381DB041" w:rsidR="7B494594" w:rsidRPr="001D4195" w:rsidRDefault="37630B22" w:rsidP="37630B22">
      <w:pPr>
        <w:rPr>
          <w:rFonts w:ascii="Times New Roman" w:eastAsia="Calibri" w:hAnsi="Times New Roman" w:cs="Times New Roman"/>
        </w:rPr>
      </w:pPr>
      <w:r w:rsidRPr="001D4195">
        <w:rPr>
          <w:rFonts w:ascii="Times New Roman" w:eastAsia="Calibri" w:hAnsi="Times New Roman" w:cs="Times New Roman"/>
        </w:rPr>
        <w:lastRenderedPageBreak/>
        <w:t xml:space="preserve">Klikom dugmeta </w:t>
      </w:r>
      <w:r w:rsidRPr="00D94BD0">
        <w:rPr>
          <w:rFonts w:ascii="Times New Roman" w:eastAsia="Calibri" w:hAnsi="Times New Roman" w:cs="Times New Roman"/>
          <w:b/>
          <w:i/>
        </w:rPr>
        <w:t>Change password</w:t>
      </w:r>
      <w:r w:rsidRPr="001D4195">
        <w:rPr>
          <w:rFonts w:ascii="Times New Roman" w:eastAsia="Calibri" w:hAnsi="Times New Roman" w:cs="Times New Roman"/>
        </w:rPr>
        <w:t xml:space="preserve"> korisniku se omogućava da promeni svoju šifru. Nakon zadavanja nove šifre i njene potrvrde, korisnik može kliknuti dugme </w:t>
      </w:r>
      <w:r w:rsidRPr="008D7EB2">
        <w:rPr>
          <w:rFonts w:ascii="Times New Roman" w:eastAsia="Calibri" w:hAnsi="Times New Roman" w:cs="Times New Roman"/>
          <w:b/>
          <w:i/>
        </w:rPr>
        <w:t>Submit changes</w:t>
      </w:r>
      <w:r w:rsidRPr="001D4195">
        <w:rPr>
          <w:rFonts w:ascii="Times New Roman" w:eastAsia="Calibri" w:hAnsi="Times New Roman" w:cs="Times New Roman"/>
        </w:rPr>
        <w:t xml:space="preserve">. Ukoliko korisnik ne želi da promeni </w:t>
      </w:r>
      <w:r w:rsidR="6918456E" w:rsidRPr="001D4195">
        <w:rPr>
          <w:rFonts w:ascii="Times New Roman" w:eastAsia="Calibri" w:hAnsi="Times New Roman" w:cs="Times New Roman"/>
        </w:rPr>
        <w:t>šifru mo</w:t>
      </w:r>
      <w:r w:rsidR="2F4A4A3B" w:rsidRPr="001D4195">
        <w:rPr>
          <w:rFonts w:ascii="Times New Roman" w:eastAsia="Calibri" w:hAnsi="Times New Roman" w:cs="Times New Roman"/>
        </w:rPr>
        <w:t xml:space="preserve">že kliknuti dugme </w:t>
      </w:r>
      <w:r w:rsidR="2F4A4A3B" w:rsidRPr="00850433">
        <w:rPr>
          <w:rFonts w:ascii="Times New Roman" w:eastAsia="Calibri" w:hAnsi="Times New Roman" w:cs="Times New Roman"/>
          <w:b/>
          <w:i/>
        </w:rPr>
        <w:t>Close</w:t>
      </w:r>
      <w:r w:rsidR="2F4A4A3B" w:rsidRPr="001D4195">
        <w:rPr>
          <w:rFonts w:ascii="Times New Roman" w:eastAsia="Calibri" w:hAnsi="Times New Roman" w:cs="Times New Roman"/>
        </w:rPr>
        <w:t xml:space="preserve">. </w:t>
      </w:r>
    </w:p>
    <w:p w14:paraId="27E42C10" w14:textId="77777777" w:rsidR="00350204" w:rsidRPr="001D4195" w:rsidRDefault="00350204" w:rsidP="37630B22">
      <w:pPr>
        <w:rPr>
          <w:rFonts w:ascii="Times New Roman" w:eastAsia="Calibri" w:hAnsi="Times New Roman" w:cs="Times New Roman"/>
        </w:rPr>
      </w:pPr>
    </w:p>
    <w:p w14:paraId="521BD0D0" w14:textId="77777777" w:rsidR="00EE2F78" w:rsidRPr="00A35D9B" w:rsidRDefault="00077B48" w:rsidP="00EE2F78">
      <w:pPr>
        <w:keepNext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  <w:noProof/>
        </w:rPr>
        <w:drawing>
          <wp:inline distT="0" distB="0" distL="0" distR="0" wp14:anchorId="7D3E9023" wp14:editId="2EFED7E9">
            <wp:extent cx="5943600" cy="2940685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91DC" w14:textId="5B659CF8" w:rsidR="0023559C" w:rsidRPr="00342631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6</w:t>
      </w:r>
      <w:r w:rsidRPr="00A35D9B">
        <w:rPr>
          <w:rFonts w:ascii="Times New Roman" w:hAnsi="Times New Roman" w:cs="Times New Roman"/>
        </w:rPr>
        <w:fldChar w:fldCharType="end"/>
      </w:r>
      <w:r w:rsidR="00513862" w:rsidRPr="00A35D9B">
        <w:rPr>
          <w:rFonts w:ascii="Times New Roman" w:hAnsi="Times New Roman" w:cs="Times New Roman"/>
        </w:rPr>
        <w:t xml:space="preserve"> </w:t>
      </w:r>
      <w:r w:rsidR="00D04DCB" w:rsidRPr="00A35D9B">
        <w:rPr>
          <w:rFonts w:ascii="Times New Roman" w:hAnsi="Times New Roman" w:cs="Times New Roman"/>
        </w:rPr>
        <w:t>–</w:t>
      </w:r>
      <w:r w:rsidR="00513862" w:rsidRPr="00A35D9B">
        <w:rPr>
          <w:rFonts w:ascii="Times New Roman" w:hAnsi="Times New Roman" w:cs="Times New Roman"/>
        </w:rPr>
        <w:t xml:space="preserve"> </w:t>
      </w:r>
      <w:r w:rsidR="00D04DCB" w:rsidRPr="00A35D9B">
        <w:rPr>
          <w:rFonts w:ascii="Times New Roman" w:hAnsi="Times New Roman" w:cs="Times New Roman"/>
        </w:rPr>
        <w:t>Change password</w:t>
      </w:r>
    </w:p>
    <w:p w14:paraId="5AE987ED" w14:textId="7652AFF9" w:rsidR="0023559C" w:rsidRPr="00A35D9B" w:rsidRDefault="0023559C" w:rsidP="0023559C">
      <w:pPr>
        <w:pStyle w:val="Heading3"/>
        <w:rPr>
          <w:rFonts w:cs="Times New Roman"/>
        </w:rPr>
      </w:pPr>
      <w:r w:rsidRPr="00A35D9B">
        <w:rPr>
          <w:rFonts w:cs="Times New Roman"/>
        </w:rPr>
        <w:t>Admin panel</w:t>
      </w:r>
    </w:p>
    <w:p w14:paraId="7E05F20F" w14:textId="6A8DD60A" w:rsidR="0023559C" w:rsidRPr="00412578" w:rsidRDefault="00817124" w:rsidP="0023559C">
      <w:pPr>
        <w:rPr>
          <w:rFonts w:ascii="Times New Roman" w:hAnsi="Times New Roman" w:cs="Times New Roman"/>
        </w:rPr>
      </w:pPr>
      <w:r w:rsidRPr="00412578">
        <w:rPr>
          <w:rFonts w:ascii="Times New Roman" w:hAnsi="Times New Roman" w:cs="Times New Roman"/>
        </w:rPr>
        <w:t xml:space="preserve">Na ovoj stranici, administrator </w:t>
      </w:r>
      <w:r w:rsidR="007E2D06">
        <w:rPr>
          <w:rFonts w:ascii="Times New Roman" w:hAnsi="Times New Roman" w:cs="Times New Roman"/>
        </w:rPr>
        <w:t>može da</w:t>
      </w:r>
      <w:r w:rsidR="00893297">
        <w:rPr>
          <w:rFonts w:ascii="Times New Roman" w:hAnsi="Times New Roman" w:cs="Times New Roman"/>
        </w:rPr>
        <w:t xml:space="preserve"> </w:t>
      </w:r>
      <w:r w:rsidR="00E21C8B">
        <w:rPr>
          <w:rFonts w:ascii="Times New Roman" w:hAnsi="Times New Roman" w:cs="Times New Roman"/>
        </w:rPr>
        <w:t>manipuliše korisnicima</w:t>
      </w:r>
      <w:r w:rsidR="00E07BE9">
        <w:rPr>
          <w:rFonts w:ascii="Times New Roman" w:hAnsi="Times New Roman" w:cs="Times New Roman"/>
        </w:rPr>
        <w:t xml:space="preserve"> (brisanje, </w:t>
      </w:r>
      <w:r w:rsidR="00AD6247">
        <w:rPr>
          <w:rFonts w:ascii="Times New Roman" w:hAnsi="Times New Roman" w:cs="Times New Roman"/>
        </w:rPr>
        <w:t>unapređenje u administratora, izmena podataka korisnika</w:t>
      </w:r>
      <w:r w:rsidR="00E07BE9">
        <w:rPr>
          <w:rFonts w:ascii="Times New Roman" w:hAnsi="Times New Roman" w:cs="Times New Roman"/>
        </w:rPr>
        <w:t>)</w:t>
      </w:r>
      <w:r w:rsidR="00E21C8B">
        <w:rPr>
          <w:rFonts w:ascii="Times New Roman" w:hAnsi="Times New Roman" w:cs="Times New Roman"/>
        </w:rPr>
        <w:t>.</w:t>
      </w:r>
    </w:p>
    <w:p w14:paraId="15A15E38" w14:textId="77777777" w:rsidR="00EE2F78" w:rsidRPr="00A35D9B" w:rsidRDefault="00A935C0" w:rsidP="007B57F0">
      <w:pPr>
        <w:keepNext/>
        <w:jc w:val="center"/>
        <w:rPr>
          <w:rFonts w:ascii="Times New Roman" w:hAnsi="Times New Roman" w:cs="Times New Roman"/>
        </w:rPr>
      </w:pPr>
      <w:r w:rsidRPr="00295705">
        <w:rPr>
          <w:rFonts w:ascii="Times New Roman" w:hAnsi="Times New Roman" w:cs="Times New Roman"/>
          <w:noProof/>
        </w:rPr>
        <w:drawing>
          <wp:inline distT="0" distB="0" distL="0" distR="0" wp14:anchorId="6D59A843" wp14:editId="1962ACE3">
            <wp:extent cx="5902724" cy="2708853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24" cy="27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4B2" w14:textId="369C2AD6" w:rsidR="0023559C" w:rsidRPr="00A35D9B" w:rsidRDefault="00EE2F78" w:rsidP="00EE2F78">
      <w:pPr>
        <w:pStyle w:val="Caption"/>
        <w:jc w:val="center"/>
        <w:rPr>
          <w:rFonts w:ascii="Times New Roman" w:hAnsi="Times New Roman" w:cs="Times New Roman"/>
        </w:rPr>
      </w:pPr>
      <w:r w:rsidRPr="00A35D9B">
        <w:rPr>
          <w:rFonts w:ascii="Times New Roman" w:hAnsi="Times New Roman" w:cs="Times New Roman"/>
        </w:rPr>
        <w:t xml:space="preserve">Slika </w:t>
      </w:r>
      <w:r w:rsidRPr="00A35D9B">
        <w:rPr>
          <w:rFonts w:ascii="Times New Roman" w:hAnsi="Times New Roman" w:cs="Times New Roman"/>
        </w:rPr>
        <w:fldChar w:fldCharType="begin"/>
      </w:r>
      <w:r w:rsidRPr="00A35D9B">
        <w:rPr>
          <w:rFonts w:ascii="Times New Roman" w:hAnsi="Times New Roman" w:cs="Times New Roman"/>
        </w:rPr>
        <w:instrText xml:space="preserve"> SEQ Slika \* ARABIC </w:instrText>
      </w:r>
      <w:r w:rsidRPr="00A35D9B">
        <w:rPr>
          <w:rFonts w:ascii="Times New Roman" w:hAnsi="Times New Roman" w:cs="Times New Roman"/>
        </w:rPr>
        <w:fldChar w:fldCharType="separate"/>
      </w:r>
      <w:r w:rsidRPr="00A35D9B">
        <w:rPr>
          <w:rFonts w:ascii="Times New Roman" w:hAnsi="Times New Roman" w:cs="Times New Roman"/>
        </w:rPr>
        <w:t>17</w:t>
      </w:r>
      <w:r w:rsidRPr="00A35D9B">
        <w:rPr>
          <w:rFonts w:ascii="Times New Roman" w:hAnsi="Times New Roman" w:cs="Times New Roman"/>
        </w:rPr>
        <w:fldChar w:fldCharType="end"/>
      </w:r>
      <w:r w:rsidRPr="00A35D9B">
        <w:rPr>
          <w:rFonts w:ascii="Times New Roman" w:hAnsi="Times New Roman" w:cs="Times New Roman"/>
        </w:rPr>
        <w:t>- Admin panel</w:t>
      </w:r>
    </w:p>
    <w:p w14:paraId="6E57732D" w14:textId="6EE9FC87" w:rsidR="00870FF0" w:rsidRPr="001D4195" w:rsidRDefault="0004351B" w:rsidP="61A4293E">
      <w:pPr>
        <w:pStyle w:val="Heading2"/>
        <w:rPr>
          <w:rFonts w:eastAsia="Arial" w:cs="Times New Roman"/>
          <w:szCs w:val="28"/>
        </w:rPr>
      </w:pPr>
      <w:bookmarkStart w:id="20" w:name="_Toc101528499"/>
      <w:r w:rsidRPr="001D4195">
        <w:rPr>
          <w:rFonts w:eastAsia="Arial" w:cs="Times New Roman"/>
          <w:szCs w:val="28"/>
        </w:rPr>
        <w:lastRenderedPageBreak/>
        <w:t>4</w:t>
      </w:r>
      <w:r w:rsidR="61A4293E" w:rsidRPr="001D4195">
        <w:rPr>
          <w:rFonts w:eastAsia="Arial" w:cs="Times New Roman"/>
          <w:szCs w:val="28"/>
        </w:rPr>
        <w:t>.2</w:t>
      </w:r>
      <w:r w:rsidR="61A4293E" w:rsidRPr="001D4195">
        <w:rPr>
          <w:rFonts w:eastAsia="Times New Roman" w:cs="Times New Roman"/>
          <w:sz w:val="14"/>
          <w:szCs w:val="14"/>
        </w:rPr>
        <w:t xml:space="preserve">    </w:t>
      </w:r>
      <w:r w:rsidR="61A4293E" w:rsidRPr="001D4195">
        <w:rPr>
          <w:rFonts w:eastAsia="Arial" w:cs="Times New Roman"/>
          <w:szCs w:val="28"/>
        </w:rPr>
        <w:t>Hardverski interfejsi</w:t>
      </w:r>
      <w:bookmarkEnd w:id="20"/>
    </w:p>
    <w:p w14:paraId="0BA2E272" w14:textId="031BB33F" w:rsidR="00870FF0" w:rsidRPr="001D4195" w:rsidRDefault="00870FF0" w:rsidP="2143A525">
      <w:pPr>
        <w:rPr>
          <w:rFonts w:ascii="Times New Roman" w:eastAsia="Calibri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Za </w:t>
      </w:r>
      <w:r w:rsidR="0021447A" w:rsidRPr="001D4195">
        <w:rPr>
          <w:rFonts w:ascii="Times New Roman" w:hAnsi="Times New Roman" w:cs="Times New Roman"/>
        </w:rPr>
        <w:t>pristupanje veb aplikaciji ure</w:t>
      </w:r>
      <w:r w:rsidR="004F5106">
        <w:rPr>
          <w:rFonts w:ascii="Times New Roman" w:hAnsi="Times New Roman" w:cs="Times New Roman"/>
        </w:rPr>
        <w:t>đ</w:t>
      </w:r>
      <w:r w:rsidR="0021447A" w:rsidRPr="001D4195">
        <w:rPr>
          <w:rFonts w:ascii="Times New Roman" w:hAnsi="Times New Roman" w:cs="Times New Roman"/>
        </w:rPr>
        <w:t>aj mora imati pristup internetu</w:t>
      </w:r>
      <w:r w:rsidR="001162CB" w:rsidRPr="001D4195">
        <w:rPr>
          <w:rFonts w:ascii="Times New Roman" w:hAnsi="Times New Roman" w:cs="Times New Roman"/>
        </w:rPr>
        <w:t>.</w:t>
      </w:r>
      <w:r w:rsidR="0022669A" w:rsidRPr="001D4195">
        <w:rPr>
          <w:rFonts w:ascii="Times New Roman" w:hAnsi="Times New Roman" w:cs="Times New Roman"/>
        </w:rPr>
        <w:t xml:space="preserve"> </w:t>
      </w:r>
      <w:r w:rsidR="0022669A" w:rsidRPr="119E8392">
        <w:rPr>
          <w:rFonts w:ascii="Times New Roman" w:hAnsi="Times New Roman" w:cs="Times New Roman"/>
        </w:rPr>
        <w:t>Za korišćenje aplikacije može se koristiti bilo koji pretraživač.</w:t>
      </w:r>
    </w:p>
    <w:p w14:paraId="0AD925E1" w14:textId="03FE9AAE" w:rsidR="61A4293E" w:rsidRPr="001D4195" w:rsidRDefault="61A4293E" w:rsidP="61A4293E">
      <w:pPr>
        <w:pStyle w:val="Heading2"/>
        <w:rPr>
          <w:rFonts w:cs="Times New Roman"/>
        </w:rPr>
      </w:pPr>
      <w:bookmarkStart w:id="21" w:name="_Toc101528500"/>
      <w:r w:rsidRPr="001D4195">
        <w:rPr>
          <w:rFonts w:eastAsia="Arial" w:cs="Times New Roman"/>
          <w:szCs w:val="28"/>
        </w:rPr>
        <w:t>4.3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Softverski interfejsi</w:t>
      </w:r>
      <w:bookmarkEnd w:id="21"/>
    </w:p>
    <w:p w14:paraId="0850DBC8" w14:textId="3B483430" w:rsidR="00641EB8" w:rsidRPr="001D4195" w:rsidRDefault="00641EB8">
      <w:pPr>
        <w:rPr>
          <w:rFonts w:ascii="Times New Roman" w:hAnsi="Times New Roman" w:cs="Times New Roman"/>
          <w:lang w:val="en-US"/>
        </w:rPr>
      </w:pPr>
      <w:r w:rsidRPr="001D4195">
        <w:rPr>
          <w:rFonts w:ascii="Times New Roman" w:eastAsia="Arial" w:hAnsi="Times New Roman" w:cs="Times New Roman"/>
          <w:lang w:val="en-US"/>
        </w:rPr>
        <w:t xml:space="preserve">Veb aplikacija neće zavisiti ni od jednog </w:t>
      </w:r>
      <w:r w:rsidR="00064C95" w:rsidRPr="001D4195">
        <w:rPr>
          <w:rFonts w:ascii="Times New Roman" w:eastAsia="Arial" w:hAnsi="Times New Roman" w:cs="Times New Roman"/>
          <w:lang w:val="en-US"/>
        </w:rPr>
        <w:t>operativno</w:t>
      </w:r>
      <w:r w:rsidR="00D42395">
        <w:rPr>
          <w:rFonts w:ascii="Times New Roman" w:eastAsia="Arial" w:hAnsi="Times New Roman" w:cs="Times New Roman"/>
          <w:lang w:val="en-US"/>
        </w:rPr>
        <w:t>g</w:t>
      </w:r>
      <w:r w:rsidR="00064C95" w:rsidRPr="001D4195">
        <w:rPr>
          <w:rFonts w:ascii="Times New Roman" w:eastAsia="Arial" w:hAnsi="Times New Roman" w:cs="Times New Roman"/>
          <w:lang w:val="en-US"/>
        </w:rPr>
        <w:t xml:space="preserve"> </w:t>
      </w:r>
      <w:r w:rsidR="00236A93" w:rsidRPr="001D4195">
        <w:rPr>
          <w:rFonts w:ascii="Times New Roman" w:eastAsia="Arial" w:hAnsi="Times New Roman" w:cs="Times New Roman"/>
          <w:lang w:val="en-US"/>
        </w:rPr>
        <w:t>s</w:t>
      </w:r>
      <w:r w:rsidR="00064C95" w:rsidRPr="001D4195">
        <w:rPr>
          <w:rFonts w:ascii="Times New Roman" w:eastAsia="Arial" w:hAnsi="Times New Roman" w:cs="Times New Roman"/>
          <w:lang w:val="en-US"/>
        </w:rPr>
        <w:t>istema.</w:t>
      </w:r>
    </w:p>
    <w:p w14:paraId="4E9F8A6F" w14:textId="4AF5D650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22" w:name="_Toc101528501"/>
      <w:r w:rsidRPr="001D4195">
        <w:rPr>
          <w:rFonts w:eastAsia="Arial" w:cs="Times New Roman"/>
          <w:szCs w:val="28"/>
        </w:rPr>
        <w:t>4.4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Komunikacioni interfejsi</w:t>
      </w:r>
      <w:bookmarkEnd w:id="22"/>
    </w:p>
    <w:p w14:paraId="192B5903" w14:textId="00874AF6" w:rsidR="002A3A4C" w:rsidRPr="001D4195" w:rsidRDefault="00E6013C" w:rsidP="009C09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</w:t>
      </w:r>
      <w:r w:rsidR="009C0999" w:rsidRPr="001D4195">
        <w:rPr>
          <w:rFonts w:ascii="Times New Roman" w:hAnsi="Times New Roman" w:cs="Times New Roman"/>
        </w:rPr>
        <w:t>omunikacij</w:t>
      </w:r>
      <w:r>
        <w:rPr>
          <w:rFonts w:ascii="Times New Roman" w:hAnsi="Times New Roman" w:cs="Times New Roman"/>
        </w:rPr>
        <w:t>u</w:t>
      </w:r>
      <w:r w:rsidR="009C0999" w:rsidRPr="001D4195">
        <w:rPr>
          <w:rFonts w:ascii="Times New Roman" w:hAnsi="Times New Roman" w:cs="Times New Roman"/>
        </w:rPr>
        <w:t xml:space="preserve"> izme</w:t>
      </w:r>
      <w:r>
        <w:rPr>
          <w:rFonts w:ascii="Times New Roman" w:hAnsi="Times New Roman" w:cs="Times New Roman"/>
        </w:rPr>
        <w:t>đ</w:t>
      </w:r>
      <w:r w:rsidR="009C0999" w:rsidRPr="001D4195">
        <w:rPr>
          <w:rFonts w:ascii="Times New Roman" w:hAnsi="Times New Roman" w:cs="Times New Roman"/>
        </w:rPr>
        <w:t xml:space="preserve">u </w:t>
      </w:r>
      <w:r w:rsidR="006F2998" w:rsidRPr="001D4195">
        <w:rPr>
          <w:rFonts w:ascii="Times New Roman" w:hAnsi="Times New Roman" w:cs="Times New Roman"/>
        </w:rPr>
        <w:t xml:space="preserve">frontend-a i backend-a korišćen je </w:t>
      </w:r>
      <w:r w:rsidR="006F2998" w:rsidRPr="00401A34">
        <w:rPr>
          <w:rFonts w:ascii="Times New Roman" w:hAnsi="Times New Roman" w:cs="Times New Roman"/>
          <w:b/>
          <w:i/>
        </w:rPr>
        <w:t>HTTP</w:t>
      </w:r>
      <w:r w:rsidR="006F2998" w:rsidRPr="001D4195">
        <w:rPr>
          <w:rFonts w:ascii="Times New Roman" w:hAnsi="Times New Roman" w:cs="Times New Roman"/>
        </w:rPr>
        <w:t xml:space="preserve"> protokol kao i veb soketi</w:t>
      </w:r>
      <w:r w:rsidR="00A467A7" w:rsidRPr="001D4195">
        <w:rPr>
          <w:rFonts w:ascii="Times New Roman" w:hAnsi="Times New Roman" w:cs="Times New Roman"/>
        </w:rPr>
        <w:t>.</w:t>
      </w:r>
      <w:r w:rsidR="00C4044E">
        <w:rPr>
          <w:rFonts w:ascii="Times New Roman" w:hAnsi="Times New Roman" w:cs="Times New Roman"/>
        </w:rPr>
        <w:t xml:space="preserve"> </w:t>
      </w:r>
      <w:r w:rsidR="00A467A7" w:rsidRPr="001D4195">
        <w:rPr>
          <w:rFonts w:ascii="Times New Roman" w:hAnsi="Times New Roman" w:cs="Times New Roman"/>
        </w:rPr>
        <w:t>Za komunikaciju izme</w:t>
      </w:r>
      <w:r w:rsidR="004F5106">
        <w:rPr>
          <w:rFonts w:ascii="Times New Roman" w:hAnsi="Times New Roman" w:cs="Times New Roman"/>
        </w:rPr>
        <w:t>đ</w:t>
      </w:r>
      <w:r w:rsidR="00A467A7" w:rsidRPr="001D4195">
        <w:rPr>
          <w:rFonts w:ascii="Times New Roman" w:hAnsi="Times New Roman" w:cs="Times New Roman"/>
        </w:rPr>
        <w:t xml:space="preserve">u backend-a i mikroservisa takođe su korišćeni veb soketi i </w:t>
      </w:r>
      <w:r w:rsidR="00A467A7" w:rsidRPr="00401A34">
        <w:rPr>
          <w:rFonts w:ascii="Times New Roman" w:hAnsi="Times New Roman" w:cs="Times New Roman"/>
          <w:b/>
          <w:i/>
        </w:rPr>
        <w:t>HTTP</w:t>
      </w:r>
      <w:r w:rsidR="00A467A7" w:rsidRPr="001D4195">
        <w:rPr>
          <w:rFonts w:ascii="Times New Roman" w:hAnsi="Times New Roman" w:cs="Times New Roman"/>
        </w:rPr>
        <w:t xml:space="preserve"> protokol.</w:t>
      </w:r>
    </w:p>
    <w:p w14:paraId="66662DC1" w14:textId="4F41A37F" w:rsidR="61A4293E" w:rsidRPr="00A35D9B" w:rsidRDefault="002A3A4C" w:rsidP="61A4293E">
      <w:pPr>
        <w:pStyle w:val="Heading1"/>
        <w:rPr>
          <w:rFonts w:cs="Times New Roman"/>
        </w:rPr>
      </w:pPr>
      <w:r w:rsidRPr="00A35D9B">
        <w:rPr>
          <w:rFonts w:cs="Times New Roman"/>
        </w:rPr>
        <w:br w:type="page"/>
      </w:r>
      <w:bookmarkStart w:id="23" w:name="_Toc101528502"/>
      <w:r w:rsidR="61A4293E" w:rsidRPr="00A35D9B">
        <w:rPr>
          <w:rFonts w:cs="Times New Roman"/>
        </w:rPr>
        <w:lastRenderedPageBreak/>
        <w:t>5.</w:t>
      </w:r>
      <w:r w:rsidR="61A4293E" w:rsidRPr="00A35D9B">
        <w:rPr>
          <w:rFonts w:eastAsia="Times New Roman" w:cs="Times New Roman"/>
          <w:sz w:val="14"/>
          <w:szCs w:val="14"/>
        </w:rPr>
        <w:t xml:space="preserve">    </w:t>
      </w:r>
      <w:r w:rsidR="61A4293E" w:rsidRPr="00A35D9B">
        <w:rPr>
          <w:rFonts w:cs="Times New Roman"/>
        </w:rPr>
        <w:t>Ostali nefunkcionalni zahtevi</w:t>
      </w:r>
      <w:bookmarkEnd w:id="23"/>
    </w:p>
    <w:p w14:paraId="1B03608B" w14:textId="00C18CB0" w:rsidR="00A97ADF" w:rsidRPr="001D4195" w:rsidRDefault="61A4293E" w:rsidP="009B60B9">
      <w:pPr>
        <w:pStyle w:val="Heading2"/>
        <w:rPr>
          <w:rFonts w:eastAsia="Arial" w:cs="Times New Roman"/>
          <w:szCs w:val="28"/>
        </w:rPr>
      </w:pPr>
      <w:bookmarkStart w:id="24" w:name="_Toc101528503"/>
      <w:r w:rsidRPr="001D4195">
        <w:rPr>
          <w:rFonts w:eastAsia="Arial" w:cs="Times New Roman"/>
          <w:szCs w:val="28"/>
        </w:rPr>
        <w:t>5.1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Zahtevi u pogledu performansi</w:t>
      </w:r>
      <w:bookmarkEnd w:id="24"/>
    </w:p>
    <w:p w14:paraId="3ACE7ACE" w14:textId="033E586E" w:rsidR="00EF30B2" w:rsidRPr="001D4195" w:rsidRDefault="00EF30B2" w:rsidP="00EF30B2">
      <w:p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Potr</w:t>
      </w:r>
      <w:r w:rsidR="00800585" w:rsidRPr="001D4195">
        <w:rPr>
          <w:rFonts w:ascii="Times New Roman" w:hAnsi="Times New Roman" w:cs="Times New Roman"/>
        </w:rPr>
        <w:t xml:space="preserve">ebno je da </w:t>
      </w:r>
      <w:r w:rsidR="00675FD3" w:rsidRPr="001D4195">
        <w:rPr>
          <w:rFonts w:ascii="Times New Roman" w:hAnsi="Times New Roman" w:cs="Times New Roman"/>
        </w:rPr>
        <w:t xml:space="preserve">kada korisnik napravi zahtev prema serveru </w:t>
      </w:r>
      <w:r w:rsidR="00AF507F" w:rsidRPr="001D4195">
        <w:rPr>
          <w:rFonts w:ascii="Times New Roman" w:hAnsi="Times New Roman" w:cs="Times New Roman"/>
        </w:rPr>
        <w:t>dobije odgovor dovoljno brzo</w:t>
      </w:r>
      <w:r w:rsidR="001B3693" w:rsidRPr="001D4195">
        <w:rPr>
          <w:rFonts w:ascii="Times New Roman" w:hAnsi="Times New Roman" w:cs="Times New Roman"/>
        </w:rPr>
        <w:t xml:space="preserve">, i da se </w:t>
      </w:r>
      <w:r w:rsidR="00E23047" w:rsidRPr="001D4195">
        <w:rPr>
          <w:rFonts w:ascii="Times New Roman" w:hAnsi="Times New Roman" w:cs="Times New Roman"/>
        </w:rPr>
        <w:t>korisnik</w:t>
      </w:r>
      <w:r w:rsidR="004035B4" w:rsidRPr="001D4195">
        <w:rPr>
          <w:rFonts w:ascii="Times New Roman" w:hAnsi="Times New Roman" w:cs="Times New Roman"/>
        </w:rPr>
        <w:t xml:space="preserve"> obavesti da server </w:t>
      </w:r>
      <w:r w:rsidR="0033709D" w:rsidRPr="001D4195">
        <w:rPr>
          <w:rFonts w:ascii="Times New Roman" w:hAnsi="Times New Roman" w:cs="Times New Roman"/>
        </w:rPr>
        <w:t>obavlja ne</w:t>
      </w:r>
      <w:r w:rsidR="005A61F8" w:rsidRPr="001D4195">
        <w:rPr>
          <w:rFonts w:ascii="Times New Roman" w:hAnsi="Times New Roman" w:cs="Times New Roman"/>
        </w:rPr>
        <w:t>ki posao</w:t>
      </w:r>
      <w:r w:rsidR="001A62BE" w:rsidRPr="001D4195">
        <w:rPr>
          <w:rFonts w:ascii="Times New Roman" w:hAnsi="Times New Roman" w:cs="Times New Roman"/>
        </w:rPr>
        <w:t xml:space="preserve"> za operacije</w:t>
      </w:r>
      <w:r w:rsidR="00E23047" w:rsidRPr="001D4195">
        <w:rPr>
          <w:rFonts w:ascii="Times New Roman" w:hAnsi="Times New Roman" w:cs="Times New Roman"/>
        </w:rPr>
        <w:t xml:space="preserve"> </w:t>
      </w:r>
      <w:r w:rsidR="00393571" w:rsidRPr="001D4195">
        <w:rPr>
          <w:rFonts w:ascii="Times New Roman" w:hAnsi="Times New Roman" w:cs="Times New Roman"/>
        </w:rPr>
        <w:t xml:space="preserve">koje mogu iziskivati više vremena, kao </w:t>
      </w:r>
      <w:r w:rsidR="0031174E" w:rsidRPr="001D4195">
        <w:rPr>
          <w:rFonts w:ascii="Times New Roman" w:hAnsi="Times New Roman" w:cs="Times New Roman"/>
        </w:rPr>
        <w:t>što je n</w:t>
      </w:r>
      <w:r w:rsidR="00A41C8B">
        <w:rPr>
          <w:rFonts w:ascii="Times New Roman" w:hAnsi="Times New Roman" w:cs="Times New Roman"/>
        </w:rPr>
        <w:t>a primer</w:t>
      </w:r>
      <w:r w:rsidR="0031174E" w:rsidRPr="001D4195">
        <w:rPr>
          <w:rFonts w:ascii="Times New Roman" w:hAnsi="Times New Roman" w:cs="Times New Roman"/>
        </w:rPr>
        <w:t xml:space="preserve"> učitavanje </w:t>
      </w:r>
      <w:r w:rsidR="008711CC">
        <w:rPr>
          <w:rFonts w:ascii="Times New Roman" w:hAnsi="Times New Roman" w:cs="Times New Roman"/>
        </w:rPr>
        <w:t>.csv</w:t>
      </w:r>
      <w:r w:rsidR="0031174E" w:rsidRPr="001D4195">
        <w:rPr>
          <w:rFonts w:ascii="Times New Roman" w:hAnsi="Times New Roman" w:cs="Times New Roman"/>
        </w:rPr>
        <w:t xml:space="preserve"> fajla veće veličine.</w:t>
      </w:r>
      <w:r w:rsidR="000D598E" w:rsidRPr="001D4195">
        <w:rPr>
          <w:rFonts w:ascii="Times New Roman" w:hAnsi="Times New Roman" w:cs="Times New Roman"/>
        </w:rPr>
        <w:t xml:space="preserve"> </w:t>
      </w:r>
    </w:p>
    <w:p w14:paraId="3271F38B" w14:textId="43988F16" w:rsidR="001A50C0" w:rsidRPr="001D4195" w:rsidRDefault="009C418E" w:rsidP="009B60B9">
      <w:p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>Osnovni zahtev</w:t>
      </w:r>
      <w:r w:rsidR="003E7387" w:rsidRPr="001D4195">
        <w:rPr>
          <w:rFonts w:ascii="Times New Roman" w:hAnsi="Times New Roman" w:cs="Times New Roman"/>
          <w:szCs w:val="24"/>
        </w:rPr>
        <w:t xml:space="preserve"> je da server </w:t>
      </w:r>
      <w:r w:rsidR="006161EA" w:rsidRPr="001D4195">
        <w:rPr>
          <w:rFonts w:ascii="Times New Roman" w:hAnsi="Times New Roman" w:cs="Times New Roman"/>
          <w:szCs w:val="24"/>
        </w:rPr>
        <w:t>poseduje dovoljno jak hardve</w:t>
      </w:r>
      <w:r w:rsidR="00CA6DAF" w:rsidRPr="001D4195">
        <w:rPr>
          <w:rFonts w:ascii="Times New Roman" w:hAnsi="Times New Roman" w:cs="Times New Roman"/>
          <w:szCs w:val="24"/>
        </w:rPr>
        <w:t xml:space="preserve">r u </w:t>
      </w:r>
      <w:r w:rsidR="00393642" w:rsidRPr="001D4195">
        <w:rPr>
          <w:rFonts w:ascii="Times New Roman" w:hAnsi="Times New Roman" w:cs="Times New Roman"/>
          <w:szCs w:val="24"/>
        </w:rPr>
        <w:t xml:space="preserve">pogledu </w:t>
      </w:r>
      <w:r w:rsidR="00B175B4" w:rsidRPr="001D4195">
        <w:rPr>
          <w:rFonts w:ascii="Times New Roman" w:hAnsi="Times New Roman" w:cs="Times New Roman"/>
          <w:szCs w:val="24"/>
        </w:rPr>
        <w:t>radne memorije, proc</w:t>
      </w:r>
      <w:r w:rsidR="00434E9E" w:rsidRPr="001D4195">
        <w:rPr>
          <w:rFonts w:ascii="Times New Roman" w:hAnsi="Times New Roman" w:cs="Times New Roman"/>
          <w:szCs w:val="24"/>
        </w:rPr>
        <w:t xml:space="preserve">esora i ako je to moguće grafičkih kartica kako bi se ubrzao proces treniranja </w:t>
      </w:r>
      <w:r w:rsidR="00D7313D" w:rsidRPr="001D4195">
        <w:rPr>
          <w:rFonts w:ascii="Times New Roman" w:hAnsi="Times New Roman" w:cs="Times New Roman"/>
          <w:szCs w:val="24"/>
        </w:rPr>
        <w:t>modela neuronskih mreža</w:t>
      </w:r>
      <w:r w:rsidR="00047DEF" w:rsidRPr="001D4195">
        <w:rPr>
          <w:rFonts w:ascii="Times New Roman" w:hAnsi="Times New Roman" w:cs="Times New Roman"/>
          <w:szCs w:val="24"/>
        </w:rPr>
        <w:t xml:space="preserve">, </w:t>
      </w:r>
      <w:r w:rsidR="00F64204" w:rsidRPr="001D4195">
        <w:rPr>
          <w:rFonts w:ascii="Times New Roman" w:hAnsi="Times New Roman" w:cs="Times New Roman"/>
          <w:szCs w:val="24"/>
        </w:rPr>
        <w:t>specijalno da bi se</w:t>
      </w:r>
      <w:r w:rsidR="00047DEF" w:rsidRPr="001D4195">
        <w:rPr>
          <w:rFonts w:ascii="Times New Roman" w:hAnsi="Times New Roman" w:cs="Times New Roman"/>
          <w:szCs w:val="24"/>
        </w:rPr>
        <w:t xml:space="preserve"> </w:t>
      </w:r>
      <w:r w:rsidR="00041CE0" w:rsidRPr="001D4195">
        <w:rPr>
          <w:rFonts w:ascii="Times New Roman" w:hAnsi="Times New Roman" w:cs="Times New Roman"/>
          <w:szCs w:val="24"/>
        </w:rPr>
        <w:t>održala stabilnost</w:t>
      </w:r>
      <w:r w:rsidR="00047DEF" w:rsidRPr="001D4195">
        <w:rPr>
          <w:rFonts w:ascii="Times New Roman" w:hAnsi="Times New Roman" w:cs="Times New Roman"/>
          <w:szCs w:val="24"/>
        </w:rPr>
        <w:t xml:space="preserve"> u slučajevima kada veliki broj korisnika trenira više modela istovremeno</w:t>
      </w:r>
      <w:r w:rsidR="00945DBA" w:rsidRPr="001D4195">
        <w:rPr>
          <w:rFonts w:ascii="Times New Roman" w:hAnsi="Times New Roman" w:cs="Times New Roman"/>
          <w:szCs w:val="24"/>
        </w:rPr>
        <w:t xml:space="preserve">. Pored toga, potrebno je obezbediti veću količinu sekundarne memorije radi neometanog čuvanja velikog broja </w:t>
      </w:r>
      <w:r w:rsidR="00D05490" w:rsidRPr="001D4195">
        <w:rPr>
          <w:rFonts w:ascii="Times New Roman" w:hAnsi="Times New Roman" w:cs="Times New Roman"/>
          <w:szCs w:val="24"/>
        </w:rPr>
        <w:t>skupova podataka</w:t>
      </w:r>
      <w:r w:rsidR="0091246A" w:rsidRPr="001D4195">
        <w:rPr>
          <w:rFonts w:ascii="Times New Roman" w:hAnsi="Times New Roman" w:cs="Times New Roman"/>
          <w:szCs w:val="24"/>
        </w:rPr>
        <w:t>.</w:t>
      </w:r>
    </w:p>
    <w:p w14:paraId="2148C22F" w14:textId="727F8454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25" w:name="_Toc101528504"/>
      <w:r w:rsidRPr="001D4195">
        <w:rPr>
          <w:rFonts w:eastAsia="Arial" w:cs="Times New Roman"/>
          <w:szCs w:val="28"/>
        </w:rPr>
        <w:t>5.2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Bezbednosni zahtevi</w:t>
      </w:r>
      <w:bookmarkEnd w:id="25"/>
    </w:p>
    <w:p w14:paraId="72806108" w14:textId="68ABE45E" w:rsidR="00C41EF8" w:rsidRPr="001D4195" w:rsidRDefault="009D47B9" w:rsidP="00C41EF8">
      <w:p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 xml:space="preserve">Radi osiguravanja </w:t>
      </w:r>
      <w:r w:rsidR="0077482F" w:rsidRPr="001D4195">
        <w:rPr>
          <w:rFonts w:ascii="Times New Roman" w:hAnsi="Times New Roman" w:cs="Times New Roman"/>
          <w:szCs w:val="24"/>
        </w:rPr>
        <w:t>bezbednosti podataka korisnika,</w:t>
      </w:r>
      <w:r w:rsidR="00BF5432" w:rsidRPr="001D4195">
        <w:rPr>
          <w:rFonts w:ascii="Times New Roman" w:hAnsi="Times New Roman" w:cs="Times New Roman"/>
          <w:szCs w:val="24"/>
        </w:rPr>
        <w:t xml:space="preserve"> šifre</w:t>
      </w:r>
      <w:r w:rsidR="00751DA3" w:rsidRPr="001D4195">
        <w:rPr>
          <w:rFonts w:ascii="Times New Roman" w:hAnsi="Times New Roman" w:cs="Times New Roman"/>
          <w:szCs w:val="24"/>
        </w:rPr>
        <w:t xml:space="preserve"> </w:t>
      </w:r>
      <w:r w:rsidR="00E71F23" w:rsidRPr="001D4195">
        <w:rPr>
          <w:rFonts w:ascii="Times New Roman" w:hAnsi="Times New Roman" w:cs="Times New Roman"/>
          <w:szCs w:val="24"/>
        </w:rPr>
        <w:t xml:space="preserve">su </w:t>
      </w:r>
      <w:r w:rsidR="00E93645" w:rsidRPr="001D4195">
        <w:rPr>
          <w:rFonts w:ascii="Times New Roman" w:hAnsi="Times New Roman" w:cs="Times New Roman"/>
          <w:szCs w:val="24"/>
        </w:rPr>
        <w:t>enkriptovane</w:t>
      </w:r>
      <w:r w:rsidR="00751DA3" w:rsidRPr="001D4195">
        <w:rPr>
          <w:rFonts w:ascii="Times New Roman" w:hAnsi="Times New Roman" w:cs="Times New Roman"/>
          <w:szCs w:val="24"/>
        </w:rPr>
        <w:t xml:space="preserve"> </w:t>
      </w:r>
      <w:r w:rsidR="007233D4" w:rsidRPr="001212E4">
        <w:rPr>
          <w:rFonts w:ascii="Times New Roman" w:hAnsi="Times New Roman" w:cs="Times New Roman"/>
          <w:b/>
          <w:i/>
          <w:szCs w:val="24"/>
        </w:rPr>
        <w:t>SHA512</w:t>
      </w:r>
      <w:r w:rsidR="007233D4" w:rsidRPr="001D4195">
        <w:rPr>
          <w:rFonts w:ascii="Times New Roman" w:hAnsi="Times New Roman" w:cs="Times New Roman"/>
          <w:szCs w:val="24"/>
        </w:rPr>
        <w:t xml:space="preserve"> </w:t>
      </w:r>
      <w:r w:rsidR="00E93645" w:rsidRPr="001D4195">
        <w:rPr>
          <w:rFonts w:ascii="Times New Roman" w:hAnsi="Times New Roman" w:cs="Times New Roman"/>
          <w:szCs w:val="24"/>
        </w:rPr>
        <w:t>algoritmom</w:t>
      </w:r>
      <w:r w:rsidR="003273BC" w:rsidRPr="001D4195">
        <w:rPr>
          <w:rFonts w:ascii="Times New Roman" w:hAnsi="Times New Roman" w:cs="Times New Roman"/>
          <w:szCs w:val="24"/>
        </w:rPr>
        <w:t xml:space="preserve">, pored </w:t>
      </w:r>
      <w:r w:rsidR="00E44F01">
        <w:rPr>
          <w:rFonts w:ascii="Times New Roman" w:hAnsi="Times New Roman" w:cs="Times New Roman"/>
          <w:szCs w:val="24"/>
        </w:rPr>
        <w:t>hešovanja</w:t>
      </w:r>
      <w:r w:rsidR="003273BC" w:rsidRPr="001D4195">
        <w:rPr>
          <w:rFonts w:ascii="Times New Roman" w:hAnsi="Times New Roman" w:cs="Times New Roman"/>
          <w:szCs w:val="24"/>
        </w:rPr>
        <w:t xml:space="preserve"> one </w:t>
      </w:r>
      <w:r w:rsidR="003545D2" w:rsidRPr="001D4195">
        <w:rPr>
          <w:rFonts w:ascii="Times New Roman" w:hAnsi="Times New Roman" w:cs="Times New Roman"/>
          <w:szCs w:val="24"/>
        </w:rPr>
        <w:t>su takođe</w:t>
      </w:r>
      <w:r w:rsidR="003273BC" w:rsidRPr="001D4195">
        <w:rPr>
          <w:rFonts w:ascii="Times New Roman" w:hAnsi="Times New Roman" w:cs="Times New Roman"/>
          <w:szCs w:val="24"/>
        </w:rPr>
        <w:t xml:space="preserve"> </w:t>
      </w:r>
      <w:r w:rsidR="004A0951">
        <w:rPr>
          <w:rFonts w:ascii="Times New Roman" w:hAnsi="Times New Roman" w:cs="Times New Roman"/>
          <w:szCs w:val="24"/>
        </w:rPr>
        <w:t>saltovane</w:t>
      </w:r>
      <w:r w:rsidR="00B7361F" w:rsidRPr="001D4195">
        <w:rPr>
          <w:rFonts w:ascii="Times New Roman" w:hAnsi="Times New Roman" w:cs="Times New Roman"/>
          <w:szCs w:val="24"/>
        </w:rPr>
        <w:t>.</w:t>
      </w:r>
      <w:r w:rsidR="008A061E" w:rsidRPr="001D4195">
        <w:rPr>
          <w:rFonts w:ascii="Times New Roman" w:hAnsi="Times New Roman" w:cs="Times New Roman"/>
          <w:szCs w:val="24"/>
        </w:rPr>
        <w:t xml:space="preserve"> </w:t>
      </w:r>
      <w:r w:rsidR="00B7361F" w:rsidRPr="001D4195">
        <w:rPr>
          <w:rFonts w:ascii="Times New Roman" w:hAnsi="Times New Roman" w:cs="Times New Roman"/>
          <w:szCs w:val="24"/>
        </w:rPr>
        <w:t>Za</w:t>
      </w:r>
      <w:r w:rsidR="00364DB9" w:rsidRPr="001D4195">
        <w:rPr>
          <w:rFonts w:ascii="Times New Roman" w:hAnsi="Times New Roman" w:cs="Times New Roman"/>
          <w:szCs w:val="24"/>
        </w:rPr>
        <w:t xml:space="preserve"> određene rute</w:t>
      </w:r>
      <w:r w:rsidR="00B7361F" w:rsidRPr="001D4195">
        <w:rPr>
          <w:rFonts w:ascii="Times New Roman" w:hAnsi="Times New Roman" w:cs="Times New Roman"/>
          <w:szCs w:val="24"/>
        </w:rPr>
        <w:t xml:space="preserve"> korisnik mora biti autorizovan</w:t>
      </w:r>
      <w:r w:rsidR="00D81E24" w:rsidRPr="001D4195">
        <w:rPr>
          <w:rFonts w:ascii="Times New Roman" w:hAnsi="Times New Roman" w:cs="Times New Roman"/>
          <w:szCs w:val="24"/>
        </w:rPr>
        <w:t>.</w:t>
      </w:r>
      <w:r w:rsidR="00101DAA" w:rsidRPr="001D4195">
        <w:rPr>
          <w:rFonts w:ascii="Times New Roman" w:hAnsi="Times New Roman" w:cs="Times New Roman"/>
          <w:szCs w:val="24"/>
        </w:rPr>
        <w:t xml:space="preserve"> </w:t>
      </w:r>
      <w:r w:rsidR="003725BB" w:rsidRPr="001D4195">
        <w:rPr>
          <w:rFonts w:ascii="Times New Roman" w:hAnsi="Times New Roman" w:cs="Times New Roman"/>
          <w:szCs w:val="24"/>
        </w:rPr>
        <w:t>Autoriz</w:t>
      </w:r>
      <w:r w:rsidR="00EA5E41" w:rsidRPr="001D4195">
        <w:rPr>
          <w:rFonts w:ascii="Times New Roman" w:hAnsi="Times New Roman" w:cs="Times New Roman"/>
          <w:szCs w:val="24"/>
        </w:rPr>
        <w:t>acioni token se čuva samo sa korisničke strane.</w:t>
      </w:r>
    </w:p>
    <w:p w14:paraId="1C6DA2D5" w14:textId="0F7AF3B5" w:rsidR="00EB2E87" w:rsidRPr="001D4195" w:rsidRDefault="61A4293E" w:rsidP="009B60B9">
      <w:pPr>
        <w:pStyle w:val="Heading2"/>
        <w:rPr>
          <w:rFonts w:eastAsia="Arial" w:cs="Times New Roman"/>
          <w:szCs w:val="28"/>
        </w:rPr>
      </w:pPr>
      <w:bookmarkStart w:id="26" w:name="_Toc101528505"/>
      <w:r w:rsidRPr="001D4195">
        <w:rPr>
          <w:rFonts w:eastAsia="Arial" w:cs="Times New Roman"/>
          <w:szCs w:val="28"/>
        </w:rPr>
        <w:t>5.3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Sigurnosni zahtevi</w:t>
      </w:r>
      <w:bookmarkEnd w:id="26"/>
    </w:p>
    <w:p w14:paraId="3F1CE656" w14:textId="385831E0" w:rsidR="00EB2E87" w:rsidRPr="001D4195" w:rsidRDefault="00EB2E87" w:rsidP="00EB2E87">
      <w:p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 xml:space="preserve">Potrebno je da korisnik bude ulogovan da bi učitao podatke i trenirao model ili učestvovao u diskusijama na forumu, korisnik se može prijaviti unosom </w:t>
      </w:r>
      <w:r w:rsidR="00DA5D60">
        <w:rPr>
          <w:rFonts w:ascii="Times New Roman" w:hAnsi="Times New Roman" w:cs="Times New Roman"/>
          <w:szCs w:val="24"/>
        </w:rPr>
        <w:t>mejla</w:t>
      </w:r>
      <w:r w:rsidRPr="001D4195">
        <w:rPr>
          <w:rFonts w:ascii="Times New Roman" w:hAnsi="Times New Roman" w:cs="Times New Roman"/>
          <w:szCs w:val="24"/>
        </w:rPr>
        <w:t xml:space="preserve"> i šifre ili korišćenjem opcije </w:t>
      </w:r>
      <w:r w:rsidRPr="001212E4">
        <w:rPr>
          <w:rFonts w:ascii="Times New Roman" w:hAnsi="Times New Roman" w:cs="Times New Roman"/>
          <w:b/>
          <w:i/>
          <w:szCs w:val="24"/>
        </w:rPr>
        <w:t>Login with Google</w:t>
      </w:r>
      <w:r w:rsidRPr="001D4195">
        <w:rPr>
          <w:rFonts w:ascii="Times New Roman" w:hAnsi="Times New Roman" w:cs="Times New Roman"/>
          <w:i/>
          <w:szCs w:val="24"/>
        </w:rPr>
        <w:t xml:space="preserve">. </w:t>
      </w:r>
      <w:r w:rsidRPr="001D4195">
        <w:rPr>
          <w:rFonts w:ascii="Times New Roman" w:hAnsi="Times New Roman" w:cs="Times New Roman"/>
          <w:szCs w:val="24"/>
        </w:rPr>
        <w:t>Nakon prijave, korisnik može modifikovati svoje podatke.</w:t>
      </w:r>
      <w:r w:rsidR="006E1B22" w:rsidRPr="001D4195">
        <w:rPr>
          <w:rFonts w:ascii="Times New Roman" w:hAnsi="Times New Roman" w:cs="Times New Roman"/>
          <w:szCs w:val="24"/>
        </w:rPr>
        <w:t xml:space="preserve"> Korsinici sa administratorskim privilegijama mogu ukloniti </w:t>
      </w:r>
      <w:r w:rsidR="00D01400" w:rsidRPr="001D4195">
        <w:rPr>
          <w:rFonts w:ascii="Times New Roman" w:hAnsi="Times New Roman" w:cs="Times New Roman"/>
          <w:szCs w:val="24"/>
        </w:rPr>
        <w:t>druge korisnike i uklanjati sve komentare i teme na forumu.</w:t>
      </w:r>
    </w:p>
    <w:p w14:paraId="55BC9B7B" w14:textId="04E62719" w:rsidR="61A4293E" w:rsidRPr="001D4195" w:rsidRDefault="61A4293E" w:rsidP="61A4293E">
      <w:pPr>
        <w:pStyle w:val="Heading2"/>
        <w:rPr>
          <w:rFonts w:eastAsia="Arial" w:cs="Times New Roman"/>
          <w:szCs w:val="28"/>
        </w:rPr>
      </w:pPr>
      <w:bookmarkStart w:id="27" w:name="_Toc101528506"/>
      <w:r w:rsidRPr="001D4195">
        <w:rPr>
          <w:rFonts w:eastAsia="Arial" w:cs="Times New Roman"/>
          <w:szCs w:val="28"/>
        </w:rPr>
        <w:t>5.4</w:t>
      </w:r>
      <w:r w:rsidRPr="001D4195">
        <w:rPr>
          <w:rFonts w:eastAsia="Times New Roman" w:cs="Times New Roman"/>
          <w:sz w:val="14"/>
          <w:szCs w:val="14"/>
        </w:rPr>
        <w:t xml:space="preserve">    </w:t>
      </w:r>
      <w:r w:rsidRPr="001D4195">
        <w:rPr>
          <w:rFonts w:eastAsia="Arial" w:cs="Times New Roman"/>
          <w:szCs w:val="28"/>
        </w:rPr>
        <w:t>Zahtevi u pogledu kvaliteta</w:t>
      </w:r>
      <w:bookmarkEnd w:id="27"/>
    </w:p>
    <w:p w14:paraId="732F1D70" w14:textId="0529A9A4" w:rsidR="00F912B1" w:rsidRPr="001D4195" w:rsidRDefault="00F912B1" w:rsidP="00F912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>Potrebno je da modeli kreirani od strane aplikacije budu korektni</w:t>
      </w:r>
      <w:r w:rsidR="00F76B0C" w:rsidRPr="001D4195">
        <w:rPr>
          <w:rFonts w:ascii="Times New Roman" w:hAnsi="Times New Roman" w:cs="Times New Roman"/>
        </w:rPr>
        <w:t>.</w:t>
      </w:r>
    </w:p>
    <w:p w14:paraId="0235033C" w14:textId="334283E3" w:rsidR="009B60B9" w:rsidRPr="001D4195" w:rsidRDefault="00216A66" w:rsidP="00A664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 xml:space="preserve">Aplikacija mora biti </w:t>
      </w:r>
      <w:r w:rsidR="008F6734" w:rsidRPr="001D4195">
        <w:rPr>
          <w:rFonts w:ascii="Times New Roman" w:hAnsi="Times New Roman" w:cs="Times New Roman"/>
          <w:szCs w:val="24"/>
        </w:rPr>
        <w:t>pristupačna novim korisnicima, ali i korisna za iskusnije k</w:t>
      </w:r>
      <w:r w:rsidR="009648AA" w:rsidRPr="001D4195">
        <w:rPr>
          <w:rFonts w:ascii="Times New Roman" w:hAnsi="Times New Roman" w:cs="Times New Roman"/>
          <w:szCs w:val="24"/>
        </w:rPr>
        <w:t>lijente</w:t>
      </w:r>
      <w:r w:rsidR="00F04E37" w:rsidRPr="001D4195">
        <w:rPr>
          <w:rFonts w:ascii="Times New Roman" w:hAnsi="Times New Roman" w:cs="Times New Roman"/>
          <w:szCs w:val="24"/>
        </w:rPr>
        <w:t>.</w:t>
      </w:r>
    </w:p>
    <w:p w14:paraId="669EE401" w14:textId="10E49C26" w:rsidR="00F04E37" w:rsidRPr="001D4195" w:rsidRDefault="00F04E37" w:rsidP="00A664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 xml:space="preserve">Aplikacija mora </w:t>
      </w:r>
      <w:r w:rsidR="009D15D0" w:rsidRPr="001D4195">
        <w:rPr>
          <w:rFonts w:ascii="Times New Roman" w:hAnsi="Times New Roman" w:cs="Times New Roman"/>
          <w:szCs w:val="24"/>
        </w:rPr>
        <w:t>biti pouzdana pod većim opt</w:t>
      </w:r>
      <w:r w:rsidR="00162144" w:rsidRPr="001D4195">
        <w:rPr>
          <w:rFonts w:ascii="Times New Roman" w:hAnsi="Times New Roman" w:cs="Times New Roman"/>
          <w:szCs w:val="24"/>
        </w:rPr>
        <w:t>erećenjima</w:t>
      </w:r>
      <w:r w:rsidR="00423BCA" w:rsidRPr="001D4195">
        <w:rPr>
          <w:rFonts w:ascii="Times New Roman" w:hAnsi="Times New Roman" w:cs="Times New Roman"/>
          <w:szCs w:val="24"/>
        </w:rPr>
        <w:t>.</w:t>
      </w:r>
    </w:p>
    <w:p w14:paraId="5CC1573B" w14:textId="0126DBBB" w:rsidR="00162144" w:rsidRPr="001D4195" w:rsidRDefault="0064685D" w:rsidP="00A664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>Za korišćenje aplikacije će biti obavezan pristup internetu</w:t>
      </w:r>
      <w:r w:rsidR="001E375F" w:rsidRPr="001D4195">
        <w:rPr>
          <w:rFonts w:ascii="Times New Roman" w:hAnsi="Times New Roman" w:cs="Times New Roman"/>
          <w:szCs w:val="24"/>
        </w:rPr>
        <w:t>.</w:t>
      </w:r>
    </w:p>
    <w:p w14:paraId="32B2BA52" w14:textId="6C0F3BBA" w:rsidR="00346789" w:rsidRPr="001D4195" w:rsidRDefault="00F00513" w:rsidP="00A664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D4195">
        <w:rPr>
          <w:rFonts w:ascii="Times New Roman" w:hAnsi="Times New Roman" w:cs="Times New Roman"/>
          <w:szCs w:val="24"/>
        </w:rPr>
        <w:t xml:space="preserve">Potrebno je da aplikacija bude </w:t>
      </w:r>
      <w:r w:rsidR="008363D1" w:rsidRPr="001D4195">
        <w:rPr>
          <w:rFonts w:ascii="Times New Roman" w:hAnsi="Times New Roman" w:cs="Times New Roman"/>
          <w:szCs w:val="24"/>
        </w:rPr>
        <w:t>jednostavna za održavanje.</w:t>
      </w:r>
    </w:p>
    <w:p w14:paraId="63A01B48" w14:textId="25058069" w:rsidR="00D22452" w:rsidRPr="001D4195" w:rsidRDefault="00C65AB8" w:rsidP="00A664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D4195">
        <w:rPr>
          <w:rFonts w:ascii="Times New Roman" w:hAnsi="Times New Roman" w:cs="Times New Roman"/>
        </w:rPr>
        <w:t xml:space="preserve">Dizajn korisničkog interfejsa ne sme </w:t>
      </w:r>
      <w:r w:rsidR="00956038" w:rsidRPr="001D4195">
        <w:rPr>
          <w:rFonts w:ascii="Times New Roman" w:hAnsi="Times New Roman" w:cs="Times New Roman"/>
        </w:rPr>
        <w:t>da vizuelno ometa korisnika u radu.</w:t>
      </w:r>
    </w:p>
    <w:p w14:paraId="15F95E3E" w14:textId="4EECDA72" w:rsidR="0083609F" w:rsidRPr="001D4195" w:rsidRDefault="0083609F" w:rsidP="001F1655">
      <w:pPr>
        <w:pStyle w:val="ListParagraph"/>
        <w:rPr>
          <w:rFonts w:ascii="Times New Roman" w:hAnsi="Times New Roman" w:cs="Times New Roman"/>
        </w:rPr>
      </w:pPr>
    </w:p>
    <w:p w14:paraId="5C3537E4" w14:textId="3BFB1923" w:rsidR="00736514" w:rsidRPr="001D4195" w:rsidRDefault="00736514" w:rsidP="00E01C9F">
      <w:pPr>
        <w:jc w:val="left"/>
        <w:rPr>
          <w:rFonts w:ascii="Times New Roman" w:hAnsi="Times New Roman" w:cs="Times New Roman"/>
        </w:rPr>
      </w:pPr>
    </w:p>
    <w:sectPr w:rsidR="00736514" w:rsidRPr="001D4195" w:rsidSect="00B4014B">
      <w:footerReference w:type="default" r:id="rId4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CE79" w14:textId="77777777" w:rsidR="00A11725" w:rsidRDefault="00A11725" w:rsidP="00A6649D">
      <w:pPr>
        <w:spacing w:after="0" w:line="240" w:lineRule="auto"/>
      </w:pPr>
      <w:r>
        <w:separator/>
      </w:r>
    </w:p>
  </w:endnote>
  <w:endnote w:type="continuationSeparator" w:id="0">
    <w:p w14:paraId="5FEF1E15" w14:textId="77777777" w:rsidR="00A11725" w:rsidRDefault="00A11725" w:rsidP="00A6649D">
      <w:pPr>
        <w:spacing w:after="0" w:line="240" w:lineRule="auto"/>
      </w:pPr>
      <w:r>
        <w:continuationSeparator/>
      </w:r>
    </w:p>
  </w:endnote>
  <w:endnote w:type="continuationNotice" w:id="1">
    <w:p w14:paraId="12BA8412" w14:textId="77777777" w:rsidR="00A11725" w:rsidRDefault="00A11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516" w14:textId="0E4F6D86" w:rsidR="008F7405" w:rsidRDefault="008F7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FC33" w14:textId="77777777" w:rsidR="003F7280" w:rsidRDefault="003F7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943" w14:textId="7750291B" w:rsidR="008F7405" w:rsidRDefault="008F740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44B2CE" w14:textId="77777777" w:rsidR="008F7405" w:rsidRDefault="008F74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27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9570B5" w14:textId="77777777" w:rsidR="00AD73F2" w:rsidRPr="008D7EB8" w:rsidRDefault="00AD73F2">
        <w:pPr>
          <w:pStyle w:val="Footer"/>
          <w:jc w:val="right"/>
          <w:rPr>
            <w:rFonts w:ascii="Times New Roman" w:hAnsi="Times New Roman"/>
          </w:rPr>
        </w:pPr>
        <w:r w:rsidRPr="008D7EB8">
          <w:rPr>
            <w:rFonts w:ascii="Times New Roman" w:hAnsi="Times New Roman"/>
          </w:rPr>
          <w:fldChar w:fldCharType="begin"/>
        </w:r>
        <w:r w:rsidRPr="008D7EB8">
          <w:rPr>
            <w:rFonts w:ascii="Times New Roman" w:hAnsi="Times New Roman"/>
          </w:rPr>
          <w:instrText>PAGE   \* MERGEFORMAT</w:instrText>
        </w:r>
        <w:r w:rsidRPr="008D7EB8">
          <w:rPr>
            <w:rFonts w:ascii="Times New Roman" w:hAnsi="Times New Roman"/>
          </w:rPr>
          <w:fldChar w:fldCharType="separate"/>
        </w:r>
        <w:r w:rsidRPr="008D7EB8">
          <w:rPr>
            <w:rFonts w:ascii="Times New Roman" w:hAnsi="Times New Roman"/>
          </w:rPr>
          <w:t>2</w:t>
        </w:r>
        <w:r w:rsidRPr="008D7EB8">
          <w:rPr>
            <w:rFonts w:ascii="Times New Roman" w:hAnsi="Times New Roman"/>
          </w:rPr>
          <w:fldChar w:fldCharType="end"/>
        </w:r>
      </w:p>
    </w:sdtContent>
  </w:sdt>
  <w:p w14:paraId="3511A519" w14:textId="77777777" w:rsidR="00AD73F2" w:rsidRDefault="00AD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417E" w14:textId="77777777" w:rsidR="00A11725" w:rsidRDefault="00A11725" w:rsidP="00A6649D">
      <w:pPr>
        <w:spacing w:after="0" w:line="240" w:lineRule="auto"/>
      </w:pPr>
      <w:r>
        <w:separator/>
      </w:r>
    </w:p>
  </w:footnote>
  <w:footnote w:type="continuationSeparator" w:id="0">
    <w:p w14:paraId="6B4CD980" w14:textId="77777777" w:rsidR="00A11725" w:rsidRDefault="00A11725" w:rsidP="00A6649D">
      <w:pPr>
        <w:spacing w:after="0" w:line="240" w:lineRule="auto"/>
      </w:pPr>
      <w:r>
        <w:continuationSeparator/>
      </w:r>
    </w:p>
  </w:footnote>
  <w:footnote w:type="continuationNotice" w:id="1">
    <w:p w14:paraId="1B2750F5" w14:textId="77777777" w:rsidR="00A11725" w:rsidRDefault="00A11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3FC7" w14:textId="77777777" w:rsidR="00702AED" w:rsidRDefault="00702AED">
    <w:pPr>
      <w:pStyle w:val="Header"/>
    </w:pPr>
  </w:p>
  <w:p w14:paraId="47590156" w14:textId="2680125A" w:rsidR="00E90C34" w:rsidRDefault="00E9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D87" w14:textId="18295B50" w:rsidR="008F7405" w:rsidRDefault="008F7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EA"/>
    <w:multiLevelType w:val="hybridMultilevel"/>
    <w:tmpl w:val="0F8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D74"/>
    <w:multiLevelType w:val="hybridMultilevel"/>
    <w:tmpl w:val="FFFFFFFF"/>
    <w:lvl w:ilvl="0" w:tplc="A630F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0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89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61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EE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C65"/>
    <w:multiLevelType w:val="hybridMultilevel"/>
    <w:tmpl w:val="F766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4705"/>
    <w:multiLevelType w:val="hybridMultilevel"/>
    <w:tmpl w:val="FFFFFFFF"/>
    <w:lvl w:ilvl="0" w:tplc="991A1020">
      <w:start w:val="1"/>
      <w:numFmt w:val="decimal"/>
      <w:lvlText w:val="%1."/>
      <w:lvlJc w:val="left"/>
      <w:pPr>
        <w:ind w:left="720" w:hanging="360"/>
      </w:pPr>
    </w:lvl>
    <w:lvl w:ilvl="1" w:tplc="22C0663A">
      <w:start w:val="1"/>
      <w:numFmt w:val="lowerLetter"/>
      <w:lvlText w:val="%2."/>
      <w:lvlJc w:val="left"/>
      <w:pPr>
        <w:ind w:left="1440" w:hanging="360"/>
      </w:pPr>
    </w:lvl>
    <w:lvl w:ilvl="2" w:tplc="343C3EDE">
      <w:start w:val="1"/>
      <w:numFmt w:val="lowerRoman"/>
      <w:lvlText w:val="%3."/>
      <w:lvlJc w:val="right"/>
      <w:pPr>
        <w:ind w:left="2160" w:hanging="180"/>
      </w:pPr>
    </w:lvl>
    <w:lvl w:ilvl="3" w:tplc="5734F478">
      <w:start w:val="1"/>
      <w:numFmt w:val="decimal"/>
      <w:lvlText w:val="%4."/>
      <w:lvlJc w:val="left"/>
      <w:pPr>
        <w:ind w:left="2880" w:hanging="360"/>
      </w:pPr>
    </w:lvl>
    <w:lvl w:ilvl="4" w:tplc="2CA4D99E">
      <w:start w:val="1"/>
      <w:numFmt w:val="lowerLetter"/>
      <w:lvlText w:val="%5."/>
      <w:lvlJc w:val="left"/>
      <w:pPr>
        <w:ind w:left="3600" w:hanging="360"/>
      </w:pPr>
    </w:lvl>
    <w:lvl w:ilvl="5" w:tplc="39FE4500">
      <w:start w:val="1"/>
      <w:numFmt w:val="lowerRoman"/>
      <w:lvlText w:val="%6."/>
      <w:lvlJc w:val="right"/>
      <w:pPr>
        <w:ind w:left="4320" w:hanging="180"/>
      </w:pPr>
    </w:lvl>
    <w:lvl w:ilvl="6" w:tplc="A3E890E8">
      <w:start w:val="1"/>
      <w:numFmt w:val="decimal"/>
      <w:lvlText w:val="%7."/>
      <w:lvlJc w:val="left"/>
      <w:pPr>
        <w:ind w:left="5040" w:hanging="360"/>
      </w:pPr>
    </w:lvl>
    <w:lvl w:ilvl="7" w:tplc="BCBAD842">
      <w:start w:val="1"/>
      <w:numFmt w:val="lowerLetter"/>
      <w:lvlText w:val="%8."/>
      <w:lvlJc w:val="left"/>
      <w:pPr>
        <w:ind w:left="5760" w:hanging="360"/>
      </w:pPr>
    </w:lvl>
    <w:lvl w:ilvl="8" w:tplc="EA80EC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C61"/>
    <w:multiLevelType w:val="hybridMultilevel"/>
    <w:tmpl w:val="FFFFFFFF"/>
    <w:lvl w:ilvl="0" w:tplc="2D06A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1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87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C4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83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4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6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7192"/>
    <w:multiLevelType w:val="hybridMultilevel"/>
    <w:tmpl w:val="FFFFFFFF"/>
    <w:lvl w:ilvl="0" w:tplc="7AEAD8C0">
      <w:start w:val="1"/>
      <w:numFmt w:val="decimal"/>
      <w:lvlText w:val="%1."/>
      <w:lvlJc w:val="left"/>
      <w:pPr>
        <w:ind w:left="720" w:hanging="360"/>
      </w:pPr>
    </w:lvl>
    <w:lvl w:ilvl="1" w:tplc="E604D748">
      <w:start w:val="1"/>
      <w:numFmt w:val="lowerLetter"/>
      <w:lvlText w:val="%2."/>
      <w:lvlJc w:val="left"/>
      <w:pPr>
        <w:ind w:left="1440" w:hanging="360"/>
      </w:pPr>
    </w:lvl>
    <w:lvl w:ilvl="2" w:tplc="6A5009AE">
      <w:start w:val="1"/>
      <w:numFmt w:val="lowerRoman"/>
      <w:lvlText w:val="%3."/>
      <w:lvlJc w:val="right"/>
      <w:pPr>
        <w:ind w:left="2160" w:hanging="180"/>
      </w:pPr>
    </w:lvl>
    <w:lvl w:ilvl="3" w:tplc="D0B089F2">
      <w:start w:val="1"/>
      <w:numFmt w:val="decimal"/>
      <w:lvlText w:val="%4."/>
      <w:lvlJc w:val="left"/>
      <w:pPr>
        <w:ind w:left="2880" w:hanging="360"/>
      </w:pPr>
    </w:lvl>
    <w:lvl w:ilvl="4" w:tplc="86AE2EC0">
      <w:start w:val="1"/>
      <w:numFmt w:val="lowerLetter"/>
      <w:lvlText w:val="%5."/>
      <w:lvlJc w:val="left"/>
      <w:pPr>
        <w:ind w:left="3600" w:hanging="360"/>
      </w:pPr>
    </w:lvl>
    <w:lvl w:ilvl="5" w:tplc="C018E57A">
      <w:start w:val="1"/>
      <w:numFmt w:val="lowerRoman"/>
      <w:lvlText w:val="%6."/>
      <w:lvlJc w:val="right"/>
      <w:pPr>
        <w:ind w:left="4320" w:hanging="180"/>
      </w:pPr>
    </w:lvl>
    <w:lvl w:ilvl="6" w:tplc="1312133C">
      <w:start w:val="1"/>
      <w:numFmt w:val="decimal"/>
      <w:lvlText w:val="%7."/>
      <w:lvlJc w:val="left"/>
      <w:pPr>
        <w:ind w:left="5040" w:hanging="360"/>
      </w:pPr>
    </w:lvl>
    <w:lvl w:ilvl="7" w:tplc="5FB63904">
      <w:start w:val="1"/>
      <w:numFmt w:val="lowerLetter"/>
      <w:lvlText w:val="%8."/>
      <w:lvlJc w:val="left"/>
      <w:pPr>
        <w:ind w:left="5760" w:hanging="360"/>
      </w:pPr>
    </w:lvl>
    <w:lvl w:ilvl="8" w:tplc="A1023D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0524B"/>
    <w:multiLevelType w:val="hybridMultilevel"/>
    <w:tmpl w:val="9FFE6834"/>
    <w:lvl w:ilvl="0" w:tplc="0810A5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75E696B8">
      <w:start w:val="1"/>
      <w:numFmt w:val="lowerLetter"/>
      <w:lvlText w:val="%2."/>
      <w:lvlJc w:val="left"/>
      <w:pPr>
        <w:ind w:left="1440" w:hanging="360"/>
      </w:pPr>
    </w:lvl>
    <w:lvl w:ilvl="2" w:tplc="B74A2446">
      <w:start w:val="1"/>
      <w:numFmt w:val="lowerRoman"/>
      <w:lvlText w:val="%3."/>
      <w:lvlJc w:val="right"/>
      <w:pPr>
        <w:ind w:left="2160" w:hanging="180"/>
      </w:pPr>
    </w:lvl>
    <w:lvl w:ilvl="3" w:tplc="D8B89A96">
      <w:start w:val="1"/>
      <w:numFmt w:val="decimal"/>
      <w:lvlText w:val="%4."/>
      <w:lvlJc w:val="left"/>
      <w:pPr>
        <w:ind w:left="2880" w:hanging="360"/>
      </w:pPr>
    </w:lvl>
    <w:lvl w:ilvl="4" w:tplc="D4F67A02">
      <w:start w:val="1"/>
      <w:numFmt w:val="lowerLetter"/>
      <w:lvlText w:val="%5."/>
      <w:lvlJc w:val="left"/>
      <w:pPr>
        <w:ind w:left="3600" w:hanging="360"/>
      </w:pPr>
    </w:lvl>
    <w:lvl w:ilvl="5" w:tplc="1A34A88E">
      <w:start w:val="1"/>
      <w:numFmt w:val="lowerRoman"/>
      <w:lvlText w:val="%6."/>
      <w:lvlJc w:val="right"/>
      <w:pPr>
        <w:ind w:left="4320" w:hanging="180"/>
      </w:pPr>
    </w:lvl>
    <w:lvl w:ilvl="6" w:tplc="EAE85F1C">
      <w:start w:val="1"/>
      <w:numFmt w:val="decimal"/>
      <w:lvlText w:val="%7."/>
      <w:lvlJc w:val="left"/>
      <w:pPr>
        <w:ind w:left="5040" w:hanging="360"/>
      </w:pPr>
    </w:lvl>
    <w:lvl w:ilvl="7" w:tplc="300EFBA8">
      <w:start w:val="1"/>
      <w:numFmt w:val="lowerLetter"/>
      <w:lvlText w:val="%8."/>
      <w:lvlJc w:val="left"/>
      <w:pPr>
        <w:ind w:left="5760" w:hanging="360"/>
      </w:pPr>
    </w:lvl>
    <w:lvl w:ilvl="8" w:tplc="0C1841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96C68"/>
    <w:multiLevelType w:val="hybridMultilevel"/>
    <w:tmpl w:val="442C9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77288"/>
    <w:multiLevelType w:val="hybridMultilevel"/>
    <w:tmpl w:val="485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157"/>
    <w:multiLevelType w:val="hybridMultilevel"/>
    <w:tmpl w:val="3F3E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0A6"/>
    <w:multiLevelType w:val="hybridMultilevel"/>
    <w:tmpl w:val="B1C2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5520"/>
    <w:multiLevelType w:val="hybridMultilevel"/>
    <w:tmpl w:val="D78A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70F25"/>
    <w:multiLevelType w:val="hybridMultilevel"/>
    <w:tmpl w:val="3FB201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6A47"/>
    <w:multiLevelType w:val="hybridMultilevel"/>
    <w:tmpl w:val="FFFFFFFF"/>
    <w:lvl w:ilvl="0" w:tplc="0416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4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C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3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7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1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2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4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84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C3912"/>
    <w:multiLevelType w:val="hybridMultilevel"/>
    <w:tmpl w:val="8242A3F2"/>
    <w:lvl w:ilvl="0" w:tplc="20781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D4C63CA">
      <w:start w:val="1"/>
      <w:numFmt w:val="lowerLetter"/>
      <w:lvlText w:val="%2."/>
      <w:lvlJc w:val="left"/>
      <w:pPr>
        <w:ind w:left="1440" w:hanging="360"/>
      </w:pPr>
    </w:lvl>
    <w:lvl w:ilvl="2" w:tplc="BCF6A9DA">
      <w:start w:val="1"/>
      <w:numFmt w:val="lowerRoman"/>
      <w:lvlText w:val="%3."/>
      <w:lvlJc w:val="right"/>
      <w:pPr>
        <w:ind w:left="2160" w:hanging="180"/>
      </w:pPr>
    </w:lvl>
    <w:lvl w:ilvl="3" w:tplc="8B6E72BE">
      <w:start w:val="1"/>
      <w:numFmt w:val="decimal"/>
      <w:lvlText w:val="%4."/>
      <w:lvlJc w:val="left"/>
      <w:pPr>
        <w:ind w:left="2880" w:hanging="360"/>
      </w:pPr>
    </w:lvl>
    <w:lvl w:ilvl="4" w:tplc="86A63422">
      <w:start w:val="1"/>
      <w:numFmt w:val="lowerLetter"/>
      <w:lvlText w:val="%5."/>
      <w:lvlJc w:val="left"/>
      <w:pPr>
        <w:ind w:left="3600" w:hanging="360"/>
      </w:pPr>
    </w:lvl>
    <w:lvl w:ilvl="5" w:tplc="6BB0DDD8">
      <w:start w:val="1"/>
      <w:numFmt w:val="lowerRoman"/>
      <w:lvlText w:val="%6."/>
      <w:lvlJc w:val="right"/>
      <w:pPr>
        <w:ind w:left="4320" w:hanging="180"/>
      </w:pPr>
    </w:lvl>
    <w:lvl w:ilvl="6" w:tplc="62F0F808">
      <w:start w:val="1"/>
      <w:numFmt w:val="decimal"/>
      <w:lvlText w:val="%7."/>
      <w:lvlJc w:val="left"/>
      <w:pPr>
        <w:ind w:left="5040" w:hanging="360"/>
      </w:pPr>
    </w:lvl>
    <w:lvl w:ilvl="7" w:tplc="14B4B14A">
      <w:start w:val="1"/>
      <w:numFmt w:val="lowerLetter"/>
      <w:lvlText w:val="%8."/>
      <w:lvlJc w:val="left"/>
      <w:pPr>
        <w:ind w:left="5760" w:hanging="360"/>
      </w:pPr>
    </w:lvl>
    <w:lvl w:ilvl="8" w:tplc="DF8C7A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132"/>
    <w:multiLevelType w:val="hybridMultilevel"/>
    <w:tmpl w:val="FFFFFFFF"/>
    <w:lvl w:ilvl="0" w:tplc="9672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AC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A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22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8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2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32A16"/>
    <w:multiLevelType w:val="hybridMultilevel"/>
    <w:tmpl w:val="FFFFFFFF"/>
    <w:lvl w:ilvl="0" w:tplc="A488A72C">
      <w:start w:val="1"/>
      <w:numFmt w:val="decimal"/>
      <w:lvlText w:val="%1."/>
      <w:lvlJc w:val="left"/>
      <w:pPr>
        <w:ind w:left="720" w:hanging="360"/>
      </w:pPr>
    </w:lvl>
    <w:lvl w:ilvl="1" w:tplc="E4AAD37A">
      <w:start w:val="1"/>
      <w:numFmt w:val="lowerLetter"/>
      <w:lvlText w:val="%2."/>
      <w:lvlJc w:val="left"/>
      <w:pPr>
        <w:ind w:left="1440" w:hanging="360"/>
      </w:pPr>
    </w:lvl>
    <w:lvl w:ilvl="2" w:tplc="A168C220">
      <w:start w:val="1"/>
      <w:numFmt w:val="lowerRoman"/>
      <w:lvlText w:val="%3."/>
      <w:lvlJc w:val="right"/>
      <w:pPr>
        <w:ind w:left="2160" w:hanging="180"/>
      </w:pPr>
    </w:lvl>
    <w:lvl w:ilvl="3" w:tplc="BC245F6C">
      <w:start w:val="1"/>
      <w:numFmt w:val="decimal"/>
      <w:lvlText w:val="%4."/>
      <w:lvlJc w:val="left"/>
      <w:pPr>
        <w:ind w:left="2880" w:hanging="360"/>
      </w:pPr>
    </w:lvl>
    <w:lvl w:ilvl="4" w:tplc="4E1A9096">
      <w:start w:val="1"/>
      <w:numFmt w:val="lowerLetter"/>
      <w:lvlText w:val="%5."/>
      <w:lvlJc w:val="left"/>
      <w:pPr>
        <w:ind w:left="3600" w:hanging="360"/>
      </w:pPr>
    </w:lvl>
    <w:lvl w:ilvl="5" w:tplc="54F247BA">
      <w:start w:val="1"/>
      <w:numFmt w:val="lowerRoman"/>
      <w:lvlText w:val="%6."/>
      <w:lvlJc w:val="right"/>
      <w:pPr>
        <w:ind w:left="4320" w:hanging="180"/>
      </w:pPr>
    </w:lvl>
    <w:lvl w:ilvl="6" w:tplc="379CA634">
      <w:start w:val="1"/>
      <w:numFmt w:val="decimal"/>
      <w:lvlText w:val="%7."/>
      <w:lvlJc w:val="left"/>
      <w:pPr>
        <w:ind w:left="5040" w:hanging="360"/>
      </w:pPr>
    </w:lvl>
    <w:lvl w:ilvl="7" w:tplc="8AA098B2">
      <w:start w:val="1"/>
      <w:numFmt w:val="lowerLetter"/>
      <w:lvlText w:val="%8."/>
      <w:lvlJc w:val="left"/>
      <w:pPr>
        <w:ind w:left="5760" w:hanging="360"/>
      </w:pPr>
    </w:lvl>
    <w:lvl w:ilvl="8" w:tplc="54B636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05D"/>
    <w:multiLevelType w:val="hybridMultilevel"/>
    <w:tmpl w:val="5060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1799"/>
    <w:multiLevelType w:val="hybridMultilevel"/>
    <w:tmpl w:val="FFFFFFFF"/>
    <w:lvl w:ilvl="0" w:tplc="FBE8A786">
      <w:start w:val="1"/>
      <w:numFmt w:val="decimal"/>
      <w:lvlText w:val="%1."/>
      <w:lvlJc w:val="left"/>
      <w:pPr>
        <w:ind w:left="720" w:hanging="360"/>
      </w:pPr>
    </w:lvl>
    <w:lvl w:ilvl="1" w:tplc="6A4A2AD2">
      <w:start w:val="1"/>
      <w:numFmt w:val="lowerLetter"/>
      <w:lvlText w:val="%2."/>
      <w:lvlJc w:val="left"/>
      <w:pPr>
        <w:ind w:left="1440" w:hanging="360"/>
      </w:pPr>
    </w:lvl>
    <w:lvl w:ilvl="2" w:tplc="2C228946">
      <w:start w:val="1"/>
      <w:numFmt w:val="lowerRoman"/>
      <w:lvlText w:val="%3."/>
      <w:lvlJc w:val="right"/>
      <w:pPr>
        <w:ind w:left="2160" w:hanging="180"/>
      </w:pPr>
    </w:lvl>
    <w:lvl w:ilvl="3" w:tplc="D974C006">
      <w:start w:val="1"/>
      <w:numFmt w:val="decimal"/>
      <w:lvlText w:val="%4."/>
      <w:lvlJc w:val="left"/>
      <w:pPr>
        <w:ind w:left="2880" w:hanging="360"/>
      </w:pPr>
    </w:lvl>
    <w:lvl w:ilvl="4" w:tplc="5366C5CA">
      <w:start w:val="1"/>
      <w:numFmt w:val="lowerLetter"/>
      <w:lvlText w:val="%5."/>
      <w:lvlJc w:val="left"/>
      <w:pPr>
        <w:ind w:left="3600" w:hanging="360"/>
      </w:pPr>
    </w:lvl>
    <w:lvl w:ilvl="5" w:tplc="8B1C2746">
      <w:start w:val="1"/>
      <w:numFmt w:val="lowerRoman"/>
      <w:lvlText w:val="%6."/>
      <w:lvlJc w:val="right"/>
      <w:pPr>
        <w:ind w:left="4320" w:hanging="180"/>
      </w:pPr>
    </w:lvl>
    <w:lvl w:ilvl="6" w:tplc="2A8E0692">
      <w:start w:val="1"/>
      <w:numFmt w:val="decimal"/>
      <w:lvlText w:val="%7."/>
      <w:lvlJc w:val="left"/>
      <w:pPr>
        <w:ind w:left="5040" w:hanging="360"/>
      </w:pPr>
    </w:lvl>
    <w:lvl w:ilvl="7" w:tplc="86F28BE6">
      <w:start w:val="1"/>
      <w:numFmt w:val="lowerLetter"/>
      <w:lvlText w:val="%8."/>
      <w:lvlJc w:val="left"/>
      <w:pPr>
        <w:ind w:left="5760" w:hanging="360"/>
      </w:pPr>
    </w:lvl>
    <w:lvl w:ilvl="8" w:tplc="576AEE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450F"/>
    <w:multiLevelType w:val="hybridMultilevel"/>
    <w:tmpl w:val="49E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2442">
    <w:abstractNumId w:val="14"/>
  </w:num>
  <w:num w:numId="2" w16cid:durableId="1207176563">
    <w:abstractNumId w:val="18"/>
  </w:num>
  <w:num w:numId="3" w16cid:durableId="403141159">
    <w:abstractNumId w:val="5"/>
  </w:num>
  <w:num w:numId="4" w16cid:durableId="819155364">
    <w:abstractNumId w:val="6"/>
  </w:num>
  <w:num w:numId="5" w16cid:durableId="148641927">
    <w:abstractNumId w:val="3"/>
  </w:num>
  <w:num w:numId="6" w16cid:durableId="1790272934">
    <w:abstractNumId w:val="16"/>
  </w:num>
  <w:num w:numId="7" w16cid:durableId="1177842891">
    <w:abstractNumId w:val="17"/>
  </w:num>
  <w:num w:numId="8" w16cid:durableId="434980647">
    <w:abstractNumId w:val="13"/>
  </w:num>
  <w:num w:numId="9" w16cid:durableId="100029625">
    <w:abstractNumId w:val="19"/>
  </w:num>
  <w:num w:numId="10" w16cid:durableId="1917663193">
    <w:abstractNumId w:val="15"/>
  </w:num>
  <w:num w:numId="11" w16cid:durableId="1837527739">
    <w:abstractNumId w:val="1"/>
  </w:num>
  <w:num w:numId="12" w16cid:durableId="1050152258">
    <w:abstractNumId w:val="4"/>
  </w:num>
  <w:num w:numId="13" w16cid:durableId="1086927719">
    <w:abstractNumId w:val="12"/>
  </w:num>
  <w:num w:numId="14" w16cid:durableId="1801223036">
    <w:abstractNumId w:val="2"/>
  </w:num>
  <w:num w:numId="15" w16cid:durableId="482357238">
    <w:abstractNumId w:val="11"/>
  </w:num>
  <w:num w:numId="16" w16cid:durableId="834807990">
    <w:abstractNumId w:val="0"/>
  </w:num>
  <w:num w:numId="17" w16cid:durableId="2096432527">
    <w:abstractNumId w:val="8"/>
  </w:num>
  <w:num w:numId="18" w16cid:durableId="2002848324">
    <w:abstractNumId w:val="10"/>
  </w:num>
  <w:num w:numId="19" w16cid:durableId="151725829">
    <w:abstractNumId w:val="9"/>
  </w:num>
  <w:num w:numId="20" w16cid:durableId="15771258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80FCD3"/>
    <w:rsid w:val="000001CA"/>
    <w:rsid w:val="00000783"/>
    <w:rsid w:val="00000A01"/>
    <w:rsid w:val="00000F55"/>
    <w:rsid w:val="00001304"/>
    <w:rsid w:val="0000162B"/>
    <w:rsid w:val="00001650"/>
    <w:rsid w:val="000022F3"/>
    <w:rsid w:val="00002B65"/>
    <w:rsid w:val="00002D47"/>
    <w:rsid w:val="0000320B"/>
    <w:rsid w:val="000032ED"/>
    <w:rsid w:val="00003587"/>
    <w:rsid w:val="000039F5"/>
    <w:rsid w:val="00004730"/>
    <w:rsid w:val="0000494B"/>
    <w:rsid w:val="00004B68"/>
    <w:rsid w:val="00005022"/>
    <w:rsid w:val="000051A2"/>
    <w:rsid w:val="000051DB"/>
    <w:rsid w:val="00005AF5"/>
    <w:rsid w:val="00005CC1"/>
    <w:rsid w:val="00006249"/>
    <w:rsid w:val="000069A3"/>
    <w:rsid w:val="00006D90"/>
    <w:rsid w:val="00006EEE"/>
    <w:rsid w:val="000071C3"/>
    <w:rsid w:val="000072DA"/>
    <w:rsid w:val="00007653"/>
    <w:rsid w:val="000077BE"/>
    <w:rsid w:val="00007D40"/>
    <w:rsid w:val="00010238"/>
    <w:rsid w:val="00010AF7"/>
    <w:rsid w:val="0001120A"/>
    <w:rsid w:val="000118C7"/>
    <w:rsid w:val="00011EE3"/>
    <w:rsid w:val="000123A9"/>
    <w:rsid w:val="00012562"/>
    <w:rsid w:val="00012863"/>
    <w:rsid w:val="00012CD1"/>
    <w:rsid w:val="00012CD4"/>
    <w:rsid w:val="00012D19"/>
    <w:rsid w:val="000145BC"/>
    <w:rsid w:val="00014B3E"/>
    <w:rsid w:val="000151C5"/>
    <w:rsid w:val="000153B4"/>
    <w:rsid w:val="00015506"/>
    <w:rsid w:val="00015553"/>
    <w:rsid w:val="000159DB"/>
    <w:rsid w:val="00015B54"/>
    <w:rsid w:val="00016884"/>
    <w:rsid w:val="00016939"/>
    <w:rsid w:val="00016E30"/>
    <w:rsid w:val="00016EFC"/>
    <w:rsid w:val="00017457"/>
    <w:rsid w:val="000174CC"/>
    <w:rsid w:val="00017516"/>
    <w:rsid w:val="000179B5"/>
    <w:rsid w:val="00017B68"/>
    <w:rsid w:val="00017FB1"/>
    <w:rsid w:val="0001CC57"/>
    <w:rsid w:val="00020480"/>
    <w:rsid w:val="000204B9"/>
    <w:rsid w:val="000205C1"/>
    <w:rsid w:val="00020AB6"/>
    <w:rsid w:val="00020EB1"/>
    <w:rsid w:val="000212E3"/>
    <w:rsid w:val="000213C3"/>
    <w:rsid w:val="00021553"/>
    <w:rsid w:val="00021B70"/>
    <w:rsid w:val="00021D06"/>
    <w:rsid w:val="00022044"/>
    <w:rsid w:val="000224FF"/>
    <w:rsid w:val="00022655"/>
    <w:rsid w:val="000226D6"/>
    <w:rsid w:val="00022EDA"/>
    <w:rsid w:val="000236B3"/>
    <w:rsid w:val="0002392B"/>
    <w:rsid w:val="000241FC"/>
    <w:rsid w:val="00024649"/>
    <w:rsid w:val="00024731"/>
    <w:rsid w:val="00024BA8"/>
    <w:rsid w:val="000254F9"/>
    <w:rsid w:val="000256EA"/>
    <w:rsid w:val="000259A0"/>
    <w:rsid w:val="00025F94"/>
    <w:rsid w:val="00026172"/>
    <w:rsid w:val="000261D9"/>
    <w:rsid w:val="000269A2"/>
    <w:rsid w:val="00026EFF"/>
    <w:rsid w:val="000276AB"/>
    <w:rsid w:val="00027987"/>
    <w:rsid w:val="000300F1"/>
    <w:rsid w:val="000308CB"/>
    <w:rsid w:val="00030BA6"/>
    <w:rsid w:val="000311DE"/>
    <w:rsid w:val="0003130D"/>
    <w:rsid w:val="00031523"/>
    <w:rsid w:val="000318C7"/>
    <w:rsid w:val="00031A6A"/>
    <w:rsid w:val="00031F4B"/>
    <w:rsid w:val="00032376"/>
    <w:rsid w:val="00032732"/>
    <w:rsid w:val="00033580"/>
    <w:rsid w:val="0003425F"/>
    <w:rsid w:val="000342A8"/>
    <w:rsid w:val="00035702"/>
    <w:rsid w:val="0003588E"/>
    <w:rsid w:val="00035B52"/>
    <w:rsid w:val="00035ECF"/>
    <w:rsid w:val="000361FA"/>
    <w:rsid w:val="00036486"/>
    <w:rsid w:val="0003658D"/>
    <w:rsid w:val="00036AB3"/>
    <w:rsid w:val="00036DC6"/>
    <w:rsid w:val="00036DED"/>
    <w:rsid w:val="00037195"/>
    <w:rsid w:val="000373B5"/>
    <w:rsid w:val="0003795A"/>
    <w:rsid w:val="00037A0C"/>
    <w:rsid w:val="0004005B"/>
    <w:rsid w:val="00040832"/>
    <w:rsid w:val="00041B07"/>
    <w:rsid w:val="00041CE0"/>
    <w:rsid w:val="00041E83"/>
    <w:rsid w:val="0004221E"/>
    <w:rsid w:val="000425DC"/>
    <w:rsid w:val="0004265B"/>
    <w:rsid w:val="00042858"/>
    <w:rsid w:val="00042D24"/>
    <w:rsid w:val="000433F1"/>
    <w:rsid w:val="0004351B"/>
    <w:rsid w:val="000435D1"/>
    <w:rsid w:val="0004360C"/>
    <w:rsid w:val="00043ABB"/>
    <w:rsid w:val="00044764"/>
    <w:rsid w:val="0004492B"/>
    <w:rsid w:val="00044B6D"/>
    <w:rsid w:val="00044D92"/>
    <w:rsid w:val="00044DD2"/>
    <w:rsid w:val="00044E61"/>
    <w:rsid w:val="000452DE"/>
    <w:rsid w:val="00046549"/>
    <w:rsid w:val="00046740"/>
    <w:rsid w:val="00047070"/>
    <w:rsid w:val="00047499"/>
    <w:rsid w:val="000474AD"/>
    <w:rsid w:val="000474E2"/>
    <w:rsid w:val="000474FA"/>
    <w:rsid w:val="00047839"/>
    <w:rsid w:val="00047A26"/>
    <w:rsid w:val="00047AB3"/>
    <w:rsid w:val="00047C71"/>
    <w:rsid w:val="00047DEF"/>
    <w:rsid w:val="00047F2E"/>
    <w:rsid w:val="00050227"/>
    <w:rsid w:val="000505E9"/>
    <w:rsid w:val="000518F7"/>
    <w:rsid w:val="000519A5"/>
    <w:rsid w:val="00051BB5"/>
    <w:rsid w:val="00052226"/>
    <w:rsid w:val="000524F7"/>
    <w:rsid w:val="000529DE"/>
    <w:rsid w:val="00052C41"/>
    <w:rsid w:val="00052E6B"/>
    <w:rsid w:val="00054EAD"/>
    <w:rsid w:val="00055937"/>
    <w:rsid w:val="00056664"/>
    <w:rsid w:val="00057B2B"/>
    <w:rsid w:val="00057D60"/>
    <w:rsid w:val="00057EA9"/>
    <w:rsid w:val="0006027C"/>
    <w:rsid w:val="000605A5"/>
    <w:rsid w:val="000606E2"/>
    <w:rsid w:val="000608BC"/>
    <w:rsid w:val="00061D07"/>
    <w:rsid w:val="00061E49"/>
    <w:rsid w:val="00062090"/>
    <w:rsid w:val="00062797"/>
    <w:rsid w:val="000628A6"/>
    <w:rsid w:val="00062B48"/>
    <w:rsid w:val="00062C23"/>
    <w:rsid w:val="00062F00"/>
    <w:rsid w:val="00064557"/>
    <w:rsid w:val="00064B75"/>
    <w:rsid w:val="00064C95"/>
    <w:rsid w:val="000650F2"/>
    <w:rsid w:val="00065C2C"/>
    <w:rsid w:val="00065C5F"/>
    <w:rsid w:val="000668A3"/>
    <w:rsid w:val="000670FF"/>
    <w:rsid w:val="00067499"/>
    <w:rsid w:val="000675F4"/>
    <w:rsid w:val="00067746"/>
    <w:rsid w:val="000678EF"/>
    <w:rsid w:val="00070A73"/>
    <w:rsid w:val="00070A94"/>
    <w:rsid w:val="00070ADE"/>
    <w:rsid w:val="0007161F"/>
    <w:rsid w:val="0007187B"/>
    <w:rsid w:val="00071A57"/>
    <w:rsid w:val="00071CD7"/>
    <w:rsid w:val="00071D7A"/>
    <w:rsid w:val="000721E1"/>
    <w:rsid w:val="00072335"/>
    <w:rsid w:val="000731ED"/>
    <w:rsid w:val="000734C0"/>
    <w:rsid w:val="00073667"/>
    <w:rsid w:val="00073C34"/>
    <w:rsid w:val="00073FB2"/>
    <w:rsid w:val="000741BE"/>
    <w:rsid w:val="00074272"/>
    <w:rsid w:val="000745B2"/>
    <w:rsid w:val="00074B43"/>
    <w:rsid w:val="00074F02"/>
    <w:rsid w:val="00075B2A"/>
    <w:rsid w:val="000764FD"/>
    <w:rsid w:val="000768FA"/>
    <w:rsid w:val="00076C8A"/>
    <w:rsid w:val="00076D32"/>
    <w:rsid w:val="00076FA6"/>
    <w:rsid w:val="00077406"/>
    <w:rsid w:val="0007748A"/>
    <w:rsid w:val="00077AAB"/>
    <w:rsid w:val="00077B48"/>
    <w:rsid w:val="0008011A"/>
    <w:rsid w:val="0008115F"/>
    <w:rsid w:val="00081215"/>
    <w:rsid w:val="000814C8"/>
    <w:rsid w:val="000818C0"/>
    <w:rsid w:val="00081911"/>
    <w:rsid w:val="00081973"/>
    <w:rsid w:val="00081E91"/>
    <w:rsid w:val="00081F0F"/>
    <w:rsid w:val="00082096"/>
    <w:rsid w:val="0008220E"/>
    <w:rsid w:val="00082991"/>
    <w:rsid w:val="00082A39"/>
    <w:rsid w:val="00082DAF"/>
    <w:rsid w:val="000832F0"/>
    <w:rsid w:val="00083321"/>
    <w:rsid w:val="0008382E"/>
    <w:rsid w:val="00083D61"/>
    <w:rsid w:val="000845A5"/>
    <w:rsid w:val="00084692"/>
    <w:rsid w:val="00084AA5"/>
    <w:rsid w:val="00084DC5"/>
    <w:rsid w:val="00085386"/>
    <w:rsid w:val="000867B5"/>
    <w:rsid w:val="000869DB"/>
    <w:rsid w:val="00086A7F"/>
    <w:rsid w:val="00086B48"/>
    <w:rsid w:val="00087091"/>
    <w:rsid w:val="00087562"/>
    <w:rsid w:val="00087AE5"/>
    <w:rsid w:val="00087C93"/>
    <w:rsid w:val="00087FB5"/>
    <w:rsid w:val="000904CE"/>
    <w:rsid w:val="000918FE"/>
    <w:rsid w:val="00091933"/>
    <w:rsid w:val="00091C6D"/>
    <w:rsid w:val="00092077"/>
    <w:rsid w:val="0009215B"/>
    <w:rsid w:val="00092A3F"/>
    <w:rsid w:val="00092EDC"/>
    <w:rsid w:val="000936B4"/>
    <w:rsid w:val="00093A69"/>
    <w:rsid w:val="0009411D"/>
    <w:rsid w:val="000942E9"/>
    <w:rsid w:val="00094931"/>
    <w:rsid w:val="000949AA"/>
    <w:rsid w:val="000949F7"/>
    <w:rsid w:val="00094D69"/>
    <w:rsid w:val="00094EE9"/>
    <w:rsid w:val="00095112"/>
    <w:rsid w:val="00095B58"/>
    <w:rsid w:val="000962B3"/>
    <w:rsid w:val="00096637"/>
    <w:rsid w:val="00096D1E"/>
    <w:rsid w:val="0009705E"/>
    <w:rsid w:val="0009751E"/>
    <w:rsid w:val="0009762E"/>
    <w:rsid w:val="0009798A"/>
    <w:rsid w:val="00097F25"/>
    <w:rsid w:val="000A0468"/>
    <w:rsid w:val="000A049E"/>
    <w:rsid w:val="000A082D"/>
    <w:rsid w:val="000A0A0D"/>
    <w:rsid w:val="000A0F07"/>
    <w:rsid w:val="000A1898"/>
    <w:rsid w:val="000A1A84"/>
    <w:rsid w:val="000A1B6D"/>
    <w:rsid w:val="000A1F44"/>
    <w:rsid w:val="000A227F"/>
    <w:rsid w:val="000A2B0B"/>
    <w:rsid w:val="000A3016"/>
    <w:rsid w:val="000A35C5"/>
    <w:rsid w:val="000A36CB"/>
    <w:rsid w:val="000A38E7"/>
    <w:rsid w:val="000A44AD"/>
    <w:rsid w:val="000A4923"/>
    <w:rsid w:val="000A4AAB"/>
    <w:rsid w:val="000A4D99"/>
    <w:rsid w:val="000A4F02"/>
    <w:rsid w:val="000A57BB"/>
    <w:rsid w:val="000A5822"/>
    <w:rsid w:val="000A5858"/>
    <w:rsid w:val="000A5AAF"/>
    <w:rsid w:val="000A5B2E"/>
    <w:rsid w:val="000A6596"/>
    <w:rsid w:val="000A673E"/>
    <w:rsid w:val="000A6A42"/>
    <w:rsid w:val="000A6DAB"/>
    <w:rsid w:val="000A6E35"/>
    <w:rsid w:val="000A75BE"/>
    <w:rsid w:val="000A7EEF"/>
    <w:rsid w:val="000B05ED"/>
    <w:rsid w:val="000B0625"/>
    <w:rsid w:val="000B06B0"/>
    <w:rsid w:val="000B12BB"/>
    <w:rsid w:val="000B1C7A"/>
    <w:rsid w:val="000B1D43"/>
    <w:rsid w:val="000B2146"/>
    <w:rsid w:val="000B2224"/>
    <w:rsid w:val="000B2A8E"/>
    <w:rsid w:val="000B2D04"/>
    <w:rsid w:val="000B2E1D"/>
    <w:rsid w:val="000B2F15"/>
    <w:rsid w:val="000B2F9E"/>
    <w:rsid w:val="000B30EF"/>
    <w:rsid w:val="000B3723"/>
    <w:rsid w:val="000B3759"/>
    <w:rsid w:val="000B37E9"/>
    <w:rsid w:val="000B44E8"/>
    <w:rsid w:val="000B4CD6"/>
    <w:rsid w:val="000B4DF0"/>
    <w:rsid w:val="000B5832"/>
    <w:rsid w:val="000B58FA"/>
    <w:rsid w:val="000B5A44"/>
    <w:rsid w:val="000B5C52"/>
    <w:rsid w:val="000B6C43"/>
    <w:rsid w:val="000B6F8B"/>
    <w:rsid w:val="000B738C"/>
    <w:rsid w:val="000B739D"/>
    <w:rsid w:val="000B74F7"/>
    <w:rsid w:val="000B7631"/>
    <w:rsid w:val="000B7941"/>
    <w:rsid w:val="000C02D7"/>
    <w:rsid w:val="000C0443"/>
    <w:rsid w:val="000C058F"/>
    <w:rsid w:val="000C06CB"/>
    <w:rsid w:val="000C0899"/>
    <w:rsid w:val="000C08F6"/>
    <w:rsid w:val="000C0A4E"/>
    <w:rsid w:val="000C11F7"/>
    <w:rsid w:val="000C1416"/>
    <w:rsid w:val="000C197C"/>
    <w:rsid w:val="000C1DAC"/>
    <w:rsid w:val="000C241F"/>
    <w:rsid w:val="000C2E86"/>
    <w:rsid w:val="000C3775"/>
    <w:rsid w:val="000C3884"/>
    <w:rsid w:val="000C3A2B"/>
    <w:rsid w:val="000C3D67"/>
    <w:rsid w:val="000C4DC2"/>
    <w:rsid w:val="000C4FA9"/>
    <w:rsid w:val="000C522A"/>
    <w:rsid w:val="000C53C6"/>
    <w:rsid w:val="000C5CEA"/>
    <w:rsid w:val="000C73E1"/>
    <w:rsid w:val="000C7684"/>
    <w:rsid w:val="000C7783"/>
    <w:rsid w:val="000C7A7D"/>
    <w:rsid w:val="000D0153"/>
    <w:rsid w:val="000D0B26"/>
    <w:rsid w:val="000D0E9E"/>
    <w:rsid w:val="000D1062"/>
    <w:rsid w:val="000D1188"/>
    <w:rsid w:val="000D1C66"/>
    <w:rsid w:val="000D2198"/>
    <w:rsid w:val="000D2302"/>
    <w:rsid w:val="000D263B"/>
    <w:rsid w:val="000D36E9"/>
    <w:rsid w:val="000D3953"/>
    <w:rsid w:val="000D453C"/>
    <w:rsid w:val="000D45C5"/>
    <w:rsid w:val="000D47AD"/>
    <w:rsid w:val="000D4F08"/>
    <w:rsid w:val="000D5935"/>
    <w:rsid w:val="000D598E"/>
    <w:rsid w:val="000D5AA5"/>
    <w:rsid w:val="000D5AAF"/>
    <w:rsid w:val="000D63EA"/>
    <w:rsid w:val="000D66F0"/>
    <w:rsid w:val="000D698F"/>
    <w:rsid w:val="000D704F"/>
    <w:rsid w:val="000D7131"/>
    <w:rsid w:val="000D7FBD"/>
    <w:rsid w:val="000E0099"/>
    <w:rsid w:val="000E0CC7"/>
    <w:rsid w:val="000E19A2"/>
    <w:rsid w:val="000E1AE3"/>
    <w:rsid w:val="000E1E34"/>
    <w:rsid w:val="000E20F4"/>
    <w:rsid w:val="000E2465"/>
    <w:rsid w:val="000E26C1"/>
    <w:rsid w:val="000E2B2A"/>
    <w:rsid w:val="000E33C8"/>
    <w:rsid w:val="000E34FA"/>
    <w:rsid w:val="000E3A59"/>
    <w:rsid w:val="000E40A3"/>
    <w:rsid w:val="000E42B3"/>
    <w:rsid w:val="000E475D"/>
    <w:rsid w:val="000E4AA2"/>
    <w:rsid w:val="000E5071"/>
    <w:rsid w:val="000E5D8E"/>
    <w:rsid w:val="000E60F1"/>
    <w:rsid w:val="000E699C"/>
    <w:rsid w:val="000E704E"/>
    <w:rsid w:val="000E7331"/>
    <w:rsid w:val="000E7D7E"/>
    <w:rsid w:val="000F06B1"/>
    <w:rsid w:val="000F11D6"/>
    <w:rsid w:val="000F1BE9"/>
    <w:rsid w:val="000F2517"/>
    <w:rsid w:val="000F2AEF"/>
    <w:rsid w:val="000F2C3A"/>
    <w:rsid w:val="000F2D53"/>
    <w:rsid w:val="000F2F1E"/>
    <w:rsid w:val="000F32BB"/>
    <w:rsid w:val="000F46B4"/>
    <w:rsid w:val="000F4ACA"/>
    <w:rsid w:val="000F5EF3"/>
    <w:rsid w:val="000F627A"/>
    <w:rsid w:val="000F64ED"/>
    <w:rsid w:val="000F6CD8"/>
    <w:rsid w:val="000F6DC7"/>
    <w:rsid w:val="000F7652"/>
    <w:rsid w:val="000F77C9"/>
    <w:rsid w:val="000F7822"/>
    <w:rsid w:val="000F7B75"/>
    <w:rsid w:val="000F7F0D"/>
    <w:rsid w:val="000F7FCA"/>
    <w:rsid w:val="00100146"/>
    <w:rsid w:val="001001E0"/>
    <w:rsid w:val="00100981"/>
    <w:rsid w:val="00101390"/>
    <w:rsid w:val="0010182C"/>
    <w:rsid w:val="00101B8A"/>
    <w:rsid w:val="00101BCE"/>
    <w:rsid w:val="00101CCF"/>
    <w:rsid w:val="00101DAA"/>
    <w:rsid w:val="00102021"/>
    <w:rsid w:val="00102202"/>
    <w:rsid w:val="001024B4"/>
    <w:rsid w:val="00102977"/>
    <w:rsid w:val="00102CBE"/>
    <w:rsid w:val="00102D30"/>
    <w:rsid w:val="00102F18"/>
    <w:rsid w:val="001033C0"/>
    <w:rsid w:val="00103432"/>
    <w:rsid w:val="001035BC"/>
    <w:rsid w:val="00103F7E"/>
    <w:rsid w:val="00103FC2"/>
    <w:rsid w:val="00104D9E"/>
    <w:rsid w:val="0010547F"/>
    <w:rsid w:val="00105D61"/>
    <w:rsid w:val="00105FD1"/>
    <w:rsid w:val="0010669D"/>
    <w:rsid w:val="00106825"/>
    <w:rsid w:val="00106C09"/>
    <w:rsid w:val="0010702F"/>
    <w:rsid w:val="00107644"/>
    <w:rsid w:val="00110090"/>
    <w:rsid w:val="001104FB"/>
    <w:rsid w:val="00110573"/>
    <w:rsid w:val="0011135D"/>
    <w:rsid w:val="00111490"/>
    <w:rsid w:val="00111A12"/>
    <w:rsid w:val="0011201C"/>
    <w:rsid w:val="00112A12"/>
    <w:rsid w:val="00113BC8"/>
    <w:rsid w:val="00114669"/>
    <w:rsid w:val="001148D4"/>
    <w:rsid w:val="00114D46"/>
    <w:rsid w:val="00114FD4"/>
    <w:rsid w:val="00115DDA"/>
    <w:rsid w:val="001162CB"/>
    <w:rsid w:val="001167AB"/>
    <w:rsid w:val="00117F43"/>
    <w:rsid w:val="00117FDE"/>
    <w:rsid w:val="00120956"/>
    <w:rsid w:val="001209DF"/>
    <w:rsid w:val="00120A65"/>
    <w:rsid w:val="00121269"/>
    <w:rsid w:val="001212E4"/>
    <w:rsid w:val="00121E89"/>
    <w:rsid w:val="00121F94"/>
    <w:rsid w:val="00122381"/>
    <w:rsid w:val="001225A0"/>
    <w:rsid w:val="00122C35"/>
    <w:rsid w:val="00123194"/>
    <w:rsid w:val="00123487"/>
    <w:rsid w:val="0012365C"/>
    <w:rsid w:val="00123CFA"/>
    <w:rsid w:val="00124003"/>
    <w:rsid w:val="001248E0"/>
    <w:rsid w:val="00124B01"/>
    <w:rsid w:val="00124D23"/>
    <w:rsid w:val="00124E5E"/>
    <w:rsid w:val="00124F5F"/>
    <w:rsid w:val="00124FEC"/>
    <w:rsid w:val="00125011"/>
    <w:rsid w:val="001252E6"/>
    <w:rsid w:val="001256E2"/>
    <w:rsid w:val="00125769"/>
    <w:rsid w:val="00125EE7"/>
    <w:rsid w:val="001265F1"/>
    <w:rsid w:val="0012680A"/>
    <w:rsid w:val="00126983"/>
    <w:rsid w:val="00126D39"/>
    <w:rsid w:val="00127C18"/>
    <w:rsid w:val="00127D3F"/>
    <w:rsid w:val="00130260"/>
    <w:rsid w:val="001307ED"/>
    <w:rsid w:val="0013090D"/>
    <w:rsid w:val="001309A8"/>
    <w:rsid w:val="001309D4"/>
    <w:rsid w:val="00130AA1"/>
    <w:rsid w:val="00130DED"/>
    <w:rsid w:val="00131389"/>
    <w:rsid w:val="001313C3"/>
    <w:rsid w:val="00131703"/>
    <w:rsid w:val="001317F5"/>
    <w:rsid w:val="00131997"/>
    <w:rsid w:val="001319BF"/>
    <w:rsid w:val="0013206C"/>
    <w:rsid w:val="001320EB"/>
    <w:rsid w:val="00132AD4"/>
    <w:rsid w:val="00132C94"/>
    <w:rsid w:val="00132CEF"/>
    <w:rsid w:val="001331A8"/>
    <w:rsid w:val="00133478"/>
    <w:rsid w:val="00133E56"/>
    <w:rsid w:val="00133FBB"/>
    <w:rsid w:val="00134238"/>
    <w:rsid w:val="00134336"/>
    <w:rsid w:val="001346B1"/>
    <w:rsid w:val="00134A63"/>
    <w:rsid w:val="0013528E"/>
    <w:rsid w:val="001356F6"/>
    <w:rsid w:val="0013576B"/>
    <w:rsid w:val="00135934"/>
    <w:rsid w:val="0013609C"/>
    <w:rsid w:val="00136320"/>
    <w:rsid w:val="00136955"/>
    <w:rsid w:val="0013695F"/>
    <w:rsid w:val="00136C37"/>
    <w:rsid w:val="0013782A"/>
    <w:rsid w:val="00137A55"/>
    <w:rsid w:val="00137AFE"/>
    <w:rsid w:val="00137E3A"/>
    <w:rsid w:val="001402CB"/>
    <w:rsid w:val="00140598"/>
    <w:rsid w:val="00140A5E"/>
    <w:rsid w:val="00140C85"/>
    <w:rsid w:val="00141428"/>
    <w:rsid w:val="0014151E"/>
    <w:rsid w:val="00141A09"/>
    <w:rsid w:val="00141DF1"/>
    <w:rsid w:val="00142120"/>
    <w:rsid w:val="00142C72"/>
    <w:rsid w:val="00143340"/>
    <w:rsid w:val="00143677"/>
    <w:rsid w:val="00143F67"/>
    <w:rsid w:val="0014443B"/>
    <w:rsid w:val="00144626"/>
    <w:rsid w:val="001448FB"/>
    <w:rsid w:val="00144B31"/>
    <w:rsid w:val="00144EEF"/>
    <w:rsid w:val="00145644"/>
    <w:rsid w:val="00145693"/>
    <w:rsid w:val="001456C2"/>
    <w:rsid w:val="00145B8F"/>
    <w:rsid w:val="00146DD8"/>
    <w:rsid w:val="00146EFC"/>
    <w:rsid w:val="00147066"/>
    <w:rsid w:val="00147126"/>
    <w:rsid w:val="00147151"/>
    <w:rsid w:val="00147A4E"/>
    <w:rsid w:val="00147AC5"/>
    <w:rsid w:val="00147F64"/>
    <w:rsid w:val="00150181"/>
    <w:rsid w:val="001508B7"/>
    <w:rsid w:val="001508F1"/>
    <w:rsid w:val="00150C31"/>
    <w:rsid w:val="00150EBA"/>
    <w:rsid w:val="00151481"/>
    <w:rsid w:val="00151F84"/>
    <w:rsid w:val="00152561"/>
    <w:rsid w:val="00152A44"/>
    <w:rsid w:val="00152B76"/>
    <w:rsid w:val="0015300D"/>
    <w:rsid w:val="001532AB"/>
    <w:rsid w:val="00153D84"/>
    <w:rsid w:val="00153F33"/>
    <w:rsid w:val="00153F6F"/>
    <w:rsid w:val="00154713"/>
    <w:rsid w:val="00154F28"/>
    <w:rsid w:val="00155C8B"/>
    <w:rsid w:val="00155CF2"/>
    <w:rsid w:val="001567BA"/>
    <w:rsid w:val="00156D6E"/>
    <w:rsid w:val="0015723B"/>
    <w:rsid w:val="001574A6"/>
    <w:rsid w:val="001575DC"/>
    <w:rsid w:val="00157695"/>
    <w:rsid w:val="001578FD"/>
    <w:rsid w:val="00157AD3"/>
    <w:rsid w:val="00157B3F"/>
    <w:rsid w:val="00157B51"/>
    <w:rsid w:val="00157E2C"/>
    <w:rsid w:val="001601B7"/>
    <w:rsid w:val="001603D1"/>
    <w:rsid w:val="001608FE"/>
    <w:rsid w:val="00160B57"/>
    <w:rsid w:val="00160B88"/>
    <w:rsid w:val="00160F71"/>
    <w:rsid w:val="001616B2"/>
    <w:rsid w:val="00162144"/>
    <w:rsid w:val="0016270F"/>
    <w:rsid w:val="00162736"/>
    <w:rsid w:val="00162EE8"/>
    <w:rsid w:val="0016315D"/>
    <w:rsid w:val="00163971"/>
    <w:rsid w:val="001639E2"/>
    <w:rsid w:val="001640C5"/>
    <w:rsid w:val="00164E1A"/>
    <w:rsid w:val="00164E95"/>
    <w:rsid w:val="00164F09"/>
    <w:rsid w:val="00164F15"/>
    <w:rsid w:val="00164F25"/>
    <w:rsid w:val="00165002"/>
    <w:rsid w:val="001657B1"/>
    <w:rsid w:val="00166285"/>
    <w:rsid w:val="00166C63"/>
    <w:rsid w:val="00167A56"/>
    <w:rsid w:val="001702CF"/>
    <w:rsid w:val="00170400"/>
    <w:rsid w:val="001706E6"/>
    <w:rsid w:val="00170C8B"/>
    <w:rsid w:val="0017122E"/>
    <w:rsid w:val="001712C2"/>
    <w:rsid w:val="0017180A"/>
    <w:rsid w:val="00172687"/>
    <w:rsid w:val="00172781"/>
    <w:rsid w:val="00172972"/>
    <w:rsid w:val="00172993"/>
    <w:rsid w:val="001729F9"/>
    <w:rsid w:val="00172B10"/>
    <w:rsid w:val="001733E7"/>
    <w:rsid w:val="00173816"/>
    <w:rsid w:val="00173994"/>
    <w:rsid w:val="00173DDD"/>
    <w:rsid w:val="00174041"/>
    <w:rsid w:val="0017407F"/>
    <w:rsid w:val="0017441F"/>
    <w:rsid w:val="0017450E"/>
    <w:rsid w:val="00174B9C"/>
    <w:rsid w:val="001758DE"/>
    <w:rsid w:val="0017594A"/>
    <w:rsid w:val="001759E4"/>
    <w:rsid w:val="00175D76"/>
    <w:rsid w:val="00175D79"/>
    <w:rsid w:val="00175DFD"/>
    <w:rsid w:val="001763B9"/>
    <w:rsid w:val="00176D4B"/>
    <w:rsid w:val="00177273"/>
    <w:rsid w:val="001772C6"/>
    <w:rsid w:val="001775F2"/>
    <w:rsid w:val="00177DC6"/>
    <w:rsid w:val="00180A72"/>
    <w:rsid w:val="00180B38"/>
    <w:rsid w:val="00180DBD"/>
    <w:rsid w:val="00180EDC"/>
    <w:rsid w:val="0018103A"/>
    <w:rsid w:val="00182725"/>
    <w:rsid w:val="00182783"/>
    <w:rsid w:val="00183181"/>
    <w:rsid w:val="0018352A"/>
    <w:rsid w:val="001836EC"/>
    <w:rsid w:val="00183A47"/>
    <w:rsid w:val="00183A4C"/>
    <w:rsid w:val="00184425"/>
    <w:rsid w:val="001847EF"/>
    <w:rsid w:val="00185039"/>
    <w:rsid w:val="00185177"/>
    <w:rsid w:val="001853F3"/>
    <w:rsid w:val="0018559B"/>
    <w:rsid w:val="00185A08"/>
    <w:rsid w:val="001862D2"/>
    <w:rsid w:val="001865CD"/>
    <w:rsid w:val="00186680"/>
    <w:rsid w:val="001867D3"/>
    <w:rsid w:val="00186ECD"/>
    <w:rsid w:val="0018709A"/>
    <w:rsid w:val="00187130"/>
    <w:rsid w:val="00187310"/>
    <w:rsid w:val="00187C59"/>
    <w:rsid w:val="00187F7D"/>
    <w:rsid w:val="0019074C"/>
    <w:rsid w:val="001907D8"/>
    <w:rsid w:val="0019091E"/>
    <w:rsid w:val="00190C3E"/>
    <w:rsid w:val="00191154"/>
    <w:rsid w:val="001919C7"/>
    <w:rsid w:val="001921D0"/>
    <w:rsid w:val="001922CF"/>
    <w:rsid w:val="00192459"/>
    <w:rsid w:val="0019295F"/>
    <w:rsid w:val="00193681"/>
    <w:rsid w:val="001938BA"/>
    <w:rsid w:val="00193A02"/>
    <w:rsid w:val="00193FBF"/>
    <w:rsid w:val="0019420C"/>
    <w:rsid w:val="0019424C"/>
    <w:rsid w:val="001943F7"/>
    <w:rsid w:val="00194920"/>
    <w:rsid w:val="00194928"/>
    <w:rsid w:val="001950C9"/>
    <w:rsid w:val="0019517B"/>
    <w:rsid w:val="00195E84"/>
    <w:rsid w:val="00195F3F"/>
    <w:rsid w:val="001961D2"/>
    <w:rsid w:val="001967E2"/>
    <w:rsid w:val="001969AA"/>
    <w:rsid w:val="00196FC6"/>
    <w:rsid w:val="001973E1"/>
    <w:rsid w:val="00197621"/>
    <w:rsid w:val="001A032D"/>
    <w:rsid w:val="001A0433"/>
    <w:rsid w:val="001A081D"/>
    <w:rsid w:val="001A1099"/>
    <w:rsid w:val="001A18B6"/>
    <w:rsid w:val="001A1C19"/>
    <w:rsid w:val="001A1F9E"/>
    <w:rsid w:val="001A20E7"/>
    <w:rsid w:val="001A23C6"/>
    <w:rsid w:val="001A2AAC"/>
    <w:rsid w:val="001A3094"/>
    <w:rsid w:val="001A3A08"/>
    <w:rsid w:val="001A3A45"/>
    <w:rsid w:val="001A3A9C"/>
    <w:rsid w:val="001A3AAA"/>
    <w:rsid w:val="001A406C"/>
    <w:rsid w:val="001A4154"/>
    <w:rsid w:val="001A43F0"/>
    <w:rsid w:val="001A4861"/>
    <w:rsid w:val="001A4A00"/>
    <w:rsid w:val="001A4A2B"/>
    <w:rsid w:val="001A50C0"/>
    <w:rsid w:val="001A5156"/>
    <w:rsid w:val="001A581A"/>
    <w:rsid w:val="001A62BE"/>
    <w:rsid w:val="001A630F"/>
    <w:rsid w:val="001A6343"/>
    <w:rsid w:val="001A639D"/>
    <w:rsid w:val="001A6AE0"/>
    <w:rsid w:val="001A6AF5"/>
    <w:rsid w:val="001B0055"/>
    <w:rsid w:val="001B03BA"/>
    <w:rsid w:val="001B054C"/>
    <w:rsid w:val="001B0B98"/>
    <w:rsid w:val="001B11B9"/>
    <w:rsid w:val="001B1315"/>
    <w:rsid w:val="001B143A"/>
    <w:rsid w:val="001B1C6E"/>
    <w:rsid w:val="001B1CD7"/>
    <w:rsid w:val="001B1E63"/>
    <w:rsid w:val="001B25B3"/>
    <w:rsid w:val="001B2868"/>
    <w:rsid w:val="001B2BC4"/>
    <w:rsid w:val="001B32BC"/>
    <w:rsid w:val="001B33EE"/>
    <w:rsid w:val="001B35A5"/>
    <w:rsid w:val="001B3693"/>
    <w:rsid w:val="001B3724"/>
    <w:rsid w:val="001B3B32"/>
    <w:rsid w:val="001B3E6F"/>
    <w:rsid w:val="001B4CAF"/>
    <w:rsid w:val="001B4EC8"/>
    <w:rsid w:val="001B54CE"/>
    <w:rsid w:val="001B5EAD"/>
    <w:rsid w:val="001B608A"/>
    <w:rsid w:val="001B60BD"/>
    <w:rsid w:val="001B6A44"/>
    <w:rsid w:val="001B7806"/>
    <w:rsid w:val="001C0019"/>
    <w:rsid w:val="001C00BA"/>
    <w:rsid w:val="001C01A5"/>
    <w:rsid w:val="001C051D"/>
    <w:rsid w:val="001C0CB4"/>
    <w:rsid w:val="001C116E"/>
    <w:rsid w:val="001C16A1"/>
    <w:rsid w:val="001C1FA5"/>
    <w:rsid w:val="001C320E"/>
    <w:rsid w:val="001C374F"/>
    <w:rsid w:val="001C3A47"/>
    <w:rsid w:val="001C3B9C"/>
    <w:rsid w:val="001C3D40"/>
    <w:rsid w:val="001C3E05"/>
    <w:rsid w:val="001C41CA"/>
    <w:rsid w:val="001C41CD"/>
    <w:rsid w:val="001C4897"/>
    <w:rsid w:val="001C4A21"/>
    <w:rsid w:val="001C4B16"/>
    <w:rsid w:val="001C4C26"/>
    <w:rsid w:val="001C4CCA"/>
    <w:rsid w:val="001C4DC5"/>
    <w:rsid w:val="001C5074"/>
    <w:rsid w:val="001C5576"/>
    <w:rsid w:val="001C5BA0"/>
    <w:rsid w:val="001C5EF2"/>
    <w:rsid w:val="001C5FC4"/>
    <w:rsid w:val="001C69C4"/>
    <w:rsid w:val="001C6F1A"/>
    <w:rsid w:val="001C706F"/>
    <w:rsid w:val="001C7329"/>
    <w:rsid w:val="001C77D9"/>
    <w:rsid w:val="001C7C49"/>
    <w:rsid w:val="001C7C62"/>
    <w:rsid w:val="001C7DF9"/>
    <w:rsid w:val="001D03F9"/>
    <w:rsid w:val="001D0438"/>
    <w:rsid w:val="001D0AA8"/>
    <w:rsid w:val="001D0C9C"/>
    <w:rsid w:val="001D0F00"/>
    <w:rsid w:val="001D12D8"/>
    <w:rsid w:val="001D1429"/>
    <w:rsid w:val="001D1855"/>
    <w:rsid w:val="001D19F8"/>
    <w:rsid w:val="001D24AE"/>
    <w:rsid w:val="001D2905"/>
    <w:rsid w:val="001D2CF2"/>
    <w:rsid w:val="001D3354"/>
    <w:rsid w:val="001D3608"/>
    <w:rsid w:val="001D3C50"/>
    <w:rsid w:val="001D4195"/>
    <w:rsid w:val="001D439A"/>
    <w:rsid w:val="001D4731"/>
    <w:rsid w:val="001D4997"/>
    <w:rsid w:val="001D5AC9"/>
    <w:rsid w:val="001D5B00"/>
    <w:rsid w:val="001D5CC2"/>
    <w:rsid w:val="001D5E41"/>
    <w:rsid w:val="001D619C"/>
    <w:rsid w:val="001D64AD"/>
    <w:rsid w:val="001D669A"/>
    <w:rsid w:val="001D7197"/>
    <w:rsid w:val="001D75AE"/>
    <w:rsid w:val="001D7A8B"/>
    <w:rsid w:val="001D7B85"/>
    <w:rsid w:val="001E113D"/>
    <w:rsid w:val="001E14B3"/>
    <w:rsid w:val="001E16DC"/>
    <w:rsid w:val="001E1BDC"/>
    <w:rsid w:val="001E1CA7"/>
    <w:rsid w:val="001E20AA"/>
    <w:rsid w:val="001E22A6"/>
    <w:rsid w:val="001E2316"/>
    <w:rsid w:val="001E253D"/>
    <w:rsid w:val="001E2C20"/>
    <w:rsid w:val="001E2DD2"/>
    <w:rsid w:val="001E3008"/>
    <w:rsid w:val="001E362A"/>
    <w:rsid w:val="001E36A4"/>
    <w:rsid w:val="001E375F"/>
    <w:rsid w:val="001E3ED7"/>
    <w:rsid w:val="001E3F65"/>
    <w:rsid w:val="001E444D"/>
    <w:rsid w:val="001E45D3"/>
    <w:rsid w:val="001E47EB"/>
    <w:rsid w:val="001E4A91"/>
    <w:rsid w:val="001E4BFB"/>
    <w:rsid w:val="001E4D68"/>
    <w:rsid w:val="001E4DD4"/>
    <w:rsid w:val="001E4E0E"/>
    <w:rsid w:val="001E6044"/>
    <w:rsid w:val="001E6130"/>
    <w:rsid w:val="001E623F"/>
    <w:rsid w:val="001E6A6D"/>
    <w:rsid w:val="001E6C4C"/>
    <w:rsid w:val="001E7509"/>
    <w:rsid w:val="001E7F2D"/>
    <w:rsid w:val="001E7F74"/>
    <w:rsid w:val="001E7FD7"/>
    <w:rsid w:val="001F0C33"/>
    <w:rsid w:val="001F0EE4"/>
    <w:rsid w:val="001F0F7B"/>
    <w:rsid w:val="001F1297"/>
    <w:rsid w:val="001F1655"/>
    <w:rsid w:val="001F173D"/>
    <w:rsid w:val="001F189E"/>
    <w:rsid w:val="001F18DC"/>
    <w:rsid w:val="001F1932"/>
    <w:rsid w:val="001F1A2D"/>
    <w:rsid w:val="001F1B6D"/>
    <w:rsid w:val="001F322E"/>
    <w:rsid w:val="001F33AC"/>
    <w:rsid w:val="001F35C9"/>
    <w:rsid w:val="001F3D87"/>
    <w:rsid w:val="001F43FD"/>
    <w:rsid w:val="001F492E"/>
    <w:rsid w:val="001F5055"/>
    <w:rsid w:val="001F53A1"/>
    <w:rsid w:val="001F5649"/>
    <w:rsid w:val="001F5D1E"/>
    <w:rsid w:val="001F5DDE"/>
    <w:rsid w:val="001F64B9"/>
    <w:rsid w:val="001F66F1"/>
    <w:rsid w:val="001F73E0"/>
    <w:rsid w:val="001F7BC8"/>
    <w:rsid w:val="00200076"/>
    <w:rsid w:val="00200B2C"/>
    <w:rsid w:val="00200B4C"/>
    <w:rsid w:val="00200EEC"/>
    <w:rsid w:val="00201040"/>
    <w:rsid w:val="0020197D"/>
    <w:rsid w:val="00201E3C"/>
    <w:rsid w:val="0020210D"/>
    <w:rsid w:val="002021C7"/>
    <w:rsid w:val="0020222E"/>
    <w:rsid w:val="00202301"/>
    <w:rsid w:val="00202BF5"/>
    <w:rsid w:val="00203D98"/>
    <w:rsid w:val="00203F8D"/>
    <w:rsid w:val="002048D2"/>
    <w:rsid w:val="002054F2"/>
    <w:rsid w:val="0020642F"/>
    <w:rsid w:val="0020648E"/>
    <w:rsid w:val="00206F2B"/>
    <w:rsid w:val="00207492"/>
    <w:rsid w:val="00207695"/>
    <w:rsid w:val="00207B9B"/>
    <w:rsid w:val="00210EAD"/>
    <w:rsid w:val="00211048"/>
    <w:rsid w:val="0021157C"/>
    <w:rsid w:val="00211A3F"/>
    <w:rsid w:val="00212D13"/>
    <w:rsid w:val="00213090"/>
    <w:rsid w:val="0021339C"/>
    <w:rsid w:val="002137D0"/>
    <w:rsid w:val="002137D6"/>
    <w:rsid w:val="00213AAA"/>
    <w:rsid w:val="00213D83"/>
    <w:rsid w:val="002140D2"/>
    <w:rsid w:val="0021431C"/>
    <w:rsid w:val="00214478"/>
    <w:rsid w:val="0021447A"/>
    <w:rsid w:val="0021472B"/>
    <w:rsid w:val="002155CB"/>
    <w:rsid w:val="00216248"/>
    <w:rsid w:val="002165DA"/>
    <w:rsid w:val="002166B5"/>
    <w:rsid w:val="0021672F"/>
    <w:rsid w:val="00216A66"/>
    <w:rsid w:val="00216EB1"/>
    <w:rsid w:val="00216FC0"/>
    <w:rsid w:val="00217035"/>
    <w:rsid w:val="002179E8"/>
    <w:rsid w:val="00217B37"/>
    <w:rsid w:val="00217C6B"/>
    <w:rsid w:val="00217CC8"/>
    <w:rsid w:val="00217F27"/>
    <w:rsid w:val="00221DFB"/>
    <w:rsid w:val="00222324"/>
    <w:rsid w:val="002229D6"/>
    <w:rsid w:val="00222A71"/>
    <w:rsid w:val="00222CC9"/>
    <w:rsid w:val="00222EFB"/>
    <w:rsid w:val="00223D5B"/>
    <w:rsid w:val="00224102"/>
    <w:rsid w:val="0022425D"/>
    <w:rsid w:val="00224346"/>
    <w:rsid w:val="002245A2"/>
    <w:rsid w:val="00225091"/>
    <w:rsid w:val="00225162"/>
    <w:rsid w:val="0022570C"/>
    <w:rsid w:val="00225727"/>
    <w:rsid w:val="0022669A"/>
    <w:rsid w:val="002267A9"/>
    <w:rsid w:val="00226889"/>
    <w:rsid w:val="00226B59"/>
    <w:rsid w:val="00227F03"/>
    <w:rsid w:val="0022C940"/>
    <w:rsid w:val="00230110"/>
    <w:rsid w:val="002309E9"/>
    <w:rsid w:val="00230A32"/>
    <w:rsid w:val="00230DA4"/>
    <w:rsid w:val="002316B6"/>
    <w:rsid w:val="00231801"/>
    <w:rsid w:val="00232551"/>
    <w:rsid w:val="00232CD6"/>
    <w:rsid w:val="00233197"/>
    <w:rsid w:val="00233D6D"/>
    <w:rsid w:val="00233ED7"/>
    <w:rsid w:val="00234188"/>
    <w:rsid w:val="0023467C"/>
    <w:rsid w:val="0023559C"/>
    <w:rsid w:val="00236A93"/>
    <w:rsid w:val="00236F6B"/>
    <w:rsid w:val="002371B7"/>
    <w:rsid w:val="00237219"/>
    <w:rsid w:val="00237497"/>
    <w:rsid w:val="00237535"/>
    <w:rsid w:val="002375B4"/>
    <w:rsid w:val="00237DE5"/>
    <w:rsid w:val="00237F27"/>
    <w:rsid w:val="0024003A"/>
    <w:rsid w:val="00240059"/>
    <w:rsid w:val="002407C1"/>
    <w:rsid w:val="00240D03"/>
    <w:rsid w:val="00242AD0"/>
    <w:rsid w:val="002433F4"/>
    <w:rsid w:val="002438E5"/>
    <w:rsid w:val="00243DDA"/>
    <w:rsid w:val="0024412B"/>
    <w:rsid w:val="00244AF8"/>
    <w:rsid w:val="00244D0E"/>
    <w:rsid w:val="002452DD"/>
    <w:rsid w:val="0024556E"/>
    <w:rsid w:val="00245ACE"/>
    <w:rsid w:val="00245E75"/>
    <w:rsid w:val="00246288"/>
    <w:rsid w:val="00246813"/>
    <w:rsid w:val="0024683A"/>
    <w:rsid w:val="00246954"/>
    <w:rsid w:val="002475C3"/>
    <w:rsid w:val="00247866"/>
    <w:rsid w:val="002478DF"/>
    <w:rsid w:val="00247908"/>
    <w:rsid w:val="00250118"/>
    <w:rsid w:val="002501FA"/>
    <w:rsid w:val="002515BA"/>
    <w:rsid w:val="00251892"/>
    <w:rsid w:val="00251D36"/>
    <w:rsid w:val="00252079"/>
    <w:rsid w:val="0025228C"/>
    <w:rsid w:val="0025248E"/>
    <w:rsid w:val="002527D0"/>
    <w:rsid w:val="00253421"/>
    <w:rsid w:val="00253849"/>
    <w:rsid w:val="002545AC"/>
    <w:rsid w:val="002545BE"/>
    <w:rsid w:val="002548BA"/>
    <w:rsid w:val="002549D0"/>
    <w:rsid w:val="00254AF8"/>
    <w:rsid w:val="00254D01"/>
    <w:rsid w:val="002552DF"/>
    <w:rsid w:val="0025562D"/>
    <w:rsid w:val="00255A76"/>
    <w:rsid w:val="0025704E"/>
    <w:rsid w:val="002573A5"/>
    <w:rsid w:val="002574B2"/>
    <w:rsid w:val="00257760"/>
    <w:rsid w:val="002577FF"/>
    <w:rsid w:val="00260401"/>
    <w:rsid w:val="00260E12"/>
    <w:rsid w:val="002611E9"/>
    <w:rsid w:val="002611F6"/>
    <w:rsid w:val="00262032"/>
    <w:rsid w:val="002623B8"/>
    <w:rsid w:val="0026254B"/>
    <w:rsid w:val="00262857"/>
    <w:rsid w:val="002636C4"/>
    <w:rsid w:val="002636E7"/>
    <w:rsid w:val="002644E1"/>
    <w:rsid w:val="002646B2"/>
    <w:rsid w:val="00264982"/>
    <w:rsid w:val="00264E93"/>
    <w:rsid w:val="002654AD"/>
    <w:rsid w:val="002654D6"/>
    <w:rsid w:val="00265670"/>
    <w:rsid w:val="0026568A"/>
    <w:rsid w:val="00266112"/>
    <w:rsid w:val="00266368"/>
    <w:rsid w:val="0026686A"/>
    <w:rsid w:val="00266A0D"/>
    <w:rsid w:val="00266EF9"/>
    <w:rsid w:val="00267452"/>
    <w:rsid w:val="0026786A"/>
    <w:rsid w:val="0027075B"/>
    <w:rsid w:val="0027096C"/>
    <w:rsid w:val="00270B65"/>
    <w:rsid w:val="00270C04"/>
    <w:rsid w:val="0027140F"/>
    <w:rsid w:val="00271B8A"/>
    <w:rsid w:val="002721D4"/>
    <w:rsid w:val="00272581"/>
    <w:rsid w:val="00272591"/>
    <w:rsid w:val="002728CC"/>
    <w:rsid w:val="00272C8E"/>
    <w:rsid w:val="00272C97"/>
    <w:rsid w:val="0027321E"/>
    <w:rsid w:val="0027377F"/>
    <w:rsid w:val="00273B55"/>
    <w:rsid w:val="002740C2"/>
    <w:rsid w:val="002747AF"/>
    <w:rsid w:val="002749FA"/>
    <w:rsid w:val="00274A25"/>
    <w:rsid w:val="00274B59"/>
    <w:rsid w:val="00274D86"/>
    <w:rsid w:val="00274E92"/>
    <w:rsid w:val="0027743D"/>
    <w:rsid w:val="0027793B"/>
    <w:rsid w:val="002803C7"/>
    <w:rsid w:val="00280C7E"/>
    <w:rsid w:val="002814EA"/>
    <w:rsid w:val="00281C94"/>
    <w:rsid w:val="00281DE6"/>
    <w:rsid w:val="00282134"/>
    <w:rsid w:val="00282A84"/>
    <w:rsid w:val="00282EAE"/>
    <w:rsid w:val="00283967"/>
    <w:rsid w:val="002839BC"/>
    <w:rsid w:val="00283CF8"/>
    <w:rsid w:val="00283D4E"/>
    <w:rsid w:val="0028542E"/>
    <w:rsid w:val="00285D33"/>
    <w:rsid w:val="0028690D"/>
    <w:rsid w:val="00286B7C"/>
    <w:rsid w:val="00286E6D"/>
    <w:rsid w:val="002870E7"/>
    <w:rsid w:val="002900A3"/>
    <w:rsid w:val="0029028D"/>
    <w:rsid w:val="002903F5"/>
    <w:rsid w:val="002904A6"/>
    <w:rsid w:val="00290A02"/>
    <w:rsid w:val="00290E3B"/>
    <w:rsid w:val="002913DB"/>
    <w:rsid w:val="0029147C"/>
    <w:rsid w:val="00291A31"/>
    <w:rsid w:val="00291CE6"/>
    <w:rsid w:val="00291F10"/>
    <w:rsid w:val="00292338"/>
    <w:rsid w:val="00292808"/>
    <w:rsid w:val="0029284B"/>
    <w:rsid w:val="002929E2"/>
    <w:rsid w:val="002936D3"/>
    <w:rsid w:val="002939A9"/>
    <w:rsid w:val="00293AF9"/>
    <w:rsid w:val="00293C8B"/>
    <w:rsid w:val="00294FE0"/>
    <w:rsid w:val="00295255"/>
    <w:rsid w:val="00295705"/>
    <w:rsid w:val="00295C2F"/>
    <w:rsid w:val="00295DD1"/>
    <w:rsid w:val="00296F8A"/>
    <w:rsid w:val="00297219"/>
    <w:rsid w:val="00297B59"/>
    <w:rsid w:val="00297BE9"/>
    <w:rsid w:val="00297C74"/>
    <w:rsid w:val="002A054C"/>
    <w:rsid w:val="002A0950"/>
    <w:rsid w:val="002A0D03"/>
    <w:rsid w:val="002A1A87"/>
    <w:rsid w:val="002A1BCF"/>
    <w:rsid w:val="002A2727"/>
    <w:rsid w:val="002A28C7"/>
    <w:rsid w:val="002A2A11"/>
    <w:rsid w:val="002A2AFD"/>
    <w:rsid w:val="002A2F41"/>
    <w:rsid w:val="002A34FF"/>
    <w:rsid w:val="002A3A4C"/>
    <w:rsid w:val="002A3C77"/>
    <w:rsid w:val="002A3CC1"/>
    <w:rsid w:val="002A4109"/>
    <w:rsid w:val="002A44C6"/>
    <w:rsid w:val="002A4C27"/>
    <w:rsid w:val="002A4FF7"/>
    <w:rsid w:val="002A507A"/>
    <w:rsid w:val="002A508C"/>
    <w:rsid w:val="002A56D2"/>
    <w:rsid w:val="002A56F1"/>
    <w:rsid w:val="002A57DF"/>
    <w:rsid w:val="002A58BB"/>
    <w:rsid w:val="002A5928"/>
    <w:rsid w:val="002A5EA3"/>
    <w:rsid w:val="002A6222"/>
    <w:rsid w:val="002A69D5"/>
    <w:rsid w:val="002A6AB4"/>
    <w:rsid w:val="002A6C1A"/>
    <w:rsid w:val="002A70D2"/>
    <w:rsid w:val="002A732A"/>
    <w:rsid w:val="002A7376"/>
    <w:rsid w:val="002A7576"/>
    <w:rsid w:val="002A7873"/>
    <w:rsid w:val="002A7ABD"/>
    <w:rsid w:val="002B12A1"/>
    <w:rsid w:val="002B1501"/>
    <w:rsid w:val="002B21CA"/>
    <w:rsid w:val="002B2BC6"/>
    <w:rsid w:val="002B2CB0"/>
    <w:rsid w:val="002B30D4"/>
    <w:rsid w:val="002B359D"/>
    <w:rsid w:val="002B365B"/>
    <w:rsid w:val="002B366C"/>
    <w:rsid w:val="002B3A57"/>
    <w:rsid w:val="002B3AB3"/>
    <w:rsid w:val="002B3B67"/>
    <w:rsid w:val="002B3D04"/>
    <w:rsid w:val="002B3DA3"/>
    <w:rsid w:val="002B405D"/>
    <w:rsid w:val="002B4631"/>
    <w:rsid w:val="002B4FA2"/>
    <w:rsid w:val="002B572B"/>
    <w:rsid w:val="002B5971"/>
    <w:rsid w:val="002B5A60"/>
    <w:rsid w:val="002B5BC8"/>
    <w:rsid w:val="002B5FFA"/>
    <w:rsid w:val="002B6198"/>
    <w:rsid w:val="002B628A"/>
    <w:rsid w:val="002B65C7"/>
    <w:rsid w:val="002B6BC4"/>
    <w:rsid w:val="002B7685"/>
    <w:rsid w:val="002C0076"/>
    <w:rsid w:val="002C04E6"/>
    <w:rsid w:val="002C04F2"/>
    <w:rsid w:val="002C0E43"/>
    <w:rsid w:val="002C1265"/>
    <w:rsid w:val="002C170E"/>
    <w:rsid w:val="002C1B97"/>
    <w:rsid w:val="002C212B"/>
    <w:rsid w:val="002C215B"/>
    <w:rsid w:val="002C2564"/>
    <w:rsid w:val="002C27F5"/>
    <w:rsid w:val="002C2B00"/>
    <w:rsid w:val="002C35B8"/>
    <w:rsid w:val="002C3668"/>
    <w:rsid w:val="002C401D"/>
    <w:rsid w:val="002C4514"/>
    <w:rsid w:val="002C46AE"/>
    <w:rsid w:val="002C4E75"/>
    <w:rsid w:val="002C5039"/>
    <w:rsid w:val="002C5414"/>
    <w:rsid w:val="002C5839"/>
    <w:rsid w:val="002C595C"/>
    <w:rsid w:val="002C6013"/>
    <w:rsid w:val="002C6727"/>
    <w:rsid w:val="002C689B"/>
    <w:rsid w:val="002C6958"/>
    <w:rsid w:val="002C6A1A"/>
    <w:rsid w:val="002C6CA4"/>
    <w:rsid w:val="002C6D17"/>
    <w:rsid w:val="002C6F95"/>
    <w:rsid w:val="002C7080"/>
    <w:rsid w:val="002C7B04"/>
    <w:rsid w:val="002D0310"/>
    <w:rsid w:val="002D0D43"/>
    <w:rsid w:val="002D1781"/>
    <w:rsid w:val="002D1A62"/>
    <w:rsid w:val="002D1BCC"/>
    <w:rsid w:val="002D36C5"/>
    <w:rsid w:val="002D39B1"/>
    <w:rsid w:val="002D3CDD"/>
    <w:rsid w:val="002D4127"/>
    <w:rsid w:val="002D4264"/>
    <w:rsid w:val="002D43BC"/>
    <w:rsid w:val="002D464F"/>
    <w:rsid w:val="002D469B"/>
    <w:rsid w:val="002D47CC"/>
    <w:rsid w:val="002D4921"/>
    <w:rsid w:val="002D4BB1"/>
    <w:rsid w:val="002D500E"/>
    <w:rsid w:val="002D5A26"/>
    <w:rsid w:val="002D5B5A"/>
    <w:rsid w:val="002D5D1C"/>
    <w:rsid w:val="002D5FBA"/>
    <w:rsid w:val="002D60D8"/>
    <w:rsid w:val="002D6211"/>
    <w:rsid w:val="002D776E"/>
    <w:rsid w:val="002D77A1"/>
    <w:rsid w:val="002D7EF7"/>
    <w:rsid w:val="002E06D5"/>
    <w:rsid w:val="002E076C"/>
    <w:rsid w:val="002E0980"/>
    <w:rsid w:val="002E09C5"/>
    <w:rsid w:val="002E1F20"/>
    <w:rsid w:val="002E2A8D"/>
    <w:rsid w:val="002E3802"/>
    <w:rsid w:val="002E3A55"/>
    <w:rsid w:val="002E4063"/>
    <w:rsid w:val="002E45BD"/>
    <w:rsid w:val="002E47E9"/>
    <w:rsid w:val="002E4EEB"/>
    <w:rsid w:val="002E4F39"/>
    <w:rsid w:val="002E4F9F"/>
    <w:rsid w:val="002E505A"/>
    <w:rsid w:val="002E5C73"/>
    <w:rsid w:val="002E5DE2"/>
    <w:rsid w:val="002E6883"/>
    <w:rsid w:val="002E6A3A"/>
    <w:rsid w:val="002E6EC8"/>
    <w:rsid w:val="002E71C7"/>
    <w:rsid w:val="002E7381"/>
    <w:rsid w:val="002E74F1"/>
    <w:rsid w:val="002E7CF1"/>
    <w:rsid w:val="002E7D19"/>
    <w:rsid w:val="002F16A0"/>
    <w:rsid w:val="002F1B15"/>
    <w:rsid w:val="002F20BB"/>
    <w:rsid w:val="002F2A75"/>
    <w:rsid w:val="002F2B47"/>
    <w:rsid w:val="002F2B87"/>
    <w:rsid w:val="002F2F6D"/>
    <w:rsid w:val="002F303B"/>
    <w:rsid w:val="002F314A"/>
    <w:rsid w:val="002F3244"/>
    <w:rsid w:val="002F386F"/>
    <w:rsid w:val="002F3CD3"/>
    <w:rsid w:val="002F3CE0"/>
    <w:rsid w:val="002F3E5E"/>
    <w:rsid w:val="002F3E98"/>
    <w:rsid w:val="002F3F76"/>
    <w:rsid w:val="002F40B2"/>
    <w:rsid w:val="002F451B"/>
    <w:rsid w:val="002F48E8"/>
    <w:rsid w:val="002F533C"/>
    <w:rsid w:val="002F5343"/>
    <w:rsid w:val="002F53A8"/>
    <w:rsid w:val="002F59A8"/>
    <w:rsid w:val="002F6B1C"/>
    <w:rsid w:val="002F706F"/>
    <w:rsid w:val="002F775B"/>
    <w:rsid w:val="002F7A05"/>
    <w:rsid w:val="002F7EBC"/>
    <w:rsid w:val="003002B6"/>
    <w:rsid w:val="003002B9"/>
    <w:rsid w:val="00300414"/>
    <w:rsid w:val="00300BA8"/>
    <w:rsid w:val="00300E51"/>
    <w:rsid w:val="0030115D"/>
    <w:rsid w:val="003016E6"/>
    <w:rsid w:val="00301749"/>
    <w:rsid w:val="00302439"/>
    <w:rsid w:val="00302718"/>
    <w:rsid w:val="003029A0"/>
    <w:rsid w:val="00302F21"/>
    <w:rsid w:val="00304558"/>
    <w:rsid w:val="003045C3"/>
    <w:rsid w:val="003046AB"/>
    <w:rsid w:val="003049F9"/>
    <w:rsid w:val="00305C6C"/>
    <w:rsid w:val="003062FD"/>
    <w:rsid w:val="00306BDF"/>
    <w:rsid w:val="00306E86"/>
    <w:rsid w:val="00307768"/>
    <w:rsid w:val="00307DF8"/>
    <w:rsid w:val="00310332"/>
    <w:rsid w:val="00310D0C"/>
    <w:rsid w:val="00310EA1"/>
    <w:rsid w:val="00310F7B"/>
    <w:rsid w:val="0031174E"/>
    <w:rsid w:val="00311C16"/>
    <w:rsid w:val="003128A6"/>
    <w:rsid w:val="0031299E"/>
    <w:rsid w:val="00312EBD"/>
    <w:rsid w:val="0031305C"/>
    <w:rsid w:val="00313122"/>
    <w:rsid w:val="0031329A"/>
    <w:rsid w:val="00313B3B"/>
    <w:rsid w:val="00313ED2"/>
    <w:rsid w:val="00313F73"/>
    <w:rsid w:val="00314082"/>
    <w:rsid w:val="00314675"/>
    <w:rsid w:val="00314694"/>
    <w:rsid w:val="00314A65"/>
    <w:rsid w:val="00314B22"/>
    <w:rsid w:val="0031546E"/>
    <w:rsid w:val="003157DA"/>
    <w:rsid w:val="00315852"/>
    <w:rsid w:val="00315AF8"/>
    <w:rsid w:val="00315BC4"/>
    <w:rsid w:val="00316922"/>
    <w:rsid w:val="00316A21"/>
    <w:rsid w:val="00317018"/>
    <w:rsid w:val="003175A5"/>
    <w:rsid w:val="00317B1B"/>
    <w:rsid w:val="00317E2C"/>
    <w:rsid w:val="003200E9"/>
    <w:rsid w:val="00320222"/>
    <w:rsid w:val="0032050D"/>
    <w:rsid w:val="00321476"/>
    <w:rsid w:val="00321597"/>
    <w:rsid w:val="00322A1D"/>
    <w:rsid w:val="00322B61"/>
    <w:rsid w:val="00322CF3"/>
    <w:rsid w:val="00323B4F"/>
    <w:rsid w:val="003241D0"/>
    <w:rsid w:val="00324376"/>
    <w:rsid w:val="00324969"/>
    <w:rsid w:val="00324AC9"/>
    <w:rsid w:val="0032541E"/>
    <w:rsid w:val="00325478"/>
    <w:rsid w:val="003258DC"/>
    <w:rsid w:val="00325F92"/>
    <w:rsid w:val="0032674F"/>
    <w:rsid w:val="00327006"/>
    <w:rsid w:val="003273BC"/>
    <w:rsid w:val="00327941"/>
    <w:rsid w:val="00327F61"/>
    <w:rsid w:val="00330248"/>
    <w:rsid w:val="00330687"/>
    <w:rsid w:val="00330A2A"/>
    <w:rsid w:val="00330D4E"/>
    <w:rsid w:val="00331159"/>
    <w:rsid w:val="003311BD"/>
    <w:rsid w:val="00332353"/>
    <w:rsid w:val="00332A56"/>
    <w:rsid w:val="00332E2D"/>
    <w:rsid w:val="0033376E"/>
    <w:rsid w:val="00333824"/>
    <w:rsid w:val="0033396C"/>
    <w:rsid w:val="00333BC9"/>
    <w:rsid w:val="00333E7A"/>
    <w:rsid w:val="003348F9"/>
    <w:rsid w:val="00334D4D"/>
    <w:rsid w:val="00334E1B"/>
    <w:rsid w:val="00335316"/>
    <w:rsid w:val="0033574B"/>
    <w:rsid w:val="0033621E"/>
    <w:rsid w:val="00336668"/>
    <w:rsid w:val="0033709D"/>
    <w:rsid w:val="00337202"/>
    <w:rsid w:val="00337807"/>
    <w:rsid w:val="00340E43"/>
    <w:rsid w:val="003411A2"/>
    <w:rsid w:val="003411F0"/>
    <w:rsid w:val="00341706"/>
    <w:rsid w:val="00341987"/>
    <w:rsid w:val="00341A36"/>
    <w:rsid w:val="00342313"/>
    <w:rsid w:val="00342631"/>
    <w:rsid w:val="00342E28"/>
    <w:rsid w:val="0034307D"/>
    <w:rsid w:val="003431FB"/>
    <w:rsid w:val="0034332F"/>
    <w:rsid w:val="00343A37"/>
    <w:rsid w:val="00343DE8"/>
    <w:rsid w:val="00343E93"/>
    <w:rsid w:val="003441CE"/>
    <w:rsid w:val="003450F2"/>
    <w:rsid w:val="00345F5C"/>
    <w:rsid w:val="0034602C"/>
    <w:rsid w:val="00346789"/>
    <w:rsid w:val="00346972"/>
    <w:rsid w:val="00347837"/>
    <w:rsid w:val="00347A34"/>
    <w:rsid w:val="00347CB7"/>
    <w:rsid w:val="003500C2"/>
    <w:rsid w:val="00350204"/>
    <w:rsid w:val="003502FA"/>
    <w:rsid w:val="00350430"/>
    <w:rsid w:val="00350628"/>
    <w:rsid w:val="0035076B"/>
    <w:rsid w:val="003508A1"/>
    <w:rsid w:val="003509BB"/>
    <w:rsid w:val="00350B37"/>
    <w:rsid w:val="00350F9F"/>
    <w:rsid w:val="00351150"/>
    <w:rsid w:val="00351372"/>
    <w:rsid w:val="00351460"/>
    <w:rsid w:val="00351A63"/>
    <w:rsid w:val="00351E7D"/>
    <w:rsid w:val="00352190"/>
    <w:rsid w:val="003522A8"/>
    <w:rsid w:val="0035252D"/>
    <w:rsid w:val="003525EA"/>
    <w:rsid w:val="00352628"/>
    <w:rsid w:val="0035286A"/>
    <w:rsid w:val="00352C41"/>
    <w:rsid w:val="003532E7"/>
    <w:rsid w:val="003535F3"/>
    <w:rsid w:val="00353B52"/>
    <w:rsid w:val="00353EFD"/>
    <w:rsid w:val="00354445"/>
    <w:rsid w:val="003545D2"/>
    <w:rsid w:val="003549C1"/>
    <w:rsid w:val="00354C54"/>
    <w:rsid w:val="00354CC9"/>
    <w:rsid w:val="00355014"/>
    <w:rsid w:val="0035514A"/>
    <w:rsid w:val="003557C9"/>
    <w:rsid w:val="00355A16"/>
    <w:rsid w:val="00355DCB"/>
    <w:rsid w:val="003563CD"/>
    <w:rsid w:val="00356744"/>
    <w:rsid w:val="00356833"/>
    <w:rsid w:val="0035711F"/>
    <w:rsid w:val="003601A7"/>
    <w:rsid w:val="0036023C"/>
    <w:rsid w:val="0036081C"/>
    <w:rsid w:val="0036090D"/>
    <w:rsid w:val="003617ED"/>
    <w:rsid w:val="00361E10"/>
    <w:rsid w:val="00361ECE"/>
    <w:rsid w:val="0036214E"/>
    <w:rsid w:val="00362E65"/>
    <w:rsid w:val="0036370F"/>
    <w:rsid w:val="00363FEA"/>
    <w:rsid w:val="00364272"/>
    <w:rsid w:val="00364324"/>
    <w:rsid w:val="0036468F"/>
    <w:rsid w:val="00364C10"/>
    <w:rsid w:val="00364C52"/>
    <w:rsid w:val="00364DB9"/>
    <w:rsid w:val="003659C6"/>
    <w:rsid w:val="00365C5D"/>
    <w:rsid w:val="00365D86"/>
    <w:rsid w:val="00365E9C"/>
    <w:rsid w:val="00366155"/>
    <w:rsid w:val="0036677A"/>
    <w:rsid w:val="00366A17"/>
    <w:rsid w:val="00366D94"/>
    <w:rsid w:val="00366FB1"/>
    <w:rsid w:val="00367B13"/>
    <w:rsid w:val="00367B4C"/>
    <w:rsid w:val="00367DDA"/>
    <w:rsid w:val="0037008C"/>
    <w:rsid w:val="00370296"/>
    <w:rsid w:val="003702AD"/>
    <w:rsid w:val="003709AB"/>
    <w:rsid w:val="00370C10"/>
    <w:rsid w:val="00370D1D"/>
    <w:rsid w:val="00370E95"/>
    <w:rsid w:val="00370FB3"/>
    <w:rsid w:val="003714AA"/>
    <w:rsid w:val="003716EA"/>
    <w:rsid w:val="00371E18"/>
    <w:rsid w:val="0037256D"/>
    <w:rsid w:val="003725BB"/>
    <w:rsid w:val="00372AED"/>
    <w:rsid w:val="00372BF7"/>
    <w:rsid w:val="0037370C"/>
    <w:rsid w:val="00373E96"/>
    <w:rsid w:val="003743D1"/>
    <w:rsid w:val="003747A8"/>
    <w:rsid w:val="003747AE"/>
    <w:rsid w:val="00374930"/>
    <w:rsid w:val="00374B40"/>
    <w:rsid w:val="00374C53"/>
    <w:rsid w:val="00375921"/>
    <w:rsid w:val="00375AEC"/>
    <w:rsid w:val="00375ED5"/>
    <w:rsid w:val="00376575"/>
    <w:rsid w:val="003773A9"/>
    <w:rsid w:val="0037781A"/>
    <w:rsid w:val="00377BA3"/>
    <w:rsid w:val="00377D73"/>
    <w:rsid w:val="00377FE9"/>
    <w:rsid w:val="0038073D"/>
    <w:rsid w:val="0038077C"/>
    <w:rsid w:val="00380D7A"/>
    <w:rsid w:val="00380E5D"/>
    <w:rsid w:val="003816A4"/>
    <w:rsid w:val="00381A27"/>
    <w:rsid w:val="00381EBF"/>
    <w:rsid w:val="0038267A"/>
    <w:rsid w:val="00382CB6"/>
    <w:rsid w:val="00383CC6"/>
    <w:rsid w:val="00383CCD"/>
    <w:rsid w:val="00384559"/>
    <w:rsid w:val="003854E3"/>
    <w:rsid w:val="00385A16"/>
    <w:rsid w:val="0038622C"/>
    <w:rsid w:val="003864AA"/>
    <w:rsid w:val="0038683C"/>
    <w:rsid w:val="00386BAF"/>
    <w:rsid w:val="00386CC2"/>
    <w:rsid w:val="00386DC8"/>
    <w:rsid w:val="00386F89"/>
    <w:rsid w:val="0038710F"/>
    <w:rsid w:val="00390DFA"/>
    <w:rsid w:val="0039143C"/>
    <w:rsid w:val="0039143D"/>
    <w:rsid w:val="00391B36"/>
    <w:rsid w:val="00391B69"/>
    <w:rsid w:val="0039215E"/>
    <w:rsid w:val="00392308"/>
    <w:rsid w:val="00392831"/>
    <w:rsid w:val="003928F9"/>
    <w:rsid w:val="00392CD4"/>
    <w:rsid w:val="0039309E"/>
    <w:rsid w:val="003930B3"/>
    <w:rsid w:val="00393134"/>
    <w:rsid w:val="00393571"/>
    <w:rsid w:val="00393642"/>
    <w:rsid w:val="00393653"/>
    <w:rsid w:val="003936DC"/>
    <w:rsid w:val="00393BD7"/>
    <w:rsid w:val="00393F65"/>
    <w:rsid w:val="00393F6A"/>
    <w:rsid w:val="003940FF"/>
    <w:rsid w:val="003942B7"/>
    <w:rsid w:val="00394458"/>
    <w:rsid w:val="003944B0"/>
    <w:rsid w:val="003945B6"/>
    <w:rsid w:val="00394DF4"/>
    <w:rsid w:val="0039503F"/>
    <w:rsid w:val="00395086"/>
    <w:rsid w:val="00395461"/>
    <w:rsid w:val="00395C56"/>
    <w:rsid w:val="00396423"/>
    <w:rsid w:val="003964C2"/>
    <w:rsid w:val="0039654C"/>
    <w:rsid w:val="003967AD"/>
    <w:rsid w:val="00396C07"/>
    <w:rsid w:val="003973E5"/>
    <w:rsid w:val="00397C76"/>
    <w:rsid w:val="003A00B3"/>
    <w:rsid w:val="003A018D"/>
    <w:rsid w:val="003A1C35"/>
    <w:rsid w:val="003A22AC"/>
    <w:rsid w:val="003A2C01"/>
    <w:rsid w:val="003A2FA6"/>
    <w:rsid w:val="003A2FBE"/>
    <w:rsid w:val="003A301B"/>
    <w:rsid w:val="003A4140"/>
    <w:rsid w:val="003A41EF"/>
    <w:rsid w:val="003A4224"/>
    <w:rsid w:val="003A5C63"/>
    <w:rsid w:val="003A604D"/>
    <w:rsid w:val="003A65AD"/>
    <w:rsid w:val="003A6964"/>
    <w:rsid w:val="003A7583"/>
    <w:rsid w:val="003A7B8A"/>
    <w:rsid w:val="003B01C9"/>
    <w:rsid w:val="003B0453"/>
    <w:rsid w:val="003B049F"/>
    <w:rsid w:val="003B0997"/>
    <w:rsid w:val="003B09F9"/>
    <w:rsid w:val="003B0AB1"/>
    <w:rsid w:val="003B132B"/>
    <w:rsid w:val="003B1666"/>
    <w:rsid w:val="003B1DD2"/>
    <w:rsid w:val="003B2211"/>
    <w:rsid w:val="003B23D2"/>
    <w:rsid w:val="003B2774"/>
    <w:rsid w:val="003B2995"/>
    <w:rsid w:val="003B2AE2"/>
    <w:rsid w:val="003B2FA2"/>
    <w:rsid w:val="003B3355"/>
    <w:rsid w:val="003B3812"/>
    <w:rsid w:val="003B3969"/>
    <w:rsid w:val="003B398A"/>
    <w:rsid w:val="003B41DF"/>
    <w:rsid w:val="003B4999"/>
    <w:rsid w:val="003B64B9"/>
    <w:rsid w:val="003B7D16"/>
    <w:rsid w:val="003B7E2F"/>
    <w:rsid w:val="003C03C4"/>
    <w:rsid w:val="003C06CF"/>
    <w:rsid w:val="003C10D1"/>
    <w:rsid w:val="003C13D9"/>
    <w:rsid w:val="003C1B80"/>
    <w:rsid w:val="003C2470"/>
    <w:rsid w:val="003C2481"/>
    <w:rsid w:val="003C29BB"/>
    <w:rsid w:val="003C29EA"/>
    <w:rsid w:val="003C2A27"/>
    <w:rsid w:val="003C2A94"/>
    <w:rsid w:val="003C2D2C"/>
    <w:rsid w:val="003C2E94"/>
    <w:rsid w:val="003C3397"/>
    <w:rsid w:val="003C3A8F"/>
    <w:rsid w:val="003C3C91"/>
    <w:rsid w:val="003C46F3"/>
    <w:rsid w:val="003C48BD"/>
    <w:rsid w:val="003C4CC3"/>
    <w:rsid w:val="003C5606"/>
    <w:rsid w:val="003C5AC3"/>
    <w:rsid w:val="003C5D6B"/>
    <w:rsid w:val="003C6134"/>
    <w:rsid w:val="003C648E"/>
    <w:rsid w:val="003C6CE8"/>
    <w:rsid w:val="003C6D67"/>
    <w:rsid w:val="003C6FD6"/>
    <w:rsid w:val="003C79C9"/>
    <w:rsid w:val="003C7D5F"/>
    <w:rsid w:val="003D0116"/>
    <w:rsid w:val="003D04D0"/>
    <w:rsid w:val="003D06FD"/>
    <w:rsid w:val="003D0A8B"/>
    <w:rsid w:val="003D116D"/>
    <w:rsid w:val="003D142E"/>
    <w:rsid w:val="003D16A5"/>
    <w:rsid w:val="003D25E5"/>
    <w:rsid w:val="003D2CE6"/>
    <w:rsid w:val="003D3261"/>
    <w:rsid w:val="003D363E"/>
    <w:rsid w:val="003D36D4"/>
    <w:rsid w:val="003D3901"/>
    <w:rsid w:val="003D3E4E"/>
    <w:rsid w:val="003D406E"/>
    <w:rsid w:val="003D4917"/>
    <w:rsid w:val="003D4A34"/>
    <w:rsid w:val="003D5ED2"/>
    <w:rsid w:val="003D6184"/>
    <w:rsid w:val="003D61FB"/>
    <w:rsid w:val="003D6AE0"/>
    <w:rsid w:val="003D6AFB"/>
    <w:rsid w:val="003D7087"/>
    <w:rsid w:val="003D7277"/>
    <w:rsid w:val="003D74B6"/>
    <w:rsid w:val="003D76BC"/>
    <w:rsid w:val="003D7F41"/>
    <w:rsid w:val="003E0637"/>
    <w:rsid w:val="003E0FBE"/>
    <w:rsid w:val="003E1283"/>
    <w:rsid w:val="003E1538"/>
    <w:rsid w:val="003E15D6"/>
    <w:rsid w:val="003E1CD3"/>
    <w:rsid w:val="003E1F95"/>
    <w:rsid w:val="003E214F"/>
    <w:rsid w:val="003E2A21"/>
    <w:rsid w:val="003E2DB4"/>
    <w:rsid w:val="003E3051"/>
    <w:rsid w:val="003E3073"/>
    <w:rsid w:val="003E33C1"/>
    <w:rsid w:val="003E3CAC"/>
    <w:rsid w:val="003E4525"/>
    <w:rsid w:val="003E4644"/>
    <w:rsid w:val="003E47AC"/>
    <w:rsid w:val="003E4B8C"/>
    <w:rsid w:val="003E5290"/>
    <w:rsid w:val="003E543E"/>
    <w:rsid w:val="003E57DF"/>
    <w:rsid w:val="003E5FD7"/>
    <w:rsid w:val="003E629C"/>
    <w:rsid w:val="003E6413"/>
    <w:rsid w:val="003E6CBD"/>
    <w:rsid w:val="003E6EE7"/>
    <w:rsid w:val="003E7387"/>
    <w:rsid w:val="003E74BB"/>
    <w:rsid w:val="003E76A3"/>
    <w:rsid w:val="003E7C44"/>
    <w:rsid w:val="003F03A0"/>
    <w:rsid w:val="003F0895"/>
    <w:rsid w:val="003F0A24"/>
    <w:rsid w:val="003F0F11"/>
    <w:rsid w:val="003F1215"/>
    <w:rsid w:val="003F164D"/>
    <w:rsid w:val="003F18EB"/>
    <w:rsid w:val="003F1C42"/>
    <w:rsid w:val="003F2708"/>
    <w:rsid w:val="003F2A35"/>
    <w:rsid w:val="003F2B26"/>
    <w:rsid w:val="003F3159"/>
    <w:rsid w:val="003F3201"/>
    <w:rsid w:val="003F365F"/>
    <w:rsid w:val="003F36E8"/>
    <w:rsid w:val="003F39E6"/>
    <w:rsid w:val="003F3BAF"/>
    <w:rsid w:val="003F3D84"/>
    <w:rsid w:val="003F4221"/>
    <w:rsid w:val="003F439B"/>
    <w:rsid w:val="003F453D"/>
    <w:rsid w:val="003F4F07"/>
    <w:rsid w:val="003F562E"/>
    <w:rsid w:val="003F5948"/>
    <w:rsid w:val="003F5952"/>
    <w:rsid w:val="003F5CAD"/>
    <w:rsid w:val="003F5CD6"/>
    <w:rsid w:val="003F5FD4"/>
    <w:rsid w:val="003F6218"/>
    <w:rsid w:val="003F6DCE"/>
    <w:rsid w:val="003F6F5E"/>
    <w:rsid w:val="003F7280"/>
    <w:rsid w:val="003F7281"/>
    <w:rsid w:val="003F743A"/>
    <w:rsid w:val="003F766F"/>
    <w:rsid w:val="003F7763"/>
    <w:rsid w:val="003F7824"/>
    <w:rsid w:val="003F7AE7"/>
    <w:rsid w:val="003F7C2B"/>
    <w:rsid w:val="004000DA"/>
    <w:rsid w:val="00400B38"/>
    <w:rsid w:val="00400B80"/>
    <w:rsid w:val="0040165F"/>
    <w:rsid w:val="004018C5"/>
    <w:rsid w:val="00401A34"/>
    <w:rsid w:val="00401AE4"/>
    <w:rsid w:val="00402980"/>
    <w:rsid w:val="00402A0B"/>
    <w:rsid w:val="00402EE3"/>
    <w:rsid w:val="00402EED"/>
    <w:rsid w:val="00403002"/>
    <w:rsid w:val="004035B4"/>
    <w:rsid w:val="004037DD"/>
    <w:rsid w:val="00403C4C"/>
    <w:rsid w:val="00403E33"/>
    <w:rsid w:val="00404018"/>
    <w:rsid w:val="00404237"/>
    <w:rsid w:val="00404B64"/>
    <w:rsid w:val="00404C27"/>
    <w:rsid w:val="00404FC8"/>
    <w:rsid w:val="0040507B"/>
    <w:rsid w:val="004051D4"/>
    <w:rsid w:val="004052D2"/>
    <w:rsid w:val="0040532C"/>
    <w:rsid w:val="0040541F"/>
    <w:rsid w:val="00405828"/>
    <w:rsid w:val="00405C66"/>
    <w:rsid w:val="0040631A"/>
    <w:rsid w:val="00406F84"/>
    <w:rsid w:val="0040794C"/>
    <w:rsid w:val="00407DE1"/>
    <w:rsid w:val="00407E1F"/>
    <w:rsid w:val="004112B4"/>
    <w:rsid w:val="00411378"/>
    <w:rsid w:val="004118D1"/>
    <w:rsid w:val="00411B92"/>
    <w:rsid w:val="00411CC1"/>
    <w:rsid w:val="00411E36"/>
    <w:rsid w:val="00412578"/>
    <w:rsid w:val="004125DA"/>
    <w:rsid w:val="00412682"/>
    <w:rsid w:val="00412DF1"/>
    <w:rsid w:val="0041314A"/>
    <w:rsid w:val="004133F4"/>
    <w:rsid w:val="0041392D"/>
    <w:rsid w:val="0041398F"/>
    <w:rsid w:val="0041450C"/>
    <w:rsid w:val="00414A4C"/>
    <w:rsid w:val="00414B00"/>
    <w:rsid w:val="0041504B"/>
    <w:rsid w:val="00415163"/>
    <w:rsid w:val="00415562"/>
    <w:rsid w:val="00415E38"/>
    <w:rsid w:val="00416124"/>
    <w:rsid w:val="0041690F"/>
    <w:rsid w:val="004169EB"/>
    <w:rsid w:val="00416E04"/>
    <w:rsid w:val="00417403"/>
    <w:rsid w:val="00417703"/>
    <w:rsid w:val="004177D9"/>
    <w:rsid w:val="0041798B"/>
    <w:rsid w:val="00417CB9"/>
    <w:rsid w:val="00417FAD"/>
    <w:rsid w:val="004201F8"/>
    <w:rsid w:val="0042021C"/>
    <w:rsid w:val="00420BA4"/>
    <w:rsid w:val="0042123A"/>
    <w:rsid w:val="0042183C"/>
    <w:rsid w:val="004226F2"/>
    <w:rsid w:val="004229BE"/>
    <w:rsid w:val="00422E3D"/>
    <w:rsid w:val="00423453"/>
    <w:rsid w:val="004238BB"/>
    <w:rsid w:val="004238D1"/>
    <w:rsid w:val="00423AA5"/>
    <w:rsid w:val="00423BCA"/>
    <w:rsid w:val="0042417D"/>
    <w:rsid w:val="0042422B"/>
    <w:rsid w:val="0042434D"/>
    <w:rsid w:val="00424455"/>
    <w:rsid w:val="004253AD"/>
    <w:rsid w:val="00425819"/>
    <w:rsid w:val="00425942"/>
    <w:rsid w:val="00425E59"/>
    <w:rsid w:val="004266CC"/>
    <w:rsid w:val="004272EA"/>
    <w:rsid w:val="00427B3B"/>
    <w:rsid w:val="00427BE7"/>
    <w:rsid w:val="0043000B"/>
    <w:rsid w:val="00430D3A"/>
    <w:rsid w:val="004316FB"/>
    <w:rsid w:val="004317FF"/>
    <w:rsid w:val="00432793"/>
    <w:rsid w:val="004327D0"/>
    <w:rsid w:val="00432820"/>
    <w:rsid w:val="00432B65"/>
    <w:rsid w:val="00432C65"/>
    <w:rsid w:val="00432CB6"/>
    <w:rsid w:val="00432E6A"/>
    <w:rsid w:val="0043352C"/>
    <w:rsid w:val="00433802"/>
    <w:rsid w:val="0043391C"/>
    <w:rsid w:val="00433C84"/>
    <w:rsid w:val="00434A11"/>
    <w:rsid w:val="00434D56"/>
    <w:rsid w:val="00434E9E"/>
    <w:rsid w:val="0043554E"/>
    <w:rsid w:val="00435AD5"/>
    <w:rsid w:val="00435B13"/>
    <w:rsid w:val="00436109"/>
    <w:rsid w:val="004362E9"/>
    <w:rsid w:val="00436634"/>
    <w:rsid w:val="00436BEC"/>
    <w:rsid w:val="00436D8E"/>
    <w:rsid w:val="00436FF8"/>
    <w:rsid w:val="0043701C"/>
    <w:rsid w:val="004370A6"/>
    <w:rsid w:val="00437568"/>
    <w:rsid w:val="00437675"/>
    <w:rsid w:val="0043796D"/>
    <w:rsid w:val="00437A5E"/>
    <w:rsid w:val="00437FFD"/>
    <w:rsid w:val="004405B7"/>
    <w:rsid w:val="00440C0F"/>
    <w:rsid w:val="00441122"/>
    <w:rsid w:val="004411E1"/>
    <w:rsid w:val="004411E4"/>
    <w:rsid w:val="0044151C"/>
    <w:rsid w:val="00441524"/>
    <w:rsid w:val="004415D0"/>
    <w:rsid w:val="0044168B"/>
    <w:rsid w:val="00441AAE"/>
    <w:rsid w:val="00441F03"/>
    <w:rsid w:val="00442522"/>
    <w:rsid w:val="00442717"/>
    <w:rsid w:val="00443060"/>
    <w:rsid w:val="00443690"/>
    <w:rsid w:val="00444780"/>
    <w:rsid w:val="00445457"/>
    <w:rsid w:val="004454EA"/>
    <w:rsid w:val="0044580B"/>
    <w:rsid w:val="00445C0D"/>
    <w:rsid w:val="00445CE0"/>
    <w:rsid w:val="0044659F"/>
    <w:rsid w:val="00446759"/>
    <w:rsid w:val="00446AB3"/>
    <w:rsid w:val="0044716E"/>
    <w:rsid w:val="004478DC"/>
    <w:rsid w:val="00447EAD"/>
    <w:rsid w:val="00450A0E"/>
    <w:rsid w:val="00450AB9"/>
    <w:rsid w:val="00450C9D"/>
    <w:rsid w:val="00451002"/>
    <w:rsid w:val="00451822"/>
    <w:rsid w:val="00451967"/>
    <w:rsid w:val="00451B76"/>
    <w:rsid w:val="00451F14"/>
    <w:rsid w:val="0045230D"/>
    <w:rsid w:val="00452D7B"/>
    <w:rsid w:val="004535C8"/>
    <w:rsid w:val="004536E2"/>
    <w:rsid w:val="0045378C"/>
    <w:rsid w:val="00454654"/>
    <w:rsid w:val="00454986"/>
    <w:rsid w:val="00454FC2"/>
    <w:rsid w:val="00455224"/>
    <w:rsid w:val="00455598"/>
    <w:rsid w:val="00455957"/>
    <w:rsid w:val="00455A30"/>
    <w:rsid w:val="00455C62"/>
    <w:rsid w:val="004561AF"/>
    <w:rsid w:val="004565DF"/>
    <w:rsid w:val="004569F5"/>
    <w:rsid w:val="0045723B"/>
    <w:rsid w:val="0045736E"/>
    <w:rsid w:val="00457C0C"/>
    <w:rsid w:val="00457E4F"/>
    <w:rsid w:val="0046006D"/>
    <w:rsid w:val="00460589"/>
    <w:rsid w:val="00460994"/>
    <w:rsid w:val="004609E2"/>
    <w:rsid w:val="00460A52"/>
    <w:rsid w:val="00460C8B"/>
    <w:rsid w:val="00460F2C"/>
    <w:rsid w:val="00461065"/>
    <w:rsid w:val="004611A3"/>
    <w:rsid w:val="004611AE"/>
    <w:rsid w:val="00461967"/>
    <w:rsid w:val="004628AD"/>
    <w:rsid w:val="00462E76"/>
    <w:rsid w:val="00463815"/>
    <w:rsid w:val="00463915"/>
    <w:rsid w:val="00463A8C"/>
    <w:rsid w:val="00464F04"/>
    <w:rsid w:val="004650F0"/>
    <w:rsid w:val="00465749"/>
    <w:rsid w:val="004661A3"/>
    <w:rsid w:val="00466705"/>
    <w:rsid w:val="0046679B"/>
    <w:rsid w:val="00466B99"/>
    <w:rsid w:val="0046732F"/>
    <w:rsid w:val="0046774D"/>
    <w:rsid w:val="00467E2F"/>
    <w:rsid w:val="00467EA7"/>
    <w:rsid w:val="004706F1"/>
    <w:rsid w:val="0047082E"/>
    <w:rsid w:val="004708DA"/>
    <w:rsid w:val="00470CDF"/>
    <w:rsid w:val="00471545"/>
    <w:rsid w:val="004718D7"/>
    <w:rsid w:val="00471AC7"/>
    <w:rsid w:val="0047239F"/>
    <w:rsid w:val="00472E52"/>
    <w:rsid w:val="00472FC8"/>
    <w:rsid w:val="004732AD"/>
    <w:rsid w:val="0047378E"/>
    <w:rsid w:val="0047477D"/>
    <w:rsid w:val="00474C98"/>
    <w:rsid w:val="00474DCA"/>
    <w:rsid w:val="00474FF7"/>
    <w:rsid w:val="0047571F"/>
    <w:rsid w:val="0047620B"/>
    <w:rsid w:val="00477514"/>
    <w:rsid w:val="004775C9"/>
    <w:rsid w:val="00477658"/>
    <w:rsid w:val="00477690"/>
    <w:rsid w:val="0047793D"/>
    <w:rsid w:val="00477C85"/>
    <w:rsid w:val="00477CC2"/>
    <w:rsid w:val="00477EA6"/>
    <w:rsid w:val="0048029C"/>
    <w:rsid w:val="00480BFC"/>
    <w:rsid w:val="004811FD"/>
    <w:rsid w:val="00481744"/>
    <w:rsid w:val="004821E2"/>
    <w:rsid w:val="00482E88"/>
    <w:rsid w:val="0048341B"/>
    <w:rsid w:val="00483941"/>
    <w:rsid w:val="00483C05"/>
    <w:rsid w:val="00483D8F"/>
    <w:rsid w:val="00484178"/>
    <w:rsid w:val="0048506C"/>
    <w:rsid w:val="00485451"/>
    <w:rsid w:val="0048551D"/>
    <w:rsid w:val="00485673"/>
    <w:rsid w:val="00485A73"/>
    <w:rsid w:val="00485BB7"/>
    <w:rsid w:val="00485F1E"/>
    <w:rsid w:val="0048683A"/>
    <w:rsid w:val="00487906"/>
    <w:rsid w:val="0048796A"/>
    <w:rsid w:val="00487B2B"/>
    <w:rsid w:val="00487F49"/>
    <w:rsid w:val="004901F6"/>
    <w:rsid w:val="00490B16"/>
    <w:rsid w:val="00490DC1"/>
    <w:rsid w:val="004911E8"/>
    <w:rsid w:val="00491277"/>
    <w:rsid w:val="004917F9"/>
    <w:rsid w:val="00491A4B"/>
    <w:rsid w:val="00491D65"/>
    <w:rsid w:val="0049239D"/>
    <w:rsid w:val="004926F6"/>
    <w:rsid w:val="00492B2B"/>
    <w:rsid w:val="00492E34"/>
    <w:rsid w:val="00493762"/>
    <w:rsid w:val="00494219"/>
    <w:rsid w:val="004942F5"/>
    <w:rsid w:val="00494BFE"/>
    <w:rsid w:val="00496151"/>
    <w:rsid w:val="00496BE6"/>
    <w:rsid w:val="00496DBF"/>
    <w:rsid w:val="004970F5"/>
    <w:rsid w:val="004A0215"/>
    <w:rsid w:val="004A040E"/>
    <w:rsid w:val="004A05A5"/>
    <w:rsid w:val="004A0951"/>
    <w:rsid w:val="004A0AE9"/>
    <w:rsid w:val="004A178C"/>
    <w:rsid w:val="004A1ACF"/>
    <w:rsid w:val="004A1BC8"/>
    <w:rsid w:val="004A2322"/>
    <w:rsid w:val="004A2992"/>
    <w:rsid w:val="004A2B0F"/>
    <w:rsid w:val="004A35A2"/>
    <w:rsid w:val="004A42DD"/>
    <w:rsid w:val="004A4531"/>
    <w:rsid w:val="004A5070"/>
    <w:rsid w:val="004A5A26"/>
    <w:rsid w:val="004A5B6A"/>
    <w:rsid w:val="004A6192"/>
    <w:rsid w:val="004A6631"/>
    <w:rsid w:val="004A66D8"/>
    <w:rsid w:val="004A66ED"/>
    <w:rsid w:val="004A6B15"/>
    <w:rsid w:val="004A6C5D"/>
    <w:rsid w:val="004A6C75"/>
    <w:rsid w:val="004A74C2"/>
    <w:rsid w:val="004A7501"/>
    <w:rsid w:val="004A7604"/>
    <w:rsid w:val="004A789A"/>
    <w:rsid w:val="004A7EFE"/>
    <w:rsid w:val="004B02E8"/>
    <w:rsid w:val="004B04FB"/>
    <w:rsid w:val="004B06F5"/>
    <w:rsid w:val="004B0723"/>
    <w:rsid w:val="004B132C"/>
    <w:rsid w:val="004B2072"/>
    <w:rsid w:val="004B2095"/>
    <w:rsid w:val="004B2BD7"/>
    <w:rsid w:val="004B2BDC"/>
    <w:rsid w:val="004B2CF0"/>
    <w:rsid w:val="004B2D3A"/>
    <w:rsid w:val="004B2DA4"/>
    <w:rsid w:val="004B2F34"/>
    <w:rsid w:val="004B385B"/>
    <w:rsid w:val="004B3A3E"/>
    <w:rsid w:val="004B46B1"/>
    <w:rsid w:val="004B4879"/>
    <w:rsid w:val="004B48A6"/>
    <w:rsid w:val="004B4B42"/>
    <w:rsid w:val="004B4E56"/>
    <w:rsid w:val="004B5552"/>
    <w:rsid w:val="004B594A"/>
    <w:rsid w:val="004B5F60"/>
    <w:rsid w:val="004B6227"/>
    <w:rsid w:val="004B68ED"/>
    <w:rsid w:val="004B6F85"/>
    <w:rsid w:val="004B7272"/>
    <w:rsid w:val="004B75DF"/>
    <w:rsid w:val="004B7787"/>
    <w:rsid w:val="004B79BE"/>
    <w:rsid w:val="004B7C33"/>
    <w:rsid w:val="004C0001"/>
    <w:rsid w:val="004C0201"/>
    <w:rsid w:val="004C051A"/>
    <w:rsid w:val="004C0BFB"/>
    <w:rsid w:val="004C1862"/>
    <w:rsid w:val="004C206C"/>
    <w:rsid w:val="004C2469"/>
    <w:rsid w:val="004C2973"/>
    <w:rsid w:val="004C2D6D"/>
    <w:rsid w:val="004C3D36"/>
    <w:rsid w:val="004C4132"/>
    <w:rsid w:val="004C43A1"/>
    <w:rsid w:val="004C4647"/>
    <w:rsid w:val="004C47F7"/>
    <w:rsid w:val="004C4DF3"/>
    <w:rsid w:val="004C560F"/>
    <w:rsid w:val="004C5C7D"/>
    <w:rsid w:val="004C5F7B"/>
    <w:rsid w:val="004C65B4"/>
    <w:rsid w:val="004C6711"/>
    <w:rsid w:val="004C6A18"/>
    <w:rsid w:val="004C6E1E"/>
    <w:rsid w:val="004C7332"/>
    <w:rsid w:val="004C7A7C"/>
    <w:rsid w:val="004D0147"/>
    <w:rsid w:val="004D0511"/>
    <w:rsid w:val="004D05BD"/>
    <w:rsid w:val="004D0B3F"/>
    <w:rsid w:val="004D0C95"/>
    <w:rsid w:val="004D11C7"/>
    <w:rsid w:val="004D13BF"/>
    <w:rsid w:val="004D19F4"/>
    <w:rsid w:val="004D1A21"/>
    <w:rsid w:val="004D1BD5"/>
    <w:rsid w:val="004D2170"/>
    <w:rsid w:val="004D21B3"/>
    <w:rsid w:val="004D24BD"/>
    <w:rsid w:val="004D24CE"/>
    <w:rsid w:val="004D2C80"/>
    <w:rsid w:val="004D2D2A"/>
    <w:rsid w:val="004D30FC"/>
    <w:rsid w:val="004D3399"/>
    <w:rsid w:val="004D3AB1"/>
    <w:rsid w:val="004D3CEC"/>
    <w:rsid w:val="004D4026"/>
    <w:rsid w:val="004D4591"/>
    <w:rsid w:val="004D4667"/>
    <w:rsid w:val="004D48AF"/>
    <w:rsid w:val="004D5169"/>
    <w:rsid w:val="004D5A93"/>
    <w:rsid w:val="004D5E90"/>
    <w:rsid w:val="004D5EBC"/>
    <w:rsid w:val="004D64C4"/>
    <w:rsid w:val="004D692F"/>
    <w:rsid w:val="004D699C"/>
    <w:rsid w:val="004D6CF7"/>
    <w:rsid w:val="004D721B"/>
    <w:rsid w:val="004E0536"/>
    <w:rsid w:val="004E0A13"/>
    <w:rsid w:val="004E0B42"/>
    <w:rsid w:val="004E0C18"/>
    <w:rsid w:val="004E0CA9"/>
    <w:rsid w:val="004E172B"/>
    <w:rsid w:val="004E1C5B"/>
    <w:rsid w:val="004E35E2"/>
    <w:rsid w:val="004E3842"/>
    <w:rsid w:val="004E3FEB"/>
    <w:rsid w:val="004E42D4"/>
    <w:rsid w:val="004E445C"/>
    <w:rsid w:val="004E49BB"/>
    <w:rsid w:val="004E5108"/>
    <w:rsid w:val="004E51A3"/>
    <w:rsid w:val="004E5264"/>
    <w:rsid w:val="004E5DE7"/>
    <w:rsid w:val="004E6063"/>
    <w:rsid w:val="004E6549"/>
    <w:rsid w:val="004E6F5B"/>
    <w:rsid w:val="004E7F0A"/>
    <w:rsid w:val="004F0003"/>
    <w:rsid w:val="004F0261"/>
    <w:rsid w:val="004F1210"/>
    <w:rsid w:val="004F1552"/>
    <w:rsid w:val="004F16C0"/>
    <w:rsid w:val="004F1A89"/>
    <w:rsid w:val="004F1C13"/>
    <w:rsid w:val="004F1F76"/>
    <w:rsid w:val="004F26D0"/>
    <w:rsid w:val="004F2DB0"/>
    <w:rsid w:val="004F39A9"/>
    <w:rsid w:val="004F3C2E"/>
    <w:rsid w:val="004F3E75"/>
    <w:rsid w:val="004F48C7"/>
    <w:rsid w:val="004F5106"/>
    <w:rsid w:val="004F514B"/>
    <w:rsid w:val="004F54D1"/>
    <w:rsid w:val="004F6299"/>
    <w:rsid w:val="004F63C7"/>
    <w:rsid w:val="004F63CC"/>
    <w:rsid w:val="004F6455"/>
    <w:rsid w:val="0050005F"/>
    <w:rsid w:val="0050045F"/>
    <w:rsid w:val="00500511"/>
    <w:rsid w:val="00500AA4"/>
    <w:rsid w:val="005016C0"/>
    <w:rsid w:val="00501D4C"/>
    <w:rsid w:val="00502023"/>
    <w:rsid w:val="005025D6"/>
    <w:rsid w:val="00502859"/>
    <w:rsid w:val="0050323E"/>
    <w:rsid w:val="00503ACF"/>
    <w:rsid w:val="00504120"/>
    <w:rsid w:val="005042A5"/>
    <w:rsid w:val="005042F8"/>
    <w:rsid w:val="00504734"/>
    <w:rsid w:val="0050476F"/>
    <w:rsid w:val="0050521D"/>
    <w:rsid w:val="0050533E"/>
    <w:rsid w:val="00506A6A"/>
    <w:rsid w:val="00506D74"/>
    <w:rsid w:val="00507380"/>
    <w:rsid w:val="005076AF"/>
    <w:rsid w:val="00507BC6"/>
    <w:rsid w:val="005100BC"/>
    <w:rsid w:val="005103A1"/>
    <w:rsid w:val="005122E5"/>
    <w:rsid w:val="00512503"/>
    <w:rsid w:val="005135B7"/>
    <w:rsid w:val="00513862"/>
    <w:rsid w:val="00514AD3"/>
    <w:rsid w:val="0051516A"/>
    <w:rsid w:val="005168CD"/>
    <w:rsid w:val="00517607"/>
    <w:rsid w:val="00517938"/>
    <w:rsid w:val="00517BAA"/>
    <w:rsid w:val="00520515"/>
    <w:rsid w:val="005206C1"/>
    <w:rsid w:val="005219EB"/>
    <w:rsid w:val="00522106"/>
    <w:rsid w:val="00522158"/>
    <w:rsid w:val="0052251F"/>
    <w:rsid w:val="005228B6"/>
    <w:rsid w:val="00522961"/>
    <w:rsid w:val="00522FDA"/>
    <w:rsid w:val="00523379"/>
    <w:rsid w:val="0052344E"/>
    <w:rsid w:val="00523524"/>
    <w:rsid w:val="00523C53"/>
    <w:rsid w:val="005240D1"/>
    <w:rsid w:val="0052490F"/>
    <w:rsid w:val="00524F83"/>
    <w:rsid w:val="00525415"/>
    <w:rsid w:val="0052601E"/>
    <w:rsid w:val="005260EB"/>
    <w:rsid w:val="005266A7"/>
    <w:rsid w:val="005267B8"/>
    <w:rsid w:val="00526889"/>
    <w:rsid w:val="00526B90"/>
    <w:rsid w:val="0052714F"/>
    <w:rsid w:val="0052717E"/>
    <w:rsid w:val="005274F3"/>
    <w:rsid w:val="00527830"/>
    <w:rsid w:val="00527B84"/>
    <w:rsid w:val="005300DD"/>
    <w:rsid w:val="005301B0"/>
    <w:rsid w:val="00530291"/>
    <w:rsid w:val="0053063E"/>
    <w:rsid w:val="00530C4A"/>
    <w:rsid w:val="00531167"/>
    <w:rsid w:val="0053152A"/>
    <w:rsid w:val="005317CE"/>
    <w:rsid w:val="00531B99"/>
    <w:rsid w:val="005320A0"/>
    <w:rsid w:val="005325FA"/>
    <w:rsid w:val="00532780"/>
    <w:rsid w:val="00532A22"/>
    <w:rsid w:val="00532A4A"/>
    <w:rsid w:val="00532AB5"/>
    <w:rsid w:val="00532B19"/>
    <w:rsid w:val="00532C44"/>
    <w:rsid w:val="00532E09"/>
    <w:rsid w:val="00532E2E"/>
    <w:rsid w:val="00533970"/>
    <w:rsid w:val="00533BCC"/>
    <w:rsid w:val="00533EBD"/>
    <w:rsid w:val="005343B8"/>
    <w:rsid w:val="005343EB"/>
    <w:rsid w:val="0053478A"/>
    <w:rsid w:val="0053583B"/>
    <w:rsid w:val="00535F6B"/>
    <w:rsid w:val="005360AC"/>
    <w:rsid w:val="00536D43"/>
    <w:rsid w:val="00537163"/>
    <w:rsid w:val="00537D57"/>
    <w:rsid w:val="005409FB"/>
    <w:rsid w:val="0054102D"/>
    <w:rsid w:val="005412DD"/>
    <w:rsid w:val="005422C2"/>
    <w:rsid w:val="0054275B"/>
    <w:rsid w:val="00542BBE"/>
    <w:rsid w:val="00542C24"/>
    <w:rsid w:val="00542E58"/>
    <w:rsid w:val="00542F94"/>
    <w:rsid w:val="005436C9"/>
    <w:rsid w:val="00543876"/>
    <w:rsid w:val="00543A51"/>
    <w:rsid w:val="005448E0"/>
    <w:rsid w:val="00544E8F"/>
    <w:rsid w:val="005452AC"/>
    <w:rsid w:val="005452B2"/>
    <w:rsid w:val="00545E0B"/>
    <w:rsid w:val="005462B6"/>
    <w:rsid w:val="005472E5"/>
    <w:rsid w:val="00547336"/>
    <w:rsid w:val="00550AEF"/>
    <w:rsid w:val="00550EF2"/>
    <w:rsid w:val="00551538"/>
    <w:rsid w:val="00551888"/>
    <w:rsid w:val="005521F5"/>
    <w:rsid w:val="00553388"/>
    <w:rsid w:val="00553C8B"/>
    <w:rsid w:val="0055487D"/>
    <w:rsid w:val="00554C7C"/>
    <w:rsid w:val="00555150"/>
    <w:rsid w:val="005552EC"/>
    <w:rsid w:val="00555E75"/>
    <w:rsid w:val="00555F0C"/>
    <w:rsid w:val="00556040"/>
    <w:rsid w:val="00556827"/>
    <w:rsid w:val="00557116"/>
    <w:rsid w:val="0055750D"/>
    <w:rsid w:val="00557A69"/>
    <w:rsid w:val="00557D71"/>
    <w:rsid w:val="00560395"/>
    <w:rsid w:val="00560E39"/>
    <w:rsid w:val="0056104D"/>
    <w:rsid w:val="00561298"/>
    <w:rsid w:val="005626BC"/>
    <w:rsid w:val="005628AE"/>
    <w:rsid w:val="00562968"/>
    <w:rsid w:val="00562E3A"/>
    <w:rsid w:val="00563064"/>
    <w:rsid w:val="00563966"/>
    <w:rsid w:val="0056463D"/>
    <w:rsid w:val="005650AB"/>
    <w:rsid w:val="0056535B"/>
    <w:rsid w:val="0056546B"/>
    <w:rsid w:val="00565608"/>
    <w:rsid w:val="00565A72"/>
    <w:rsid w:val="0056621B"/>
    <w:rsid w:val="00566704"/>
    <w:rsid w:val="00566827"/>
    <w:rsid w:val="00566A77"/>
    <w:rsid w:val="00566CFD"/>
    <w:rsid w:val="00566DD3"/>
    <w:rsid w:val="005675D2"/>
    <w:rsid w:val="00570960"/>
    <w:rsid w:val="00570BDB"/>
    <w:rsid w:val="00570DD0"/>
    <w:rsid w:val="00571848"/>
    <w:rsid w:val="005720CA"/>
    <w:rsid w:val="005720D4"/>
    <w:rsid w:val="0057253C"/>
    <w:rsid w:val="00572A27"/>
    <w:rsid w:val="00572BBA"/>
    <w:rsid w:val="00573258"/>
    <w:rsid w:val="005732BC"/>
    <w:rsid w:val="0057339D"/>
    <w:rsid w:val="00573E3C"/>
    <w:rsid w:val="005749C1"/>
    <w:rsid w:val="005756F6"/>
    <w:rsid w:val="00575A18"/>
    <w:rsid w:val="0057673B"/>
    <w:rsid w:val="005769AD"/>
    <w:rsid w:val="00576D87"/>
    <w:rsid w:val="005771B4"/>
    <w:rsid w:val="005776F5"/>
    <w:rsid w:val="005779E8"/>
    <w:rsid w:val="0058024D"/>
    <w:rsid w:val="005802CF"/>
    <w:rsid w:val="00580939"/>
    <w:rsid w:val="00580C6B"/>
    <w:rsid w:val="00580E9F"/>
    <w:rsid w:val="00581719"/>
    <w:rsid w:val="00581854"/>
    <w:rsid w:val="00581C26"/>
    <w:rsid w:val="005820B3"/>
    <w:rsid w:val="005822DA"/>
    <w:rsid w:val="00582525"/>
    <w:rsid w:val="00582707"/>
    <w:rsid w:val="00582928"/>
    <w:rsid w:val="00582B36"/>
    <w:rsid w:val="00582F2F"/>
    <w:rsid w:val="0058327A"/>
    <w:rsid w:val="005842A3"/>
    <w:rsid w:val="005843C9"/>
    <w:rsid w:val="005844FC"/>
    <w:rsid w:val="005852E0"/>
    <w:rsid w:val="00585327"/>
    <w:rsid w:val="00585991"/>
    <w:rsid w:val="00585A46"/>
    <w:rsid w:val="00585DB8"/>
    <w:rsid w:val="0058620C"/>
    <w:rsid w:val="005864DC"/>
    <w:rsid w:val="00586913"/>
    <w:rsid w:val="00586D2F"/>
    <w:rsid w:val="00587070"/>
    <w:rsid w:val="0058750B"/>
    <w:rsid w:val="005878A3"/>
    <w:rsid w:val="005901B0"/>
    <w:rsid w:val="0059098D"/>
    <w:rsid w:val="00590B6F"/>
    <w:rsid w:val="00590F8F"/>
    <w:rsid w:val="0059196B"/>
    <w:rsid w:val="00592A34"/>
    <w:rsid w:val="00592F74"/>
    <w:rsid w:val="0059388F"/>
    <w:rsid w:val="005945E4"/>
    <w:rsid w:val="00594B01"/>
    <w:rsid w:val="00594B96"/>
    <w:rsid w:val="0059587E"/>
    <w:rsid w:val="00595ABC"/>
    <w:rsid w:val="00595BB7"/>
    <w:rsid w:val="00596326"/>
    <w:rsid w:val="0059658D"/>
    <w:rsid w:val="0059756F"/>
    <w:rsid w:val="005978AC"/>
    <w:rsid w:val="00597AC2"/>
    <w:rsid w:val="005A0556"/>
    <w:rsid w:val="005A0D90"/>
    <w:rsid w:val="005A17AD"/>
    <w:rsid w:val="005A1B9B"/>
    <w:rsid w:val="005A2144"/>
    <w:rsid w:val="005A267A"/>
    <w:rsid w:val="005A2CA2"/>
    <w:rsid w:val="005A3145"/>
    <w:rsid w:val="005A3B2C"/>
    <w:rsid w:val="005A3C29"/>
    <w:rsid w:val="005A3FE5"/>
    <w:rsid w:val="005A4394"/>
    <w:rsid w:val="005A4AA4"/>
    <w:rsid w:val="005A5156"/>
    <w:rsid w:val="005A5560"/>
    <w:rsid w:val="005A574F"/>
    <w:rsid w:val="005A61F8"/>
    <w:rsid w:val="005A64AA"/>
    <w:rsid w:val="005A6D3F"/>
    <w:rsid w:val="005A6DFD"/>
    <w:rsid w:val="005A6F05"/>
    <w:rsid w:val="005A70C7"/>
    <w:rsid w:val="005A7A33"/>
    <w:rsid w:val="005A7E2C"/>
    <w:rsid w:val="005A7E6C"/>
    <w:rsid w:val="005A7EDC"/>
    <w:rsid w:val="005B0971"/>
    <w:rsid w:val="005B0A1D"/>
    <w:rsid w:val="005B0F1E"/>
    <w:rsid w:val="005B189E"/>
    <w:rsid w:val="005B1BC5"/>
    <w:rsid w:val="005B20C2"/>
    <w:rsid w:val="005B309B"/>
    <w:rsid w:val="005B325D"/>
    <w:rsid w:val="005B346B"/>
    <w:rsid w:val="005B34BC"/>
    <w:rsid w:val="005B3B80"/>
    <w:rsid w:val="005B4CDB"/>
    <w:rsid w:val="005B4F5D"/>
    <w:rsid w:val="005B5219"/>
    <w:rsid w:val="005B5427"/>
    <w:rsid w:val="005B5BCD"/>
    <w:rsid w:val="005B6874"/>
    <w:rsid w:val="005B7388"/>
    <w:rsid w:val="005B750D"/>
    <w:rsid w:val="005BD69A"/>
    <w:rsid w:val="005C03F8"/>
    <w:rsid w:val="005C05E4"/>
    <w:rsid w:val="005C0FE7"/>
    <w:rsid w:val="005C116B"/>
    <w:rsid w:val="005C14DB"/>
    <w:rsid w:val="005C1A8D"/>
    <w:rsid w:val="005C2394"/>
    <w:rsid w:val="005C2620"/>
    <w:rsid w:val="005C27B1"/>
    <w:rsid w:val="005C2A72"/>
    <w:rsid w:val="005C3627"/>
    <w:rsid w:val="005C379C"/>
    <w:rsid w:val="005C3BF4"/>
    <w:rsid w:val="005C3CFA"/>
    <w:rsid w:val="005C511F"/>
    <w:rsid w:val="005C571D"/>
    <w:rsid w:val="005C5E5A"/>
    <w:rsid w:val="005C67AD"/>
    <w:rsid w:val="005C6B87"/>
    <w:rsid w:val="005C7221"/>
    <w:rsid w:val="005C7E40"/>
    <w:rsid w:val="005D08AE"/>
    <w:rsid w:val="005D0C3D"/>
    <w:rsid w:val="005D15F5"/>
    <w:rsid w:val="005D1610"/>
    <w:rsid w:val="005D1876"/>
    <w:rsid w:val="005D190F"/>
    <w:rsid w:val="005D1EC0"/>
    <w:rsid w:val="005D1EDF"/>
    <w:rsid w:val="005D1F9C"/>
    <w:rsid w:val="005D229A"/>
    <w:rsid w:val="005D26CD"/>
    <w:rsid w:val="005D30FF"/>
    <w:rsid w:val="005D39BF"/>
    <w:rsid w:val="005D3DAB"/>
    <w:rsid w:val="005D4496"/>
    <w:rsid w:val="005D49F0"/>
    <w:rsid w:val="005D4DD4"/>
    <w:rsid w:val="005D5910"/>
    <w:rsid w:val="005D5A06"/>
    <w:rsid w:val="005D5D3C"/>
    <w:rsid w:val="005D5EE6"/>
    <w:rsid w:val="005D66CB"/>
    <w:rsid w:val="005D6AF2"/>
    <w:rsid w:val="005D6D8D"/>
    <w:rsid w:val="005D7250"/>
    <w:rsid w:val="005D77D3"/>
    <w:rsid w:val="005D79F9"/>
    <w:rsid w:val="005D7AE7"/>
    <w:rsid w:val="005E00EC"/>
    <w:rsid w:val="005E02EA"/>
    <w:rsid w:val="005E0532"/>
    <w:rsid w:val="005E0E42"/>
    <w:rsid w:val="005E0E68"/>
    <w:rsid w:val="005E11F9"/>
    <w:rsid w:val="005E1271"/>
    <w:rsid w:val="005E14F0"/>
    <w:rsid w:val="005E1B88"/>
    <w:rsid w:val="005E1FF8"/>
    <w:rsid w:val="005E2235"/>
    <w:rsid w:val="005E2546"/>
    <w:rsid w:val="005E36EE"/>
    <w:rsid w:val="005E3708"/>
    <w:rsid w:val="005E3F38"/>
    <w:rsid w:val="005E4009"/>
    <w:rsid w:val="005E428A"/>
    <w:rsid w:val="005E4789"/>
    <w:rsid w:val="005E5303"/>
    <w:rsid w:val="005E5A98"/>
    <w:rsid w:val="005E5C87"/>
    <w:rsid w:val="005E6150"/>
    <w:rsid w:val="005E69E1"/>
    <w:rsid w:val="005E707D"/>
    <w:rsid w:val="005E735C"/>
    <w:rsid w:val="005E7531"/>
    <w:rsid w:val="005E7832"/>
    <w:rsid w:val="005E7C36"/>
    <w:rsid w:val="005EE018"/>
    <w:rsid w:val="005F0029"/>
    <w:rsid w:val="005F00F3"/>
    <w:rsid w:val="005F045C"/>
    <w:rsid w:val="005F0482"/>
    <w:rsid w:val="005F0A28"/>
    <w:rsid w:val="005F10D8"/>
    <w:rsid w:val="005F12E1"/>
    <w:rsid w:val="005F17E3"/>
    <w:rsid w:val="005F194D"/>
    <w:rsid w:val="005F1D6A"/>
    <w:rsid w:val="005F1FD5"/>
    <w:rsid w:val="005F2BA0"/>
    <w:rsid w:val="005F3141"/>
    <w:rsid w:val="005F32C1"/>
    <w:rsid w:val="005F3499"/>
    <w:rsid w:val="005F3EB0"/>
    <w:rsid w:val="005F42D7"/>
    <w:rsid w:val="005F4AA1"/>
    <w:rsid w:val="005F4C2C"/>
    <w:rsid w:val="005F51AE"/>
    <w:rsid w:val="005F5207"/>
    <w:rsid w:val="005F562C"/>
    <w:rsid w:val="005F5774"/>
    <w:rsid w:val="005F5959"/>
    <w:rsid w:val="005F5BE4"/>
    <w:rsid w:val="005F5BF2"/>
    <w:rsid w:val="005F62F1"/>
    <w:rsid w:val="005F6902"/>
    <w:rsid w:val="005F704B"/>
    <w:rsid w:val="005F72FD"/>
    <w:rsid w:val="005F7401"/>
    <w:rsid w:val="005F7633"/>
    <w:rsid w:val="005F7DA5"/>
    <w:rsid w:val="00600347"/>
    <w:rsid w:val="006004E1"/>
    <w:rsid w:val="00600787"/>
    <w:rsid w:val="00600CFE"/>
    <w:rsid w:val="006011C9"/>
    <w:rsid w:val="00601684"/>
    <w:rsid w:val="00601860"/>
    <w:rsid w:val="00601A0D"/>
    <w:rsid w:val="00601D36"/>
    <w:rsid w:val="006020CD"/>
    <w:rsid w:val="00602109"/>
    <w:rsid w:val="00602AD9"/>
    <w:rsid w:val="00602F64"/>
    <w:rsid w:val="0060312F"/>
    <w:rsid w:val="006032E9"/>
    <w:rsid w:val="006033FB"/>
    <w:rsid w:val="00603B0F"/>
    <w:rsid w:val="00603BE7"/>
    <w:rsid w:val="00604486"/>
    <w:rsid w:val="00604543"/>
    <w:rsid w:val="00604AD2"/>
    <w:rsid w:val="00604C57"/>
    <w:rsid w:val="0060551C"/>
    <w:rsid w:val="00605825"/>
    <w:rsid w:val="006060B2"/>
    <w:rsid w:val="00606659"/>
    <w:rsid w:val="00606822"/>
    <w:rsid w:val="00606E74"/>
    <w:rsid w:val="00607572"/>
    <w:rsid w:val="00607979"/>
    <w:rsid w:val="00607AC6"/>
    <w:rsid w:val="00607CE6"/>
    <w:rsid w:val="00607EFD"/>
    <w:rsid w:val="00611305"/>
    <w:rsid w:val="006113A0"/>
    <w:rsid w:val="006116E0"/>
    <w:rsid w:val="00611936"/>
    <w:rsid w:val="00611A92"/>
    <w:rsid w:val="00612372"/>
    <w:rsid w:val="00612413"/>
    <w:rsid w:val="00614918"/>
    <w:rsid w:val="006151CC"/>
    <w:rsid w:val="0061527F"/>
    <w:rsid w:val="006153BD"/>
    <w:rsid w:val="0061558C"/>
    <w:rsid w:val="006159C8"/>
    <w:rsid w:val="006161EA"/>
    <w:rsid w:val="00616209"/>
    <w:rsid w:val="006164AE"/>
    <w:rsid w:val="006169D1"/>
    <w:rsid w:val="00616DC2"/>
    <w:rsid w:val="006170EB"/>
    <w:rsid w:val="00617BEF"/>
    <w:rsid w:val="00617C35"/>
    <w:rsid w:val="00617CFB"/>
    <w:rsid w:val="00620424"/>
    <w:rsid w:val="006206C5"/>
    <w:rsid w:val="006206DD"/>
    <w:rsid w:val="00620DF1"/>
    <w:rsid w:val="006217FE"/>
    <w:rsid w:val="0062197B"/>
    <w:rsid w:val="00621B7D"/>
    <w:rsid w:val="0062212A"/>
    <w:rsid w:val="00622453"/>
    <w:rsid w:val="006224FA"/>
    <w:rsid w:val="00622735"/>
    <w:rsid w:val="00622A1F"/>
    <w:rsid w:val="00622FBE"/>
    <w:rsid w:val="0062331B"/>
    <w:rsid w:val="006234E3"/>
    <w:rsid w:val="00623948"/>
    <w:rsid w:val="00623B58"/>
    <w:rsid w:val="00623BBC"/>
    <w:rsid w:val="00624336"/>
    <w:rsid w:val="006253D9"/>
    <w:rsid w:val="006259D5"/>
    <w:rsid w:val="006261AC"/>
    <w:rsid w:val="00626824"/>
    <w:rsid w:val="00627416"/>
    <w:rsid w:val="00627918"/>
    <w:rsid w:val="00627C7B"/>
    <w:rsid w:val="00627E5A"/>
    <w:rsid w:val="00630126"/>
    <w:rsid w:val="00631052"/>
    <w:rsid w:val="00631363"/>
    <w:rsid w:val="00631701"/>
    <w:rsid w:val="006322C6"/>
    <w:rsid w:val="006326E4"/>
    <w:rsid w:val="006327A1"/>
    <w:rsid w:val="00632C99"/>
    <w:rsid w:val="00632E4E"/>
    <w:rsid w:val="006335E7"/>
    <w:rsid w:val="00633790"/>
    <w:rsid w:val="00633B6D"/>
    <w:rsid w:val="00634483"/>
    <w:rsid w:val="00634B92"/>
    <w:rsid w:val="00634F1F"/>
    <w:rsid w:val="00635C85"/>
    <w:rsid w:val="00636489"/>
    <w:rsid w:val="00636AC5"/>
    <w:rsid w:val="00636B39"/>
    <w:rsid w:val="00636BBB"/>
    <w:rsid w:val="00636DAA"/>
    <w:rsid w:val="00636F38"/>
    <w:rsid w:val="00637CB7"/>
    <w:rsid w:val="0064006D"/>
    <w:rsid w:val="00640804"/>
    <w:rsid w:val="006408A4"/>
    <w:rsid w:val="006408B4"/>
    <w:rsid w:val="006409E9"/>
    <w:rsid w:val="00640A3A"/>
    <w:rsid w:val="0064136C"/>
    <w:rsid w:val="0064162E"/>
    <w:rsid w:val="00641975"/>
    <w:rsid w:val="00641BA4"/>
    <w:rsid w:val="00641BCB"/>
    <w:rsid w:val="00641EB8"/>
    <w:rsid w:val="006421E6"/>
    <w:rsid w:val="00642773"/>
    <w:rsid w:val="00642ED0"/>
    <w:rsid w:val="00643393"/>
    <w:rsid w:val="00643413"/>
    <w:rsid w:val="006443F0"/>
    <w:rsid w:val="00644563"/>
    <w:rsid w:val="00644650"/>
    <w:rsid w:val="006447F2"/>
    <w:rsid w:val="00645184"/>
    <w:rsid w:val="006456E9"/>
    <w:rsid w:val="00645C33"/>
    <w:rsid w:val="00645E48"/>
    <w:rsid w:val="006464DF"/>
    <w:rsid w:val="00646639"/>
    <w:rsid w:val="0064685D"/>
    <w:rsid w:val="0064691F"/>
    <w:rsid w:val="00646A9D"/>
    <w:rsid w:val="00646D7F"/>
    <w:rsid w:val="00647BE1"/>
    <w:rsid w:val="00647F96"/>
    <w:rsid w:val="00650D07"/>
    <w:rsid w:val="00650D30"/>
    <w:rsid w:val="00650E39"/>
    <w:rsid w:val="00651472"/>
    <w:rsid w:val="00651B1A"/>
    <w:rsid w:val="00651B2B"/>
    <w:rsid w:val="00651DAD"/>
    <w:rsid w:val="0065205A"/>
    <w:rsid w:val="0065278C"/>
    <w:rsid w:val="00653E07"/>
    <w:rsid w:val="00654BB7"/>
    <w:rsid w:val="00654BE1"/>
    <w:rsid w:val="00654CCC"/>
    <w:rsid w:val="00654F70"/>
    <w:rsid w:val="00655125"/>
    <w:rsid w:val="0065552C"/>
    <w:rsid w:val="00655825"/>
    <w:rsid w:val="00655849"/>
    <w:rsid w:val="00655E59"/>
    <w:rsid w:val="00656389"/>
    <w:rsid w:val="006563D3"/>
    <w:rsid w:val="006563EE"/>
    <w:rsid w:val="00656926"/>
    <w:rsid w:val="006575A9"/>
    <w:rsid w:val="00657635"/>
    <w:rsid w:val="0065768C"/>
    <w:rsid w:val="00660144"/>
    <w:rsid w:val="00660B91"/>
    <w:rsid w:val="00661DE6"/>
    <w:rsid w:val="00661F89"/>
    <w:rsid w:val="00662149"/>
    <w:rsid w:val="006622AE"/>
    <w:rsid w:val="00662981"/>
    <w:rsid w:val="00662B7D"/>
    <w:rsid w:val="00662E90"/>
    <w:rsid w:val="00663F94"/>
    <w:rsid w:val="00663FB6"/>
    <w:rsid w:val="00664486"/>
    <w:rsid w:val="0066456E"/>
    <w:rsid w:val="00664692"/>
    <w:rsid w:val="00664DB8"/>
    <w:rsid w:val="00664F25"/>
    <w:rsid w:val="00665F37"/>
    <w:rsid w:val="0066624F"/>
    <w:rsid w:val="006667D6"/>
    <w:rsid w:val="00667207"/>
    <w:rsid w:val="00667282"/>
    <w:rsid w:val="00667400"/>
    <w:rsid w:val="00667946"/>
    <w:rsid w:val="00667E98"/>
    <w:rsid w:val="00667EC9"/>
    <w:rsid w:val="00667FF1"/>
    <w:rsid w:val="0067005E"/>
    <w:rsid w:val="006700A6"/>
    <w:rsid w:val="00670479"/>
    <w:rsid w:val="006709DB"/>
    <w:rsid w:val="00670DA9"/>
    <w:rsid w:val="006717EE"/>
    <w:rsid w:val="00672384"/>
    <w:rsid w:val="0067259E"/>
    <w:rsid w:val="00672B01"/>
    <w:rsid w:val="00672BB1"/>
    <w:rsid w:val="00672D08"/>
    <w:rsid w:val="00672D3C"/>
    <w:rsid w:val="006735B8"/>
    <w:rsid w:val="006739EA"/>
    <w:rsid w:val="0067459B"/>
    <w:rsid w:val="00674CCA"/>
    <w:rsid w:val="006753F6"/>
    <w:rsid w:val="00675726"/>
    <w:rsid w:val="00675ED1"/>
    <w:rsid w:val="00675FD3"/>
    <w:rsid w:val="00676006"/>
    <w:rsid w:val="0067633C"/>
    <w:rsid w:val="00676617"/>
    <w:rsid w:val="00676B25"/>
    <w:rsid w:val="00676B75"/>
    <w:rsid w:val="00676DD4"/>
    <w:rsid w:val="00676FE7"/>
    <w:rsid w:val="00677022"/>
    <w:rsid w:val="006774D0"/>
    <w:rsid w:val="00677998"/>
    <w:rsid w:val="00677A48"/>
    <w:rsid w:val="006803B4"/>
    <w:rsid w:val="006806CB"/>
    <w:rsid w:val="00680B85"/>
    <w:rsid w:val="00680C6A"/>
    <w:rsid w:val="00681063"/>
    <w:rsid w:val="006811EF"/>
    <w:rsid w:val="0068131A"/>
    <w:rsid w:val="00681452"/>
    <w:rsid w:val="0068150F"/>
    <w:rsid w:val="006816B9"/>
    <w:rsid w:val="0068171A"/>
    <w:rsid w:val="006818F6"/>
    <w:rsid w:val="00681FCB"/>
    <w:rsid w:val="0068227A"/>
    <w:rsid w:val="00682366"/>
    <w:rsid w:val="00682578"/>
    <w:rsid w:val="00682ABA"/>
    <w:rsid w:val="006834CF"/>
    <w:rsid w:val="00683615"/>
    <w:rsid w:val="00683845"/>
    <w:rsid w:val="00683A7B"/>
    <w:rsid w:val="006841C9"/>
    <w:rsid w:val="00684C10"/>
    <w:rsid w:val="00684D80"/>
    <w:rsid w:val="0068506D"/>
    <w:rsid w:val="00685093"/>
    <w:rsid w:val="006852D2"/>
    <w:rsid w:val="00685589"/>
    <w:rsid w:val="00685BF6"/>
    <w:rsid w:val="00686000"/>
    <w:rsid w:val="0068660D"/>
    <w:rsid w:val="00686E62"/>
    <w:rsid w:val="0068705D"/>
    <w:rsid w:val="00687080"/>
    <w:rsid w:val="006878B4"/>
    <w:rsid w:val="00687C69"/>
    <w:rsid w:val="00687FE1"/>
    <w:rsid w:val="00690253"/>
    <w:rsid w:val="00690D69"/>
    <w:rsid w:val="0069154E"/>
    <w:rsid w:val="00691793"/>
    <w:rsid w:val="0069215A"/>
    <w:rsid w:val="00692882"/>
    <w:rsid w:val="0069289D"/>
    <w:rsid w:val="006932D6"/>
    <w:rsid w:val="006935BC"/>
    <w:rsid w:val="00694C56"/>
    <w:rsid w:val="006954FC"/>
    <w:rsid w:val="00695C81"/>
    <w:rsid w:val="00695DB5"/>
    <w:rsid w:val="00695ECB"/>
    <w:rsid w:val="006962C5"/>
    <w:rsid w:val="0069772F"/>
    <w:rsid w:val="0069780A"/>
    <w:rsid w:val="00697EF1"/>
    <w:rsid w:val="006A034F"/>
    <w:rsid w:val="006A03D3"/>
    <w:rsid w:val="006A03D7"/>
    <w:rsid w:val="006A05CF"/>
    <w:rsid w:val="006A09D3"/>
    <w:rsid w:val="006A0E4C"/>
    <w:rsid w:val="006A1383"/>
    <w:rsid w:val="006A1529"/>
    <w:rsid w:val="006A1F9B"/>
    <w:rsid w:val="006A20A4"/>
    <w:rsid w:val="006A222A"/>
    <w:rsid w:val="006A2C12"/>
    <w:rsid w:val="006A30BE"/>
    <w:rsid w:val="006A3714"/>
    <w:rsid w:val="006A3E0F"/>
    <w:rsid w:val="006A4365"/>
    <w:rsid w:val="006A4707"/>
    <w:rsid w:val="006A4847"/>
    <w:rsid w:val="006A49AC"/>
    <w:rsid w:val="006A4BF6"/>
    <w:rsid w:val="006A5587"/>
    <w:rsid w:val="006A633A"/>
    <w:rsid w:val="006A6A6A"/>
    <w:rsid w:val="006A73CC"/>
    <w:rsid w:val="006A742F"/>
    <w:rsid w:val="006A764B"/>
    <w:rsid w:val="006A7AC0"/>
    <w:rsid w:val="006A7D12"/>
    <w:rsid w:val="006A7E93"/>
    <w:rsid w:val="006B005B"/>
    <w:rsid w:val="006B043C"/>
    <w:rsid w:val="006B08A9"/>
    <w:rsid w:val="006B0C4C"/>
    <w:rsid w:val="006B0FA9"/>
    <w:rsid w:val="006B1238"/>
    <w:rsid w:val="006B1322"/>
    <w:rsid w:val="006B149A"/>
    <w:rsid w:val="006B19B9"/>
    <w:rsid w:val="006B1F89"/>
    <w:rsid w:val="006B2307"/>
    <w:rsid w:val="006B2C5B"/>
    <w:rsid w:val="006B3268"/>
    <w:rsid w:val="006B3BF7"/>
    <w:rsid w:val="006B3F75"/>
    <w:rsid w:val="006B417F"/>
    <w:rsid w:val="006B4640"/>
    <w:rsid w:val="006B4740"/>
    <w:rsid w:val="006B4BDC"/>
    <w:rsid w:val="006B5059"/>
    <w:rsid w:val="006B536F"/>
    <w:rsid w:val="006B53B9"/>
    <w:rsid w:val="006B5EC7"/>
    <w:rsid w:val="006B600A"/>
    <w:rsid w:val="006B6689"/>
    <w:rsid w:val="006B6818"/>
    <w:rsid w:val="006B6B5E"/>
    <w:rsid w:val="006B6E3E"/>
    <w:rsid w:val="006B6EB2"/>
    <w:rsid w:val="006B7C0A"/>
    <w:rsid w:val="006C0783"/>
    <w:rsid w:val="006C2322"/>
    <w:rsid w:val="006C23AD"/>
    <w:rsid w:val="006C3645"/>
    <w:rsid w:val="006C38C8"/>
    <w:rsid w:val="006C3988"/>
    <w:rsid w:val="006C3CF0"/>
    <w:rsid w:val="006C3ED7"/>
    <w:rsid w:val="006C45C5"/>
    <w:rsid w:val="006C4682"/>
    <w:rsid w:val="006C46E6"/>
    <w:rsid w:val="006C4776"/>
    <w:rsid w:val="006C48AC"/>
    <w:rsid w:val="006C497B"/>
    <w:rsid w:val="006C4A98"/>
    <w:rsid w:val="006C5052"/>
    <w:rsid w:val="006C537C"/>
    <w:rsid w:val="006C5F5A"/>
    <w:rsid w:val="006C6565"/>
    <w:rsid w:val="006C7C0B"/>
    <w:rsid w:val="006CD920"/>
    <w:rsid w:val="006D024F"/>
    <w:rsid w:val="006D07CB"/>
    <w:rsid w:val="006D0841"/>
    <w:rsid w:val="006D0D7D"/>
    <w:rsid w:val="006D11B2"/>
    <w:rsid w:val="006D140D"/>
    <w:rsid w:val="006D245E"/>
    <w:rsid w:val="006D2638"/>
    <w:rsid w:val="006D2C81"/>
    <w:rsid w:val="006D3697"/>
    <w:rsid w:val="006D39AF"/>
    <w:rsid w:val="006D4078"/>
    <w:rsid w:val="006D4588"/>
    <w:rsid w:val="006D45CB"/>
    <w:rsid w:val="006D554A"/>
    <w:rsid w:val="006D5868"/>
    <w:rsid w:val="006D5AA6"/>
    <w:rsid w:val="006D63D3"/>
    <w:rsid w:val="006D644E"/>
    <w:rsid w:val="006D713E"/>
    <w:rsid w:val="006D75A2"/>
    <w:rsid w:val="006D772D"/>
    <w:rsid w:val="006D7B28"/>
    <w:rsid w:val="006D7DB3"/>
    <w:rsid w:val="006E03EF"/>
    <w:rsid w:val="006E0A3E"/>
    <w:rsid w:val="006E1573"/>
    <w:rsid w:val="006E16DA"/>
    <w:rsid w:val="006E1854"/>
    <w:rsid w:val="006E1B22"/>
    <w:rsid w:val="006E22DB"/>
    <w:rsid w:val="006E248B"/>
    <w:rsid w:val="006E2736"/>
    <w:rsid w:val="006E2C33"/>
    <w:rsid w:val="006E2F9C"/>
    <w:rsid w:val="006E30DC"/>
    <w:rsid w:val="006E3B12"/>
    <w:rsid w:val="006E3EE2"/>
    <w:rsid w:val="006E3F30"/>
    <w:rsid w:val="006E404C"/>
    <w:rsid w:val="006E4B90"/>
    <w:rsid w:val="006E4CE9"/>
    <w:rsid w:val="006E5339"/>
    <w:rsid w:val="006E53A3"/>
    <w:rsid w:val="006E55CC"/>
    <w:rsid w:val="006E572E"/>
    <w:rsid w:val="006E5F9E"/>
    <w:rsid w:val="006E6CA8"/>
    <w:rsid w:val="006E6DB9"/>
    <w:rsid w:val="006E7491"/>
    <w:rsid w:val="006E7C44"/>
    <w:rsid w:val="006F0724"/>
    <w:rsid w:val="006F0A74"/>
    <w:rsid w:val="006F1166"/>
    <w:rsid w:val="006F12C3"/>
    <w:rsid w:val="006F13FC"/>
    <w:rsid w:val="006F253F"/>
    <w:rsid w:val="006F2998"/>
    <w:rsid w:val="006F3360"/>
    <w:rsid w:val="006F36BB"/>
    <w:rsid w:val="006F3BFA"/>
    <w:rsid w:val="006F451D"/>
    <w:rsid w:val="006F45C7"/>
    <w:rsid w:val="006F5FF2"/>
    <w:rsid w:val="006F69EA"/>
    <w:rsid w:val="006F6D3A"/>
    <w:rsid w:val="006F6E4E"/>
    <w:rsid w:val="006F704A"/>
    <w:rsid w:val="006F71D7"/>
    <w:rsid w:val="006F7393"/>
    <w:rsid w:val="006F75A5"/>
    <w:rsid w:val="00700A35"/>
    <w:rsid w:val="00701136"/>
    <w:rsid w:val="007013AE"/>
    <w:rsid w:val="0070179D"/>
    <w:rsid w:val="00701BE8"/>
    <w:rsid w:val="00701C8C"/>
    <w:rsid w:val="00701D26"/>
    <w:rsid w:val="007021BF"/>
    <w:rsid w:val="00702296"/>
    <w:rsid w:val="00702AED"/>
    <w:rsid w:val="007037DB"/>
    <w:rsid w:val="00703FCE"/>
    <w:rsid w:val="0070425A"/>
    <w:rsid w:val="007045BF"/>
    <w:rsid w:val="007046A7"/>
    <w:rsid w:val="00704861"/>
    <w:rsid w:val="007053BE"/>
    <w:rsid w:val="0070587C"/>
    <w:rsid w:val="00705BE4"/>
    <w:rsid w:val="00705CDC"/>
    <w:rsid w:val="00706EBF"/>
    <w:rsid w:val="007079BB"/>
    <w:rsid w:val="00707E32"/>
    <w:rsid w:val="007128CE"/>
    <w:rsid w:val="00712C9E"/>
    <w:rsid w:val="00712D85"/>
    <w:rsid w:val="0071319F"/>
    <w:rsid w:val="0071352E"/>
    <w:rsid w:val="00713C28"/>
    <w:rsid w:val="00714002"/>
    <w:rsid w:val="007140D4"/>
    <w:rsid w:val="0071445C"/>
    <w:rsid w:val="007146E7"/>
    <w:rsid w:val="00714BB1"/>
    <w:rsid w:val="00714BC1"/>
    <w:rsid w:val="00715518"/>
    <w:rsid w:val="00715BBC"/>
    <w:rsid w:val="00715C7F"/>
    <w:rsid w:val="00715E94"/>
    <w:rsid w:val="00715F09"/>
    <w:rsid w:val="007163DB"/>
    <w:rsid w:val="0071678B"/>
    <w:rsid w:val="00716BB1"/>
    <w:rsid w:val="007176C5"/>
    <w:rsid w:val="00717F2B"/>
    <w:rsid w:val="00720617"/>
    <w:rsid w:val="0072077A"/>
    <w:rsid w:val="00720933"/>
    <w:rsid w:val="00720BF0"/>
    <w:rsid w:val="00720C24"/>
    <w:rsid w:val="00720C73"/>
    <w:rsid w:val="00721B08"/>
    <w:rsid w:val="00722221"/>
    <w:rsid w:val="00722303"/>
    <w:rsid w:val="00722411"/>
    <w:rsid w:val="00722434"/>
    <w:rsid w:val="007224B6"/>
    <w:rsid w:val="00722A68"/>
    <w:rsid w:val="007233D4"/>
    <w:rsid w:val="00723524"/>
    <w:rsid w:val="0072390C"/>
    <w:rsid w:val="00723BA0"/>
    <w:rsid w:val="00724A98"/>
    <w:rsid w:val="00724D6A"/>
    <w:rsid w:val="00724D8C"/>
    <w:rsid w:val="00725340"/>
    <w:rsid w:val="00725594"/>
    <w:rsid w:val="00725763"/>
    <w:rsid w:val="00725CB0"/>
    <w:rsid w:val="007260AC"/>
    <w:rsid w:val="00726C3D"/>
    <w:rsid w:val="00727215"/>
    <w:rsid w:val="007278CD"/>
    <w:rsid w:val="00727EB9"/>
    <w:rsid w:val="00730A51"/>
    <w:rsid w:val="00730EE8"/>
    <w:rsid w:val="00731003"/>
    <w:rsid w:val="007313D1"/>
    <w:rsid w:val="00731858"/>
    <w:rsid w:val="0073228B"/>
    <w:rsid w:val="00732367"/>
    <w:rsid w:val="007323A7"/>
    <w:rsid w:val="00732712"/>
    <w:rsid w:val="007331CE"/>
    <w:rsid w:val="00733688"/>
    <w:rsid w:val="00733E26"/>
    <w:rsid w:val="007344CA"/>
    <w:rsid w:val="00734624"/>
    <w:rsid w:val="007347C3"/>
    <w:rsid w:val="00734D0D"/>
    <w:rsid w:val="00736514"/>
    <w:rsid w:val="0073686B"/>
    <w:rsid w:val="00736977"/>
    <w:rsid w:val="00736B1A"/>
    <w:rsid w:val="00736BBC"/>
    <w:rsid w:val="00737495"/>
    <w:rsid w:val="00737B4D"/>
    <w:rsid w:val="00740135"/>
    <w:rsid w:val="00741C09"/>
    <w:rsid w:val="00742018"/>
    <w:rsid w:val="00742633"/>
    <w:rsid w:val="00742689"/>
    <w:rsid w:val="0074290A"/>
    <w:rsid w:val="00742AB5"/>
    <w:rsid w:val="00742D98"/>
    <w:rsid w:val="0074309B"/>
    <w:rsid w:val="00743251"/>
    <w:rsid w:val="0074343B"/>
    <w:rsid w:val="007435A8"/>
    <w:rsid w:val="007437CB"/>
    <w:rsid w:val="00743A9E"/>
    <w:rsid w:val="007444D7"/>
    <w:rsid w:val="00744622"/>
    <w:rsid w:val="00744A21"/>
    <w:rsid w:val="00744FF2"/>
    <w:rsid w:val="007454C2"/>
    <w:rsid w:val="00745C34"/>
    <w:rsid w:val="00745C88"/>
    <w:rsid w:val="00746940"/>
    <w:rsid w:val="007470F0"/>
    <w:rsid w:val="00747444"/>
    <w:rsid w:val="007476A9"/>
    <w:rsid w:val="0075026B"/>
    <w:rsid w:val="0075072C"/>
    <w:rsid w:val="007508F1"/>
    <w:rsid w:val="00750938"/>
    <w:rsid w:val="00750CF3"/>
    <w:rsid w:val="00750F33"/>
    <w:rsid w:val="00751003"/>
    <w:rsid w:val="00751428"/>
    <w:rsid w:val="00751DA3"/>
    <w:rsid w:val="007522CD"/>
    <w:rsid w:val="0075310D"/>
    <w:rsid w:val="00753703"/>
    <w:rsid w:val="00753F4B"/>
    <w:rsid w:val="0075443E"/>
    <w:rsid w:val="00754F4B"/>
    <w:rsid w:val="00755144"/>
    <w:rsid w:val="00755609"/>
    <w:rsid w:val="00755693"/>
    <w:rsid w:val="00755CBE"/>
    <w:rsid w:val="007563B6"/>
    <w:rsid w:val="00756ADD"/>
    <w:rsid w:val="007572DF"/>
    <w:rsid w:val="007573DD"/>
    <w:rsid w:val="007600CF"/>
    <w:rsid w:val="00760166"/>
    <w:rsid w:val="00760210"/>
    <w:rsid w:val="0076032C"/>
    <w:rsid w:val="007609E9"/>
    <w:rsid w:val="00760EA8"/>
    <w:rsid w:val="00760F3E"/>
    <w:rsid w:val="0076148D"/>
    <w:rsid w:val="00761E80"/>
    <w:rsid w:val="00761F30"/>
    <w:rsid w:val="00761F45"/>
    <w:rsid w:val="00762518"/>
    <w:rsid w:val="0076257D"/>
    <w:rsid w:val="0076267D"/>
    <w:rsid w:val="0076323C"/>
    <w:rsid w:val="00763383"/>
    <w:rsid w:val="007634EF"/>
    <w:rsid w:val="00763802"/>
    <w:rsid w:val="00764279"/>
    <w:rsid w:val="007649C5"/>
    <w:rsid w:val="0076564A"/>
    <w:rsid w:val="0076603B"/>
    <w:rsid w:val="007670B3"/>
    <w:rsid w:val="007675E2"/>
    <w:rsid w:val="00767661"/>
    <w:rsid w:val="00767B45"/>
    <w:rsid w:val="00767C2D"/>
    <w:rsid w:val="0077002C"/>
    <w:rsid w:val="007718CD"/>
    <w:rsid w:val="00771B8A"/>
    <w:rsid w:val="00772019"/>
    <w:rsid w:val="00772288"/>
    <w:rsid w:val="00772771"/>
    <w:rsid w:val="0077287F"/>
    <w:rsid w:val="00773417"/>
    <w:rsid w:val="00773708"/>
    <w:rsid w:val="007739AA"/>
    <w:rsid w:val="00773A97"/>
    <w:rsid w:val="00773AF2"/>
    <w:rsid w:val="00773E7A"/>
    <w:rsid w:val="00773F28"/>
    <w:rsid w:val="0077482F"/>
    <w:rsid w:val="007749AA"/>
    <w:rsid w:val="0077529F"/>
    <w:rsid w:val="00775458"/>
    <w:rsid w:val="0077606D"/>
    <w:rsid w:val="007760F2"/>
    <w:rsid w:val="00776231"/>
    <w:rsid w:val="007767AF"/>
    <w:rsid w:val="00776BA2"/>
    <w:rsid w:val="00776CB5"/>
    <w:rsid w:val="00777163"/>
    <w:rsid w:val="007771C5"/>
    <w:rsid w:val="007774B1"/>
    <w:rsid w:val="00777849"/>
    <w:rsid w:val="00777FA8"/>
    <w:rsid w:val="00780089"/>
    <w:rsid w:val="007802A0"/>
    <w:rsid w:val="007809D7"/>
    <w:rsid w:val="00781437"/>
    <w:rsid w:val="0078196D"/>
    <w:rsid w:val="00782215"/>
    <w:rsid w:val="007825B2"/>
    <w:rsid w:val="00782D74"/>
    <w:rsid w:val="00782F9C"/>
    <w:rsid w:val="0078394D"/>
    <w:rsid w:val="00783CA1"/>
    <w:rsid w:val="00783D42"/>
    <w:rsid w:val="00783D74"/>
    <w:rsid w:val="00783EAB"/>
    <w:rsid w:val="00784098"/>
    <w:rsid w:val="00784518"/>
    <w:rsid w:val="007845FC"/>
    <w:rsid w:val="0078489D"/>
    <w:rsid w:val="00784977"/>
    <w:rsid w:val="007850B9"/>
    <w:rsid w:val="00785205"/>
    <w:rsid w:val="00786649"/>
    <w:rsid w:val="0078687B"/>
    <w:rsid w:val="00786CA7"/>
    <w:rsid w:val="0078703A"/>
    <w:rsid w:val="007876E2"/>
    <w:rsid w:val="00787C90"/>
    <w:rsid w:val="0078CC52"/>
    <w:rsid w:val="007908AB"/>
    <w:rsid w:val="0079153F"/>
    <w:rsid w:val="0079155F"/>
    <w:rsid w:val="00791A35"/>
    <w:rsid w:val="00791A63"/>
    <w:rsid w:val="00791F5C"/>
    <w:rsid w:val="00792049"/>
    <w:rsid w:val="00792829"/>
    <w:rsid w:val="00793DD9"/>
    <w:rsid w:val="00793FB8"/>
    <w:rsid w:val="0079486C"/>
    <w:rsid w:val="00794882"/>
    <w:rsid w:val="00794B91"/>
    <w:rsid w:val="0079503F"/>
    <w:rsid w:val="00795BE5"/>
    <w:rsid w:val="00795C87"/>
    <w:rsid w:val="00795CAF"/>
    <w:rsid w:val="00795E50"/>
    <w:rsid w:val="007961CF"/>
    <w:rsid w:val="00796363"/>
    <w:rsid w:val="007966CD"/>
    <w:rsid w:val="007973D4"/>
    <w:rsid w:val="00797D31"/>
    <w:rsid w:val="00797FD9"/>
    <w:rsid w:val="007A003A"/>
    <w:rsid w:val="007A015B"/>
    <w:rsid w:val="007A094F"/>
    <w:rsid w:val="007A09CD"/>
    <w:rsid w:val="007A0B36"/>
    <w:rsid w:val="007A0BC9"/>
    <w:rsid w:val="007A0E7E"/>
    <w:rsid w:val="007A1469"/>
    <w:rsid w:val="007A14E1"/>
    <w:rsid w:val="007A1676"/>
    <w:rsid w:val="007A168B"/>
    <w:rsid w:val="007A203B"/>
    <w:rsid w:val="007A218F"/>
    <w:rsid w:val="007A2773"/>
    <w:rsid w:val="007A2C39"/>
    <w:rsid w:val="007A32B3"/>
    <w:rsid w:val="007A3C98"/>
    <w:rsid w:val="007A4807"/>
    <w:rsid w:val="007A49C6"/>
    <w:rsid w:val="007A5053"/>
    <w:rsid w:val="007A53B4"/>
    <w:rsid w:val="007A55B7"/>
    <w:rsid w:val="007A5F2E"/>
    <w:rsid w:val="007A6088"/>
    <w:rsid w:val="007A6152"/>
    <w:rsid w:val="007A6ADA"/>
    <w:rsid w:val="007A71D9"/>
    <w:rsid w:val="007A7B8D"/>
    <w:rsid w:val="007A7BE1"/>
    <w:rsid w:val="007A7E6A"/>
    <w:rsid w:val="007B092E"/>
    <w:rsid w:val="007B15DF"/>
    <w:rsid w:val="007B19EE"/>
    <w:rsid w:val="007B1E4B"/>
    <w:rsid w:val="007B24AB"/>
    <w:rsid w:val="007B260E"/>
    <w:rsid w:val="007B291C"/>
    <w:rsid w:val="007B30A0"/>
    <w:rsid w:val="007B3468"/>
    <w:rsid w:val="007B3B29"/>
    <w:rsid w:val="007B408B"/>
    <w:rsid w:val="007B4235"/>
    <w:rsid w:val="007B439A"/>
    <w:rsid w:val="007B445D"/>
    <w:rsid w:val="007B44A4"/>
    <w:rsid w:val="007B4FB6"/>
    <w:rsid w:val="007B5212"/>
    <w:rsid w:val="007B54D6"/>
    <w:rsid w:val="007B56BE"/>
    <w:rsid w:val="007B57F0"/>
    <w:rsid w:val="007B5A1C"/>
    <w:rsid w:val="007B5B92"/>
    <w:rsid w:val="007B5C99"/>
    <w:rsid w:val="007B5DA7"/>
    <w:rsid w:val="007B5F0B"/>
    <w:rsid w:val="007B6366"/>
    <w:rsid w:val="007B64A6"/>
    <w:rsid w:val="007B6ABC"/>
    <w:rsid w:val="007B6E17"/>
    <w:rsid w:val="007B6E39"/>
    <w:rsid w:val="007B7229"/>
    <w:rsid w:val="007B7389"/>
    <w:rsid w:val="007B7865"/>
    <w:rsid w:val="007C0366"/>
    <w:rsid w:val="007C095A"/>
    <w:rsid w:val="007C0E84"/>
    <w:rsid w:val="007C13BA"/>
    <w:rsid w:val="007C1866"/>
    <w:rsid w:val="007C18D0"/>
    <w:rsid w:val="007C193A"/>
    <w:rsid w:val="007C1AE5"/>
    <w:rsid w:val="007C232D"/>
    <w:rsid w:val="007C2738"/>
    <w:rsid w:val="007C294B"/>
    <w:rsid w:val="007C2C2A"/>
    <w:rsid w:val="007C2CFC"/>
    <w:rsid w:val="007C2D5E"/>
    <w:rsid w:val="007C34BE"/>
    <w:rsid w:val="007C3EF8"/>
    <w:rsid w:val="007C41D1"/>
    <w:rsid w:val="007C44AB"/>
    <w:rsid w:val="007C4798"/>
    <w:rsid w:val="007C4E81"/>
    <w:rsid w:val="007C5901"/>
    <w:rsid w:val="007C5F31"/>
    <w:rsid w:val="007C647C"/>
    <w:rsid w:val="007C65BA"/>
    <w:rsid w:val="007C65FC"/>
    <w:rsid w:val="007C6698"/>
    <w:rsid w:val="007C685F"/>
    <w:rsid w:val="007C6EBC"/>
    <w:rsid w:val="007C6F8E"/>
    <w:rsid w:val="007C7C53"/>
    <w:rsid w:val="007D0062"/>
    <w:rsid w:val="007D0840"/>
    <w:rsid w:val="007D1F30"/>
    <w:rsid w:val="007D3322"/>
    <w:rsid w:val="007D36C6"/>
    <w:rsid w:val="007D3DF0"/>
    <w:rsid w:val="007D4453"/>
    <w:rsid w:val="007D493D"/>
    <w:rsid w:val="007D4E14"/>
    <w:rsid w:val="007D5233"/>
    <w:rsid w:val="007D58D6"/>
    <w:rsid w:val="007D5AEE"/>
    <w:rsid w:val="007D5ED9"/>
    <w:rsid w:val="007D63B2"/>
    <w:rsid w:val="007D7326"/>
    <w:rsid w:val="007E0699"/>
    <w:rsid w:val="007E0FAC"/>
    <w:rsid w:val="007E10E6"/>
    <w:rsid w:val="007E1343"/>
    <w:rsid w:val="007E1488"/>
    <w:rsid w:val="007E19E4"/>
    <w:rsid w:val="007E1E81"/>
    <w:rsid w:val="007E1F06"/>
    <w:rsid w:val="007E2726"/>
    <w:rsid w:val="007E2791"/>
    <w:rsid w:val="007E2A92"/>
    <w:rsid w:val="007E2B16"/>
    <w:rsid w:val="007E2D06"/>
    <w:rsid w:val="007E2D52"/>
    <w:rsid w:val="007E4CFF"/>
    <w:rsid w:val="007E4D6F"/>
    <w:rsid w:val="007E4E14"/>
    <w:rsid w:val="007E560E"/>
    <w:rsid w:val="007E617D"/>
    <w:rsid w:val="007E6563"/>
    <w:rsid w:val="007E68DD"/>
    <w:rsid w:val="007E7024"/>
    <w:rsid w:val="007E7050"/>
    <w:rsid w:val="007E7D9D"/>
    <w:rsid w:val="007F0709"/>
    <w:rsid w:val="007F09F5"/>
    <w:rsid w:val="007F0D0A"/>
    <w:rsid w:val="007F1457"/>
    <w:rsid w:val="007F16E9"/>
    <w:rsid w:val="007F1F07"/>
    <w:rsid w:val="007F2158"/>
    <w:rsid w:val="007F2B75"/>
    <w:rsid w:val="007F2BC7"/>
    <w:rsid w:val="007F2DB2"/>
    <w:rsid w:val="007F2DEF"/>
    <w:rsid w:val="007F342D"/>
    <w:rsid w:val="007F45CF"/>
    <w:rsid w:val="007F4ABD"/>
    <w:rsid w:val="007F4B05"/>
    <w:rsid w:val="007F4FBC"/>
    <w:rsid w:val="007F548F"/>
    <w:rsid w:val="007F5556"/>
    <w:rsid w:val="007F5701"/>
    <w:rsid w:val="007F57F6"/>
    <w:rsid w:val="007F5B62"/>
    <w:rsid w:val="007F5EF6"/>
    <w:rsid w:val="007F672F"/>
    <w:rsid w:val="007F6808"/>
    <w:rsid w:val="007F71D7"/>
    <w:rsid w:val="007F7217"/>
    <w:rsid w:val="007F72E2"/>
    <w:rsid w:val="0080023F"/>
    <w:rsid w:val="0080031B"/>
    <w:rsid w:val="00800585"/>
    <w:rsid w:val="00800884"/>
    <w:rsid w:val="0080095C"/>
    <w:rsid w:val="00801272"/>
    <w:rsid w:val="00801A41"/>
    <w:rsid w:val="00801B58"/>
    <w:rsid w:val="00801F25"/>
    <w:rsid w:val="0080216B"/>
    <w:rsid w:val="00802288"/>
    <w:rsid w:val="008025CF"/>
    <w:rsid w:val="008026FC"/>
    <w:rsid w:val="00802E2F"/>
    <w:rsid w:val="0080376A"/>
    <w:rsid w:val="00803D6D"/>
    <w:rsid w:val="0080429D"/>
    <w:rsid w:val="0080473F"/>
    <w:rsid w:val="008047E7"/>
    <w:rsid w:val="00804A3A"/>
    <w:rsid w:val="00804C5A"/>
    <w:rsid w:val="00805317"/>
    <w:rsid w:val="0080566B"/>
    <w:rsid w:val="008056B0"/>
    <w:rsid w:val="00805BC5"/>
    <w:rsid w:val="00805E3E"/>
    <w:rsid w:val="00805F21"/>
    <w:rsid w:val="00806D08"/>
    <w:rsid w:val="00807227"/>
    <w:rsid w:val="0080744A"/>
    <w:rsid w:val="008078DE"/>
    <w:rsid w:val="00807C48"/>
    <w:rsid w:val="0081001D"/>
    <w:rsid w:val="008101E0"/>
    <w:rsid w:val="00810A40"/>
    <w:rsid w:val="0081160E"/>
    <w:rsid w:val="00812322"/>
    <w:rsid w:val="00812E27"/>
    <w:rsid w:val="00813097"/>
    <w:rsid w:val="0081322B"/>
    <w:rsid w:val="0081385C"/>
    <w:rsid w:val="00813C9A"/>
    <w:rsid w:val="0081406D"/>
    <w:rsid w:val="008146E9"/>
    <w:rsid w:val="00814E8D"/>
    <w:rsid w:val="00814F89"/>
    <w:rsid w:val="00815821"/>
    <w:rsid w:val="00815CED"/>
    <w:rsid w:val="00816121"/>
    <w:rsid w:val="008163D3"/>
    <w:rsid w:val="0081650E"/>
    <w:rsid w:val="008165F1"/>
    <w:rsid w:val="008165FC"/>
    <w:rsid w:val="00816B75"/>
    <w:rsid w:val="00817124"/>
    <w:rsid w:val="00817162"/>
    <w:rsid w:val="00817398"/>
    <w:rsid w:val="00817B35"/>
    <w:rsid w:val="00820765"/>
    <w:rsid w:val="0082089B"/>
    <w:rsid w:val="00820B28"/>
    <w:rsid w:val="00821064"/>
    <w:rsid w:val="00821C42"/>
    <w:rsid w:val="00821EFE"/>
    <w:rsid w:val="00822050"/>
    <w:rsid w:val="00822259"/>
    <w:rsid w:val="0082295F"/>
    <w:rsid w:val="008231CD"/>
    <w:rsid w:val="00823338"/>
    <w:rsid w:val="00823EB0"/>
    <w:rsid w:val="00824395"/>
    <w:rsid w:val="00824750"/>
    <w:rsid w:val="00824F30"/>
    <w:rsid w:val="008256C2"/>
    <w:rsid w:val="00825A18"/>
    <w:rsid w:val="00825B65"/>
    <w:rsid w:val="00826EB9"/>
    <w:rsid w:val="00827F41"/>
    <w:rsid w:val="008300D5"/>
    <w:rsid w:val="0083012A"/>
    <w:rsid w:val="0083013C"/>
    <w:rsid w:val="0083014E"/>
    <w:rsid w:val="00830366"/>
    <w:rsid w:val="008304EB"/>
    <w:rsid w:val="00830504"/>
    <w:rsid w:val="0083058E"/>
    <w:rsid w:val="00830A82"/>
    <w:rsid w:val="0083126D"/>
    <w:rsid w:val="00831596"/>
    <w:rsid w:val="00831B91"/>
    <w:rsid w:val="00831D88"/>
    <w:rsid w:val="00832144"/>
    <w:rsid w:val="008325D4"/>
    <w:rsid w:val="00832C44"/>
    <w:rsid w:val="00832CE0"/>
    <w:rsid w:val="00833408"/>
    <w:rsid w:val="00833461"/>
    <w:rsid w:val="00833F90"/>
    <w:rsid w:val="00835311"/>
    <w:rsid w:val="0083570B"/>
    <w:rsid w:val="008358FC"/>
    <w:rsid w:val="00835F7D"/>
    <w:rsid w:val="0083609F"/>
    <w:rsid w:val="008363D1"/>
    <w:rsid w:val="008364F4"/>
    <w:rsid w:val="0083688E"/>
    <w:rsid w:val="0083775D"/>
    <w:rsid w:val="00837945"/>
    <w:rsid w:val="00837B84"/>
    <w:rsid w:val="008401C5"/>
    <w:rsid w:val="00840934"/>
    <w:rsid w:val="00840B7A"/>
    <w:rsid w:val="00840ED7"/>
    <w:rsid w:val="0084158F"/>
    <w:rsid w:val="00841981"/>
    <w:rsid w:val="0084198C"/>
    <w:rsid w:val="00841B42"/>
    <w:rsid w:val="00841CCB"/>
    <w:rsid w:val="00841DA3"/>
    <w:rsid w:val="00842D47"/>
    <w:rsid w:val="00843200"/>
    <w:rsid w:val="00843B33"/>
    <w:rsid w:val="00843C44"/>
    <w:rsid w:val="00844333"/>
    <w:rsid w:val="00844349"/>
    <w:rsid w:val="00844B61"/>
    <w:rsid w:val="00844DC8"/>
    <w:rsid w:val="008453FA"/>
    <w:rsid w:val="008454CA"/>
    <w:rsid w:val="00845759"/>
    <w:rsid w:val="00845880"/>
    <w:rsid w:val="00845BBB"/>
    <w:rsid w:val="008466C0"/>
    <w:rsid w:val="00846818"/>
    <w:rsid w:val="00846D1A"/>
    <w:rsid w:val="0085017C"/>
    <w:rsid w:val="008501D4"/>
    <w:rsid w:val="00850433"/>
    <w:rsid w:val="0085093A"/>
    <w:rsid w:val="00850AD3"/>
    <w:rsid w:val="0085194B"/>
    <w:rsid w:val="00851D48"/>
    <w:rsid w:val="00851F07"/>
    <w:rsid w:val="00851F15"/>
    <w:rsid w:val="008524A7"/>
    <w:rsid w:val="008525D8"/>
    <w:rsid w:val="00852907"/>
    <w:rsid w:val="00852A05"/>
    <w:rsid w:val="00853067"/>
    <w:rsid w:val="008535CE"/>
    <w:rsid w:val="00853BB1"/>
    <w:rsid w:val="00853C55"/>
    <w:rsid w:val="00853F47"/>
    <w:rsid w:val="00854306"/>
    <w:rsid w:val="00854539"/>
    <w:rsid w:val="00854758"/>
    <w:rsid w:val="00854D4A"/>
    <w:rsid w:val="00855B4E"/>
    <w:rsid w:val="00855BE7"/>
    <w:rsid w:val="008561DB"/>
    <w:rsid w:val="00856242"/>
    <w:rsid w:val="00856BBB"/>
    <w:rsid w:val="00856DE1"/>
    <w:rsid w:val="008571B1"/>
    <w:rsid w:val="008572A3"/>
    <w:rsid w:val="0085743C"/>
    <w:rsid w:val="0085766A"/>
    <w:rsid w:val="008576BE"/>
    <w:rsid w:val="008578F4"/>
    <w:rsid w:val="00857E2D"/>
    <w:rsid w:val="00857E97"/>
    <w:rsid w:val="0086018E"/>
    <w:rsid w:val="0086068E"/>
    <w:rsid w:val="00860A90"/>
    <w:rsid w:val="00860E88"/>
    <w:rsid w:val="00861C40"/>
    <w:rsid w:val="00861D07"/>
    <w:rsid w:val="008621CC"/>
    <w:rsid w:val="008622A9"/>
    <w:rsid w:val="0086276F"/>
    <w:rsid w:val="00862B5A"/>
    <w:rsid w:val="00862D60"/>
    <w:rsid w:val="00863402"/>
    <w:rsid w:val="00863E83"/>
    <w:rsid w:val="008643CE"/>
    <w:rsid w:val="00864A09"/>
    <w:rsid w:val="008651C4"/>
    <w:rsid w:val="00865738"/>
    <w:rsid w:val="00865C62"/>
    <w:rsid w:val="008661C6"/>
    <w:rsid w:val="00866629"/>
    <w:rsid w:val="00866FC5"/>
    <w:rsid w:val="008677B5"/>
    <w:rsid w:val="00867F19"/>
    <w:rsid w:val="0086CD57"/>
    <w:rsid w:val="00870083"/>
    <w:rsid w:val="008700F1"/>
    <w:rsid w:val="00870BB7"/>
    <w:rsid w:val="00870FF0"/>
    <w:rsid w:val="0087101A"/>
    <w:rsid w:val="008711CC"/>
    <w:rsid w:val="00871867"/>
    <w:rsid w:val="0087197E"/>
    <w:rsid w:val="00871C2F"/>
    <w:rsid w:val="00872CCD"/>
    <w:rsid w:val="00872E47"/>
    <w:rsid w:val="00872F22"/>
    <w:rsid w:val="00872FD7"/>
    <w:rsid w:val="00873876"/>
    <w:rsid w:val="00873AEC"/>
    <w:rsid w:val="00873BB4"/>
    <w:rsid w:val="00873C9B"/>
    <w:rsid w:val="00874889"/>
    <w:rsid w:val="008749A4"/>
    <w:rsid w:val="00874A99"/>
    <w:rsid w:val="00874B51"/>
    <w:rsid w:val="0087559B"/>
    <w:rsid w:val="008756FA"/>
    <w:rsid w:val="00876059"/>
    <w:rsid w:val="00876601"/>
    <w:rsid w:val="00876ECE"/>
    <w:rsid w:val="00876FF9"/>
    <w:rsid w:val="00877556"/>
    <w:rsid w:val="00877B83"/>
    <w:rsid w:val="00877D49"/>
    <w:rsid w:val="008801CF"/>
    <w:rsid w:val="008817D6"/>
    <w:rsid w:val="00882155"/>
    <w:rsid w:val="00882385"/>
    <w:rsid w:val="00882440"/>
    <w:rsid w:val="00882BC1"/>
    <w:rsid w:val="00882C08"/>
    <w:rsid w:val="008832DB"/>
    <w:rsid w:val="008846D3"/>
    <w:rsid w:val="008847AE"/>
    <w:rsid w:val="0088497C"/>
    <w:rsid w:val="00884A93"/>
    <w:rsid w:val="00884DCB"/>
    <w:rsid w:val="00884E19"/>
    <w:rsid w:val="008851E7"/>
    <w:rsid w:val="00885653"/>
    <w:rsid w:val="00885787"/>
    <w:rsid w:val="00885807"/>
    <w:rsid w:val="0088602F"/>
    <w:rsid w:val="00886130"/>
    <w:rsid w:val="00886755"/>
    <w:rsid w:val="00886DCD"/>
    <w:rsid w:val="00886E13"/>
    <w:rsid w:val="00886E53"/>
    <w:rsid w:val="008900C9"/>
    <w:rsid w:val="0089027E"/>
    <w:rsid w:val="00890338"/>
    <w:rsid w:val="008909CD"/>
    <w:rsid w:val="00890BF0"/>
    <w:rsid w:val="00890E4C"/>
    <w:rsid w:val="00890F82"/>
    <w:rsid w:val="008910C0"/>
    <w:rsid w:val="00891418"/>
    <w:rsid w:val="008916E0"/>
    <w:rsid w:val="00891DB0"/>
    <w:rsid w:val="0089243B"/>
    <w:rsid w:val="00893297"/>
    <w:rsid w:val="00893CCD"/>
    <w:rsid w:val="00894059"/>
    <w:rsid w:val="0089457C"/>
    <w:rsid w:val="008945D5"/>
    <w:rsid w:val="008950BC"/>
    <w:rsid w:val="008959DF"/>
    <w:rsid w:val="00896168"/>
    <w:rsid w:val="00896576"/>
    <w:rsid w:val="00897791"/>
    <w:rsid w:val="0089784C"/>
    <w:rsid w:val="00897D2B"/>
    <w:rsid w:val="00897DE6"/>
    <w:rsid w:val="008A012A"/>
    <w:rsid w:val="008A045B"/>
    <w:rsid w:val="008A061E"/>
    <w:rsid w:val="008A06FB"/>
    <w:rsid w:val="008A07B3"/>
    <w:rsid w:val="008A1117"/>
    <w:rsid w:val="008A11FA"/>
    <w:rsid w:val="008A12D3"/>
    <w:rsid w:val="008A146E"/>
    <w:rsid w:val="008A16B3"/>
    <w:rsid w:val="008A2029"/>
    <w:rsid w:val="008A2627"/>
    <w:rsid w:val="008A2901"/>
    <w:rsid w:val="008A32F0"/>
    <w:rsid w:val="008A33C1"/>
    <w:rsid w:val="008A3A1A"/>
    <w:rsid w:val="008A3DCC"/>
    <w:rsid w:val="008A4188"/>
    <w:rsid w:val="008A4473"/>
    <w:rsid w:val="008A45AD"/>
    <w:rsid w:val="008A4608"/>
    <w:rsid w:val="008A4A53"/>
    <w:rsid w:val="008A4C28"/>
    <w:rsid w:val="008A518B"/>
    <w:rsid w:val="008A5E3F"/>
    <w:rsid w:val="008A6032"/>
    <w:rsid w:val="008A62A3"/>
    <w:rsid w:val="008A6C58"/>
    <w:rsid w:val="008A7432"/>
    <w:rsid w:val="008A755D"/>
    <w:rsid w:val="008A7CF5"/>
    <w:rsid w:val="008A7D22"/>
    <w:rsid w:val="008B03F7"/>
    <w:rsid w:val="008B0485"/>
    <w:rsid w:val="008B0508"/>
    <w:rsid w:val="008B0887"/>
    <w:rsid w:val="008B09A0"/>
    <w:rsid w:val="008B0B4D"/>
    <w:rsid w:val="008B0B51"/>
    <w:rsid w:val="008B0C93"/>
    <w:rsid w:val="008B0CCD"/>
    <w:rsid w:val="008B0ECC"/>
    <w:rsid w:val="008B1DDB"/>
    <w:rsid w:val="008B2FFD"/>
    <w:rsid w:val="008B3461"/>
    <w:rsid w:val="008B35CD"/>
    <w:rsid w:val="008B3AA2"/>
    <w:rsid w:val="008B3D45"/>
    <w:rsid w:val="008B3ED5"/>
    <w:rsid w:val="008B3F2B"/>
    <w:rsid w:val="008B3F3A"/>
    <w:rsid w:val="008B4145"/>
    <w:rsid w:val="008B471D"/>
    <w:rsid w:val="008B4C86"/>
    <w:rsid w:val="008B4D5E"/>
    <w:rsid w:val="008B4ECC"/>
    <w:rsid w:val="008B5115"/>
    <w:rsid w:val="008B65E1"/>
    <w:rsid w:val="008B6975"/>
    <w:rsid w:val="008B6C04"/>
    <w:rsid w:val="008B6CFE"/>
    <w:rsid w:val="008B6E4B"/>
    <w:rsid w:val="008B6ED9"/>
    <w:rsid w:val="008B738C"/>
    <w:rsid w:val="008B7ACF"/>
    <w:rsid w:val="008B7CCC"/>
    <w:rsid w:val="008C0080"/>
    <w:rsid w:val="008C03BC"/>
    <w:rsid w:val="008C04D2"/>
    <w:rsid w:val="008C0573"/>
    <w:rsid w:val="008C05C5"/>
    <w:rsid w:val="008C0678"/>
    <w:rsid w:val="008C0838"/>
    <w:rsid w:val="008C0A3B"/>
    <w:rsid w:val="008C10E3"/>
    <w:rsid w:val="008C15D2"/>
    <w:rsid w:val="008C1A42"/>
    <w:rsid w:val="008C1A84"/>
    <w:rsid w:val="008C1D68"/>
    <w:rsid w:val="008C1DEA"/>
    <w:rsid w:val="008C20CE"/>
    <w:rsid w:val="008C2147"/>
    <w:rsid w:val="008C23DC"/>
    <w:rsid w:val="008C2C1D"/>
    <w:rsid w:val="008C2FBE"/>
    <w:rsid w:val="008C3183"/>
    <w:rsid w:val="008C32D2"/>
    <w:rsid w:val="008C35EB"/>
    <w:rsid w:val="008C3A34"/>
    <w:rsid w:val="008C3DDA"/>
    <w:rsid w:val="008C3F62"/>
    <w:rsid w:val="008C42F5"/>
    <w:rsid w:val="008C47E9"/>
    <w:rsid w:val="008C4DE7"/>
    <w:rsid w:val="008C4FD6"/>
    <w:rsid w:val="008C5031"/>
    <w:rsid w:val="008C5073"/>
    <w:rsid w:val="008C599C"/>
    <w:rsid w:val="008C5A27"/>
    <w:rsid w:val="008C5C39"/>
    <w:rsid w:val="008C611A"/>
    <w:rsid w:val="008C6263"/>
    <w:rsid w:val="008C6ADA"/>
    <w:rsid w:val="008C6E03"/>
    <w:rsid w:val="008C71A1"/>
    <w:rsid w:val="008C7723"/>
    <w:rsid w:val="008CECD1"/>
    <w:rsid w:val="008D0491"/>
    <w:rsid w:val="008D0670"/>
    <w:rsid w:val="008D125C"/>
    <w:rsid w:val="008D1779"/>
    <w:rsid w:val="008D2AFA"/>
    <w:rsid w:val="008D314A"/>
    <w:rsid w:val="008D3185"/>
    <w:rsid w:val="008D3B15"/>
    <w:rsid w:val="008D3D73"/>
    <w:rsid w:val="008D4516"/>
    <w:rsid w:val="008D4D6D"/>
    <w:rsid w:val="008D4FF0"/>
    <w:rsid w:val="008D53C4"/>
    <w:rsid w:val="008D547F"/>
    <w:rsid w:val="008D638B"/>
    <w:rsid w:val="008D6917"/>
    <w:rsid w:val="008D6A5C"/>
    <w:rsid w:val="008D6AC8"/>
    <w:rsid w:val="008D6C78"/>
    <w:rsid w:val="008D7911"/>
    <w:rsid w:val="008D7C9F"/>
    <w:rsid w:val="008D7DA6"/>
    <w:rsid w:val="008D7EB2"/>
    <w:rsid w:val="008D7EB8"/>
    <w:rsid w:val="008E00E9"/>
    <w:rsid w:val="008E1414"/>
    <w:rsid w:val="008E1691"/>
    <w:rsid w:val="008E1966"/>
    <w:rsid w:val="008E1A16"/>
    <w:rsid w:val="008E2133"/>
    <w:rsid w:val="008E27E4"/>
    <w:rsid w:val="008E291E"/>
    <w:rsid w:val="008E358C"/>
    <w:rsid w:val="008E3820"/>
    <w:rsid w:val="008E3C7F"/>
    <w:rsid w:val="008E41AD"/>
    <w:rsid w:val="008E41ED"/>
    <w:rsid w:val="008E4203"/>
    <w:rsid w:val="008E4277"/>
    <w:rsid w:val="008E49D0"/>
    <w:rsid w:val="008E4B31"/>
    <w:rsid w:val="008E4D39"/>
    <w:rsid w:val="008E50FC"/>
    <w:rsid w:val="008E5250"/>
    <w:rsid w:val="008E58E8"/>
    <w:rsid w:val="008E612E"/>
    <w:rsid w:val="008E6758"/>
    <w:rsid w:val="008E697C"/>
    <w:rsid w:val="008E6C07"/>
    <w:rsid w:val="008E7122"/>
    <w:rsid w:val="008E7BF2"/>
    <w:rsid w:val="008F0649"/>
    <w:rsid w:val="008F0ADA"/>
    <w:rsid w:val="008F0AE3"/>
    <w:rsid w:val="008F0B98"/>
    <w:rsid w:val="008F1E1B"/>
    <w:rsid w:val="008F1F1F"/>
    <w:rsid w:val="008F20EE"/>
    <w:rsid w:val="008F23E3"/>
    <w:rsid w:val="008F26E4"/>
    <w:rsid w:val="008F28AD"/>
    <w:rsid w:val="008F2C1D"/>
    <w:rsid w:val="008F321B"/>
    <w:rsid w:val="008F3552"/>
    <w:rsid w:val="008F36C3"/>
    <w:rsid w:val="008F3F69"/>
    <w:rsid w:val="008F3F90"/>
    <w:rsid w:val="008F3FF6"/>
    <w:rsid w:val="008F41A7"/>
    <w:rsid w:val="008F4591"/>
    <w:rsid w:val="008F4602"/>
    <w:rsid w:val="008F4605"/>
    <w:rsid w:val="008F465E"/>
    <w:rsid w:val="008F527C"/>
    <w:rsid w:val="008F5996"/>
    <w:rsid w:val="008F6090"/>
    <w:rsid w:val="008F6734"/>
    <w:rsid w:val="008F7405"/>
    <w:rsid w:val="008F7909"/>
    <w:rsid w:val="008F7C41"/>
    <w:rsid w:val="008F7FD3"/>
    <w:rsid w:val="00900B6D"/>
    <w:rsid w:val="00900FE6"/>
    <w:rsid w:val="009010E5"/>
    <w:rsid w:val="00901A88"/>
    <w:rsid w:val="00901E99"/>
    <w:rsid w:val="00901F43"/>
    <w:rsid w:val="00902868"/>
    <w:rsid w:val="00902D35"/>
    <w:rsid w:val="00902D9E"/>
    <w:rsid w:val="009037B0"/>
    <w:rsid w:val="009037DE"/>
    <w:rsid w:val="0090391B"/>
    <w:rsid w:val="00903A18"/>
    <w:rsid w:val="00903A37"/>
    <w:rsid w:val="00903C90"/>
    <w:rsid w:val="009047F4"/>
    <w:rsid w:val="00904D7B"/>
    <w:rsid w:val="00905629"/>
    <w:rsid w:val="0090574E"/>
    <w:rsid w:val="00905ADD"/>
    <w:rsid w:val="00906566"/>
    <w:rsid w:val="00906EE5"/>
    <w:rsid w:val="009071E3"/>
    <w:rsid w:val="0090723A"/>
    <w:rsid w:val="00907A53"/>
    <w:rsid w:val="00907BC9"/>
    <w:rsid w:val="00910662"/>
    <w:rsid w:val="00910759"/>
    <w:rsid w:val="00910AC9"/>
    <w:rsid w:val="009112A4"/>
    <w:rsid w:val="009118C7"/>
    <w:rsid w:val="0091190E"/>
    <w:rsid w:val="0091231A"/>
    <w:rsid w:val="0091246A"/>
    <w:rsid w:val="00912652"/>
    <w:rsid w:val="00912B6B"/>
    <w:rsid w:val="00912F2F"/>
    <w:rsid w:val="009136AF"/>
    <w:rsid w:val="0091391B"/>
    <w:rsid w:val="00914309"/>
    <w:rsid w:val="0091435D"/>
    <w:rsid w:val="00914427"/>
    <w:rsid w:val="009147B6"/>
    <w:rsid w:val="009149A4"/>
    <w:rsid w:val="009149E4"/>
    <w:rsid w:val="00914BEA"/>
    <w:rsid w:val="00914E51"/>
    <w:rsid w:val="0091542E"/>
    <w:rsid w:val="00915529"/>
    <w:rsid w:val="00915BD0"/>
    <w:rsid w:val="00915F32"/>
    <w:rsid w:val="0091659D"/>
    <w:rsid w:val="009165E9"/>
    <w:rsid w:val="009166F8"/>
    <w:rsid w:val="00916C45"/>
    <w:rsid w:val="009173B4"/>
    <w:rsid w:val="00917781"/>
    <w:rsid w:val="00920C32"/>
    <w:rsid w:val="00921A28"/>
    <w:rsid w:val="00921C3F"/>
    <w:rsid w:val="00921EC5"/>
    <w:rsid w:val="009222F6"/>
    <w:rsid w:val="00922840"/>
    <w:rsid w:val="009230C5"/>
    <w:rsid w:val="009234A1"/>
    <w:rsid w:val="00924DA7"/>
    <w:rsid w:val="00924DE3"/>
    <w:rsid w:val="00925041"/>
    <w:rsid w:val="0092579D"/>
    <w:rsid w:val="00925894"/>
    <w:rsid w:val="00925973"/>
    <w:rsid w:val="00925B79"/>
    <w:rsid w:val="00925CE5"/>
    <w:rsid w:val="0092672F"/>
    <w:rsid w:val="00926771"/>
    <w:rsid w:val="00926810"/>
    <w:rsid w:val="00926AB8"/>
    <w:rsid w:val="00926B3F"/>
    <w:rsid w:val="00926E1A"/>
    <w:rsid w:val="0093017D"/>
    <w:rsid w:val="00930296"/>
    <w:rsid w:val="009303ED"/>
    <w:rsid w:val="00930EFA"/>
    <w:rsid w:val="00932052"/>
    <w:rsid w:val="0093243D"/>
    <w:rsid w:val="00932717"/>
    <w:rsid w:val="00933705"/>
    <w:rsid w:val="009337AF"/>
    <w:rsid w:val="00933F4A"/>
    <w:rsid w:val="00933F50"/>
    <w:rsid w:val="00934272"/>
    <w:rsid w:val="0093429B"/>
    <w:rsid w:val="00934B8A"/>
    <w:rsid w:val="00934DF7"/>
    <w:rsid w:val="00934E37"/>
    <w:rsid w:val="0093501B"/>
    <w:rsid w:val="00935EA3"/>
    <w:rsid w:val="0093600D"/>
    <w:rsid w:val="00936179"/>
    <w:rsid w:val="00936366"/>
    <w:rsid w:val="00936BBE"/>
    <w:rsid w:val="00936D7C"/>
    <w:rsid w:val="00937312"/>
    <w:rsid w:val="00937694"/>
    <w:rsid w:val="009378C2"/>
    <w:rsid w:val="00937B5D"/>
    <w:rsid w:val="00937DB3"/>
    <w:rsid w:val="0094009C"/>
    <w:rsid w:val="0094036E"/>
    <w:rsid w:val="00940929"/>
    <w:rsid w:val="0094167E"/>
    <w:rsid w:val="0094175E"/>
    <w:rsid w:val="009418A2"/>
    <w:rsid w:val="009418CC"/>
    <w:rsid w:val="00941A80"/>
    <w:rsid w:val="00941DFB"/>
    <w:rsid w:val="00942747"/>
    <w:rsid w:val="00942927"/>
    <w:rsid w:val="00942928"/>
    <w:rsid w:val="00942C6D"/>
    <w:rsid w:val="00943187"/>
    <w:rsid w:val="00943621"/>
    <w:rsid w:val="009437D0"/>
    <w:rsid w:val="009439EE"/>
    <w:rsid w:val="00943B0A"/>
    <w:rsid w:val="00943D86"/>
    <w:rsid w:val="00943FD8"/>
    <w:rsid w:val="00944A18"/>
    <w:rsid w:val="00944B4F"/>
    <w:rsid w:val="00944C97"/>
    <w:rsid w:val="009454D4"/>
    <w:rsid w:val="00945874"/>
    <w:rsid w:val="00945B16"/>
    <w:rsid w:val="00945DBA"/>
    <w:rsid w:val="00945E9D"/>
    <w:rsid w:val="009460EF"/>
    <w:rsid w:val="0094658A"/>
    <w:rsid w:val="00946590"/>
    <w:rsid w:val="00946B33"/>
    <w:rsid w:val="009472EE"/>
    <w:rsid w:val="00947D79"/>
    <w:rsid w:val="00950697"/>
    <w:rsid w:val="00950B38"/>
    <w:rsid w:val="00950C0D"/>
    <w:rsid w:val="00950FD1"/>
    <w:rsid w:val="0095130D"/>
    <w:rsid w:val="00951A8C"/>
    <w:rsid w:val="00951EBD"/>
    <w:rsid w:val="00952E2A"/>
    <w:rsid w:val="009534D3"/>
    <w:rsid w:val="0095360E"/>
    <w:rsid w:val="0095386D"/>
    <w:rsid w:val="00953926"/>
    <w:rsid w:val="00953A9B"/>
    <w:rsid w:val="00953D56"/>
    <w:rsid w:val="00953D9F"/>
    <w:rsid w:val="00953F8E"/>
    <w:rsid w:val="0095415B"/>
    <w:rsid w:val="00954380"/>
    <w:rsid w:val="00954484"/>
    <w:rsid w:val="00954BAD"/>
    <w:rsid w:val="0095520E"/>
    <w:rsid w:val="00955398"/>
    <w:rsid w:val="0095543E"/>
    <w:rsid w:val="00955651"/>
    <w:rsid w:val="00955727"/>
    <w:rsid w:val="00955C0D"/>
    <w:rsid w:val="00955D6B"/>
    <w:rsid w:val="00956038"/>
    <w:rsid w:val="00956073"/>
    <w:rsid w:val="0095690A"/>
    <w:rsid w:val="00956D99"/>
    <w:rsid w:val="009572D8"/>
    <w:rsid w:val="009573C9"/>
    <w:rsid w:val="00957653"/>
    <w:rsid w:val="00957E8F"/>
    <w:rsid w:val="0096003E"/>
    <w:rsid w:val="00960074"/>
    <w:rsid w:val="00960299"/>
    <w:rsid w:val="009605C0"/>
    <w:rsid w:val="00960617"/>
    <w:rsid w:val="0096079D"/>
    <w:rsid w:val="00960CD0"/>
    <w:rsid w:val="009621C5"/>
    <w:rsid w:val="00962682"/>
    <w:rsid w:val="009628A3"/>
    <w:rsid w:val="00962963"/>
    <w:rsid w:val="009629B7"/>
    <w:rsid w:val="009633B1"/>
    <w:rsid w:val="00963A03"/>
    <w:rsid w:val="00963AC4"/>
    <w:rsid w:val="00964038"/>
    <w:rsid w:val="0096424D"/>
    <w:rsid w:val="0096454A"/>
    <w:rsid w:val="009648AA"/>
    <w:rsid w:val="009648D4"/>
    <w:rsid w:val="00964E70"/>
    <w:rsid w:val="0096503E"/>
    <w:rsid w:val="00965166"/>
    <w:rsid w:val="00965D5E"/>
    <w:rsid w:val="00966496"/>
    <w:rsid w:val="00966DF8"/>
    <w:rsid w:val="00967301"/>
    <w:rsid w:val="009675B2"/>
    <w:rsid w:val="009676B1"/>
    <w:rsid w:val="00967F18"/>
    <w:rsid w:val="00970660"/>
    <w:rsid w:val="00971064"/>
    <w:rsid w:val="00971197"/>
    <w:rsid w:val="0097170E"/>
    <w:rsid w:val="009717B9"/>
    <w:rsid w:val="0097195B"/>
    <w:rsid w:val="00971AB3"/>
    <w:rsid w:val="00971EE1"/>
    <w:rsid w:val="00972133"/>
    <w:rsid w:val="00972150"/>
    <w:rsid w:val="009723DF"/>
    <w:rsid w:val="0097328B"/>
    <w:rsid w:val="0097367F"/>
    <w:rsid w:val="009736A0"/>
    <w:rsid w:val="00973A3D"/>
    <w:rsid w:val="00973F7E"/>
    <w:rsid w:val="009745AB"/>
    <w:rsid w:val="00974896"/>
    <w:rsid w:val="00974A69"/>
    <w:rsid w:val="00974AEA"/>
    <w:rsid w:val="00975019"/>
    <w:rsid w:val="00975751"/>
    <w:rsid w:val="0097584F"/>
    <w:rsid w:val="00975930"/>
    <w:rsid w:val="00975C2E"/>
    <w:rsid w:val="00975C64"/>
    <w:rsid w:val="00975D99"/>
    <w:rsid w:val="00975DB1"/>
    <w:rsid w:val="00975E90"/>
    <w:rsid w:val="00976B75"/>
    <w:rsid w:val="00976C30"/>
    <w:rsid w:val="00976DE2"/>
    <w:rsid w:val="00980A11"/>
    <w:rsid w:val="00980C3D"/>
    <w:rsid w:val="00981054"/>
    <w:rsid w:val="00981291"/>
    <w:rsid w:val="00981353"/>
    <w:rsid w:val="00981A2C"/>
    <w:rsid w:val="00981E4E"/>
    <w:rsid w:val="0098223D"/>
    <w:rsid w:val="009823E4"/>
    <w:rsid w:val="00982572"/>
    <w:rsid w:val="00982B3B"/>
    <w:rsid w:val="00982E39"/>
    <w:rsid w:val="00983913"/>
    <w:rsid w:val="0098447C"/>
    <w:rsid w:val="0098452B"/>
    <w:rsid w:val="00984775"/>
    <w:rsid w:val="00984D92"/>
    <w:rsid w:val="00985482"/>
    <w:rsid w:val="00985AB6"/>
    <w:rsid w:val="00985C71"/>
    <w:rsid w:val="0098692E"/>
    <w:rsid w:val="00986A11"/>
    <w:rsid w:val="00986E17"/>
    <w:rsid w:val="009871A0"/>
    <w:rsid w:val="00987E34"/>
    <w:rsid w:val="0099075F"/>
    <w:rsid w:val="00990781"/>
    <w:rsid w:val="00992269"/>
    <w:rsid w:val="00992969"/>
    <w:rsid w:val="00992FB6"/>
    <w:rsid w:val="0099362D"/>
    <w:rsid w:val="00994386"/>
    <w:rsid w:val="009947F7"/>
    <w:rsid w:val="0099512E"/>
    <w:rsid w:val="009958B4"/>
    <w:rsid w:val="00995C1B"/>
    <w:rsid w:val="0099634C"/>
    <w:rsid w:val="00996392"/>
    <w:rsid w:val="009963B6"/>
    <w:rsid w:val="00996598"/>
    <w:rsid w:val="00996D90"/>
    <w:rsid w:val="00996E43"/>
    <w:rsid w:val="0099796E"/>
    <w:rsid w:val="009A035D"/>
    <w:rsid w:val="009A06C8"/>
    <w:rsid w:val="009A0878"/>
    <w:rsid w:val="009A13C2"/>
    <w:rsid w:val="009A18FF"/>
    <w:rsid w:val="009A1E7F"/>
    <w:rsid w:val="009A2E5C"/>
    <w:rsid w:val="009A32D5"/>
    <w:rsid w:val="009A3398"/>
    <w:rsid w:val="009A37A4"/>
    <w:rsid w:val="009A433B"/>
    <w:rsid w:val="009A4BA3"/>
    <w:rsid w:val="009A4BC9"/>
    <w:rsid w:val="009A4F5A"/>
    <w:rsid w:val="009A4FFE"/>
    <w:rsid w:val="009A5B5A"/>
    <w:rsid w:val="009A6106"/>
    <w:rsid w:val="009A657E"/>
    <w:rsid w:val="009A6CAC"/>
    <w:rsid w:val="009A6D2C"/>
    <w:rsid w:val="009A6FC5"/>
    <w:rsid w:val="009A72BA"/>
    <w:rsid w:val="009A7CC9"/>
    <w:rsid w:val="009A7E65"/>
    <w:rsid w:val="009B0718"/>
    <w:rsid w:val="009B07E8"/>
    <w:rsid w:val="009B0838"/>
    <w:rsid w:val="009B0AE8"/>
    <w:rsid w:val="009B0C6F"/>
    <w:rsid w:val="009B0FDC"/>
    <w:rsid w:val="009B1EBF"/>
    <w:rsid w:val="009B2205"/>
    <w:rsid w:val="009B3027"/>
    <w:rsid w:val="009B309C"/>
    <w:rsid w:val="009B385E"/>
    <w:rsid w:val="009B390E"/>
    <w:rsid w:val="009B394E"/>
    <w:rsid w:val="009B3DE5"/>
    <w:rsid w:val="009B44EB"/>
    <w:rsid w:val="009B4DEE"/>
    <w:rsid w:val="009B532F"/>
    <w:rsid w:val="009B5330"/>
    <w:rsid w:val="009B5A06"/>
    <w:rsid w:val="009B60B9"/>
    <w:rsid w:val="009B6822"/>
    <w:rsid w:val="009B694F"/>
    <w:rsid w:val="009B6AC5"/>
    <w:rsid w:val="009B733E"/>
    <w:rsid w:val="009B74E7"/>
    <w:rsid w:val="009B7747"/>
    <w:rsid w:val="009B7B75"/>
    <w:rsid w:val="009B7FB4"/>
    <w:rsid w:val="009C01AB"/>
    <w:rsid w:val="009C0999"/>
    <w:rsid w:val="009C0CA3"/>
    <w:rsid w:val="009C10BD"/>
    <w:rsid w:val="009C10CB"/>
    <w:rsid w:val="009C19C3"/>
    <w:rsid w:val="009C1C7B"/>
    <w:rsid w:val="009C1FEC"/>
    <w:rsid w:val="009C2399"/>
    <w:rsid w:val="009C2724"/>
    <w:rsid w:val="009C295E"/>
    <w:rsid w:val="009C2D3C"/>
    <w:rsid w:val="009C302C"/>
    <w:rsid w:val="009C3237"/>
    <w:rsid w:val="009C36CD"/>
    <w:rsid w:val="009C418E"/>
    <w:rsid w:val="009C46B1"/>
    <w:rsid w:val="009C51B8"/>
    <w:rsid w:val="009C53D7"/>
    <w:rsid w:val="009C5727"/>
    <w:rsid w:val="009C58CA"/>
    <w:rsid w:val="009C5E75"/>
    <w:rsid w:val="009C6A92"/>
    <w:rsid w:val="009C7399"/>
    <w:rsid w:val="009C7910"/>
    <w:rsid w:val="009C7918"/>
    <w:rsid w:val="009C79B8"/>
    <w:rsid w:val="009D0EA5"/>
    <w:rsid w:val="009D1203"/>
    <w:rsid w:val="009D15D0"/>
    <w:rsid w:val="009D174F"/>
    <w:rsid w:val="009D1AD8"/>
    <w:rsid w:val="009D1C76"/>
    <w:rsid w:val="009D1E6D"/>
    <w:rsid w:val="009D1F5E"/>
    <w:rsid w:val="009D2162"/>
    <w:rsid w:val="009D2178"/>
    <w:rsid w:val="009D294B"/>
    <w:rsid w:val="009D2F95"/>
    <w:rsid w:val="009D2FFD"/>
    <w:rsid w:val="009D354B"/>
    <w:rsid w:val="009D3EA0"/>
    <w:rsid w:val="009D420E"/>
    <w:rsid w:val="009D47B9"/>
    <w:rsid w:val="009D51B9"/>
    <w:rsid w:val="009D5AF8"/>
    <w:rsid w:val="009D5BF2"/>
    <w:rsid w:val="009D5F0B"/>
    <w:rsid w:val="009D64C7"/>
    <w:rsid w:val="009D6530"/>
    <w:rsid w:val="009D6B2D"/>
    <w:rsid w:val="009D70F1"/>
    <w:rsid w:val="009D7760"/>
    <w:rsid w:val="009D78FA"/>
    <w:rsid w:val="009D7EA8"/>
    <w:rsid w:val="009D8598"/>
    <w:rsid w:val="009E0061"/>
    <w:rsid w:val="009E0118"/>
    <w:rsid w:val="009E1578"/>
    <w:rsid w:val="009E179D"/>
    <w:rsid w:val="009E1E2D"/>
    <w:rsid w:val="009E2F56"/>
    <w:rsid w:val="009E31A3"/>
    <w:rsid w:val="009E347E"/>
    <w:rsid w:val="009E3998"/>
    <w:rsid w:val="009E3E99"/>
    <w:rsid w:val="009E4397"/>
    <w:rsid w:val="009E53C3"/>
    <w:rsid w:val="009E5C09"/>
    <w:rsid w:val="009E5D02"/>
    <w:rsid w:val="009E6413"/>
    <w:rsid w:val="009E6658"/>
    <w:rsid w:val="009E6C2D"/>
    <w:rsid w:val="009E6C79"/>
    <w:rsid w:val="009E7530"/>
    <w:rsid w:val="009E79C9"/>
    <w:rsid w:val="009E7D39"/>
    <w:rsid w:val="009F0008"/>
    <w:rsid w:val="009F04BF"/>
    <w:rsid w:val="009F17DD"/>
    <w:rsid w:val="009F1CF6"/>
    <w:rsid w:val="009F204C"/>
    <w:rsid w:val="009F261C"/>
    <w:rsid w:val="009F2758"/>
    <w:rsid w:val="009F2C05"/>
    <w:rsid w:val="009F2C12"/>
    <w:rsid w:val="009F2C6B"/>
    <w:rsid w:val="009F2F8C"/>
    <w:rsid w:val="009F30B6"/>
    <w:rsid w:val="009F3266"/>
    <w:rsid w:val="009F33EB"/>
    <w:rsid w:val="009F3617"/>
    <w:rsid w:val="009F3E99"/>
    <w:rsid w:val="009F416A"/>
    <w:rsid w:val="009F4AB2"/>
    <w:rsid w:val="009F54B1"/>
    <w:rsid w:val="009F5AFB"/>
    <w:rsid w:val="009F5C68"/>
    <w:rsid w:val="009F65B3"/>
    <w:rsid w:val="009F7C2F"/>
    <w:rsid w:val="009F7C30"/>
    <w:rsid w:val="009F7F6C"/>
    <w:rsid w:val="00A002F3"/>
    <w:rsid w:val="00A0055C"/>
    <w:rsid w:val="00A00A17"/>
    <w:rsid w:val="00A0107C"/>
    <w:rsid w:val="00A0119B"/>
    <w:rsid w:val="00A01756"/>
    <w:rsid w:val="00A01854"/>
    <w:rsid w:val="00A02232"/>
    <w:rsid w:val="00A026BE"/>
    <w:rsid w:val="00A0381C"/>
    <w:rsid w:val="00A03B52"/>
    <w:rsid w:val="00A03B5E"/>
    <w:rsid w:val="00A04995"/>
    <w:rsid w:val="00A057BA"/>
    <w:rsid w:val="00A05E7F"/>
    <w:rsid w:val="00A061D0"/>
    <w:rsid w:val="00A06565"/>
    <w:rsid w:val="00A066B9"/>
    <w:rsid w:val="00A06CC9"/>
    <w:rsid w:val="00A076E7"/>
    <w:rsid w:val="00A07AA6"/>
    <w:rsid w:val="00A07B80"/>
    <w:rsid w:val="00A07C7A"/>
    <w:rsid w:val="00A10515"/>
    <w:rsid w:val="00A105DA"/>
    <w:rsid w:val="00A10BE2"/>
    <w:rsid w:val="00A10DAF"/>
    <w:rsid w:val="00A115F2"/>
    <w:rsid w:val="00A11610"/>
    <w:rsid w:val="00A11725"/>
    <w:rsid w:val="00A12194"/>
    <w:rsid w:val="00A12FC1"/>
    <w:rsid w:val="00A132DA"/>
    <w:rsid w:val="00A139BA"/>
    <w:rsid w:val="00A13B05"/>
    <w:rsid w:val="00A1419F"/>
    <w:rsid w:val="00A143DF"/>
    <w:rsid w:val="00A1470B"/>
    <w:rsid w:val="00A14886"/>
    <w:rsid w:val="00A14977"/>
    <w:rsid w:val="00A152D5"/>
    <w:rsid w:val="00A158C9"/>
    <w:rsid w:val="00A160A3"/>
    <w:rsid w:val="00A162EA"/>
    <w:rsid w:val="00A16880"/>
    <w:rsid w:val="00A16D06"/>
    <w:rsid w:val="00A16ED7"/>
    <w:rsid w:val="00A178BE"/>
    <w:rsid w:val="00A179EC"/>
    <w:rsid w:val="00A17A9B"/>
    <w:rsid w:val="00A17B9E"/>
    <w:rsid w:val="00A210E4"/>
    <w:rsid w:val="00A229F0"/>
    <w:rsid w:val="00A22FD7"/>
    <w:rsid w:val="00A23080"/>
    <w:rsid w:val="00A2367C"/>
    <w:rsid w:val="00A23EB2"/>
    <w:rsid w:val="00A2402A"/>
    <w:rsid w:val="00A24063"/>
    <w:rsid w:val="00A24271"/>
    <w:rsid w:val="00A24757"/>
    <w:rsid w:val="00A2480A"/>
    <w:rsid w:val="00A249D1"/>
    <w:rsid w:val="00A250F0"/>
    <w:rsid w:val="00A25439"/>
    <w:rsid w:val="00A25BEA"/>
    <w:rsid w:val="00A25C96"/>
    <w:rsid w:val="00A2694E"/>
    <w:rsid w:val="00A26980"/>
    <w:rsid w:val="00A27E19"/>
    <w:rsid w:val="00A27ED9"/>
    <w:rsid w:val="00A305A4"/>
    <w:rsid w:val="00A305D1"/>
    <w:rsid w:val="00A3082C"/>
    <w:rsid w:val="00A3087A"/>
    <w:rsid w:val="00A30B4E"/>
    <w:rsid w:val="00A30B56"/>
    <w:rsid w:val="00A30BD7"/>
    <w:rsid w:val="00A31225"/>
    <w:rsid w:val="00A3142A"/>
    <w:rsid w:val="00A325E5"/>
    <w:rsid w:val="00A32631"/>
    <w:rsid w:val="00A32B30"/>
    <w:rsid w:val="00A332AA"/>
    <w:rsid w:val="00A34517"/>
    <w:rsid w:val="00A34EEB"/>
    <w:rsid w:val="00A35595"/>
    <w:rsid w:val="00A35ACD"/>
    <w:rsid w:val="00A35D9B"/>
    <w:rsid w:val="00A360EA"/>
    <w:rsid w:val="00A36206"/>
    <w:rsid w:val="00A363BB"/>
    <w:rsid w:val="00A36602"/>
    <w:rsid w:val="00A36F69"/>
    <w:rsid w:val="00A37850"/>
    <w:rsid w:val="00A379DA"/>
    <w:rsid w:val="00A37A0E"/>
    <w:rsid w:val="00A37B9C"/>
    <w:rsid w:val="00A4020E"/>
    <w:rsid w:val="00A410CA"/>
    <w:rsid w:val="00A41453"/>
    <w:rsid w:val="00A41A9F"/>
    <w:rsid w:val="00A41C8B"/>
    <w:rsid w:val="00A41EBF"/>
    <w:rsid w:val="00A41ECC"/>
    <w:rsid w:val="00A41F2F"/>
    <w:rsid w:val="00A42041"/>
    <w:rsid w:val="00A42510"/>
    <w:rsid w:val="00A42777"/>
    <w:rsid w:val="00A42986"/>
    <w:rsid w:val="00A42A43"/>
    <w:rsid w:val="00A431F3"/>
    <w:rsid w:val="00A43D03"/>
    <w:rsid w:val="00A43DC1"/>
    <w:rsid w:val="00A43EE5"/>
    <w:rsid w:val="00A44533"/>
    <w:rsid w:val="00A445E0"/>
    <w:rsid w:val="00A4463B"/>
    <w:rsid w:val="00A448B7"/>
    <w:rsid w:val="00A45489"/>
    <w:rsid w:val="00A454C7"/>
    <w:rsid w:val="00A45575"/>
    <w:rsid w:val="00A45F97"/>
    <w:rsid w:val="00A467A7"/>
    <w:rsid w:val="00A46863"/>
    <w:rsid w:val="00A474B7"/>
    <w:rsid w:val="00A47805"/>
    <w:rsid w:val="00A50580"/>
    <w:rsid w:val="00A50CF7"/>
    <w:rsid w:val="00A50FF0"/>
    <w:rsid w:val="00A51456"/>
    <w:rsid w:val="00A51AE1"/>
    <w:rsid w:val="00A51BA6"/>
    <w:rsid w:val="00A522DA"/>
    <w:rsid w:val="00A528FB"/>
    <w:rsid w:val="00A52D14"/>
    <w:rsid w:val="00A52FB3"/>
    <w:rsid w:val="00A53159"/>
    <w:rsid w:val="00A5315B"/>
    <w:rsid w:val="00A5332E"/>
    <w:rsid w:val="00A53408"/>
    <w:rsid w:val="00A53E74"/>
    <w:rsid w:val="00A541D3"/>
    <w:rsid w:val="00A55248"/>
    <w:rsid w:val="00A555C6"/>
    <w:rsid w:val="00A55B37"/>
    <w:rsid w:val="00A55C30"/>
    <w:rsid w:val="00A56572"/>
    <w:rsid w:val="00A567EB"/>
    <w:rsid w:val="00A56F6E"/>
    <w:rsid w:val="00A57214"/>
    <w:rsid w:val="00A57482"/>
    <w:rsid w:val="00A579A1"/>
    <w:rsid w:val="00A6042B"/>
    <w:rsid w:val="00A605B7"/>
    <w:rsid w:val="00A606C8"/>
    <w:rsid w:val="00A6115A"/>
    <w:rsid w:val="00A615DE"/>
    <w:rsid w:val="00A616F8"/>
    <w:rsid w:val="00A61A3B"/>
    <w:rsid w:val="00A629D5"/>
    <w:rsid w:val="00A635B9"/>
    <w:rsid w:val="00A640BC"/>
    <w:rsid w:val="00A647DA"/>
    <w:rsid w:val="00A64D76"/>
    <w:rsid w:val="00A64DD4"/>
    <w:rsid w:val="00A65239"/>
    <w:rsid w:val="00A65CED"/>
    <w:rsid w:val="00A65ECF"/>
    <w:rsid w:val="00A6649D"/>
    <w:rsid w:val="00A6692D"/>
    <w:rsid w:val="00A66A16"/>
    <w:rsid w:val="00A670D7"/>
    <w:rsid w:val="00A6728E"/>
    <w:rsid w:val="00A6752E"/>
    <w:rsid w:val="00A675AB"/>
    <w:rsid w:val="00A67777"/>
    <w:rsid w:val="00A6787F"/>
    <w:rsid w:val="00A7034E"/>
    <w:rsid w:val="00A7089D"/>
    <w:rsid w:val="00A708BD"/>
    <w:rsid w:val="00A708ED"/>
    <w:rsid w:val="00A70A9F"/>
    <w:rsid w:val="00A70AFC"/>
    <w:rsid w:val="00A70F64"/>
    <w:rsid w:val="00A71979"/>
    <w:rsid w:val="00A71DBA"/>
    <w:rsid w:val="00A7270A"/>
    <w:rsid w:val="00A72D8E"/>
    <w:rsid w:val="00A73C7B"/>
    <w:rsid w:val="00A73FB4"/>
    <w:rsid w:val="00A73FC7"/>
    <w:rsid w:val="00A743AB"/>
    <w:rsid w:val="00A74413"/>
    <w:rsid w:val="00A744D6"/>
    <w:rsid w:val="00A746A0"/>
    <w:rsid w:val="00A74CB4"/>
    <w:rsid w:val="00A75078"/>
    <w:rsid w:val="00A7542B"/>
    <w:rsid w:val="00A75701"/>
    <w:rsid w:val="00A757E1"/>
    <w:rsid w:val="00A767EE"/>
    <w:rsid w:val="00A76F37"/>
    <w:rsid w:val="00A771BA"/>
    <w:rsid w:val="00A77203"/>
    <w:rsid w:val="00A7772E"/>
    <w:rsid w:val="00A77967"/>
    <w:rsid w:val="00A77BE0"/>
    <w:rsid w:val="00A77BF5"/>
    <w:rsid w:val="00A80635"/>
    <w:rsid w:val="00A8070E"/>
    <w:rsid w:val="00A80849"/>
    <w:rsid w:val="00A80966"/>
    <w:rsid w:val="00A8161B"/>
    <w:rsid w:val="00A817C7"/>
    <w:rsid w:val="00A818AF"/>
    <w:rsid w:val="00A81F71"/>
    <w:rsid w:val="00A82260"/>
    <w:rsid w:val="00A82402"/>
    <w:rsid w:val="00A82E48"/>
    <w:rsid w:val="00A834BA"/>
    <w:rsid w:val="00A8359B"/>
    <w:rsid w:val="00A835D1"/>
    <w:rsid w:val="00A83672"/>
    <w:rsid w:val="00A83C52"/>
    <w:rsid w:val="00A83D58"/>
    <w:rsid w:val="00A849C1"/>
    <w:rsid w:val="00A84AF3"/>
    <w:rsid w:val="00A84B63"/>
    <w:rsid w:val="00A84D47"/>
    <w:rsid w:val="00A85239"/>
    <w:rsid w:val="00A85B32"/>
    <w:rsid w:val="00A86451"/>
    <w:rsid w:val="00A8657D"/>
    <w:rsid w:val="00A8689A"/>
    <w:rsid w:val="00A87A8E"/>
    <w:rsid w:val="00A901C1"/>
    <w:rsid w:val="00A901F8"/>
    <w:rsid w:val="00A90C11"/>
    <w:rsid w:val="00A90C62"/>
    <w:rsid w:val="00A90CB8"/>
    <w:rsid w:val="00A911C5"/>
    <w:rsid w:val="00A919EB"/>
    <w:rsid w:val="00A91AF1"/>
    <w:rsid w:val="00A92974"/>
    <w:rsid w:val="00A92BA9"/>
    <w:rsid w:val="00A930B4"/>
    <w:rsid w:val="00A935C0"/>
    <w:rsid w:val="00A93AF6"/>
    <w:rsid w:val="00A940CA"/>
    <w:rsid w:val="00A95445"/>
    <w:rsid w:val="00A9574E"/>
    <w:rsid w:val="00A960C8"/>
    <w:rsid w:val="00A97ADF"/>
    <w:rsid w:val="00A97F69"/>
    <w:rsid w:val="00AA095B"/>
    <w:rsid w:val="00AA0D7E"/>
    <w:rsid w:val="00AA0F43"/>
    <w:rsid w:val="00AA1041"/>
    <w:rsid w:val="00AA1517"/>
    <w:rsid w:val="00AA1553"/>
    <w:rsid w:val="00AA19D5"/>
    <w:rsid w:val="00AA1E6F"/>
    <w:rsid w:val="00AA2424"/>
    <w:rsid w:val="00AA2859"/>
    <w:rsid w:val="00AA2E79"/>
    <w:rsid w:val="00AA3339"/>
    <w:rsid w:val="00AA34CD"/>
    <w:rsid w:val="00AA39C7"/>
    <w:rsid w:val="00AA3C36"/>
    <w:rsid w:val="00AA3D21"/>
    <w:rsid w:val="00AA3E76"/>
    <w:rsid w:val="00AA3F13"/>
    <w:rsid w:val="00AA42DE"/>
    <w:rsid w:val="00AA4A62"/>
    <w:rsid w:val="00AA5484"/>
    <w:rsid w:val="00AA5569"/>
    <w:rsid w:val="00AA5EFC"/>
    <w:rsid w:val="00AA69D7"/>
    <w:rsid w:val="00AA6DC1"/>
    <w:rsid w:val="00AA71DE"/>
    <w:rsid w:val="00AA780A"/>
    <w:rsid w:val="00AA7B45"/>
    <w:rsid w:val="00AA7CC9"/>
    <w:rsid w:val="00AA7D78"/>
    <w:rsid w:val="00AA7E11"/>
    <w:rsid w:val="00AA7FB8"/>
    <w:rsid w:val="00AB020E"/>
    <w:rsid w:val="00AB1328"/>
    <w:rsid w:val="00AB1490"/>
    <w:rsid w:val="00AB14CA"/>
    <w:rsid w:val="00AB15A1"/>
    <w:rsid w:val="00AB16C7"/>
    <w:rsid w:val="00AB1D67"/>
    <w:rsid w:val="00AB1DA6"/>
    <w:rsid w:val="00AB2435"/>
    <w:rsid w:val="00AB2F10"/>
    <w:rsid w:val="00AB3167"/>
    <w:rsid w:val="00AB3FF8"/>
    <w:rsid w:val="00AB4FB2"/>
    <w:rsid w:val="00AB5A43"/>
    <w:rsid w:val="00AB5ABA"/>
    <w:rsid w:val="00AB5BB1"/>
    <w:rsid w:val="00AB5CC3"/>
    <w:rsid w:val="00AB75F0"/>
    <w:rsid w:val="00AB7656"/>
    <w:rsid w:val="00AB77AF"/>
    <w:rsid w:val="00AB7B2C"/>
    <w:rsid w:val="00AB7BB3"/>
    <w:rsid w:val="00AB7D29"/>
    <w:rsid w:val="00AB7EBE"/>
    <w:rsid w:val="00AC00A8"/>
    <w:rsid w:val="00AC1013"/>
    <w:rsid w:val="00AC1388"/>
    <w:rsid w:val="00AC1462"/>
    <w:rsid w:val="00AC15C3"/>
    <w:rsid w:val="00AC173F"/>
    <w:rsid w:val="00AC17D9"/>
    <w:rsid w:val="00AC1E53"/>
    <w:rsid w:val="00AC2022"/>
    <w:rsid w:val="00AC2CAD"/>
    <w:rsid w:val="00AC3095"/>
    <w:rsid w:val="00AC34DA"/>
    <w:rsid w:val="00AC3981"/>
    <w:rsid w:val="00AC3EE3"/>
    <w:rsid w:val="00AC485A"/>
    <w:rsid w:val="00AC48A0"/>
    <w:rsid w:val="00AC4B79"/>
    <w:rsid w:val="00AC5223"/>
    <w:rsid w:val="00AC5355"/>
    <w:rsid w:val="00AC54B8"/>
    <w:rsid w:val="00AC55D2"/>
    <w:rsid w:val="00AC563E"/>
    <w:rsid w:val="00AC5753"/>
    <w:rsid w:val="00AC595F"/>
    <w:rsid w:val="00AC630E"/>
    <w:rsid w:val="00AC6836"/>
    <w:rsid w:val="00AC6C05"/>
    <w:rsid w:val="00AC7403"/>
    <w:rsid w:val="00AC7B83"/>
    <w:rsid w:val="00AC7E41"/>
    <w:rsid w:val="00AD0448"/>
    <w:rsid w:val="00AD04D3"/>
    <w:rsid w:val="00AD0D86"/>
    <w:rsid w:val="00AD0F04"/>
    <w:rsid w:val="00AD1684"/>
    <w:rsid w:val="00AD16B0"/>
    <w:rsid w:val="00AD171D"/>
    <w:rsid w:val="00AD2A77"/>
    <w:rsid w:val="00AD2ECC"/>
    <w:rsid w:val="00AD3C18"/>
    <w:rsid w:val="00AD3CA8"/>
    <w:rsid w:val="00AD424D"/>
    <w:rsid w:val="00AD4EA5"/>
    <w:rsid w:val="00AD5514"/>
    <w:rsid w:val="00AD57DB"/>
    <w:rsid w:val="00AD5C6B"/>
    <w:rsid w:val="00AD605F"/>
    <w:rsid w:val="00AD6247"/>
    <w:rsid w:val="00AD62AE"/>
    <w:rsid w:val="00AD6A34"/>
    <w:rsid w:val="00AD6F4F"/>
    <w:rsid w:val="00AD70A2"/>
    <w:rsid w:val="00AD73BB"/>
    <w:rsid w:val="00AD73F2"/>
    <w:rsid w:val="00AD7E63"/>
    <w:rsid w:val="00AE1190"/>
    <w:rsid w:val="00AE123B"/>
    <w:rsid w:val="00AE12EB"/>
    <w:rsid w:val="00AE13D4"/>
    <w:rsid w:val="00AE1913"/>
    <w:rsid w:val="00AE1C58"/>
    <w:rsid w:val="00AE21CC"/>
    <w:rsid w:val="00AE2981"/>
    <w:rsid w:val="00AE2F14"/>
    <w:rsid w:val="00AE35D5"/>
    <w:rsid w:val="00AE39FE"/>
    <w:rsid w:val="00AE3B3B"/>
    <w:rsid w:val="00AE3C45"/>
    <w:rsid w:val="00AE4497"/>
    <w:rsid w:val="00AE4801"/>
    <w:rsid w:val="00AE4C7D"/>
    <w:rsid w:val="00AE4DAC"/>
    <w:rsid w:val="00AE4F3D"/>
    <w:rsid w:val="00AE54ED"/>
    <w:rsid w:val="00AE59FC"/>
    <w:rsid w:val="00AE5FD3"/>
    <w:rsid w:val="00AE60B6"/>
    <w:rsid w:val="00AE6331"/>
    <w:rsid w:val="00AE683E"/>
    <w:rsid w:val="00AE6A93"/>
    <w:rsid w:val="00AE6CAC"/>
    <w:rsid w:val="00AE6CD1"/>
    <w:rsid w:val="00AE6F42"/>
    <w:rsid w:val="00AE73CE"/>
    <w:rsid w:val="00AE79CF"/>
    <w:rsid w:val="00AF0748"/>
    <w:rsid w:val="00AF0EA2"/>
    <w:rsid w:val="00AF1000"/>
    <w:rsid w:val="00AF11EB"/>
    <w:rsid w:val="00AF1F24"/>
    <w:rsid w:val="00AF1FEC"/>
    <w:rsid w:val="00AF26A3"/>
    <w:rsid w:val="00AF2BCC"/>
    <w:rsid w:val="00AF2D31"/>
    <w:rsid w:val="00AF2FB2"/>
    <w:rsid w:val="00AF35FF"/>
    <w:rsid w:val="00AF36CC"/>
    <w:rsid w:val="00AF38CE"/>
    <w:rsid w:val="00AF38F3"/>
    <w:rsid w:val="00AF3F8C"/>
    <w:rsid w:val="00AF4065"/>
    <w:rsid w:val="00AF4087"/>
    <w:rsid w:val="00AF4618"/>
    <w:rsid w:val="00AF507F"/>
    <w:rsid w:val="00AF50B5"/>
    <w:rsid w:val="00AF523F"/>
    <w:rsid w:val="00AF54FF"/>
    <w:rsid w:val="00AF66B0"/>
    <w:rsid w:val="00AF6C5D"/>
    <w:rsid w:val="00AF6D9A"/>
    <w:rsid w:val="00AF6DC8"/>
    <w:rsid w:val="00AF70DB"/>
    <w:rsid w:val="00AF7279"/>
    <w:rsid w:val="00AF72D9"/>
    <w:rsid w:val="00AF7372"/>
    <w:rsid w:val="00AF7B67"/>
    <w:rsid w:val="00B0035F"/>
    <w:rsid w:val="00B00A3C"/>
    <w:rsid w:val="00B00B32"/>
    <w:rsid w:val="00B0140B"/>
    <w:rsid w:val="00B0142D"/>
    <w:rsid w:val="00B01522"/>
    <w:rsid w:val="00B01E40"/>
    <w:rsid w:val="00B01FFC"/>
    <w:rsid w:val="00B021FC"/>
    <w:rsid w:val="00B02388"/>
    <w:rsid w:val="00B028E7"/>
    <w:rsid w:val="00B029B5"/>
    <w:rsid w:val="00B02B34"/>
    <w:rsid w:val="00B03384"/>
    <w:rsid w:val="00B03DEC"/>
    <w:rsid w:val="00B040CC"/>
    <w:rsid w:val="00B05506"/>
    <w:rsid w:val="00B05CEF"/>
    <w:rsid w:val="00B06265"/>
    <w:rsid w:val="00B06386"/>
    <w:rsid w:val="00B068BC"/>
    <w:rsid w:val="00B06CC6"/>
    <w:rsid w:val="00B072C8"/>
    <w:rsid w:val="00B073B2"/>
    <w:rsid w:val="00B074D9"/>
    <w:rsid w:val="00B0765B"/>
    <w:rsid w:val="00B079D1"/>
    <w:rsid w:val="00B10531"/>
    <w:rsid w:val="00B1090A"/>
    <w:rsid w:val="00B10E1F"/>
    <w:rsid w:val="00B11110"/>
    <w:rsid w:val="00B12A10"/>
    <w:rsid w:val="00B12E7D"/>
    <w:rsid w:val="00B12F31"/>
    <w:rsid w:val="00B13AB0"/>
    <w:rsid w:val="00B14100"/>
    <w:rsid w:val="00B142E3"/>
    <w:rsid w:val="00B15171"/>
    <w:rsid w:val="00B15329"/>
    <w:rsid w:val="00B1546A"/>
    <w:rsid w:val="00B16791"/>
    <w:rsid w:val="00B16DA3"/>
    <w:rsid w:val="00B16E68"/>
    <w:rsid w:val="00B175B4"/>
    <w:rsid w:val="00B17CC9"/>
    <w:rsid w:val="00B17F3F"/>
    <w:rsid w:val="00B2031C"/>
    <w:rsid w:val="00B203A2"/>
    <w:rsid w:val="00B206FD"/>
    <w:rsid w:val="00B20935"/>
    <w:rsid w:val="00B209CA"/>
    <w:rsid w:val="00B21390"/>
    <w:rsid w:val="00B21C57"/>
    <w:rsid w:val="00B222E1"/>
    <w:rsid w:val="00B22BC5"/>
    <w:rsid w:val="00B23017"/>
    <w:rsid w:val="00B231EB"/>
    <w:rsid w:val="00B2421D"/>
    <w:rsid w:val="00B242F6"/>
    <w:rsid w:val="00B247EB"/>
    <w:rsid w:val="00B24CCD"/>
    <w:rsid w:val="00B25235"/>
    <w:rsid w:val="00B25431"/>
    <w:rsid w:val="00B259CD"/>
    <w:rsid w:val="00B26D46"/>
    <w:rsid w:val="00B27283"/>
    <w:rsid w:val="00B2768B"/>
    <w:rsid w:val="00B27C03"/>
    <w:rsid w:val="00B30CFA"/>
    <w:rsid w:val="00B31016"/>
    <w:rsid w:val="00B314D8"/>
    <w:rsid w:val="00B316FA"/>
    <w:rsid w:val="00B31748"/>
    <w:rsid w:val="00B31A46"/>
    <w:rsid w:val="00B31AA9"/>
    <w:rsid w:val="00B31DC7"/>
    <w:rsid w:val="00B31FB2"/>
    <w:rsid w:val="00B3261A"/>
    <w:rsid w:val="00B334AA"/>
    <w:rsid w:val="00B33AD2"/>
    <w:rsid w:val="00B34433"/>
    <w:rsid w:val="00B3539F"/>
    <w:rsid w:val="00B3556D"/>
    <w:rsid w:val="00B358C0"/>
    <w:rsid w:val="00B36137"/>
    <w:rsid w:val="00B36212"/>
    <w:rsid w:val="00B36E2E"/>
    <w:rsid w:val="00B376F0"/>
    <w:rsid w:val="00B37913"/>
    <w:rsid w:val="00B3792B"/>
    <w:rsid w:val="00B400AD"/>
    <w:rsid w:val="00B4014B"/>
    <w:rsid w:val="00B4040D"/>
    <w:rsid w:val="00B4042D"/>
    <w:rsid w:val="00B40431"/>
    <w:rsid w:val="00B40E76"/>
    <w:rsid w:val="00B41177"/>
    <w:rsid w:val="00B41521"/>
    <w:rsid w:val="00B416FF"/>
    <w:rsid w:val="00B41D2E"/>
    <w:rsid w:val="00B42859"/>
    <w:rsid w:val="00B42CE0"/>
    <w:rsid w:val="00B4338B"/>
    <w:rsid w:val="00B436D0"/>
    <w:rsid w:val="00B43940"/>
    <w:rsid w:val="00B43FD5"/>
    <w:rsid w:val="00B442E7"/>
    <w:rsid w:val="00B44347"/>
    <w:rsid w:val="00B44779"/>
    <w:rsid w:val="00B4566D"/>
    <w:rsid w:val="00B456A2"/>
    <w:rsid w:val="00B461CD"/>
    <w:rsid w:val="00B4664B"/>
    <w:rsid w:val="00B47370"/>
    <w:rsid w:val="00B4776C"/>
    <w:rsid w:val="00B47EC8"/>
    <w:rsid w:val="00B50379"/>
    <w:rsid w:val="00B50804"/>
    <w:rsid w:val="00B50906"/>
    <w:rsid w:val="00B50A8C"/>
    <w:rsid w:val="00B50E7B"/>
    <w:rsid w:val="00B513C4"/>
    <w:rsid w:val="00B519E8"/>
    <w:rsid w:val="00B51B3F"/>
    <w:rsid w:val="00B51DC2"/>
    <w:rsid w:val="00B52020"/>
    <w:rsid w:val="00B52A33"/>
    <w:rsid w:val="00B52AA0"/>
    <w:rsid w:val="00B52E18"/>
    <w:rsid w:val="00B533C4"/>
    <w:rsid w:val="00B534E3"/>
    <w:rsid w:val="00B53798"/>
    <w:rsid w:val="00B53A0F"/>
    <w:rsid w:val="00B53EA2"/>
    <w:rsid w:val="00B54497"/>
    <w:rsid w:val="00B544F0"/>
    <w:rsid w:val="00B544F1"/>
    <w:rsid w:val="00B54677"/>
    <w:rsid w:val="00B54794"/>
    <w:rsid w:val="00B54818"/>
    <w:rsid w:val="00B54C75"/>
    <w:rsid w:val="00B558B1"/>
    <w:rsid w:val="00B55ED7"/>
    <w:rsid w:val="00B563B8"/>
    <w:rsid w:val="00B56529"/>
    <w:rsid w:val="00B568AA"/>
    <w:rsid w:val="00B56E71"/>
    <w:rsid w:val="00B57800"/>
    <w:rsid w:val="00B579FA"/>
    <w:rsid w:val="00B600E9"/>
    <w:rsid w:val="00B6056A"/>
    <w:rsid w:val="00B60639"/>
    <w:rsid w:val="00B616A5"/>
    <w:rsid w:val="00B61826"/>
    <w:rsid w:val="00B61D5E"/>
    <w:rsid w:val="00B622E9"/>
    <w:rsid w:val="00B6249D"/>
    <w:rsid w:val="00B62B5A"/>
    <w:rsid w:val="00B63096"/>
    <w:rsid w:val="00B6322B"/>
    <w:rsid w:val="00B638F4"/>
    <w:rsid w:val="00B6448B"/>
    <w:rsid w:val="00B64BEB"/>
    <w:rsid w:val="00B64D63"/>
    <w:rsid w:val="00B65426"/>
    <w:rsid w:val="00B65D66"/>
    <w:rsid w:val="00B66183"/>
    <w:rsid w:val="00B665DC"/>
    <w:rsid w:val="00B66653"/>
    <w:rsid w:val="00B66F48"/>
    <w:rsid w:val="00B67252"/>
    <w:rsid w:val="00B67440"/>
    <w:rsid w:val="00B67C14"/>
    <w:rsid w:val="00B700EC"/>
    <w:rsid w:val="00B7031C"/>
    <w:rsid w:val="00B70702"/>
    <w:rsid w:val="00B70D53"/>
    <w:rsid w:val="00B7153F"/>
    <w:rsid w:val="00B7175C"/>
    <w:rsid w:val="00B71BE2"/>
    <w:rsid w:val="00B71D08"/>
    <w:rsid w:val="00B71F4F"/>
    <w:rsid w:val="00B72409"/>
    <w:rsid w:val="00B7254C"/>
    <w:rsid w:val="00B725EA"/>
    <w:rsid w:val="00B726EB"/>
    <w:rsid w:val="00B730E7"/>
    <w:rsid w:val="00B73357"/>
    <w:rsid w:val="00B7335F"/>
    <w:rsid w:val="00B7361F"/>
    <w:rsid w:val="00B74045"/>
    <w:rsid w:val="00B740B5"/>
    <w:rsid w:val="00B741FF"/>
    <w:rsid w:val="00B74EF0"/>
    <w:rsid w:val="00B75214"/>
    <w:rsid w:val="00B753BD"/>
    <w:rsid w:val="00B75626"/>
    <w:rsid w:val="00B75F7A"/>
    <w:rsid w:val="00B76302"/>
    <w:rsid w:val="00B76A45"/>
    <w:rsid w:val="00B773CA"/>
    <w:rsid w:val="00B77E37"/>
    <w:rsid w:val="00B77F51"/>
    <w:rsid w:val="00B77FC9"/>
    <w:rsid w:val="00B805E6"/>
    <w:rsid w:val="00B80E80"/>
    <w:rsid w:val="00B8112A"/>
    <w:rsid w:val="00B81252"/>
    <w:rsid w:val="00B81606"/>
    <w:rsid w:val="00B8180E"/>
    <w:rsid w:val="00B82085"/>
    <w:rsid w:val="00B8214B"/>
    <w:rsid w:val="00B832DD"/>
    <w:rsid w:val="00B8336D"/>
    <w:rsid w:val="00B8350C"/>
    <w:rsid w:val="00B843F7"/>
    <w:rsid w:val="00B84D80"/>
    <w:rsid w:val="00B85073"/>
    <w:rsid w:val="00B8520E"/>
    <w:rsid w:val="00B85404"/>
    <w:rsid w:val="00B859A5"/>
    <w:rsid w:val="00B85BEE"/>
    <w:rsid w:val="00B85FD6"/>
    <w:rsid w:val="00B862CF"/>
    <w:rsid w:val="00B86A72"/>
    <w:rsid w:val="00B86AEE"/>
    <w:rsid w:val="00B87178"/>
    <w:rsid w:val="00B87831"/>
    <w:rsid w:val="00B87CA8"/>
    <w:rsid w:val="00B90345"/>
    <w:rsid w:val="00B9067F"/>
    <w:rsid w:val="00B917EA"/>
    <w:rsid w:val="00B92090"/>
    <w:rsid w:val="00B92788"/>
    <w:rsid w:val="00B9321C"/>
    <w:rsid w:val="00B94435"/>
    <w:rsid w:val="00B94783"/>
    <w:rsid w:val="00B94A7C"/>
    <w:rsid w:val="00B94B6F"/>
    <w:rsid w:val="00B94C67"/>
    <w:rsid w:val="00B95599"/>
    <w:rsid w:val="00B957EE"/>
    <w:rsid w:val="00B95A18"/>
    <w:rsid w:val="00B95B21"/>
    <w:rsid w:val="00B95BB6"/>
    <w:rsid w:val="00B96BD3"/>
    <w:rsid w:val="00B96CB5"/>
    <w:rsid w:val="00B96D46"/>
    <w:rsid w:val="00B9705D"/>
    <w:rsid w:val="00B978D6"/>
    <w:rsid w:val="00B979B9"/>
    <w:rsid w:val="00B97EF5"/>
    <w:rsid w:val="00BA04A0"/>
    <w:rsid w:val="00BA07E8"/>
    <w:rsid w:val="00BA0A7E"/>
    <w:rsid w:val="00BA0ABF"/>
    <w:rsid w:val="00BA0B90"/>
    <w:rsid w:val="00BA0C56"/>
    <w:rsid w:val="00BA13CD"/>
    <w:rsid w:val="00BA1462"/>
    <w:rsid w:val="00BA1625"/>
    <w:rsid w:val="00BA1A1C"/>
    <w:rsid w:val="00BA1AEC"/>
    <w:rsid w:val="00BA1B5D"/>
    <w:rsid w:val="00BA27D1"/>
    <w:rsid w:val="00BA2935"/>
    <w:rsid w:val="00BA3969"/>
    <w:rsid w:val="00BA435F"/>
    <w:rsid w:val="00BA4670"/>
    <w:rsid w:val="00BA4CF6"/>
    <w:rsid w:val="00BA54CC"/>
    <w:rsid w:val="00BA57A2"/>
    <w:rsid w:val="00BA59F5"/>
    <w:rsid w:val="00BA5D1E"/>
    <w:rsid w:val="00BA61FE"/>
    <w:rsid w:val="00BA67EE"/>
    <w:rsid w:val="00BA6F64"/>
    <w:rsid w:val="00BA74AE"/>
    <w:rsid w:val="00BA7DC0"/>
    <w:rsid w:val="00BB0007"/>
    <w:rsid w:val="00BB01AC"/>
    <w:rsid w:val="00BB024D"/>
    <w:rsid w:val="00BB059C"/>
    <w:rsid w:val="00BB06FB"/>
    <w:rsid w:val="00BB0898"/>
    <w:rsid w:val="00BB0BC8"/>
    <w:rsid w:val="00BB0C2B"/>
    <w:rsid w:val="00BB103D"/>
    <w:rsid w:val="00BB11AF"/>
    <w:rsid w:val="00BB180C"/>
    <w:rsid w:val="00BB1E0D"/>
    <w:rsid w:val="00BB2025"/>
    <w:rsid w:val="00BB2403"/>
    <w:rsid w:val="00BB2B63"/>
    <w:rsid w:val="00BB3966"/>
    <w:rsid w:val="00BB3AA6"/>
    <w:rsid w:val="00BB3D2C"/>
    <w:rsid w:val="00BB42C2"/>
    <w:rsid w:val="00BB4F9E"/>
    <w:rsid w:val="00BB55F9"/>
    <w:rsid w:val="00BB58D1"/>
    <w:rsid w:val="00BB6062"/>
    <w:rsid w:val="00BB6B2F"/>
    <w:rsid w:val="00BB6C85"/>
    <w:rsid w:val="00BB700A"/>
    <w:rsid w:val="00BB71CF"/>
    <w:rsid w:val="00BB72E8"/>
    <w:rsid w:val="00BB78A8"/>
    <w:rsid w:val="00BB7C84"/>
    <w:rsid w:val="00BB7CA9"/>
    <w:rsid w:val="00BC0217"/>
    <w:rsid w:val="00BC0240"/>
    <w:rsid w:val="00BC0418"/>
    <w:rsid w:val="00BC0C77"/>
    <w:rsid w:val="00BC0D71"/>
    <w:rsid w:val="00BC1793"/>
    <w:rsid w:val="00BC199B"/>
    <w:rsid w:val="00BC1A77"/>
    <w:rsid w:val="00BC1A78"/>
    <w:rsid w:val="00BC1C8D"/>
    <w:rsid w:val="00BC1DDF"/>
    <w:rsid w:val="00BC2D9B"/>
    <w:rsid w:val="00BC3B8F"/>
    <w:rsid w:val="00BC4058"/>
    <w:rsid w:val="00BC44AD"/>
    <w:rsid w:val="00BC49BD"/>
    <w:rsid w:val="00BC4C8F"/>
    <w:rsid w:val="00BC4DC6"/>
    <w:rsid w:val="00BC5E56"/>
    <w:rsid w:val="00BC6209"/>
    <w:rsid w:val="00BC6C02"/>
    <w:rsid w:val="00BC6F11"/>
    <w:rsid w:val="00BC7C6F"/>
    <w:rsid w:val="00BC7D0B"/>
    <w:rsid w:val="00BC7FED"/>
    <w:rsid w:val="00BD0132"/>
    <w:rsid w:val="00BD088D"/>
    <w:rsid w:val="00BD099B"/>
    <w:rsid w:val="00BD09E0"/>
    <w:rsid w:val="00BD0BF4"/>
    <w:rsid w:val="00BD0D1E"/>
    <w:rsid w:val="00BD1411"/>
    <w:rsid w:val="00BD16B2"/>
    <w:rsid w:val="00BD1919"/>
    <w:rsid w:val="00BD1A6D"/>
    <w:rsid w:val="00BD2760"/>
    <w:rsid w:val="00BD301B"/>
    <w:rsid w:val="00BD312D"/>
    <w:rsid w:val="00BD35B8"/>
    <w:rsid w:val="00BD35DD"/>
    <w:rsid w:val="00BD38CE"/>
    <w:rsid w:val="00BD3923"/>
    <w:rsid w:val="00BD3AF7"/>
    <w:rsid w:val="00BD43D0"/>
    <w:rsid w:val="00BD4E04"/>
    <w:rsid w:val="00BD5208"/>
    <w:rsid w:val="00BD5488"/>
    <w:rsid w:val="00BD5A35"/>
    <w:rsid w:val="00BD5D2D"/>
    <w:rsid w:val="00BD5E61"/>
    <w:rsid w:val="00BD60CA"/>
    <w:rsid w:val="00BD60D4"/>
    <w:rsid w:val="00BD6DB4"/>
    <w:rsid w:val="00BD7FAF"/>
    <w:rsid w:val="00BE07E2"/>
    <w:rsid w:val="00BE0AC4"/>
    <w:rsid w:val="00BE18F0"/>
    <w:rsid w:val="00BE22B9"/>
    <w:rsid w:val="00BE23B8"/>
    <w:rsid w:val="00BE24BF"/>
    <w:rsid w:val="00BE25D1"/>
    <w:rsid w:val="00BE2FBF"/>
    <w:rsid w:val="00BE3648"/>
    <w:rsid w:val="00BE4455"/>
    <w:rsid w:val="00BE45A2"/>
    <w:rsid w:val="00BE45AB"/>
    <w:rsid w:val="00BE4717"/>
    <w:rsid w:val="00BE5907"/>
    <w:rsid w:val="00BE5A13"/>
    <w:rsid w:val="00BE5CC3"/>
    <w:rsid w:val="00BE6332"/>
    <w:rsid w:val="00BE706F"/>
    <w:rsid w:val="00BE70DE"/>
    <w:rsid w:val="00BE70FC"/>
    <w:rsid w:val="00BE7621"/>
    <w:rsid w:val="00BE7A3C"/>
    <w:rsid w:val="00BE7EF9"/>
    <w:rsid w:val="00BF03C5"/>
    <w:rsid w:val="00BF0466"/>
    <w:rsid w:val="00BF06BA"/>
    <w:rsid w:val="00BF0880"/>
    <w:rsid w:val="00BF134F"/>
    <w:rsid w:val="00BF13FA"/>
    <w:rsid w:val="00BF154A"/>
    <w:rsid w:val="00BF1D5E"/>
    <w:rsid w:val="00BF2A64"/>
    <w:rsid w:val="00BF320A"/>
    <w:rsid w:val="00BF383C"/>
    <w:rsid w:val="00BF39FF"/>
    <w:rsid w:val="00BF3D3A"/>
    <w:rsid w:val="00BF3EF8"/>
    <w:rsid w:val="00BF4486"/>
    <w:rsid w:val="00BF4555"/>
    <w:rsid w:val="00BF4937"/>
    <w:rsid w:val="00BF49A6"/>
    <w:rsid w:val="00BF5163"/>
    <w:rsid w:val="00BF5432"/>
    <w:rsid w:val="00BF5612"/>
    <w:rsid w:val="00BF5630"/>
    <w:rsid w:val="00BF5C11"/>
    <w:rsid w:val="00BF5F28"/>
    <w:rsid w:val="00BF5F68"/>
    <w:rsid w:val="00BF604E"/>
    <w:rsid w:val="00BF65A4"/>
    <w:rsid w:val="00BF716A"/>
    <w:rsid w:val="00BF72B0"/>
    <w:rsid w:val="00BF73E9"/>
    <w:rsid w:val="00BF7B5B"/>
    <w:rsid w:val="00C00343"/>
    <w:rsid w:val="00C00605"/>
    <w:rsid w:val="00C00913"/>
    <w:rsid w:val="00C00AE7"/>
    <w:rsid w:val="00C00BF9"/>
    <w:rsid w:val="00C00C6C"/>
    <w:rsid w:val="00C02B57"/>
    <w:rsid w:val="00C0301E"/>
    <w:rsid w:val="00C03553"/>
    <w:rsid w:val="00C03A0B"/>
    <w:rsid w:val="00C03A5D"/>
    <w:rsid w:val="00C042F5"/>
    <w:rsid w:val="00C043B2"/>
    <w:rsid w:val="00C044B2"/>
    <w:rsid w:val="00C04A98"/>
    <w:rsid w:val="00C05A13"/>
    <w:rsid w:val="00C06187"/>
    <w:rsid w:val="00C0655E"/>
    <w:rsid w:val="00C0657E"/>
    <w:rsid w:val="00C06D31"/>
    <w:rsid w:val="00C06F05"/>
    <w:rsid w:val="00C07000"/>
    <w:rsid w:val="00C0749F"/>
    <w:rsid w:val="00C079FA"/>
    <w:rsid w:val="00C10806"/>
    <w:rsid w:val="00C10BAC"/>
    <w:rsid w:val="00C10D47"/>
    <w:rsid w:val="00C10E33"/>
    <w:rsid w:val="00C11153"/>
    <w:rsid w:val="00C11AA7"/>
    <w:rsid w:val="00C11D82"/>
    <w:rsid w:val="00C12100"/>
    <w:rsid w:val="00C1219F"/>
    <w:rsid w:val="00C12279"/>
    <w:rsid w:val="00C12736"/>
    <w:rsid w:val="00C139F1"/>
    <w:rsid w:val="00C13ED9"/>
    <w:rsid w:val="00C1420F"/>
    <w:rsid w:val="00C14620"/>
    <w:rsid w:val="00C152A8"/>
    <w:rsid w:val="00C15A9C"/>
    <w:rsid w:val="00C16E67"/>
    <w:rsid w:val="00C1764D"/>
    <w:rsid w:val="00C17985"/>
    <w:rsid w:val="00C17A01"/>
    <w:rsid w:val="00C17B1E"/>
    <w:rsid w:val="00C17F29"/>
    <w:rsid w:val="00C20921"/>
    <w:rsid w:val="00C20B26"/>
    <w:rsid w:val="00C20B36"/>
    <w:rsid w:val="00C20CDC"/>
    <w:rsid w:val="00C219ED"/>
    <w:rsid w:val="00C21B78"/>
    <w:rsid w:val="00C21C1C"/>
    <w:rsid w:val="00C22195"/>
    <w:rsid w:val="00C22223"/>
    <w:rsid w:val="00C228C5"/>
    <w:rsid w:val="00C24316"/>
    <w:rsid w:val="00C244EF"/>
    <w:rsid w:val="00C24667"/>
    <w:rsid w:val="00C24A6C"/>
    <w:rsid w:val="00C2527A"/>
    <w:rsid w:val="00C2543A"/>
    <w:rsid w:val="00C2594B"/>
    <w:rsid w:val="00C268D5"/>
    <w:rsid w:val="00C26C05"/>
    <w:rsid w:val="00C2708B"/>
    <w:rsid w:val="00C27870"/>
    <w:rsid w:val="00C30846"/>
    <w:rsid w:val="00C3170C"/>
    <w:rsid w:val="00C31796"/>
    <w:rsid w:val="00C31CC6"/>
    <w:rsid w:val="00C31EA7"/>
    <w:rsid w:val="00C32886"/>
    <w:rsid w:val="00C32FC4"/>
    <w:rsid w:val="00C3389D"/>
    <w:rsid w:val="00C33D12"/>
    <w:rsid w:val="00C33D20"/>
    <w:rsid w:val="00C342F6"/>
    <w:rsid w:val="00C344A5"/>
    <w:rsid w:val="00C34F97"/>
    <w:rsid w:val="00C351A0"/>
    <w:rsid w:val="00C35A38"/>
    <w:rsid w:val="00C35A3F"/>
    <w:rsid w:val="00C35C83"/>
    <w:rsid w:val="00C36759"/>
    <w:rsid w:val="00C37644"/>
    <w:rsid w:val="00C379E5"/>
    <w:rsid w:val="00C37E5D"/>
    <w:rsid w:val="00C40429"/>
    <w:rsid w:val="00C4044E"/>
    <w:rsid w:val="00C408AE"/>
    <w:rsid w:val="00C40AC2"/>
    <w:rsid w:val="00C40F5D"/>
    <w:rsid w:val="00C4126D"/>
    <w:rsid w:val="00C4127C"/>
    <w:rsid w:val="00C41EF8"/>
    <w:rsid w:val="00C422DE"/>
    <w:rsid w:val="00C4282A"/>
    <w:rsid w:val="00C428DE"/>
    <w:rsid w:val="00C42A14"/>
    <w:rsid w:val="00C42D9D"/>
    <w:rsid w:val="00C42DA1"/>
    <w:rsid w:val="00C42F74"/>
    <w:rsid w:val="00C42FF8"/>
    <w:rsid w:val="00C431AF"/>
    <w:rsid w:val="00C4329E"/>
    <w:rsid w:val="00C435FE"/>
    <w:rsid w:val="00C438AF"/>
    <w:rsid w:val="00C441F9"/>
    <w:rsid w:val="00C446FA"/>
    <w:rsid w:val="00C45069"/>
    <w:rsid w:val="00C45378"/>
    <w:rsid w:val="00C45767"/>
    <w:rsid w:val="00C45F7C"/>
    <w:rsid w:val="00C46000"/>
    <w:rsid w:val="00C464FC"/>
    <w:rsid w:val="00C46C08"/>
    <w:rsid w:val="00C46CAC"/>
    <w:rsid w:val="00C46E34"/>
    <w:rsid w:val="00C47801"/>
    <w:rsid w:val="00C47BAB"/>
    <w:rsid w:val="00C47C08"/>
    <w:rsid w:val="00C47C19"/>
    <w:rsid w:val="00C503F0"/>
    <w:rsid w:val="00C50B0D"/>
    <w:rsid w:val="00C513C3"/>
    <w:rsid w:val="00C516B9"/>
    <w:rsid w:val="00C518C8"/>
    <w:rsid w:val="00C51C10"/>
    <w:rsid w:val="00C51CFD"/>
    <w:rsid w:val="00C52362"/>
    <w:rsid w:val="00C529D2"/>
    <w:rsid w:val="00C52CC0"/>
    <w:rsid w:val="00C52DFD"/>
    <w:rsid w:val="00C53045"/>
    <w:rsid w:val="00C53BEE"/>
    <w:rsid w:val="00C53CB5"/>
    <w:rsid w:val="00C5593D"/>
    <w:rsid w:val="00C55FAB"/>
    <w:rsid w:val="00C56787"/>
    <w:rsid w:val="00C569AB"/>
    <w:rsid w:val="00C56B58"/>
    <w:rsid w:val="00C56C41"/>
    <w:rsid w:val="00C56F81"/>
    <w:rsid w:val="00C57969"/>
    <w:rsid w:val="00C57BAF"/>
    <w:rsid w:val="00C57FA2"/>
    <w:rsid w:val="00C60051"/>
    <w:rsid w:val="00C60244"/>
    <w:rsid w:val="00C6074F"/>
    <w:rsid w:val="00C608EA"/>
    <w:rsid w:val="00C61C03"/>
    <w:rsid w:val="00C61DBF"/>
    <w:rsid w:val="00C61E68"/>
    <w:rsid w:val="00C629CF"/>
    <w:rsid w:val="00C62B4A"/>
    <w:rsid w:val="00C62D14"/>
    <w:rsid w:val="00C62D30"/>
    <w:rsid w:val="00C63336"/>
    <w:rsid w:val="00C63917"/>
    <w:rsid w:val="00C6492A"/>
    <w:rsid w:val="00C651DF"/>
    <w:rsid w:val="00C6553E"/>
    <w:rsid w:val="00C656D6"/>
    <w:rsid w:val="00C6589B"/>
    <w:rsid w:val="00C65AB8"/>
    <w:rsid w:val="00C67084"/>
    <w:rsid w:val="00C672CB"/>
    <w:rsid w:val="00C674C2"/>
    <w:rsid w:val="00C707B4"/>
    <w:rsid w:val="00C7084B"/>
    <w:rsid w:val="00C709B1"/>
    <w:rsid w:val="00C710F9"/>
    <w:rsid w:val="00C71555"/>
    <w:rsid w:val="00C71C52"/>
    <w:rsid w:val="00C726A5"/>
    <w:rsid w:val="00C73050"/>
    <w:rsid w:val="00C732A7"/>
    <w:rsid w:val="00C739E6"/>
    <w:rsid w:val="00C7504C"/>
    <w:rsid w:val="00C75D34"/>
    <w:rsid w:val="00C76548"/>
    <w:rsid w:val="00C7662B"/>
    <w:rsid w:val="00C769E4"/>
    <w:rsid w:val="00C76A13"/>
    <w:rsid w:val="00C7735D"/>
    <w:rsid w:val="00C773B5"/>
    <w:rsid w:val="00C776ED"/>
    <w:rsid w:val="00C77B5D"/>
    <w:rsid w:val="00C77C5E"/>
    <w:rsid w:val="00C804B9"/>
    <w:rsid w:val="00C8064B"/>
    <w:rsid w:val="00C806CA"/>
    <w:rsid w:val="00C8095F"/>
    <w:rsid w:val="00C80CDD"/>
    <w:rsid w:val="00C81FB6"/>
    <w:rsid w:val="00C82684"/>
    <w:rsid w:val="00C82D89"/>
    <w:rsid w:val="00C83141"/>
    <w:rsid w:val="00C838D9"/>
    <w:rsid w:val="00C839A0"/>
    <w:rsid w:val="00C83B42"/>
    <w:rsid w:val="00C83F6D"/>
    <w:rsid w:val="00C84000"/>
    <w:rsid w:val="00C8439E"/>
    <w:rsid w:val="00C847CC"/>
    <w:rsid w:val="00C847CE"/>
    <w:rsid w:val="00C84961"/>
    <w:rsid w:val="00C84EFC"/>
    <w:rsid w:val="00C85293"/>
    <w:rsid w:val="00C85382"/>
    <w:rsid w:val="00C8546F"/>
    <w:rsid w:val="00C858B4"/>
    <w:rsid w:val="00C86185"/>
    <w:rsid w:val="00C865FA"/>
    <w:rsid w:val="00C86639"/>
    <w:rsid w:val="00C86C28"/>
    <w:rsid w:val="00C86CC5"/>
    <w:rsid w:val="00C873AB"/>
    <w:rsid w:val="00C875C0"/>
    <w:rsid w:val="00C904DA"/>
    <w:rsid w:val="00C907B0"/>
    <w:rsid w:val="00C90863"/>
    <w:rsid w:val="00C90B6E"/>
    <w:rsid w:val="00C9185B"/>
    <w:rsid w:val="00C92075"/>
    <w:rsid w:val="00C92D40"/>
    <w:rsid w:val="00C92E35"/>
    <w:rsid w:val="00C930B5"/>
    <w:rsid w:val="00C93CDB"/>
    <w:rsid w:val="00C944AB"/>
    <w:rsid w:val="00C9457E"/>
    <w:rsid w:val="00C945E3"/>
    <w:rsid w:val="00C948D6"/>
    <w:rsid w:val="00C94A04"/>
    <w:rsid w:val="00C94C77"/>
    <w:rsid w:val="00C951E5"/>
    <w:rsid w:val="00C95811"/>
    <w:rsid w:val="00C95C81"/>
    <w:rsid w:val="00C95C82"/>
    <w:rsid w:val="00C961C5"/>
    <w:rsid w:val="00C96386"/>
    <w:rsid w:val="00C96AF9"/>
    <w:rsid w:val="00C96B68"/>
    <w:rsid w:val="00C96C19"/>
    <w:rsid w:val="00C97198"/>
    <w:rsid w:val="00C974CE"/>
    <w:rsid w:val="00C977DE"/>
    <w:rsid w:val="00CA035D"/>
    <w:rsid w:val="00CA0794"/>
    <w:rsid w:val="00CA10B7"/>
    <w:rsid w:val="00CA2127"/>
    <w:rsid w:val="00CA2D29"/>
    <w:rsid w:val="00CA310B"/>
    <w:rsid w:val="00CA3145"/>
    <w:rsid w:val="00CA38BD"/>
    <w:rsid w:val="00CA39D2"/>
    <w:rsid w:val="00CA3DB2"/>
    <w:rsid w:val="00CA3DBF"/>
    <w:rsid w:val="00CA44CA"/>
    <w:rsid w:val="00CA4596"/>
    <w:rsid w:val="00CA4916"/>
    <w:rsid w:val="00CA4940"/>
    <w:rsid w:val="00CA4E93"/>
    <w:rsid w:val="00CA5104"/>
    <w:rsid w:val="00CA5710"/>
    <w:rsid w:val="00CA5A8C"/>
    <w:rsid w:val="00CA5D39"/>
    <w:rsid w:val="00CA66D2"/>
    <w:rsid w:val="00CA6D64"/>
    <w:rsid w:val="00CA6DAF"/>
    <w:rsid w:val="00CA7493"/>
    <w:rsid w:val="00CA7D8D"/>
    <w:rsid w:val="00CA7DA8"/>
    <w:rsid w:val="00CB00D4"/>
    <w:rsid w:val="00CB05A9"/>
    <w:rsid w:val="00CB0945"/>
    <w:rsid w:val="00CB099D"/>
    <w:rsid w:val="00CB0F79"/>
    <w:rsid w:val="00CB1036"/>
    <w:rsid w:val="00CB1494"/>
    <w:rsid w:val="00CB1498"/>
    <w:rsid w:val="00CB17D1"/>
    <w:rsid w:val="00CB232D"/>
    <w:rsid w:val="00CB2782"/>
    <w:rsid w:val="00CB2AC2"/>
    <w:rsid w:val="00CB2B27"/>
    <w:rsid w:val="00CB2BB5"/>
    <w:rsid w:val="00CB2C5C"/>
    <w:rsid w:val="00CB31C1"/>
    <w:rsid w:val="00CB33AF"/>
    <w:rsid w:val="00CB414E"/>
    <w:rsid w:val="00CB445D"/>
    <w:rsid w:val="00CB457C"/>
    <w:rsid w:val="00CB4A03"/>
    <w:rsid w:val="00CB4B9F"/>
    <w:rsid w:val="00CB50FF"/>
    <w:rsid w:val="00CB514A"/>
    <w:rsid w:val="00CB5289"/>
    <w:rsid w:val="00CB53D6"/>
    <w:rsid w:val="00CB5D42"/>
    <w:rsid w:val="00CB66A1"/>
    <w:rsid w:val="00CB6C14"/>
    <w:rsid w:val="00CB7BB6"/>
    <w:rsid w:val="00CC0287"/>
    <w:rsid w:val="00CC0566"/>
    <w:rsid w:val="00CC0FA9"/>
    <w:rsid w:val="00CC1015"/>
    <w:rsid w:val="00CC10F5"/>
    <w:rsid w:val="00CC12BA"/>
    <w:rsid w:val="00CC1613"/>
    <w:rsid w:val="00CC1CD8"/>
    <w:rsid w:val="00CC2004"/>
    <w:rsid w:val="00CC2672"/>
    <w:rsid w:val="00CC280D"/>
    <w:rsid w:val="00CC2917"/>
    <w:rsid w:val="00CC29A9"/>
    <w:rsid w:val="00CC3702"/>
    <w:rsid w:val="00CC3E39"/>
    <w:rsid w:val="00CC3E98"/>
    <w:rsid w:val="00CC41A6"/>
    <w:rsid w:val="00CC4413"/>
    <w:rsid w:val="00CC5A31"/>
    <w:rsid w:val="00CC6E28"/>
    <w:rsid w:val="00CC7798"/>
    <w:rsid w:val="00CD01FE"/>
    <w:rsid w:val="00CD040F"/>
    <w:rsid w:val="00CD1267"/>
    <w:rsid w:val="00CD1A51"/>
    <w:rsid w:val="00CD1A8B"/>
    <w:rsid w:val="00CD1AD9"/>
    <w:rsid w:val="00CD1B42"/>
    <w:rsid w:val="00CD2724"/>
    <w:rsid w:val="00CD28BB"/>
    <w:rsid w:val="00CD3181"/>
    <w:rsid w:val="00CD32F5"/>
    <w:rsid w:val="00CD385D"/>
    <w:rsid w:val="00CD38B8"/>
    <w:rsid w:val="00CD4076"/>
    <w:rsid w:val="00CD481A"/>
    <w:rsid w:val="00CD4A62"/>
    <w:rsid w:val="00CD5A39"/>
    <w:rsid w:val="00CD5CED"/>
    <w:rsid w:val="00CD5DB9"/>
    <w:rsid w:val="00CD62AD"/>
    <w:rsid w:val="00CD6CCF"/>
    <w:rsid w:val="00CD71C9"/>
    <w:rsid w:val="00CD7673"/>
    <w:rsid w:val="00CD7977"/>
    <w:rsid w:val="00CD7B08"/>
    <w:rsid w:val="00CD7F28"/>
    <w:rsid w:val="00CE0385"/>
    <w:rsid w:val="00CE06E0"/>
    <w:rsid w:val="00CE13BA"/>
    <w:rsid w:val="00CE158D"/>
    <w:rsid w:val="00CE1C00"/>
    <w:rsid w:val="00CE1F03"/>
    <w:rsid w:val="00CE2450"/>
    <w:rsid w:val="00CE25D9"/>
    <w:rsid w:val="00CE263B"/>
    <w:rsid w:val="00CE2A1F"/>
    <w:rsid w:val="00CE2FAE"/>
    <w:rsid w:val="00CE31C7"/>
    <w:rsid w:val="00CE3306"/>
    <w:rsid w:val="00CE36BD"/>
    <w:rsid w:val="00CE3992"/>
    <w:rsid w:val="00CE3C9E"/>
    <w:rsid w:val="00CE3DD9"/>
    <w:rsid w:val="00CE3E3E"/>
    <w:rsid w:val="00CE4DCD"/>
    <w:rsid w:val="00CE4DFC"/>
    <w:rsid w:val="00CE530E"/>
    <w:rsid w:val="00CE5334"/>
    <w:rsid w:val="00CE5536"/>
    <w:rsid w:val="00CE56C7"/>
    <w:rsid w:val="00CE5A2E"/>
    <w:rsid w:val="00CE5A33"/>
    <w:rsid w:val="00CE5C12"/>
    <w:rsid w:val="00CE5E17"/>
    <w:rsid w:val="00CE5E79"/>
    <w:rsid w:val="00CE644D"/>
    <w:rsid w:val="00CE65C5"/>
    <w:rsid w:val="00CE6ACF"/>
    <w:rsid w:val="00CE70F3"/>
    <w:rsid w:val="00CE716A"/>
    <w:rsid w:val="00CE748F"/>
    <w:rsid w:val="00CE774D"/>
    <w:rsid w:val="00CE77FA"/>
    <w:rsid w:val="00CF1265"/>
    <w:rsid w:val="00CF1F3E"/>
    <w:rsid w:val="00CF215D"/>
    <w:rsid w:val="00CF235D"/>
    <w:rsid w:val="00CF2BDB"/>
    <w:rsid w:val="00CF307A"/>
    <w:rsid w:val="00CF31D6"/>
    <w:rsid w:val="00CF4009"/>
    <w:rsid w:val="00CF417E"/>
    <w:rsid w:val="00CF4355"/>
    <w:rsid w:val="00CF454B"/>
    <w:rsid w:val="00CF4AAE"/>
    <w:rsid w:val="00CF52DE"/>
    <w:rsid w:val="00CF5665"/>
    <w:rsid w:val="00CF5717"/>
    <w:rsid w:val="00CF5795"/>
    <w:rsid w:val="00CF5D79"/>
    <w:rsid w:val="00CF5FA9"/>
    <w:rsid w:val="00CF63F6"/>
    <w:rsid w:val="00CF6417"/>
    <w:rsid w:val="00CF7247"/>
    <w:rsid w:val="00CF74F7"/>
    <w:rsid w:val="00CF7F60"/>
    <w:rsid w:val="00CF7FBB"/>
    <w:rsid w:val="00D00481"/>
    <w:rsid w:val="00D0054C"/>
    <w:rsid w:val="00D009B4"/>
    <w:rsid w:val="00D0120A"/>
    <w:rsid w:val="00D01400"/>
    <w:rsid w:val="00D0149F"/>
    <w:rsid w:val="00D014C9"/>
    <w:rsid w:val="00D01770"/>
    <w:rsid w:val="00D01AB8"/>
    <w:rsid w:val="00D02469"/>
    <w:rsid w:val="00D02C49"/>
    <w:rsid w:val="00D031A2"/>
    <w:rsid w:val="00D0324B"/>
    <w:rsid w:val="00D0350A"/>
    <w:rsid w:val="00D0365C"/>
    <w:rsid w:val="00D03782"/>
    <w:rsid w:val="00D03C29"/>
    <w:rsid w:val="00D04263"/>
    <w:rsid w:val="00D043FC"/>
    <w:rsid w:val="00D04DCB"/>
    <w:rsid w:val="00D05490"/>
    <w:rsid w:val="00D05AEE"/>
    <w:rsid w:val="00D05DEC"/>
    <w:rsid w:val="00D06C2E"/>
    <w:rsid w:val="00D07157"/>
    <w:rsid w:val="00D07337"/>
    <w:rsid w:val="00D076FD"/>
    <w:rsid w:val="00D07B67"/>
    <w:rsid w:val="00D07DBB"/>
    <w:rsid w:val="00D109C3"/>
    <w:rsid w:val="00D10F7F"/>
    <w:rsid w:val="00D11302"/>
    <w:rsid w:val="00D11318"/>
    <w:rsid w:val="00D114B0"/>
    <w:rsid w:val="00D11A5A"/>
    <w:rsid w:val="00D121F4"/>
    <w:rsid w:val="00D124C4"/>
    <w:rsid w:val="00D1259B"/>
    <w:rsid w:val="00D131B9"/>
    <w:rsid w:val="00D146C3"/>
    <w:rsid w:val="00D147F1"/>
    <w:rsid w:val="00D14DA6"/>
    <w:rsid w:val="00D15036"/>
    <w:rsid w:val="00D1545B"/>
    <w:rsid w:val="00D1585B"/>
    <w:rsid w:val="00D158D6"/>
    <w:rsid w:val="00D15964"/>
    <w:rsid w:val="00D15F62"/>
    <w:rsid w:val="00D16325"/>
    <w:rsid w:val="00D16661"/>
    <w:rsid w:val="00D16DA6"/>
    <w:rsid w:val="00D1721D"/>
    <w:rsid w:val="00D17B52"/>
    <w:rsid w:val="00D205B5"/>
    <w:rsid w:val="00D207C7"/>
    <w:rsid w:val="00D207E1"/>
    <w:rsid w:val="00D20A56"/>
    <w:rsid w:val="00D21337"/>
    <w:rsid w:val="00D21433"/>
    <w:rsid w:val="00D21A0E"/>
    <w:rsid w:val="00D22452"/>
    <w:rsid w:val="00D226BB"/>
    <w:rsid w:val="00D22FF3"/>
    <w:rsid w:val="00D23EF6"/>
    <w:rsid w:val="00D247B3"/>
    <w:rsid w:val="00D24AF2"/>
    <w:rsid w:val="00D24BA5"/>
    <w:rsid w:val="00D24C82"/>
    <w:rsid w:val="00D25231"/>
    <w:rsid w:val="00D25974"/>
    <w:rsid w:val="00D26317"/>
    <w:rsid w:val="00D26AA3"/>
    <w:rsid w:val="00D26BF3"/>
    <w:rsid w:val="00D27ABD"/>
    <w:rsid w:val="00D27D5D"/>
    <w:rsid w:val="00D27E1F"/>
    <w:rsid w:val="00D309F9"/>
    <w:rsid w:val="00D30DB0"/>
    <w:rsid w:val="00D31038"/>
    <w:rsid w:val="00D311ED"/>
    <w:rsid w:val="00D32039"/>
    <w:rsid w:val="00D321F5"/>
    <w:rsid w:val="00D323B6"/>
    <w:rsid w:val="00D330CC"/>
    <w:rsid w:val="00D33131"/>
    <w:rsid w:val="00D33770"/>
    <w:rsid w:val="00D33DB3"/>
    <w:rsid w:val="00D3418E"/>
    <w:rsid w:val="00D343AB"/>
    <w:rsid w:val="00D343B3"/>
    <w:rsid w:val="00D347E2"/>
    <w:rsid w:val="00D34838"/>
    <w:rsid w:val="00D34891"/>
    <w:rsid w:val="00D34A37"/>
    <w:rsid w:val="00D34AA5"/>
    <w:rsid w:val="00D34C6C"/>
    <w:rsid w:val="00D35418"/>
    <w:rsid w:val="00D35640"/>
    <w:rsid w:val="00D364EE"/>
    <w:rsid w:val="00D365A7"/>
    <w:rsid w:val="00D369B4"/>
    <w:rsid w:val="00D36A33"/>
    <w:rsid w:val="00D375BC"/>
    <w:rsid w:val="00D37834"/>
    <w:rsid w:val="00D37A1F"/>
    <w:rsid w:val="00D37EAA"/>
    <w:rsid w:val="00D41023"/>
    <w:rsid w:val="00D419FC"/>
    <w:rsid w:val="00D41B6F"/>
    <w:rsid w:val="00D41B7F"/>
    <w:rsid w:val="00D41F4D"/>
    <w:rsid w:val="00D42053"/>
    <w:rsid w:val="00D422A8"/>
    <w:rsid w:val="00D42395"/>
    <w:rsid w:val="00D428C8"/>
    <w:rsid w:val="00D42D4B"/>
    <w:rsid w:val="00D436B9"/>
    <w:rsid w:val="00D43715"/>
    <w:rsid w:val="00D438CB"/>
    <w:rsid w:val="00D43A41"/>
    <w:rsid w:val="00D43CF1"/>
    <w:rsid w:val="00D43D8B"/>
    <w:rsid w:val="00D444B2"/>
    <w:rsid w:val="00D44A48"/>
    <w:rsid w:val="00D44ED0"/>
    <w:rsid w:val="00D4530F"/>
    <w:rsid w:val="00D45549"/>
    <w:rsid w:val="00D45C44"/>
    <w:rsid w:val="00D46014"/>
    <w:rsid w:val="00D462F0"/>
    <w:rsid w:val="00D46604"/>
    <w:rsid w:val="00D467B0"/>
    <w:rsid w:val="00D4685B"/>
    <w:rsid w:val="00D470B3"/>
    <w:rsid w:val="00D470EB"/>
    <w:rsid w:val="00D470FB"/>
    <w:rsid w:val="00D4746D"/>
    <w:rsid w:val="00D50892"/>
    <w:rsid w:val="00D5166E"/>
    <w:rsid w:val="00D516A6"/>
    <w:rsid w:val="00D517DF"/>
    <w:rsid w:val="00D51E4B"/>
    <w:rsid w:val="00D522E1"/>
    <w:rsid w:val="00D528EC"/>
    <w:rsid w:val="00D52E34"/>
    <w:rsid w:val="00D54810"/>
    <w:rsid w:val="00D54E67"/>
    <w:rsid w:val="00D5616A"/>
    <w:rsid w:val="00D5679E"/>
    <w:rsid w:val="00D56852"/>
    <w:rsid w:val="00D56900"/>
    <w:rsid w:val="00D57750"/>
    <w:rsid w:val="00D57B6F"/>
    <w:rsid w:val="00D601DE"/>
    <w:rsid w:val="00D60385"/>
    <w:rsid w:val="00D6045E"/>
    <w:rsid w:val="00D605C0"/>
    <w:rsid w:val="00D606D1"/>
    <w:rsid w:val="00D610D1"/>
    <w:rsid w:val="00D61324"/>
    <w:rsid w:val="00D6154F"/>
    <w:rsid w:val="00D62157"/>
    <w:rsid w:val="00D62367"/>
    <w:rsid w:val="00D62522"/>
    <w:rsid w:val="00D62D4A"/>
    <w:rsid w:val="00D62EE5"/>
    <w:rsid w:val="00D62EE7"/>
    <w:rsid w:val="00D62F32"/>
    <w:rsid w:val="00D63469"/>
    <w:rsid w:val="00D6351B"/>
    <w:rsid w:val="00D6376D"/>
    <w:rsid w:val="00D6472F"/>
    <w:rsid w:val="00D64A4E"/>
    <w:rsid w:val="00D651D6"/>
    <w:rsid w:val="00D653CA"/>
    <w:rsid w:val="00D65649"/>
    <w:rsid w:val="00D6608D"/>
    <w:rsid w:val="00D67EB5"/>
    <w:rsid w:val="00D67F67"/>
    <w:rsid w:val="00D6E00B"/>
    <w:rsid w:val="00D7018F"/>
    <w:rsid w:val="00D706D9"/>
    <w:rsid w:val="00D7096D"/>
    <w:rsid w:val="00D716DA"/>
    <w:rsid w:val="00D71A45"/>
    <w:rsid w:val="00D7244F"/>
    <w:rsid w:val="00D7257F"/>
    <w:rsid w:val="00D72C95"/>
    <w:rsid w:val="00D7313D"/>
    <w:rsid w:val="00D7323D"/>
    <w:rsid w:val="00D73297"/>
    <w:rsid w:val="00D735C6"/>
    <w:rsid w:val="00D73CA6"/>
    <w:rsid w:val="00D74233"/>
    <w:rsid w:val="00D743AA"/>
    <w:rsid w:val="00D74580"/>
    <w:rsid w:val="00D7482C"/>
    <w:rsid w:val="00D74DD1"/>
    <w:rsid w:val="00D74FF0"/>
    <w:rsid w:val="00D75128"/>
    <w:rsid w:val="00D75342"/>
    <w:rsid w:val="00D753AB"/>
    <w:rsid w:val="00D7600F"/>
    <w:rsid w:val="00D766EF"/>
    <w:rsid w:val="00D766F8"/>
    <w:rsid w:val="00D76F9D"/>
    <w:rsid w:val="00D7709D"/>
    <w:rsid w:val="00D7734A"/>
    <w:rsid w:val="00D77957"/>
    <w:rsid w:val="00D77B00"/>
    <w:rsid w:val="00D77C60"/>
    <w:rsid w:val="00D80394"/>
    <w:rsid w:val="00D8141C"/>
    <w:rsid w:val="00D8176D"/>
    <w:rsid w:val="00D81B86"/>
    <w:rsid w:val="00D81E24"/>
    <w:rsid w:val="00D81E38"/>
    <w:rsid w:val="00D81F9B"/>
    <w:rsid w:val="00D82A56"/>
    <w:rsid w:val="00D83216"/>
    <w:rsid w:val="00D838E3"/>
    <w:rsid w:val="00D83AE4"/>
    <w:rsid w:val="00D83F8E"/>
    <w:rsid w:val="00D844A6"/>
    <w:rsid w:val="00D84504"/>
    <w:rsid w:val="00D84A6C"/>
    <w:rsid w:val="00D84DF0"/>
    <w:rsid w:val="00D851A4"/>
    <w:rsid w:val="00D8586C"/>
    <w:rsid w:val="00D859D4"/>
    <w:rsid w:val="00D85A02"/>
    <w:rsid w:val="00D85B25"/>
    <w:rsid w:val="00D85CA3"/>
    <w:rsid w:val="00D864B4"/>
    <w:rsid w:val="00D865B0"/>
    <w:rsid w:val="00D865C9"/>
    <w:rsid w:val="00D868A3"/>
    <w:rsid w:val="00D87673"/>
    <w:rsid w:val="00D87940"/>
    <w:rsid w:val="00D87EBD"/>
    <w:rsid w:val="00D90158"/>
    <w:rsid w:val="00D901F2"/>
    <w:rsid w:val="00D9057B"/>
    <w:rsid w:val="00D90659"/>
    <w:rsid w:val="00D914F4"/>
    <w:rsid w:val="00D91B48"/>
    <w:rsid w:val="00D91EFE"/>
    <w:rsid w:val="00D921F1"/>
    <w:rsid w:val="00D929D9"/>
    <w:rsid w:val="00D92F09"/>
    <w:rsid w:val="00D9360B"/>
    <w:rsid w:val="00D93B0D"/>
    <w:rsid w:val="00D93F3C"/>
    <w:rsid w:val="00D93FC5"/>
    <w:rsid w:val="00D941FA"/>
    <w:rsid w:val="00D94488"/>
    <w:rsid w:val="00D94512"/>
    <w:rsid w:val="00D94BD0"/>
    <w:rsid w:val="00D95484"/>
    <w:rsid w:val="00D954CB"/>
    <w:rsid w:val="00D95CAA"/>
    <w:rsid w:val="00D96116"/>
    <w:rsid w:val="00D969C7"/>
    <w:rsid w:val="00D96DE2"/>
    <w:rsid w:val="00D96FEC"/>
    <w:rsid w:val="00D97D4A"/>
    <w:rsid w:val="00D97DB8"/>
    <w:rsid w:val="00D97F4F"/>
    <w:rsid w:val="00DA0B89"/>
    <w:rsid w:val="00DA0E94"/>
    <w:rsid w:val="00DA15DC"/>
    <w:rsid w:val="00DA1DDA"/>
    <w:rsid w:val="00DA24EF"/>
    <w:rsid w:val="00DA2595"/>
    <w:rsid w:val="00DA2AEE"/>
    <w:rsid w:val="00DA2EE8"/>
    <w:rsid w:val="00DA3AD3"/>
    <w:rsid w:val="00DA3C76"/>
    <w:rsid w:val="00DA3CC8"/>
    <w:rsid w:val="00DA3DED"/>
    <w:rsid w:val="00DA3E82"/>
    <w:rsid w:val="00DA46A6"/>
    <w:rsid w:val="00DA4B35"/>
    <w:rsid w:val="00DA4D7B"/>
    <w:rsid w:val="00DA52EF"/>
    <w:rsid w:val="00DA547D"/>
    <w:rsid w:val="00DA557C"/>
    <w:rsid w:val="00DA58CE"/>
    <w:rsid w:val="00DA5D60"/>
    <w:rsid w:val="00DA611B"/>
    <w:rsid w:val="00DA6792"/>
    <w:rsid w:val="00DA6B53"/>
    <w:rsid w:val="00DA6DD0"/>
    <w:rsid w:val="00DA769D"/>
    <w:rsid w:val="00DA79C9"/>
    <w:rsid w:val="00DA7BE5"/>
    <w:rsid w:val="00DB0698"/>
    <w:rsid w:val="00DB070D"/>
    <w:rsid w:val="00DB1991"/>
    <w:rsid w:val="00DB1DCA"/>
    <w:rsid w:val="00DB1E2F"/>
    <w:rsid w:val="00DB1ED6"/>
    <w:rsid w:val="00DB1FA9"/>
    <w:rsid w:val="00DB1FF5"/>
    <w:rsid w:val="00DB20AB"/>
    <w:rsid w:val="00DB2336"/>
    <w:rsid w:val="00DB24CE"/>
    <w:rsid w:val="00DB2794"/>
    <w:rsid w:val="00DB2CC3"/>
    <w:rsid w:val="00DB2DE0"/>
    <w:rsid w:val="00DB34FF"/>
    <w:rsid w:val="00DB377B"/>
    <w:rsid w:val="00DB3A8B"/>
    <w:rsid w:val="00DB4A68"/>
    <w:rsid w:val="00DB4D6B"/>
    <w:rsid w:val="00DB4E3A"/>
    <w:rsid w:val="00DB4EC2"/>
    <w:rsid w:val="00DB550F"/>
    <w:rsid w:val="00DB55AF"/>
    <w:rsid w:val="00DB57FE"/>
    <w:rsid w:val="00DB5878"/>
    <w:rsid w:val="00DB617A"/>
    <w:rsid w:val="00DB621E"/>
    <w:rsid w:val="00DB6274"/>
    <w:rsid w:val="00DB634A"/>
    <w:rsid w:val="00DB66DC"/>
    <w:rsid w:val="00DB6788"/>
    <w:rsid w:val="00DB6A2E"/>
    <w:rsid w:val="00DB6B10"/>
    <w:rsid w:val="00DB7308"/>
    <w:rsid w:val="00DB7553"/>
    <w:rsid w:val="00DB76B1"/>
    <w:rsid w:val="00DB7748"/>
    <w:rsid w:val="00DB793B"/>
    <w:rsid w:val="00DB7B09"/>
    <w:rsid w:val="00DB7D10"/>
    <w:rsid w:val="00DB7EF6"/>
    <w:rsid w:val="00DC0080"/>
    <w:rsid w:val="00DC0679"/>
    <w:rsid w:val="00DC067E"/>
    <w:rsid w:val="00DC06D2"/>
    <w:rsid w:val="00DC0C28"/>
    <w:rsid w:val="00DC178C"/>
    <w:rsid w:val="00DC1898"/>
    <w:rsid w:val="00DC1BA9"/>
    <w:rsid w:val="00DC1FA8"/>
    <w:rsid w:val="00DC2168"/>
    <w:rsid w:val="00DC2305"/>
    <w:rsid w:val="00DC29F9"/>
    <w:rsid w:val="00DC2A42"/>
    <w:rsid w:val="00DC2D3F"/>
    <w:rsid w:val="00DC31FD"/>
    <w:rsid w:val="00DC3544"/>
    <w:rsid w:val="00DC453F"/>
    <w:rsid w:val="00DC46D1"/>
    <w:rsid w:val="00DC48D0"/>
    <w:rsid w:val="00DC538A"/>
    <w:rsid w:val="00DC544A"/>
    <w:rsid w:val="00DC57A4"/>
    <w:rsid w:val="00DC5891"/>
    <w:rsid w:val="00DC5AFF"/>
    <w:rsid w:val="00DC5B3A"/>
    <w:rsid w:val="00DC6214"/>
    <w:rsid w:val="00DC6797"/>
    <w:rsid w:val="00DC6A14"/>
    <w:rsid w:val="00DC72B5"/>
    <w:rsid w:val="00DC7661"/>
    <w:rsid w:val="00DC776D"/>
    <w:rsid w:val="00DD0176"/>
    <w:rsid w:val="00DD0A14"/>
    <w:rsid w:val="00DD0AF1"/>
    <w:rsid w:val="00DD16F0"/>
    <w:rsid w:val="00DD1B5C"/>
    <w:rsid w:val="00DD1C85"/>
    <w:rsid w:val="00DD1CFF"/>
    <w:rsid w:val="00DD22C6"/>
    <w:rsid w:val="00DD2627"/>
    <w:rsid w:val="00DD2C9D"/>
    <w:rsid w:val="00DD35F4"/>
    <w:rsid w:val="00DD375C"/>
    <w:rsid w:val="00DD38AC"/>
    <w:rsid w:val="00DD3B92"/>
    <w:rsid w:val="00DD3E48"/>
    <w:rsid w:val="00DD4602"/>
    <w:rsid w:val="00DD4A53"/>
    <w:rsid w:val="00DD5256"/>
    <w:rsid w:val="00DD530C"/>
    <w:rsid w:val="00DD539F"/>
    <w:rsid w:val="00DD5482"/>
    <w:rsid w:val="00DD5A27"/>
    <w:rsid w:val="00DD5EA6"/>
    <w:rsid w:val="00DD5FDD"/>
    <w:rsid w:val="00DD61D1"/>
    <w:rsid w:val="00DD6D8E"/>
    <w:rsid w:val="00DD725B"/>
    <w:rsid w:val="00DD7CD5"/>
    <w:rsid w:val="00DE00AD"/>
    <w:rsid w:val="00DE05E8"/>
    <w:rsid w:val="00DE08ED"/>
    <w:rsid w:val="00DE10A6"/>
    <w:rsid w:val="00DE1445"/>
    <w:rsid w:val="00DE1769"/>
    <w:rsid w:val="00DE1DD6"/>
    <w:rsid w:val="00DE2068"/>
    <w:rsid w:val="00DE234E"/>
    <w:rsid w:val="00DE23AF"/>
    <w:rsid w:val="00DE246D"/>
    <w:rsid w:val="00DE27E7"/>
    <w:rsid w:val="00DE29CE"/>
    <w:rsid w:val="00DE2BEA"/>
    <w:rsid w:val="00DE36B9"/>
    <w:rsid w:val="00DE391A"/>
    <w:rsid w:val="00DE3B7C"/>
    <w:rsid w:val="00DE3B81"/>
    <w:rsid w:val="00DE3EBA"/>
    <w:rsid w:val="00DE4561"/>
    <w:rsid w:val="00DE5045"/>
    <w:rsid w:val="00DE507B"/>
    <w:rsid w:val="00DE53F7"/>
    <w:rsid w:val="00DE6576"/>
    <w:rsid w:val="00DE68B6"/>
    <w:rsid w:val="00DE68F4"/>
    <w:rsid w:val="00DE6ECD"/>
    <w:rsid w:val="00DE7052"/>
    <w:rsid w:val="00DE75D0"/>
    <w:rsid w:val="00DF0223"/>
    <w:rsid w:val="00DF10AA"/>
    <w:rsid w:val="00DF11F6"/>
    <w:rsid w:val="00DF1BAD"/>
    <w:rsid w:val="00DF1C0E"/>
    <w:rsid w:val="00DF25B2"/>
    <w:rsid w:val="00DF2C3D"/>
    <w:rsid w:val="00DF324C"/>
    <w:rsid w:val="00DF33BF"/>
    <w:rsid w:val="00DF3C12"/>
    <w:rsid w:val="00DF40DC"/>
    <w:rsid w:val="00DF4889"/>
    <w:rsid w:val="00DF4FC6"/>
    <w:rsid w:val="00DF53AF"/>
    <w:rsid w:val="00DF590E"/>
    <w:rsid w:val="00DF5AB9"/>
    <w:rsid w:val="00DF5C37"/>
    <w:rsid w:val="00DF5EE9"/>
    <w:rsid w:val="00DF601F"/>
    <w:rsid w:val="00DF631D"/>
    <w:rsid w:val="00DF63F1"/>
    <w:rsid w:val="00DF645A"/>
    <w:rsid w:val="00DF68D4"/>
    <w:rsid w:val="00DF68F6"/>
    <w:rsid w:val="00DF6C34"/>
    <w:rsid w:val="00DF783E"/>
    <w:rsid w:val="00E000D5"/>
    <w:rsid w:val="00E001B4"/>
    <w:rsid w:val="00E003EC"/>
    <w:rsid w:val="00E00468"/>
    <w:rsid w:val="00E004E2"/>
    <w:rsid w:val="00E00617"/>
    <w:rsid w:val="00E00936"/>
    <w:rsid w:val="00E00A4A"/>
    <w:rsid w:val="00E00B1D"/>
    <w:rsid w:val="00E01119"/>
    <w:rsid w:val="00E01135"/>
    <w:rsid w:val="00E01361"/>
    <w:rsid w:val="00E0189C"/>
    <w:rsid w:val="00E019C5"/>
    <w:rsid w:val="00E01C9F"/>
    <w:rsid w:val="00E01F23"/>
    <w:rsid w:val="00E02267"/>
    <w:rsid w:val="00E0234A"/>
    <w:rsid w:val="00E02450"/>
    <w:rsid w:val="00E026E0"/>
    <w:rsid w:val="00E02800"/>
    <w:rsid w:val="00E032EA"/>
    <w:rsid w:val="00E03D73"/>
    <w:rsid w:val="00E041AC"/>
    <w:rsid w:val="00E0436D"/>
    <w:rsid w:val="00E050F0"/>
    <w:rsid w:val="00E0527F"/>
    <w:rsid w:val="00E05588"/>
    <w:rsid w:val="00E05CA0"/>
    <w:rsid w:val="00E05D44"/>
    <w:rsid w:val="00E05E8F"/>
    <w:rsid w:val="00E066B1"/>
    <w:rsid w:val="00E06AE5"/>
    <w:rsid w:val="00E06F4B"/>
    <w:rsid w:val="00E07310"/>
    <w:rsid w:val="00E07BE9"/>
    <w:rsid w:val="00E0E275"/>
    <w:rsid w:val="00E10ECD"/>
    <w:rsid w:val="00E116BE"/>
    <w:rsid w:val="00E11A73"/>
    <w:rsid w:val="00E11D18"/>
    <w:rsid w:val="00E12926"/>
    <w:rsid w:val="00E12D32"/>
    <w:rsid w:val="00E13103"/>
    <w:rsid w:val="00E13744"/>
    <w:rsid w:val="00E13C84"/>
    <w:rsid w:val="00E13CA8"/>
    <w:rsid w:val="00E14282"/>
    <w:rsid w:val="00E1452B"/>
    <w:rsid w:val="00E14FF0"/>
    <w:rsid w:val="00E15653"/>
    <w:rsid w:val="00E15A28"/>
    <w:rsid w:val="00E15B49"/>
    <w:rsid w:val="00E15B53"/>
    <w:rsid w:val="00E1615F"/>
    <w:rsid w:val="00E16632"/>
    <w:rsid w:val="00E16903"/>
    <w:rsid w:val="00E17581"/>
    <w:rsid w:val="00E179D1"/>
    <w:rsid w:val="00E17BBF"/>
    <w:rsid w:val="00E17FE3"/>
    <w:rsid w:val="00E19AB0"/>
    <w:rsid w:val="00E20477"/>
    <w:rsid w:val="00E2058A"/>
    <w:rsid w:val="00E207FE"/>
    <w:rsid w:val="00E212EF"/>
    <w:rsid w:val="00E21343"/>
    <w:rsid w:val="00E21565"/>
    <w:rsid w:val="00E21C8B"/>
    <w:rsid w:val="00E21CB6"/>
    <w:rsid w:val="00E223EE"/>
    <w:rsid w:val="00E2240F"/>
    <w:rsid w:val="00E22567"/>
    <w:rsid w:val="00E229A8"/>
    <w:rsid w:val="00E22B56"/>
    <w:rsid w:val="00E22F45"/>
    <w:rsid w:val="00E22F7A"/>
    <w:rsid w:val="00E23047"/>
    <w:rsid w:val="00E23313"/>
    <w:rsid w:val="00E243C9"/>
    <w:rsid w:val="00E2460B"/>
    <w:rsid w:val="00E247CD"/>
    <w:rsid w:val="00E25953"/>
    <w:rsid w:val="00E2656F"/>
    <w:rsid w:val="00E265F6"/>
    <w:rsid w:val="00E2683A"/>
    <w:rsid w:val="00E268FD"/>
    <w:rsid w:val="00E26B2F"/>
    <w:rsid w:val="00E26D02"/>
    <w:rsid w:val="00E26FE3"/>
    <w:rsid w:val="00E27B7B"/>
    <w:rsid w:val="00E3031D"/>
    <w:rsid w:val="00E30748"/>
    <w:rsid w:val="00E315CA"/>
    <w:rsid w:val="00E31C43"/>
    <w:rsid w:val="00E31DE2"/>
    <w:rsid w:val="00E328B5"/>
    <w:rsid w:val="00E3344A"/>
    <w:rsid w:val="00E337CF"/>
    <w:rsid w:val="00E33C23"/>
    <w:rsid w:val="00E33DA6"/>
    <w:rsid w:val="00E33DBD"/>
    <w:rsid w:val="00E33E7B"/>
    <w:rsid w:val="00E33FEA"/>
    <w:rsid w:val="00E34442"/>
    <w:rsid w:val="00E348A3"/>
    <w:rsid w:val="00E34E6E"/>
    <w:rsid w:val="00E351A8"/>
    <w:rsid w:val="00E35328"/>
    <w:rsid w:val="00E35474"/>
    <w:rsid w:val="00E35BBA"/>
    <w:rsid w:val="00E35D0B"/>
    <w:rsid w:val="00E3640C"/>
    <w:rsid w:val="00E366EA"/>
    <w:rsid w:val="00E3677A"/>
    <w:rsid w:val="00E36FBF"/>
    <w:rsid w:val="00E3701D"/>
    <w:rsid w:val="00E37150"/>
    <w:rsid w:val="00E37BED"/>
    <w:rsid w:val="00E40B0C"/>
    <w:rsid w:val="00E40ED7"/>
    <w:rsid w:val="00E4299C"/>
    <w:rsid w:val="00E42AE6"/>
    <w:rsid w:val="00E42BD3"/>
    <w:rsid w:val="00E42DB9"/>
    <w:rsid w:val="00E43CDD"/>
    <w:rsid w:val="00E442F0"/>
    <w:rsid w:val="00E442F6"/>
    <w:rsid w:val="00E44C76"/>
    <w:rsid w:val="00E44DEA"/>
    <w:rsid w:val="00E44E88"/>
    <w:rsid w:val="00E44F01"/>
    <w:rsid w:val="00E44F47"/>
    <w:rsid w:val="00E454CF"/>
    <w:rsid w:val="00E455B7"/>
    <w:rsid w:val="00E45DFD"/>
    <w:rsid w:val="00E46037"/>
    <w:rsid w:val="00E461FB"/>
    <w:rsid w:val="00E46632"/>
    <w:rsid w:val="00E46B6D"/>
    <w:rsid w:val="00E46D67"/>
    <w:rsid w:val="00E4703E"/>
    <w:rsid w:val="00E4775A"/>
    <w:rsid w:val="00E47763"/>
    <w:rsid w:val="00E47CB6"/>
    <w:rsid w:val="00E47F40"/>
    <w:rsid w:val="00E499A5"/>
    <w:rsid w:val="00E50050"/>
    <w:rsid w:val="00E503F9"/>
    <w:rsid w:val="00E50637"/>
    <w:rsid w:val="00E51184"/>
    <w:rsid w:val="00E511DB"/>
    <w:rsid w:val="00E51AA4"/>
    <w:rsid w:val="00E51D50"/>
    <w:rsid w:val="00E5350F"/>
    <w:rsid w:val="00E5359C"/>
    <w:rsid w:val="00E538AA"/>
    <w:rsid w:val="00E53E76"/>
    <w:rsid w:val="00E53F48"/>
    <w:rsid w:val="00E540D9"/>
    <w:rsid w:val="00E546DC"/>
    <w:rsid w:val="00E54D11"/>
    <w:rsid w:val="00E54FB8"/>
    <w:rsid w:val="00E55033"/>
    <w:rsid w:val="00E55118"/>
    <w:rsid w:val="00E557FC"/>
    <w:rsid w:val="00E559F3"/>
    <w:rsid w:val="00E55AA9"/>
    <w:rsid w:val="00E55C43"/>
    <w:rsid w:val="00E55DAF"/>
    <w:rsid w:val="00E55E88"/>
    <w:rsid w:val="00E5611E"/>
    <w:rsid w:val="00E56750"/>
    <w:rsid w:val="00E567BE"/>
    <w:rsid w:val="00E56FF0"/>
    <w:rsid w:val="00E57131"/>
    <w:rsid w:val="00E57D75"/>
    <w:rsid w:val="00E6013C"/>
    <w:rsid w:val="00E601EB"/>
    <w:rsid w:val="00E6074F"/>
    <w:rsid w:val="00E6153D"/>
    <w:rsid w:val="00E61567"/>
    <w:rsid w:val="00E628F3"/>
    <w:rsid w:val="00E62BA3"/>
    <w:rsid w:val="00E63019"/>
    <w:rsid w:val="00E63841"/>
    <w:rsid w:val="00E63D29"/>
    <w:rsid w:val="00E64074"/>
    <w:rsid w:val="00E646CA"/>
    <w:rsid w:val="00E65148"/>
    <w:rsid w:val="00E65228"/>
    <w:rsid w:val="00E65293"/>
    <w:rsid w:val="00E65F52"/>
    <w:rsid w:val="00E65F57"/>
    <w:rsid w:val="00E66398"/>
    <w:rsid w:val="00E66689"/>
    <w:rsid w:val="00E66FA6"/>
    <w:rsid w:val="00E674E8"/>
    <w:rsid w:val="00E678B9"/>
    <w:rsid w:val="00E6E6EF"/>
    <w:rsid w:val="00E705B3"/>
    <w:rsid w:val="00E70CB1"/>
    <w:rsid w:val="00E70E29"/>
    <w:rsid w:val="00E716C6"/>
    <w:rsid w:val="00E71B47"/>
    <w:rsid w:val="00E71F23"/>
    <w:rsid w:val="00E71F2C"/>
    <w:rsid w:val="00E721AD"/>
    <w:rsid w:val="00E725A2"/>
    <w:rsid w:val="00E7270B"/>
    <w:rsid w:val="00E744EA"/>
    <w:rsid w:val="00E747B5"/>
    <w:rsid w:val="00E74896"/>
    <w:rsid w:val="00E74B7D"/>
    <w:rsid w:val="00E74CA9"/>
    <w:rsid w:val="00E755CF"/>
    <w:rsid w:val="00E7666F"/>
    <w:rsid w:val="00E76890"/>
    <w:rsid w:val="00E769B6"/>
    <w:rsid w:val="00E76AD9"/>
    <w:rsid w:val="00E76EFD"/>
    <w:rsid w:val="00E7701A"/>
    <w:rsid w:val="00E770C4"/>
    <w:rsid w:val="00E77675"/>
    <w:rsid w:val="00E776C8"/>
    <w:rsid w:val="00E8049C"/>
    <w:rsid w:val="00E80A6B"/>
    <w:rsid w:val="00E80E8A"/>
    <w:rsid w:val="00E80EAD"/>
    <w:rsid w:val="00E81165"/>
    <w:rsid w:val="00E814E5"/>
    <w:rsid w:val="00E81995"/>
    <w:rsid w:val="00E829E3"/>
    <w:rsid w:val="00E83656"/>
    <w:rsid w:val="00E838E7"/>
    <w:rsid w:val="00E83A0E"/>
    <w:rsid w:val="00E83AE7"/>
    <w:rsid w:val="00E840EF"/>
    <w:rsid w:val="00E84776"/>
    <w:rsid w:val="00E84C0B"/>
    <w:rsid w:val="00E85155"/>
    <w:rsid w:val="00E8685D"/>
    <w:rsid w:val="00E86CE3"/>
    <w:rsid w:val="00E86F65"/>
    <w:rsid w:val="00E874C8"/>
    <w:rsid w:val="00E8754F"/>
    <w:rsid w:val="00E87C17"/>
    <w:rsid w:val="00E87E12"/>
    <w:rsid w:val="00E90C34"/>
    <w:rsid w:val="00E9148E"/>
    <w:rsid w:val="00E91745"/>
    <w:rsid w:val="00E91DBF"/>
    <w:rsid w:val="00E92C82"/>
    <w:rsid w:val="00E92C87"/>
    <w:rsid w:val="00E9309E"/>
    <w:rsid w:val="00E93645"/>
    <w:rsid w:val="00E93A0B"/>
    <w:rsid w:val="00E93AEF"/>
    <w:rsid w:val="00E93DFC"/>
    <w:rsid w:val="00E943F5"/>
    <w:rsid w:val="00E9470D"/>
    <w:rsid w:val="00E94B60"/>
    <w:rsid w:val="00E957CF"/>
    <w:rsid w:val="00E95B53"/>
    <w:rsid w:val="00E95FF9"/>
    <w:rsid w:val="00E960B7"/>
    <w:rsid w:val="00E9657D"/>
    <w:rsid w:val="00E96D97"/>
    <w:rsid w:val="00E972EF"/>
    <w:rsid w:val="00E97726"/>
    <w:rsid w:val="00E97905"/>
    <w:rsid w:val="00E97AB2"/>
    <w:rsid w:val="00E97CD5"/>
    <w:rsid w:val="00EA002D"/>
    <w:rsid w:val="00EA06B7"/>
    <w:rsid w:val="00EA0896"/>
    <w:rsid w:val="00EA0AE2"/>
    <w:rsid w:val="00EA0C51"/>
    <w:rsid w:val="00EA1148"/>
    <w:rsid w:val="00EA13D0"/>
    <w:rsid w:val="00EA1B87"/>
    <w:rsid w:val="00EA1C28"/>
    <w:rsid w:val="00EA1CF8"/>
    <w:rsid w:val="00EA1D27"/>
    <w:rsid w:val="00EA32EB"/>
    <w:rsid w:val="00EA3675"/>
    <w:rsid w:val="00EA3E53"/>
    <w:rsid w:val="00EA4ECE"/>
    <w:rsid w:val="00EA53CB"/>
    <w:rsid w:val="00EA53E4"/>
    <w:rsid w:val="00EA5E41"/>
    <w:rsid w:val="00EA5F25"/>
    <w:rsid w:val="00EA5F6B"/>
    <w:rsid w:val="00EA6098"/>
    <w:rsid w:val="00EA6921"/>
    <w:rsid w:val="00EA693B"/>
    <w:rsid w:val="00EA765F"/>
    <w:rsid w:val="00EA7E68"/>
    <w:rsid w:val="00EB00A4"/>
    <w:rsid w:val="00EB014C"/>
    <w:rsid w:val="00EB096B"/>
    <w:rsid w:val="00EB0B70"/>
    <w:rsid w:val="00EB0BAD"/>
    <w:rsid w:val="00EB0E00"/>
    <w:rsid w:val="00EB100F"/>
    <w:rsid w:val="00EB152D"/>
    <w:rsid w:val="00EB257A"/>
    <w:rsid w:val="00EB29BF"/>
    <w:rsid w:val="00EB29EF"/>
    <w:rsid w:val="00EB2E87"/>
    <w:rsid w:val="00EB31BC"/>
    <w:rsid w:val="00EB3749"/>
    <w:rsid w:val="00EB394F"/>
    <w:rsid w:val="00EB3F15"/>
    <w:rsid w:val="00EB476F"/>
    <w:rsid w:val="00EB4F9F"/>
    <w:rsid w:val="00EB50F4"/>
    <w:rsid w:val="00EB53F1"/>
    <w:rsid w:val="00EB5EF0"/>
    <w:rsid w:val="00EB6998"/>
    <w:rsid w:val="00EB7212"/>
    <w:rsid w:val="00EB7428"/>
    <w:rsid w:val="00EB764F"/>
    <w:rsid w:val="00EB7AAD"/>
    <w:rsid w:val="00EB7B92"/>
    <w:rsid w:val="00EC01F6"/>
    <w:rsid w:val="00EC0687"/>
    <w:rsid w:val="00EC0A97"/>
    <w:rsid w:val="00EC0D4F"/>
    <w:rsid w:val="00EC116A"/>
    <w:rsid w:val="00EC1645"/>
    <w:rsid w:val="00EC2101"/>
    <w:rsid w:val="00EC2438"/>
    <w:rsid w:val="00EC265C"/>
    <w:rsid w:val="00EC2665"/>
    <w:rsid w:val="00EC272F"/>
    <w:rsid w:val="00EC3219"/>
    <w:rsid w:val="00EC3400"/>
    <w:rsid w:val="00EC3581"/>
    <w:rsid w:val="00EC3840"/>
    <w:rsid w:val="00EC3A93"/>
    <w:rsid w:val="00EC40EE"/>
    <w:rsid w:val="00EC4199"/>
    <w:rsid w:val="00EC42A8"/>
    <w:rsid w:val="00EC4840"/>
    <w:rsid w:val="00EC496A"/>
    <w:rsid w:val="00EC4A3F"/>
    <w:rsid w:val="00EC4DBE"/>
    <w:rsid w:val="00EC529C"/>
    <w:rsid w:val="00EC53A1"/>
    <w:rsid w:val="00EC5583"/>
    <w:rsid w:val="00EC60A3"/>
    <w:rsid w:val="00EC6190"/>
    <w:rsid w:val="00EC6A36"/>
    <w:rsid w:val="00EC6B1C"/>
    <w:rsid w:val="00EC6B66"/>
    <w:rsid w:val="00EC6B81"/>
    <w:rsid w:val="00EC6CE2"/>
    <w:rsid w:val="00EC76BA"/>
    <w:rsid w:val="00EC7C03"/>
    <w:rsid w:val="00EC7C4E"/>
    <w:rsid w:val="00EC7D3C"/>
    <w:rsid w:val="00ED069B"/>
    <w:rsid w:val="00ED1127"/>
    <w:rsid w:val="00ED1B20"/>
    <w:rsid w:val="00ED22BB"/>
    <w:rsid w:val="00ED230A"/>
    <w:rsid w:val="00ED237B"/>
    <w:rsid w:val="00ED257E"/>
    <w:rsid w:val="00ED2A87"/>
    <w:rsid w:val="00ED31ED"/>
    <w:rsid w:val="00ED3B77"/>
    <w:rsid w:val="00ED3F32"/>
    <w:rsid w:val="00ED41E9"/>
    <w:rsid w:val="00ED42D7"/>
    <w:rsid w:val="00ED435C"/>
    <w:rsid w:val="00ED4AF6"/>
    <w:rsid w:val="00ED4C3C"/>
    <w:rsid w:val="00ED4DF4"/>
    <w:rsid w:val="00ED4F82"/>
    <w:rsid w:val="00ED514C"/>
    <w:rsid w:val="00ED63F2"/>
    <w:rsid w:val="00ED6A78"/>
    <w:rsid w:val="00ED6B43"/>
    <w:rsid w:val="00ED6D1D"/>
    <w:rsid w:val="00ED6F8C"/>
    <w:rsid w:val="00ED734B"/>
    <w:rsid w:val="00ED7660"/>
    <w:rsid w:val="00ED7C10"/>
    <w:rsid w:val="00ED7FA9"/>
    <w:rsid w:val="00EE0899"/>
    <w:rsid w:val="00EE15B7"/>
    <w:rsid w:val="00EE1642"/>
    <w:rsid w:val="00EE1773"/>
    <w:rsid w:val="00EE2461"/>
    <w:rsid w:val="00EE29AE"/>
    <w:rsid w:val="00EE2A5C"/>
    <w:rsid w:val="00EE2E60"/>
    <w:rsid w:val="00EE2EA7"/>
    <w:rsid w:val="00EE2F78"/>
    <w:rsid w:val="00EE2FFF"/>
    <w:rsid w:val="00EE36E0"/>
    <w:rsid w:val="00EE3994"/>
    <w:rsid w:val="00EE3C3D"/>
    <w:rsid w:val="00EE4062"/>
    <w:rsid w:val="00EE4264"/>
    <w:rsid w:val="00EE431D"/>
    <w:rsid w:val="00EE46F8"/>
    <w:rsid w:val="00EE4750"/>
    <w:rsid w:val="00EE476D"/>
    <w:rsid w:val="00EE4C26"/>
    <w:rsid w:val="00EE508C"/>
    <w:rsid w:val="00EE57F2"/>
    <w:rsid w:val="00EE5C27"/>
    <w:rsid w:val="00EE62BF"/>
    <w:rsid w:val="00EE6B2D"/>
    <w:rsid w:val="00EE6CD1"/>
    <w:rsid w:val="00EE6D64"/>
    <w:rsid w:val="00EE6D80"/>
    <w:rsid w:val="00EF0263"/>
    <w:rsid w:val="00EF0BBA"/>
    <w:rsid w:val="00EF105A"/>
    <w:rsid w:val="00EF124F"/>
    <w:rsid w:val="00EF15FE"/>
    <w:rsid w:val="00EF17CA"/>
    <w:rsid w:val="00EF1835"/>
    <w:rsid w:val="00EF23E7"/>
    <w:rsid w:val="00EF2537"/>
    <w:rsid w:val="00EF2D75"/>
    <w:rsid w:val="00EF30B2"/>
    <w:rsid w:val="00EF345D"/>
    <w:rsid w:val="00EF4098"/>
    <w:rsid w:val="00EF4A2F"/>
    <w:rsid w:val="00EF4A36"/>
    <w:rsid w:val="00EF5116"/>
    <w:rsid w:val="00EF5449"/>
    <w:rsid w:val="00EF600E"/>
    <w:rsid w:val="00EF6585"/>
    <w:rsid w:val="00EF699C"/>
    <w:rsid w:val="00EF6D1C"/>
    <w:rsid w:val="00EF7331"/>
    <w:rsid w:val="00EF7C4C"/>
    <w:rsid w:val="00EF7EC5"/>
    <w:rsid w:val="00EF7FF7"/>
    <w:rsid w:val="00F0048F"/>
    <w:rsid w:val="00F00513"/>
    <w:rsid w:val="00F00BBB"/>
    <w:rsid w:val="00F01542"/>
    <w:rsid w:val="00F01943"/>
    <w:rsid w:val="00F01DA9"/>
    <w:rsid w:val="00F03347"/>
    <w:rsid w:val="00F0389A"/>
    <w:rsid w:val="00F040F6"/>
    <w:rsid w:val="00F04266"/>
    <w:rsid w:val="00F04407"/>
    <w:rsid w:val="00F04914"/>
    <w:rsid w:val="00F04E37"/>
    <w:rsid w:val="00F059B5"/>
    <w:rsid w:val="00F05F35"/>
    <w:rsid w:val="00F06573"/>
    <w:rsid w:val="00F065A8"/>
    <w:rsid w:val="00F066B2"/>
    <w:rsid w:val="00F06A8C"/>
    <w:rsid w:val="00F06F0A"/>
    <w:rsid w:val="00F0759F"/>
    <w:rsid w:val="00F1008D"/>
    <w:rsid w:val="00F10510"/>
    <w:rsid w:val="00F10AE2"/>
    <w:rsid w:val="00F1130E"/>
    <w:rsid w:val="00F116C2"/>
    <w:rsid w:val="00F11820"/>
    <w:rsid w:val="00F119A4"/>
    <w:rsid w:val="00F119C3"/>
    <w:rsid w:val="00F11A1E"/>
    <w:rsid w:val="00F11C05"/>
    <w:rsid w:val="00F122BB"/>
    <w:rsid w:val="00F1276F"/>
    <w:rsid w:val="00F12B1A"/>
    <w:rsid w:val="00F133AA"/>
    <w:rsid w:val="00F135A2"/>
    <w:rsid w:val="00F135D8"/>
    <w:rsid w:val="00F137AF"/>
    <w:rsid w:val="00F13AAC"/>
    <w:rsid w:val="00F13DC8"/>
    <w:rsid w:val="00F13DD5"/>
    <w:rsid w:val="00F14212"/>
    <w:rsid w:val="00F142D3"/>
    <w:rsid w:val="00F143E0"/>
    <w:rsid w:val="00F1441D"/>
    <w:rsid w:val="00F14E06"/>
    <w:rsid w:val="00F151B7"/>
    <w:rsid w:val="00F154A4"/>
    <w:rsid w:val="00F154E1"/>
    <w:rsid w:val="00F1696A"/>
    <w:rsid w:val="00F16987"/>
    <w:rsid w:val="00F169DF"/>
    <w:rsid w:val="00F16D09"/>
    <w:rsid w:val="00F16EA9"/>
    <w:rsid w:val="00F1786E"/>
    <w:rsid w:val="00F179E2"/>
    <w:rsid w:val="00F17A93"/>
    <w:rsid w:val="00F20492"/>
    <w:rsid w:val="00F20551"/>
    <w:rsid w:val="00F20F42"/>
    <w:rsid w:val="00F2130D"/>
    <w:rsid w:val="00F2160C"/>
    <w:rsid w:val="00F21DFB"/>
    <w:rsid w:val="00F22259"/>
    <w:rsid w:val="00F222BF"/>
    <w:rsid w:val="00F227BF"/>
    <w:rsid w:val="00F22D21"/>
    <w:rsid w:val="00F23186"/>
    <w:rsid w:val="00F235ED"/>
    <w:rsid w:val="00F2366E"/>
    <w:rsid w:val="00F24518"/>
    <w:rsid w:val="00F2453E"/>
    <w:rsid w:val="00F24766"/>
    <w:rsid w:val="00F2476F"/>
    <w:rsid w:val="00F24794"/>
    <w:rsid w:val="00F249E3"/>
    <w:rsid w:val="00F25225"/>
    <w:rsid w:val="00F2549E"/>
    <w:rsid w:val="00F2592F"/>
    <w:rsid w:val="00F25C9B"/>
    <w:rsid w:val="00F25EFE"/>
    <w:rsid w:val="00F25FED"/>
    <w:rsid w:val="00F26558"/>
    <w:rsid w:val="00F26AE3"/>
    <w:rsid w:val="00F26BC8"/>
    <w:rsid w:val="00F273ED"/>
    <w:rsid w:val="00F276E9"/>
    <w:rsid w:val="00F27E35"/>
    <w:rsid w:val="00F27FE5"/>
    <w:rsid w:val="00F3044E"/>
    <w:rsid w:val="00F30D02"/>
    <w:rsid w:val="00F30D03"/>
    <w:rsid w:val="00F31190"/>
    <w:rsid w:val="00F31A52"/>
    <w:rsid w:val="00F321CD"/>
    <w:rsid w:val="00F32749"/>
    <w:rsid w:val="00F32C30"/>
    <w:rsid w:val="00F32CAC"/>
    <w:rsid w:val="00F336D7"/>
    <w:rsid w:val="00F33766"/>
    <w:rsid w:val="00F33E5E"/>
    <w:rsid w:val="00F33EE2"/>
    <w:rsid w:val="00F34A82"/>
    <w:rsid w:val="00F34BEF"/>
    <w:rsid w:val="00F34E48"/>
    <w:rsid w:val="00F357C9"/>
    <w:rsid w:val="00F364DB"/>
    <w:rsid w:val="00F36613"/>
    <w:rsid w:val="00F3704A"/>
    <w:rsid w:val="00F37D08"/>
    <w:rsid w:val="00F40196"/>
    <w:rsid w:val="00F404B5"/>
    <w:rsid w:val="00F40D9F"/>
    <w:rsid w:val="00F411AD"/>
    <w:rsid w:val="00F411C5"/>
    <w:rsid w:val="00F4122F"/>
    <w:rsid w:val="00F41376"/>
    <w:rsid w:val="00F414D2"/>
    <w:rsid w:val="00F41C47"/>
    <w:rsid w:val="00F41F45"/>
    <w:rsid w:val="00F433F5"/>
    <w:rsid w:val="00F43591"/>
    <w:rsid w:val="00F43FB7"/>
    <w:rsid w:val="00F4488B"/>
    <w:rsid w:val="00F45E96"/>
    <w:rsid w:val="00F45E9E"/>
    <w:rsid w:val="00F46107"/>
    <w:rsid w:val="00F46E5D"/>
    <w:rsid w:val="00F47086"/>
    <w:rsid w:val="00F5019C"/>
    <w:rsid w:val="00F50214"/>
    <w:rsid w:val="00F507ED"/>
    <w:rsid w:val="00F50B75"/>
    <w:rsid w:val="00F50C2D"/>
    <w:rsid w:val="00F51208"/>
    <w:rsid w:val="00F514CF"/>
    <w:rsid w:val="00F523AB"/>
    <w:rsid w:val="00F52433"/>
    <w:rsid w:val="00F52993"/>
    <w:rsid w:val="00F52B90"/>
    <w:rsid w:val="00F52CCE"/>
    <w:rsid w:val="00F5310C"/>
    <w:rsid w:val="00F535E6"/>
    <w:rsid w:val="00F53F69"/>
    <w:rsid w:val="00F5416E"/>
    <w:rsid w:val="00F542BE"/>
    <w:rsid w:val="00F54C9D"/>
    <w:rsid w:val="00F55428"/>
    <w:rsid w:val="00F5588E"/>
    <w:rsid w:val="00F5592F"/>
    <w:rsid w:val="00F55DD7"/>
    <w:rsid w:val="00F5672E"/>
    <w:rsid w:val="00F56A91"/>
    <w:rsid w:val="00F56F15"/>
    <w:rsid w:val="00F570EE"/>
    <w:rsid w:val="00F5715C"/>
    <w:rsid w:val="00F57369"/>
    <w:rsid w:val="00F57563"/>
    <w:rsid w:val="00F5799D"/>
    <w:rsid w:val="00F579A7"/>
    <w:rsid w:val="00F57FD1"/>
    <w:rsid w:val="00F602B8"/>
    <w:rsid w:val="00F60CD5"/>
    <w:rsid w:val="00F60F4D"/>
    <w:rsid w:val="00F61668"/>
    <w:rsid w:val="00F616A9"/>
    <w:rsid w:val="00F61A9A"/>
    <w:rsid w:val="00F61E4E"/>
    <w:rsid w:val="00F62212"/>
    <w:rsid w:val="00F6352B"/>
    <w:rsid w:val="00F6393B"/>
    <w:rsid w:val="00F63B94"/>
    <w:rsid w:val="00F64204"/>
    <w:rsid w:val="00F643B7"/>
    <w:rsid w:val="00F64939"/>
    <w:rsid w:val="00F65404"/>
    <w:rsid w:val="00F663FF"/>
    <w:rsid w:val="00F66484"/>
    <w:rsid w:val="00F66553"/>
    <w:rsid w:val="00F666B0"/>
    <w:rsid w:val="00F669E8"/>
    <w:rsid w:val="00F66CF9"/>
    <w:rsid w:val="00F6747C"/>
    <w:rsid w:val="00F67A1A"/>
    <w:rsid w:val="00F67B00"/>
    <w:rsid w:val="00F67F58"/>
    <w:rsid w:val="00F715BE"/>
    <w:rsid w:val="00F71AFF"/>
    <w:rsid w:val="00F71BBC"/>
    <w:rsid w:val="00F729D6"/>
    <w:rsid w:val="00F729E1"/>
    <w:rsid w:val="00F72ACA"/>
    <w:rsid w:val="00F732AE"/>
    <w:rsid w:val="00F73412"/>
    <w:rsid w:val="00F73472"/>
    <w:rsid w:val="00F73789"/>
    <w:rsid w:val="00F73BE8"/>
    <w:rsid w:val="00F73CE1"/>
    <w:rsid w:val="00F73E2D"/>
    <w:rsid w:val="00F73F19"/>
    <w:rsid w:val="00F742CC"/>
    <w:rsid w:val="00F74360"/>
    <w:rsid w:val="00F74FC9"/>
    <w:rsid w:val="00F74FF8"/>
    <w:rsid w:val="00F75182"/>
    <w:rsid w:val="00F75B69"/>
    <w:rsid w:val="00F75C46"/>
    <w:rsid w:val="00F7619D"/>
    <w:rsid w:val="00F766D3"/>
    <w:rsid w:val="00F76B0C"/>
    <w:rsid w:val="00F77488"/>
    <w:rsid w:val="00F77912"/>
    <w:rsid w:val="00F77A1B"/>
    <w:rsid w:val="00F804F7"/>
    <w:rsid w:val="00F80B50"/>
    <w:rsid w:val="00F80DC6"/>
    <w:rsid w:val="00F82226"/>
    <w:rsid w:val="00F826E6"/>
    <w:rsid w:val="00F82E6F"/>
    <w:rsid w:val="00F833B9"/>
    <w:rsid w:val="00F833C0"/>
    <w:rsid w:val="00F83661"/>
    <w:rsid w:val="00F83A3F"/>
    <w:rsid w:val="00F83F44"/>
    <w:rsid w:val="00F84080"/>
    <w:rsid w:val="00F844D8"/>
    <w:rsid w:val="00F847D5"/>
    <w:rsid w:val="00F84903"/>
    <w:rsid w:val="00F8524E"/>
    <w:rsid w:val="00F85CC7"/>
    <w:rsid w:val="00F85E9E"/>
    <w:rsid w:val="00F85F40"/>
    <w:rsid w:val="00F8639A"/>
    <w:rsid w:val="00F864B7"/>
    <w:rsid w:val="00F865F6"/>
    <w:rsid w:val="00F8747C"/>
    <w:rsid w:val="00F87658"/>
    <w:rsid w:val="00F87786"/>
    <w:rsid w:val="00F878DD"/>
    <w:rsid w:val="00F907FF"/>
    <w:rsid w:val="00F90B83"/>
    <w:rsid w:val="00F90F8F"/>
    <w:rsid w:val="00F91020"/>
    <w:rsid w:val="00F912B1"/>
    <w:rsid w:val="00F916E3"/>
    <w:rsid w:val="00F91D61"/>
    <w:rsid w:val="00F920CC"/>
    <w:rsid w:val="00F92C48"/>
    <w:rsid w:val="00F93577"/>
    <w:rsid w:val="00F93BF8"/>
    <w:rsid w:val="00F93D89"/>
    <w:rsid w:val="00F9413A"/>
    <w:rsid w:val="00F9420D"/>
    <w:rsid w:val="00F9435B"/>
    <w:rsid w:val="00F94442"/>
    <w:rsid w:val="00F94BC9"/>
    <w:rsid w:val="00F95778"/>
    <w:rsid w:val="00F95944"/>
    <w:rsid w:val="00F96693"/>
    <w:rsid w:val="00F96892"/>
    <w:rsid w:val="00F96928"/>
    <w:rsid w:val="00F96AD4"/>
    <w:rsid w:val="00F97091"/>
    <w:rsid w:val="00F9745B"/>
    <w:rsid w:val="00F9798E"/>
    <w:rsid w:val="00FA018A"/>
    <w:rsid w:val="00FA019F"/>
    <w:rsid w:val="00FA03F7"/>
    <w:rsid w:val="00FA04F1"/>
    <w:rsid w:val="00FA0B26"/>
    <w:rsid w:val="00FA0C1D"/>
    <w:rsid w:val="00FA0C3A"/>
    <w:rsid w:val="00FA1F3E"/>
    <w:rsid w:val="00FA26BC"/>
    <w:rsid w:val="00FA2772"/>
    <w:rsid w:val="00FA28C8"/>
    <w:rsid w:val="00FA2E5D"/>
    <w:rsid w:val="00FA33FD"/>
    <w:rsid w:val="00FA3473"/>
    <w:rsid w:val="00FA3790"/>
    <w:rsid w:val="00FA37DB"/>
    <w:rsid w:val="00FA3EA7"/>
    <w:rsid w:val="00FA3EBE"/>
    <w:rsid w:val="00FA47CE"/>
    <w:rsid w:val="00FA4CA4"/>
    <w:rsid w:val="00FA522C"/>
    <w:rsid w:val="00FA5870"/>
    <w:rsid w:val="00FA5FAB"/>
    <w:rsid w:val="00FA62A6"/>
    <w:rsid w:val="00FA653C"/>
    <w:rsid w:val="00FA674D"/>
    <w:rsid w:val="00FA6792"/>
    <w:rsid w:val="00FA6B1A"/>
    <w:rsid w:val="00FA6EA6"/>
    <w:rsid w:val="00FA71B6"/>
    <w:rsid w:val="00FA7454"/>
    <w:rsid w:val="00FA7941"/>
    <w:rsid w:val="00FA7948"/>
    <w:rsid w:val="00FB0186"/>
    <w:rsid w:val="00FB039E"/>
    <w:rsid w:val="00FB08EE"/>
    <w:rsid w:val="00FB12AC"/>
    <w:rsid w:val="00FB1B74"/>
    <w:rsid w:val="00FB2333"/>
    <w:rsid w:val="00FB2866"/>
    <w:rsid w:val="00FB2F53"/>
    <w:rsid w:val="00FB30CE"/>
    <w:rsid w:val="00FB3603"/>
    <w:rsid w:val="00FB3B27"/>
    <w:rsid w:val="00FB3C39"/>
    <w:rsid w:val="00FB4D4C"/>
    <w:rsid w:val="00FB5415"/>
    <w:rsid w:val="00FB6BB5"/>
    <w:rsid w:val="00FB78E2"/>
    <w:rsid w:val="00FB7B1D"/>
    <w:rsid w:val="00FB7D57"/>
    <w:rsid w:val="00FB7E03"/>
    <w:rsid w:val="00FC0129"/>
    <w:rsid w:val="00FC0186"/>
    <w:rsid w:val="00FC045F"/>
    <w:rsid w:val="00FC133F"/>
    <w:rsid w:val="00FC1379"/>
    <w:rsid w:val="00FC1962"/>
    <w:rsid w:val="00FC1CE1"/>
    <w:rsid w:val="00FC1F52"/>
    <w:rsid w:val="00FC2C01"/>
    <w:rsid w:val="00FC2D57"/>
    <w:rsid w:val="00FC2FE2"/>
    <w:rsid w:val="00FC339F"/>
    <w:rsid w:val="00FC349B"/>
    <w:rsid w:val="00FC3718"/>
    <w:rsid w:val="00FC3E61"/>
    <w:rsid w:val="00FC40D1"/>
    <w:rsid w:val="00FC4191"/>
    <w:rsid w:val="00FC49F9"/>
    <w:rsid w:val="00FC5414"/>
    <w:rsid w:val="00FC5C85"/>
    <w:rsid w:val="00FC5E3C"/>
    <w:rsid w:val="00FC5E9D"/>
    <w:rsid w:val="00FC5ECE"/>
    <w:rsid w:val="00FC6583"/>
    <w:rsid w:val="00FC65A0"/>
    <w:rsid w:val="00FC72E2"/>
    <w:rsid w:val="00FC7A11"/>
    <w:rsid w:val="00FD0401"/>
    <w:rsid w:val="00FD05FB"/>
    <w:rsid w:val="00FD07A1"/>
    <w:rsid w:val="00FD09EB"/>
    <w:rsid w:val="00FD14D8"/>
    <w:rsid w:val="00FD15EE"/>
    <w:rsid w:val="00FD1A95"/>
    <w:rsid w:val="00FD360E"/>
    <w:rsid w:val="00FD3779"/>
    <w:rsid w:val="00FD38FB"/>
    <w:rsid w:val="00FD3C2A"/>
    <w:rsid w:val="00FD3D82"/>
    <w:rsid w:val="00FD3E84"/>
    <w:rsid w:val="00FD414F"/>
    <w:rsid w:val="00FD48EE"/>
    <w:rsid w:val="00FD4989"/>
    <w:rsid w:val="00FD5685"/>
    <w:rsid w:val="00FD61D4"/>
    <w:rsid w:val="00FD674C"/>
    <w:rsid w:val="00FD6C99"/>
    <w:rsid w:val="00FD6E20"/>
    <w:rsid w:val="00FD6F32"/>
    <w:rsid w:val="00FD72E0"/>
    <w:rsid w:val="00FD7437"/>
    <w:rsid w:val="00FD7CD0"/>
    <w:rsid w:val="00FE03A2"/>
    <w:rsid w:val="00FE03FB"/>
    <w:rsid w:val="00FE0810"/>
    <w:rsid w:val="00FE0AA5"/>
    <w:rsid w:val="00FE0AB7"/>
    <w:rsid w:val="00FE0C6A"/>
    <w:rsid w:val="00FE0E04"/>
    <w:rsid w:val="00FE0F6C"/>
    <w:rsid w:val="00FE0FFB"/>
    <w:rsid w:val="00FE1137"/>
    <w:rsid w:val="00FE11EA"/>
    <w:rsid w:val="00FE19F7"/>
    <w:rsid w:val="00FE1C7F"/>
    <w:rsid w:val="00FE253D"/>
    <w:rsid w:val="00FE29A6"/>
    <w:rsid w:val="00FE2EFE"/>
    <w:rsid w:val="00FE3473"/>
    <w:rsid w:val="00FE39FA"/>
    <w:rsid w:val="00FE4328"/>
    <w:rsid w:val="00FE4A3E"/>
    <w:rsid w:val="00FE5455"/>
    <w:rsid w:val="00FE5B9D"/>
    <w:rsid w:val="00FE5E64"/>
    <w:rsid w:val="00FE5FF4"/>
    <w:rsid w:val="00FE6A76"/>
    <w:rsid w:val="00FE6B6C"/>
    <w:rsid w:val="00FE6C28"/>
    <w:rsid w:val="00FE6DFD"/>
    <w:rsid w:val="00FE7934"/>
    <w:rsid w:val="00FE7A1A"/>
    <w:rsid w:val="00FE7D52"/>
    <w:rsid w:val="00FE7E10"/>
    <w:rsid w:val="00FE7E40"/>
    <w:rsid w:val="00FF029D"/>
    <w:rsid w:val="00FF0826"/>
    <w:rsid w:val="00FF0AF4"/>
    <w:rsid w:val="00FF1197"/>
    <w:rsid w:val="00FF12A3"/>
    <w:rsid w:val="00FF12AE"/>
    <w:rsid w:val="00FF19BE"/>
    <w:rsid w:val="00FF1C72"/>
    <w:rsid w:val="00FF2231"/>
    <w:rsid w:val="00FF303A"/>
    <w:rsid w:val="00FF3154"/>
    <w:rsid w:val="00FF31C0"/>
    <w:rsid w:val="00FF39C1"/>
    <w:rsid w:val="00FF3E07"/>
    <w:rsid w:val="00FF4600"/>
    <w:rsid w:val="00FF4B90"/>
    <w:rsid w:val="00FF5439"/>
    <w:rsid w:val="00FF5595"/>
    <w:rsid w:val="00FF5FFB"/>
    <w:rsid w:val="00FF6E71"/>
    <w:rsid w:val="00FF6EC9"/>
    <w:rsid w:val="0114BF50"/>
    <w:rsid w:val="011F694A"/>
    <w:rsid w:val="0137ED39"/>
    <w:rsid w:val="013D6297"/>
    <w:rsid w:val="014911E5"/>
    <w:rsid w:val="014C721C"/>
    <w:rsid w:val="016CFA67"/>
    <w:rsid w:val="016D89C5"/>
    <w:rsid w:val="017B7E4A"/>
    <w:rsid w:val="017CB7D2"/>
    <w:rsid w:val="01851497"/>
    <w:rsid w:val="0185434B"/>
    <w:rsid w:val="018A1ED3"/>
    <w:rsid w:val="018BC11F"/>
    <w:rsid w:val="018D947D"/>
    <w:rsid w:val="018DA010"/>
    <w:rsid w:val="019EFFC7"/>
    <w:rsid w:val="01AC760A"/>
    <w:rsid w:val="01AFFF93"/>
    <w:rsid w:val="01B122AD"/>
    <w:rsid w:val="01C581C7"/>
    <w:rsid w:val="01C962FB"/>
    <w:rsid w:val="01DA87A7"/>
    <w:rsid w:val="01DCFD15"/>
    <w:rsid w:val="01E236C9"/>
    <w:rsid w:val="01F977FB"/>
    <w:rsid w:val="01FD03D0"/>
    <w:rsid w:val="020EE5CF"/>
    <w:rsid w:val="021B7174"/>
    <w:rsid w:val="022575F1"/>
    <w:rsid w:val="0229798A"/>
    <w:rsid w:val="023042B8"/>
    <w:rsid w:val="0231D09D"/>
    <w:rsid w:val="023CB832"/>
    <w:rsid w:val="02478410"/>
    <w:rsid w:val="024828ED"/>
    <w:rsid w:val="024E1B10"/>
    <w:rsid w:val="025028B0"/>
    <w:rsid w:val="02526C48"/>
    <w:rsid w:val="0252A336"/>
    <w:rsid w:val="0255EB27"/>
    <w:rsid w:val="02571465"/>
    <w:rsid w:val="025BE5EF"/>
    <w:rsid w:val="025F87EF"/>
    <w:rsid w:val="0265F928"/>
    <w:rsid w:val="027BBFBA"/>
    <w:rsid w:val="02804E5B"/>
    <w:rsid w:val="0281AF21"/>
    <w:rsid w:val="0286F5CB"/>
    <w:rsid w:val="028F2B52"/>
    <w:rsid w:val="02A37827"/>
    <w:rsid w:val="02B4013E"/>
    <w:rsid w:val="02C05397"/>
    <w:rsid w:val="02D0177D"/>
    <w:rsid w:val="02D075A9"/>
    <w:rsid w:val="02D269CA"/>
    <w:rsid w:val="02EA3AFE"/>
    <w:rsid w:val="02ED3056"/>
    <w:rsid w:val="02F3A392"/>
    <w:rsid w:val="02F4DD1A"/>
    <w:rsid w:val="02FB927B"/>
    <w:rsid w:val="02FDCD3A"/>
    <w:rsid w:val="0307055B"/>
    <w:rsid w:val="03156C98"/>
    <w:rsid w:val="03271C4E"/>
    <w:rsid w:val="0327EDED"/>
    <w:rsid w:val="033252A0"/>
    <w:rsid w:val="03353AD0"/>
    <w:rsid w:val="03360519"/>
    <w:rsid w:val="03386CEC"/>
    <w:rsid w:val="0346FA13"/>
    <w:rsid w:val="034A6CD0"/>
    <w:rsid w:val="034A8FF1"/>
    <w:rsid w:val="035442E4"/>
    <w:rsid w:val="0355CAE8"/>
    <w:rsid w:val="0358CF05"/>
    <w:rsid w:val="035D53C7"/>
    <w:rsid w:val="03605E4F"/>
    <w:rsid w:val="0371D648"/>
    <w:rsid w:val="03776A52"/>
    <w:rsid w:val="038652DC"/>
    <w:rsid w:val="03876109"/>
    <w:rsid w:val="039B0458"/>
    <w:rsid w:val="039B3590"/>
    <w:rsid w:val="03A5B585"/>
    <w:rsid w:val="03AFC06C"/>
    <w:rsid w:val="03AFCE0A"/>
    <w:rsid w:val="03BCFB17"/>
    <w:rsid w:val="03CA3364"/>
    <w:rsid w:val="03DEA13B"/>
    <w:rsid w:val="03DEEF78"/>
    <w:rsid w:val="03EACB1C"/>
    <w:rsid w:val="03EE3CA9"/>
    <w:rsid w:val="03F0407A"/>
    <w:rsid w:val="03FAABA8"/>
    <w:rsid w:val="0401049C"/>
    <w:rsid w:val="0403506E"/>
    <w:rsid w:val="0407069B"/>
    <w:rsid w:val="0409889F"/>
    <w:rsid w:val="042F9C30"/>
    <w:rsid w:val="04395ED3"/>
    <w:rsid w:val="04414B5E"/>
    <w:rsid w:val="04631055"/>
    <w:rsid w:val="04653FAD"/>
    <w:rsid w:val="046F8268"/>
    <w:rsid w:val="04805F13"/>
    <w:rsid w:val="04931C6E"/>
    <w:rsid w:val="049980F5"/>
    <w:rsid w:val="049FA813"/>
    <w:rsid w:val="04A12BFA"/>
    <w:rsid w:val="04A1AAE9"/>
    <w:rsid w:val="04A84E51"/>
    <w:rsid w:val="04AF3928"/>
    <w:rsid w:val="04B17A62"/>
    <w:rsid w:val="04B6B674"/>
    <w:rsid w:val="04C12FC7"/>
    <w:rsid w:val="04C190E1"/>
    <w:rsid w:val="04CCA595"/>
    <w:rsid w:val="04D4CF89"/>
    <w:rsid w:val="04D60911"/>
    <w:rsid w:val="04E549CF"/>
    <w:rsid w:val="04E8B29F"/>
    <w:rsid w:val="04EE7FAE"/>
    <w:rsid w:val="04F14235"/>
    <w:rsid w:val="04F4F4E9"/>
    <w:rsid w:val="04FD2751"/>
    <w:rsid w:val="052356E9"/>
    <w:rsid w:val="0529BD2F"/>
    <w:rsid w:val="053E8E73"/>
    <w:rsid w:val="0544B591"/>
    <w:rsid w:val="05467403"/>
    <w:rsid w:val="054CEB18"/>
    <w:rsid w:val="0572EC9B"/>
    <w:rsid w:val="057E4448"/>
    <w:rsid w:val="0584A1C5"/>
    <w:rsid w:val="0586E8EE"/>
    <w:rsid w:val="0587F691"/>
    <w:rsid w:val="05A1F886"/>
    <w:rsid w:val="05A37CE3"/>
    <w:rsid w:val="05A92DD1"/>
    <w:rsid w:val="05BE7899"/>
    <w:rsid w:val="05C56731"/>
    <w:rsid w:val="05D764DB"/>
    <w:rsid w:val="05DCB2FB"/>
    <w:rsid w:val="05DD2752"/>
    <w:rsid w:val="05E19F96"/>
    <w:rsid w:val="05E3D5F5"/>
    <w:rsid w:val="05E5B5ED"/>
    <w:rsid w:val="05F36B6A"/>
    <w:rsid w:val="060370D6"/>
    <w:rsid w:val="060C4033"/>
    <w:rsid w:val="061B2242"/>
    <w:rsid w:val="061EB492"/>
    <w:rsid w:val="0628BABB"/>
    <w:rsid w:val="062B2A0C"/>
    <w:rsid w:val="06323166"/>
    <w:rsid w:val="063D1286"/>
    <w:rsid w:val="0641F8A6"/>
    <w:rsid w:val="0657F2C3"/>
    <w:rsid w:val="06692DFD"/>
    <w:rsid w:val="0684A7E0"/>
    <w:rsid w:val="06A3FCA3"/>
    <w:rsid w:val="06A7E3BA"/>
    <w:rsid w:val="06AEA66D"/>
    <w:rsid w:val="06B05D25"/>
    <w:rsid w:val="06B41038"/>
    <w:rsid w:val="06BB501B"/>
    <w:rsid w:val="06CA80A6"/>
    <w:rsid w:val="06CD200C"/>
    <w:rsid w:val="06D213DA"/>
    <w:rsid w:val="06D71B00"/>
    <w:rsid w:val="06DACF0E"/>
    <w:rsid w:val="06EFA0A3"/>
    <w:rsid w:val="06F55414"/>
    <w:rsid w:val="06F8E406"/>
    <w:rsid w:val="070205FC"/>
    <w:rsid w:val="0706BEA5"/>
    <w:rsid w:val="070966A2"/>
    <w:rsid w:val="071B6BAD"/>
    <w:rsid w:val="07204989"/>
    <w:rsid w:val="0727CF2E"/>
    <w:rsid w:val="072CDD87"/>
    <w:rsid w:val="073DBA3A"/>
    <w:rsid w:val="074745E7"/>
    <w:rsid w:val="074EDAC3"/>
    <w:rsid w:val="0750014F"/>
    <w:rsid w:val="075A2568"/>
    <w:rsid w:val="075B1491"/>
    <w:rsid w:val="076890C2"/>
    <w:rsid w:val="076E9D55"/>
    <w:rsid w:val="07709AEE"/>
    <w:rsid w:val="078432AA"/>
    <w:rsid w:val="078AAFBA"/>
    <w:rsid w:val="078CFAD8"/>
    <w:rsid w:val="078DA5B9"/>
    <w:rsid w:val="07911E96"/>
    <w:rsid w:val="079719A1"/>
    <w:rsid w:val="079ED1F8"/>
    <w:rsid w:val="07B6EE62"/>
    <w:rsid w:val="07B890D2"/>
    <w:rsid w:val="07BEA1C5"/>
    <w:rsid w:val="07C8989C"/>
    <w:rsid w:val="07C8CB6D"/>
    <w:rsid w:val="07D15F20"/>
    <w:rsid w:val="07D577D5"/>
    <w:rsid w:val="07DE1EF9"/>
    <w:rsid w:val="07DF0E22"/>
    <w:rsid w:val="07E09358"/>
    <w:rsid w:val="07E788F0"/>
    <w:rsid w:val="07ED44EC"/>
    <w:rsid w:val="07FA0684"/>
    <w:rsid w:val="080E5359"/>
    <w:rsid w:val="0820AB47"/>
    <w:rsid w:val="0825CA7E"/>
    <w:rsid w:val="082AA643"/>
    <w:rsid w:val="082B2753"/>
    <w:rsid w:val="0830A801"/>
    <w:rsid w:val="0840D19B"/>
    <w:rsid w:val="0842A5EE"/>
    <w:rsid w:val="0844BFEA"/>
    <w:rsid w:val="084518FE"/>
    <w:rsid w:val="0853DCA8"/>
    <w:rsid w:val="0859492D"/>
    <w:rsid w:val="085D9A33"/>
    <w:rsid w:val="086041D1"/>
    <w:rsid w:val="086E42AA"/>
    <w:rsid w:val="08856319"/>
    <w:rsid w:val="088A42BE"/>
    <w:rsid w:val="088FD01F"/>
    <w:rsid w:val="0899CFB6"/>
    <w:rsid w:val="089B9BA6"/>
    <w:rsid w:val="08A01602"/>
    <w:rsid w:val="08A4784D"/>
    <w:rsid w:val="08B4A5F2"/>
    <w:rsid w:val="08C860CF"/>
    <w:rsid w:val="08CCEDDB"/>
    <w:rsid w:val="08CED9EC"/>
    <w:rsid w:val="08D2BAEA"/>
    <w:rsid w:val="08D87E81"/>
    <w:rsid w:val="08E139B5"/>
    <w:rsid w:val="08E197E1"/>
    <w:rsid w:val="08E42F0D"/>
    <w:rsid w:val="08F0AF1F"/>
    <w:rsid w:val="09091BE8"/>
    <w:rsid w:val="091D79D0"/>
    <w:rsid w:val="0924471B"/>
    <w:rsid w:val="093A321F"/>
    <w:rsid w:val="0945E4C6"/>
    <w:rsid w:val="09461021"/>
    <w:rsid w:val="09517351"/>
    <w:rsid w:val="0954C5DA"/>
    <w:rsid w:val="0958A7A1"/>
    <w:rsid w:val="095BC1D9"/>
    <w:rsid w:val="09638984"/>
    <w:rsid w:val="0975ECD0"/>
    <w:rsid w:val="09783485"/>
    <w:rsid w:val="0994761F"/>
    <w:rsid w:val="09A26F80"/>
    <w:rsid w:val="09B04275"/>
    <w:rsid w:val="09B9193A"/>
    <w:rsid w:val="09BF6538"/>
    <w:rsid w:val="09C01956"/>
    <w:rsid w:val="09C5435A"/>
    <w:rsid w:val="09C580C3"/>
    <w:rsid w:val="09C5C4A7"/>
    <w:rsid w:val="09E0CF17"/>
    <w:rsid w:val="09F1C265"/>
    <w:rsid w:val="09FBED54"/>
    <w:rsid w:val="09FFA162"/>
    <w:rsid w:val="0A3E1EB0"/>
    <w:rsid w:val="0A47AE58"/>
    <w:rsid w:val="0A51B4C1"/>
    <w:rsid w:val="0A60E2C4"/>
    <w:rsid w:val="0A629773"/>
    <w:rsid w:val="0A7195D3"/>
    <w:rsid w:val="0A72AA7B"/>
    <w:rsid w:val="0A7DA5AB"/>
    <w:rsid w:val="0A879865"/>
    <w:rsid w:val="0A8B0057"/>
    <w:rsid w:val="0AA83698"/>
    <w:rsid w:val="0AAFBE7C"/>
    <w:rsid w:val="0AB4B924"/>
    <w:rsid w:val="0ABADDC8"/>
    <w:rsid w:val="0AD25A05"/>
    <w:rsid w:val="0AD40B31"/>
    <w:rsid w:val="0ADAC8D8"/>
    <w:rsid w:val="0AEC18DF"/>
    <w:rsid w:val="0AEEAB25"/>
    <w:rsid w:val="0AF04E3A"/>
    <w:rsid w:val="0AF487B2"/>
    <w:rsid w:val="0AFE1DFF"/>
    <w:rsid w:val="0B05FBD5"/>
    <w:rsid w:val="0B18244A"/>
    <w:rsid w:val="0B225A15"/>
    <w:rsid w:val="0B2E9CBE"/>
    <w:rsid w:val="0B3437C9"/>
    <w:rsid w:val="0B3E50F4"/>
    <w:rsid w:val="0B40FAFA"/>
    <w:rsid w:val="0B5CA6D8"/>
    <w:rsid w:val="0B7393AD"/>
    <w:rsid w:val="0B764009"/>
    <w:rsid w:val="0B7C5519"/>
    <w:rsid w:val="0B7D8EA1"/>
    <w:rsid w:val="0B914A79"/>
    <w:rsid w:val="0B9CA986"/>
    <w:rsid w:val="0BA0E3C0"/>
    <w:rsid w:val="0BA4ED85"/>
    <w:rsid w:val="0BA6B84D"/>
    <w:rsid w:val="0BA78D2E"/>
    <w:rsid w:val="0BAC9252"/>
    <w:rsid w:val="0BAE13DB"/>
    <w:rsid w:val="0BBA5009"/>
    <w:rsid w:val="0BBBD7DE"/>
    <w:rsid w:val="0BBF5FA2"/>
    <w:rsid w:val="0BC243C7"/>
    <w:rsid w:val="0BE21F6A"/>
    <w:rsid w:val="0BE3F06A"/>
    <w:rsid w:val="0BEA75B4"/>
    <w:rsid w:val="0BEE3AD5"/>
    <w:rsid w:val="0BEF898D"/>
    <w:rsid w:val="0C0EDF83"/>
    <w:rsid w:val="0C16BAFB"/>
    <w:rsid w:val="0C1EC849"/>
    <w:rsid w:val="0C2582A9"/>
    <w:rsid w:val="0C399404"/>
    <w:rsid w:val="0C3CBC7E"/>
    <w:rsid w:val="0C4718F7"/>
    <w:rsid w:val="0C4BC5CB"/>
    <w:rsid w:val="0C4DD434"/>
    <w:rsid w:val="0C521AA2"/>
    <w:rsid w:val="0C8C4444"/>
    <w:rsid w:val="0C90FCCE"/>
    <w:rsid w:val="0C9BC891"/>
    <w:rsid w:val="0CAA2280"/>
    <w:rsid w:val="0CAAF761"/>
    <w:rsid w:val="0CAC30E9"/>
    <w:rsid w:val="0CB22BB1"/>
    <w:rsid w:val="0CB85759"/>
    <w:rsid w:val="0CC13991"/>
    <w:rsid w:val="0CDE227C"/>
    <w:rsid w:val="0CE32FDA"/>
    <w:rsid w:val="0CED48A8"/>
    <w:rsid w:val="0D01C202"/>
    <w:rsid w:val="0D047376"/>
    <w:rsid w:val="0D0CE1C8"/>
    <w:rsid w:val="0D0D8100"/>
    <w:rsid w:val="0D137130"/>
    <w:rsid w:val="0D1F27F4"/>
    <w:rsid w:val="0D240E14"/>
    <w:rsid w:val="0D268F15"/>
    <w:rsid w:val="0D332552"/>
    <w:rsid w:val="0D3F78B0"/>
    <w:rsid w:val="0D4F030E"/>
    <w:rsid w:val="0D55B7A6"/>
    <w:rsid w:val="0D58201E"/>
    <w:rsid w:val="0D6B215D"/>
    <w:rsid w:val="0D709EF5"/>
    <w:rsid w:val="0D77F5F0"/>
    <w:rsid w:val="0D7F2A45"/>
    <w:rsid w:val="0DA1284C"/>
    <w:rsid w:val="0DAB95D8"/>
    <w:rsid w:val="0DC1246F"/>
    <w:rsid w:val="0DCCAEDD"/>
    <w:rsid w:val="0DDB4F66"/>
    <w:rsid w:val="0DE69A0D"/>
    <w:rsid w:val="0DE79847"/>
    <w:rsid w:val="0DE925A6"/>
    <w:rsid w:val="0E13F819"/>
    <w:rsid w:val="0E169362"/>
    <w:rsid w:val="0E17AC27"/>
    <w:rsid w:val="0E2DD236"/>
    <w:rsid w:val="0E2F3FF2"/>
    <w:rsid w:val="0E33DE11"/>
    <w:rsid w:val="0E53D3B9"/>
    <w:rsid w:val="0E5ACFB8"/>
    <w:rsid w:val="0E62DF64"/>
    <w:rsid w:val="0E81A61C"/>
    <w:rsid w:val="0E8C0295"/>
    <w:rsid w:val="0E9937EB"/>
    <w:rsid w:val="0EA511CF"/>
    <w:rsid w:val="0EB55284"/>
    <w:rsid w:val="0EB8EE09"/>
    <w:rsid w:val="0EC1AF75"/>
    <w:rsid w:val="0ED6A4D5"/>
    <w:rsid w:val="0EE17730"/>
    <w:rsid w:val="0EE3539B"/>
    <w:rsid w:val="0EE507F5"/>
    <w:rsid w:val="0EF58416"/>
    <w:rsid w:val="0EF99CCB"/>
    <w:rsid w:val="0F098591"/>
    <w:rsid w:val="0F15BDA2"/>
    <w:rsid w:val="0F1B4582"/>
    <w:rsid w:val="0F20A3F4"/>
    <w:rsid w:val="0F287C60"/>
    <w:rsid w:val="0F2FE313"/>
    <w:rsid w:val="0F4031E9"/>
    <w:rsid w:val="0F4F41B1"/>
    <w:rsid w:val="0F61BB28"/>
    <w:rsid w:val="0F62916C"/>
    <w:rsid w:val="0F6DFDD1"/>
    <w:rsid w:val="0F71D1A7"/>
    <w:rsid w:val="0F730B2F"/>
    <w:rsid w:val="0F82CA89"/>
    <w:rsid w:val="0F8F6AD0"/>
    <w:rsid w:val="0F965D34"/>
    <w:rsid w:val="0F9C34DB"/>
    <w:rsid w:val="0F9EC074"/>
    <w:rsid w:val="0FA1940E"/>
    <w:rsid w:val="0FA6F521"/>
    <w:rsid w:val="0FB9336C"/>
    <w:rsid w:val="0FBAA9E8"/>
    <w:rsid w:val="0FC1CD9A"/>
    <w:rsid w:val="0FCFA3DA"/>
    <w:rsid w:val="0FD7836F"/>
    <w:rsid w:val="0FDBFCAE"/>
    <w:rsid w:val="0FDF0736"/>
    <w:rsid w:val="0FDF84FA"/>
    <w:rsid w:val="0FE1FB93"/>
    <w:rsid w:val="0FE4A7EF"/>
    <w:rsid w:val="0FEDF654"/>
    <w:rsid w:val="0FEF7CDC"/>
    <w:rsid w:val="0FF940E2"/>
    <w:rsid w:val="1002BB84"/>
    <w:rsid w:val="1008022E"/>
    <w:rsid w:val="100A2920"/>
    <w:rsid w:val="1018899F"/>
    <w:rsid w:val="1019D47D"/>
    <w:rsid w:val="101C7A5E"/>
    <w:rsid w:val="1020D07C"/>
    <w:rsid w:val="1029F68F"/>
    <w:rsid w:val="10303636"/>
    <w:rsid w:val="103947BF"/>
    <w:rsid w:val="104DB214"/>
    <w:rsid w:val="104F6C2D"/>
    <w:rsid w:val="1055ABD4"/>
    <w:rsid w:val="105D00E7"/>
    <w:rsid w:val="10678CD8"/>
    <w:rsid w:val="108DB277"/>
    <w:rsid w:val="108EA81B"/>
    <w:rsid w:val="1092C4ED"/>
    <w:rsid w:val="10983E68"/>
    <w:rsid w:val="10AB19CC"/>
    <w:rsid w:val="10BB67C5"/>
    <w:rsid w:val="10BD4329"/>
    <w:rsid w:val="10CD7171"/>
    <w:rsid w:val="10CEAAF9"/>
    <w:rsid w:val="10CF2829"/>
    <w:rsid w:val="10CFB926"/>
    <w:rsid w:val="10D79B19"/>
    <w:rsid w:val="10DB3801"/>
    <w:rsid w:val="10EAB188"/>
    <w:rsid w:val="10F3190B"/>
    <w:rsid w:val="111BA6FC"/>
    <w:rsid w:val="1120E72B"/>
    <w:rsid w:val="112F98C7"/>
    <w:rsid w:val="11392899"/>
    <w:rsid w:val="11397E8B"/>
    <w:rsid w:val="113B30CC"/>
    <w:rsid w:val="113DA5F5"/>
    <w:rsid w:val="1140207B"/>
    <w:rsid w:val="1146BAF5"/>
    <w:rsid w:val="114871AD"/>
    <w:rsid w:val="114B4F08"/>
    <w:rsid w:val="114E82A0"/>
    <w:rsid w:val="114F29C8"/>
    <w:rsid w:val="1160FC17"/>
    <w:rsid w:val="1163A1F8"/>
    <w:rsid w:val="1166493C"/>
    <w:rsid w:val="1169319E"/>
    <w:rsid w:val="116A222A"/>
    <w:rsid w:val="116EAB19"/>
    <w:rsid w:val="11756DFF"/>
    <w:rsid w:val="117E14F0"/>
    <w:rsid w:val="1181B6F0"/>
    <w:rsid w:val="11837C5D"/>
    <w:rsid w:val="11866622"/>
    <w:rsid w:val="119E8392"/>
    <w:rsid w:val="11B25211"/>
    <w:rsid w:val="11C5BEB6"/>
    <w:rsid w:val="11C7FEF5"/>
    <w:rsid w:val="11CA40BE"/>
    <w:rsid w:val="11DF6C7D"/>
    <w:rsid w:val="11F4A363"/>
    <w:rsid w:val="11F67042"/>
    <w:rsid w:val="1203CD73"/>
    <w:rsid w:val="1204AF4A"/>
    <w:rsid w:val="120B2286"/>
    <w:rsid w:val="121BA105"/>
    <w:rsid w:val="121C52C5"/>
    <w:rsid w:val="1220A8E3"/>
    <w:rsid w:val="12377AED"/>
    <w:rsid w:val="12438AAE"/>
    <w:rsid w:val="1251C34E"/>
    <w:rsid w:val="125417E2"/>
    <w:rsid w:val="125823A1"/>
    <w:rsid w:val="126D8C5D"/>
    <w:rsid w:val="12745C06"/>
    <w:rsid w:val="12793A67"/>
    <w:rsid w:val="127CBF46"/>
    <w:rsid w:val="1286E690"/>
    <w:rsid w:val="12915B61"/>
    <w:rsid w:val="129E7739"/>
    <w:rsid w:val="12A5D6E4"/>
    <w:rsid w:val="12B0CD5D"/>
    <w:rsid w:val="12B289C7"/>
    <w:rsid w:val="12B952F5"/>
    <w:rsid w:val="12BD5321"/>
    <w:rsid w:val="12CD1707"/>
    <w:rsid w:val="12D85974"/>
    <w:rsid w:val="12DB6819"/>
    <w:rsid w:val="12E055AF"/>
    <w:rsid w:val="12EA50A3"/>
    <w:rsid w:val="12F4CDDF"/>
    <w:rsid w:val="12F5224E"/>
    <w:rsid w:val="12F559C4"/>
    <w:rsid w:val="12F6D1C3"/>
    <w:rsid w:val="1302946F"/>
    <w:rsid w:val="13034CAA"/>
    <w:rsid w:val="130A81F5"/>
    <w:rsid w:val="130E1C58"/>
    <w:rsid w:val="13257F6F"/>
    <w:rsid w:val="132D3929"/>
    <w:rsid w:val="13416FD3"/>
    <w:rsid w:val="1345CD87"/>
    <w:rsid w:val="134C2E95"/>
    <w:rsid w:val="134D8F5B"/>
    <w:rsid w:val="13532BF7"/>
    <w:rsid w:val="135D5341"/>
    <w:rsid w:val="1378D466"/>
    <w:rsid w:val="1379DB1D"/>
    <w:rsid w:val="137C7666"/>
    <w:rsid w:val="13811F08"/>
    <w:rsid w:val="13852D3A"/>
    <w:rsid w:val="13917A7B"/>
    <w:rsid w:val="13A7B913"/>
    <w:rsid w:val="13A9D214"/>
    <w:rsid w:val="13B32862"/>
    <w:rsid w:val="13C1BFEE"/>
    <w:rsid w:val="13C46C4A"/>
    <w:rsid w:val="13DAD08B"/>
    <w:rsid w:val="13DB1351"/>
    <w:rsid w:val="13EEC903"/>
    <w:rsid w:val="13F2838C"/>
    <w:rsid w:val="13F6CBB9"/>
    <w:rsid w:val="13F6FE8A"/>
    <w:rsid w:val="13FA7FC7"/>
    <w:rsid w:val="140527A7"/>
    <w:rsid w:val="14075071"/>
    <w:rsid w:val="1409C165"/>
    <w:rsid w:val="140B4647"/>
    <w:rsid w:val="1410490D"/>
    <w:rsid w:val="1420719A"/>
    <w:rsid w:val="1422CF7A"/>
    <w:rsid w:val="14253594"/>
    <w:rsid w:val="142A7C3E"/>
    <w:rsid w:val="143C5E46"/>
    <w:rsid w:val="14437293"/>
    <w:rsid w:val="145AA1E9"/>
    <w:rsid w:val="1460BD74"/>
    <w:rsid w:val="14654BE3"/>
    <w:rsid w:val="1466E492"/>
    <w:rsid w:val="1471AEB5"/>
    <w:rsid w:val="147535A4"/>
    <w:rsid w:val="149B3727"/>
    <w:rsid w:val="14ABDB81"/>
    <w:rsid w:val="14B8F30B"/>
    <w:rsid w:val="14C2EDFF"/>
    <w:rsid w:val="14C93960"/>
    <w:rsid w:val="14CD386A"/>
    <w:rsid w:val="14CDC44F"/>
    <w:rsid w:val="14D241AB"/>
    <w:rsid w:val="14D65E7D"/>
    <w:rsid w:val="14E08408"/>
    <w:rsid w:val="15034D4A"/>
    <w:rsid w:val="15040D72"/>
    <w:rsid w:val="150A2105"/>
    <w:rsid w:val="150B1E91"/>
    <w:rsid w:val="1510F0B9"/>
    <w:rsid w:val="1511A4D7"/>
    <w:rsid w:val="15188D33"/>
    <w:rsid w:val="151DCFF2"/>
    <w:rsid w:val="151F9BDA"/>
    <w:rsid w:val="1526279F"/>
    <w:rsid w:val="152685CB"/>
    <w:rsid w:val="1528FEBC"/>
    <w:rsid w:val="15291CF7"/>
    <w:rsid w:val="152BF091"/>
    <w:rsid w:val="15372A25"/>
    <w:rsid w:val="15415E65"/>
    <w:rsid w:val="154AFB2D"/>
    <w:rsid w:val="155378B5"/>
    <w:rsid w:val="1556AB76"/>
    <w:rsid w:val="155A915A"/>
    <w:rsid w:val="155EF559"/>
    <w:rsid w:val="156D96B6"/>
    <w:rsid w:val="157679AE"/>
    <w:rsid w:val="1579047E"/>
    <w:rsid w:val="1585CB99"/>
    <w:rsid w:val="15922BE0"/>
    <w:rsid w:val="15995AB0"/>
    <w:rsid w:val="15A49C22"/>
    <w:rsid w:val="15B1CB91"/>
    <w:rsid w:val="15B25522"/>
    <w:rsid w:val="15BD96C6"/>
    <w:rsid w:val="15C89454"/>
    <w:rsid w:val="15D86A48"/>
    <w:rsid w:val="15E0170C"/>
    <w:rsid w:val="15F099A8"/>
    <w:rsid w:val="15F673AD"/>
    <w:rsid w:val="15FCF27C"/>
    <w:rsid w:val="16047643"/>
    <w:rsid w:val="1610D521"/>
    <w:rsid w:val="161545F8"/>
    <w:rsid w:val="161791CA"/>
    <w:rsid w:val="161A7772"/>
    <w:rsid w:val="1621D71D"/>
    <w:rsid w:val="16314C87"/>
    <w:rsid w:val="16360B69"/>
    <w:rsid w:val="16494A11"/>
    <w:rsid w:val="16734C5D"/>
    <w:rsid w:val="16769D85"/>
    <w:rsid w:val="167C37C3"/>
    <w:rsid w:val="16873E80"/>
    <w:rsid w:val="168ABFC3"/>
    <w:rsid w:val="1690728A"/>
    <w:rsid w:val="16A3E725"/>
    <w:rsid w:val="16A5537E"/>
    <w:rsid w:val="16AB10DD"/>
    <w:rsid w:val="16B2CFAF"/>
    <w:rsid w:val="16B7C3C0"/>
    <w:rsid w:val="16BD43B6"/>
    <w:rsid w:val="16E0E6F1"/>
    <w:rsid w:val="16E15213"/>
    <w:rsid w:val="16E3C2DA"/>
    <w:rsid w:val="16EEA37E"/>
    <w:rsid w:val="16FBF161"/>
    <w:rsid w:val="16FFCBB2"/>
    <w:rsid w:val="1702CFBF"/>
    <w:rsid w:val="1709CF86"/>
    <w:rsid w:val="171C3585"/>
    <w:rsid w:val="171DE5D3"/>
    <w:rsid w:val="172FBE8C"/>
    <w:rsid w:val="1731C162"/>
    <w:rsid w:val="17334E7E"/>
    <w:rsid w:val="1745D356"/>
    <w:rsid w:val="175142B3"/>
    <w:rsid w:val="1754800C"/>
    <w:rsid w:val="17688AEE"/>
    <w:rsid w:val="17698421"/>
    <w:rsid w:val="1769B6F2"/>
    <w:rsid w:val="1770054E"/>
    <w:rsid w:val="17725120"/>
    <w:rsid w:val="177ADFD0"/>
    <w:rsid w:val="17828540"/>
    <w:rsid w:val="17872DF7"/>
    <w:rsid w:val="179071AB"/>
    <w:rsid w:val="17997D76"/>
    <w:rsid w:val="17B12C84"/>
    <w:rsid w:val="17BC962F"/>
    <w:rsid w:val="17C0B71E"/>
    <w:rsid w:val="17C27C8B"/>
    <w:rsid w:val="17C6E4B7"/>
    <w:rsid w:val="17CF35E9"/>
    <w:rsid w:val="17D320E5"/>
    <w:rsid w:val="17E4A127"/>
    <w:rsid w:val="17FEE4DF"/>
    <w:rsid w:val="180368B6"/>
    <w:rsid w:val="18041C0B"/>
    <w:rsid w:val="180FE24D"/>
    <w:rsid w:val="18272ED6"/>
    <w:rsid w:val="183B7FCF"/>
    <w:rsid w:val="183E1957"/>
    <w:rsid w:val="18458B10"/>
    <w:rsid w:val="1846761C"/>
    <w:rsid w:val="1850F358"/>
    <w:rsid w:val="185B9D52"/>
    <w:rsid w:val="18653F32"/>
    <w:rsid w:val="18683F22"/>
    <w:rsid w:val="188A2FC9"/>
    <w:rsid w:val="188DA92D"/>
    <w:rsid w:val="18901786"/>
    <w:rsid w:val="1890D6D6"/>
    <w:rsid w:val="189746F0"/>
    <w:rsid w:val="18A72B36"/>
    <w:rsid w:val="18B61423"/>
    <w:rsid w:val="18C85549"/>
    <w:rsid w:val="18D4BEFE"/>
    <w:rsid w:val="18E19439"/>
    <w:rsid w:val="18E65536"/>
    <w:rsid w:val="18EA7F41"/>
    <w:rsid w:val="18F7199B"/>
    <w:rsid w:val="19061919"/>
    <w:rsid w:val="191FCEA7"/>
    <w:rsid w:val="192CA6B3"/>
    <w:rsid w:val="192E0CB5"/>
    <w:rsid w:val="19303F7E"/>
    <w:rsid w:val="19366021"/>
    <w:rsid w:val="193692F2"/>
    <w:rsid w:val="193C108A"/>
    <w:rsid w:val="193F6115"/>
    <w:rsid w:val="19431304"/>
    <w:rsid w:val="1945A8DE"/>
    <w:rsid w:val="194AA9A2"/>
    <w:rsid w:val="19542ABA"/>
    <w:rsid w:val="1959C287"/>
    <w:rsid w:val="195F1318"/>
    <w:rsid w:val="196363D0"/>
    <w:rsid w:val="19648100"/>
    <w:rsid w:val="1976C389"/>
    <w:rsid w:val="1979B7E6"/>
    <w:rsid w:val="198284E5"/>
    <w:rsid w:val="19911EF3"/>
    <w:rsid w:val="19955770"/>
    <w:rsid w:val="199D5609"/>
    <w:rsid w:val="199DDE96"/>
    <w:rsid w:val="19A31EFB"/>
    <w:rsid w:val="19A4C242"/>
    <w:rsid w:val="19C5462D"/>
    <w:rsid w:val="19D62EDA"/>
    <w:rsid w:val="19E5A07C"/>
    <w:rsid w:val="19F27A9D"/>
    <w:rsid w:val="1A0C9A01"/>
    <w:rsid w:val="1A0F560D"/>
    <w:rsid w:val="1A1C565F"/>
    <w:rsid w:val="1A2343BB"/>
    <w:rsid w:val="1A2B87F7"/>
    <w:rsid w:val="1A32DC88"/>
    <w:rsid w:val="1A42B2BB"/>
    <w:rsid w:val="1A466D15"/>
    <w:rsid w:val="1A4B0948"/>
    <w:rsid w:val="1A520547"/>
    <w:rsid w:val="1A627D4B"/>
    <w:rsid w:val="1A6658F9"/>
    <w:rsid w:val="1A66C7D6"/>
    <w:rsid w:val="1A78B46D"/>
    <w:rsid w:val="1A990DD1"/>
    <w:rsid w:val="1A9D5788"/>
    <w:rsid w:val="1AA32D48"/>
    <w:rsid w:val="1AAF9D3C"/>
    <w:rsid w:val="1AB5112E"/>
    <w:rsid w:val="1AB8F712"/>
    <w:rsid w:val="1ABB384C"/>
    <w:rsid w:val="1AC54036"/>
    <w:rsid w:val="1ACDCFCC"/>
    <w:rsid w:val="1AD03C61"/>
    <w:rsid w:val="1AD4AF25"/>
    <w:rsid w:val="1ADC7F0A"/>
    <w:rsid w:val="1AEEC80E"/>
    <w:rsid w:val="1B083EE7"/>
    <w:rsid w:val="1B11B213"/>
    <w:rsid w:val="1B1D31E9"/>
    <w:rsid w:val="1B22D6BF"/>
    <w:rsid w:val="1B36C30A"/>
    <w:rsid w:val="1B484C5D"/>
    <w:rsid w:val="1B4F485C"/>
    <w:rsid w:val="1B5EE5A3"/>
    <w:rsid w:val="1B60B114"/>
    <w:rsid w:val="1B67F4EC"/>
    <w:rsid w:val="1B784C2D"/>
    <w:rsid w:val="1B79AB90"/>
    <w:rsid w:val="1B7CA208"/>
    <w:rsid w:val="1B84D7D2"/>
    <w:rsid w:val="1B85676A"/>
    <w:rsid w:val="1B93B8E6"/>
    <w:rsid w:val="1B95FA20"/>
    <w:rsid w:val="1B9E0765"/>
    <w:rsid w:val="1BA6A912"/>
    <w:rsid w:val="1BABB670"/>
    <w:rsid w:val="1BB2EBBB"/>
    <w:rsid w:val="1BB9CC77"/>
    <w:rsid w:val="1BE1F7A6"/>
    <w:rsid w:val="1BEEC217"/>
    <w:rsid w:val="1C014626"/>
    <w:rsid w:val="1C0633BC"/>
    <w:rsid w:val="1C0B30D0"/>
    <w:rsid w:val="1C1078CC"/>
    <w:rsid w:val="1C10ABE0"/>
    <w:rsid w:val="1C1EB90E"/>
    <w:rsid w:val="1C1EBA42"/>
    <w:rsid w:val="1C27B3C6"/>
    <w:rsid w:val="1C2FA051"/>
    <w:rsid w:val="1C395ABA"/>
    <w:rsid w:val="1C431845"/>
    <w:rsid w:val="1C512573"/>
    <w:rsid w:val="1C655681"/>
    <w:rsid w:val="1C68E134"/>
    <w:rsid w:val="1C6ACF1D"/>
    <w:rsid w:val="1C6DFA4C"/>
    <w:rsid w:val="1C714F4F"/>
    <w:rsid w:val="1C853FB7"/>
    <w:rsid w:val="1C87E7F6"/>
    <w:rsid w:val="1C87F28E"/>
    <w:rsid w:val="1CA2CDB0"/>
    <w:rsid w:val="1CA30CAE"/>
    <w:rsid w:val="1CA3EC27"/>
    <w:rsid w:val="1CAEA1B4"/>
    <w:rsid w:val="1CAF1C86"/>
    <w:rsid w:val="1CCB4A53"/>
    <w:rsid w:val="1CD15393"/>
    <w:rsid w:val="1CD7B2D7"/>
    <w:rsid w:val="1CDB9EF3"/>
    <w:rsid w:val="1CEC9629"/>
    <w:rsid w:val="1CF03829"/>
    <w:rsid w:val="1CFC1CA6"/>
    <w:rsid w:val="1D0F98B7"/>
    <w:rsid w:val="1D187269"/>
    <w:rsid w:val="1D284A5F"/>
    <w:rsid w:val="1D2B5D22"/>
    <w:rsid w:val="1D3A30FF"/>
    <w:rsid w:val="1D43340C"/>
    <w:rsid w:val="1D459B89"/>
    <w:rsid w:val="1D4D9364"/>
    <w:rsid w:val="1D4DEDB6"/>
    <w:rsid w:val="1D590D02"/>
    <w:rsid w:val="1D645A07"/>
    <w:rsid w:val="1D6F5CAD"/>
    <w:rsid w:val="1D75CBCC"/>
    <w:rsid w:val="1D7A58D8"/>
    <w:rsid w:val="1D7B9260"/>
    <w:rsid w:val="1D7CB5B6"/>
    <w:rsid w:val="1D8947DD"/>
    <w:rsid w:val="1D8B1F58"/>
    <w:rsid w:val="1D8D1AE0"/>
    <w:rsid w:val="1D9395E6"/>
    <w:rsid w:val="1D97C44A"/>
    <w:rsid w:val="1D98ED88"/>
    <w:rsid w:val="1D9E895B"/>
    <w:rsid w:val="1D9EAF04"/>
    <w:rsid w:val="1DA88FE2"/>
    <w:rsid w:val="1DA9DB72"/>
    <w:rsid w:val="1DADBFC7"/>
    <w:rsid w:val="1DC75F73"/>
    <w:rsid w:val="1DCBFD92"/>
    <w:rsid w:val="1DD7C986"/>
    <w:rsid w:val="1DDB1D0A"/>
    <w:rsid w:val="1DDF35BF"/>
    <w:rsid w:val="1DE6EB5C"/>
    <w:rsid w:val="1DE7EB98"/>
    <w:rsid w:val="1DE8CC0C"/>
    <w:rsid w:val="1DF24196"/>
    <w:rsid w:val="1DF49A5E"/>
    <w:rsid w:val="1DF9C97A"/>
    <w:rsid w:val="1E086967"/>
    <w:rsid w:val="1E0D6CC9"/>
    <w:rsid w:val="1E0F4444"/>
    <w:rsid w:val="1E16A0CD"/>
    <w:rsid w:val="1E1C49C0"/>
    <w:rsid w:val="1E3309A5"/>
    <w:rsid w:val="1E388320"/>
    <w:rsid w:val="1E4D9A8E"/>
    <w:rsid w:val="1E512A30"/>
    <w:rsid w:val="1E543B33"/>
    <w:rsid w:val="1E605D19"/>
    <w:rsid w:val="1E65FB74"/>
    <w:rsid w:val="1E682683"/>
    <w:rsid w:val="1E693F48"/>
    <w:rsid w:val="1E6D0886"/>
    <w:rsid w:val="1E6D4A08"/>
    <w:rsid w:val="1E744EE4"/>
    <w:rsid w:val="1E754245"/>
    <w:rsid w:val="1E831030"/>
    <w:rsid w:val="1E89FA21"/>
    <w:rsid w:val="1E90C9CA"/>
    <w:rsid w:val="1E936513"/>
    <w:rsid w:val="1E9781E5"/>
    <w:rsid w:val="1EA30178"/>
    <w:rsid w:val="1EA80481"/>
    <w:rsid w:val="1EA8C337"/>
    <w:rsid w:val="1EAE3637"/>
    <w:rsid w:val="1EB91685"/>
    <w:rsid w:val="1EBAAFCE"/>
    <w:rsid w:val="1EBB91A5"/>
    <w:rsid w:val="1EBE7F87"/>
    <w:rsid w:val="1EC07245"/>
    <w:rsid w:val="1ED1FB98"/>
    <w:rsid w:val="1ED2FE32"/>
    <w:rsid w:val="1EE98F20"/>
    <w:rsid w:val="1EEFD246"/>
    <w:rsid w:val="1EF30C63"/>
    <w:rsid w:val="1EF69052"/>
    <w:rsid w:val="1EFBAF94"/>
    <w:rsid w:val="1F010783"/>
    <w:rsid w:val="1F12D9D2"/>
    <w:rsid w:val="1F237E2C"/>
    <w:rsid w:val="1F30584D"/>
    <w:rsid w:val="1F3673D8"/>
    <w:rsid w:val="1F3C6EA0"/>
    <w:rsid w:val="1F3EA95F"/>
    <w:rsid w:val="1F448DFC"/>
    <w:rsid w:val="1F4DED5B"/>
    <w:rsid w:val="1F537AA3"/>
    <w:rsid w:val="1F59AEB7"/>
    <w:rsid w:val="1F690100"/>
    <w:rsid w:val="1F719B2E"/>
    <w:rsid w:val="1F729214"/>
    <w:rsid w:val="1F753911"/>
    <w:rsid w:val="1F78603F"/>
    <w:rsid w:val="1F83759F"/>
    <w:rsid w:val="1F8B0E87"/>
    <w:rsid w:val="1F9122FA"/>
    <w:rsid w:val="1F951F09"/>
    <w:rsid w:val="1F9E84E3"/>
    <w:rsid w:val="1FA24CBE"/>
    <w:rsid w:val="1FB1D238"/>
    <w:rsid w:val="1FBF37AC"/>
    <w:rsid w:val="1FC1C27C"/>
    <w:rsid w:val="1FC426D7"/>
    <w:rsid w:val="1FCC8497"/>
    <w:rsid w:val="1FDC61CA"/>
    <w:rsid w:val="2008AD8C"/>
    <w:rsid w:val="2009A9AB"/>
    <w:rsid w:val="201E429E"/>
    <w:rsid w:val="2030B124"/>
    <w:rsid w:val="2034F075"/>
    <w:rsid w:val="2039DE0B"/>
    <w:rsid w:val="203FD8D3"/>
    <w:rsid w:val="204065B3"/>
    <w:rsid w:val="204AEBB0"/>
    <w:rsid w:val="204E8DF2"/>
    <w:rsid w:val="205536F7"/>
    <w:rsid w:val="2058B3DA"/>
    <w:rsid w:val="205E5363"/>
    <w:rsid w:val="206D4272"/>
    <w:rsid w:val="20729251"/>
    <w:rsid w:val="20739195"/>
    <w:rsid w:val="207B53BD"/>
    <w:rsid w:val="208B6202"/>
    <w:rsid w:val="2091453C"/>
    <w:rsid w:val="2093A221"/>
    <w:rsid w:val="209F8FD3"/>
    <w:rsid w:val="20B8D3DB"/>
    <w:rsid w:val="20BC5FB0"/>
    <w:rsid w:val="20C36443"/>
    <w:rsid w:val="20C7910A"/>
    <w:rsid w:val="20D56B6C"/>
    <w:rsid w:val="20E1AE10"/>
    <w:rsid w:val="20FA0C24"/>
    <w:rsid w:val="21069E01"/>
    <w:rsid w:val="2107DBE9"/>
    <w:rsid w:val="210992A1"/>
    <w:rsid w:val="211DEE15"/>
    <w:rsid w:val="21251C00"/>
    <w:rsid w:val="2125FC74"/>
    <w:rsid w:val="2134D54E"/>
    <w:rsid w:val="21385AA8"/>
    <w:rsid w:val="213F0313"/>
    <w:rsid w:val="214254A0"/>
    <w:rsid w:val="2143A525"/>
    <w:rsid w:val="21582D19"/>
    <w:rsid w:val="2158DA0D"/>
    <w:rsid w:val="2161EF76"/>
    <w:rsid w:val="216D8DB1"/>
    <w:rsid w:val="216E0AE1"/>
    <w:rsid w:val="216F4AE4"/>
    <w:rsid w:val="216FA295"/>
    <w:rsid w:val="21735D1E"/>
    <w:rsid w:val="21863C9F"/>
    <w:rsid w:val="2189EA32"/>
    <w:rsid w:val="21A2B443"/>
    <w:rsid w:val="21A7B4CB"/>
    <w:rsid w:val="21B14B18"/>
    <w:rsid w:val="21B301D0"/>
    <w:rsid w:val="21B8AD21"/>
    <w:rsid w:val="21BD6683"/>
    <w:rsid w:val="21C838B6"/>
    <w:rsid w:val="21CA265C"/>
    <w:rsid w:val="21F940FC"/>
    <w:rsid w:val="2204C0D2"/>
    <w:rsid w:val="2209AED8"/>
    <w:rsid w:val="220B41FF"/>
    <w:rsid w:val="2217146E"/>
    <w:rsid w:val="22225F15"/>
    <w:rsid w:val="2224909F"/>
    <w:rsid w:val="22276534"/>
    <w:rsid w:val="222814F0"/>
    <w:rsid w:val="222AD463"/>
    <w:rsid w:val="223511D8"/>
    <w:rsid w:val="22361EB8"/>
    <w:rsid w:val="22394F81"/>
    <w:rsid w:val="223B2F89"/>
    <w:rsid w:val="22489ADF"/>
    <w:rsid w:val="2249410C"/>
    <w:rsid w:val="225DB93C"/>
    <w:rsid w:val="2266280F"/>
    <w:rsid w:val="2268AC32"/>
    <w:rsid w:val="22747921"/>
    <w:rsid w:val="2289A6D2"/>
    <w:rsid w:val="2289B682"/>
    <w:rsid w:val="228F03A7"/>
    <w:rsid w:val="22AAE810"/>
    <w:rsid w:val="22AF5D5C"/>
    <w:rsid w:val="22B63932"/>
    <w:rsid w:val="22B86ED9"/>
    <w:rsid w:val="22C61343"/>
    <w:rsid w:val="22C6879A"/>
    <w:rsid w:val="22C77826"/>
    <w:rsid w:val="22CC2853"/>
    <w:rsid w:val="22CE4735"/>
    <w:rsid w:val="22D5C938"/>
    <w:rsid w:val="22D5F4E3"/>
    <w:rsid w:val="22D8382B"/>
    <w:rsid w:val="22D85B60"/>
    <w:rsid w:val="22E0742D"/>
    <w:rsid w:val="22E1B2CD"/>
    <w:rsid w:val="2300E08A"/>
    <w:rsid w:val="2304EDAC"/>
    <w:rsid w:val="2305EEE3"/>
    <w:rsid w:val="2332780E"/>
    <w:rsid w:val="233935A9"/>
    <w:rsid w:val="2347BDA9"/>
    <w:rsid w:val="2349E49B"/>
    <w:rsid w:val="234ABDDA"/>
    <w:rsid w:val="234AEE9E"/>
    <w:rsid w:val="234F189D"/>
    <w:rsid w:val="2374DF47"/>
    <w:rsid w:val="237F07F4"/>
    <w:rsid w:val="2380744D"/>
    <w:rsid w:val="238442A3"/>
    <w:rsid w:val="2392564C"/>
    <w:rsid w:val="23B2D3BC"/>
    <w:rsid w:val="23B76648"/>
    <w:rsid w:val="23BF7491"/>
    <w:rsid w:val="23C32387"/>
    <w:rsid w:val="23CAE259"/>
    <w:rsid w:val="23CF20B7"/>
    <w:rsid w:val="23CF5FB5"/>
    <w:rsid w:val="23D255EC"/>
    <w:rsid w:val="23DEC311"/>
    <w:rsid w:val="23F47B44"/>
    <w:rsid w:val="23FB27CC"/>
    <w:rsid w:val="23FBA4FC"/>
    <w:rsid w:val="24025D17"/>
    <w:rsid w:val="2407ECBD"/>
    <w:rsid w:val="240B141C"/>
    <w:rsid w:val="24238EA5"/>
    <w:rsid w:val="2430D303"/>
    <w:rsid w:val="2433528B"/>
    <w:rsid w:val="2435E241"/>
    <w:rsid w:val="243817E8"/>
    <w:rsid w:val="245417FC"/>
    <w:rsid w:val="245FA00C"/>
    <w:rsid w:val="2468E8A6"/>
    <w:rsid w:val="246AC34C"/>
    <w:rsid w:val="2471CEC8"/>
    <w:rsid w:val="24799832"/>
    <w:rsid w:val="247A859C"/>
    <w:rsid w:val="248A0340"/>
    <w:rsid w:val="24901016"/>
    <w:rsid w:val="249289A1"/>
    <w:rsid w:val="24962109"/>
    <w:rsid w:val="24A01D87"/>
    <w:rsid w:val="24AABE60"/>
    <w:rsid w:val="24BCBC8C"/>
    <w:rsid w:val="24C2ABF3"/>
    <w:rsid w:val="24CD5D63"/>
    <w:rsid w:val="24CD9451"/>
    <w:rsid w:val="24D65E4D"/>
    <w:rsid w:val="24DDD726"/>
    <w:rsid w:val="24DE91BF"/>
    <w:rsid w:val="24E4D446"/>
    <w:rsid w:val="24EE23CF"/>
    <w:rsid w:val="2505905C"/>
    <w:rsid w:val="2513437B"/>
    <w:rsid w:val="25174F08"/>
    <w:rsid w:val="25185ECA"/>
    <w:rsid w:val="2521948D"/>
    <w:rsid w:val="2534D335"/>
    <w:rsid w:val="253974E6"/>
    <w:rsid w:val="253FA985"/>
    <w:rsid w:val="25465ED6"/>
    <w:rsid w:val="2547982B"/>
    <w:rsid w:val="254B6FC7"/>
    <w:rsid w:val="25577E12"/>
    <w:rsid w:val="2558364D"/>
    <w:rsid w:val="25583A6A"/>
    <w:rsid w:val="255D6BE4"/>
    <w:rsid w:val="2561D0B7"/>
    <w:rsid w:val="25661725"/>
    <w:rsid w:val="25662BBB"/>
    <w:rsid w:val="256B7912"/>
    <w:rsid w:val="257633E8"/>
    <w:rsid w:val="257987A3"/>
    <w:rsid w:val="257D0265"/>
    <w:rsid w:val="2583F45F"/>
    <w:rsid w:val="258622DF"/>
    <w:rsid w:val="25B443D7"/>
    <w:rsid w:val="25BF4CF8"/>
    <w:rsid w:val="25D2DA1C"/>
    <w:rsid w:val="25D46665"/>
    <w:rsid w:val="25DB1A3B"/>
    <w:rsid w:val="25DF7BEC"/>
    <w:rsid w:val="25E3890E"/>
    <w:rsid w:val="25E410D6"/>
    <w:rsid w:val="25E616B1"/>
    <w:rsid w:val="25ED750A"/>
    <w:rsid w:val="25F93AC6"/>
    <w:rsid w:val="2601FC32"/>
    <w:rsid w:val="2602FECC"/>
    <w:rsid w:val="2604A471"/>
    <w:rsid w:val="260FCA38"/>
    <w:rsid w:val="26118BC5"/>
    <w:rsid w:val="26130791"/>
    <w:rsid w:val="2627784B"/>
    <w:rsid w:val="262D2631"/>
    <w:rsid w:val="2637E9D4"/>
    <w:rsid w:val="263BE57A"/>
    <w:rsid w:val="26403C01"/>
    <w:rsid w:val="26508FE9"/>
    <w:rsid w:val="2657EC72"/>
    <w:rsid w:val="265DB306"/>
    <w:rsid w:val="26623D58"/>
    <w:rsid w:val="26904D24"/>
    <w:rsid w:val="26948021"/>
    <w:rsid w:val="26A1FC52"/>
    <w:rsid w:val="26BD7D77"/>
    <w:rsid w:val="26C0FA65"/>
    <w:rsid w:val="26C17210"/>
    <w:rsid w:val="26C281DE"/>
    <w:rsid w:val="26C6B598"/>
    <w:rsid w:val="26CADD02"/>
    <w:rsid w:val="26CF059D"/>
    <w:rsid w:val="26D6444F"/>
    <w:rsid w:val="26E15903"/>
    <w:rsid w:val="26ED1A5F"/>
    <w:rsid w:val="26F7DA84"/>
    <w:rsid w:val="27041295"/>
    <w:rsid w:val="27067492"/>
    <w:rsid w:val="270959B7"/>
    <w:rsid w:val="270FD3F1"/>
    <w:rsid w:val="27108E8F"/>
    <w:rsid w:val="271E1A6B"/>
    <w:rsid w:val="2722F1D6"/>
    <w:rsid w:val="272868F3"/>
    <w:rsid w:val="272DCAAE"/>
    <w:rsid w:val="272DF91C"/>
    <w:rsid w:val="2758E7B2"/>
    <w:rsid w:val="2773E014"/>
    <w:rsid w:val="2781F3A7"/>
    <w:rsid w:val="27863B26"/>
    <w:rsid w:val="278BA293"/>
    <w:rsid w:val="2790EEA8"/>
    <w:rsid w:val="2795DF11"/>
    <w:rsid w:val="279651A5"/>
    <w:rsid w:val="2798721C"/>
    <w:rsid w:val="27A589A6"/>
    <w:rsid w:val="27B317A2"/>
    <w:rsid w:val="27B8DD7E"/>
    <w:rsid w:val="27E34B4A"/>
    <w:rsid w:val="27F1B287"/>
    <w:rsid w:val="27F3C0F0"/>
    <w:rsid w:val="27F71D4D"/>
    <w:rsid w:val="2802C203"/>
    <w:rsid w:val="280CEC74"/>
    <w:rsid w:val="280EBCAB"/>
    <w:rsid w:val="280FD312"/>
    <w:rsid w:val="281D22ED"/>
    <w:rsid w:val="281F26BE"/>
    <w:rsid w:val="28230CA2"/>
    <w:rsid w:val="2826E590"/>
    <w:rsid w:val="2835A93A"/>
    <w:rsid w:val="283A2438"/>
    <w:rsid w:val="283E8B69"/>
    <w:rsid w:val="284095B5"/>
    <w:rsid w:val="2843694F"/>
    <w:rsid w:val="284D4898"/>
    <w:rsid w:val="28530E31"/>
    <w:rsid w:val="285F99D6"/>
    <w:rsid w:val="2863B28B"/>
    <w:rsid w:val="28663773"/>
    <w:rsid w:val="2866B3DE"/>
    <w:rsid w:val="286B079E"/>
    <w:rsid w:val="287E1375"/>
    <w:rsid w:val="28858C61"/>
    <w:rsid w:val="28880A4C"/>
    <w:rsid w:val="288B5DD0"/>
    <w:rsid w:val="288F43B4"/>
    <w:rsid w:val="28964116"/>
    <w:rsid w:val="2896CB98"/>
    <w:rsid w:val="28A67953"/>
    <w:rsid w:val="28B54CAD"/>
    <w:rsid w:val="28BC6EEF"/>
    <w:rsid w:val="28BCA1C0"/>
    <w:rsid w:val="28D31C2C"/>
    <w:rsid w:val="28DB3B88"/>
    <w:rsid w:val="28DBC287"/>
    <w:rsid w:val="28E0DDD6"/>
    <w:rsid w:val="28F0A4AF"/>
    <w:rsid w:val="28F17960"/>
    <w:rsid w:val="28F40E8D"/>
    <w:rsid w:val="29047BF9"/>
    <w:rsid w:val="292F3D59"/>
    <w:rsid w:val="29352613"/>
    <w:rsid w:val="293569A8"/>
    <w:rsid w:val="293C2212"/>
    <w:rsid w:val="293D7ED3"/>
    <w:rsid w:val="293F939F"/>
    <w:rsid w:val="2949E06C"/>
    <w:rsid w:val="29525FAF"/>
    <w:rsid w:val="2955A9BB"/>
    <w:rsid w:val="295903FD"/>
    <w:rsid w:val="2967112B"/>
    <w:rsid w:val="2969247A"/>
    <w:rsid w:val="29844AC7"/>
    <w:rsid w:val="29889135"/>
    <w:rsid w:val="29911A56"/>
    <w:rsid w:val="29945291"/>
    <w:rsid w:val="29B38FFE"/>
    <w:rsid w:val="29CB7DD8"/>
    <w:rsid w:val="29DAE8AA"/>
    <w:rsid w:val="29DE41AE"/>
    <w:rsid w:val="29DFC584"/>
    <w:rsid w:val="29F1AC3A"/>
    <w:rsid w:val="29F8D969"/>
    <w:rsid w:val="2A00BC74"/>
    <w:rsid w:val="2A094B0F"/>
    <w:rsid w:val="2A1685BA"/>
    <w:rsid w:val="2A1A7B4E"/>
    <w:rsid w:val="2A1BFF35"/>
    <w:rsid w:val="2A260C37"/>
    <w:rsid w:val="2A278328"/>
    <w:rsid w:val="2A41FB3A"/>
    <w:rsid w:val="2A4A84C9"/>
    <w:rsid w:val="2A4EA6A5"/>
    <w:rsid w:val="2A57553F"/>
    <w:rsid w:val="2A5AB584"/>
    <w:rsid w:val="2A5CA101"/>
    <w:rsid w:val="2A61E130"/>
    <w:rsid w:val="2A6213A0"/>
    <w:rsid w:val="2A68EE42"/>
    <w:rsid w:val="2A70A27C"/>
    <w:rsid w:val="2A7EF38E"/>
    <w:rsid w:val="2A8012CE"/>
    <w:rsid w:val="2A896BB2"/>
    <w:rsid w:val="2A91FF65"/>
    <w:rsid w:val="2AA07398"/>
    <w:rsid w:val="2AB0ABD5"/>
    <w:rsid w:val="2AC2B0F5"/>
    <w:rsid w:val="2ACB89EF"/>
    <w:rsid w:val="2AD862AD"/>
    <w:rsid w:val="2ADA5DF3"/>
    <w:rsid w:val="2AE3D075"/>
    <w:rsid w:val="2AE4CAB5"/>
    <w:rsid w:val="2AEE2BF3"/>
    <w:rsid w:val="2B060CB3"/>
    <w:rsid w:val="2B0AA6D9"/>
    <w:rsid w:val="2B0D7656"/>
    <w:rsid w:val="2B13ECE1"/>
    <w:rsid w:val="2B264F3C"/>
    <w:rsid w:val="2B3043B5"/>
    <w:rsid w:val="2B484051"/>
    <w:rsid w:val="2B4C1C8B"/>
    <w:rsid w:val="2B5BE071"/>
    <w:rsid w:val="2B606960"/>
    <w:rsid w:val="2B60909E"/>
    <w:rsid w:val="2B662810"/>
    <w:rsid w:val="2B68E1D0"/>
    <w:rsid w:val="2B7018AC"/>
    <w:rsid w:val="2B761B18"/>
    <w:rsid w:val="2B77E085"/>
    <w:rsid w:val="2B8795B6"/>
    <w:rsid w:val="2B88DDF3"/>
    <w:rsid w:val="2B8B1B10"/>
    <w:rsid w:val="2B8F986C"/>
    <w:rsid w:val="2B952812"/>
    <w:rsid w:val="2B972F05"/>
    <w:rsid w:val="2BA730CA"/>
    <w:rsid w:val="2BC18289"/>
    <w:rsid w:val="2BC5E857"/>
    <w:rsid w:val="2BCB877B"/>
    <w:rsid w:val="2BCE8F7B"/>
    <w:rsid w:val="2BCF8B9A"/>
    <w:rsid w:val="2BD22068"/>
    <w:rsid w:val="2BEC7D35"/>
    <w:rsid w:val="2BF4A729"/>
    <w:rsid w:val="2C06BBF9"/>
    <w:rsid w:val="2C08CA62"/>
    <w:rsid w:val="2C0F090E"/>
    <w:rsid w:val="2C150D0B"/>
    <w:rsid w:val="2C2D5E84"/>
    <w:rsid w:val="2C334FBC"/>
    <w:rsid w:val="2C348E5C"/>
    <w:rsid w:val="2C357033"/>
    <w:rsid w:val="2C3A733D"/>
    <w:rsid w:val="2C3BF17E"/>
    <w:rsid w:val="2C3D29ED"/>
    <w:rsid w:val="2C445242"/>
    <w:rsid w:val="2C4A468F"/>
    <w:rsid w:val="2C4BCE93"/>
    <w:rsid w:val="2C5B31EF"/>
    <w:rsid w:val="2C634296"/>
    <w:rsid w:val="2C6B4050"/>
    <w:rsid w:val="2C6BD649"/>
    <w:rsid w:val="2C7ECBF5"/>
    <w:rsid w:val="2C825EF5"/>
    <w:rsid w:val="2C8A7E1F"/>
    <w:rsid w:val="2C8C6B47"/>
    <w:rsid w:val="2CA26C76"/>
    <w:rsid w:val="2CA6DBE1"/>
    <w:rsid w:val="2CB50198"/>
    <w:rsid w:val="2CC1564F"/>
    <w:rsid w:val="2CC57DB9"/>
    <w:rsid w:val="2CCDB59E"/>
    <w:rsid w:val="2CD086DA"/>
    <w:rsid w:val="2CDE2C71"/>
    <w:rsid w:val="2CDE569F"/>
    <w:rsid w:val="2CE68C26"/>
    <w:rsid w:val="2CEAA4DB"/>
    <w:rsid w:val="2CF43D86"/>
    <w:rsid w:val="2D059503"/>
    <w:rsid w:val="2D0A1A99"/>
    <w:rsid w:val="2D122F5D"/>
    <w:rsid w:val="2D1EF770"/>
    <w:rsid w:val="2D259BBE"/>
    <w:rsid w:val="2D25F36F"/>
    <w:rsid w:val="2D2BE7BC"/>
    <w:rsid w:val="2D3371EB"/>
    <w:rsid w:val="2D433386"/>
    <w:rsid w:val="2D4B690D"/>
    <w:rsid w:val="2D52F76C"/>
    <w:rsid w:val="2D56F37B"/>
    <w:rsid w:val="2D5AB221"/>
    <w:rsid w:val="2D62EA63"/>
    <w:rsid w:val="2D63EE5F"/>
    <w:rsid w:val="2D7A9E94"/>
    <w:rsid w:val="2D898B3B"/>
    <w:rsid w:val="2D9C9712"/>
    <w:rsid w:val="2D9D9AA7"/>
    <w:rsid w:val="2DA02A5D"/>
    <w:rsid w:val="2DA0846C"/>
    <w:rsid w:val="2DA3F7B8"/>
    <w:rsid w:val="2DAB2688"/>
    <w:rsid w:val="2DB26BEB"/>
    <w:rsid w:val="2DBD5D7E"/>
    <w:rsid w:val="2DC3ABDA"/>
    <w:rsid w:val="2DD1F3B7"/>
    <w:rsid w:val="2DD450CF"/>
    <w:rsid w:val="2DD4A948"/>
    <w:rsid w:val="2DD9AB34"/>
    <w:rsid w:val="2DE1E3F3"/>
    <w:rsid w:val="2DE2FA5A"/>
    <w:rsid w:val="2DEE037B"/>
    <w:rsid w:val="2DF15862"/>
    <w:rsid w:val="2DF837BB"/>
    <w:rsid w:val="2E02E052"/>
    <w:rsid w:val="2E24700C"/>
    <w:rsid w:val="2E2A5B68"/>
    <w:rsid w:val="2E38B7C9"/>
    <w:rsid w:val="2E3B0A16"/>
    <w:rsid w:val="2E68B23E"/>
    <w:rsid w:val="2E74701C"/>
    <w:rsid w:val="2E86F171"/>
    <w:rsid w:val="2EB5A163"/>
    <w:rsid w:val="2EB9358D"/>
    <w:rsid w:val="2EC03D2F"/>
    <w:rsid w:val="2EC49303"/>
    <w:rsid w:val="2ECCA5B3"/>
    <w:rsid w:val="2ECE6B20"/>
    <w:rsid w:val="2ECFA4A8"/>
    <w:rsid w:val="2ED3CF6B"/>
    <w:rsid w:val="2EDABBC6"/>
    <w:rsid w:val="2EF0D219"/>
    <w:rsid w:val="2F07D9FF"/>
    <w:rsid w:val="2F08291D"/>
    <w:rsid w:val="2F0C6610"/>
    <w:rsid w:val="2F4032A1"/>
    <w:rsid w:val="2F4A4A3B"/>
    <w:rsid w:val="2F515CFF"/>
    <w:rsid w:val="2F5BD61E"/>
    <w:rsid w:val="2F639DC4"/>
    <w:rsid w:val="2F6AC2C5"/>
    <w:rsid w:val="2F6D4E5E"/>
    <w:rsid w:val="2F70DE50"/>
    <w:rsid w:val="2F773EBA"/>
    <w:rsid w:val="2F879A18"/>
    <w:rsid w:val="2F93893C"/>
    <w:rsid w:val="2F989528"/>
    <w:rsid w:val="2FA3AD3C"/>
    <w:rsid w:val="2FB4F1A9"/>
    <w:rsid w:val="2FB6D7D9"/>
    <w:rsid w:val="2FC2011D"/>
    <w:rsid w:val="2FCF9A4B"/>
    <w:rsid w:val="2FD068FA"/>
    <w:rsid w:val="2FD45654"/>
    <w:rsid w:val="2FE1C6F2"/>
    <w:rsid w:val="2FE2B189"/>
    <w:rsid w:val="2FE2D2C1"/>
    <w:rsid w:val="2FFBCEC8"/>
    <w:rsid w:val="300CC5BB"/>
    <w:rsid w:val="301342CB"/>
    <w:rsid w:val="301A4D7F"/>
    <w:rsid w:val="30200046"/>
    <w:rsid w:val="30291FDE"/>
    <w:rsid w:val="302EFD66"/>
    <w:rsid w:val="303BF141"/>
    <w:rsid w:val="3045928A"/>
    <w:rsid w:val="30496660"/>
    <w:rsid w:val="304A92E1"/>
    <w:rsid w:val="304AB613"/>
    <w:rsid w:val="304C5025"/>
    <w:rsid w:val="304F8088"/>
    <w:rsid w:val="305270C8"/>
    <w:rsid w:val="3054C732"/>
    <w:rsid w:val="305539CA"/>
    <w:rsid w:val="305A89A9"/>
    <w:rsid w:val="305D6E56"/>
    <w:rsid w:val="305F9707"/>
    <w:rsid w:val="306DC339"/>
    <w:rsid w:val="306E16CD"/>
    <w:rsid w:val="3078D190"/>
    <w:rsid w:val="307F4D87"/>
    <w:rsid w:val="308439D3"/>
    <w:rsid w:val="3086B307"/>
    <w:rsid w:val="308AA2C6"/>
    <w:rsid w:val="30914E08"/>
    <w:rsid w:val="309E3B7D"/>
    <w:rsid w:val="30AB1C19"/>
    <w:rsid w:val="30ADF4CB"/>
    <w:rsid w:val="30B92FC2"/>
    <w:rsid w:val="30C411A5"/>
    <w:rsid w:val="30C54452"/>
    <w:rsid w:val="30C780D4"/>
    <w:rsid w:val="30E63CF4"/>
    <w:rsid w:val="30EB3105"/>
    <w:rsid w:val="30FF6651"/>
    <w:rsid w:val="310EAE65"/>
    <w:rsid w:val="31133A76"/>
    <w:rsid w:val="31135D97"/>
    <w:rsid w:val="3118974B"/>
    <w:rsid w:val="311EF13A"/>
    <w:rsid w:val="311EF7B5"/>
    <w:rsid w:val="3126EFD3"/>
    <w:rsid w:val="312B33E3"/>
    <w:rsid w:val="312C94A9"/>
    <w:rsid w:val="314873FA"/>
    <w:rsid w:val="31494F56"/>
    <w:rsid w:val="314D5D73"/>
    <w:rsid w:val="3152EABB"/>
    <w:rsid w:val="315F2D64"/>
    <w:rsid w:val="315F77C3"/>
    <w:rsid w:val="3164BE6D"/>
    <w:rsid w:val="31668277"/>
    <w:rsid w:val="3168D0A7"/>
    <w:rsid w:val="316B700D"/>
    <w:rsid w:val="316B82D7"/>
    <w:rsid w:val="31704BB3"/>
    <w:rsid w:val="317BAAA8"/>
    <w:rsid w:val="317FE83D"/>
    <w:rsid w:val="318284E9"/>
    <w:rsid w:val="3190AEBD"/>
    <w:rsid w:val="3192D989"/>
    <w:rsid w:val="31975728"/>
    <w:rsid w:val="319FA04A"/>
    <w:rsid w:val="31A5E9C0"/>
    <w:rsid w:val="31A90FC9"/>
    <w:rsid w:val="31B7A476"/>
    <w:rsid w:val="31D19B6C"/>
    <w:rsid w:val="31D572DB"/>
    <w:rsid w:val="31D5A5AC"/>
    <w:rsid w:val="31DE7FDF"/>
    <w:rsid w:val="31E1F2ED"/>
    <w:rsid w:val="31E6DCD7"/>
    <w:rsid w:val="31E85679"/>
    <w:rsid w:val="31F5A84A"/>
    <w:rsid w:val="3204A6FF"/>
    <w:rsid w:val="320B0410"/>
    <w:rsid w:val="32187C88"/>
    <w:rsid w:val="3247674C"/>
    <w:rsid w:val="32539F5D"/>
    <w:rsid w:val="3262F0AB"/>
    <w:rsid w:val="3265BF81"/>
    <w:rsid w:val="326FBC17"/>
    <w:rsid w:val="3274F5CB"/>
    <w:rsid w:val="32781261"/>
    <w:rsid w:val="327D2B52"/>
    <w:rsid w:val="3289F5C3"/>
    <w:rsid w:val="3293C7E4"/>
    <w:rsid w:val="32B3D12F"/>
    <w:rsid w:val="32B5DF98"/>
    <w:rsid w:val="32C013D8"/>
    <w:rsid w:val="32C768EB"/>
    <w:rsid w:val="32DE4BF1"/>
    <w:rsid w:val="32FC93BA"/>
    <w:rsid w:val="3308DE9D"/>
    <w:rsid w:val="3316F303"/>
    <w:rsid w:val="33237258"/>
    <w:rsid w:val="3340595B"/>
    <w:rsid w:val="3351C02B"/>
    <w:rsid w:val="3351EA24"/>
    <w:rsid w:val="3373DF7E"/>
    <w:rsid w:val="33745182"/>
    <w:rsid w:val="337A16B6"/>
    <w:rsid w:val="33897A12"/>
    <w:rsid w:val="338BBBCF"/>
    <w:rsid w:val="3392FF4C"/>
    <w:rsid w:val="33975052"/>
    <w:rsid w:val="3398E806"/>
    <w:rsid w:val="3399E008"/>
    <w:rsid w:val="33AB5805"/>
    <w:rsid w:val="33AC7CA0"/>
    <w:rsid w:val="33BBFC5F"/>
    <w:rsid w:val="33BE6B7D"/>
    <w:rsid w:val="33C58C74"/>
    <w:rsid w:val="33C7432C"/>
    <w:rsid w:val="33DC4741"/>
    <w:rsid w:val="33DCD83E"/>
    <w:rsid w:val="33FD4A1B"/>
    <w:rsid w:val="34075B3A"/>
    <w:rsid w:val="340E80D5"/>
    <w:rsid w:val="3415F12B"/>
    <w:rsid w:val="341F8778"/>
    <w:rsid w:val="342607AA"/>
    <w:rsid w:val="3432F7F6"/>
    <w:rsid w:val="343CC78F"/>
    <w:rsid w:val="3456CF65"/>
    <w:rsid w:val="34582C0E"/>
    <w:rsid w:val="34587EED"/>
    <w:rsid w:val="345894D2"/>
    <w:rsid w:val="3459BE55"/>
    <w:rsid w:val="345AEE95"/>
    <w:rsid w:val="3465B7EF"/>
    <w:rsid w:val="34717016"/>
    <w:rsid w:val="347D80E9"/>
    <w:rsid w:val="347F1222"/>
    <w:rsid w:val="34822D42"/>
    <w:rsid w:val="3482F3E9"/>
    <w:rsid w:val="3488BA7D"/>
    <w:rsid w:val="348B61C1"/>
    <w:rsid w:val="3497FC1B"/>
    <w:rsid w:val="349A87B4"/>
    <w:rsid w:val="34AAA34B"/>
    <w:rsid w:val="34BA0ED4"/>
    <w:rsid w:val="34BB47A5"/>
    <w:rsid w:val="34BD0D12"/>
    <w:rsid w:val="34C83144"/>
    <w:rsid w:val="34D28E57"/>
    <w:rsid w:val="34D672D8"/>
    <w:rsid w:val="34DBB982"/>
    <w:rsid w:val="34DF7EA3"/>
    <w:rsid w:val="34E069AF"/>
    <w:rsid w:val="34F40A44"/>
    <w:rsid w:val="34F4AAF1"/>
    <w:rsid w:val="34F72DB1"/>
    <w:rsid w:val="3507FEC9"/>
    <w:rsid w:val="3510F306"/>
    <w:rsid w:val="352A00D8"/>
    <w:rsid w:val="353DF088"/>
    <w:rsid w:val="3542EE6A"/>
    <w:rsid w:val="354653C8"/>
    <w:rsid w:val="354DADF3"/>
    <w:rsid w:val="355B8AAE"/>
    <w:rsid w:val="355DA4AA"/>
    <w:rsid w:val="3565CAA1"/>
    <w:rsid w:val="357EF6FB"/>
    <w:rsid w:val="35821E29"/>
    <w:rsid w:val="359E1E79"/>
    <w:rsid w:val="35AE7483"/>
    <w:rsid w:val="35AF1BAB"/>
    <w:rsid w:val="35CABD50"/>
    <w:rsid w:val="35CFF82F"/>
    <w:rsid w:val="35E2B605"/>
    <w:rsid w:val="35E79288"/>
    <w:rsid w:val="36033517"/>
    <w:rsid w:val="36049953"/>
    <w:rsid w:val="3605F5FC"/>
    <w:rsid w:val="36061D3A"/>
    <w:rsid w:val="361C2E19"/>
    <w:rsid w:val="361F2D0E"/>
    <w:rsid w:val="362A32FD"/>
    <w:rsid w:val="3632F88E"/>
    <w:rsid w:val="363C2BA2"/>
    <w:rsid w:val="363C66AA"/>
    <w:rsid w:val="36476FCB"/>
    <w:rsid w:val="365F6938"/>
    <w:rsid w:val="36636F45"/>
    <w:rsid w:val="366D7B16"/>
    <w:rsid w:val="36745E98"/>
    <w:rsid w:val="3676EE4E"/>
    <w:rsid w:val="367C8F07"/>
    <w:rsid w:val="3683265F"/>
    <w:rsid w:val="36838462"/>
    <w:rsid w:val="368511A7"/>
    <w:rsid w:val="368962AD"/>
    <w:rsid w:val="36960F15"/>
    <w:rsid w:val="369E8EFB"/>
    <w:rsid w:val="369FAF21"/>
    <w:rsid w:val="36AF6948"/>
    <w:rsid w:val="36B86400"/>
    <w:rsid w:val="36BD3B6B"/>
    <w:rsid w:val="36BDDEEA"/>
    <w:rsid w:val="36C4A60C"/>
    <w:rsid w:val="36D27251"/>
    <w:rsid w:val="36DC66CA"/>
    <w:rsid w:val="36E70C4E"/>
    <w:rsid w:val="36EA6A6A"/>
    <w:rsid w:val="36ED601B"/>
    <w:rsid w:val="36F380BE"/>
    <w:rsid w:val="36FB8AB0"/>
    <w:rsid w:val="36FBE81B"/>
    <w:rsid w:val="3705F100"/>
    <w:rsid w:val="370C27C2"/>
    <w:rsid w:val="3720036E"/>
    <w:rsid w:val="3726CC9C"/>
    <w:rsid w:val="37287CD9"/>
    <w:rsid w:val="373EAC8B"/>
    <w:rsid w:val="3748E1C0"/>
    <w:rsid w:val="374B2980"/>
    <w:rsid w:val="3750A96B"/>
    <w:rsid w:val="37630B22"/>
    <w:rsid w:val="376CCA42"/>
    <w:rsid w:val="376E3C73"/>
    <w:rsid w:val="377827E2"/>
    <w:rsid w:val="37799350"/>
    <w:rsid w:val="3779A8B0"/>
    <w:rsid w:val="37838E44"/>
    <w:rsid w:val="378448DD"/>
    <w:rsid w:val="3784D331"/>
    <w:rsid w:val="3791C50E"/>
    <w:rsid w:val="37B4E915"/>
    <w:rsid w:val="37B932EA"/>
    <w:rsid w:val="37B99F07"/>
    <w:rsid w:val="37BA3421"/>
    <w:rsid w:val="37D1C3CF"/>
    <w:rsid w:val="37D9CBBC"/>
    <w:rsid w:val="37DCB7FA"/>
    <w:rsid w:val="37F0047D"/>
    <w:rsid w:val="380899D6"/>
    <w:rsid w:val="3808B1AD"/>
    <w:rsid w:val="38198E58"/>
    <w:rsid w:val="381AD1FE"/>
    <w:rsid w:val="3822CB11"/>
    <w:rsid w:val="38368410"/>
    <w:rsid w:val="383FC04E"/>
    <w:rsid w:val="384CD7D8"/>
    <w:rsid w:val="3851E88F"/>
    <w:rsid w:val="38599136"/>
    <w:rsid w:val="385E5113"/>
    <w:rsid w:val="387E370B"/>
    <w:rsid w:val="3889402C"/>
    <w:rsid w:val="3889A067"/>
    <w:rsid w:val="389474A8"/>
    <w:rsid w:val="389E1170"/>
    <w:rsid w:val="38AAE774"/>
    <w:rsid w:val="38B0F867"/>
    <w:rsid w:val="38B1B4BF"/>
    <w:rsid w:val="38BE7335"/>
    <w:rsid w:val="38C35B70"/>
    <w:rsid w:val="38E4EB6D"/>
    <w:rsid w:val="3904FCA7"/>
    <w:rsid w:val="3907C1A5"/>
    <w:rsid w:val="390EAB96"/>
    <w:rsid w:val="39162CFF"/>
    <w:rsid w:val="391AAA5B"/>
    <w:rsid w:val="3926FF12"/>
    <w:rsid w:val="3928321F"/>
    <w:rsid w:val="39296BA7"/>
    <w:rsid w:val="392D3B60"/>
    <w:rsid w:val="392ECF6B"/>
    <w:rsid w:val="39322D13"/>
    <w:rsid w:val="3937C9AF"/>
    <w:rsid w:val="39472230"/>
    <w:rsid w:val="395552C2"/>
    <w:rsid w:val="397CE679"/>
    <w:rsid w:val="3991B7BD"/>
    <w:rsid w:val="399F905B"/>
    <w:rsid w:val="39A17BA3"/>
    <w:rsid w:val="39AC52EE"/>
    <w:rsid w:val="39B1351B"/>
    <w:rsid w:val="39B7E7F4"/>
    <w:rsid w:val="39BA2FA9"/>
    <w:rsid w:val="39C79EE4"/>
    <w:rsid w:val="39D4A043"/>
    <w:rsid w:val="39D4C364"/>
    <w:rsid w:val="39D64DCF"/>
    <w:rsid w:val="39DD4767"/>
    <w:rsid w:val="39E28891"/>
    <w:rsid w:val="39E42ADD"/>
    <w:rsid w:val="39F1A257"/>
    <w:rsid w:val="3A11AAA7"/>
    <w:rsid w:val="3A1A8F34"/>
    <w:rsid w:val="3A2099AC"/>
    <w:rsid w:val="3A2DCDDC"/>
    <w:rsid w:val="3A414E0A"/>
    <w:rsid w:val="3A47CE3C"/>
    <w:rsid w:val="3A51E1B9"/>
    <w:rsid w:val="3A570CB8"/>
    <w:rsid w:val="3A62FF50"/>
    <w:rsid w:val="3A68246E"/>
    <w:rsid w:val="3A6C7CEA"/>
    <w:rsid w:val="3A709341"/>
    <w:rsid w:val="3A743FD9"/>
    <w:rsid w:val="3A785F09"/>
    <w:rsid w:val="3A7EDF3B"/>
    <w:rsid w:val="3A7F120C"/>
    <w:rsid w:val="3A8B66C3"/>
    <w:rsid w:val="3A95E721"/>
    <w:rsid w:val="3A9C478B"/>
    <w:rsid w:val="3AA358BA"/>
    <w:rsid w:val="3AA6CB33"/>
    <w:rsid w:val="3AB737DD"/>
    <w:rsid w:val="3ABB84B5"/>
    <w:rsid w:val="3AC3D62A"/>
    <w:rsid w:val="3ACC69DD"/>
    <w:rsid w:val="3AD0DF7A"/>
    <w:rsid w:val="3AD8B819"/>
    <w:rsid w:val="3AE5BFF3"/>
    <w:rsid w:val="3AE5F2C4"/>
    <w:rsid w:val="3AE94130"/>
    <w:rsid w:val="3AECF95B"/>
    <w:rsid w:val="3AFAC408"/>
    <w:rsid w:val="3B0A01B3"/>
    <w:rsid w:val="3B1FD4FF"/>
    <w:rsid w:val="3B2536EC"/>
    <w:rsid w:val="3B4176C7"/>
    <w:rsid w:val="3B5097A2"/>
    <w:rsid w:val="3B517A79"/>
    <w:rsid w:val="3B5CA1FA"/>
    <w:rsid w:val="3B6AB9C0"/>
    <w:rsid w:val="3B6B8EA1"/>
    <w:rsid w:val="3B702864"/>
    <w:rsid w:val="3B72B43C"/>
    <w:rsid w:val="3B9E1664"/>
    <w:rsid w:val="3B9F6DDA"/>
    <w:rsid w:val="3BA22F66"/>
    <w:rsid w:val="3BA3095F"/>
    <w:rsid w:val="3BABFCA1"/>
    <w:rsid w:val="3BC5D38E"/>
    <w:rsid w:val="3BC7D15A"/>
    <w:rsid w:val="3BC90AE2"/>
    <w:rsid w:val="3BCCAF40"/>
    <w:rsid w:val="3BDC224C"/>
    <w:rsid w:val="3BDF36B6"/>
    <w:rsid w:val="3BDFF205"/>
    <w:rsid w:val="3BE2C9BC"/>
    <w:rsid w:val="3BE4810C"/>
    <w:rsid w:val="3BE48C07"/>
    <w:rsid w:val="3BFBF894"/>
    <w:rsid w:val="3C0502FC"/>
    <w:rsid w:val="3C0E01D1"/>
    <w:rsid w:val="3C0F7310"/>
    <w:rsid w:val="3C37ACCA"/>
    <w:rsid w:val="3C3D7263"/>
    <w:rsid w:val="3C41FB52"/>
    <w:rsid w:val="3C4641C0"/>
    <w:rsid w:val="3C4F7783"/>
    <w:rsid w:val="3C5F9953"/>
    <w:rsid w:val="3C6726BB"/>
    <w:rsid w:val="3C84E3D8"/>
    <w:rsid w:val="3C95710C"/>
    <w:rsid w:val="3CAA872F"/>
    <w:rsid w:val="3CBA7670"/>
    <w:rsid w:val="3CBABF6C"/>
    <w:rsid w:val="3CBCB905"/>
    <w:rsid w:val="3CD01973"/>
    <w:rsid w:val="3CD49AEC"/>
    <w:rsid w:val="3CD54F0A"/>
    <w:rsid w:val="3CDA67FB"/>
    <w:rsid w:val="3CE2303B"/>
    <w:rsid w:val="3CE2C702"/>
    <w:rsid w:val="3CECBB97"/>
    <w:rsid w:val="3CF00A03"/>
    <w:rsid w:val="3CF7EDD9"/>
    <w:rsid w:val="3CFCF567"/>
    <w:rsid w:val="3D0AB901"/>
    <w:rsid w:val="3D11C0FB"/>
    <w:rsid w:val="3D24C657"/>
    <w:rsid w:val="3D27C22A"/>
    <w:rsid w:val="3D2D3947"/>
    <w:rsid w:val="3D3226DD"/>
    <w:rsid w:val="3D32F289"/>
    <w:rsid w:val="3D35171D"/>
    <w:rsid w:val="3D448511"/>
    <w:rsid w:val="3D469F0D"/>
    <w:rsid w:val="3D4C99D5"/>
    <w:rsid w:val="3D584B81"/>
    <w:rsid w:val="3D5961E8"/>
    <w:rsid w:val="3D5A2E8F"/>
    <w:rsid w:val="3D5A36C9"/>
    <w:rsid w:val="3D62A59C"/>
    <w:rsid w:val="3D683542"/>
    <w:rsid w:val="3D6FC805"/>
    <w:rsid w:val="3D7D9DFE"/>
    <w:rsid w:val="3D7F9724"/>
    <w:rsid w:val="3D833A9A"/>
    <w:rsid w:val="3D8CDEF2"/>
    <w:rsid w:val="3D8EA2E2"/>
    <w:rsid w:val="3D97D8A5"/>
    <w:rsid w:val="3D990E10"/>
    <w:rsid w:val="3DA21360"/>
    <w:rsid w:val="3DA41B4E"/>
    <w:rsid w:val="3DB8937E"/>
    <w:rsid w:val="3DB96EDA"/>
    <w:rsid w:val="3DD569D6"/>
    <w:rsid w:val="3DDFBFD4"/>
    <w:rsid w:val="3DF95770"/>
    <w:rsid w:val="3DFADF74"/>
    <w:rsid w:val="3DFE8D07"/>
    <w:rsid w:val="3E00DB37"/>
    <w:rsid w:val="3E058F81"/>
    <w:rsid w:val="3E0EDC6C"/>
    <w:rsid w:val="3E0F950D"/>
    <w:rsid w:val="3E1C47F0"/>
    <w:rsid w:val="3E225268"/>
    <w:rsid w:val="3E2460D1"/>
    <w:rsid w:val="3E27304E"/>
    <w:rsid w:val="3E2EEB03"/>
    <w:rsid w:val="3E328D03"/>
    <w:rsid w:val="3E3703E4"/>
    <w:rsid w:val="3E3B9670"/>
    <w:rsid w:val="3E424873"/>
    <w:rsid w:val="3E4A6254"/>
    <w:rsid w:val="3E61F2FD"/>
    <w:rsid w:val="3E624D0C"/>
    <w:rsid w:val="3E67FD75"/>
    <w:rsid w:val="3E7032A4"/>
    <w:rsid w:val="3E7E307A"/>
    <w:rsid w:val="3E7E414A"/>
    <w:rsid w:val="3E8E8BD8"/>
    <w:rsid w:val="3E951BBA"/>
    <w:rsid w:val="3E98D548"/>
    <w:rsid w:val="3E999F4E"/>
    <w:rsid w:val="3E9A6264"/>
    <w:rsid w:val="3E9C93EE"/>
    <w:rsid w:val="3EA08982"/>
    <w:rsid w:val="3EAEDA94"/>
    <w:rsid w:val="3EB43EDF"/>
    <w:rsid w:val="3EC62CD9"/>
    <w:rsid w:val="3ECEC08C"/>
    <w:rsid w:val="3EE5CEED"/>
    <w:rsid w:val="3EE68EC6"/>
    <w:rsid w:val="3EFF7D5E"/>
    <w:rsid w:val="3F039BE4"/>
    <w:rsid w:val="3F0501C2"/>
    <w:rsid w:val="3F14677C"/>
    <w:rsid w:val="3F20CF05"/>
    <w:rsid w:val="3F2641A2"/>
    <w:rsid w:val="3F2EF4BC"/>
    <w:rsid w:val="3F3338CC"/>
    <w:rsid w:val="3F38FB43"/>
    <w:rsid w:val="3F3C0829"/>
    <w:rsid w:val="3F4F3F5B"/>
    <w:rsid w:val="3F535C2D"/>
    <w:rsid w:val="3F6DCB08"/>
    <w:rsid w:val="3F6F41F9"/>
    <w:rsid w:val="3F81E929"/>
    <w:rsid w:val="3F878367"/>
    <w:rsid w:val="3F8C4344"/>
    <w:rsid w:val="3F8E08B1"/>
    <w:rsid w:val="3FA06A3E"/>
    <w:rsid w:val="3FA33B7A"/>
    <w:rsid w:val="3FAC293C"/>
    <w:rsid w:val="3FB37E4F"/>
    <w:rsid w:val="3FC3FFD8"/>
    <w:rsid w:val="3FD19EDA"/>
    <w:rsid w:val="3FD4B658"/>
    <w:rsid w:val="3FD54755"/>
    <w:rsid w:val="3FDC3E3C"/>
    <w:rsid w:val="3FE07BD1"/>
    <w:rsid w:val="3FED3F88"/>
    <w:rsid w:val="3FF2DD5E"/>
    <w:rsid w:val="3FF4C8A6"/>
    <w:rsid w:val="400C3FCB"/>
    <w:rsid w:val="402167FC"/>
    <w:rsid w:val="402921B6"/>
    <w:rsid w:val="40320D7E"/>
    <w:rsid w:val="4034AD1F"/>
    <w:rsid w:val="40424E30"/>
    <w:rsid w:val="404416F6"/>
    <w:rsid w:val="404AFB53"/>
    <w:rsid w:val="404E32AD"/>
    <w:rsid w:val="405A1B47"/>
    <w:rsid w:val="40632C2A"/>
    <w:rsid w:val="4066BD17"/>
    <w:rsid w:val="407B99EE"/>
    <w:rsid w:val="40A89770"/>
    <w:rsid w:val="40C80D2E"/>
    <w:rsid w:val="40CD013F"/>
    <w:rsid w:val="40E6B753"/>
    <w:rsid w:val="40EB9B31"/>
    <w:rsid w:val="40F2B029"/>
    <w:rsid w:val="40FAA5E9"/>
    <w:rsid w:val="410FB2BD"/>
    <w:rsid w:val="41314BC6"/>
    <w:rsid w:val="4133BCE2"/>
    <w:rsid w:val="41359651"/>
    <w:rsid w:val="4139A373"/>
    <w:rsid w:val="41486B3A"/>
    <w:rsid w:val="41570BC3"/>
    <w:rsid w:val="418732FB"/>
    <w:rsid w:val="418D5533"/>
    <w:rsid w:val="41A093DB"/>
    <w:rsid w:val="41ABF610"/>
    <w:rsid w:val="41B8A4D6"/>
    <w:rsid w:val="41B9965D"/>
    <w:rsid w:val="41C571A2"/>
    <w:rsid w:val="41CFE608"/>
    <w:rsid w:val="41DC729E"/>
    <w:rsid w:val="41E00B46"/>
    <w:rsid w:val="41ED4484"/>
    <w:rsid w:val="41F1B32B"/>
    <w:rsid w:val="41F3515A"/>
    <w:rsid w:val="41F392E0"/>
    <w:rsid w:val="41FAD93E"/>
    <w:rsid w:val="41FE101C"/>
    <w:rsid w:val="421ECAF5"/>
    <w:rsid w:val="42213699"/>
    <w:rsid w:val="4224119F"/>
    <w:rsid w:val="4226E539"/>
    <w:rsid w:val="4228C1CC"/>
    <w:rsid w:val="422A075E"/>
    <w:rsid w:val="422F4368"/>
    <w:rsid w:val="4237FB47"/>
    <w:rsid w:val="4249873D"/>
    <w:rsid w:val="424A2BAB"/>
    <w:rsid w:val="4259ED33"/>
    <w:rsid w:val="427C74EF"/>
    <w:rsid w:val="4280FDDE"/>
    <w:rsid w:val="428B474E"/>
    <w:rsid w:val="42960610"/>
    <w:rsid w:val="429ADBE6"/>
    <w:rsid w:val="42A1B8B7"/>
    <w:rsid w:val="42A590AA"/>
    <w:rsid w:val="42B1F76F"/>
    <w:rsid w:val="42B4A694"/>
    <w:rsid w:val="42B762F9"/>
    <w:rsid w:val="42B99483"/>
    <w:rsid w:val="42B9E3FA"/>
    <w:rsid w:val="42BD3266"/>
    <w:rsid w:val="42D09A7D"/>
    <w:rsid w:val="42EB2C07"/>
    <w:rsid w:val="42EBCF12"/>
    <w:rsid w:val="42F04A10"/>
    <w:rsid w:val="42F2CA16"/>
    <w:rsid w:val="430395AE"/>
    <w:rsid w:val="43070D04"/>
    <w:rsid w:val="430F4B77"/>
    <w:rsid w:val="430F7E48"/>
    <w:rsid w:val="4313FFC1"/>
    <w:rsid w:val="43157E28"/>
    <w:rsid w:val="432254CD"/>
    <w:rsid w:val="4328B55A"/>
    <w:rsid w:val="432D9B50"/>
    <w:rsid w:val="432FB159"/>
    <w:rsid w:val="433E0DB5"/>
    <w:rsid w:val="4340FD43"/>
    <w:rsid w:val="43462BB7"/>
    <w:rsid w:val="434FA1BD"/>
    <w:rsid w:val="435BCA4A"/>
    <w:rsid w:val="436F6D99"/>
    <w:rsid w:val="437DB1B6"/>
    <w:rsid w:val="43927BBA"/>
    <w:rsid w:val="43952C33"/>
    <w:rsid w:val="439AA9CB"/>
    <w:rsid w:val="43A1A08C"/>
    <w:rsid w:val="43A654FC"/>
    <w:rsid w:val="43A9E847"/>
    <w:rsid w:val="43BAFFFD"/>
    <w:rsid w:val="43C4A858"/>
    <w:rsid w:val="43DB25BC"/>
    <w:rsid w:val="43E2B1BD"/>
    <w:rsid w:val="43E69CB9"/>
    <w:rsid w:val="43E9B437"/>
    <w:rsid w:val="43EB4BEB"/>
    <w:rsid w:val="43EEF466"/>
    <w:rsid w:val="43EF57E4"/>
    <w:rsid w:val="43F783FC"/>
    <w:rsid w:val="43F7C165"/>
    <w:rsid w:val="43FADDFB"/>
    <w:rsid w:val="4416E48A"/>
    <w:rsid w:val="4429E31A"/>
    <w:rsid w:val="443CB854"/>
    <w:rsid w:val="444C222B"/>
    <w:rsid w:val="444D7C76"/>
    <w:rsid w:val="44505BA3"/>
    <w:rsid w:val="4458D0F1"/>
    <w:rsid w:val="4459F1F0"/>
    <w:rsid w:val="44683F61"/>
    <w:rsid w:val="4470A225"/>
    <w:rsid w:val="44773207"/>
    <w:rsid w:val="44916CAE"/>
    <w:rsid w:val="44990188"/>
    <w:rsid w:val="44A3DB5B"/>
    <w:rsid w:val="44A42F89"/>
    <w:rsid w:val="44AAB731"/>
    <w:rsid w:val="44AD527A"/>
    <w:rsid w:val="44AD67AA"/>
    <w:rsid w:val="44ADAC89"/>
    <w:rsid w:val="44B9BC61"/>
    <w:rsid w:val="44CBE244"/>
    <w:rsid w:val="44CC8037"/>
    <w:rsid w:val="44D6639D"/>
    <w:rsid w:val="44D7B4B3"/>
    <w:rsid w:val="44D8290A"/>
    <w:rsid w:val="44DAF887"/>
    <w:rsid w:val="44DB0EB2"/>
    <w:rsid w:val="44DD8D55"/>
    <w:rsid w:val="44EC2CE3"/>
    <w:rsid w:val="44F5100D"/>
    <w:rsid w:val="44FFF72D"/>
    <w:rsid w:val="4503611F"/>
    <w:rsid w:val="450F7C8A"/>
    <w:rsid w:val="45175548"/>
    <w:rsid w:val="45285058"/>
    <w:rsid w:val="452B710B"/>
    <w:rsid w:val="452E1D67"/>
    <w:rsid w:val="455164C9"/>
    <w:rsid w:val="455F9845"/>
    <w:rsid w:val="45664243"/>
    <w:rsid w:val="45795302"/>
    <w:rsid w:val="457A4489"/>
    <w:rsid w:val="457A5910"/>
    <w:rsid w:val="457C570F"/>
    <w:rsid w:val="4580FCA4"/>
    <w:rsid w:val="458134F5"/>
    <w:rsid w:val="45968D99"/>
    <w:rsid w:val="4598DFE6"/>
    <w:rsid w:val="459B5713"/>
    <w:rsid w:val="459F9D81"/>
    <w:rsid w:val="45A25312"/>
    <w:rsid w:val="45A9A825"/>
    <w:rsid w:val="45B00C2B"/>
    <w:rsid w:val="45B83E16"/>
    <w:rsid w:val="45BE3EBF"/>
    <w:rsid w:val="45BE74B2"/>
    <w:rsid w:val="45BF8F0C"/>
    <w:rsid w:val="45C095C3"/>
    <w:rsid w:val="45C47BA7"/>
    <w:rsid w:val="45CB596B"/>
    <w:rsid w:val="45D19849"/>
    <w:rsid w:val="45D5DF4E"/>
    <w:rsid w:val="45DBB05B"/>
    <w:rsid w:val="45DF147A"/>
    <w:rsid w:val="45E42FC9"/>
    <w:rsid w:val="45E90B51"/>
    <w:rsid w:val="45F055CC"/>
    <w:rsid w:val="45F0889D"/>
    <w:rsid w:val="45F762DE"/>
    <w:rsid w:val="4605F671"/>
    <w:rsid w:val="460B0078"/>
    <w:rsid w:val="460D4B84"/>
    <w:rsid w:val="46271F11"/>
    <w:rsid w:val="4627DF3F"/>
    <w:rsid w:val="462B723D"/>
    <w:rsid w:val="4638BB50"/>
    <w:rsid w:val="463F5F5A"/>
    <w:rsid w:val="464A4C70"/>
    <w:rsid w:val="464C3E76"/>
    <w:rsid w:val="464D87AE"/>
    <w:rsid w:val="4664A81D"/>
    <w:rsid w:val="4666C11E"/>
    <w:rsid w:val="466F4521"/>
    <w:rsid w:val="467614CA"/>
    <w:rsid w:val="4676D47B"/>
    <w:rsid w:val="467AE425"/>
    <w:rsid w:val="467FE205"/>
    <w:rsid w:val="46848E15"/>
    <w:rsid w:val="469B7955"/>
    <w:rsid w:val="46A8812F"/>
    <w:rsid w:val="46B08210"/>
    <w:rsid w:val="46B372C2"/>
    <w:rsid w:val="46B3F40F"/>
    <w:rsid w:val="46B6BAB3"/>
    <w:rsid w:val="46B7947A"/>
    <w:rsid w:val="46BFF2D4"/>
    <w:rsid w:val="46DA0FDA"/>
    <w:rsid w:val="46DBB162"/>
    <w:rsid w:val="46DFDF47"/>
    <w:rsid w:val="46E0A97E"/>
    <w:rsid w:val="46F73E2E"/>
    <w:rsid w:val="470547EF"/>
    <w:rsid w:val="47118A98"/>
    <w:rsid w:val="472175BC"/>
    <w:rsid w:val="4723A746"/>
    <w:rsid w:val="472BC6A2"/>
    <w:rsid w:val="474AA385"/>
    <w:rsid w:val="475A02C4"/>
    <w:rsid w:val="475E5142"/>
    <w:rsid w:val="475EDBDB"/>
    <w:rsid w:val="476A2B51"/>
    <w:rsid w:val="4775A4AC"/>
    <w:rsid w:val="4777908A"/>
    <w:rsid w:val="477A5587"/>
    <w:rsid w:val="477A9E76"/>
    <w:rsid w:val="477B89F5"/>
    <w:rsid w:val="477C1A46"/>
    <w:rsid w:val="4785C6BE"/>
    <w:rsid w:val="47923D68"/>
    <w:rsid w:val="47A85C92"/>
    <w:rsid w:val="47B58728"/>
    <w:rsid w:val="47B6A3A9"/>
    <w:rsid w:val="47B9C00D"/>
    <w:rsid w:val="47BDF8BC"/>
    <w:rsid w:val="47C2B5DF"/>
    <w:rsid w:val="47D05E66"/>
    <w:rsid w:val="47D406E1"/>
    <w:rsid w:val="47E3497A"/>
    <w:rsid w:val="47ED130D"/>
    <w:rsid w:val="47F6F761"/>
    <w:rsid w:val="4814C1FA"/>
    <w:rsid w:val="482E4AE1"/>
    <w:rsid w:val="483F278C"/>
    <w:rsid w:val="48431C25"/>
    <w:rsid w:val="485CC5CF"/>
    <w:rsid w:val="486D8F09"/>
    <w:rsid w:val="486E00A6"/>
    <w:rsid w:val="4881D04B"/>
    <w:rsid w:val="48889FF4"/>
    <w:rsid w:val="488C85D8"/>
    <w:rsid w:val="48908706"/>
    <w:rsid w:val="48A0A816"/>
    <w:rsid w:val="48AB2552"/>
    <w:rsid w:val="48B52046"/>
    <w:rsid w:val="48BF9D82"/>
    <w:rsid w:val="48C5594C"/>
    <w:rsid w:val="48CD3141"/>
    <w:rsid w:val="48CDE6BC"/>
    <w:rsid w:val="48E0E440"/>
    <w:rsid w:val="48E6285D"/>
    <w:rsid w:val="48F454BE"/>
    <w:rsid w:val="48FBC8A0"/>
    <w:rsid w:val="490E18A2"/>
    <w:rsid w:val="492C08C8"/>
    <w:rsid w:val="4932B900"/>
    <w:rsid w:val="49344487"/>
    <w:rsid w:val="494294AE"/>
    <w:rsid w:val="494454CE"/>
    <w:rsid w:val="494A0795"/>
    <w:rsid w:val="4955971B"/>
    <w:rsid w:val="495A585B"/>
    <w:rsid w:val="495D0259"/>
    <w:rsid w:val="495D55ED"/>
    <w:rsid w:val="4963D61F"/>
    <w:rsid w:val="49699AFA"/>
    <w:rsid w:val="49707952"/>
    <w:rsid w:val="4974438B"/>
    <w:rsid w:val="4975A86E"/>
    <w:rsid w:val="49798E52"/>
    <w:rsid w:val="4987D0AF"/>
    <w:rsid w:val="49898E0C"/>
    <w:rsid w:val="499DDE4B"/>
    <w:rsid w:val="49AB401E"/>
    <w:rsid w:val="49AFFD41"/>
    <w:rsid w:val="49B907A9"/>
    <w:rsid w:val="49BD205E"/>
    <w:rsid w:val="49C587BB"/>
    <w:rsid w:val="49C714D7"/>
    <w:rsid w:val="49EA7C0C"/>
    <w:rsid w:val="49F41259"/>
    <w:rsid w:val="4A039CF3"/>
    <w:rsid w:val="4A184A52"/>
    <w:rsid w:val="4A21AE59"/>
    <w:rsid w:val="4A2A7EEA"/>
    <w:rsid w:val="4A2B8D17"/>
    <w:rsid w:val="4A45F439"/>
    <w:rsid w:val="4A55B846"/>
    <w:rsid w:val="4A56289C"/>
    <w:rsid w:val="4A612725"/>
    <w:rsid w:val="4A61F9A8"/>
    <w:rsid w:val="4A64D3BD"/>
    <w:rsid w:val="4A825CD0"/>
    <w:rsid w:val="4A8BE78A"/>
    <w:rsid w:val="4A8CDD2E"/>
    <w:rsid w:val="4A90B45D"/>
    <w:rsid w:val="4AA4459E"/>
    <w:rsid w:val="4AA9709D"/>
    <w:rsid w:val="4AB971EC"/>
    <w:rsid w:val="4ABA9549"/>
    <w:rsid w:val="4AC36248"/>
    <w:rsid w:val="4AC6CAFC"/>
    <w:rsid w:val="4AD1DFB0"/>
    <w:rsid w:val="4ADF0EC8"/>
    <w:rsid w:val="4AE23A13"/>
    <w:rsid w:val="4AEB9A6D"/>
    <w:rsid w:val="4AF2FB13"/>
    <w:rsid w:val="4B00EB9B"/>
    <w:rsid w:val="4B14B20B"/>
    <w:rsid w:val="4B20ABB8"/>
    <w:rsid w:val="4B2246D8"/>
    <w:rsid w:val="4B2EEBB7"/>
    <w:rsid w:val="4B3C969C"/>
    <w:rsid w:val="4B3F5D40"/>
    <w:rsid w:val="4B45D6F7"/>
    <w:rsid w:val="4B475DE8"/>
    <w:rsid w:val="4B4C1271"/>
    <w:rsid w:val="4B4DE79E"/>
    <w:rsid w:val="4B55A670"/>
    <w:rsid w:val="4B5C11C2"/>
    <w:rsid w:val="4B676294"/>
    <w:rsid w:val="4B77EFC8"/>
    <w:rsid w:val="4B8C3A3F"/>
    <w:rsid w:val="4B8FB664"/>
    <w:rsid w:val="4B90F504"/>
    <w:rsid w:val="4B93CF19"/>
    <w:rsid w:val="4B9F5E9F"/>
    <w:rsid w:val="4BA732A1"/>
    <w:rsid w:val="4BAA4B1A"/>
    <w:rsid w:val="4BB9C42A"/>
    <w:rsid w:val="4BBB9D37"/>
    <w:rsid w:val="4BC222C9"/>
    <w:rsid w:val="4BC9604E"/>
    <w:rsid w:val="4BC9B653"/>
    <w:rsid w:val="4BDBC5F8"/>
    <w:rsid w:val="4BDC9EF6"/>
    <w:rsid w:val="4BE68B35"/>
    <w:rsid w:val="4BE8E19F"/>
    <w:rsid w:val="4BECA6C0"/>
    <w:rsid w:val="4BEE7145"/>
    <w:rsid w:val="4C023BD2"/>
    <w:rsid w:val="4C0E5DB8"/>
    <w:rsid w:val="4C1DFB7D"/>
    <w:rsid w:val="4C1E1B23"/>
    <w:rsid w:val="4C3695DD"/>
    <w:rsid w:val="4C537BE5"/>
    <w:rsid w:val="4C53E187"/>
    <w:rsid w:val="4C55E87A"/>
    <w:rsid w:val="4C563A65"/>
    <w:rsid w:val="4C597E29"/>
    <w:rsid w:val="4C59E6E7"/>
    <w:rsid w:val="4C631212"/>
    <w:rsid w:val="4C6E14B8"/>
    <w:rsid w:val="4C7E6483"/>
    <w:rsid w:val="4C815360"/>
    <w:rsid w:val="4C88462A"/>
    <w:rsid w:val="4CA3E78A"/>
    <w:rsid w:val="4CA9634C"/>
    <w:rsid w:val="4CAB1A04"/>
    <w:rsid w:val="4CAE3DCA"/>
    <w:rsid w:val="4CBC10F7"/>
    <w:rsid w:val="4CC17F23"/>
    <w:rsid w:val="4CCE0409"/>
    <w:rsid w:val="4CE8EDB6"/>
    <w:rsid w:val="4CF529E4"/>
    <w:rsid w:val="4CF5AF4E"/>
    <w:rsid w:val="4D0B06E1"/>
    <w:rsid w:val="4D0F0564"/>
    <w:rsid w:val="4D150544"/>
    <w:rsid w:val="4D1D93DF"/>
    <w:rsid w:val="4D1FD0FC"/>
    <w:rsid w:val="4D2D69D3"/>
    <w:rsid w:val="4D2F9FF2"/>
    <w:rsid w:val="4D3AA63D"/>
    <w:rsid w:val="4D4A9CF4"/>
    <w:rsid w:val="4D52D27B"/>
    <w:rsid w:val="4D548933"/>
    <w:rsid w:val="4D585DAB"/>
    <w:rsid w:val="4D5AD114"/>
    <w:rsid w:val="4D65C40A"/>
    <w:rsid w:val="4D6E153C"/>
    <w:rsid w:val="4D81CEB6"/>
    <w:rsid w:val="4D8B4A6E"/>
    <w:rsid w:val="4D8BDFD5"/>
    <w:rsid w:val="4D8D0C05"/>
    <w:rsid w:val="4D8E06C7"/>
    <w:rsid w:val="4D974305"/>
    <w:rsid w:val="4D998ED7"/>
    <w:rsid w:val="4D9F5728"/>
    <w:rsid w:val="4DA0BCAC"/>
    <w:rsid w:val="4DA33341"/>
    <w:rsid w:val="4DBB0449"/>
    <w:rsid w:val="4DC152A5"/>
    <w:rsid w:val="4DD10995"/>
    <w:rsid w:val="4DDBB48A"/>
    <w:rsid w:val="4DED03F7"/>
    <w:rsid w:val="4DF95948"/>
    <w:rsid w:val="4DFF409F"/>
    <w:rsid w:val="4E005FDF"/>
    <w:rsid w:val="4E06C466"/>
    <w:rsid w:val="4E22A3B7"/>
    <w:rsid w:val="4E42FE06"/>
    <w:rsid w:val="4E43AD0C"/>
    <w:rsid w:val="4E55B649"/>
    <w:rsid w:val="4E563CAE"/>
    <w:rsid w:val="4E58F749"/>
    <w:rsid w:val="4E634F20"/>
    <w:rsid w:val="4E6CF77B"/>
    <w:rsid w:val="4E70AA8E"/>
    <w:rsid w:val="4E771AA8"/>
    <w:rsid w:val="4E8259BC"/>
    <w:rsid w:val="4E836E64"/>
    <w:rsid w:val="4E8D51B8"/>
    <w:rsid w:val="4E919665"/>
    <w:rsid w:val="4E9E3292"/>
    <w:rsid w:val="4EBAF7D7"/>
    <w:rsid w:val="4EC750AB"/>
    <w:rsid w:val="4ECAA012"/>
    <w:rsid w:val="4ECB368F"/>
    <w:rsid w:val="4EDA036E"/>
    <w:rsid w:val="4EDAF3FA"/>
    <w:rsid w:val="4EE1AE73"/>
    <w:rsid w:val="4EE61B98"/>
    <w:rsid w:val="4EEFE2DF"/>
    <w:rsid w:val="4F00FCF3"/>
    <w:rsid w:val="4F03AD6C"/>
    <w:rsid w:val="4F3BEAFD"/>
    <w:rsid w:val="4F3F6C3A"/>
    <w:rsid w:val="4F41D619"/>
    <w:rsid w:val="4F503E4D"/>
    <w:rsid w:val="4F5B2AC8"/>
    <w:rsid w:val="4F791882"/>
    <w:rsid w:val="4F8A5776"/>
    <w:rsid w:val="4F92D75C"/>
    <w:rsid w:val="4FB3FF14"/>
    <w:rsid w:val="4FB88646"/>
    <w:rsid w:val="4FBC15DD"/>
    <w:rsid w:val="4FC1A5DE"/>
    <w:rsid w:val="4FCAE21C"/>
    <w:rsid w:val="4FF1CA8E"/>
    <w:rsid w:val="4FF31A41"/>
    <w:rsid w:val="4FF8F1E8"/>
    <w:rsid w:val="4FF9E9EA"/>
    <w:rsid w:val="5015D8EB"/>
    <w:rsid w:val="501BFAF1"/>
    <w:rsid w:val="5028FE3A"/>
    <w:rsid w:val="503039D5"/>
    <w:rsid w:val="50306CA6"/>
    <w:rsid w:val="50472C8B"/>
    <w:rsid w:val="504DD191"/>
    <w:rsid w:val="505B9FA3"/>
    <w:rsid w:val="505EA3B0"/>
    <w:rsid w:val="50688514"/>
    <w:rsid w:val="5071E258"/>
    <w:rsid w:val="50968CBB"/>
    <w:rsid w:val="50A513EE"/>
    <w:rsid w:val="50B27474"/>
    <w:rsid w:val="50B3DD10"/>
    <w:rsid w:val="50BB1946"/>
    <w:rsid w:val="50D1DF9A"/>
    <w:rsid w:val="50D7993A"/>
    <w:rsid w:val="50DC81B6"/>
    <w:rsid w:val="50DCD58F"/>
    <w:rsid w:val="50DD0CB8"/>
    <w:rsid w:val="50E4B060"/>
    <w:rsid w:val="50E893EC"/>
    <w:rsid w:val="50F72596"/>
    <w:rsid w:val="50FE002B"/>
    <w:rsid w:val="50FE3F29"/>
    <w:rsid w:val="5106D957"/>
    <w:rsid w:val="510D0075"/>
    <w:rsid w:val="5110D44B"/>
    <w:rsid w:val="512B09DA"/>
    <w:rsid w:val="51401982"/>
    <w:rsid w:val="51405A71"/>
    <w:rsid w:val="51419559"/>
    <w:rsid w:val="51754C8B"/>
    <w:rsid w:val="51768613"/>
    <w:rsid w:val="51795590"/>
    <w:rsid w:val="518680F6"/>
    <w:rsid w:val="518B378F"/>
    <w:rsid w:val="5192AFC3"/>
    <w:rsid w:val="5198B3C0"/>
    <w:rsid w:val="51A877A6"/>
    <w:rsid w:val="51BD5060"/>
    <w:rsid w:val="51BE4A8C"/>
    <w:rsid w:val="51D2C8CC"/>
    <w:rsid w:val="51E03648"/>
    <w:rsid w:val="51E5E036"/>
    <w:rsid w:val="51EC87A6"/>
    <w:rsid w:val="51F30F4E"/>
    <w:rsid w:val="51F604A6"/>
    <w:rsid w:val="51F6908B"/>
    <w:rsid w:val="51F7E941"/>
    <w:rsid w:val="51F9C769"/>
    <w:rsid w:val="51FCCDEA"/>
    <w:rsid w:val="51FCF512"/>
    <w:rsid w:val="521CE85E"/>
    <w:rsid w:val="52208127"/>
    <w:rsid w:val="5221BAAF"/>
    <w:rsid w:val="52227548"/>
    <w:rsid w:val="5226B958"/>
    <w:rsid w:val="5227AEFC"/>
    <w:rsid w:val="523BC8F0"/>
    <w:rsid w:val="52473E3E"/>
    <w:rsid w:val="52676C37"/>
    <w:rsid w:val="5273C928"/>
    <w:rsid w:val="5277781E"/>
    <w:rsid w:val="527F2F50"/>
    <w:rsid w:val="52887AA4"/>
    <w:rsid w:val="52923412"/>
    <w:rsid w:val="529EE6F5"/>
    <w:rsid w:val="52AB1E0B"/>
    <w:rsid w:val="52BCD8CC"/>
    <w:rsid w:val="52C2F457"/>
    <w:rsid w:val="52CFB84D"/>
    <w:rsid w:val="52D1688A"/>
    <w:rsid w:val="52D435A9"/>
    <w:rsid w:val="52E0E88C"/>
    <w:rsid w:val="52E1429B"/>
    <w:rsid w:val="52F0CFBE"/>
    <w:rsid w:val="530E4BB0"/>
    <w:rsid w:val="530F964B"/>
    <w:rsid w:val="53148969"/>
    <w:rsid w:val="53219F88"/>
    <w:rsid w:val="532670D8"/>
    <w:rsid w:val="53393EE6"/>
    <w:rsid w:val="5341EA27"/>
    <w:rsid w:val="5355A3A1"/>
    <w:rsid w:val="53737B30"/>
    <w:rsid w:val="538382FA"/>
    <w:rsid w:val="539EF0AE"/>
    <w:rsid w:val="53B79D3E"/>
    <w:rsid w:val="53B7C011"/>
    <w:rsid w:val="53BA9CB4"/>
    <w:rsid w:val="53C16CD7"/>
    <w:rsid w:val="53C4569C"/>
    <w:rsid w:val="53CCB564"/>
    <w:rsid w:val="53CE9411"/>
    <w:rsid w:val="53DCB8CD"/>
    <w:rsid w:val="53E452BF"/>
    <w:rsid w:val="53F5DD0D"/>
    <w:rsid w:val="53F636AA"/>
    <w:rsid w:val="53FF12D0"/>
    <w:rsid w:val="540185E0"/>
    <w:rsid w:val="5402E6A6"/>
    <w:rsid w:val="540F4D6B"/>
    <w:rsid w:val="5418D1AA"/>
    <w:rsid w:val="54248451"/>
    <w:rsid w:val="5424944E"/>
    <w:rsid w:val="5426AE65"/>
    <w:rsid w:val="5429A3BD"/>
    <w:rsid w:val="542C1052"/>
    <w:rsid w:val="5430CB3B"/>
    <w:rsid w:val="54330C51"/>
    <w:rsid w:val="54336565"/>
    <w:rsid w:val="543779FD"/>
    <w:rsid w:val="543C601D"/>
    <w:rsid w:val="543EEBB6"/>
    <w:rsid w:val="5449944D"/>
    <w:rsid w:val="54568F31"/>
    <w:rsid w:val="54582A3E"/>
    <w:rsid w:val="545F7EB9"/>
    <w:rsid w:val="5460137A"/>
    <w:rsid w:val="54793135"/>
    <w:rsid w:val="5479983A"/>
    <w:rsid w:val="547D49EA"/>
    <w:rsid w:val="547EAAB0"/>
    <w:rsid w:val="5480FCD3"/>
    <w:rsid w:val="5494B25C"/>
    <w:rsid w:val="549A8A01"/>
    <w:rsid w:val="54A363F6"/>
    <w:rsid w:val="54B6D311"/>
    <w:rsid w:val="54BB197F"/>
    <w:rsid w:val="54BDFCC9"/>
    <w:rsid w:val="54C51473"/>
    <w:rsid w:val="54C6BE35"/>
    <w:rsid w:val="54C92195"/>
    <w:rsid w:val="54D39ED1"/>
    <w:rsid w:val="54EF076D"/>
    <w:rsid w:val="54EF8CD7"/>
    <w:rsid w:val="55082F9A"/>
    <w:rsid w:val="550AD0DF"/>
    <w:rsid w:val="550DBE75"/>
    <w:rsid w:val="550EE2CD"/>
    <w:rsid w:val="5511FAFD"/>
    <w:rsid w:val="551487A3"/>
    <w:rsid w:val="5525F067"/>
    <w:rsid w:val="5531B90F"/>
    <w:rsid w:val="55387FD5"/>
    <w:rsid w:val="55391DC8"/>
    <w:rsid w:val="55406D5B"/>
    <w:rsid w:val="5542B92D"/>
    <w:rsid w:val="5548A1E7"/>
    <w:rsid w:val="5556BD06"/>
    <w:rsid w:val="555B6D52"/>
    <w:rsid w:val="55657D57"/>
    <w:rsid w:val="556F4258"/>
    <w:rsid w:val="557198C2"/>
    <w:rsid w:val="557A8CFF"/>
    <w:rsid w:val="558387B7"/>
    <w:rsid w:val="558891F3"/>
    <w:rsid w:val="558B7442"/>
    <w:rsid w:val="55997D53"/>
    <w:rsid w:val="55A51501"/>
    <w:rsid w:val="55ACF964"/>
    <w:rsid w:val="55BBE869"/>
    <w:rsid w:val="55DB5CC4"/>
    <w:rsid w:val="55DC98AA"/>
    <w:rsid w:val="55E65A52"/>
    <w:rsid w:val="55EA884A"/>
    <w:rsid w:val="5605E736"/>
    <w:rsid w:val="5607F59F"/>
    <w:rsid w:val="561229DF"/>
    <w:rsid w:val="5615EF00"/>
    <w:rsid w:val="56187EB6"/>
    <w:rsid w:val="56197EF2"/>
    <w:rsid w:val="5619ABBF"/>
    <w:rsid w:val="561EE9D7"/>
    <w:rsid w:val="56248E8E"/>
    <w:rsid w:val="562C369B"/>
    <w:rsid w:val="563CACDB"/>
    <w:rsid w:val="5645F210"/>
    <w:rsid w:val="56582368"/>
    <w:rsid w:val="5658A8D2"/>
    <w:rsid w:val="56615FA6"/>
    <w:rsid w:val="5678AF17"/>
    <w:rsid w:val="567DF732"/>
    <w:rsid w:val="5685D508"/>
    <w:rsid w:val="56955E3B"/>
    <w:rsid w:val="569C86DD"/>
    <w:rsid w:val="569CE786"/>
    <w:rsid w:val="56A77377"/>
    <w:rsid w:val="56A8ECC6"/>
    <w:rsid w:val="56B23F2F"/>
    <w:rsid w:val="56B64D4C"/>
    <w:rsid w:val="56B957D4"/>
    <w:rsid w:val="56BE0DAF"/>
    <w:rsid w:val="56D06A52"/>
    <w:rsid w:val="56D22527"/>
    <w:rsid w:val="56D278BB"/>
    <w:rsid w:val="56D6EAB4"/>
    <w:rsid w:val="56D8A083"/>
    <w:rsid w:val="56DF75FD"/>
    <w:rsid w:val="56E618D6"/>
    <w:rsid w:val="56EAC0A4"/>
    <w:rsid w:val="570101D6"/>
    <w:rsid w:val="570BB8E6"/>
    <w:rsid w:val="570F7A85"/>
    <w:rsid w:val="57143889"/>
    <w:rsid w:val="5742B4B5"/>
    <w:rsid w:val="5743BF89"/>
    <w:rsid w:val="57599FF5"/>
    <w:rsid w:val="57781DB1"/>
    <w:rsid w:val="5778C31A"/>
    <w:rsid w:val="579880D9"/>
    <w:rsid w:val="57AF986F"/>
    <w:rsid w:val="57B62AAF"/>
    <w:rsid w:val="57C2A9FC"/>
    <w:rsid w:val="57D0C9FD"/>
    <w:rsid w:val="57D4D71F"/>
    <w:rsid w:val="57E5CE12"/>
    <w:rsid w:val="57EEF008"/>
    <w:rsid w:val="580D85B3"/>
    <w:rsid w:val="580E4E38"/>
    <w:rsid w:val="58131B0B"/>
    <w:rsid w:val="5827A86B"/>
    <w:rsid w:val="582888DF"/>
    <w:rsid w:val="58291B3F"/>
    <w:rsid w:val="582A9230"/>
    <w:rsid w:val="5830A323"/>
    <w:rsid w:val="5842B12A"/>
    <w:rsid w:val="584E17A9"/>
    <w:rsid w:val="585209E2"/>
    <w:rsid w:val="5867BFB5"/>
    <w:rsid w:val="586E8268"/>
    <w:rsid w:val="58759A12"/>
    <w:rsid w:val="5878E979"/>
    <w:rsid w:val="587F5380"/>
    <w:rsid w:val="58862FDA"/>
    <w:rsid w:val="588C4D08"/>
    <w:rsid w:val="588D92B7"/>
    <w:rsid w:val="58A62D67"/>
    <w:rsid w:val="58AFBAB1"/>
    <w:rsid w:val="58B8E0C4"/>
    <w:rsid w:val="58B9FEA1"/>
    <w:rsid w:val="58C39B69"/>
    <w:rsid w:val="58C4D4F1"/>
    <w:rsid w:val="58F30BFB"/>
    <w:rsid w:val="58F4B1A0"/>
    <w:rsid w:val="59031A40"/>
    <w:rsid w:val="590D418A"/>
    <w:rsid w:val="59332E6C"/>
    <w:rsid w:val="594A6894"/>
    <w:rsid w:val="594A93EF"/>
    <w:rsid w:val="59617F2F"/>
    <w:rsid w:val="596E7C71"/>
    <w:rsid w:val="59714315"/>
    <w:rsid w:val="598B40BD"/>
    <w:rsid w:val="5992A774"/>
    <w:rsid w:val="599985D2"/>
    <w:rsid w:val="599E4097"/>
    <w:rsid w:val="59ADD4F8"/>
    <w:rsid w:val="59B012E6"/>
    <w:rsid w:val="59C27CAD"/>
    <w:rsid w:val="59C4BDE7"/>
    <w:rsid w:val="59CA1D1A"/>
    <w:rsid w:val="59CE6642"/>
    <w:rsid w:val="59D727AE"/>
    <w:rsid w:val="59DE7F1F"/>
    <w:rsid w:val="59E154EA"/>
    <w:rsid w:val="59E8F9FD"/>
    <w:rsid w:val="59E94879"/>
    <w:rsid w:val="59ECCDD3"/>
    <w:rsid w:val="59F4A111"/>
    <w:rsid w:val="59F6A787"/>
    <w:rsid w:val="59FB63C4"/>
    <w:rsid w:val="5A006D05"/>
    <w:rsid w:val="5A017F4F"/>
    <w:rsid w:val="5A0B6B8E"/>
    <w:rsid w:val="5A2127DE"/>
    <w:rsid w:val="5A3C598C"/>
    <w:rsid w:val="5A4DFE22"/>
    <w:rsid w:val="5A4F70F6"/>
    <w:rsid w:val="5A51FE30"/>
    <w:rsid w:val="5A599EBB"/>
    <w:rsid w:val="5A5A198D"/>
    <w:rsid w:val="5A5A5954"/>
    <w:rsid w:val="5A5CE28F"/>
    <w:rsid w:val="5A5E5877"/>
    <w:rsid w:val="5A63AFDA"/>
    <w:rsid w:val="5A652611"/>
    <w:rsid w:val="5A661ECD"/>
    <w:rsid w:val="5A7240B3"/>
    <w:rsid w:val="5A74971D"/>
    <w:rsid w:val="5A8278F0"/>
    <w:rsid w:val="5A86B268"/>
    <w:rsid w:val="5A8BD84F"/>
    <w:rsid w:val="5A8D360D"/>
    <w:rsid w:val="5A90A93F"/>
    <w:rsid w:val="5A967CC9"/>
    <w:rsid w:val="5A9EABD5"/>
    <w:rsid w:val="5AA1AACA"/>
    <w:rsid w:val="5AA2217F"/>
    <w:rsid w:val="5AB41B0C"/>
    <w:rsid w:val="5ACEA84C"/>
    <w:rsid w:val="5ACF5C6A"/>
    <w:rsid w:val="5AD1A195"/>
    <w:rsid w:val="5AD5A44B"/>
    <w:rsid w:val="5AEB9F8A"/>
    <w:rsid w:val="5AF75C0D"/>
    <w:rsid w:val="5B1A602F"/>
    <w:rsid w:val="5B1B55D3"/>
    <w:rsid w:val="5B315751"/>
    <w:rsid w:val="5B42CE47"/>
    <w:rsid w:val="5B4B90AE"/>
    <w:rsid w:val="5B6CE97A"/>
    <w:rsid w:val="5B7C8A3F"/>
    <w:rsid w:val="5B8085A1"/>
    <w:rsid w:val="5B87A473"/>
    <w:rsid w:val="5B8C0529"/>
    <w:rsid w:val="5B9BCC92"/>
    <w:rsid w:val="5BB4D4C6"/>
    <w:rsid w:val="5BB91F51"/>
    <w:rsid w:val="5BBD0E6A"/>
    <w:rsid w:val="5BC31F5D"/>
    <w:rsid w:val="5BC6468B"/>
    <w:rsid w:val="5BC94CF6"/>
    <w:rsid w:val="5BE48CBF"/>
    <w:rsid w:val="5BE68AAF"/>
    <w:rsid w:val="5BFA4687"/>
    <w:rsid w:val="5C0E7AD3"/>
    <w:rsid w:val="5C20F5AD"/>
    <w:rsid w:val="5C225B8B"/>
    <w:rsid w:val="5C33E0C1"/>
    <w:rsid w:val="5C3D86BE"/>
    <w:rsid w:val="5C48C830"/>
    <w:rsid w:val="5C6558DE"/>
    <w:rsid w:val="5C6BBDC8"/>
    <w:rsid w:val="5C6CC062"/>
    <w:rsid w:val="5C6F0C34"/>
    <w:rsid w:val="5C7B81AE"/>
    <w:rsid w:val="5C87C457"/>
    <w:rsid w:val="5C954088"/>
    <w:rsid w:val="5C998C0E"/>
    <w:rsid w:val="5C9B3EFA"/>
    <w:rsid w:val="5CA7167A"/>
    <w:rsid w:val="5CA897B9"/>
    <w:rsid w:val="5CB25544"/>
    <w:rsid w:val="5CC93071"/>
    <w:rsid w:val="5CCDBDE0"/>
    <w:rsid w:val="5CD945DB"/>
    <w:rsid w:val="5CDA3777"/>
    <w:rsid w:val="5CF3DEDB"/>
    <w:rsid w:val="5CF4668B"/>
    <w:rsid w:val="5CF7419B"/>
    <w:rsid w:val="5CFBC731"/>
    <w:rsid w:val="5CFDD7F8"/>
    <w:rsid w:val="5CFEA146"/>
    <w:rsid w:val="5D03EB73"/>
    <w:rsid w:val="5D2D3DF2"/>
    <w:rsid w:val="5D2DB249"/>
    <w:rsid w:val="5D3B099A"/>
    <w:rsid w:val="5D4005E5"/>
    <w:rsid w:val="5D424207"/>
    <w:rsid w:val="5D4CF119"/>
    <w:rsid w:val="5D54616F"/>
    <w:rsid w:val="5D56FBBD"/>
    <w:rsid w:val="5D6485DF"/>
    <w:rsid w:val="5D7BA3F0"/>
    <w:rsid w:val="5D84CA03"/>
    <w:rsid w:val="5D850C15"/>
    <w:rsid w:val="5D8689F0"/>
    <w:rsid w:val="5D98048E"/>
    <w:rsid w:val="5DA7EA48"/>
    <w:rsid w:val="5DB0A68A"/>
    <w:rsid w:val="5DB8DB51"/>
    <w:rsid w:val="5DC655E0"/>
    <w:rsid w:val="5DCEB503"/>
    <w:rsid w:val="5DD3EA9A"/>
    <w:rsid w:val="5DD5ED70"/>
    <w:rsid w:val="5DD7817E"/>
    <w:rsid w:val="5DE9A2CD"/>
    <w:rsid w:val="5DF5E993"/>
    <w:rsid w:val="5E012E69"/>
    <w:rsid w:val="5E029F3A"/>
    <w:rsid w:val="5E076F81"/>
    <w:rsid w:val="5E08973E"/>
    <w:rsid w:val="5E0DB02F"/>
    <w:rsid w:val="5E167D2E"/>
    <w:rsid w:val="5E16A46C"/>
    <w:rsid w:val="5E176A98"/>
    <w:rsid w:val="5E1BC568"/>
    <w:rsid w:val="5E2B5A05"/>
    <w:rsid w:val="5E2DC763"/>
    <w:rsid w:val="5E32C7A1"/>
    <w:rsid w:val="5E32FE8F"/>
    <w:rsid w:val="5E364263"/>
    <w:rsid w:val="5E3E0135"/>
    <w:rsid w:val="5E4561DB"/>
    <w:rsid w:val="5E49437D"/>
    <w:rsid w:val="5E5A7EED"/>
    <w:rsid w:val="5E5E90B3"/>
    <w:rsid w:val="5E63A9A4"/>
    <w:rsid w:val="5E64FABA"/>
    <w:rsid w:val="5E6567E5"/>
    <w:rsid w:val="5E66BAAF"/>
    <w:rsid w:val="5E6FFF96"/>
    <w:rsid w:val="5E774CF3"/>
    <w:rsid w:val="5E7BFC25"/>
    <w:rsid w:val="5E7D687E"/>
    <w:rsid w:val="5E84CD68"/>
    <w:rsid w:val="5E883436"/>
    <w:rsid w:val="5E8B411C"/>
    <w:rsid w:val="5E8E0E3B"/>
    <w:rsid w:val="5E980A2A"/>
    <w:rsid w:val="5E995330"/>
    <w:rsid w:val="5E9EA087"/>
    <w:rsid w:val="5EA761F3"/>
    <w:rsid w:val="5EB39389"/>
    <w:rsid w:val="5EB4E33C"/>
    <w:rsid w:val="5EB84674"/>
    <w:rsid w:val="5EBDD8DC"/>
    <w:rsid w:val="5ED3CF7F"/>
    <w:rsid w:val="5ED79CCE"/>
    <w:rsid w:val="5EE0910B"/>
    <w:rsid w:val="5EEAA22A"/>
    <w:rsid w:val="5EED26F6"/>
    <w:rsid w:val="5F2131DC"/>
    <w:rsid w:val="5F21C954"/>
    <w:rsid w:val="5F228E71"/>
    <w:rsid w:val="5F2E3853"/>
    <w:rsid w:val="5F304D37"/>
    <w:rsid w:val="5F3182A2"/>
    <w:rsid w:val="5F3535B5"/>
    <w:rsid w:val="5F3DC54B"/>
    <w:rsid w:val="5F41AB2F"/>
    <w:rsid w:val="5F478D6E"/>
    <w:rsid w:val="5F4C1CD8"/>
    <w:rsid w:val="5F52B0D9"/>
    <w:rsid w:val="5F5DD023"/>
    <w:rsid w:val="5F6017D8"/>
    <w:rsid w:val="5F605124"/>
    <w:rsid w:val="5F618AAC"/>
    <w:rsid w:val="5F66C043"/>
    <w:rsid w:val="5F6902E0"/>
    <w:rsid w:val="5F7BE51B"/>
    <w:rsid w:val="5F7E8092"/>
    <w:rsid w:val="5F85FF13"/>
    <w:rsid w:val="5F89C2D1"/>
    <w:rsid w:val="5F8B4A92"/>
    <w:rsid w:val="5F8F638A"/>
    <w:rsid w:val="5F8F886A"/>
    <w:rsid w:val="5F908847"/>
    <w:rsid w:val="5F9911E2"/>
    <w:rsid w:val="5F9AAA14"/>
    <w:rsid w:val="5FA4D7D9"/>
    <w:rsid w:val="5FC5F716"/>
    <w:rsid w:val="5FD0D2C1"/>
    <w:rsid w:val="5FD427A8"/>
    <w:rsid w:val="5FD72B0F"/>
    <w:rsid w:val="5FE36176"/>
    <w:rsid w:val="5FFC9D36"/>
    <w:rsid w:val="60022CDC"/>
    <w:rsid w:val="6006A14F"/>
    <w:rsid w:val="601109D3"/>
    <w:rsid w:val="6018B375"/>
    <w:rsid w:val="601C28DC"/>
    <w:rsid w:val="6024A6A7"/>
    <w:rsid w:val="602D2BAA"/>
    <w:rsid w:val="6048EE50"/>
    <w:rsid w:val="604D9155"/>
    <w:rsid w:val="605145FD"/>
    <w:rsid w:val="605256B2"/>
    <w:rsid w:val="6056983A"/>
    <w:rsid w:val="60573F62"/>
    <w:rsid w:val="6060BB67"/>
    <w:rsid w:val="606E5ED6"/>
    <w:rsid w:val="607A763F"/>
    <w:rsid w:val="607FEAFC"/>
    <w:rsid w:val="609A8D38"/>
    <w:rsid w:val="60AC4CD0"/>
    <w:rsid w:val="60AEEE94"/>
    <w:rsid w:val="60B0C60F"/>
    <w:rsid w:val="60B13A66"/>
    <w:rsid w:val="60B16402"/>
    <w:rsid w:val="60D2AF95"/>
    <w:rsid w:val="60D7E98C"/>
    <w:rsid w:val="60DDD827"/>
    <w:rsid w:val="60E748CB"/>
    <w:rsid w:val="610D1360"/>
    <w:rsid w:val="6115AE45"/>
    <w:rsid w:val="611B6BBA"/>
    <w:rsid w:val="61246E46"/>
    <w:rsid w:val="6128BE7D"/>
    <w:rsid w:val="612A74F2"/>
    <w:rsid w:val="612CB157"/>
    <w:rsid w:val="612EE59B"/>
    <w:rsid w:val="6142B028"/>
    <w:rsid w:val="614E73E2"/>
    <w:rsid w:val="614F94E1"/>
    <w:rsid w:val="61545EC1"/>
    <w:rsid w:val="61593D3C"/>
    <w:rsid w:val="615F645A"/>
    <w:rsid w:val="6164A06C"/>
    <w:rsid w:val="6176A074"/>
    <w:rsid w:val="6182B981"/>
    <w:rsid w:val="61862042"/>
    <w:rsid w:val="618919EB"/>
    <w:rsid w:val="619C69A6"/>
    <w:rsid w:val="61A3A2AB"/>
    <w:rsid w:val="61A4293E"/>
    <w:rsid w:val="61AFB703"/>
    <w:rsid w:val="61B46313"/>
    <w:rsid w:val="61D7A727"/>
    <w:rsid w:val="61DEFC3A"/>
    <w:rsid w:val="61E85101"/>
    <w:rsid w:val="61F1E5B9"/>
    <w:rsid w:val="6200F09B"/>
    <w:rsid w:val="62141F93"/>
    <w:rsid w:val="6216939E"/>
    <w:rsid w:val="623097F1"/>
    <w:rsid w:val="6237E4F4"/>
    <w:rsid w:val="624AD520"/>
    <w:rsid w:val="62524097"/>
    <w:rsid w:val="62540D41"/>
    <w:rsid w:val="625DE7A0"/>
    <w:rsid w:val="627A0AA7"/>
    <w:rsid w:val="6292CB04"/>
    <w:rsid w:val="62939FE5"/>
    <w:rsid w:val="629D6F7E"/>
    <w:rsid w:val="629D96BC"/>
    <w:rsid w:val="62A51A83"/>
    <w:rsid w:val="62A98AE9"/>
    <w:rsid w:val="62B32136"/>
    <w:rsid w:val="62C5CEE1"/>
    <w:rsid w:val="62CBDFD4"/>
    <w:rsid w:val="62E09B67"/>
    <w:rsid w:val="62EED6CF"/>
    <w:rsid w:val="62FE3F43"/>
    <w:rsid w:val="62FE610A"/>
    <w:rsid w:val="630F63EF"/>
    <w:rsid w:val="63128085"/>
    <w:rsid w:val="631E19A8"/>
    <w:rsid w:val="6323B4E1"/>
    <w:rsid w:val="633078C3"/>
    <w:rsid w:val="6330C336"/>
    <w:rsid w:val="63361315"/>
    <w:rsid w:val="633BBB44"/>
    <w:rsid w:val="633FA962"/>
    <w:rsid w:val="634951BD"/>
    <w:rsid w:val="635C9065"/>
    <w:rsid w:val="635E471D"/>
    <w:rsid w:val="636011A2"/>
    <w:rsid w:val="636049F3"/>
    <w:rsid w:val="63633F4B"/>
    <w:rsid w:val="63645810"/>
    <w:rsid w:val="636C48B8"/>
    <w:rsid w:val="6370593F"/>
    <w:rsid w:val="6374363E"/>
    <w:rsid w:val="6388B906"/>
    <w:rsid w:val="638B2664"/>
    <w:rsid w:val="638B449F"/>
    <w:rsid w:val="638C51D1"/>
    <w:rsid w:val="639201F7"/>
    <w:rsid w:val="63970A18"/>
    <w:rsid w:val="6399C882"/>
    <w:rsid w:val="63ACF51C"/>
    <w:rsid w:val="63B0A10D"/>
    <w:rsid w:val="63B874F2"/>
    <w:rsid w:val="63BC5AD6"/>
    <w:rsid w:val="63C033C4"/>
    <w:rsid w:val="63C64F4F"/>
    <w:rsid w:val="63DAC77F"/>
    <w:rsid w:val="63EA2B2D"/>
    <w:rsid w:val="6404CE95"/>
    <w:rsid w:val="641F1746"/>
    <w:rsid w:val="6427A84F"/>
    <w:rsid w:val="642FD4ED"/>
    <w:rsid w:val="643D7FD2"/>
    <w:rsid w:val="643DF00C"/>
    <w:rsid w:val="6442B569"/>
    <w:rsid w:val="644A48E0"/>
    <w:rsid w:val="6455A03A"/>
    <w:rsid w:val="64589B06"/>
    <w:rsid w:val="646053AC"/>
    <w:rsid w:val="64667ACA"/>
    <w:rsid w:val="6470C793"/>
    <w:rsid w:val="647F4918"/>
    <w:rsid w:val="648BB97A"/>
    <w:rsid w:val="64A68A04"/>
    <w:rsid w:val="64AB98F7"/>
    <w:rsid w:val="64CE2AB1"/>
    <w:rsid w:val="64D3B476"/>
    <w:rsid w:val="64D4F479"/>
    <w:rsid w:val="64D9441C"/>
    <w:rsid w:val="64F11CC6"/>
    <w:rsid w:val="64F2A9E2"/>
    <w:rsid w:val="64FE17AA"/>
    <w:rsid w:val="650128AD"/>
    <w:rsid w:val="651EBC58"/>
    <w:rsid w:val="65227B37"/>
    <w:rsid w:val="65285503"/>
    <w:rsid w:val="652E75A6"/>
    <w:rsid w:val="6530A730"/>
    <w:rsid w:val="65365ED5"/>
    <w:rsid w:val="65408046"/>
    <w:rsid w:val="6545A8E7"/>
    <w:rsid w:val="6559910E"/>
    <w:rsid w:val="65628FEA"/>
    <w:rsid w:val="6567623D"/>
    <w:rsid w:val="65777DD4"/>
    <w:rsid w:val="657AD7D3"/>
    <w:rsid w:val="657CA4B6"/>
    <w:rsid w:val="658F81D9"/>
    <w:rsid w:val="6597848F"/>
    <w:rsid w:val="65991409"/>
    <w:rsid w:val="659B9D44"/>
    <w:rsid w:val="65B3552B"/>
    <w:rsid w:val="65B38E19"/>
    <w:rsid w:val="65BDF22F"/>
    <w:rsid w:val="65CAFF3E"/>
    <w:rsid w:val="65D23113"/>
    <w:rsid w:val="65F3CEBE"/>
    <w:rsid w:val="65FF901A"/>
    <w:rsid w:val="6615C73C"/>
    <w:rsid w:val="661906F3"/>
    <w:rsid w:val="6620996F"/>
    <w:rsid w:val="662151AA"/>
    <w:rsid w:val="66261E7D"/>
    <w:rsid w:val="6631D403"/>
    <w:rsid w:val="66394B17"/>
    <w:rsid w:val="664D6B96"/>
    <w:rsid w:val="664D96F1"/>
    <w:rsid w:val="66508C49"/>
    <w:rsid w:val="665288A4"/>
    <w:rsid w:val="665B1322"/>
    <w:rsid w:val="6668619A"/>
    <w:rsid w:val="666BC0D9"/>
    <w:rsid w:val="667000B4"/>
    <w:rsid w:val="668FA8A5"/>
    <w:rsid w:val="66928348"/>
    <w:rsid w:val="6696C5C3"/>
    <w:rsid w:val="6698DDA0"/>
    <w:rsid w:val="66A7548C"/>
    <w:rsid w:val="66AD8B5A"/>
    <w:rsid w:val="66AF4F1D"/>
    <w:rsid w:val="66B158AC"/>
    <w:rsid w:val="66B943D1"/>
    <w:rsid w:val="66C17908"/>
    <w:rsid w:val="66C24DE9"/>
    <w:rsid w:val="66C3B52A"/>
    <w:rsid w:val="66C9BC29"/>
    <w:rsid w:val="66D59729"/>
    <w:rsid w:val="66E0B258"/>
    <w:rsid w:val="66EB0B78"/>
    <w:rsid w:val="66ECBFD2"/>
    <w:rsid w:val="66FBCB7D"/>
    <w:rsid w:val="6706FA79"/>
    <w:rsid w:val="670F5DB9"/>
    <w:rsid w:val="6715CE7F"/>
    <w:rsid w:val="6716438D"/>
    <w:rsid w:val="671A9235"/>
    <w:rsid w:val="671F3E45"/>
    <w:rsid w:val="6731521A"/>
    <w:rsid w:val="67484A50"/>
    <w:rsid w:val="674B0E91"/>
    <w:rsid w:val="676AE873"/>
    <w:rsid w:val="676E4CCE"/>
    <w:rsid w:val="6770B546"/>
    <w:rsid w:val="67743588"/>
    <w:rsid w:val="6779DE92"/>
    <w:rsid w:val="6780C12D"/>
    <w:rsid w:val="678F88F4"/>
    <w:rsid w:val="6790DCC4"/>
    <w:rsid w:val="6799AB26"/>
    <w:rsid w:val="679A3C23"/>
    <w:rsid w:val="679E98BC"/>
    <w:rsid w:val="67A336DB"/>
    <w:rsid w:val="67AD557F"/>
    <w:rsid w:val="67B47B7F"/>
    <w:rsid w:val="67C5C6D1"/>
    <w:rsid w:val="67C831A7"/>
    <w:rsid w:val="67D531A3"/>
    <w:rsid w:val="67D57C02"/>
    <w:rsid w:val="67DC86B6"/>
    <w:rsid w:val="67E00B9E"/>
    <w:rsid w:val="67E82DCA"/>
    <w:rsid w:val="67F64590"/>
    <w:rsid w:val="67FA60E5"/>
    <w:rsid w:val="67FFC290"/>
    <w:rsid w:val="6802AC26"/>
    <w:rsid w:val="680631AF"/>
    <w:rsid w:val="6806F022"/>
    <w:rsid w:val="680F4197"/>
    <w:rsid w:val="681DFC68"/>
    <w:rsid w:val="681E1430"/>
    <w:rsid w:val="6820BAD2"/>
    <w:rsid w:val="6829F70D"/>
    <w:rsid w:val="682C3332"/>
    <w:rsid w:val="682F708B"/>
    <w:rsid w:val="683C417B"/>
    <w:rsid w:val="683E2CBF"/>
    <w:rsid w:val="6841C427"/>
    <w:rsid w:val="6850F4B2"/>
    <w:rsid w:val="6854A245"/>
    <w:rsid w:val="6859BD94"/>
    <w:rsid w:val="68674975"/>
    <w:rsid w:val="686B8450"/>
    <w:rsid w:val="686F4F33"/>
    <w:rsid w:val="688024B9"/>
    <w:rsid w:val="6888F0BD"/>
    <w:rsid w:val="689D7385"/>
    <w:rsid w:val="68A8ECE0"/>
    <w:rsid w:val="68AF6E0D"/>
    <w:rsid w:val="68B1B9DF"/>
    <w:rsid w:val="68C696B6"/>
    <w:rsid w:val="68D5F0DD"/>
    <w:rsid w:val="68DB2674"/>
    <w:rsid w:val="68E0CAB0"/>
    <w:rsid w:val="68ED6D1A"/>
    <w:rsid w:val="6901E54A"/>
    <w:rsid w:val="691109F7"/>
    <w:rsid w:val="69136405"/>
    <w:rsid w:val="6918456E"/>
    <w:rsid w:val="69396008"/>
    <w:rsid w:val="6957775E"/>
    <w:rsid w:val="695AF0E2"/>
    <w:rsid w:val="696D1241"/>
    <w:rsid w:val="6973B4DB"/>
    <w:rsid w:val="6979F546"/>
    <w:rsid w:val="6987D5C6"/>
    <w:rsid w:val="698CB4FF"/>
    <w:rsid w:val="699D0367"/>
    <w:rsid w:val="699F11D0"/>
    <w:rsid w:val="699F70C5"/>
    <w:rsid w:val="69A4A7F1"/>
    <w:rsid w:val="69A52D5B"/>
    <w:rsid w:val="69AA1AF1"/>
    <w:rsid w:val="69BB6AF8"/>
    <w:rsid w:val="69BD0605"/>
    <w:rsid w:val="69BD7544"/>
    <w:rsid w:val="69C43A55"/>
    <w:rsid w:val="69D22ADD"/>
    <w:rsid w:val="69E6FF7A"/>
    <w:rsid w:val="69EA531F"/>
    <w:rsid w:val="69EBE9B7"/>
    <w:rsid w:val="6A21711D"/>
    <w:rsid w:val="6A39CCA9"/>
    <w:rsid w:val="6A421132"/>
    <w:rsid w:val="6A5658A2"/>
    <w:rsid w:val="6A5B9256"/>
    <w:rsid w:val="6A604D1B"/>
    <w:rsid w:val="6A68E749"/>
    <w:rsid w:val="6A6ED779"/>
    <w:rsid w:val="6A6F0E67"/>
    <w:rsid w:val="6A7047EF"/>
    <w:rsid w:val="6A75EFD0"/>
    <w:rsid w:val="6A80B23F"/>
    <w:rsid w:val="6A82EF1F"/>
    <w:rsid w:val="6A854260"/>
    <w:rsid w:val="6A9039BC"/>
    <w:rsid w:val="6A970F9E"/>
    <w:rsid w:val="6A9CB98C"/>
    <w:rsid w:val="6AA68925"/>
    <w:rsid w:val="6AAC18CB"/>
    <w:rsid w:val="6AB24F3C"/>
    <w:rsid w:val="6AC06CFD"/>
    <w:rsid w:val="6AC23D4A"/>
    <w:rsid w:val="6AC25668"/>
    <w:rsid w:val="6AC4D769"/>
    <w:rsid w:val="6AD4C02F"/>
    <w:rsid w:val="6ADBBC2E"/>
    <w:rsid w:val="6ADCBEC8"/>
    <w:rsid w:val="6AF17A99"/>
    <w:rsid w:val="6B0186C3"/>
    <w:rsid w:val="6B0791B2"/>
    <w:rsid w:val="6B08B9B0"/>
    <w:rsid w:val="6B100EC3"/>
    <w:rsid w:val="6B1C42B7"/>
    <w:rsid w:val="6B21B5B7"/>
    <w:rsid w:val="6B343C24"/>
    <w:rsid w:val="6B3BB7A6"/>
    <w:rsid w:val="6B48C567"/>
    <w:rsid w:val="6B4C02C0"/>
    <w:rsid w:val="6B52704A"/>
    <w:rsid w:val="6B5ED54B"/>
    <w:rsid w:val="6B66ACA6"/>
    <w:rsid w:val="6B7E3EDC"/>
    <w:rsid w:val="6B8060E8"/>
    <w:rsid w:val="6B8A7207"/>
    <w:rsid w:val="6B8D6247"/>
    <w:rsid w:val="6B9DC24F"/>
    <w:rsid w:val="6BA16A3D"/>
    <w:rsid w:val="6BB6985C"/>
    <w:rsid w:val="6BBFA510"/>
    <w:rsid w:val="6BCDAAAC"/>
    <w:rsid w:val="6BD82A62"/>
    <w:rsid w:val="6BDA563A"/>
    <w:rsid w:val="6BDAB5FB"/>
    <w:rsid w:val="6BE3747D"/>
    <w:rsid w:val="6BF2BE1D"/>
    <w:rsid w:val="6BF3A54F"/>
    <w:rsid w:val="6BF85FD1"/>
    <w:rsid w:val="6C0979E5"/>
    <w:rsid w:val="6C16FA33"/>
    <w:rsid w:val="6C23AF74"/>
    <w:rsid w:val="6C2BEF93"/>
    <w:rsid w:val="6C32FA47"/>
    <w:rsid w:val="6C42B440"/>
    <w:rsid w:val="6C434668"/>
    <w:rsid w:val="6C4F58BE"/>
    <w:rsid w:val="6C53B77E"/>
    <w:rsid w:val="6C57B38D"/>
    <w:rsid w:val="6C623F7E"/>
    <w:rsid w:val="6C73FA0D"/>
    <w:rsid w:val="6C769070"/>
    <w:rsid w:val="6C77F136"/>
    <w:rsid w:val="6C7D48FF"/>
    <w:rsid w:val="6C7F4649"/>
    <w:rsid w:val="6C856D67"/>
    <w:rsid w:val="6C88761A"/>
    <w:rsid w:val="6C973FB6"/>
    <w:rsid w:val="6CA9F3DC"/>
    <w:rsid w:val="6CB0901A"/>
    <w:rsid w:val="6CBEAD92"/>
    <w:rsid w:val="6CC5710E"/>
    <w:rsid w:val="6CDBFD38"/>
    <w:rsid w:val="6CEEB8F5"/>
    <w:rsid w:val="6CF81C71"/>
    <w:rsid w:val="6CFD4770"/>
    <w:rsid w:val="6D0BD5EB"/>
    <w:rsid w:val="6D0FC549"/>
    <w:rsid w:val="6D154763"/>
    <w:rsid w:val="6D179DC2"/>
    <w:rsid w:val="6D22FE96"/>
    <w:rsid w:val="6D2894B5"/>
    <w:rsid w:val="6D2E2AD6"/>
    <w:rsid w:val="6D2FA495"/>
    <w:rsid w:val="6D34586F"/>
    <w:rsid w:val="6D38AC2F"/>
    <w:rsid w:val="6D4D7D73"/>
    <w:rsid w:val="6D4E5DE7"/>
    <w:rsid w:val="6D675859"/>
    <w:rsid w:val="6D6CFEC4"/>
    <w:rsid w:val="6D72F418"/>
    <w:rsid w:val="6D858511"/>
    <w:rsid w:val="6D89C504"/>
    <w:rsid w:val="6D8A94CD"/>
    <w:rsid w:val="6D905B61"/>
    <w:rsid w:val="6DAFF22E"/>
    <w:rsid w:val="6DB60E68"/>
    <w:rsid w:val="6DB6BC0B"/>
    <w:rsid w:val="6DCC9501"/>
    <w:rsid w:val="6DCED721"/>
    <w:rsid w:val="6DE41A17"/>
    <w:rsid w:val="6DE76883"/>
    <w:rsid w:val="6DEA898B"/>
    <w:rsid w:val="6DF4B510"/>
    <w:rsid w:val="6DFD2A1D"/>
    <w:rsid w:val="6E02C00C"/>
    <w:rsid w:val="6E09F523"/>
    <w:rsid w:val="6E13C812"/>
    <w:rsid w:val="6E1C9511"/>
    <w:rsid w:val="6E21A26F"/>
    <w:rsid w:val="6E264E7F"/>
    <w:rsid w:val="6E3171E8"/>
    <w:rsid w:val="6E3A02E1"/>
    <w:rsid w:val="6E43614A"/>
    <w:rsid w:val="6E4BD3EA"/>
    <w:rsid w:val="6E50F339"/>
    <w:rsid w:val="6E58C999"/>
    <w:rsid w:val="6E6CC6F7"/>
    <w:rsid w:val="6E74D028"/>
    <w:rsid w:val="6E74E02A"/>
    <w:rsid w:val="6E784052"/>
    <w:rsid w:val="6E827EE7"/>
    <w:rsid w:val="6E8D5675"/>
    <w:rsid w:val="6E9430B6"/>
    <w:rsid w:val="6EA9F7D2"/>
    <w:rsid w:val="6EADEC0B"/>
    <w:rsid w:val="6EB1B76B"/>
    <w:rsid w:val="6EB64D50"/>
    <w:rsid w:val="6EC2DC17"/>
    <w:rsid w:val="6EC57343"/>
    <w:rsid w:val="6ECA05CF"/>
    <w:rsid w:val="6ECA3CBD"/>
    <w:rsid w:val="6ECB119E"/>
    <w:rsid w:val="6ED4B9F9"/>
    <w:rsid w:val="6EE42A4B"/>
    <w:rsid w:val="6EE4D078"/>
    <w:rsid w:val="6EE7955D"/>
    <w:rsid w:val="6EEA722C"/>
    <w:rsid w:val="6EEF4DB4"/>
    <w:rsid w:val="6EFB905D"/>
    <w:rsid w:val="6EFCC9E5"/>
    <w:rsid w:val="6F156788"/>
    <w:rsid w:val="6F1FFF44"/>
    <w:rsid w:val="6F275457"/>
    <w:rsid w:val="6F2E2DBB"/>
    <w:rsid w:val="6F2F89DE"/>
    <w:rsid w:val="6F34031D"/>
    <w:rsid w:val="6F42F222"/>
    <w:rsid w:val="6F5451D9"/>
    <w:rsid w:val="6F692EB0"/>
    <w:rsid w:val="6F77EBDF"/>
    <w:rsid w:val="6F8743A8"/>
    <w:rsid w:val="6F96FCF6"/>
    <w:rsid w:val="6FA6C79A"/>
    <w:rsid w:val="6FB61A2A"/>
    <w:rsid w:val="6FB86BED"/>
    <w:rsid w:val="6FCD8CA8"/>
    <w:rsid w:val="6FCDC396"/>
    <w:rsid w:val="6FD03289"/>
    <w:rsid w:val="6FD2F510"/>
    <w:rsid w:val="6FE5369E"/>
    <w:rsid w:val="6FEF59CB"/>
    <w:rsid w:val="6FF2B7E7"/>
    <w:rsid w:val="6FFA188D"/>
    <w:rsid w:val="6FFD62DC"/>
    <w:rsid w:val="700B3D39"/>
    <w:rsid w:val="701E65B6"/>
    <w:rsid w:val="702AE5C8"/>
    <w:rsid w:val="70348C8E"/>
    <w:rsid w:val="704CD9C5"/>
    <w:rsid w:val="704EA70C"/>
    <w:rsid w:val="7057BC0C"/>
    <w:rsid w:val="7069769B"/>
    <w:rsid w:val="707207AC"/>
    <w:rsid w:val="7077976C"/>
    <w:rsid w:val="70885DEC"/>
    <w:rsid w:val="708F4E58"/>
    <w:rsid w:val="70A413A1"/>
    <w:rsid w:val="70A4E882"/>
    <w:rsid w:val="70C36221"/>
    <w:rsid w:val="70DF6235"/>
    <w:rsid w:val="70E9590C"/>
    <w:rsid w:val="70EAC148"/>
    <w:rsid w:val="70F3B585"/>
    <w:rsid w:val="70F3E450"/>
    <w:rsid w:val="70F9125A"/>
    <w:rsid w:val="70FCB03D"/>
    <w:rsid w:val="71007C03"/>
    <w:rsid w:val="71088BE1"/>
    <w:rsid w:val="710D1A50"/>
    <w:rsid w:val="710EA76C"/>
    <w:rsid w:val="7114CE8A"/>
    <w:rsid w:val="711B7D70"/>
    <w:rsid w:val="711BA63C"/>
    <w:rsid w:val="71231F9C"/>
    <w:rsid w:val="712BDCEB"/>
    <w:rsid w:val="7135844B"/>
    <w:rsid w:val="713D43AD"/>
    <w:rsid w:val="71696F7E"/>
    <w:rsid w:val="7170A526"/>
    <w:rsid w:val="7170D3DA"/>
    <w:rsid w:val="7170D7F7"/>
    <w:rsid w:val="7176A764"/>
    <w:rsid w:val="71777535"/>
    <w:rsid w:val="718792C4"/>
    <w:rsid w:val="71955E6C"/>
    <w:rsid w:val="71ACF827"/>
    <w:rsid w:val="71C6CC54"/>
    <w:rsid w:val="71CCDD47"/>
    <w:rsid w:val="71D06F97"/>
    <w:rsid w:val="71D9266B"/>
    <w:rsid w:val="71DDF75B"/>
    <w:rsid w:val="71E0D64A"/>
    <w:rsid w:val="71E38701"/>
    <w:rsid w:val="71ECC33F"/>
    <w:rsid w:val="71ED7843"/>
    <w:rsid w:val="71EE0ED5"/>
    <w:rsid w:val="7204BCAC"/>
    <w:rsid w:val="72087B52"/>
    <w:rsid w:val="721838BD"/>
    <w:rsid w:val="721CB619"/>
    <w:rsid w:val="721D4C96"/>
    <w:rsid w:val="722C1975"/>
    <w:rsid w:val="7231BA2E"/>
    <w:rsid w:val="724980CA"/>
    <w:rsid w:val="7252D591"/>
    <w:rsid w:val="725FB3CF"/>
    <w:rsid w:val="7279363B"/>
    <w:rsid w:val="7298D337"/>
    <w:rsid w:val="729A999F"/>
    <w:rsid w:val="729BCEC7"/>
    <w:rsid w:val="729EFE72"/>
    <w:rsid w:val="72A2F621"/>
    <w:rsid w:val="72AAB119"/>
    <w:rsid w:val="72ACF670"/>
    <w:rsid w:val="72AE4E01"/>
    <w:rsid w:val="72BFD5F1"/>
    <w:rsid w:val="72CEC16F"/>
    <w:rsid w:val="72D77BCA"/>
    <w:rsid w:val="72E8C234"/>
    <w:rsid w:val="72FB8A27"/>
    <w:rsid w:val="72FC701B"/>
    <w:rsid w:val="73028BA6"/>
    <w:rsid w:val="731367B6"/>
    <w:rsid w:val="7316C4D8"/>
    <w:rsid w:val="7324D39B"/>
    <w:rsid w:val="732B2D8A"/>
    <w:rsid w:val="733311DB"/>
    <w:rsid w:val="73377033"/>
    <w:rsid w:val="733C5236"/>
    <w:rsid w:val="733E5C82"/>
    <w:rsid w:val="73418A2B"/>
    <w:rsid w:val="734BFFF1"/>
    <w:rsid w:val="7354795C"/>
    <w:rsid w:val="73592DA6"/>
    <w:rsid w:val="735FBFE6"/>
    <w:rsid w:val="736A3D22"/>
    <w:rsid w:val="736D6EE8"/>
    <w:rsid w:val="736E43C9"/>
    <w:rsid w:val="737A8672"/>
    <w:rsid w:val="737B9F37"/>
    <w:rsid w:val="7381A334"/>
    <w:rsid w:val="738203BE"/>
    <w:rsid w:val="73892080"/>
    <w:rsid w:val="73954266"/>
    <w:rsid w:val="73994292"/>
    <w:rsid w:val="739C4187"/>
    <w:rsid w:val="73A73578"/>
    <w:rsid w:val="73AA0102"/>
    <w:rsid w:val="73AD7E68"/>
    <w:rsid w:val="73B2E0A9"/>
    <w:rsid w:val="73C23FE8"/>
    <w:rsid w:val="73C8E5F5"/>
    <w:rsid w:val="73DFAB5A"/>
    <w:rsid w:val="73DFDC64"/>
    <w:rsid w:val="73E759BF"/>
    <w:rsid w:val="73F7237A"/>
    <w:rsid w:val="74002DE2"/>
    <w:rsid w:val="7400B9C7"/>
    <w:rsid w:val="74048A7B"/>
    <w:rsid w:val="741FAA1B"/>
    <w:rsid w:val="74266236"/>
    <w:rsid w:val="7428709F"/>
    <w:rsid w:val="742E97BD"/>
    <w:rsid w:val="743BE813"/>
    <w:rsid w:val="743D6C0B"/>
    <w:rsid w:val="74450A89"/>
    <w:rsid w:val="7446387E"/>
    <w:rsid w:val="744FABAA"/>
    <w:rsid w:val="74505530"/>
    <w:rsid w:val="74557B17"/>
    <w:rsid w:val="745697F9"/>
    <w:rsid w:val="7456A7A9"/>
    <w:rsid w:val="745F167C"/>
    <w:rsid w:val="746C0EE7"/>
    <w:rsid w:val="747475FB"/>
    <w:rsid w:val="747D1FE1"/>
    <w:rsid w:val="7483FA9D"/>
    <w:rsid w:val="7484A11F"/>
    <w:rsid w:val="74922F89"/>
    <w:rsid w:val="749A6510"/>
    <w:rsid w:val="74A113F6"/>
    <w:rsid w:val="74A70C60"/>
    <w:rsid w:val="74A9520C"/>
    <w:rsid w:val="74BEA126"/>
    <w:rsid w:val="74DD4D96"/>
    <w:rsid w:val="74F6499D"/>
    <w:rsid w:val="74FA8DAD"/>
    <w:rsid w:val="750778E1"/>
    <w:rsid w:val="750CB5EE"/>
    <w:rsid w:val="7513292A"/>
    <w:rsid w:val="7515ED42"/>
    <w:rsid w:val="751900D1"/>
    <w:rsid w:val="75281F8D"/>
    <w:rsid w:val="753A908B"/>
    <w:rsid w:val="753B9325"/>
    <w:rsid w:val="753E9DAD"/>
    <w:rsid w:val="754797CB"/>
    <w:rsid w:val="7572972E"/>
    <w:rsid w:val="75748B4F"/>
    <w:rsid w:val="758684DC"/>
    <w:rsid w:val="758844C9"/>
    <w:rsid w:val="758C7517"/>
    <w:rsid w:val="7594920A"/>
    <w:rsid w:val="75987D67"/>
    <w:rsid w:val="75988381"/>
    <w:rsid w:val="759F85FB"/>
    <w:rsid w:val="75A8C239"/>
    <w:rsid w:val="75B6AA87"/>
    <w:rsid w:val="75B7608E"/>
    <w:rsid w:val="75B900F1"/>
    <w:rsid w:val="75CE352F"/>
    <w:rsid w:val="75D8B387"/>
    <w:rsid w:val="75DA90AB"/>
    <w:rsid w:val="75E40218"/>
    <w:rsid w:val="75F6AA27"/>
    <w:rsid w:val="75FA136E"/>
    <w:rsid w:val="75FA99C4"/>
    <w:rsid w:val="75FEEFE2"/>
    <w:rsid w:val="760EEED3"/>
    <w:rsid w:val="7616699E"/>
    <w:rsid w:val="7616935D"/>
    <w:rsid w:val="76307E8D"/>
    <w:rsid w:val="7632FE93"/>
    <w:rsid w:val="763F08EB"/>
    <w:rsid w:val="763F3029"/>
    <w:rsid w:val="764833E4"/>
    <w:rsid w:val="764BE18D"/>
    <w:rsid w:val="7652AC3A"/>
    <w:rsid w:val="7656F6C5"/>
    <w:rsid w:val="765A7F0A"/>
    <w:rsid w:val="765B03E7"/>
    <w:rsid w:val="7660FD4C"/>
    <w:rsid w:val="76705684"/>
    <w:rsid w:val="7677F582"/>
    <w:rsid w:val="767AFE75"/>
    <w:rsid w:val="76864277"/>
    <w:rsid w:val="7688C0B2"/>
    <w:rsid w:val="768AC3F0"/>
    <w:rsid w:val="7690162D"/>
    <w:rsid w:val="76938A74"/>
    <w:rsid w:val="7697BCFE"/>
    <w:rsid w:val="769B02A8"/>
    <w:rsid w:val="76A7B9A8"/>
    <w:rsid w:val="76C178E9"/>
    <w:rsid w:val="76C4C3CC"/>
    <w:rsid w:val="76C5B48B"/>
    <w:rsid w:val="76C7DD09"/>
    <w:rsid w:val="76CD676F"/>
    <w:rsid w:val="76D5F6FD"/>
    <w:rsid w:val="76DDFADE"/>
    <w:rsid w:val="76E3C2FD"/>
    <w:rsid w:val="76E3EB0E"/>
    <w:rsid w:val="76F106B5"/>
    <w:rsid w:val="76FBB5C7"/>
    <w:rsid w:val="76FEB5B7"/>
    <w:rsid w:val="77125906"/>
    <w:rsid w:val="7714676F"/>
    <w:rsid w:val="7714E49F"/>
    <w:rsid w:val="77187491"/>
    <w:rsid w:val="77196C93"/>
    <w:rsid w:val="771A82FA"/>
    <w:rsid w:val="7724D24B"/>
    <w:rsid w:val="773A1141"/>
    <w:rsid w:val="77526745"/>
    <w:rsid w:val="7764677F"/>
    <w:rsid w:val="7772F858"/>
    <w:rsid w:val="77769A58"/>
    <w:rsid w:val="778034C2"/>
    <w:rsid w:val="7782991D"/>
    <w:rsid w:val="778E60F4"/>
    <w:rsid w:val="778E7624"/>
    <w:rsid w:val="77A37C18"/>
    <w:rsid w:val="77A7B26B"/>
    <w:rsid w:val="77B67ADE"/>
    <w:rsid w:val="77BD790B"/>
    <w:rsid w:val="77C3D166"/>
    <w:rsid w:val="77D0C0B7"/>
    <w:rsid w:val="77EACA76"/>
    <w:rsid w:val="77F716C9"/>
    <w:rsid w:val="77FEC1CE"/>
    <w:rsid w:val="78053B85"/>
    <w:rsid w:val="780AAE85"/>
    <w:rsid w:val="7814737A"/>
    <w:rsid w:val="7818626D"/>
    <w:rsid w:val="7818D43C"/>
    <w:rsid w:val="7822666C"/>
    <w:rsid w:val="7824144B"/>
    <w:rsid w:val="78302681"/>
    <w:rsid w:val="783056F4"/>
    <w:rsid w:val="78372022"/>
    <w:rsid w:val="783737B0"/>
    <w:rsid w:val="7847F0A0"/>
    <w:rsid w:val="784F7501"/>
    <w:rsid w:val="7860D5B3"/>
    <w:rsid w:val="786C0A6A"/>
    <w:rsid w:val="78928362"/>
    <w:rsid w:val="789715EE"/>
    <w:rsid w:val="7898D839"/>
    <w:rsid w:val="78A7CB5B"/>
    <w:rsid w:val="78A9A078"/>
    <w:rsid w:val="78AF301E"/>
    <w:rsid w:val="78B2A1AB"/>
    <w:rsid w:val="78B348D3"/>
    <w:rsid w:val="78BCDF20"/>
    <w:rsid w:val="78C2AE8D"/>
    <w:rsid w:val="78C3008C"/>
    <w:rsid w:val="78CDD595"/>
    <w:rsid w:val="78D908D0"/>
    <w:rsid w:val="78DB7148"/>
    <w:rsid w:val="7918B915"/>
    <w:rsid w:val="792290E8"/>
    <w:rsid w:val="79239F15"/>
    <w:rsid w:val="79256AFD"/>
    <w:rsid w:val="79314284"/>
    <w:rsid w:val="795E0E30"/>
    <w:rsid w:val="795F5250"/>
    <w:rsid w:val="79602876"/>
    <w:rsid w:val="79685B93"/>
    <w:rsid w:val="796D7807"/>
    <w:rsid w:val="79750E63"/>
    <w:rsid w:val="79758138"/>
    <w:rsid w:val="797CD64B"/>
    <w:rsid w:val="797DC157"/>
    <w:rsid w:val="79859CCF"/>
    <w:rsid w:val="7989B068"/>
    <w:rsid w:val="799E2221"/>
    <w:rsid w:val="79ACFBB3"/>
    <w:rsid w:val="79BB3001"/>
    <w:rsid w:val="79BD7E92"/>
    <w:rsid w:val="79C1B80A"/>
    <w:rsid w:val="79CE31A1"/>
    <w:rsid w:val="79D3A89D"/>
    <w:rsid w:val="79D5494B"/>
    <w:rsid w:val="79D9C6A7"/>
    <w:rsid w:val="79DA82C3"/>
    <w:rsid w:val="79EF305E"/>
    <w:rsid w:val="79FC0A7F"/>
    <w:rsid w:val="7A046B61"/>
    <w:rsid w:val="7A0FE61F"/>
    <w:rsid w:val="7A163DB0"/>
    <w:rsid w:val="7A1AF458"/>
    <w:rsid w:val="7A1C7C5C"/>
    <w:rsid w:val="7A2038A4"/>
    <w:rsid w:val="7A354012"/>
    <w:rsid w:val="7A40BC8F"/>
    <w:rsid w:val="7A45AE42"/>
    <w:rsid w:val="7A4B6204"/>
    <w:rsid w:val="7A6F6DD1"/>
    <w:rsid w:val="7A73B6A0"/>
    <w:rsid w:val="7A79F4CD"/>
    <w:rsid w:val="7A8C8327"/>
    <w:rsid w:val="7A91C86E"/>
    <w:rsid w:val="7A95D590"/>
    <w:rsid w:val="7A9D3636"/>
    <w:rsid w:val="7AA679EA"/>
    <w:rsid w:val="7AB1AE66"/>
    <w:rsid w:val="7AB5E3C1"/>
    <w:rsid w:val="7ACA33B8"/>
    <w:rsid w:val="7ACDA640"/>
    <w:rsid w:val="7AD72404"/>
    <w:rsid w:val="7AD96228"/>
    <w:rsid w:val="7AE0F39D"/>
    <w:rsid w:val="7AE716AC"/>
    <w:rsid w:val="7AF1C686"/>
    <w:rsid w:val="7AF35BCA"/>
    <w:rsid w:val="7B01AE76"/>
    <w:rsid w:val="7B2D7D7F"/>
    <w:rsid w:val="7B2EB273"/>
    <w:rsid w:val="7B30D2EA"/>
    <w:rsid w:val="7B37E419"/>
    <w:rsid w:val="7B4223EC"/>
    <w:rsid w:val="7B456BDD"/>
    <w:rsid w:val="7B494594"/>
    <w:rsid w:val="7B4B507A"/>
    <w:rsid w:val="7B4F581C"/>
    <w:rsid w:val="7B64AFC5"/>
    <w:rsid w:val="7B697105"/>
    <w:rsid w:val="7B7A9EE6"/>
    <w:rsid w:val="7B7C9C0A"/>
    <w:rsid w:val="7B7CA837"/>
    <w:rsid w:val="7B7FE590"/>
    <w:rsid w:val="7B82B92A"/>
    <w:rsid w:val="7B8D19C0"/>
    <w:rsid w:val="7BA57E4F"/>
    <w:rsid w:val="7BADCE08"/>
    <w:rsid w:val="7BC8FAF6"/>
    <w:rsid w:val="7BCA598C"/>
    <w:rsid w:val="7BD258B0"/>
    <w:rsid w:val="7BD8C352"/>
    <w:rsid w:val="7BDA2990"/>
    <w:rsid w:val="7BDA8885"/>
    <w:rsid w:val="7BDDC908"/>
    <w:rsid w:val="7BEAE578"/>
    <w:rsid w:val="7BF872BC"/>
    <w:rsid w:val="7C047D14"/>
    <w:rsid w:val="7C1CC35C"/>
    <w:rsid w:val="7C1D1216"/>
    <w:rsid w:val="7C264A37"/>
    <w:rsid w:val="7C2EE465"/>
    <w:rsid w:val="7C47A303"/>
    <w:rsid w:val="7C48F931"/>
    <w:rsid w:val="7C4E435E"/>
    <w:rsid w:val="7C5036B6"/>
    <w:rsid w:val="7C5214AC"/>
    <w:rsid w:val="7C545D75"/>
    <w:rsid w:val="7C73CBA4"/>
    <w:rsid w:val="7C770D1A"/>
    <w:rsid w:val="7C81E9E5"/>
    <w:rsid w:val="7C8F2DC5"/>
    <w:rsid w:val="7C9421D6"/>
    <w:rsid w:val="7C99E9CD"/>
    <w:rsid w:val="7C9AD4D9"/>
    <w:rsid w:val="7C9B4930"/>
    <w:rsid w:val="7C9CA9F6"/>
    <w:rsid w:val="7CA48BE9"/>
    <w:rsid w:val="7CB39536"/>
    <w:rsid w:val="7CC09278"/>
    <w:rsid w:val="7CCD2F30"/>
    <w:rsid w:val="7CD2FC3F"/>
    <w:rsid w:val="7CE1A0E5"/>
    <w:rsid w:val="7CE2CACF"/>
    <w:rsid w:val="7CE4ADCB"/>
    <w:rsid w:val="7D013D47"/>
    <w:rsid w:val="7D04CECE"/>
    <w:rsid w:val="7D16A11D"/>
    <w:rsid w:val="7D1A552B"/>
    <w:rsid w:val="7D1B4D2D"/>
    <w:rsid w:val="7D1F7B12"/>
    <w:rsid w:val="7D207C49"/>
    <w:rsid w:val="7D28A63D"/>
    <w:rsid w:val="7D29B46A"/>
    <w:rsid w:val="7D3313C9"/>
    <w:rsid w:val="7D346461"/>
    <w:rsid w:val="7D3B1004"/>
    <w:rsid w:val="7D3B5E80"/>
    <w:rsid w:val="7D43D170"/>
    <w:rsid w:val="7D45B943"/>
    <w:rsid w:val="7D75A240"/>
    <w:rsid w:val="7D815DF3"/>
    <w:rsid w:val="7D8AE37B"/>
    <w:rsid w:val="7D8B3752"/>
    <w:rsid w:val="7D8F9808"/>
    <w:rsid w:val="7D901D72"/>
    <w:rsid w:val="7D9496B1"/>
    <w:rsid w:val="7D9D101C"/>
    <w:rsid w:val="7DA7F61C"/>
    <w:rsid w:val="7DAC2F94"/>
    <w:rsid w:val="7DB5C5E1"/>
    <w:rsid w:val="7DBA8C6A"/>
    <w:rsid w:val="7DD02E41"/>
    <w:rsid w:val="7DD1EF91"/>
    <w:rsid w:val="7DD305F8"/>
    <w:rsid w:val="7DF7D3AA"/>
    <w:rsid w:val="7E00037A"/>
    <w:rsid w:val="7E00596C"/>
    <w:rsid w:val="7E063113"/>
    <w:rsid w:val="7E16FCAB"/>
    <w:rsid w:val="7E1E848F"/>
    <w:rsid w:val="7E2507DA"/>
    <w:rsid w:val="7E2556C0"/>
    <w:rsid w:val="7E280664"/>
    <w:rsid w:val="7E33BB32"/>
    <w:rsid w:val="7E5C62D9"/>
    <w:rsid w:val="7E634F0B"/>
    <w:rsid w:val="7E6B507B"/>
    <w:rsid w:val="7E829C45"/>
    <w:rsid w:val="7E9E29EA"/>
    <w:rsid w:val="7EA5AFA3"/>
    <w:rsid w:val="7EA93123"/>
    <w:rsid w:val="7EBCB151"/>
    <w:rsid w:val="7EC37A7F"/>
    <w:rsid w:val="7ED6702B"/>
    <w:rsid w:val="7EEA889A"/>
    <w:rsid w:val="7F0C850B"/>
    <w:rsid w:val="7F0F5DBD"/>
    <w:rsid w:val="7F10AD70"/>
    <w:rsid w:val="7F1DA854"/>
    <w:rsid w:val="7F1FA578"/>
    <w:rsid w:val="7F241D34"/>
    <w:rsid w:val="7F324210"/>
    <w:rsid w:val="7F34CDE0"/>
    <w:rsid w:val="7F37A07A"/>
    <w:rsid w:val="7F3A2C13"/>
    <w:rsid w:val="7F48106E"/>
    <w:rsid w:val="7F517BFA"/>
    <w:rsid w:val="7F52A8F2"/>
    <w:rsid w:val="7F66E5B1"/>
    <w:rsid w:val="7F6D7593"/>
    <w:rsid w:val="7F7E6EE4"/>
    <w:rsid w:val="7F891DF6"/>
    <w:rsid w:val="7F94DE80"/>
    <w:rsid w:val="7FA550DB"/>
    <w:rsid w:val="7FA8BB78"/>
    <w:rsid w:val="7FAECA82"/>
    <w:rsid w:val="7FB21E50"/>
    <w:rsid w:val="7FBED669"/>
    <w:rsid w:val="7FC090A4"/>
    <w:rsid w:val="7FCB2B20"/>
    <w:rsid w:val="7FF33491"/>
    <w:rsid w:val="7FFD9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6E4F8C"/>
  <w15:chartTrackingRefBased/>
  <w15:docId w15:val="{4D40DC72-B1CA-4196-8E85-B670035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55"/>
    <w:pPr>
      <w:jc w:val="both"/>
    </w:pPr>
    <w:rPr>
      <w:rFonts w:ascii="Arial" w:hAnsi="Arial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85E"/>
    <w:pPr>
      <w:keepNext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85E"/>
    <w:pPr>
      <w:keepNext/>
      <w:spacing w:before="400" w:after="36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09"/>
    <w:pPr>
      <w:keepNext/>
      <w:spacing w:before="120" w:after="120"/>
      <w:outlineLvl w:val="2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43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43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43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43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143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143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691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A1BC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56B64D4C"/>
  </w:style>
  <w:style w:type="paragraph" w:styleId="TOC1">
    <w:name w:val="toc 1"/>
    <w:basedOn w:val="Normal"/>
    <w:next w:val="Normal"/>
    <w:uiPriority w:val="39"/>
    <w:unhideWhenUsed/>
    <w:rsid w:val="56B64D4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6B64D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30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FD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A7E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4691F"/>
    <w:rPr>
      <w:rFonts w:ascii="Times New Roman" w:eastAsiaTheme="majorEastAsia" w:hAnsi="Times New Roman" w:cstheme="majorBidi"/>
      <w:b/>
      <w:color w:val="2F5496" w:themeColor="accent1" w:themeShade="BF"/>
      <w:sz w:val="28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81437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781437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781437"/>
    <w:rPr>
      <w:rFonts w:asciiTheme="majorHAnsi" w:eastAsiaTheme="majorEastAsia" w:hAnsiTheme="majorHAnsi" w:cstheme="majorBidi"/>
      <w:color w:val="1F3763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781437"/>
    <w:rPr>
      <w:rFonts w:asciiTheme="majorHAnsi" w:eastAsiaTheme="majorEastAsia" w:hAnsiTheme="majorHAnsi" w:cstheme="majorBidi"/>
      <w:i/>
      <w:iCs/>
      <w:color w:val="1F3763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781437"/>
    <w:rPr>
      <w:rFonts w:asciiTheme="majorHAnsi" w:eastAsiaTheme="majorEastAsia" w:hAnsiTheme="majorHAnsi" w:cstheme="majorBidi"/>
      <w:color w:val="272727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rsid w:val="00781437"/>
    <w:rPr>
      <w:rFonts w:asciiTheme="majorHAnsi" w:eastAsiaTheme="majorEastAsia" w:hAnsiTheme="majorHAnsi" w:cstheme="majorBidi"/>
      <w:i/>
      <w:iCs/>
      <w:color w:val="272727"/>
      <w:sz w:val="21"/>
      <w:szCs w:val="21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78143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437"/>
    <w:rPr>
      <w:rFonts w:asciiTheme="majorHAnsi" w:eastAsiaTheme="majorEastAsia" w:hAnsiTheme="majorHAnsi" w:cstheme="majorBidi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3DDFBFD4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81437"/>
    <w:rPr>
      <w:rFonts w:eastAsiaTheme="minorEastAsia"/>
      <w:color w:val="5A5A5A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7814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437"/>
    <w:rPr>
      <w:i/>
      <w:iCs/>
      <w:color w:val="404040" w:themeColor="text1" w:themeTint="BF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43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437"/>
    <w:rPr>
      <w:i/>
      <w:iCs/>
      <w:color w:val="4472C4" w:themeColor="accent1"/>
      <w:lang w:val="sr-Latn-RS"/>
    </w:rPr>
  </w:style>
  <w:style w:type="paragraph" w:styleId="TOC3">
    <w:name w:val="toc 3"/>
    <w:basedOn w:val="Normal"/>
    <w:next w:val="Normal"/>
    <w:uiPriority w:val="39"/>
    <w:unhideWhenUsed/>
    <w:rsid w:val="0078143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78143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78143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78143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78143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78143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78143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143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437"/>
    <w:rPr>
      <w:sz w:val="20"/>
      <w:szCs w:val="20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814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1437"/>
    <w:rPr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4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437"/>
    <w:rPr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814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1437"/>
    <w:rPr>
      <w:lang w:val="sr-Latn-RS"/>
    </w:rPr>
  </w:style>
  <w:style w:type="table" w:styleId="GridTable1Light-Accent1">
    <w:name w:val="Grid Table 1 Light Accent 1"/>
    <w:basedOn w:val="TableNormal"/>
    <w:uiPriority w:val="46"/>
    <w:rsid w:val="005E78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E78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16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664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cs.microsoft.com/en-us/aspnet/core/?view=aspnetcore-6.0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hyperlink" Target="https://flask.palletsprojects.com/en/2.1.x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qlite.org/index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tensorflow.org/api_docs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ef/" TargetMode="External"/><Relationship Id="rId31" Type="http://schemas.openxmlformats.org/officeDocument/2006/relationships/image" Target="media/image7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andas.pydata.org/docs/" TargetMode="External"/><Relationship Id="rId27" Type="http://schemas.openxmlformats.org/officeDocument/2006/relationships/hyperlink" Target="http://softeng.pmf.kg.ac.rs:10124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angular.io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0" Type="http://schemas.openxmlformats.org/officeDocument/2006/relationships/hyperlink" Target="https://fastapi.tiangolo.com/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9F2C15571F2498E3A3859FC316BF9" ma:contentTypeVersion="4" ma:contentTypeDescription="Create a new document." ma:contentTypeScope="" ma:versionID="aeddf61c14f10a42ac6af4a612a5a015">
  <xsd:schema xmlns:xsd="http://www.w3.org/2001/XMLSchema" xmlns:xs="http://www.w3.org/2001/XMLSchema" xmlns:p="http://schemas.microsoft.com/office/2006/metadata/properties" xmlns:ns2="4b6e9caa-ad69-4f65-9edb-80c4b2bf7a3a" targetNamespace="http://schemas.microsoft.com/office/2006/metadata/properties" ma:root="true" ma:fieldsID="fa4a2377b314cd6379248080344cf9e3" ns2:_="">
    <xsd:import namespace="4b6e9caa-ad69-4f65-9edb-80c4b2bf7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9caa-ad69-4f65-9edb-80c4b2bf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A089E-21D9-49A7-9BE2-02759C46A80F}">
  <ds:schemaRefs>
    <ds:schemaRef ds:uri="4b6e9caa-ad69-4f65-9edb-80c4b2bf7a3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AD55AA-B81C-439F-B792-683192E12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F25F4-C25C-4FBD-9B9F-786ACA38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9caa-ad69-4f65-9edb-80c4b2bf7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73AFF-6AE3-4A48-9F09-B2F0D7747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3546</Words>
  <Characters>20217</Characters>
  <Application>Microsoft Office Word</Application>
  <DocSecurity>0</DocSecurity>
  <Lines>168</Lines>
  <Paragraphs>47</Paragraphs>
  <ScaleCrop>false</ScaleCrop>
  <Company/>
  <LinksUpToDate>false</LinksUpToDate>
  <CharactersWithSpaces>23716</CharactersWithSpaces>
  <SharedDoc>false</SharedDoc>
  <HLinks>
    <vt:vector size="222" baseType="variant">
      <vt:variant>
        <vt:i4>6881406</vt:i4>
      </vt:variant>
      <vt:variant>
        <vt:i4>198</vt:i4>
      </vt:variant>
      <vt:variant>
        <vt:i4>0</vt:i4>
      </vt:variant>
      <vt:variant>
        <vt:i4>5</vt:i4>
      </vt:variant>
      <vt:variant>
        <vt:lpwstr>http://softeng.pmf.kg.ac.rs:10124/</vt:lpwstr>
      </vt:variant>
      <vt:variant>
        <vt:lpwstr/>
      </vt:variant>
      <vt:variant>
        <vt:i4>5046281</vt:i4>
      </vt:variant>
      <vt:variant>
        <vt:i4>192</vt:i4>
      </vt:variant>
      <vt:variant>
        <vt:i4>0</vt:i4>
      </vt:variant>
      <vt:variant>
        <vt:i4>5</vt:i4>
      </vt:variant>
      <vt:variant>
        <vt:lpwstr>https://www.sqlite.org/index.html</vt:lpwstr>
      </vt:variant>
      <vt:variant>
        <vt:lpwstr/>
      </vt:variant>
      <vt:variant>
        <vt:i4>3145743</vt:i4>
      </vt:variant>
      <vt:variant>
        <vt:i4>189</vt:i4>
      </vt:variant>
      <vt:variant>
        <vt:i4>0</vt:i4>
      </vt:variant>
      <vt:variant>
        <vt:i4>5</vt:i4>
      </vt:variant>
      <vt:variant>
        <vt:lpwstr>https://www.tensorflow.org/api_docs</vt:lpwstr>
      </vt:variant>
      <vt:variant>
        <vt:lpwstr/>
      </vt:variant>
      <vt:variant>
        <vt:i4>6815847</vt:i4>
      </vt:variant>
      <vt:variant>
        <vt:i4>186</vt:i4>
      </vt:variant>
      <vt:variant>
        <vt:i4>0</vt:i4>
      </vt:variant>
      <vt:variant>
        <vt:i4>5</vt:i4>
      </vt:variant>
      <vt:variant>
        <vt:lpwstr>https://pandas.pydata.org/docs/</vt:lpwstr>
      </vt:variant>
      <vt:variant>
        <vt:lpwstr/>
      </vt:variant>
      <vt:variant>
        <vt:i4>2883690</vt:i4>
      </vt:variant>
      <vt:variant>
        <vt:i4>183</vt:i4>
      </vt:variant>
      <vt:variant>
        <vt:i4>0</vt:i4>
      </vt:variant>
      <vt:variant>
        <vt:i4>5</vt:i4>
      </vt:variant>
      <vt:variant>
        <vt:lpwstr>https://flask.palletsprojects.com/en/2.1.x/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https://fastapi.tiangolo.com/</vt:lpwstr>
      </vt:variant>
      <vt:variant>
        <vt:lpwstr/>
      </vt:variant>
      <vt:variant>
        <vt:i4>524379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ef/</vt:lpwstr>
      </vt:variant>
      <vt:variant>
        <vt:lpwstr/>
      </vt:variant>
      <vt:variant>
        <vt:i4>5505041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en-us/aspnet/core/?view=aspnetcore-6.0</vt:lpwstr>
      </vt:variant>
      <vt:variant>
        <vt:lpwstr/>
      </vt:variant>
      <vt:variant>
        <vt:i4>2752561</vt:i4>
      </vt:variant>
      <vt:variant>
        <vt:i4>171</vt:i4>
      </vt:variant>
      <vt:variant>
        <vt:i4>0</vt:i4>
      </vt:variant>
      <vt:variant>
        <vt:i4>5</vt:i4>
      </vt:variant>
      <vt:variant>
        <vt:lpwstr>https://angular.io/</vt:lpwstr>
      </vt:variant>
      <vt:variant>
        <vt:lpwstr/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52850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52850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52850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52850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52850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52850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528500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528499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528498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528497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528496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528495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528494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52849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528492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52849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52849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528489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528488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52848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52848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52848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52848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52848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2848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2848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2848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28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arkovic</dc:creator>
  <cp:keywords/>
  <dc:description/>
  <cp:lastModifiedBy>Luka Markovic</cp:lastModifiedBy>
  <cp:revision>1741</cp:revision>
  <dcterms:created xsi:type="dcterms:W3CDTF">2022-04-22T13:55:00Z</dcterms:created>
  <dcterms:modified xsi:type="dcterms:W3CDTF">2022-04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9F2C15571F2498E3A3859FC316BF9</vt:lpwstr>
  </property>
</Properties>
</file>